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6EC7" w14:textId="77777777" w:rsidR="00DE6808" w:rsidRDefault="00DE6808" w:rsidP="00DE680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r w:rsidRPr="001C2B38">
        <w:rPr>
          <w:rFonts w:ascii="Aptos" w:eastAsia="Aptos" w:hAnsi="Aptos" w:cs="Times New Roman"/>
          <w:noProof/>
          <w:sz w:val="24"/>
          <w:szCs w:val="24"/>
        </w:rPr>
        <w:drawing>
          <wp:anchor distT="0" distB="0" distL="114300" distR="114300" simplePos="0" relativeHeight="251682304" behindDoc="1" locked="0" layoutInCell="1" allowOverlap="1" wp14:anchorId="0FAE420D" wp14:editId="2B289D5A">
            <wp:simplePos x="0" y="0"/>
            <wp:positionH relativeFrom="margin">
              <wp:align>center</wp:align>
            </wp:positionH>
            <wp:positionV relativeFrom="paragraph">
              <wp:posOffset>-188814</wp:posOffset>
            </wp:positionV>
            <wp:extent cx="4430110" cy="2183978"/>
            <wp:effectExtent l="0" t="0" r="0" b="6985"/>
            <wp:wrapNone/>
            <wp:docPr id="118040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558" name="Picture 1180408558"/>
                    <pic:cNvPicPr/>
                  </pic:nvPicPr>
                  <pic:blipFill rotWithShape="1">
                    <a:blip r:embed="rId11">
                      <a:extLst>
                        <a:ext uri="{28A0092B-C50C-407E-A947-70E740481C1C}">
                          <a14:useLocalDpi xmlns:a14="http://schemas.microsoft.com/office/drawing/2010/main" val="0"/>
                        </a:ext>
                      </a:extLst>
                    </a:blip>
                    <a:srcRect t="28039" b="22664"/>
                    <a:stretch>
                      <a:fillRect/>
                    </a:stretch>
                  </pic:blipFill>
                  <pic:spPr bwMode="auto">
                    <a:xfrm>
                      <a:off x="0" y="0"/>
                      <a:ext cx="4430110" cy="218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CA44E" w14:textId="77777777" w:rsidR="00DE6808" w:rsidRDefault="00DE6808" w:rsidP="00DE680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65682045" w14:textId="77777777" w:rsidR="00DE6808" w:rsidRDefault="00DE6808" w:rsidP="00DE680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66AAF265" w14:textId="77777777" w:rsidR="00DE6808" w:rsidRDefault="00DE6808" w:rsidP="00DE680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47220C25" w14:textId="77777777" w:rsidR="00DE6808" w:rsidRPr="001C2B38" w:rsidRDefault="00DE6808" w:rsidP="00DE6808">
      <w:pPr>
        <w:spacing w:line="278" w:lineRule="auto"/>
        <w:jc w:val="center"/>
        <w:rPr>
          <w:rFonts w:ascii="Europa Grotesk SH DemBol" w:eastAsia="Times New Roman" w:hAnsi="Europa Grotesk SH DemBol" w:cs="Aptos"/>
          <w:color w:val="DD6933"/>
          <w:spacing w:val="12"/>
          <w:kern w:val="0"/>
          <w:sz w:val="56"/>
          <w:szCs w:val="56"/>
          <w:lang w:eastAsia="zh-TW"/>
          <w14:ligatures w14:val="none"/>
        </w:rPr>
      </w:pPr>
      <w:r w:rsidRPr="001C2B38">
        <w:rPr>
          <w:rFonts w:ascii="Europa Grotesk SH DemBol" w:eastAsia="Times New Roman" w:hAnsi="Europa Grotesk SH DemBol" w:cs="Aptos"/>
          <w:color w:val="DD6933"/>
          <w:spacing w:val="12"/>
          <w:kern w:val="0"/>
          <w:sz w:val="48"/>
          <w:szCs w:val="48"/>
          <w:lang w:eastAsia="zh-TW"/>
          <w14:ligatures w14:val="none"/>
        </w:rPr>
        <w:t>Victorian Schools Parliamentary Program (VSPP)</w:t>
      </w:r>
      <w:r w:rsidRPr="001C2B38">
        <w:rPr>
          <w:rFonts w:ascii="Europa Grotesk SH DemBol" w:eastAsia="Times New Roman" w:hAnsi="Europa Grotesk SH DemBol" w:cs="Aptos"/>
          <w:color w:val="DD6933"/>
          <w:spacing w:val="12"/>
          <w:kern w:val="0"/>
          <w:sz w:val="56"/>
          <w:szCs w:val="56"/>
          <w:lang w:eastAsia="zh-TW"/>
          <w14:ligatures w14:val="none"/>
        </w:rPr>
        <w:t xml:space="preserve"> </w:t>
      </w:r>
    </w:p>
    <w:p w14:paraId="0038C029" w14:textId="71FB04BE" w:rsidR="00DE6808" w:rsidRPr="001C2B38" w:rsidRDefault="00DE6808" w:rsidP="00DE6808">
      <w:pPr>
        <w:spacing w:line="278" w:lineRule="auto"/>
        <w:jc w:val="center"/>
        <w:rPr>
          <w:rFonts w:ascii="Europa Grotesk SH DemBol" w:eastAsia="Times New Roman" w:hAnsi="Europa Grotesk SH DemBol" w:cs="Aptos"/>
          <w:color w:val="DD6933"/>
          <w:spacing w:val="12"/>
          <w:kern w:val="0"/>
          <w:sz w:val="32"/>
          <w:szCs w:val="32"/>
          <w:lang w:eastAsia="zh-TW"/>
          <w14:ligatures w14:val="none"/>
        </w:rPr>
      </w:pPr>
      <w:r w:rsidRPr="001C2B38">
        <w:rPr>
          <w:rFonts w:ascii="Europa Grotesk SH DemBol" w:eastAsia="Times New Roman" w:hAnsi="Europa Grotesk SH DemBol" w:cs="Aptos"/>
          <w:color w:val="DD6933"/>
          <w:spacing w:val="12"/>
          <w:kern w:val="0"/>
          <w:sz w:val="56"/>
          <w:szCs w:val="56"/>
          <w:lang w:eastAsia="zh-TW"/>
          <w14:ligatures w14:val="none"/>
        </w:rPr>
        <w:t xml:space="preserve">2026 </w:t>
      </w:r>
      <w:r>
        <w:rPr>
          <w:rFonts w:ascii="Europa Grotesk SH DemBol" w:eastAsia="Times New Roman" w:hAnsi="Europa Grotesk SH DemBol" w:cs="Aptos"/>
          <w:color w:val="DD6933"/>
          <w:spacing w:val="12"/>
          <w:kern w:val="0"/>
          <w:sz w:val="56"/>
          <w:szCs w:val="56"/>
          <w:lang w:eastAsia="zh-TW"/>
          <w14:ligatures w14:val="none"/>
        </w:rPr>
        <w:t xml:space="preserve">PRIMARY </w:t>
      </w:r>
      <w:r w:rsidRPr="001C2B38">
        <w:rPr>
          <w:rFonts w:ascii="Europa Grotesk SH DemBol" w:eastAsia="Times New Roman" w:hAnsi="Europa Grotesk SH DemBol" w:cs="Aptos"/>
          <w:color w:val="DD6933"/>
          <w:spacing w:val="12"/>
          <w:kern w:val="0"/>
          <w:sz w:val="56"/>
          <w:szCs w:val="56"/>
          <w:lang w:eastAsia="zh-TW"/>
          <w14:ligatures w14:val="none"/>
        </w:rPr>
        <w:t xml:space="preserve">SCHOOL CONVENTION </w:t>
      </w:r>
    </w:p>
    <w:p w14:paraId="1C309AC5" w14:textId="77777777" w:rsidR="00DE6808" w:rsidRPr="001C2B38" w:rsidRDefault="00DE6808" w:rsidP="00DE6808">
      <w:pPr>
        <w:spacing w:line="278" w:lineRule="auto"/>
        <w:rPr>
          <w:rFonts w:ascii="Aptos" w:eastAsia="Aptos" w:hAnsi="Aptos" w:cs="Times New Roman"/>
          <w:sz w:val="24"/>
          <w:szCs w:val="24"/>
        </w:rPr>
      </w:pPr>
      <w:r w:rsidRPr="001C2B38">
        <w:rPr>
          <w:rFonts w:ascii="Aptos" w:eastAsia="Aptos" w:hAnsi="Aptos" w:cs="Times New Roman"/>
          <w:noProof/>
          <w:sz w:val="24"/>
          <w:szCs w:val="24"/>
        </w:rPr>
        <w:drawing>
          <wp:inline distT="0" distB="0" distL="0" distR="0" wp14:anchorId="50295B1D" wp14:editId="5D994412">
            <wp:extent cx="6641465" cy="327919"/>
            <wp:effectExtent l="0" t="0" r="0" b="0"/>
            <wp:docPr id="43518647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470" name="Picture 1" descr="A close-up of a sig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644924" cy="328090"/>
                    </a:xfrm>
                    <a:prstGeom prst="rect">
                      <a:avLst/>
                    </a:prstGeom>
                    <a:noFill/>
                    <a:ln>
                      <a:noFill/>
                    </a:ln>
                    <a:extLst>
                      <a:ext uri="{53640926-AAD7-44D8-BBD7-CCE9431645EC}">
                        <a14:shadowObscured xmlns:a14="http://schemas.microsoft.com/office/drawing/2010/main"/>
                      </a:ext>
                    </a:extLst>
                  </pic:spPr>
                </pic:pic>
              </a:graphicData>
            </a:graphic>
          </wp:inline>
        </w:drawing>
      </w:r>
    </w:p>
    <w:p w14:paraId="1265D5A4" w14:textId="77777777" w:rsidR="0093300A" w:rsidRPr="006B6B1C" w:rsidRDefault="0093300A" w:rsidP="0093300A">
      <w:pPr>
        <w:jc w:val="center"/>
        <w:rPr>
          <w:rFonts w:cs="Arial"/>
          <w:b/>
          <w:bCs/>
          <w:sz w:val="36"/>
          <w:szCs w:val="36"/>
          <w:lang w:val="en-US"/>
        </w:rPr>
      </w:pPr>
      <w:r w:rsidRPr="006B6B1C">
        <w:rPr>
          <w:rFonts w:cs="Arial"/>
          <w:b/>
          <w:bCs/>
          <w:sz w:val="36"/>
          <w:szCs w:val="36"/>
          <w:lang w:val="en-US"/>
        </w:rPr>
        <w:t>Topic</w:t>
      </w:r>
    </w:p>
    <w:p w14:paraId="0A2280BB" w14:textId="1187115C" w:rsidR="0093300A" w:rsidRDefault="00865C91" w:rsidP="00865C91">
      <w:pPr>
        <w:jc w:val="center"/>
        <w:rPr>
          <w:rFonts w:cs="Arial"/>
          <w:i/>
          <w:iCs/>
          <w:sz w:val="36"/>
          <w:szCs w:val="36"/>
          <w:lang w:val="en-US"/>
        </w:rPr>
      </w:pPr>
      <w:r>
        <w:rPr>
          <w:rFonts w:cs="Arial"/>
          <w:i/>
          <w:iCs/>
          <w:sz w:val="36"/>
          <w:szCs w:val="36"/>
          <w:lang w:val="en-US"/>
        </w:rPr>
        <w:t>Should</w:t>
      </w:r>
      <w:r w:rsidR="00855DEC">
        <w:rPr>
          <w:rFonts w:cs="Arial"/>
          <w:i/>
          <w:iCs/>
          <w:sz w:val="36"/>
          <w:szCs w:val="36"/>
          <w:lang w:val="en-US"/>
        </w:rPr>
        <w:t xml:space="preserve"> children who work at major Australian sporting events, such as the Australian</w:t>
      </w:r>
      <w:r w:rsidR="006A3B5D">
        <w:rPr>
          <w:rFonts w:cs="Arial"/>
          <w:i/>
          <w:iCs/>
          <w:sz w:val="36"/>
          <w:szCs w:val="36"/>
          <w:lang w:val="en-US"/>
        </w:rPr>
        <w:t xml:space="preserve"> Open, be paid for their work?</w:t>
      </w:r>
      <w:r w:rsidR="00855DEC">
        <w:rPr>
          <w:rFonts w:cs="Arial"/>
          <w:i/>
          <w:iCs/>
          <w:sz w:val="36"/>
          <w:szCs w:val="36"/>
          <w:lang w:val="en-US"/>
        </w:rPr>
        <w:t xml:space="preserve"> </w:t>
      </w:r>
    </w:p>
    <w:p w14:paraId="3912D6A5" w14:textId="77777777" w:rsidR="006A3B5D" w:rsidRPr="006B6B1C" w:rsidRDefault="006A3B5D" w:rsidP="00865C91">
      <w:pPr>
        <w:jc w:val="center"/>
        <w:rPr>
          <w:rFonts w:cs="Arial"/>
          <w:i/>
          <w:iCs/>
          <w:sz w:val="36"/>
          <w:szCs w:val="36"/>
          <w:lang w:val="en-US"/>
        </w:rPr>
      </w:pPr>
    </w:p>
    <w:p w14:paraId="20BC770B" w14:textId="768B2AE8" w:rsidR="005A1427" w:rsidRDefault="00ED05D8" w:rsidP="00ED05D8">
      <w:pPr>
        <w:jc w:val="center"/>
        <w:rPr>
          <w:noProof/>
        </w:rPr>
      </w:pPr>
      <w:r>
        <w:rPr>
          <w:noProof/>
        </w:rPr>
        <w:drawing>
          <wp:inline distT="0" distB="0" distL="0" distR="0" wp14:anchorId="11C11996" wp14:editId="08C040ED">
            <wp:extent cx="4791456" cy="3194304"/>
            <wp:effectExtent l="0" t="0" r="9525" b="6350"/>
            <wp:docPr id="145719147" name="Picture 4" descr="Ball kids use towels to dry the court after rain stops play on day four of the 2026 Australian Open at Melbourne Park on January 21, 2026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 kids use towels to dry the court after rain stops play on day four of the 2026 Australian Open at Melbourne Park on January 21, 2026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789" cy="3195859"/>
                    </a:xfrm>
                    <a:prstGeom prst="rect">
                      <a:avLst/>
                    </a:prstGeom>
                    <a:noFill/>
                    <a:ln>
                      <a:noFill/>
                    </a:ln>
                  </pic:spPr>
                </pic:pic>
              </a:graphicData>
            </a:graphic>
          </wp:inline>
        </w:drawing>
      </w:r>
    </w:p>
    <w:p w14:paraId="465E86D4" w14:textId="77777777" w:rsidR="0093300A" w:rsidRPr="0093300A" w:rsidRDefault="0093300A" w:rsidP="0093300A"/>
    <w:p w14:paraId="40A9A6EA" w14:textId="77777777" w:rsidR="0093300A" w:rsidRDefault="0093300A" w:rsidP="0093300A">
      <w:pPr>
        <w:rPr>
          <w:noProof/>
        </w:rPr>
      </w:pPr>
    </w:p>
    <w:p w14:paraId="0EDEAFDE" w14:textId="77777777" w:rsidR="0093300A" w:rsidRDefault="0093300A" w:rsidP="0093300A">
      <w:pPr>
        <w:jc w:val="center"/>
        <w:rPr>
          <w:rFonts w:cs="Arial"/>
          <w:b/>
          <w:bCs/>
          <w:sz w:val="56"/>
          <w:szCs w:val="56"/>
          <w:lang w:val="en-US"/>
        </w:rPr>
      </w:pPr>
      <w:r w:rsidRPr="006B6B1C">
        <w:rPr>
          <w:rFonts w:cs="Arial"/>
          <w:b/>
          <w:bCs/>
          <w:sz w:val="56"/>
          <w:szCs w:val="56"/>
          <w:lang w:val="en-US"/>
        </w:rPr>
        <w:t>STUDENT ACTIVITIES</w:t>
      </w:r>
    </w:p>
    <w:sdt>
      <w:sdtPr>
        <w:rPr>
          <w:rFonts w:asciiTheme="minorHAnsi" w:eastAsiaTheme="minorHAnsi" w:hAnsiTheme="minorHAnsi" w:cstheme="minorBidi"/>
          <w:color w:val="auto"/>
          <w:kern w:val="2"/>
          <w:sz w:val="22"/>
          <w:szCs w:val="22"/>
          <w:lang w:val="en-AU"/>
        </w:rPr>
        <w:id w:val="544028273"/>
        <w:docPartObj>
          <w:docPartGallery w:val="Table of Contents"/>
          <w:docPartUnique/>
        </w:docPartObj>
      </w:sdtPr>
      <w:sdtEndPr>
        <w:rPr>
          <w:b/>
          <w:bCs/>
          <w:noProof/>
        </w:rPr>
      </w:sdtEndPr>
      <w:sdtContent>
        <w:sdt>
          <w:sdtPr>
            <w:rPr>
              <w:rFonts w:asciiTheme="minorHAnsi" w:eastAsiaTheme="minorHAnsi" w:hAnsiTheme="minorHAnsi" w:cstheme="minorBidi"/>
              <w:color w:val="auto"/>
              <w:kern w:val="2"/>
              <w:sz w:val="22"/>
              <w:szCs w:val="22"/>
              <w:lang w:val="en-AU"/>
            </w:rPr>
            <w:id w:val="1388376571"/>
            <w:docPartObj>
              <w:docPartGallery w:val="Table of Contents"/>
              <w:docPartUnique/>
            </w:docPartObj>
          </w:sdtPr>
          <w:sdtEndPr>
            <w:rPr>
              <w:b/>
              <w:bCs/>
              <w:noProof/>
            </w:rPr>
          </w:sdtEndPr>
          <w:sdtContent>
            <w:p w14:paraId="7F3EDCB2" w14:textId="77777777" w:rsidR="00DC3D8F" w:rsidRDefault="00F16DAD" w:rsidP="00F16DAD">
              <w:pPr>
                <w:pStyle w:val="TOCHeading"/>
                <w:spacing w:before="0" w:line="360" w:lineRule="auto"/>
                <w:rPr>
                  <w:rFonts w:asciiTheme="minorHAnsi" w:eastAsiaTheme="minorHAnsi" w:hAnsiTheme="minorHAnsi" w:cstheme="minorBidi"/>
                  <w:color w:val="auto"/>
                  <w:kern w:val="2"/>
                  <w:sz w:val="22"/>
                  <w:szCs w:val="22"/>
                  <w:lang w:val="en-AU"/>
                </w:rPr>
              </w:pPr>
              <w:r>
                <w:rPr>
                  <w:rFonts w:asciiTheme="minorHAnsi" w:eastAsiaTheme="minorHAnsi" w:hAnsiTheme="minorHAnsi" w:cstheme="minorBidi"/>
                  <w:color w:val="auto"/>
                  <w:kern w:val="2"/>
                  <w:sz w:val="22"/>
                  <w:szCs w:val="22"/>
                  <w:lang w:val="en-AU"/>
                </w:rPr>
                <w:t xml:space="preserve">   </w:t>
              </w:r>
            </w:p>
            <w:p w14:paraId="3CFF4A6F" w14:textId="52A0D602" w:rsidR="00F16DAD" w:rsidRPr="00F16DAD" w:rsidRDefault="00F16DAD" w:rsidP="00F16DAD">
              <w:pPr>
                <w:pStyle w:val="TOCHeading"/>
                <w:spacing w:before="0" w:line="360" w:lineRule="auto"/>
                <w:rPr>
                  <w:rFonts w:asciiTheme="minorHAnsi" w:hAnsiTheme="minorHAnsi"/>
                  <w:b/>
                  <w:bCs/>
                </w:rPr>
              </w:pPr>
              <w:r>
                <w:rPr>
                  <w:rFonts w:asciiTheme="minorHAnsi" w:eastAsiaTheme="minorHAnsi" w:hAnsiTheme="minorHAnsi" w:cstheme="minorBidi"/>
                  <w:color w:val="auto"/>
                  <w:kern w:val="2"/>
                  <w:sz w:val="22"/>
                  <w:szCs w:val="22"/>
                  <w:lang w:val="en-AU"/>
                </w:rPr>
                <w:t xml:space="preserve"> </w:t>
              </w:r>
              <w:r w:rsidR="00C05D6E" w:rsidRPr="006B6B1C">
                <w:rPr>
                  <w:rFonts w:asciiTheme="minorHAnsi" w:hAnsiTheme="minorHAnsi"/>
                  <w:b/>
                  <w:bCs/>
                </w:rPr>
                <w:t>Contents</w:t>
              </w:r>
            </w:p>
            <w:p w14:paraId="35F68DF6" w14:textId="5D2C50CA" w:rsidR="00C50FE8" w:rsidRDefault="00C05D6E">
              <w:pPr>
                <w:pStyle w:val="TOC2"/>
                <w:rPr>
                  <w:rFonts w:eastAsiaTheme="minorEastAsia"/>
                  <w:b w:val="0"/>
                  <w:bCs w:val="0"/>
                  <w:sz w:val="24"/>
                  <w:szCs w:val="24"/>
                  <w:lang w:eastAsia="en-AU"/>
                </w:rPr>
              </w:pPr>
              <w:r w:rsidRPr="006B6B1C">
                <w:rPr>
                  <w:noProof w:val="0"/>
                </w:rPr>
                <w:fldChar w:fldCharType="begin"/>
              </w:r>
              <w:r w:rsidRPr="006B6B1C">
                <w:instrText xml:space="preserve"> TOC \o "1-3" \h \z \u </w:instrText>
              </w:r>
              <w:r w:rsidRPr="006B6B1C">
                <w:rPr>
                  <w:noProof w:val="0"/>
                </w:rPr>
                <w:fldChar w:fldCharType="separate"/>
              </w:r>
              <w:hyperlink w:anchor="_Toc231222433" w:history="1">
                <w:r w:rsidR="00C50FE8" w:rsidRPr="003C6930">
                  <w:rPr>
                    <w:rStyle w:val="Hyperlink"/>
                  </w:rPr>
                  <w:t>LEARNING INTENTIONS FOR THESE STUDENT ACTIVITIES:</w:t>
                </w:r>
                <w:r w:rsidR="00C50FE8">
                  <w:rPr>
                    <w:webHidden/>
                  </w:rPr>
                  <w:tab/>
                </w:r>
                <w:r w:rsidR="00C50FE8">
                  <w:rPr>
                    <w:webHidden/>
                  </w:rPr>
                  <w:fldChar w:fldCharType="begin"/>
                </w:r>
                <w:r w:rsidR="00C50FE8">
                  <w:rPr>
                    <w:webHidden/>
                  </w:rPr>
                  <w:instrText xml:space="preserve"> PAGEREF _Toc231222433 \h </w:instrText>
                </w:r>
                <w:r w:rsidR="00C50FE8">
                  <w:rPr>
                    <w:webHidden/>
                  </w:rPr>
                </w:r>
                <w:r w:rsidR="00C50FE8">
                  <w:rPr>
                    <w:webHidden/>
                  </w:rPr>
                  <w:fldChar w:fldCharType="separate"/>
                </w:r>
                <w:r w:rsidR="00C50FE8">
                  <w:rPr>
                    <w:webHidden/>
                  </w:rPr>
                  <w:t>3</w:t>
                </w:r>
                <w:r w:rsidR="00C50FE8">
                  <w:rPr>
                    <w:webHidden/>
                  </w:rPr>
                  <w:fldChar w:fldCharType="end"/>
                </w:r>
              </w:hyperlink>
            </w:p>
            <w:p w14:paraId="4EB0EAA9" w14:textId="6EFDD1D5" w:rsidR="00C50FE8" w:rsidRDefault="00C50FE8">
              <w:pPr>
                <w:pStyle w:val="TOC2"/>
                <w:rPr>
                  <w:rFonts w:eastAsiaTheme="minorEastAsia"/>
                  <w:b w:val="0"/>
                  <w:bCs w:val="0"/>
                  <w:sz w:val="24"/>
                  <w:szCs w:val="24"/>
                  <w:lang w:eastAsia="en-AU"/>
                </w:rPr>
              </w:pPr>
              <w:hyperlink w:anchor="_Toc231222434" w:history="1">
                <w:r w:rsidRPr="003C6930">
                  <w:rPr>
                    <w:rStyle w:val="Hyperlink"/>
                  </w:rPr>
                  <w:t>SUCCESS CRITERIA FOR THESE STUDENT ACTIVITIES:</w:t>
                </w:r>
                <w:r>
                  <w:rPr>
                    <w:webHidden/>
                  </w:rPr>
                  <w:tab/>
                </w:r>
                <w:r>
                  <w:rPr>
                    <w:webHidden/>
                  </w:rPr>
                  <w:fldChar w:fldCharType="begin"/>
                </w:r>
                <w:r>
                  <w:rPr>
                    <w:webHidden/>
                  </w:rPr>
                  <w:instrText xml:space="preserve"> PAGEREF _Toc231222434 \h </w:instrText>
                </w:r>
                <w:r>
                  <w:rPr>
                    <w:webHidden/>
                  </w:rPr>
                </w:r>
                <w:r>
                  <w:rPr>
                    <w:webHidden/>
                  </w:rPr>
                  <w:fldChar w:fldCharType="separate"/>
                </w:r>
                <w:r>
                  <w:rPr>
                    <w:webHidden/>
                  </w:rPr>
                  <w:t>3</w:t>
                </w:r>
                <w:r>
                  <w:rPr>
                    <w:webHidden/>
                  </w:rPr>
                  <w:fldChar w:fldCharType="end"/>
                </w:r>
              </w:hyperlink>
            </w:p>
            <w:p w14:paraId="74273C7E" w14:textId="1D17BC03" w:rsidR="00C50FE8" w:rsidRDefault="00C50FE8">
              <w:pPr>
                <w:pStyle w:val="TOC2"/>
                <w:rPr>
                  <w:rFonts w:eastAsiaTheme="minorEastAsia"/>
                  <w:b w:val="0"/>
                  <w:bCs w:val="0"/>
                  <w:sz w:val="24"/>
                  <w:szCs w:val="24"/>
                  <w:lang w:eastAsia="en-AU"/>
                </w:rPr>
              </w:pPr>
              <w:hyperlink w:anchor="_Toc231222435" w:history="1">
                <w:r w:rsidRPr="003C6930">
                  <w:rPr>
                    <w:rStyle w:val="Hyperlink"/>
                  </w:rPr>
                  <w:t>Activity 1: Introductory Tasks</w:t>
                </w:r>
                <w:r>
                  <w:rPr>
                    <w:webHidden/>
                  </w:rPr>
                  <w:tab/>
                </w:r>
                <w:r>
                  <w:rPr>
                    <w:webHidden/>
                  </w:rPr>
                  <w:fldChar w:fldCharType="begin"/>
                </w:r>
                <w:r>
                  <w:rPr>
                    <w:webHidden/>
                  </w:rPr>
                  <w:instrText xml:space="preserve"> PAGEREF _Toc231222435 \h </w:instrText>
                </w:r>
                <w:r>
                  <w:rPr>
                    <w:webHidden/>
                  </w:rPr>
                </w:r>
                <w:r>
                  <w:rPr>
                    <w:webHidden/>
                  </w:rPr>
                  <w:fldChar w:fldCharType="separate"/>
                </w:r>
                <w:r>
                  <w:rPr>
                    <w:webHidden/>
                  </w:rPr>
                  <w:t>4</w:t>
                </w:r>
                <w:r>
                  <w:rPr>
                    <w:webHidden/>
                  </w:rPr>
                  <w:fldChar w:fldCharType="end"/>
                </w:r>
              </w:hyperlink>
            </w:p>
            <w:p w14:paraId="2048AB95" w14:textId="083D6556" w:rsidR="00C50FE8" w:rsidRDefault="00C50FE8">
              <w:pPr>
                <w:pStyle w:val="TOC3"/>
                <w:tabs>
                  <w:tab w:val="right" w:leader="dot" w:pos="10457"/>
                </w:tabs>
                <w:rPr>
                  <w:rFonts w:eastAsiaTheme="minorEastAsia"/>
                  <w:noProof/>
                  <w:sz w:val="24"/>
                  <w:szCs w:val="24"/>
                  <w:lang w:eastAsia="en-AU"/>
                </w:rPr>
              </w:pPr>
              <w:hyperlink w:anchor="_Toc231222436" w:history="1">
                <w:r w:rsidRPr="003C6930">
                  <w:rPr>
                    <w:rStyle w:val="Hyperlink"/>
                    <w:noProof/>
                  </w:rPr>
                  <w:t>1a: Volunteer or Paid – Sorting Activity</w:t>
                </w:r>
                <w:r>
                  <w:rPr>
                    <w:noProof/>
                    <w:webHidden/>
                  </w:rPr>
                  <w:tab/>
                </w:r>
                <w:r>
                  <w:rPr>
                    <w:noProof/>
                    <w:webHidden/>
                  </w:rPr>
                  <w:fldChar w:fldCharType="begin"/>
                </w:r>
                <w:r>
                  <w:rPr>
                    <w:noProof/>
                    <w:webHidden/>
                  </w:rPr>
                  <w:instrText xml:space="preserve"> PAGEREF _Toc231222436 \h </w:instrText>
                </w:r>
                <w:r>
                  <w:rPr>
                    <w:noProof/>
                    <w:webHidden/>
                  </w:rPr>
                </w:r>
                <w:r>
                  <w:rPr>
                    <w:noProof/>
                    <w:webHidden/>
                  </w:rPr>
                  <w:fldChar w:fldCharType="separate"/>
                </w:r>
                <w:r>
                  <w:rPr>
                    <w:noProof/>
                    <w:webHidden/>
                  </w:rPr>
                  <w:t>4</w:t>
                </w:r>
                <w:r>
                  <w:rPr>
                    <w:noProof/>
                    <w:webHidden/>
                  </w:rPr>
                  <w:fldChar w:fldCharType="end"/>
                </w:r>
              </w:hyperlink>
            </w:p>
            <w:p w14:paraId="1EEB25B5" w14:textId="68127D47" w:rsidR="00C50FE8" w:rsidRDefault="00C50FE8">
              <w:pPr>
                <w:pStyle w:val="TOC3"/>
                <w:tabs>
                  <w:tab w:val="right" w:leader="dot" w:pos="10457"/>
                </w:tabs>
                <w:rPr>
                  <w:rFonts w:eastAsiaTheme="minorEastAsia"/>
                  <w:noProof/>
                  <w:sz w:val="24"/>
                  <w:szCs w:val="24"/>
                  <w:lang w:eastAsia="en-AU"/>
                </w:rPr>
              </w:pPr>
              <w:hyperlink w:anchor="_Toc231222437" w:history="1">
                <w:r w:rsidRPr="003C6930">
                  <w:rPr>
                    <w:rStyle w:val="Hyperlink"/>
                    <w:noProof/>
                  </w:rPr>
                  <w:t>1b: Values Line – Warm-Up Activity</w:t>
                </w:r>
                <w:r>
                  <w:rPr>
                    <w:noProof/>
                    <w:webHidden/>
                  </w:rPr>
                  <w:tab/>
                </w:r>
                <w:r>
                  <w:rPr>
                    <w:noProof/>
                    <w:webHidden/>
                  </w:rPr>
                  <w:fldChar w:fldCharType="begin"/>
                </w:r>
                <w:r>
                  <w:rPr>
                    <w:noProof/>
                    <w:webHidden/>
                  </w:rPr>
                  <w:instrText xml:space="preserve"> PAGEREF _Toc231222437 \h </w:instrText>
                </w:r>
                <w:r>
                  <w:rPr>
                    <w:noProof/>
                    <w:webHidden/>
                  </w:rPr>
                </w:r>
                <w:r>
                  <w:rPr>
                    <w:noProof/>
                    <w:webHidden/>
                  </w:rPr>
                  <w:fldChar w:fldCharType="separate"/>
                </w:r>
                <w:r>
                  <w:rPr>
                    <w:noProof/>
                    <w:webHidden/>
                  </w:rPr>
                  <w:t>6</w:t>
                </w:r>
                <w:r>
                  <w:rPr>
                    <w:noProof/>
                    <w:webHidden/>
                  </w:rPr>
                  <w:fldChar w:fldCharType="end"/>
                </w:r>
              </w:hyperlink>
            </w:p>
            <w:p w14:paraId="3E125B88" w14:textId="13DF8EC9" w:rsidR="00C50FE8" w:rsidRDefault="00C50FE8">
              <w:pPr>
                <w:pStyle w:val="TOC3"/>
                <w:tabs>
                  <w:tab w:val="right" w:leader="dot" w:pos="10457"/>
                </w:tabs>
                <w:rPr>
                  <w:rFonts w:eastAsiaTheme="minorEastAsia"/>
                  <w:noProof/>
                  <w:sz w:val="24"/>
                  <w:szCs w:val="24"/>
                  <w:lang w:eastAsia="en-AU"/>
                </w:rPr>
              </w:pPr>
              <w:hyperlink w:anchor="_Toc231222438" w:history="1">
                <w:r w:rsidRPr="003C6930">
                  <w:rPr>
                    <w:rStyle w:val="Hyperlink"/>
                    <w:noProof/>
                  </w:rPr>
                  <w:t>1c: Who is Responsible? Classification, Brainstorming and Rule-Making Activity</w:t>
                </w:r>
                <w:r>
                  <w:rPr>
                    <w:noProof/>
                    <w:webHidden/>
                  </w:rPr>
                  <w:tab/>
                </w:r>
                <w:r>
                  <w:rPr>
                    <w:noProof/>
                    <w:webHidden/>
                  </w:rPr>
                  <w:fldChar w:fldCharType="begin"/>
                </w:r>
                <w:r>
                  <w:rPr>
                    <w:noProof/>
                    <w:webHidden/>
                  </w:rPr>
                  <w:instrText xml:space="preserve"> PAGEREF _Toc231222438 \h </w:instrText>
                </w:r>
                <w:r>
                  <w:rPr>
                    <w:noProof/>
                    <w:webHidden/>
                  </w:rPr>
                </w:r>
                <w:r>
                  <w:rPr>
                    <w:noProof/>
                    <w:webHidden/>
                  </w:rPr>
                  <w:fldChar w:fldCharType="separate"/>
                </w:r>
                <w:r>
                  <w:rPr>
                    <w:noProof/>
                    <w:webHidden/>
                  </w:rPr>
                  <w:t>8</w:t>
                </w:r>
                <w:r>
                  <w:rPr>
                    <w:noProof/>
                    <w:webHidden/>
                  </w:rPr>
                  <w:fldChar w:fldCharType="end"/>
                </w:r>
              </w:hyperlink>
            </w:p>
            <w:p w14:paraId="614E54E2" w14:textId="712D5427" w:rsidR="00C50FE8" w:rsidRDefault="00C50FE8">
              <w:pPr>
                <w:pStyle w:val="TOC2"/>
                <w:rPr>
                  <w:rFonts w:eastAsiaTheme="minorEastAsia"/>
                  <w:b w:val="0"/>
                  <w:bCs w:val="0"/>
                  <w:sz w:val="24"/>
                  <w:szCs w:val="24"/>
                  <w:lang w:eastAsia="en-AU"/>
                </w:rPr>
              </w:pPr>
              <w:hyperlink w:anchor="_Toc231222439" w:history="1">
                <w:r w:rsidRPr="003C6930">
                  <w:rPr>
                    <w:rStyle w:val="Hyperlink"/>
                  </w:rPr>
                  <w:t>Activity 2: Unpacking the Vocabulary – Think-Pair-Share Activity</w:t>
                </w:r>
                <w:r>
                  <w:rPr>
                    <w:webHidden/>
                  </w:rPr>
                  <w:tab/>
                </w:r>
                <w:r>
                  <w:rPr>
                    <w:webHidden/>
                  </w:rPr>
                  <w:fldChar w:fldCharType="begin"/>
                </w:r>
                <w:r>
                  <w:rPr>
                    <w:webHidden/>
                  </w:rPr>
                  <w:instrText xml:space="preserve"> PAGEREF _Toc231222439 \h </w:instrText>
                </w:r>
                <w:r>
                  <w:rPr>
                    <w:webHidden/>
                  </w:rPr>
                </w:r>
                <w:r>
                  <w:rPr>
                    <w:webHidden/>
                  </w:rPr>
                  <w:fldChar w:fldCharType="separate"/>
                </w:r>
                <w:r>
                  <w:rPr>
                    <w:webHidden/>
                  </w:rPr>
                  <w:t>12</w:t>
                </w:r>
                <w:r>
                  <w:rPr>
                    <w:webHidden/>
                  </w:rPr>
                  <w:fldChar w:fldCharType="end"/>
                </w:r>
              </w:hyperlink>
            </w:p>
            <w:p w14:paraId="151B5232" w14:textId="3D032CBC" w:rsidR="00C50FE8" w:rsidRDefault="00C50FE8">
              <w:pPr>
                <w:pStyle w:val="TOC2"/>
                <w:rPr>
                  <w:rFonts w:eastAsiaTheme="minorEastAsia"/>
                  <w:b w:val="0"/>
                  <w:bCs w:val="0"/>
                  <w:sz w:val="24"/>
                  <w:szCs w:val="24"/>
                  <w:lang w:eastAsia="en-AU"/>
                </w:rPr>
              </w:pPr>
              <w:hyperlink w:anchor="_Toc231222440" w:history="1">
                <w:r w:rsidRPr="003C6930">
                  <w:rPr>
                    <w:rStyle w:val="Hyperlink"/>
                  </w:rPr>
                  <w:t>Activity 3: Investigating Roles at Major Australian Sporting Events – Analysis Activity</w:t>
                </w:r>
                <w:r>
                  <w:rPr>
                    <w:webHidden/>
                  </w:rPr>
                  <w:tab/>
                </w:r>
                <w:r>
                  <w:rPr>
                    <w:webHidden/>
                  </w:rPr>
                  <w:fldChar w:fldCharType="begin"/>
                </w:r>
                <w:r>
                  <w:rPr>
                    <w:webHidden/>
                  </w:rPr>
                  <w:instrText xml:space="preserve"> PAGEREF _Toc231222440 \h </w:instrText>
                </w:r>
                <w:r>
                  <w:rPr>
                    <w:webHidden/>
                  </w:rPr>
                </w:r>
                <w:r>
                  <w:rPr>
                    <w:webHidden/>
                  </w:rPr>
                  <w:fldChar w:fldCharType="separate"/>
                </w:r>
                <w:r>
                  <w:rPr>
                    <w:webHidden/>
                  </w:rPr>
                  <w:t>13</w:t>
                </w:r>
                <w:r>
                  <w:rPr>
                    <w:webHidden/>
                  </w:rPr>
                  <w:fldChar w:fldCharType="end"/>
                </w:r>
              </w:hyperlink>
            </w:p>
            <w:p w14:paraId="542D17D0" w14:textId="23D97EC0" w:rsidR="00C50FE8" w:rsidRDefault="00C50FE8">
              <w:pPr>
                <w:pStyle w:val="TOC2"/>
                <w:rPr>
                  <w:rFonts w:eastAsiaTheme="minorEastAsia"/>
                  <w:b w:val="0"/>
                  <w:bCs w:val="0"/>
                  <w:sz w:val="24"/>
                  <w:szCs w:val="24"/>
                  <w:lang w:eastAsia="en-AU"/>
                </w:rPr>
              </w:pPr>
              <w:hyperlink w:anchor="_Toc231222441" w:history="1">
                <w:r w:rsidRPr="003C6930">
                  <w:rPr>
                    <w:rStyle w:val="Hyperlink"/>
                  </w:rPr>
                  <w:t>Activity 4: Ball Kids at the Australian Open: Behind the Scenes of a Grand Slam Activities – Case Study Activities</w:t>
                </w:r>
                <w:r>
                  <w:rPr>
                    <w:webHidden/>
                  </w:rPr>
                  <w:tab/>
                </w:r>
                <w:r>
                  <w:rPr>
                    <w:webHidden/>
                  </w:rPr>
                  <w:fldChar w:fldCharType="begin"/>
                </w:r>
                <w:r>
                  <w:rPr>
                    <w:webHidden/>
                  </w:rPr>
                  <w:instrText xml:space="preserve"> PAGEREF _Toc231222441 \h </w:instrText>
                </w:r>
                <w:r>
                  <w:rPr>
                    <w:webHidden/>
                  </w:rPr>
                </w:r>
                <w:r>
                  <w:rPr>
                    <w:webHidden/>
                  </w:rPr>
                  <w:fldChar w:fldCharType="separate"/>
                </w:r>
                <w:r>
                  <w:rPr>
                    <w:webHidden/>
                  </w:rPr>
                  <w:t>20</w:t>
                </w:r>
                <w:r>
                  <w:rPr>
                    <w:webHidden/>
                  </w:rPr>
                  <w:fldChar w:fldCharType="end"/>
                </w:r>
              </w:hyperlink>
            </w:p>
            <w:p w14:paraId="60F7639F" w14:textId="5CBDD088" w:rsidR="00C50FE8" w:rsidRDefault="00C50FE8">
              <w:pPr>
                <w:pStyle w:val="TOC3"/>
                <w:tabs>
                  <w:tab w:val="right" w:leader="dot" w:pos="10457"/>
                </w:tabs>
                <w:rPr>
                  <w:rFonts w:eastAsiaTheme="minorEastAsia"/>
                  <w:noProof/>
                  <w:sz w:val="24"/>
                  <w:szCs w:val="24"/>
                  <w:lang w:eastAsia="en-AU"/>
                </w:rPr>
              </w:pPr>
              <w:hyperlink w:anchor="_Toc231222442" w:history="1">
                <w:r w:rsidRPr="003C6930">
                  <w:rPr>
                    <w:rStyle w:val="Hyperlink"/>
                    <w:noProof/>
                  </w:rPr>
                  <w:t>4a: Australian Open Ball Kids – Comprehension Activity</w:t>
                </w:r>
                <w:r>
                  <w:rPr>
                    <w:noProof/>
                    <w:webHidden/>
                  </w:rPr>
                  <w:tab/>
                </w:r>
                <w:r>
                  <w:rPr>
                    <w:noProof/>
                    <w:webHidden/>
                  </w:rPr>
                  <w:fldChar w:fldCharType="begin"/>
                </w:r>
                <w:r>
                  <w:rPr>
                    <w:noProof/>
                    <w:webHidden/>
                  </w:rPr>
                  <w:instrText xml:space="preserve"> PAGEREF _Toc231222442 \h </w:instrText>
                </w:r>
                <w:r>
                  <w:rPr>
                    <w:noProof/>
                    <w:webHidden/>
                  </w:rPr>
                </w:r>
                <w:r>
                  <w:rPr>
                    <w:noProof/>
                    <w:webHidden/>
                  </w:rPr>
                  <w:fldChar w:fldCharType="separate"/>
                </w:r>
                <w:r>
                  <w:rPr>
                    <w:noProof/>
                    <w:webHidden/>
                  </w:rPr>
                  <w:t>20</w:t>
                </w:r>
                <w:r>
                  <w:rPr>
                    <w:noProof/>
                    <w:webHidden/>
                  </w:rPr>
                  <w:fldChar w:fldCharType="end"/>
                </w:r>
              </w:hyperlink>
            </w:p>
            <w:p w14:paraId="0DB5BB88" w14:textId="0AA528FD" w:rsidR="00C50FE8" w:rsidRDefault="00C50FE8">
              <w:pPr>
                <w:pStyle w:val="TOC3"/>
                <w:tabs>
                  <w:tab w:val="right" w:leader="dot" w:pos="10457"/>
                </w:tabs>
                <w:rPr>
                  <w:rFonts w:eastAsiaTheme="minorEastAsia"/>
                  <w:noProof/>
                  <w:sz w:val="24"/>
                  <w:szCs w:val="24"/>
                  <w:lang w:eastAsia="en-AU"/>
                </w:rPr>
              </w:pPr>
              <w:hyperlink w:anchor="_Toc231222443" w:history="1">
                <w:r w:rsidRPr="003C6930">
                  <w:rPr>
                    <w:rStyle w:val="Hyperlink"/>
                    <w:noProof/>
                  </w:rPr>
                  <w:t>4b: Netflix Feature on Ball Kids – Documentary Review Activity (Optional)</w:t>
                </w:r>
                <w:r>
                  <w:rPr>
                    <w:noProof/>
                    <w:webHidden/>
                  </w:rPr>
                  <w:tab/>
                </w:r>
                <w:r>
                  <w:rPr>
                    <w:noProof/>
                    <w:webHidden/>
                  </w:rPr>
                  <w:fldChar w:fldCharType="begin"/>
                </w:r>
                <w:r>
                  <w:rPr>
                    <w:noProof/>
                    <w:webHidden/>
                  </w:rPr>
                  <w:instrText xml:space="preserve"> PAGEREF _Toc231222443 \h </w:instrText>
                </w:r>
                <w:r>
                  <w:rPr>
                    <w:noProof/>
                    <w:webHidden/>
                  </w:rPr>
                </w:r>
                <w:r>
                  <w:rPr>
                    <w:noProof/>
                    <w:webHidden/>
                  </w:rPr>
                  <w:fldChar w:fldCharType="separate"/>
                </w:r>
                <w:r>
                  <w:rPr>
                    <w:noProof/>
                    <w:webHidden/>
                  </w:rPr>
                  <w:t>23</w:t>
                </w:r>
                <w:r>
                  <w:rPr>
                    <w:noProof/>
                    <w:webHidden/>
                  </w:rPr>
                  <w:fldChar w:fldCharType="end"/>
                </w:r>
              </w:hyperlink>
            </w:p>
            <w:p w14:paraId="0FE8120C" w14:textId="2553F25C" w:rsidR="00C50FE8" w:rsidRDefault="00C50FE8">
              <w:pPr>
                <w:pStyle w:val="TOC3"/>
                <w:tabs>
                  <w:tab w:val="right" w:leader="dot" w:pos="10457"/>
                </w:tabs>
                <w:rPr>
                  <w:rFonts w:eastAsiaTheme="minorEastAsia"/>
                  <w:noProof/>
                  <w:sz w:val="24"/>
                  <w:szCs w:val="24"/>
                  <w:lang w:eastAsia="en-AU"/>
                </w:rPr>
              </w:pPr>
              <w:hyperlink w:anchor="_Toc231222444" w:history="1">
                <w:r w:rsidRPr="003C6930">
                  <w:rPr>
                    <w:rStyle w:val="Hyperlink"/>
                    <w:noProof/>
                  </w:rPr>
                  <w:t>4c: The Grand Slam Comparison – Global Research Activity</w:t>
                </w:r>
                <w:r>
                  <w:rPr>
                    <w:noProof/>
                    <w:webHidden/>
                  </w:rPr>
                  <w:tab/>
                </w:r>
                <w:r>
                  <w:rPr>
                    <w:noProof/>
                    <w:webHidden/>
                  </w:rPr>
                  <w:fldChar w:fldCharType="begin"/>
                </w:r>
                <w:r>
                  <w:rPr>
                    <w:noProof/>
                    <w:webHidden/>
                  </w:rPr>
                  <w:instrText xml:space="preserve"> PAGEREF _Toc231222444 \h </w:instrText>
                </w:r>
                <w:r>
                  <w:rPr>
                    <w:noProof/>
                    <w:webHidden/>
                  </w:rPr>
                </w:r>
                <w:r>
                  <w:rPr>
                    <w:noProof/>
                    <w:webHidden/>
                  </w:rPr>
                  <w:fldChar w:fldCharType="separate"/>
                </w:r>
                <w:r>
                  <w:rPr>
                    <w:noProof/>
                    <w:webHidden/>
                  </w:rPr>
                  <w:t>24</w:t>
                </w:r>
                <w:r>
                  <w:rPr>
                    <w:noProof/>
                    <w:webHidden/>
                  </w:rPr>
                  <w:fldChar w:fldCharType="end"/>
                </w:r>
              </w:hyperlink>
            </w:p>
            <w:p w14:paraId="55090E54" w14:textId="39E8CA4B" w:rsidR="00C50FE8" w:rsidRDefault="00C50FE8">
              <w:pPr>
                <w:pStyle w:val="TOC2"/>
                <w:rPr>
                  <w:rFonts w:eastAsiaTheme="minorEastAsia"/>
                  <w:b w:val="0"/>
                  <w:bCs w:val="0"/>
                  <w:sz w:val="24"/>
                  <w:szCs w:val="24"/>
                  <w:lang w:eastAsia="en-AU"/>
                </w:rPr>
              </w:pPr>
              <w:hyperlink w:anchor="_Toc231222445" w:history="1">
                <w:r w:rsidRPr="003C6930">
                  <w:rPr>
                    <w:rStyle w:val="Hyperlink"/>
                  </w:rPr>
                  <w:t>Activity 5: Media Analysis – Mind Map Activity</w:t>
                </w:r>
                <w:r>
                  <w:rPr>
                    <w:webHidden/>
                  </w:rPr>
                  <w:tab/>
                </w:r>
                <w:r>
                  <w:rPr>
                    <w:webHidden/>
                  </w:rPr>
                  <w:fldChar w:fldCharType="begin"/>
                </w:r>
                <w:r>
                  <w:rPr>
                    <w:webHidden/>
                  </w:rPr>
                  <w:instrText xml:space="preserve"> PAGEREF _Toc231222445 \h </w:instrText>
                </w:r>
                <w:r>
                  <w:rPr>
                    <w:webHidden/>
                  </w:rPr>
                </w:r>
                <w:r>
                  <w:rPr>
                    <w:webHidden/>
                  </w:rPr>
                  <w:fldChar w:fldCharType="separate"/>
                </w:r>
                <w:r>
                  <w:rPr>
                    <w:webHidden/>
                  </w:rPr>
                  <w:t>31</w:t>
                </w:r>
                <w:r>
                  <w:rPr>
                    <w:webHidden/>
                  </w:rPr>
                  <w:fldChar w:fldCharType="end"/>
                </w:r>
              </w:hyperlink>
            </w:p>
            <w:p w14:paraId="5777A0A7" w14:textId="128D425F" w:rsidR="00C50FE8" w:rsidRDefault="00C50FE8">
              <w:pPr>
                <w:pStyle w:val="TOC2"/>
                <w:rPr>
                  <w:rFonts w:eastAsiaTheme="minorEastAsia"/>
                  <w:b w:val="0"/>
                  <w:bCs w:val="0"/>
                  <w:sz w:val="24"/>
                  <w:szCs w:val="24"/>
                  <w:lang w:eastAsia="en-AU"/>
                </w:rPr>
              </w:pPr>
              <w:hyperlink w:anchor="_Toc231222446" w:history="1">
                <w:r w:rsidRPr="003C6930">
                  <w:rPr>
                    <w:rStyle w:val="Hyperlink"/>
                  </w:rPr>
                  <w:t>Activity 6: Exploring the Pros and Cons of Volunteering in Sport: Interview Role Play Activity</w:t>
                </w:r>
                <w:r>
                  <w:rPr>
                    <w:webHidden/>
                  </w:rPr>
                  <w:tab/>
                </w:r>
                <w:r>
                  <w:rPr>
                    <w:webHidden/>
                  </w:rPr>
                  <w:fldChar w:fldCharType="begin"/>
                </w:r>
                <w:r>
                  <w:rPr>
                    <w:webHidden/>
                  </w:rPr>
                  <w:instrText xml:space="preserve"> PAGEREF _Toc231222446 \h </w:instrText>
                </w:r>
                <w:r>
                  <w:rPr>
                    <w:webHidden/>
                  </w:rPr>
                </w:r>
                <w:r>
                  <w:rPr>
                    <w:webHidden/>
                  </w:rPr>
                  <w:fldChar w:fldCharType="separate"/>
                </w:r>
                <w:r>
                  <w:rPr>
                    <w:webHidden/>
                  </w:rPr>
                  <w:t>35</w:t>
                </w:r>
                <w:r>
                  <w:rPr>
                    <w:webHidden/>
                  </w:rPr>
                  <w:fldChar w:fldCharType="end"/>
                </w:r>
              </w:hyperlink>
            </w:p>
            <w:p w14:paraId="235B1557" w14:textId="0EB34295" w:rsidR="00C50FE8" w:rsidRDefault="00C50FE8">
              <w:pPr>
                <w:pStyle w:val="TOC2"/>
                <w:rPr>
                  <w:rFonts w:eastAsiaTheme="minorEastAsia"/>
                  <w:b w:val="0"/>
                  <w:bCs w:val="0"/>
                  <w:sz w:val="24"/>
                  <w:szCs w:val="24"/>
                  <w:lang w:eastAsia="en-AU"/>
                </w:rPr>
              </w:pPr>
              <w:hyperlink w:anchor="_Toc231222447" w:history="1">
                <w:r w:rsidRPr="003C6930">
                  <w:rPr>
                    <w:rStyle w:val="Hyperlink"/>
                  </w:rPr>
                  <w:t>POST CONVENTION ACTIVITIES</w:t>
                </w:r>
                <w:r>
                  <w:rPr>
                    <w:webHidden/>
                  </w:rPr>
                  <w:tab/>
                </w:r>
                <w:r>
                  <w:rPr>
                    <w:webHidden/>
                  </w:rPr>
                  <w:fldChar w:fldCharType="begin"/>
                </w:r>
                <w:r>
                  <w:rPr>
                    <w:webHidden/>
                  </w:rPr>
                  <w:instrText xml:space="preserve"> PAGEREF _Toc231222447 \h </w:instrText>
                </w:r>
                <w:r>
                  <w:rPr>
                    <w:webHidden/>
                  </w:rPr>
                </w:r>
                <w:r>
                  <w:rPr>
                    <w:webHidden/>
                  </w:rPr>
                  <w:fldChar w:fldCharType="separate"/>
                </w:r>
                <w:r>
                  <w:rPr>
                    <w:webHidden/>
                  </w:rPr>
                  <w:t>39</w:t>
                </w:r>
                <w:r>
                  <w:rPr>
                    <w:webHidden/>
                  </w:rPr>
                  <w:fldChar w:fldCharType="end"/>
                </w:r>
              </w:hyperlink>
            </w:p>
            <w:p w14:paraId="784E68F1" w14:textId="4AC22495" w:rsidR="00C50FE8" w:rsidRDefault="00C50FE8">
              <w:pPr>
                <w:pStyle w:val="TOC3"/>
                <w:tabs>
                  <w:tab w:val="right" w:leader="dot" w:pos="10457"/>
                </w:tabs>
                <w:rPr>
                  <w:rFonts w:eastAsiaTheme="minorEastAsia"/>
                  <w:noProof/>
                  <w:sz w:val="24"/>
                  <w:szCs w:val="24"/>
                  <w:lang w:eastAsia="en-AU"/>
                </w:rPr>
              </w:pPr>
              <w:hyperlink w:anchor="_Toc231222448" w:history="1">
                <w:r w:rsidRPr="003C6930">
                  <w:rPr>
                    <w:rStyle w:val="Hyperlink"/>
                    <w:noProof/>
                  </w:rPr>
                  <w:t>Activity 1: Reflection Journal Activity</w:t>
                </w:r>
                <w:r>
                  <w:rPr>
                    <w:noProof/>
                    <w:webHidden/>
                  </w:rPr>
                  <w:tab/>
                </w:r>
                <w:r>
                  <w:rPr>
                    <w:noProof/>
                    <w:webHidden/>
                  </w:rPr>
                  <w:fldChar w:fldCharType="begin"/>
                </w:r>
                <w:r>
                  <w:rPr>
                    <w:noProof/>
                    <w:webHidden/>
                  </w:rPr>
                  <w:instrText xml:space="preserve"> PAGEREF _Toc231222448 \h </w:instrText>
                </w:r>
                <w:r>
                  <w:rPr>
                    <w:noProof/>
                    <w:webHidden/>
                  </w:rPr>
                </w:r>
                <w:r>
                  <w:rPr>
                    <w:noProof/>
                    <w:webHidden/>
                  </w:rPr>
                  <w:fldChar w:fldCharType="separate"/>
                </w:r>
                <w:r>
                  <w:rPr>
                    <w:noProof/>
                    <w:webHidden/>
                  </w:rPr>
                  <w:t>39</w:t>
                </w:r>
                <w:r>
                  <w:rPr>
                    <w:noProof/>
                    <w:webHidden/>
                  </w:rPr>
                  <w:fldChar w:fldCharType="end"/>
                </w:r>
              </w:hyperlink>
            </w:p>
            <w:p w14:paraId="731CEA8C" w14:textId="14980286" w:rsidR="00C50FE8" w:rsidRDefault="00C50FE8">
              <w:pPr>
                <w:pStyle w:val="TOC3"/>
                <w:tabs>
                  <w:tab w:val="right" w:leader="dot" w:pos="10457"/>
                </w:tabs>
                <w:rPr>
                  <w:rFonts w:eastAsiaTheme="minorEastAsia"/>
                  <w:noProof/>
                  <w:sz w:val="24"/>
                  <w:szCs w:val="24"/>
                  <w:lang w:eastAsia="en-AU"/>
                </w:rPr>
              </w:pPr>
              <w:hyperlink w:anchor="_Toc231222449" w:history="1">
                <w:r w:rsidRPr="003C6930">
                  <w:rPr>
                    <w:rStyle w:val="Hyperlink"/>
                    <w:noProof/>
                  </w:rPr>
                  <w:t>Activity 2: Should children be paid? Make your case -Policy Prop</w:t>
                </w:r>
                <w:r w:rsidRPr="003C6930">
                  <w:rPr>
                    <w:rStyle w:val="Hyperlink"/>
                    <w:noProof/>
                  </w:rPr>
                  <w:t>o</w:t>
                </w:r>
                <w:r w:rsidRPr="003C6930">
                  <w:rPr>
                    <w:rStyle w:val="Hyperlink"/>
                    <w:noProof/>
                  </w:rPr>
                  <w:t>sal Writing Activity</w:t>
                </w:r>
                <w:r>
                  <w:rPr>
                    <w:noProof/>
                    <w:webHidden/>
                  </w:rPr>
                  <w:tab/>
                </w:r>
                <w:r>
                  <w:rPr>
                    <w:noProof/>
                    <w:webHidden/>
                  </w:rPr>
                  <w:fldChar w:fldCharType="begin"/>
                </w:r>
                <w:r>
                  <w:rPr>
                    <w:noProof/>
                    <w:webHidden/>
                  </w:rPr>
                  <w:instrText xml:space="preserve"> PAGEREF _Toc231222449 \h </w:instrText>
                </w:r>
                <w:r>
                  <w:rPr>
                    <w:noProof/>
                    <w:webHidden/>
                  </w:rPr>
                </w:r>
                <w:r>
                  <w:rPr>
                    <w:noProof/>
                    <w:webHidden/>
                  </w:rPr>
                  <w:fldChar w:fldCharType="separate"/>
                </w:r>
                <w:r>
                  <w:rPr>
                    <w:noProof/>
                    <w:webHidden/>
                  </w:rPr>
                  <w:t>42</w:t>
                </w:r>
                <w:r>
                  <w:rPr>
                    <w:noProof/>
                    <w:webHidden/>
                  </w:rPr>
                  <w:fldChar w:fldCharType="end"/>
                </w:r>
              </w:hyperlink>
            </w:p>
            <w:p w14:paraId="375EE696" w14:textId="39702852" w:rsidR="00C50FE8" w:rsidRDefault="00C50FE8">
              <w:pPr>
                <w:pStyle w:val="TOC3"/>
                <w:tabs>
                  <w:tab w:val="right" w:leader="dot" w:pos="10457"/>
                </w:tabs>
                <w:rPr>
                  <w:rFonts w:eastAsiaTheme="minorEastAsia"/>
                  <w:noProof/>
                  <w:sz w:val="24"/>
                  <w:szCs w:val="24"/>
                  <w:lang w:eastAsia="en-AU"/>
                </w:rPr>
              </w:pPr>
              <w:hyperlink w:anchor="_Toc231222450" w:history="1">
                <w:r w:rsidRPr="003C6930">
                  <w:rPr>
                    <w:rStyle w:val="Hyperlink"/>
                    <w:noProof/>
                  </w:rPr>
                  <w:t>Activity 3: Stakeholder Voices – Role Play Activity</w:t>
                </w:r>
                <w:r>
                  <w:rPr>
                    <w:noProof/>
                    <w:webHidden/>
                  </w:rPr>
                  <w:tab/>
                </w:r>
                <w:r>
                  <w:rPr>
                    <w:noProof/>
                    <w:webHidden/>
                  </w:rPr>
                  <w:fldChar w:fldCharType="begin"/>
                </w:r>
                <w:r>
                  <w:rPr>
                    <w:noProof/>
                    <w:webHidden/>
                  </w:rPr>
                  <w:instrText xml:space="preserve"> PAGEREF _Toc231222450 \h </w:instrText>
                </w:r>
                <w:r>
                  <w:rPr>
                    <w:noProof/>
                    <w:webHidden/>
                  </w:rPr>
                </w:r>
                <w:r>
                  <w:rPr>
                    <w:noProof/>
                    <w:webHidden/>
                  </w:rPr>
                  <w:fldChar w:fldCharType="separate"/>
                </w:r>
                <w:r>
                  <w:rPr>
                    <w:noProof/>
                    <w:webHidden/>
                  </w:rPr>
                  <w:t>44</w:t>
                </w:r>
                <w:r>
                  <w:rPr>
                    <w:noProof/>
                    <w:webHidden/>
                  </w:rPr>
                  <w:fldChar w:fldCharType="end"/>
                </w:r>
              </w:hyperlink>
            </w:p>
            <w:p w14:paraId="4EC0C75B" w14:textId="6C2A1B81" w:rsidR="00C50FE8" w:rsidRDefault="00C50FE8">
              <w:pPr>
                <w:pStyle w:val="TOC3"/>
                <w:tabs>
                  <w:tab w:val="right" w:leader="dot" w:pos="10457"/>
                </w:tabs>
                <w:rPr>
                  <w:rFonts w:eastAsiaTheme="minorEastAsia"/>
                  <w:noProof/>
                  <w:sz w:val="24"/>
                  <w:szCs w:val="24"/>
                  <w:lang w:eastAsia="en-AU"/>
                </w:rPr>
              </w:pPr>
              <w:hyperlink w:anchor="_Toc231222451" w:history="1">
                <w:r w:rsidRPr="003C6930">
                  <w:rPr>
                    <w:rStyle w:val="Hyperlink"/>
                    <w:noProof/>
                  </w:rPr>
                  <w:t>Activity 4: Corners of the Room – Take a Stand Activity</w:t>
                </w:r>
                <w:r>
                  <w:rPr>
                    <w:noProof/>
                    <w:webHidden/>
                  </w:rPr>
                  <w:tab/>
                </w:r>
                <w:r>
                  <w:rPr>
                    <w:noProof/>
                    <w:webHidden/>
                  </w:rPr>
                  <w:fldChar w:fldCharType="begin"/>
                </w:r>
                <w:r>
                  <w:rPr>
                    <w:noProof/>
                    <w:webHidden/>
                  </w:rPr>
                  <w:instrText xml:space="preserve"> PAGEREF _Toc231222451 \h </w:instrText>
                </w:r>
                <w:r>
                  <w:rPr>
                    <w:noProof/>
                    <w:webHidden/>
                  </w:rPr>
                </w:r>
                <w:r>
                  <w:rPr>
                    <w:noProof/>
                    <w:webHidden/>
                  </w:rPr>
                  <w:fldChar w:fldCharType="separate"/>
                </w:r>
                <w:r>
                  <w:rPr>
                    <w:noProof/>
                    <w:webHidden/>
                  </w:rPr>
                  <w:t>47</w:t>
                </w:r>
                <w:r>
                  <w:rPr>
                    <w:noProof/>
                    <w:webHidden/>
                  </w:rPr>
                  <w:fldChar w:fldCharType="end"/>
                </w:r>
              </w:hyperlink>
            </w:p>
            <w:p w14:paraId="3AADC853" w14:textId="54ACD71B" w:rsidR="00C05D6E" w:rsidRDefault="00C05D6E" w:rsidP="00C05D6E">
              <w:pPr>
                <w:rPr>
                  <w:b/>
                  <w:bCs/>
                  <w:noProof/>
                </w:rPr>
              </w:pPr>
              <w:r w:rsidRPr="006B6B1C">
                <w:rPr>
                  <w:b/>
                  <w:bCs/>
                  <w:noProof/>
                </w:rPr>
                <w:fldChar w:fldCharType="end"/>
              </w:r>
            </w:p>
          </w:sdtContent>
        </w:sdt>
        <w:p w14:paraId="3ED19D61" w14:textId="37EAF2BE" w:rsidR="00C05D6E" w:rsidRDefault="00C05D6E" w:rsidP="00C05D6E">
          <w:pPr>
            <w:pStyle w:val="TOCHeading"/>
          </w:pPr>
        </w:p>
        <w:p w14:paraId="094FE964" w14:textId="77777777" w:rsidR="00DA51EA" w:rsidRDefault="00DA51EA" w:rsidP="0093300A">
          <w:pPr>
            <w:rPr>
              <w:b/>
              <w:bCs/>
              <w:noProof/>
            </w:rPr>
          </w:pPr>
        </w:p>
        <w:p w14:paraId="3852D95A" w14:textId="77777777" w:rsidR="00DA51EA" w:rsidRDefault="00DA51EA" w:rsidP="0093300A">
          <w:pPr>
            <w:rPr>
              <w:b/>
              <w:bCs/>
              <w:noProof/>
            </w:rPr>
          </w:pPr>
        </w:p>
        <w:p w14:paraId="23709E35" w14:textId="77777777" w:rsidR="00DA51EA" w:rsidRDefault="00DA51EA" w:rsidP="0093300A">
          <w:pPr>
            <w:rPr>
              <w:b/>
              <w:bCs/>
              <w:noProof/>
            </w:rPr>
          </w:pPr>
        </w:p>
        <w:p w14:paraId="5E1DA211" w14:textId="77777777" w:rsidR="00DA51EA" w:rsidRDefault="00DA51EA" w:rsidP="0093300A">
          <w:pPr>
            <w:rPr>
              <w:b/>
              <w:bCs/>
              <w:noProof/>
            </w:rPr>
          </w:pPr>
        </w:p>
        <w:p w14:paraId="5ED51FFE" w14:textId="3272185E" w:rsidR="0093300A" w:rsidRDefault="00A07F64" w:rsidP="0093300A">
          <w:pPr>
            <w:rPr>
              <w:b/>
              <w:bCs/>
              <w:noProof/>
            </w:rPr>
          </w:pPr>
        </w:p>
      </w:sdtContent>
    </w:sdt>
    <w:p w14:paraId="7BFCE6C1" w14:textId="77777777" w:rsidR="0093300A" w:rsidRDefault="0093300A" w:rsidP="0093300A">
      <w:pPr>
        <w:jc w:val="center"/>
        <w:rPr>
          <w:rFonts w:cs="Arial"/>
          <w:b/>
          <w:bCs/>
          <w:sz w:val="56"/>
          <w:szCs w:val="56"/>
          <w:lang w:val="en-US"/>
        </w:rPr>
      </w:pPr>
    </w:p>
    <w:p w14:paraId="5805B1D9" w14:textId="77777777" w:rsidR="0093300A" w:rsidRDefault="0093300A" w:rsidP="0093300A">
      <w:pPr>
        <w:jc w:val="center"/>
        <w:rPr>
          <w:rFonts w:cs="Arial"/>
          <w:b/>
          <w:bCs/>
          <w:sz w:val="56"/>
          <w:szCs w:val="56"/>
          <w:lang w:val="en-US"/>
        </w:rPr>
      </w:pPr>
    </w:p>
    <w:p w14:paraId="7A264DB1" w14:textId="77777777" w:rsidR="00EC449D" w:rsidRDefault="00EC449D" w:rsidP="00EC449D"/>
    <w:p w14:paraId="485FB994" w14:textId="77777777" w:rsidR="00E953B4" w:rsidRPr="00EC449D" w:rsidRDefault="00E953B4" w:rsidP="00EC449D"/>
    <w:p w14:paraId="522B5B8F" w14:textId="4AD4BC90" w:rsidR="0093300A" w:rsidRPr="00D74CAC" w:rsidRDefault="0093300A" w:rsidP="00D74CAC">
      <w:pPr>
        <w:pStyle w:val="Heading2"/>
      </w:pPr>
      <w:bookmarkStart w:id="0" w:name="_Toc231222433"/>
      <w:r w:rsidRPr="00D74CAC">
        <w:t>LEARNING INTENTION</w:t>
      </w:r>
      <w:r w:rsidR="008579A2" w:rsidRPr="00D74CAC">
        <w:t>S</w:t>
      </w:r>
      <w:r w:rsidRPr="00D74CAC">
        <w:t xml:space="preserve"> FOR THESE STUDENT ACTIVITIES:</w:t>
      </w:r>
      <w:bookmarkEnd w:id="0"/>
    </w:p>
    <w:p w14:paraId="646458E2" w14:textId="30AB6F91" w:rsidR="0093300A" w:rsidRDefault="0093300A" w:rsidP="0093300A">
      <w:pPr>
        <w:rPr>
          <w:rFonts w:cs="Arial"/>
          <w:b/>
          <w:bCs/>
        </w:rPr>
      </w:pPr>
      <w:r w:rsidRPr="006B6B1C">
        <w:rPr>
          <w:rFonts w:cs="Arial"/>
          <w:b/>
          <w:bCs/>
        </w:rPr>
        <w:t xml:space="preserve">By the completion of these </w:t>
      </w:r>
      <w:r w:rsidR="00D74CAC">
        <w:rPr>
          <w:rFonts w:cs="Arial"/>
          <w:b/>
          <w:bCs/>
        </w:rPr>
        <w:t>activities,</w:t>
      </w:r>
      <w:r w:rsidRPr="006B6B1C">
        <w:rPr>
          <w:rFonts w:cs="Arial"/>
          <w:b/>
          <w:bCs/>
        </w:rPr>
        <w:t xml:space="preserve"> students will be able to:</w:t>
      </w:r>
    </w:p>
    <w:p w14:paraId="2C39F5FC" w14:textId="412FB5E5" w:rsidR="00A21048" w:rsidRPr="00A260E2" w:rsidRDefault="00A21048" w:rsidP="009A2330">
      <w:pPr>
        <w:pStyle w:val="ListParagraph"/>
        <w:numPr>
          <w:ilvl w:val="0"/>
          <w:numId w:val="27"/>
        </w:numPr>
        <w:rPr>
          <w:rFonts w:cs="Arial"/>
        </w:rPr>
      </w:pPr>
      <w:r w:rsidRPr="00A260E2">
        <w:rPr>
          <w:rFonts w:cs="Arial"/>
        </w:rPr>
        <w:t xml:space="preserve">Understand the roles and responsibilities of children who participate in major sporting events, such as the Australian </w:t>
      </w:r>
      <w:r w:rsidR="00B36BF1">
        <w:rPr>
          <w:rFonts w:cs="Arial"/>
        </w:rPr>
        <w:t>O</w:t>
      </w:r>
      <w:r w:rsidRPr="00A260E2">
        <w:rPr>
          <w:rFonts w:cs="Arial"/>
        </w:rPr>
        <w:t>pen</w:t>
      </w:r>
      <w:r w:rsidR="00B36BF1">
        <w:rPr>
          <w:rFonts w:cs="Arial"/>
        </w:rPr>
        <w:t>.</w:t>
      </w:r>
    </w:p>
    <w:p w14:paraId="64D3E985" w14:textId="5E61DFE4" w:rsidR="00A21048" w:rsidRPr="00A260E2" w:rsidRDefault="00A21048" w:rsidP="009A2330">
      <w:pPr>
        <w:pStyle w:val="ListParagraph"/>
        <w:numPr>
          <w:ilvl w:val="0"/>
          <w:numId w:val="27"/>
        </w:numPr>
        <w:rPr>
          <w:rFonts w:cs="Arial"/>
        </w:rPr>
      </w:pPr>
      <w:r w:rsidRPr="00A260E2">
        <w:rPr>
          <w:rFonts w:cs="Arial"/>
        </w:rPr>
        <w:t xml:space="preserve">Explore the </w:t>
      </w:r>
      <w:r w:rsidR="00E41A36">
        <w:rPr>
          <w:rFonts w:cs="Arial"/>
        </w:rPr>
        <w:t xml:space="preserve">real-life </w:t>
      </w:r>
      <w:r w:rsidRPr="00A260E2">
        <w:rPr>
          <w:rFonts w:cs="Arial"/>
        </w:rPr>
        <w:t xml:space="preserve">issues </w:t>
      </w:r>
      <w:r w:rsidR="00E41A36">
        <w:rPr>
          <w:rFonts w:cs="Arial"/>
        </w:rPr>
        <w:t>around whether young people should be paid or volunteer for this kind of work</w:t>
      </w:r>
      <w:r w:rsidR="00B36BF1">
        <w:rPr>
          <w:rFonts w:cs="Arial"/>
        </w:rPr>
        <w:t>.</w:t>
      </w:r>
      <w:r w:rsidRPr="00A260E2">
        <w:rPr>
          <w:rFonts w:cs="Arial"/>
        </w:rPr>
        <w:t xml:space="preserve"> </w:t>
      </w:r>
    </w:p>
    <w:p w14:paraId="746C520E" w14:textId="6BD71587" w:rsidR="00A21048" w:rsidRDefault="00E41A36" w:rsidP="009A2330">
      <w:pPr>
        <w:pStyle w:val="ListParagraph"/>
        <w:numPr>
          <w:ilvl w:val="0"/>
          <w:numId w:val="27"/>
        </w:numPr>
        <w:rPr>
          <w:rFonts w:cs="Arial"/>
        </w:rPr>
      </w:pPr>
      <w:r>
        <w:rPr>
          <w:rFonts w:cs="Arial"/>
        </w:rPr>
        <w:t>Think critically about whether decisions in these situations are fair and reasonable</w:t>
      </w:r>
      <w:r w:rsidR="00B36BF1">
        <w:rPr>
          <w:rFonts w:cs="Arial"/>
        </w:rPr>
        <w:t>.</w:t>
      </w:r>
    </w:p>
    <w:p w14:paraId="662DB196" w14:textId="3561C4DE" w:rsidR="00E41A36" w:rsidRPr="00A260E2" w:rsidRDefault="00E41A36" w:rsidP="009A2330">
      <w:pPr>
        <w:pStyle w:val="ListParagraph"/>
        <w:numPr>
          <w:ilvl w:val="0"/>
          <w:numId w:val="27"/>
        </w:numPr>
        <w:rPr>
          <w:rFonts w:cs="Arial"/>
        </w:rPr>
      </w:pPr>
      <w:r>
        <w:rPr>
          <w:rFonts w:cs="Arial"/>
        </w:rPr>
        <w:t>Build confidence in sharing their ideas through discussion, teamwork and exchanging viewpoints</w:t>
      </w:r>
      <w:r w:rsidR="00B36BF1">
        <w:rPr>
          <w:rFonts w:cs="Arial"/>
        </w:rPr>
        <w:t>.</w:t>
      </w:r>
    </w:p>
    <w:p w14:paraId="4497B0DE" w14:textId="77777777" w:rsidR="00E41A36" w:rsidRDefault="00E41A36" w:rsidP="0093300A">
      <w:pPr>
        <w:pStyle w:val="Heading2"/>
        <w:rPr>
          <w:rFonts w:asciiTheme="minorHAnsi" w:hAnsiTheme="minorHAnsi" w:cs="Arial"/>
          <w:bCs/>
        </w:rPr>
      </w:pPr>
    </w:p>
    <w:p w14:paraId="5D04DDE3" w14:textId="5E643024" w:rsidR="0093300A" w:rsidRPr="00D74CAC" w:rsidRDefault="0093300A" w:rsidP="00D74CAC">
      <w:pPr>
        <w:pStyle w:val="Heading2"/>
      </w:pPr>
      <w:bookmarkStart w:id="1" w:name="_Toc231222434"/>
      <w:r w:rsidRPr="00D74CAC">
        <w:t>SUCCESS CRITERIA FOR THESE STUDENT ACTIVITIES:</w:t>
      </w:r>
      <w:bookmarkEnd w:id="1"/>
    </w:p>
    <w:p w14:paraId="1EC14128" w14:textId="77777777" w:rsidR="0093300A" w:rsidRPr="006B6B1C" w:rsidRDefault="0093300A" w:rsidP="0093300A">
      <w:pPr>
        <w:rPr>
          <w:rFonts w:cs="Arial"/>
          <w:b/>
          <w:bCs/>
        </w:rPr>
      </w:pPr>
      <w:r w:rsidRPr="006B6B1C">
        <w:rPr>
          <w:rFonts w:cs="Arial"/>
          <w:b/>
          <w:bCs/>
        </w:rPr>
        <w:t>Students will be able to:</w:t>
      </w:r>
    </w:p>
    <w:p w14:paraId="00D9F57C" w14:textId="137C6337" w:rsidR="00A260E2" w:rsidRDefault="00A260E2">
      <w:pPr>
        <w:pStyle w:val="ListParagraph"/>
        <w:numPr>
          <w:ilvl w:val="0"/>
          <w:numId w:val="1"/>
        </w:numPr>
      </w:pPr>
      <w:r>
        <w:t>Explain the different roles children perform at major sporting events (e.g. ball kids, volunteer</w:t>
      </w:r>
      <w:r w:rsidR="00B36BF1">
        <w:t>s</w:t>
      </w:r>
      <w:r>
        <w:t>)</w:t>
      </w:r>
      <w:r w:rsidR="00B36BF1">
        <w:t>.</w:t>
      </w:r>
    </w:p>
    <w:p w14:paraId="4F9CCA42" w14:textId="0B9CC98D" w:rsidR="00A260E2" w:rsidRDefault="00E41A36">
      <w:pPr>
        <w:pStyle w:val="ListParagraph"/>
        <w:numPr>
          <w:ilvl w:val="0"/>
          <w:numId w:val="1"/>
        </w:numPr>
      </w:pPr>
      <w:r>
        <w:t>Di</w:t>
      </w:r>
      <w:r w:rsidR="00A260E2">
        <w:t xml:space="preserve">scuss </w:t>
      </w:r>
      <w:r w:rsidR="00B36BF1">
        <w:t xml:space="preserve">the </w:t>
      </w:r>
      <w:r w:rsidR="00A260E2">
        <w:t>advantages and disadvantages of paying children for working at major sporting events</w:t>
      </w:r>
      <w:r w:rsidR="00B36BF1">
        <w:t>.</w:t>
      </w:r>
    </w:p>
    <w:p w14:paraId="5BC7652C" w14:textId="2A3F2AC8" w:rsidR="00A260E2" w:rsidRDefault="00A260E2">
      <w:pPr>
        <w:pStyle w:val="ListParagraph"/>
        <w:numPr>
          <w:ilvl w:val="0"/>
          <w:numId w:val="1"/>
        </w:numPr>
      </w:pPr>
      <w:r>
        <w:t>Consider different perspectives on this topic</w:t>
      </w:r>
      <w:r w:rsidR="00B36BF1">
        <w:t>,</w:t>
      </w:r>
      <w:r>
        <w:t xml:space="preserve"> </w:t>
      </w:r>
      <w:r w:rsidR="00E41A36">
        <w:t xml:space="preserve">including </w:t>
      </w:r>
      <w:r>
        <w:t xml:space="preserve">children, families, event organisers, </w:t>
      </w:r>
      <w:r w:rsidR="00B36BF1">
        <w:t xml:space="preserve">and the </w:t>
      </w:r>
      <w:r>
        <w:t>community</w:t>
      </w:r>
      <w:r w:rsidR="00B36BF1">
        <w:t>.</w:t>
      </w:r>
    </w:p>
    <w:p w14:paraId="62EB56D8" w14:textId="54590CDA" w:rsidR="00EC058C" w:rsidRDefault="00EC058C">
      <w:pPr>
        <w:pStyle w:val="ListParagraph"/>
        <w:numPr>
          <w:ilvl w:val="0"/>
          <w:numId w:val="1"/>
        </w:numPr>
      </w:pPr>
      <w:r>
        <w:t xml:space="preserve">Present and justify their own opinion using </w:t>
      </w:r>
      <w:r w:rsidR="00A260E2">
        <w:t>reasoning</w:t>
      </w:r>
      <w:r w:rsidR="00E41A36">
        <w:t xml:space="preserve"> and examples</w:t>
      </w:r>
      <w:r w:rsidR="00B36BF1">
        <w:t>.</w:t>
      </w:r>
    </w:p>
    <w:p w14:paraId="1373D3FC" w14:textId="77777777" w:rsidR="007D1DCB" w:rsidRPr="00084194" w:rsidRDefault="007D1DCB" w:rsidP="0093300A">
      <w:pPr>
        <w:jc w:val="center"/>
      </w:pPr>
    </w:p>
    <w:p w14:paraId="3FD26498" w14:textId="77777777" w:rsidR="007D1DCB" w:rsidRDefault="007D1DCB" w:rsidP="0093300A">
      <w:pPr>
        <w:jc w:val="center"/>
      </w:pPr>
    </w:p>
    <w:p w14:paraId="4C051C77" w14:textId="77777777" w:rsidR="007D1DCB" w:rsidRDefault="007D1DCB" w:rsidP="0093300A">
      <w:pPr>
        <w:jc w:val="center"/>
      </w:pPr>
    </w:p>
    <w:p w14:paraId="6036ACAC" w14:textId="77777777" w:rsidR="007D1DCB" w:rsidRDefault="007D1DCB" w:rsidP="0093300A">
      <w:pPr>
        <w:jc w:val="center"/>
      </w:pPr>
    </w:p>
    <w:p w14:paraId="6FA7EF60" w14:textId="77777777" w:rsidR="007D1DCB" w:rsidRDefault="007D1DCB" w:rsidP="0093300A">
      <w:pPr>
        <w:jc w:val="center"/>
      </w:pPr>
    </w:p>
    <w:p w14:paraId="5474436D" w14:textId="77777777" w:rsidR="00A21048" w:rsidRDefault="00A21048" w:rsidP="0093300A">
      <w:pPr>
        <w:jc w:val="center"/>
      </w:pPr>
    </w:p>
    <w:p w14:paraId="6A4C158C" w14:textId="77777777" w:rsidR="00A21048" w:rsidRDefault="00A21048" w:rsidP="0093300A">
      <w:pPr>
        <w:jc w:val="center"/>
      </w:pPr>
    </w:p>
    <w:p w14:paraId="4D96671B" w14:textId="77777777" w:rsidR="00A21048" w:rsidRDefault="00A21048" w:rsidP="0093300A">
      <w:pPr>
        <w:jc w:val="center"/>
      </w:pPr>
    </w:p>
    <w:p w14:paraId="2C29AC40" w14:textId="77777777" w:rsidR="005F3F1D" w:rsidRDefault="005F3F1D" w:rsidP="007D1DCB">
      <w:pPr>
        <w:pStyle w:val="NoSpacing"/>
        <w:rPr>
          <w:b/>
          <w:bCs/>
          <w:color w:val="0F4761" w:themeColor="accent1" w:themeShade="BF"/>
          <w:sz w:val="32"/>
          <w:szCs w:val="32"/>
        </w:rPr>
      </w:pPr>
    </w:p>
    <w:p w14:paraId="083C04DD" w14:textId="77777777" w:rsidR="005F3F1D" w:rsidRDefault="005F3F1D" w:rsidP="007D1DCB">
      <w:pPr>
        <w:pStyle w:val="NoSpacing"/>
        <w:rPr>
          <w:b/>
          <w:bCs/>
          <w:color w:val="0F4761" w:themeColor="accent1" w:themeShade="BF"/>
          <w:sz w:val="32"/>
          <w:szCs w:val="32"/>
        </w:rPr>
      </w:pPr>
    </w:p>
    <w:p w14:paraId="0A55569A" w14:textId="77777777" w:rsidR="005F3F1D" w:rsidRDefault="005F3F1D" w:rsidP="007D1DCB">
      <w:pPr>
        <w:pStyle w:val="NoSpacing"/>
        <w:rPr>
          <w:b/>
          <w:bCs/>
          <w:color w:val="0F4761" w:themeColor="accent1" w:themeShade="BF"/>
          <w:sz w:val="32"/>
          <w:szCs w:val="32"/>
        </w:rPr>
      </w:pPr>
    </w:p>
    <w:p w14:paraId="5E95670C" w14:textId="77777777" w:rsidR="00EC449D" w:rsidRDefault="00EC449D" w:rsidP="007D1DCB">
      <w:pPr>
        <w:pStyle w:val="NoSpacing"/>
        <w:rPr>
          <w:b/>
          <w:bCs/>
          <w:color w:val="0F4761" w:themeColor="accent1" w:themeShade="BF"/>
          <w:sz w:val="32"/>
          <w:szCs w:val="32"/>
        </w:rPr>
      </w:pPr>
    </w:p>
    <w:p w14:paraId="21990C6E" w14:textId="77777777" w:rsidR="00EC449D" w:rsidRDefault="00EC449D" w:rsidP="007D1DCB">
      <w:pPr>
        <w:pStyle w:val="NoSpacing"/>
        <w:rPr>
          <w:b/>
          <w:bCs/>
          <w:color w:val="0F4761" w:themeColor="accent1" w:themeShade="BF"/>
          <w:sz w:val="32"/>
          <w:szCs w:val="32"/>
        </w:rPr>
      </w:pPr>
    </w:p>
    <w:p w14:paraId="221BDB49" w14:textId="77777777" w:rsidR="00EC449D" w:rsidRDefault="00EC449D" w:rsidP="007D1DCB">
      <w:pPr>
        <w:pStyle w:val="NoSpacing"/>
        <w:rPr>
          <w:b/>
          <w:bCs/>
          <w:color w:val="0F4761" w:themeColor="accent1" w:themeShade="BF"/>
          <w:sz w:val="32"/>
          <w:szCs w:val="32"/>
        </w:rPr>
      </w:pPr>
    </w:p>
    <w:p w14:paraId="30662DA8" w14:textId="77777777" w:rsidR="00517796" w:rsidRDefault="00517796" w:rsidP="007D1DCB">
      <w:pPr>
        <w:pStyle w:val="NoSpacing"/>
        <w:rPr>
          <w:b/>
          <w:bCs/>
          <w:color w:val="0F4761" w:themeColor="accent1" w:themeShade="BF"/>
          <w:sz w:val="32"/>
          <w:szCs w:val="32"/>
        </w:rPr>
      </w:pPr>
    </w:p>
    <w:p w14:paraId="1F0CF9EC" w14:textId="77777777" w:rsidR="00517796" w:rsidRDefault="00517796" w:rsidP="007D1DCB">
      <w:pPr>
        <w:pStyle w:val="NoSpacing"/>
        <w:rPr>
          <w:b/>
          <w:bCs/>
          <w:color w:val="0F4761" w:themeColor="accent1" w:themeShade="BF"/>
          <w:sz w:val="32"/>
          <w:szCs w:val="32"/>
        </w:rPr>
      </w:pPr>
    </w:p>
    <w:p w14:paraId="5C997A52" w14:textId="77777777" w:rsidR="00517796" w:rsidRDefault="00517796" w:rsidP="007D1DCB">
      <w:pPr>
        <w:pStyle w:val="NoSpacing"/>
        <w:rPr>
          <w:b/>
          <w:bCs/>
          <w:color w:val="0F4761" w:themeColor="accent1" w:themeShade="BF"/>
          <w:sz w:val="32"/>
          <w:szCs w:val="32"/>
        </w:rPr>
      </w:pPr>
    </w:p>
    <w:p w14:paraId="379E3813" w14:textId="77777777" w:rsidR="00517796" w:rsidRDefault="00517796" w:rsidP="007D1DCB">
      <w:pPr>
        <w:pStyle w:val="NoSpacing"/>
        <w:rPr>
          <w:b/>
          <w:bCs/>
          <w:color w:val="0F4761" w:themeColor="accent1" w:themeShade="BF"/>
          <w:sz w:val="32"/>
          <w:szCs w:val="32"/>
        </w:rPr>
      </w:pPr>
    </w:p>
    <w:p w14:paraId="05CDFE6B" w14:textId="4BDA0D70" w:rsidR="00EC449D" w:rsidRDefault="00E85F6C" w:rsidP="00D74CAC">
      <w:pPr>
        <w:pStyle w:val="Heading2"/>
      </w:pPr>
      <w:bookmarkStart w:id="2" w:name="_Toc231222435"/>
      <w:r>
        <w:lastRenderedPageBreak/>
        <w:t>Activity 1: Introductory Tasks</w:t>
      </w:r>
      <w:bookmarkEnd w:id="2"/>
    </w:p>
    <w:p w14:paraId="1A70E7B4" w14:textId="01AECB44" w:rsidR="00E85F6C" w:rsidRDefault="00E85F6C" w:rsidP="00D74CAC">
      <w:pPr>
        <w:pStyle w:val="Heading3"/>
      </w:pPr>
      <w:bookmarkStart w:id="3" w:name="_Toc231222436"/>
      <w:r>
        <w:t>1a: Volunteer or Paid</w:t>
      </w:r>
      <w:r w:rsidR="004A4F42">
        <w:t xml:space="preserve"> – Sorting Activity</w:t>
      </w:r>
      <w:bookmarkEnd w:id="3"/>
    </w:p>
    <w:p w14:paraId="75798F91" w14:textId="77777777" w:rsidR="00E85F6C" w:rsidRDefault="00E85F6C" w:rsidP="00E85F6C">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5385B2D3" w14:textId="221DA563" w:rsidR="00E85F6C" w:rsidRPr="00084194" w:rsidRDefault="00E85F6C" w:rsidP="00E85F6C">
      <w:pPr>
        <w:pBdr>
          <w:top w:val="single" w:sz="4" w:space="1" w:color="auto"/>
          <w:left w:val="single" w:sz="4" w:space="4" w:color="auto"/>
          <w:bottom w:val="single" w:sz="4" w:space="1" w:color="auto"/>
          <w:right w:val="single" w:sz="4" w:space="4" w:color="auto"/>
        </w:pBdr>
        <w:rPr>
          <w:rFonts w:cs="Arial"/>
        </w:rPr>
      </w:pPr>
      <w:r w:rsidRPr="00E85F6C">
        <w:rPr>
          <w:rFonts w:cs="Arial"/>
        </w:rPr>
        <w:t>We are able to understand the difference between volunteering and paid work.</w:t>
      </w:r>
    </w:p>
    <w:p w14:paraId="4B2A19F3" w14:textId="77777777" w:rsidR="00E85F6C" w:rsidRDefault="00E85F6C" w:rsidP="00E85F6C">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29325C31" w14:textId="394ECCD6" w:rsidR="00E85F6C" w:rsidRPr="00054C76" w:rsidRDefault="00E85F6C" w:rsidP="00E85F6C">
      <w:pPr>
        <w:pBdr>
          <w:top w:val="single" w:sz="4" w:space="1" w:color="auto"/>
          <w:left w:val="single" w:sz="4" w:space="4" w:color="auto"/>
          <w:bottom w:val="single" w:sz="4" w:space="1" w:color="auto"/>
          <w:right w:val="single" w:sz="4" w:space="4" w:color="auto"/>
        </w:pBdr>
        <w:rPr>
          <w:rFonts w:cs="Arial"/>
        </w:rPr>
      </w:pPr>
      <w:r w:rsidRPr="00084194">
        <w:rPr>
          <w:rFonts w:cs="Arial"/>
        </w:rPr>
        <w:t xml:space="preserve">I can </w:t>
      </w:r>
      <w:r>
        <w:rPr>
          <w:rFonts w:cs="Arial"/>
        </w:rPr>
        <w:t>describe what volunteering is. I can</w:t>
      </w:r>
      <w:r w:rsidR="00B96DED">
        <w:rPr>
          <w:rFonts w:cs="Arial"/>
        </w:rPr>
        <w:t xml:space="preserve"> also</w:t>
      </w:r>
      <w:r>
        <w:rPr>
          <w:rFonts w:cs="Arial"/>
        </w:rPr>
        <w:t xml:space="preserve"> describe what paid work is. I can identify two differences between volunteering and paid work and give an example of each. </w:t>
      </w:r>
      <w:r w:rsidR="000C3C3A">
        <w:rPr>
          <w:rFonts w:cs="Arial"/>
        </w:rPr>
        <w:t xml:space="preserve"> </w:t>
      </w:r>
    </w:p>
    <w:p w14:paraId="7EB22F45" w14:textId="77777777" w:rsidR="0055109A" w:rsidRPr="00704ABC" w:rsidRDefault="0055109A" w:rsidP="007D1DCB">
      <w:pPr>
        <w:pStyle w:val="NoSpacing"/>
        <w:rPr>
          <w:b/>
          <w:bCs/>
          <w:color w:val="0F4761" w:themeColor="accent1" w:themeShade="BF"/>
          <w:sz w:val="20"/>
          <w:szCs w:val="20"/>
        </w:rPr>
      </w:pPr>
    </w:p>
    <w:p w14:paraId="0B01EB69" w14:textId="77777777" w:rsidR="00E85F6C" w:rsidRDefault="00E85F6C" w:rsidP="00E85F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3B0CBD9" w14:textId="55584C29" w:rsidR="00E85F6C" w:rsidRDefault="00E85F6C" w:rsidP="00E85F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Students are to work i</w:t>
      </w:r>
      <w:r w:rsidR="00541356">
        <w:rPr>
          <w:rFonts w:cs="Arial"/>
          <w:b/>
          <w:bCs/>
        </w:rPr>
        <w:t>ndependently</w:t>
      </w:r>
      <w:r w:rsidR="00B96DED">
        <w:rPr>
          <w:rFonts w:cs="Arial"/>
          <w:b/>
          <w:bCs/>
        </w:rPr>
        <w:t xml:space="preserve"> to complete the table below.</w:t>
      </w:r>
    </w:p>
    <w:p w14:paraId="05A004F1" w14:textId="1F1506D6" w:rsidR="00E23670" w:rsidRDefault="00E85F6C" w:rsidP="00E85F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00541356">
        <w:rPr>
          <w:rFonts w:cs="Arial"/>
          <w:b/>
          <w:bCs/>
        </w:rPr>
        <w:t xml:space="preserve">For </w:t>
      </w:r>
      <w:r w:rsidR="00B96DED">
        <w:rPr>
          <w:rFonts w:cs="Arial"/>
          <w:b/>
          <w:bCs/>
        </w:rPr>
        <w:t>each activity</w:t>
      </w:r>
      <w:r w:rsidR="001025CC">
        <w:rPr>
          <w:rFonts w:cs="Arial"/>
          <w:b/>
          <w:bCs/>
        </w:rPr>
        <w:t>, students</w:t>
      </w:r>
      <w:r w:rsidR="00541356">
        <w:rPr>
          <w:rFonts w:cs="Arial"/>
          <w:b/>
          <w:bCs/>
        </w:rPr>
        <w:t xml:space="preserve"> must decide whether it is an example of volunteering or paid work and provide a reason to justify their </w:t>
      </w:r>
      <w:r w:rsidR="00E41A36">
        <w:rPr>
          <w:rFonts w:cs="Arial"/>
          <w:b/>
          <w:bCs/>
        </w:rPr>
        <w:t>decision.</w:t>
      </w:r>
      <w:r w:rsidR="000C3C3A">
        <w:rPr>
          <w:rFonts w:cs="Arial"/>
          <w:b/>
          <w:bCs/>
        </w:rPr>
        <w:t xml:space="preserve"> </w:t>
      </w:r>
    </w:p>
    <w:p w14:paraId="77A5DCC2" w14:textId="04B3F219" w:rsidR="00E85F6C" w:rsidRDefault="00E23670" w:rsidP="00E85F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I</w:t>
      </w:r>
      <w:r w:rsidR="00541356">
        <w:rPr>
          <w:rFonts w:cs="Arial"/>
          <w:b/>
          <w:bCs/>
        </w:rPr>
        <w:t>n pairs</w:t>
      </w:r>
      <w:r>
        <w:rPr>
          <w:rFonts w:cs="Arial"/>
          <w:b/>
          <w:bCs/>
        </w:rPr>
        <w:t>,</w:t>
      </w:r>
      <w:r w:rsidR="00541356">
        <w:rPr>
          <w:rFonts w:cs="Arial"/>
          <w:b/>
          <w:bCs/>
        </w:rPr>
        <w:t xml:space="preserve"> students complete the extension activity to deepen the</w:t>
      </w:r>
      <w:r w:rsidR="00E41A36">
        <w:rPr>
          <w:rFonts w:cs="Arial"/>
          <w:b/>
          <w:bCs/>
        </w:rPr>
        <w:t>ir</w:t>
      </w:r>
      <w:r w:rsidR="00541356">
        <w:rPr>
          <w:rFonts w:cs="Arial"/>
          <w:b/>
          <w:bCs/>
        </w:rPr>
        <w:t xml:space="preserve"> </w:t>
      </w:r>
      <w:r>
        <w:rPr>
          <w:rFonts w:cs="Arial"/>
          <w:b/>
          <w:bCs/>
        </w:rPr>
        <w:t>understanding</w:t>
      </w:r>
      <w:r w:rsidR="00541356">
        <w:rPr>
          <w:rFonts w:cs="Arial"/>
          <w:b/>
          <w:bCs/>
        </w:rPr>
        <w:t xml:space="preserve"> of the similarities and differences between volunteering and paid work.</w:t>
      </w:r>
      <w:r w:rsidR="000C3C3A">
        <w:rPr>
          <w:rFonts w:cs="Arial"/>
          <w:b/>
          <w:bCs/>
        </w:rPr>
        <w:t xml:space="preserve"> </w:t>
      </w:r>
    </w:p>
    <w:p w14:paraId="0A4686A8" w14:textId="5AE251D8" w:rsidR="00541356" w:rsidRPr="00541356" w:rsidRDefault="00E85F6C" w:rsidP="0054135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w:t>
      </w:r>
      <w:r w:rsidR="00541356">
        <w:rPr>
          <w:rFonts w:cs="Arial"/>
          <w:b/>
          <w:bCs/>
        </w:rPr>
        <w:t xml:space="preserve"> </w:t>
      </w:r>
      <w:r w:rsidR="00E41A36">
        <w:rPr>
          <w:rFonts w:cs="Arial"/>
          <w:b/>
          <w:bCs/>
        </w:rPr>
        <w:t>Students then s</w:t>
      </w:r>
      <w:r w:rsidR="00541356">
        <w:rPr>
          <w:rFonts w:cs="Arial"/>
          <w:b/>
          <w:bCs/>
        </w:rPr>
        <w:t>hare</w:t>
      </w:r>
      <w:r w:rsidR="00573B94">
        <w:rPr>
          <w:rFonts w:cs="Arial"/>
          <w:b/>
          <w:bCs/>
        </w:rPr>
        <w:t xml:space="preserve"> </w:t>
      </w:r>
      <w:r w:rsidR="00E41A36">
        <w:rPr>
          <w:rFonts w:cs="Arial"/>
          <w:b/>
          <w:bCs/>
        </w:rPr>
        <w:t>their</w:t>
      </w:r>
      <w:r w:rsidR="00573B94">
        <w:rPr>
          <w:rFonts w:cs="Arial"/>
          <w:b/>
          <w:bCs/>
        </w:rPr>
        <w:t xml:space="preserve"> answers</w:t>
      </w:r>
      <w:r w:rsidR="00541356">
        <w:rPr>
          <w:rFonts w:cs="Arial"/>
          <w:b/>
          <w:bCs/>
        </w:rPr>
        <w:t xml:space="preserve"> with the rest of the class</w:t>
      </w:r>
      <w:r w:rsidR="00573B94">
        <w:rPr>
          <w:rFonts w:cs="Arial"/>
          <w:b/>
          <w:bCs/>
        </w:rPr>
        <w:t>.</w:t>
      </w:r>
    </w:p>
    <w:p w14:paraId="19143996" w14:textId="77777777" w:rsidR="00F47917" w:rsidRDefault="00F47917" w:rsidP="007D1DCB">
      <w:pPr>
        <w:pStyle w:val="NoSpacing"/>
        <w:rPr>
          <w:b/>
          <w:bCs/>
        </w:rPr>
      </w:pPr>
    </w:p>
    <w:tbl>
      <w:tblPr>
        <w:tblStyle w:val="GridTable1Light-Accent4"/>
        <w:tblW w:w="0" w:type="auto"/>
        <w:tblLook w:val="04A0" w:firstRow="1" w:lastRow="0" w:firstColumn="1" w:lastColumn="0" w:noHBand="0" w:noVBand="1"/>
      </w:tblPr>
      <w:tblGrid>
        <w:gridCol w:w="3485"/>
        <w:gridCol w:w="3486"/>
        <w:gridCol w:w="3486"/>
      </w:tblGrid>
      <w:tr w:rsidR="00577350" w14:paraId="0E19C7EE" w14:textId="77777777" w:rsidTr="00D7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356941" w14:textId="77777777" w:rsidR="00577350" w:rsidRPr="00D9313A" w:rsidRDefault="00577350" w:rsidP="00875FFB">
            <w:pPr>
              <w:rPr>
                <w:b w:val="0"/>
                <w:bCs w:val="0"/>
              </w:rPr>
            </w:pPr>
            <w:r w:rsidRPr="00D9313A">
              <w:t xml:space="preserve">Activity </w:t>
            </w:r>
          </w:p>
        </w:tc>
        <w:tc>
          <w:tcPr>
            <w:tcW w:w="3486" w:type="dxa"/>
          </w:tcPr>
          <w:p w14:paraId="1C13939E" w14:textId="77777777" w:rsidR="00577350" w:rsidRPr="00D9313A" w:rsidRDefault="00577350" w:rsidP="00875FFB">
            <w:pPr>
              <w:cnfStyle w:val="100000000000" w:firstRow="1" w:lastRow="0" w:firstColumn="0" w:lastColumn="0" w:oddVBand="0" w:evenVBand="0" w:oddHBand="0" w:evenHBand="0" w:firstRowFirstColumn="0" w:firstRowLastColumn="0" w:lastRowFirstColumn="0" w:lastRowLastColumn="0"/>
              <w:rPr>
                <w:b w:val="0"/>
                <w:bCs w:val="0"/>
              </w:rPr>
            </w:pPr>
            <w:r w:rsidRPr="00D9313A">
              <w:t>Is this activity</w:t>
            </w:r>
            <w:r>
              <w:t xml:space="preserve"> an example of </w:t>
            </w:r>
            <w:r w:rsidRPr="00D9313A">
              <w:t>volunteering or paid</w:t>
            </w:r>
            <w:r>
              <w:t xml:space="preserve"> work?</w:t>
            </w:r>
          </w:p>
        </w:tc>
        <w:tc>
          <w:tcPr>
            <w:tcW w:w="3486" w:type="dxa"/>
          </w:tcPr>
          <w:p w14:paraId="3612E64C" w14:textId="77777777" w:rsidR="00577350" w:rsidRPr="00D9313A" w:rsidRDefault="00577350" w:rsidP="00875FFB">
            <w:pPr>
              <w:cnfStyle w:val="100000000000" w:firstRow="1" w:lastRow="0" w:firstColumn="0" w:lastColumn="0" w:oddVBand="0" w:evenVBand="0" w:oddHBand="0" w:evenHBand="0" w:firstRowFirstColumn="0" w:firstRowLastColumn="0" w:lastRowFirstColumn="0" w:lastRowLastColumn="0"/>
              <w:rPr>
                <w:b w:val="0"/>
                <w:bCs w:val="0"/>
              </w:rPr>
            </w:pPr>
            <w:r w:rsidRPr="00D9313A">
              <w:t>Reason</w:t>
            </w:r>
          </w:p>
        </w:tc>
      </w:tr>
      <w:tr w:rsidR="00504F4F" w14:paraId="3C97223E"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E17B288" w14:textId="79F6BA53" w:rsidR="00504F4F" w:rsidRDefault="00504F4F" w:rsidP="00504F4F">
            <w:r>
              <w:t>Assisting at a sausage sizzle to help raise money for a charity.</w:t>
            </w:r>
          </w:p>
        </w:tc>
        <w:tc>
          <w:tcPr>
            <w:tcW w:w="3486" w:type="dxa"/>
          </w:tcPr>
          <w:p w14:paraId="3E28C04E" w14:textId="769C06A0"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3C665351" w14:textId="6844C40D"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3ED98F40"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D0979DF" w14:textId="0956F339" w:rsidR="00504F4F" w:rsidRDefault="00504F4F" w:rsidP="00504F4F">
            <w:r>
              <w:t>Helping a neighbour carry groceries to their house.</w:t>
            </w:r>
          </w:p>
        </w:tc>
        <w:tc>
          <w:tcPr>
            <w:tcW w:w="3486" w:type="dxa"/>
          </w:tcPr>
          <w:p w14:paraId="3F950F38" w14:textId="5AB729F9"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54759B74" w14:textId="31222667"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5589B6B9"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3B59697C" w14:textId="67BD88ED" w:rsidR="00504F4F" w:rsidRDefault="00504F4F" w:rsidP="00504F4F">
            <w:r>
              <w:t>Selling homemade bracelets at a market.</w:t>
            </w:r>
          </w:p>
        </w:tc>
        <w:tc>
          <w:tcPr>
            <w:tcW w:w="3486" w:type="dxa"/>
          </w:tcPr>
          <w:p w14:paraId="70308EB7" w14:textId="3FD22D6B"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11DFE610" w14:textId="062804AE"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2BB1F620"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1F33B8EA" w14:textId="6D3AE747" w:rsidR="00504F4F" w:rsidRDefault="00504F4F" w:rsidP="00504F4F">
            <w:r>
              <w:t>Mowing lawns for neighbours in exchange for $15.</w:t>
            </w:r>
          </w:p>
        </w:tc>
        <w:tc>
          <w:tcPr>
            <w:tcW w:w="3486" w:type="dxa"/>
          </w:tcPr>
          <w:p w14:paraId="1E49BD74" w14:textId="7D25344A"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0DF5D9D2" w14:textId="484830B9"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183E5452"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653C033D" w14:textId="07C78050" w:rsidR="00504F4F" w:rsidRDefault="00504F4F" w:rsidP="00504F4F">
            <w:r>
              <w:t>Doing chores at home for pocket money.</w:t>
            </w:r>
          </w:p>
        </w:tc>
        <w:tc>
          <w:tcPr>
            <w:tcW w:w="3486" w:type="dxa"/>
          </w:tcPr>
          <w:p w14:paraId="4A551E4A" w14:textId="1753F398"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3E77E2A3" w14:textId="1481F4D0"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163F2867"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2A357DBF" w14:textId="0B9237BC" w:rsidR="00504F4F" w:rsidRDefault="00504F4F" w:rsidP="00504F4F">
            <w:r>
              <w:t>Reading to younger students during lunchtime in the school library.</w:t>
            </w:r>
          </w:p>
        </w:tc>
        <w:tc>
          <w:tcPr>
            <w:tcW w:w="3486" w:type="dxa"/>
          </w:tcPr>
          <w:p w14:paraId="6125C574" w14:textId="0AB4D9AD"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0114CE68" w14:textId="58998D9A"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308F82D1"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FFDA8E0" w14:textId="0370E365" w:rsidR="00504F4F" w:rsidRDefault="00504F4F" w:rsidP="00504F4F">
            <w:r>
              <w:t>Helping clean up rubbish at a local park on the weekend.</w:t>
            </w:r>
          </w:p>
        </w:tc>
        <w:tc>
          <w:tcPr>
            <w:tcW w:w="3486" w:type="dxa"/>
          </w:tcPr>
          <w:p w14:paraId="114453DC" w14:textId="602254F6"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0551DCC7" w14:textId="15DA3613"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504F4F" w14:paraId="7345D7F9"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C9A56D2" w14:textId="1CD040BB" w:rsidR="00504F4F" w:rsidRDefault="00504F4F" w:rsidP="00504F4F">
            <w:r>
              <w:t>Answering a babysitting ad which pays $15 an hour.</w:t>
            </w:r>
          </w:p>
        </w:tc>
        <w:tc>
          <w:tcPr>
            <w:tcW w:w="3486" w:type="dxa"/>
          </w:tcPr>
          <w:p w14:paraId="18016BAE" w14:textId="069368A6" w:rsidR="00504F4F" w:rsidRDefault="00504F4F" w:rsidP="00504F4F">
            <w:pPr>
              <w:cnfStyle w:val="000000000000" w:firstRow="0" w:lastRow="0" w:firstColumn="0" w:lastColumn="0" w:oddVBand="0" w:evenVBand="0" w:oddHBand="0" w:evenHBand="0" w:firstRowFirstColumn="0" w:firstRowLastColumn="0" w:lastRowFirstColumn="0" w:lastRowLastColumn="0"/>
            </w:pPr>
          </w:p>
        </w:tc>
        <w:tc>
          <w:tcPr>
            <w:tcW w:w="3486" w:type="dxa"/>
          </w:tcPr>
          <w:p w14:paraId="098CA295" w14:textId="6F59244E" w:rsidR="00504F4F" w:rsidRDefault="00504F4F" w:rsidP="00504F4F">
            <w:pPr>
              <w:cnfStyle w:val="000000000000" w:firstRow="0" w:lastRow="0" w:firstColumn="0" w:lastColumn="0" w:oddVBand="0" w:evenVBand="0" w:oddHBand="0" w:evenHBand="0" w:firstRowFirstColumn="0" w:firstRowLastColumn="0" w:lastRowFirstColumn="0" w:lastRowLastColumn="0"/>
            </w:pPr>
          </w:p>
        </w:tc>
      </w:tr>
      <w:tr w:rsidR="00FB6D94" w14:paraId="466DF545"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597B6999" w14:textId="665EF3D1" w:rsidR="00FB6D94" w:rsidRDefault="00FB6D94" w:rsidP="00FB6D94">
            <w:r>
              <w:t>Coach a junior sports team for free.</w:t>
            </w:r>
          </w:p>
        </w:tc>
        <w:tc>
          <w:tcPr>
            <w:tcW w:w="3486" w:type="dxa"/>
          </w:tcPr>
          <w:p w14:paraId="6E8EF7A8" w14:textId="20224519" w:rsidR="00FB6D94" w:rsidRDefault="00FB6D94" w:rsidP="00FB6D94">
            <w:pPr>
              <w:cnfStyle w:val="000000000000" w:firstRow="0" w:lastRow="0" w:firstColumn="0" w:lastColumn="0" w:oddVBand="0" w:evenVBand="0" w:oddHBand="0" w:evenHBand="0" w:firstRowFirstColumn="0" w:firstRowLastColumn="0" w:lastRowFirstColumn="0" w:lastRowLastColumn="0"/>
            </w:pPr>
          </w:p>
        </w:tc>
        <w:tc>
          <w:tcPr>
            <w:tcW w:w="3486" w:type="dxa"/>
          </w:tcPr>
          <w:p w14:paraId="7DBFE981" w14:textId="49D2C763" w:rsidR="00FB6D94" w:rsidRDefault="00FB6D94" w:rsidP="00FB6D94">
            <w:pPr>
              <w:cnfStyle w:val="000000000000" w:firstRow="0" w:lastRow="0" w:firstColumn="0" w:lastColumn="0" w:oddVBand="0" w:evenVBand="0" w:oddHBand="0" w:evenHBand="0" w:firstRowFirstColumn="0" w:firstRowLastColumn="0" w:lastRowFirstColumn="0" w:lastRowLastColumn="0"/>
            </w:pPr>
          </w:p>
        </w:tc>
      </w:tr>
      <w:tr w:rsidR="00FB6D94" w14:paraId="1D70C62B"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3673834" w14:textId="63BC9036" w:rsidR="00FB6D94" w:rsidRDefault="00FB6D94" w:rsidP="00FB6D94">
            <w:r>
              <w:t>Working at a local café for a casual wage.</w:t>
            </w:r>
          </w:p>
        </w:tc>
        <w:tc>
          <w:tcPr>
            <w:tcW w:w="3486" w:type="dxa"/>
          </w:tcPr>
          <w:p w14:paraId="29E3D817" w14:textId="5DC1A0DA" w:rsidR="00FB6D94" w:rsidRDefault="00FB6D94" w:rsidP="00FB6D94">
            <w:pPr>
              <w:cnfStyle w:val="000000000000" w:firstRow="0" w:lastRow="0" w:firstColumn="0" w:lastColumn="0" w:oddVBand="0" w:evenVBand="0" w:oddHBand="0" w:evenHBand="0" w:firstRowFirstColumn="0" w:firstRowLastColumn="0" w:lastRowFirstColumn="0" w:lastRowLastColumn="0"/>
            </w:pPr>
          </w:p>
        </w:tc>
        <w:tc>
          <w:tcPr>
            <w:tcW w:w="3486" w:type="dxa"/>
          </w:tcPr>
          <w:p w14:paraId="24E5C2D9" w14:textId="3637EEF7" w:rsidR="00FB6D94" w:rsidRDefault="00FB6D94" w:rsidP="00FB6D94">
            <w:pPr>
              <w:cnfStyle w:val="000000000000" w:firstRow="0" w:lastRow="0" w:firstColumn="0" w:lastColumn="0" w:oddVBand="0" w:evenVBand="0" w:oddHBand="0" w:evenHBand="0" w:firstRowFirstColumn="0" w:firstRowLastColumn="0" w:lastRowFirstColumn="0" w:lastRowLastColumn="0"/>
            </w:pPr>
          </w:p>
        </w:tc>
      </w:tr>
      <w:tr w:rsidR="00FC3A90" w14:paraId="36F29AFB"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0A6F101A" w14:textId="498A8241" w:rsidR="00FC3A90" w:rsidRDefault="00FC3A90" w:rsidP="00FC3A90">
            <w:r>
              <w:t>Helping a friend clean their room.</w:t>
            </w:r>
          </w:p>
        </w:tc>
        <w:tc>
          <w:tcPr>
            <w:tcW w:w="3486" w:type="dxa"/>
          </w:tcPr>
          <w:p w14:paraId="440DC5C6" w14:textId="77777777" w:rsidR="00FC3A90" w:rsidRDefault="00FC3A90" w:rsidP="00FC3A90">
            <w:pPr>
              <w:cnfStyle w:val="000000000000" w:firstRow="0" w:lastRow="0" w:firstColumn="0" w:lastColumn="0" w:oddVBand="0" w:evenVBand="0" w:oddHBand="0" w:evenHBand="0" w:firstRowFirstColumn="0" w:firstRowLastColumn="0" w:lastRowFirstColumn="0" w:lastRowLastColumn="0"/>
            </w:pPr>
          </w:p>
          <w:p w14:paraId="61C97CED" w14:textId="04E9852B" w:rsidR="00FC3A90" w:rsidRDefault="00FC3A90" w:rsidP="00FC3A90">
            <w:pPr>
              <w:cnfStyle w:val="000000000000" w:firstRow="0" w:lastRow="0" w:firstColumn="0" w:lastColumn="0" w:oddVBand="0" w:evenVBand="0" w:oddHBand="0" w:evenHBand="0" w:firstRowFirstColumn="0" w:firstRowLastColumn="0" w:lastRowFirstColumn="0" w:lastRowLastColumn="0"/>
            </w:pPr>
          </w:p>
        </w:tc>
        <w:tc>
          <w:tcPr>
            <w:tcW w:w="3486" w:type="dxa"/>
          </w:tcPr>
          <w:p w14:paraId="09CA74E1" w14:textId="1AD756F2" w:rsidR="00FC3A90" w:rsidRDefault="00FC3A90" w:rsidP="00FC3A90">
            <w:pPr>
              <w:cnfStyle w:val="000000000000" w:firstRow="0" w:lastRow="0" w:firstColumn="0" w:lastColumn="0" w:oddVBand="0" w:evenVBand="0" w:oddHBand="0" w:evenHBand="0" w:firstRowFirstColumn="0" w:firstRowLastColumn="0" w:lastRowFirstColumn="0" w:lastRowLastColumn="0"/>
            </w:pPr>
          </w:p>
        </w:tc>
      </w:tr>
      <w:tr w:rsidR="00FC3A90" w14:paraId="4EFE7088"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14304E5A" w14:textId="61B3D7BF" w:rsidR="00FC3A90" w:rsidRDefault="00FC3A90" w:rsidP="00FC3A90">
            <w:r>
              <w:t>Walking your dog every day.</w:t>
            </w:r>
          </w:p>
        </w:tc>
        <w:tc>
          <w:tcPr>
            <w:tcW w:w="3486" w:type="dxa"/>
          </w:tcPr>
          <w:p w14:paraId="48112BCC" w14:textId="77777777" w:rsidR="00FC3A90" w:rsidRDefault="00FC3A90" w:rsidP="00FC3A90">
            <w:pPr>
              <w:cnfStyle w:val="000000000000" w:firstRow="0" w:lastRow="0" w:firstColumn="0" w:lastColumn="0" w:oddVBand="0" w:evenVBand="0" w:oddHBand="0" w:evenHBand="0" w:firstRowFirstColumn="0" w:firstRowLastColumn="0" w:lastRowFirstColumn="0" w:lastRowLastColumn="0"/>
            </w:pPr>
          </w:p>
          <w:p w14:paraId="1C3A8AE5" w14:textId="2774264C" w:rsidR="00FC3A90" w:rsidRDefault="00FC3A90" w:rsidP="00FC3A90">
            <w:pPr>
              <w:cnfStyle w:val="000000000000" w:firstRow="0" w:lastRow="0" w:firstColumn="0" w:lastColumn="0" w:oddVBand="0" w:evenVBand="0" w:oddHBand="0" w:evenHBand="0" w:firstRowFirstColumn="0" w:firstRowLastColumn="0" w:lastRowFirstColumn="0" w:lastRowLastColumn="0"/>
            </w:pPr>
          </w:p>
        </w:tc>
        <w:tc>
          <w:tcPr>
            <w:tcW w:w="3486" w:type="dxa"/>
          </w:tcPr>
          <w:p w14:paraId="0CEF2F83" w14:textId="5F5BBF49" w:rsidR="00FC3A90" w:rsidRDefault="00FC3A90" w:rsidP="00FC3A90">
            <w:pPr>
              <w:cnfStyle w:val="000000000000" w:firstRow="0" w:lastRow="0" w:firstColumn="0" w:lastColumn="0" w:oddVBand="0" w:evenVBand="0" w:oddHBand="0" w:evenHBand="0" w:firstRowFirstColumn="0" w:firstRowLastColumn="0" w:lastRowFirstColumn="0" w:lastRowLastColumn="0"/>
            </w:pPr>
          </w:p>
        </w:tc>
      </w:tr>
      <w:tr w:rsidR="00FC3A90" w14:paraId="09852C47"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122FF73D" w14:textId="4B6895F3" w:rsidR="00FC3A90" w:rsidRDefault="00FC3A90" w:rsidP="00FC3A90">
            <w:r>
              <w:lastRenderedPageBreak/>
              <w:t>Helping a charity fun run by handing out water.</w:t>
            </w:r>
          </w:p>
        </w:tc>
        <w:tc>
          <w:tcPr>
            <w:tcW w:w="3486" w:type="dxa"/>
          </w:tcPr>
          <w:p w14:paraId="552C8CDE" w14:textId="184D038F" w:rsidR="00FC3A90" w:rsidRDefault="00FC3A90" w:rsidP="00FC3A90">
            <w:pPr>
              <w:cnfStyle w:val="000000000000" w:firstRow="0" w:lastRow="0" w:firstColumn="0" w:lastColumn="0" w:oddVBand="0" w:evenVBand="0" w:oddHBand="0" w:evenHBand="0" w:firstRowFirstColumn="0" w:firstRowLastColumn="0" w:lastRowFirstColumn="0" w:lastRowLastColumn="0"/>
            </w:pPr>
          </w:p>
        </w:tc>
        <w:tc>
          <w:tcPr>
            <w:tcW w:w="3486" w:type="dxa"/>
          </w:tcPr>
          <w:p w14:paraId="2924F2D9" w14:textId="3C388539" w:rsidR="00FC3A90" w:rsidRDefault="00FC3A90" w:rsidP="00FC3A90">
            <w:pPr>
              <w:cnfStyle w:val="000000000000" w:firstRow="0" w:lastRow="0" w:firstColumn="0" w:lastColumn="0" w:oddVBand="0" w:evenVBand="0" w:oddHBand="0" w:evenHBand="0" w:firstRowFirstColumn="0" w:firstRowLastColumn="0" w:lastRowFirstColumn="0" w:lastRowLastColumn="0"/>
            </w:pPr>
          </w:p>
        </w:tc>
      </w:tr>
      <w:tr w:rsidR="00FC3A90" w14:paraId="41C2FE45"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5500512B" w14:textId="064D63C6" w:rsidR="00FC3A90" w:rsidRDefault="00FC3A90" w:rsidP="00FC3A90">
            <w:r>
              <w:t>Working at McDonald's once a week.</w:t>
            </w:r>
          </w:p>
        </w:tc>
        <w:tc>
          <w:tcPr>
            <w:tcW w:w="3486" w:type="dxa"/>
          </w:tcPr>
          <w:p w14:paraId="0836D35D" w14:textId="2E1C6B44" w:rsidR="00FC3A90" w:rsidRDefault="00FC3A90" w:rsidP="00FC3A90">
            <w:pPr>
              <w:cnfStyle w:val="000000000000" w:firstRow="0" w:lastRow="0" w:firstColumn="0" w:lastColumn="0" w:oddVBand="0" w:evenVBand="0" w:oddHBand="0" w:evenHBand="0" w:firstRowFirstColumn="0" w:firstRowLastColumn="0" w:lastRowFirstColumn="0" w:lastRowLastColumn="0"/>
            </w:pPr>
          </w:p>
        </w:tc>
        <w:tc>
          <w:tcPr>
            <w:tcW w:w="3486" w:type="dxa"/>
          </w:tcPr>
          <w:p w14:paraId="3A574A1D" w14:textId="2D088DE6" w:rsidR="00FC3A90" w:rsidRDefault="00FC3A90" w:rsidP="00FC3A90">
            <w:pPr>
              <w:cnfStyle w:val="000000000000" w:firstRow="0" w:lastRow="0" w:firstColumn="0" w:lastColumn="0" w:oddVBand="0" w:evenVBand="0" w:oddHBand="0" w:evenHBand="0" w:firstRowFirstColumn="0" w:firstRowLastColumn="0" w:lastRowFirstColumn="0" w:lastRowLastColumn="0"/>
            </w:pPr>
          </w:p>
        </w:tc>
      </w:tr>
      <w:tr w:rsidR="00FC3A90" w14:paraId="66782309" w14:textId="77777777" w:rsidTr="00D74CAC">
        <w:tc>
          <w:tcPr>
            <w:cnfStyle w:val="001000000000" w:firstRow="0" w:lastRow="0" w:firstColumn="1" w:lastColumn="0" w:oddVBand="0" w:evenVBand="0" w:oddHBand="0" w:evenHBand="0" w:firstRowFirstColumn="0" w:firstRowLastColumn="0" w:lastRowFirstColumn="0" w:lastRowLastColumn="0"/>
            <w:tcW w:w="3485" w:type="dxa"/>
          </w:tcPr>
          <w:p w14:paraId="70A17EB2" w14:textId="61F943E5" w:rsidR="00FC3A90" w:rsidRDefault="00FC3A90" w:rsidP="00FC3A90">
            <w:r>
              <w:t>Helping move furniture for your uncle and receiving a gift card as a thank you.</w:t>
            </w:r>
          </w:p>
        </w:tc>
        <w:tc>
          <w:tcPr>
            <w:tcW w:w="3486" w:type="dxa"/>
          </w:tcPr>
          <w:p w14:paraId="7E866680" w14:textId="7B69989E" w:rsidR="00FC3A90" w:rsidRDefault="00FC3A90" w:rsidP="00FC3A90">
            <w:pPr>
              <w:cnfStyle w:val="000000000000" w:firstRow="0" w:lastRow="0" w:firstColumn="0" w:lastColumn="0" w:oddVBand="0" w:evenVBand="0" w:oddHBand="0" w:evenHBand="0" w:firstRowFirstColumn="0" w:firstRowLastColumn="0" w:lastRowFirstColumn="0" w:lastRowLastColumn="0"/>
            </w:pPr>
          </w:p>
        </w:tc>
        <w:tc>
          <w:tcPr>
            <w:tcW w:w="3486" w:type="dxa"/>
          </w:tcPr>
          <w:p w14:paraId="051735D0" w14:textId="1D10EAB3" w:rsidR="00FC3A90" w:rsidRDefault="00FC3A90" w:rsidP="00FC3A90">
            <w:pPr>
              <w:cnfStyle w:val="000000000000" w:firstRow="0" w:lastRow="0" w:firstColumn="0" w:lastColumn="0" w:oddVBand="0" w:evenVBand="0" w:oddHBand="0" w:evenHBand="0" w:firstRowFirstColumn="0" w:firstRowLastColumn="0" w:lastRowFirstColumn="0" w:lastRowLastColumn="0"/>
            </w:pPr>
          </w:p>
        </w:tc>
      </w:tr>
    </w:tbl>
    <w:p w14:paraId="63EE74F1" w14:textId="77777777" w:rsidR="00704ABC" w:rsidRDefault="00704ABC" w:rsidP="007D1DCB">
      <w:pPr>
        <w:pStyle w:val="NoSpacing"/>
        <w:rPr>
          <w:b/>
          <w:bCs/>
        </w:rPr>
      </w:pPr>
    </w:p>
    <w:p w14:paraId="37B90A20" w14:textId="70D985C9" w:rsidR="00E85F6C" w:rsidRDefault="00A43864" w:rsidP="007D1DCB">
      <w:pPr>
        <w:pStyle w:val="NoSpacing"/>
        <w:rPr>
          <w:b/>
          <w:bCs/>
        </w:rPr>
      </w:pPr>
      <w:r w:rsidRPr="00A43864">
        <w:rPr>
          <w:b/>
          <w:bCs/>
        </w:rPr>
        <w:t>Extension Activity</w:t>
      </w:r>
      <w:r>
        <w:rPr>
          <w:b/>
          <w:bCs/>
        </w:rPr>
        <w:t xml:space="preserve"> (Complete in pairs)</w:t>
      </w:r>
    </w:p>
    <w:p w14:paraId="4EA5928B" w14:textId="4D7E55C5" w:rsidR="00A43864" w:rsidRPr="00A43864" w:rsidRDefault="00A43864" w:rsidP="007D1DCB">
      <w:pPr>
        <w:pStyle w:val="NoSpacing"/>
      </w:pPr>
      <w:r>
        <w:rPr>
          <w:b/>
          <w:bCs/>
        </w:rPr>
        <w:t xml:space="preserve">1. </w:t>
      </w:r>
      <w:r w:rsidRPr="00A43864">
        <w:t>Discuss with your pa</w:t>
      </w:r>
      <w:r w:rsidR="00E41A36">
        <w:t>rtner</w:t>
      </w:r>
      <w:r w:rsidRPr="00A43864">
        <w:t xml:space="preserve"> and write down a definition for each term:</w:t>
      </w:r>
    </w:p>
    <w:p w14:paraId="5EFE3892" w14:textId="7DF949AD" w:rsidR="00A43864" w:rsidRDefault="00A43864" w:rsidP="007D1DCB">
      <w:pPr>
        <w:pStyle w:val="NoSpacing"/>
      </w:pPr>
      <w:r w:rsidRPr="00A43864">
        <w:t>Volunteering:</w:t>
      </w:r>
    </w:p>
    <w:p w14:paraId="23B65DF6" w14:textId="77777777" w:rsidR="005024E7" w:rsidRPr="00A43864" w:rsidRDefault="005024E7" w:rsidP="005024E7">
      <w:pPr>
        <w:pStyle w:val="NoSpacing"/>
      </w:pPr>
    </w:p>
    <w:p w14:paraId="263F5D4B" w14:textId="77777777" w:rsidR="005024E7" w:rsidRDefault="005024E7" w:rsidP="005024E7">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2995D355" w14:textId="1BF3EE74" w:rsidR="00A43864" w:rsidRDefault="00A43864" w:rsidP="007D1DCB">
      <w:pPr>
        <w:pStyle w:val="NoSpacing"/>
      </w:pPr>
      <w:r w:rsidRPr="00A43864">
        <w:t>Paid Work:</w:t>
      </w:r>
    </w:p>
    <w:p w14:paraId="42654070" w14:textId="77777777" w:rsidR="00A43864" w:rsidRPr="00A43864" w:rsidRDefault="00A43864" w:rsidP="007D1DCB">
      <w:pPr>
        <w:pStyle w:val="NoSpacing"/>
      </w:pPr>
    </w:p>
    <w:p w14:paraId="56EECD77" w14:textId="01E604E9"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619005AA" w14:textId="77777777" w:rsidR="00A43864" w:rsidRDefault="00A43864" w:rsidP="007D1DCB">
      <w:pPr>
        <w:pStyle w:val="NoSpacing"/>
        <w:rPr>
          <w:b/>
          <w:bCs/>
        </w:rPr>
      </w:pPr>
    </w:p>
    <w:p w14:paraId="54C4699C" w14:textId="58FB50FE" w:rsidR="00A43864" w:rsidRDefault="00A43864" w:rsidP="007D1DCB">
      <w:pPr>
        <w:pStyle w:val="NoSpacing"/>
        <w:rPr>
          <w:b/>
          <w:bCs/>
        </w:rPr>
      </w:pPr>
      <w:r>
        <w:rPr>
          <w:b/>
          <w:bCs/>
        </w:rPr>
        <w:t>2. Spot the difference</w:t>
      </w:r>
    </w:p>
    <w:p w14:paraId="5114476C" w14:textId="50BE7A30" w:rsidR="00A43864" w:rsidRDefault="00A43864" w:rsidP="007D1DCB">
      <w:pPr>
        <w:pStyle w:val="NoSpacing"/>
        <w:rPr>
          <w:b/>
          <w:bCs/>
        </w:rPr>
      </w:pPr>
      <w:r w:rsidRPr="00A43864">
        <w:t>Work together to compare the two</w:t>
      </w:r>
      <w:r w:rsidR="00E41A36">
        <w:t xml:space="preserve"> (volunteering and paid work)</w:t>
      </w:r>
      <w:r w:rsidRPr="00A43864">
        <w:t xml:space="preserve"> and provide</w:t>
      </w:r>
      <w:r>
        <w:rPr>
          <w:b/>
          <w:bCs/>
        </w:rPr>
        <w:t>:</w:t>
      </w:r>
    </w:p>
    <w:p w14:paraId="383638DF" w14:textId="48FA72F5" w:rsidR="00A43864" w:rsidRPr="00A43864" w:rsidRDefault="00A43864" w:rsidP="007D1DCB">
      <w:pPr>
        <w:pStyle w:val="NoSpacing"/>
      </w:pPr>
      <w:r w:rsidRPr="00A43864">
        <w:t>One similarity:</w:t>
      </w:r>
    </w:p>
    <w:p w14:paraId="48369CD0" w14:textId="77777777" w:rsidR="00A43864" w:rsidRDefault="00A43864" w:rsidP="007D1DCB">
      <w:pPr>
        <w:pStyle w:val="NoSpacing"/>
        <w:rPr>
          <w:b/>
          <w:bCs/>
        </w:rPr>
      </w:pPr>
    </w:p>
    <w:p w14:paraId="23070848" w14:textId="77777777"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24BB81AE" w14:textId="456DDA1B" w:rsidR="00A43864" w:rsidRPr="00A43864" w:rsidRDefault="00A43864" w:rsidP="007D1DCB">
      <w:pPr>
        <w:pStyle w:val="NoSpacing"/>
      </w:pPr>
      <w:r w:rsidRPr="00A43864">
        <w:t>One difference:</w:t>
      </w:r>
    </w:p>
    <w:p w14:paraId="6846CC38" w14:textId="77777777" w:rsidR="00A43864" w:rsidRDefault="00A43864" w:rsidP="007D1DCB">
      <w:pPr>
        <w:pStyle w:val="NoSpacing"/>
        <w:rPr>
          <w:b/>
          <w:bCs/>
        </w:rPr>
      </w:pPr>
    </w:p>
    <w:p w14:paraId="742CFC81" w14:textId="77777777"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353CAFB1" w14:textId="6B7FED4F" w:rsidR="00A43864" w:rsidRPr="00A43864" w:rsidRDefault="00A43864" w:rsidP="007D1DCB">
      <w:pPr>
        <w:pStyle w:val="NoSpacing"/>
      </w:pPr>
      <w:r w:rsidRPr="00A43864">
        <w:t>A second difference:</w:t>
      </w:r>
    </w:p>
    <w:p w14:paraId="70C1CC8B" w14:textId="77777777" w:rsidR="00A43864" w:rsidRPr="00A43864" w:rsidRDefault="00A43864" w:rsidP="007D1DCB">
      <w:pPr>
        <w:pStyle w:val="NoSpacing"/>
      </w:pPr>
    </w:p>
    <w:p w14:paraId="5D32C7F1" w14:textId="7204393C"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169ADF3B" w14:textId="77777777" w:rsidR="00A43864" w:rsidRDefault="00A43864" w:rsidP="007D1DCB">
      <w:pPr>
        <w:pStyle w:val="NoSpacing"/>
        <w:rPr>
          <w:b/>
          <w:bCs/>
        </w:rPr>
      </w:pPr>
    </w:p>
    <w:p w14:paraId="65E82A83" w14:textId="7AB5A230" w:rsidR="00A43864" w:rsidRDefault="00A43864" w:rsidP="007D1DCB">
      <w:pPr>
        <w:pStyle w:val="NoSpacing"/>
        <w:rPr>
          <w:b/>
          <w:bCs/>
        </w:rPr>
      </w:pPr>
      <w:r>
        <w:rPr>
          <w:b/>
          <w:bCs/>
        </w:rPr>
        <w:t xml:space="preserve">3. </w:t>
      </w:r>
      <w:r w:rsidR="00CB2398">
        <w:rPr>
          <w:b/>
          <w:bCs/>
        </w:rPr>
        <w:t>Real-life</w:t>
      </w:r>
      <w:r>
        <w:rPr>
          <w:b/>
          <w:bCs/>
        </w:rPr>
        <w:t xml:space="preserve"> examples</w:t>
      </w:r>
    </w:p>
    <w:p w14:paraId="3A8A7E4B" w14:textId="4D728276" w:rsidR="00A43864" w:rsidRDefault="00A43864" w:rsidP="007D1DCB">
      <w:pPr>
        <w:pStyle w:val="NoSpacing"/>
      </w:pPr>
      <w:r w:rsidRPr="00A43864">
        <w:t>Think about your own experiences or people you know and provide an:</w:t>
      </w:r>
    </w:p>
    <w:p w14:paraId="74E0D2A3" w14:textId="77777777" w:rsidR="00E41A36" w:rsidRPr="00A43864" w:rsidRDefault="00E41A36" w:rsidP="007D1DCB">
      <w:pPr>
        <w:pStyle w:val="NoSpacing"/>
      </w:pPr>
    </w:p>
    <w:p w14:paraId="402E77A0" w14:textId="3D03D12B" w:rsidR="00A43864" w:rsidRDefault="00A43864" w:rsidP="007D1DCB">
      <w:pPr>
        <w:pStyle w:val="NoSpacing"/>
        <w:rPr>
          <w:b/>
          <w:bCs/>
        </w:rPr>
      </w:pPr>
      <w:r w:rsidRPr="00E41A36">
        <w:rPr>
          <w:b/>
          <w:bCs/>
        </w:rPr>
        <w:t>Example of volunteering:</w:t>
      </w:r>
    </w:p>
    <w:p w14:paraId="2BC795D3" w14:textId="77777777" w:rsidR="005024E7" w:rsidRPr="00E41A36" w:rsidRDefault="005024E7" w:rsidP="007D1DCB">
      <w:pPr>
        <w:pStyle w:val="NoSpacing"/>
        <w:rPr>
          <w:b/>
          <w:bCs/>
        </w:rPr>
      </w:pPr>
    </w:p>
    <w:p w14:paraId="783923EE" w14:textId="565C2A83"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71529B27" w14:textId="7674D76D" w:rsidR="00A43864" w:rsidRDefault="00A43864" w:rsidP="007D1DCB">
      <w:pPr>
        <w:pStyle w:val="NoSpacing"/>
        <w:rPr>
          <w:b/>
          <w:bCs/>
        </w:rPr>
      </w:pPr>
      <w:r>
        <w:rPr>
          <w:b/>
          <w:bCs/>
        </w:rPr>
        <w:t>Example of paid work:</w:t>
      </w:r>
    </w:p>
    <w:p w14:paraId="76F4B224" w14:textId="77777777" w:rsidR="005024E7" w:rsidRDefault="005024E7" w:rsidP="007D1DCB">
      <w:pPr>
        <w:pStyle w:val="NoSpacing"/>
        <w:rPr>
          <w:b/>
          <w:bCs/>
        </w:rPr>
      </w:pPr>
    </w:p>
    <w:p w14:paraId="7CA9FD10" w14:textId="77777777" w:rsidR="00A43864" w:rsidRDefault="00A43864" w:rsidP="00A43864">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46764BEB" w14:textId="14825CA1" w:rsidR="007D1DCB" w:rsidRPr="003B40FB" w:rsidRDefault="00063A3C" w:rsidP="00D74CAC">
      <w:pPr>
        <w:pStyle w:val="Heading3"/>
      </w:pPr>
      <w:bookmarkStart w:id="4" w:name="_Toc231222437"/>
      <w:r>
        <w:lastRenderedPageBreak/>
        <w:t>1</w:t>
      </w:r>
      <w:r w:rsidR="00A43864">
        <w:t>b</w:t>
      </w:r>
      <w:r w:rsidR="007D1DCB" w:rsidRPr="003B40FB">
        <w:t>:</w:t>
      </w:r>
      <w:r w:rsidR="001D56D0">
        <w:t xml:space="preserve"> </w:t>
      </w:r>
      <w:r w:rsidR="00BF3C9F">
        <w:t xml:space="preserve">Values Line – </w:t>
      </w:r>
      <w:r w:rsidR="00107ED5">
        <w:t>Warm-Up</w:t>
      </w:r>
      <w:r w:rsidR="00BF3C9F">
        <w:t xml:space="preserve"> </w:t>
      </w:r>
      <w:r w:rsidR="00FB2E4B">
        <w:t>Activity</w:t>
      </w:r>
      <w:bookmarkEnd w:id="4"/>
      <w:r w:rsidR="00F35322">
        <w:t xml:space="preserve"> </w:t>
      </w:r>
    </w:p>
    <w:p w14:paraId="3917D2E5" w14:textId="5E841B23" w:rsidR="007D1DCB" w:rsidRDefault="007D1DCB" w:rsidP="005024E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08C473BC" w14:textId="1AB62616" w:rsidR="00084194" w:rsidRPr="00084194" w:rsidRDefault="00BF3C9F" w:rsidP="005024E7">
      <w:pPr>
        <w:pBdr>
          <w:top w:val="single" w:sz="4" w:space="1" w:color="auto"/>
          <w:left w:val="single" w:sz="4" w:space="4" w:color="auto"/>
          <w:bottom w:val="single" w:sz="4" w:space="1" w:color="auto"/>
          <w:right w:val="single" w:sz="4" w:space="4" w:color="auto"/>
        </w:pBdr>
        <w:rPr>
          <w:rFonts w:cs="Arial"/>
        </w:rPr>
      </w:pPr>
      <w:r w:rsidRPr="007C0AD7">
        <w:rPr>
          <w:rFonts w:cs="Arial"/>
        </w:rPr>
        <w:t xml:space="preserve">We </w:t>
      </w:r>
      <w:r w:rsidR="00084194">
        <w:rPr>
          <w:rFonts w:cs="Arial"/>
        </w:rPr>
        <w:t xml:space="preserve">are </w:t>
      </w:r>
      <w:r w:rsidR="00573B94">
        <w:rPr>
          <w:rFonts w:cs="Arial"/>
        </w:rPr>
        <w:t xml:space="preserve">learning to </w:t>
      </w:r>
      <w:r w:rsidR="00084194">
        <w:rPr>
          <w:rFonts w:cs="Arial"/>
        </w:rPr>
        <w:t>consider different points of view about whether children working at major sporting events should be paid.</w:t>
      </w:r>
    </w:p>
    <w:p w14:paraId="14CBF483" w14:textId="79854567" w:rsidR="007D1DCB" w:rsidRDefault="007D1DCB" w:rsidP="005024E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37134DB8" w14:textId="412787E5" w:rsidR="007D1DCB" w:rsidRPr="00517796" w:rsidRDefault="00084194" w:rsidP="005024E7">
      <w:pPr>
        <w:pBdr>
          <w:top w:val="single" w:sz="4" w:space="1" w:color="auto"/>
          <w:left w:val="single" w:sz="4" w:space="4" w:color="auto"/>
          <w:bottom w:val="single" w:sz="4" w:space="1" w:color="auto"/>
          <w:right w:val="single" w:sz="4" w:space="4" w:color="auto"/>
        </w:pBdr>
        <w:rPr>
          <w:rFonts w:cs="Arial"/>
        </w:rPr>
      </w:pPr>
      <w:r w:rsidRPr="00084194">
        <w:rPr>
          <w:rFonts w:cs="Arial"/>
        </w:rPr>
        <w:t>I can explain at least two different points of view on this issue</w:t>
      </w:r>
      <w:r w:rsidR="00573B94">
        <w:rPr>
          <w:rFonts w:cs="Arial"/>
        </w:rPr>
        <w:t>.</w:t>
      </w:r>
      <w:r w:rsidRPr="00084194">
        <w:rPr>
          <w:rFonts w:cs="Arial"/>
        </w:rPr>
        <w:t xml:space="preserve"> </w:t>
      </w:r>
      <w:r w:rsidR="00573B94">
        <w:rPr>
          <w:rFonts w:cs="Arial"/>
        </w:rPr>
        <w:t>I can</w:t>
      </w:r>
      <w:r w:rsidRPr="00084194">
        <w:rPr>
          <w:rFonts w:cs="Arial"/>
        </w:rPr>
        <w:t xml:space="preserve"> listen respectively to the opinions of other students. </w:t>
      </w:r>
    </w:p>
    <w:p w14:paraId="79A98034" w14:textId="77777777" w:rsidR="0055109A" w:rsidRDefault="0055109A" w:rsidP="006D2429">
      <w:pPr>
        <w:tabs>
          <w:tab w:val="left" w:pos="450"/>
        </w:tabs>
        <w:spacing w:after="0" w:line="240" w:lineRule="auto"/>
      </w:pPr>
    </w:p>
    <w:p w14:paraId="14C1C0ED" w14:textId="77777777" w:rsidR="00FB2E4B" w:rsidRDefault="00FB2E4B" w:rsidP="00FB2E4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41E8C12B" w14:textId="1711BD01" w:rsidR="00FB2E4B" w:rsidRDefault="00FB2E4B" w:rsidP="00054C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573B94">
        <w:rPr>
          <w:rFonts w:cs="Arial"/>
          <w:b/>
          <w:bCs/>
        </w:rPr>
        <w:t xml:space="preserve"> </w:t>
      </w:r>
      <w:r w:rsidR="00F5721D">
        <w:rPr>
          <w:rFonts w:cs="Arial"/>
          <w:b/>
          <w:bCs/>
        </w:rPr>
        <w:t>Y</w:t>
      </w:r>
      <w:r w:rsidR="00573B94">
        <w:rPr>
          <w:rFonts w:cs="Arial"/>
          <w:b/>
          <w:bCs/>
        </w:rPr>
        <w:t>our teacher</w:t>
      </w:r>
      <w:r w:rsidR="00F5721D">
        <w:rPr>
          <w:rFonts w:cs="Arial"/>
          <w:b/>
          <w:bCs/>
        </w:rPr>
        <w:t xml:space="preserve"> will place a</w:t>
      </w:r>
      <w:r w:rsidR="00084194">
        <w:rPr>
          <w:rFonts w:cs="Arial"/>
          <w:b/>
          <w:bCs/>
        </w:rPr>
        <w:t xml:space="preserve"> series of statement</w:t>
      </w:r>
      <w:r w:rsidR="00F5721D">
        <w:rPr>
          <w:rFonts w:cs="Arial"/>
          <w:b/>
          <w:bCs/>
        </w:rPr>
        <w:t>s</w:t>
      </w:r>
      <w:r w:rsidR="00084194">
        <w:rPr>
          <w:rFonts w:cs="Arial"/>
          <w:b/>
          <w:bCs/>
        </w:rPr>
        <w:t xml:space="preserve"> around the classroom</w:t>
      </w:r>
      <w:r w:rsidR="00745E77">
        <w:rPr>
          <w:rFonts w:cs="Arial"/>
          <w:b/>
          <w:bCs/>
        </w:rPr>
        <w:t>.</w:t>
      </w:r>
    </w:p>
    <w:p w14:paraId="1B6A75C0" w14:textId="77777777" w:rsidR="00F5721D" w:rsidRDefault="00084194" w:rsidP="00054C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Read each statement carefully</w:t>
      </w:r>
      <w:r w:rsidR="00F5721D">
        <w:rPr>
          <w:rFonts w:cs="Arial"/>
          <w:b/>
          <w:bCs/>
        </w:rPr>
        <w:t>.</w:t>
      </w:r>
      <w:r>
        <w:rPr>
          <w:rFonts w:cs="Arial"/>
          <w:b/>
          <w:bCs/>
        </w:rPr>
        <w:t xml:space="preserve"> </w:t>
      </w:r>
    </w:p>
    <w:p w14:paraId="485F65E6" w14:textId="18C635D2" w:rsidR="00084194" w:rsidRDefault="00084194" w:rsidP="00054C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 </w:t>
      </w:r>
      <w:r w:rsidR="00F5721D">
        <w:rPr>
          <w:rFonts w:cs="Arial"/>
          <w:b/>
          <w:bCs/>
        </w:rPr>
        <w:t>3. M</w:t>
      </w:r>
      <w:r>
        <w:rPr>
          <w:rFonts w:cs="Arial"/>
          <w:b/>
          <w:bCs/>
        </w:rPr>
        <w:t>ove to the statement th</w:t>
      </w:r>
      <w:r w:rsidR="009475D8">
        <w:rPr>
          <w:rFonts w:cs="Arial"/>
          <w:b/>
          <w:bCs/>
        </w:rPr>
        <w:t>at</w:t>
      </w:r>
      <w:r>
        <w:rPr>
          <w:rFonts w:cs="Arial"/>
          <w:b/>
          <w:bCs/>
        </w:rPr>
        <w:t xml:space="preserve"> best represents your opinion.</w:t>
      </w:r>
    </w:p>
    <w:p w14:paraId="099B507A" w14:textId="13B93108" w:rsidR="005D754C" w:rsidRDefault="00745E77" w:rsidP="005D75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w:t>
      </w:r>
      <w:r w:rsidR="00054C76">
        <w:rPr>
          <w:rFonts w:cs="Arial"/>
          <w:b/>
          <w:bCs/>
        </w:rPr>
        <w:t xml:space="preserve">. </w:t>
      </w:r>
      <w:r>
        <w:rPr>
          <w:rFonts w:cs="Arial"/>
          <w:b/>
          <w:bCs/>
        </w:rPr>
        <w:t>Give reasons for your choice with other</w:t>
      </w:r>
      <w:r w:rsidR="00573B94">
        <w:rPr>
          <w:rFonts w:cs="Arial"/>
          <w:b/>
          <w:bCs/>
        </w:rPr>
        <w:t xml:space="preserve"> students</w:t>
      </w:r>
      <w:r>
        <w:rPr>
          <w:rFonts w:cs="Arial"/>
          <w:b/>
          <w:bCs/>
        </w:rPr>
        <w:t xml:space="preserve"> at </w:t>
      </w:r>
      <w:r w:rsidR="00F5721D">
        <w:rPr>
          <w:rFonts w:cs="Arial"/>
          <w:b/>
          <w:bCs/>
        </w:rPr>
        <w:t>your</w:t>
      </w:r>
      <w:r>
        <w:rPr>
          <w:rFonts w:cs="Arial"/>
          <w:b/>
          <w:bCs/>
        </w:rPr>
        <w:t xml:space="preserve"> station</w:t>
      </w:r>
      <w:r w:rsidR="00573B94">
        <w:rPr>
          <w:rFonts w:cs="Arial"/>
          <w:b/>
          <w:bCs/>
        </w:rPr>
        <w:t>.</w:t>
      </w:r>
    </w:p>
    <w:p w14:paraId="38D5DA91" w14:textId="50239443" w:rsidR="00745E77" w:rsidRPr="005D754C" w:rsidRDefault="00745E77" w:rsidP="005D75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w:t>
      </w:r>
      <w:r w:rsidR="00573B94">
        <w:rPr>
          <w:rFonts w:cs="Arial"/>
          <w:b/>
          <w:bCs/>
        </w:rPr>
        <w:t>S</w:t>
      </w:r>
      <w:r>
        <w:rPr>
          <w:rFonts w:cs="Arial"/>
          <w:b/>
          <w:bCs/>
        </w:rPr>
        <w:t>hare your ide</w:t>
      </w:r>
      <w:r w:rsidR="00573B94">
        <w:rPr>
          <w:rFonts w:cs="Arial"/>
          <w:b/>
          <w:bCs/>
        </w:rPr>
        <w:t>a</w:t>
      </w:r>
      <w:r>
        <w:rPr>
          <w:rFonts w:cs="Arial"/>
          <w:b/>
          <w:bCs/>
        </w:rPr>
        <w:t xml:space="preserve">s with the rest of the class. </w:t>
      </w:r>
    </w:p>
    <w:p w14:paraId="35E93427" w14:textId="77777777" w:rsidR="00F2753A" w:rsidRDefault="00F2753A" w:rsidP="009549AE">
      <w:pPr>
        <w:pStyle w:val="NoSpacing"/>
        <w:rPr>
          <w:b/>
          <w:bCs/>
        </w:rPr>
      </w:pPr>
    </w:p>
    <w:p w14:paraId="272900CB" w14:textId="36833997" w:rsidR="00BF3C9F" w:rsidRDefault="00BF3C9F" w:rsidP="009549AE">
      <w:pPr>
        <w:pStyle w:val="NoSpacing"/>
        <w:rPr>
          <w:b/>
          <w:bCs/>
        </w:rPr>
      </w:pPr>
      <w:r>
        <w:rPr>
          <w:b/>
          <w:bCs/>
        </w:rPr>
        <w:t>Statements:</w:t>
      </w:r>
      <w:r w:rsidR="009475D8">
        <w:rPr>
          <w:b/>
          <w:bCs/>
        </w:rPr>
        <w:t xml:space="preserve"> </w:t>
      </w:r>
    </w:p>
    <w:p w14:paraId="5FC2D2F3" w14:textId="77777777" w:rsidR="00573B94" w:rsidRDefault="00573B94" w:rsidP="009549AE">
      <w:pPr>
        <w:pStyle w:val="NoSpacing"/>
        <w:rPr>
          <w:b/>
          <w:bCs/>
        </w:rPr>
      </w:pPr>
    </w:p>
    <w:p w14:paraId="3BA3C374" w14:textId="7EEF7885" w:rsidR="00BF3C9F" w:rsidRDefault="00BF3C9F" w:rsidP="009A2330">
      <w:pPr>
        <w:pStyle w:val="NoSpacing"/>
        <w:numPr>
          <w:ilvl w:val="0"/>
          <w:numId w:val="2"/>
        </w:numPr>
        <w:spacing w:line="360" w:lineRule="auto"/>
      </w:pPr>
      <w:r w:rsidRPr="00BF3C9F">
        <w:t>Children should always be paid for</w:t>
      </w:r>
      <w:r w:rsidR="00745E77">
        <w:t xml:space="preserve"> any </w:t>
      </w:r>
      <w:r w:rsidR="00745E77" w:rsidRPr="00BF3C9F">
        <w:t>work</w:t>
      </w:r>
      <w:r w:rsidR="00745E77">
        <w:t xml:space="preserve"> they do</w:t>
      </w:r>
      <w:r w:rsidR="00BD760B">
        <w:t>.</w:t>
      </w:r>
    </w:p>
    <w:p w14:paraId="21CC86E6" w14:textId="43EF93B5" w:rsidR="00745E77" w:rsidRPr="00BF3C9F" w:rsidRDefault="00745E77" w:rsidP="009A2330">
      <w:pPr>
        <w:pStyle w:val="NoSpacing"/>
        <w:numPr>
          <w:ilvl w:val="0"/>
          <w:numId w:val="2"/>
        </w:numPr>
        <w:spacing w:line="360" w:lineRule="auto"/>
      </w:pPr>
      <w:r>
        <w:t>Children should only be paid if the organisation is making a profit</w:t>
      </w:r>
      <w:r w:rsidR="00BD760B">
        <w:t>.</w:t>
      </w:r>
    </w:p>
    <w:p w14:paraId="546C9552" w14:textId="5902574D" w:rsidR="00BF3C9F" w:rsidRPr="00BF3C9F" w:rsidRDefault="00BF3C9F" w:rsidP="009A2330">
      <w:pPr>
        <w:pStyle w:val="NoSpacing"/>
        <w:numPr>
          <w:ilvl w:val="0"/>
          <w:numId w:val="2"/>
        </w:numPr>
        <w:spacing w:line="360" w:lineRule="auto"/>
      </w:pPr>
      <w:r w:rsidRPr="00BF3C9F">
        <w:t xml:space="preserve">Volunteering </w:t>
      </w:r>
      <w:r w:rsidR="00745E77">
        <w:t>at major events is a valuable experience for children</w:t>
      </w:r>
      <w:r w:rsidR="00BD760B">
        <w:t>.</w:t>
      </w:r>
    </w:p>
    <w:p w14:paraId="695224FE" w14:textId="49DC08ED" w:rsidR="00BF3C9F" w:rsidRDefault="00BF3C9F" w:rsidP="009A2330">
      <w:pPr>
        <w:pStyle w:val="NoSpacing"/>
        <w:numPr>
          <w:ilvl w:val="0"/>
          <w:numId w:val="2"/>
        </w:numPr>
        <w:spacing w:line="360" w:lineRule="auto"/>
      </w:pPr>
      <w:r w:rsidRPr="00BF3C9F">
        <w:t xml:space="preserve">Major sporting events can </w:t>
      </w:r>
      <w:r w:rsidR="00745E77" w:rsidRPr="00BF3C9F">
        <w:t>afford</w:t>
      </w:r>
      <w:r w:rsidRPr="00BF3C9F">
        <w:t xml:space="preserve"> to pay </w:t>
      </w:r>
      <w:r w:rsidR="00745E77" w:rsidRPr="00BF3C9F">
        <w:t>everyone</w:t>
      </w:r>
      <w:r w:rsidR="00F5721D">
        <w:t>,</w:t>
      </w:r>
      <w:r w:rsidR="00745E77" w:rsidRPr="00BF3C9F">
        <w:t xml:space="preserve"> </w:t>
      </w:r>
      <w:r w:rsidR="00745E77">
        <w:t>including children</w:t>
      </w:r>
      <w:r w:rsidR="00BD760B">
        <w:t>.</w:t>
      </w:r>
    </w:p>
    <w:p w14:paraId="6169C951" w14:textId="194F51C7" w:rsidR="00745E77" w:rsidRDefault="00745E77" w:rsidP="009A2330">
      <w:pPr>
        <w:pStyle w:val="NoSpacing"/>
        <w:numPr>
          <w:ilvl w:val="0"/>
          <w:numId w:val="2"/>
        </w:numPr>
        <w:spacing w:line="360" w:lineRule="auto"/>
      </w:pPr>
      <w:r>
        <w:t>It is acceptable for children to volunteer if they choose to</w:t>
      </w:r>
      <w:r w:rsidR="00BD760B">
        <w:t>.</w:t>
      </w:r>
    </w:p>
    <w:p w14:paraId="3245238A" w14:textId="1301056E" w:rsidR="00745E77" w:rsidRDefault="00745E77" w:rsidP="009A2330">
      <w:pPr>
        <w:pStyle w:val="NoSpacing"/>
        <w:numPr>
          <w:ilvl w:val="0"/>
          <w:numId w:val="2"/>
        </w:numPr>
        <w:spacing w:line="360" w:lineRule="auto"/>
      </w:pPr>
      <w:r>
        <w:t>Children should not work at major sporting events at all</w:t>
      </w:r>
      <w:r w:rsidR="00BD760B">
        <w:t>.</w:t>
      </w:r>
    </w:p>
    <w:p w14:paraId="19837361" w14:textId="293A010A" w:rsidR="00745E77" w:rsidRDefault="00745E77" w:rsidP="009A2330">
      <w:pPr>
        <w:pStyle w:val="NoSpacing"/>
        <w:numPr>
          <w:ilvl w:val="0"/>
          <w:numId w:val="2"/>
        </w:numPr>
        <w:spacing w:line="360" w:lineRule="auto"/>
      </w:pPr>
      <w:r>
        <w:t>Payment is less important than gaining skills and experiences</w:t>
      </w:r>
      <w:r w:rsidR="00BD760B">
        <w:t>.</w:t>
      </w:r>
    </w:p>
    <w:p w14:paraId="7BE75157" w14:textId="19E27517" w:rsidR="00745E77" w:rsidRPr="00BF3C9F" w:rsidRDefault="00745E77" w:rsidP="009A2330">
      <w:pPr>
        <w:pStyle w:val="NoSpacing"/>
        <w:numPr>
          <w:ilvl w:val="0"/>
          <w:numId w:val="2"/>
        </w:numPr>
        <w:spacing w:line="360" w:lineRule="auto"/>
      </w:pPr>
      <w:r>
        <w:t>Not paying children is unfair and tak</w:t>
      </w:r>
      <w:r w:rsidR="00F5721D">
        <w:t>es</w:t>
      </w:r>
      <w:r>
        <w:t xml:space="preserve"> advantage of them</w:t>
      </w:r>
      <w:r w:rsidR="00BD760B">
        <w:t>.</w:t>
      </w:r>
    </w:p>
    <w:p w14:paraId="42B8580F" w14:textId="77777777" w:rsidR="008C6CEB" w:rsidRDefault="008C6CEB" w:rsidP="009549AE">
      <w:pPr>
        <w:pStyle w:val="NoSpacing"/>
      </w:pPr>
    </w:p>
    <w:p w14:paraId="5EA7FCD1" w14:textId="77777777" w:rsidR="00E75F28" w:rsidRDefault="00E75F28" w:rsidP="009549AE">
      <w:pPr>
        <w:pStyle w:val="NoSpacing"/>
      </w:pPr>
    </w:p>
    <w:p w14:paraId="669F284F" w14:textId="77777777" w:rsidR="00E75F28" w:rsidRDefault="00E75F28" w:rsidP="009549AE">
      <w:pPr>
        <w:pStyle w:val="NoSpacing"/>
      </w:pPr>
    </w:p>
    <w:p w14:paraId="0B4CFA10" w14:textId="77777777" w:rsidR="00E75F28" w:rsidRDefault="00E75F28" w:rsidP="009549AE">
      <w:pPr>
        <w:pStyle w:val="NoSpacing"/>
      </w:pPr>
    </w:p>
    <w:p w14:paraId="68EA4BEC" w14:textId="77777777" w:rsidR="00E75F28" w:rsidRDefault="00E75F28" w:rsidP="009549AE">
      <w:pPr>
        <w:pStyle w:val="NoSpacing"/>
      </w:pPr>
    </w:p>
    <w:p w14:paraId="773C4C76" w14:textId="77777777" w:rsidR="00E75F28" w:rsidRPr="00BF3C9F" w:rsidRDefault="00E75F28" w:rsidP="009549AE">
      <w:pPr>
        <w:pStyle w:val="NoSpacing"/>
      </w:pPr>
    </w:p>
    <w:p w14:paraId="4FF5FB07" w14:textId="661365C5" w:rsidR="00BF3C9F" w:rsidRPr="00BF3C9F" w:rsidRDefault="00BF3C9F" w:rsidP="00BF3C9F">
      <w:pPr>
        <w:pStyle w:val="NoSpacing"/>
        <w:ind w:firstLine="45"/>
      </w:pPr>
    </w:p>
    <w:p w14:paraId="45BAB93F" w14:textId="77777777" w:rsidR="00BD760B" w:rsidRDefault="00BD760B">
      <w:pPr>
        <w:rPr>
          <w:b/>
          <w:bCs/>
        </w:rPr>
      </w:pPr>
      <w:r>
        <w:rPr>
          <w:b/>
          <w:bCs/>
        </w:rPr>
        <w:br w:type="page"/>
      </w:r>
    </w:p>
    <w:p w14:paraId="61C578AC" w14:textId="22522DFB" w:rsidR="00BF3C9F" w:rsidRDefault="00F5721D" w:rsidP="009549AE">
      <w:pPr>
        <w:pStyle w:val="NoSpacing"/>
        <w:rPr>
          <w:b/>
          <w:bCs/>
        </w:rPr>
      </w:pPr>
      <w:r>
        <w:rPr>
          <w:b/>
          <w:bCs/>
        </w:rPr>
        <w:lastRenderedPageBreak/>
        <w:t>Concluding Activity: Take a Stand (to revisit some of the key statements)</w:t>
      </w:r>
    </w:p>
    <w:p w14:paraId="25879C90" w14:textId="77777777" w:rsidR="00F5721D" w:rsidRDefault="00F5721D" w:rsidP="009549AE">
      <w:pPr>
        <w:pStyle w:val="NoSpacing"/>
        <w:rPr>
          <w:b/>
          <w:bCs/>
        </w:rPr>
      </w:pPr>
    </w:p>
    <w:p w14:paraId="49AA184B" w14:textId="6939C1E3" w:rsidR="00F5721D" w:rsidRPr="00F5721D" w:rsidRDefault="00F5721D" w:rsidP="004A6E69">
      <w:pPr>
        <w:pStyle w:val="NoSpacing"/>
        <w:numPr>
          <w:ilvl w:val="0"/>
          <w:numId w:val="56"/>
        </w:numPr>
      </w:pPr>
      <w:r w:rsidRPr="00F5721D">
        <w:t>As a class</w:t>
      </w:r>
      <w:r w:rsidR="00BD760B">
        <w:t>,</w:t>
      </w:r>
      <w:r w:rsidRPr="00F5721D">
        <w:t xml:space="preserve"> return to</w:t>
      </w:r>
      <w:r w:rsidRPr="009475D8">
        <w:rPr>
          <w:b/>
          <w:bCs/>
        </w:rPr>
        <w:t xml:space="preserve"> one </w:t>
      </w:r>
      <w:r w:rsidRPr="00F5721D">
        <w:t>key statement</w:t>
      </w:r>
      <w:r w:rsidR="00BD760B">
        <w:t>,</w:t>
      </w:r>
      <w:r w:rsidRPr="00F5721D">
        <w:t xml:space="preserve"> e.g. Children should always be paid for any work they do</w:t>
      </w:r>
      <w:r w:rsidR="004C6CD7">
        <w:t xml:space="preserve">; </w:t>
      </w:r>
      <w:r w:rsidR="009475D8">
        <w:t xml:space="preserve">or </w:t>
      </w:r>
      <w:r w:rsidR="00BD760B">
        <w:t>V</w:t>
      </w:r>
      <w:r w:rsidRPr="00F5721D">
        <w:t>olunteering is a valuable experience for children</w:t>
      </w:r>
      <w:r w:rsidR="004C6CD7">
        <w:t>.</w:t>
      </w:r>
    </w:p>
    <w:p w14:paraId="5F93C735" w14:textId="77777777" w:rsidR="00F5721D" w:rsidRDefault="00F5721D" w:rsidP="009549AE">
      <w:pPr>
        <w:pStyle w:val="NoSpacing"/>
        <w:rPr>
          <w:b/>
          <w:bCs/>
        </w:rPr>
      </w:pPr>
    </w:p>
    <w:p w14:paraId="729B3376" w14:textId="4BBB2D3A" w:rsidR="00573B94" w:rsidRPr="00F5721D" w:rsidRDefault="009475D8" w:rsidP="004A6E69">
      <w:pPr>
        <w:pStyle w:val="NoSpacing"/>
        <w:numPr>
          <w:ilvl w:val="0"/>
          <w:numId w:val="56"/>
        </w:numPr>
      </w:pPr>
      <w:r>
        <w:t>Move a position along the line below that shows your opinion from strongly agree to strongly disagree</w:t>
      </w:r>
    </w:p>
    <w:p w14:paraId="1DD14365" w14:textId="53E763A2" w:rsidR="00573B94" w:rsidRDefault="00F5721D" w:rsidP="00050753">
      <w:pPr>
        <w:pStyle w:val="NoSpacing"/>
        <w:rPr>
          <w:b/>
          <w:bCs/>
        </w:rPr>
      </w:pPr>
      <w:r w:rsidRPr="00F5721D">
        <w:rPr>
          <w:b/>
          <w:bCs/>
          <w:noProof/>
        </w:rPr>
        <w:drawing>
          <wp:inline distT="0" distB="0" distL="0" distR="0" wp14:anchorId="3F418EAC" wp14:editId="08B5AFFB">
            <wp:extent cx="6646414" cy="2860243"/>
            <wp:effectExtent l="0" t="0" r="2540" b="0"/>
            <wp:docPr id="981795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3011" cy="2867386"/>
                    </a:xfrm>
                    <a:prstGeom prst="rect">
                      <a:avLst/>
                    </a:prstGeom>
                    <a:noFill/>
                    <a:ln>
                      <a:noFill/>
                    </a:ln>
                  </pic:spPr>
                </pic:pic>
              </a:graphicData>
            </a:graphic>
          </wp:inline>
        </w:drawing>
      </w:r>
    </w:p>
    <w:p w14:paraId="7E928FEE" w14:textId="77777777" w:rsidR="00573B94" w:rsidRDefault="00573B94" w:rsidP="00050753">
      <w:pPr>
        <w:pStyle w:val="NoSpacing"/>
        <w:rPr>
          <w:b/>
          <w:bCs/>
        </w:rPr>
      </w:pPr>
    </w:p>
    <w:p w14:paraId="7B8738C6" w14:textId="4CE6F33B" w:rsidR="00573B94" w:rsidRPr="009475D8" w:rsidRDefault="009475D8" w:rsidP="004A6E69">
      <w:pPr>
        <w:pStyle w:val="NoSpacing"/>
        <w:numPr>
          <w:ilvl w:val="0"/>
          <w:numId w:val="56"/>
        </w:numPr>
      </w:pPr>
      <w:r w:rsidRPr="009475D8">
        <w:t>Be ready to explain your choice</w:t>
      </w:r>
      <w:r>
        <w:t xml:space="preserve"> with the rest of the class,</w:t>
      </w:r>
      <w:r w:rsidRPr="009475D8">
        <w:t xml:space="preserve"> using reasons or examples</w:t>
      </w:r>
      <w:r w:rsidR="006D16A5">
        <w:t>.</w:t>
      </w:r>
    </w:p>
    <w:p w14:paraId="66221AC1" w14:textId="77777777" w:rsidR="00573B94" w:rsidRDefault="00573B94" w:rsidP="00050753">
      <w:pPr>
        <w:pStyle w:val="NoSpacing"/>
        <w:rPr>
          <w:b/>
          <w:bCs/>
        </w:rPr>
      </w:pPr>
    </w:p>
    <w:p w14:paraId="711B773B" w14:textId="77777777" w:rsidR="00573B94" w:rsidRDefault="00573B94" w:rsidP="00050753">
      <w:pPr>
        <w:pStyle w:val="NoSpacing"/>
        <w:rPr>
          <w:b/>
          <w:bCs/>
        </w:rPr>
      </w:pPr>
    </w:p>
    <w:p w14:paraId="0E10ACE6" w14:textId="77777777" w:rsidR="00573B94" w:rsidRDefault="00573B94" w:rsidP="00050753">
      <w:pPr>
        <w:pStyle w:val="NoSpacing"/>
        <w:rPr>
          <w:b/>
          <w:bCs/>
        </w:rPr>
      </w:pPr>
    </w:p>
    <w:p w14:paraId="2B7A3A80" w14:textId="77777777" w:rsidR="00573B94" w:rsidRDefault="00573B94" w:rsidP="00050753">
      <w:pPr>
        <w:pStyle w:val="NoSpacing"/>
        <w:rPr>
          <w:b/>
          <w:bCs/>
        </w:rPr>
      </w:pPr>
    </w:p>
    <w:p w14:paraId="59B6CFCE" w14:textId="77777777" w:rsidR="00573B94" w:rsidRDefault="00573B94" w:rsidP="00050753">
      <w:pPr>
        <w:pStyle w:val="NoSpacing"/>
        <w:rPr>
          <w:b/>
          <w:bCs/>
        </w:rPr>
      </w:pPr>
    </w:p>
    <w:p w14:paraId="0CA6444A" w14:textId="77777777" w:rsidR="00F5721D" w:rsidRDefault="00F5721D" w:rsidP="00050753">
      <w:pPr>
        <w:pStyle w:val="NoSpacing"/>
        <w:rPr>
          <w:b/>
          <w:bCs/>
        </w:rPr>
      </w:pPr>
    </w:p>
    <w:p w14:paraId="65A29F48" w14:textId="77777777" w:rsidR="00F5721D" w:rsidRDefault="00F5721D" w:rsidP="00050753">
      <w:pPr>
        <w:pStyle w:val="NoSpacing"/>
        <w:rPr>
          <w:b/>
          <w:bCs/>
        </w:rPr>
      </w:pPr>
    </w:p>
    <w:p w14:paraId="74D5F63C" w14:textId="77777777" w:rsidR="00F5721D" w:rsidRDefault="00F5721D" w:rsidP="00050753">
      <w:pPr>
        <w:pStyle w:val="NoSpacing"/>
        <w:rPr>
          <w:b/>
          <w:bCs/>
        </w:rPr>
      </w:pPr>
    </w:p>
    <w:p w14:paraId="6E9A28F0" w14:textId="77777777" w:rsidR="00F5721D" w:rsidRDefault="00F5721D" w:rsidP="00050753">
      <w:pPr>
        <w:pStyle w:val="NoSpacing"/>
        <w:rPr>
          <w:b/>
          <w:bCs/>
        </w:rPr>
      </w:pPr>
    </w:p>
    <w:p w14:paraId="3F68CDC4" w14:textId="77777777" w:rsidR="00F5721D" w:rsidRDefault="00F5721D" w:rsidP="00050753">
      <w:pPr>
        <w:pStyle w:val="NoSpacing"/>
        <w:rPr>
          <w:b/>
          <w:bCs/>
        </w:rPr>
      </w:pPr>
    </w:p>
    <w:p w14:paraId="5B3AAD9F" w14:textId="77777777" w:rsidR="00F5721D" w:rsidRDefault="00F5721D" w:rsidP="00050753">
      <w:pPr>
        <w:pStyle w:val="NoSpacing"/>
        <w:rPr>
          <w:b/>
          <w:bCs/>
        </w:rPr>
      </w:pPr>
    </w:p>
    <w:p w14:paraId="70E0DD3E" w14:textId="77777777" w:rsidR="00F5721D" w:rsidRDefault="00F5721D" w:rsidP="00050753">
      <w:pPr>
        <w:pStyle w:val="NoSpacing"/>
        <w:rPr>
          <w:b/>
          <w:bCs/>
        </w:rPr>
      </w:pPr>
    </w:p>
    <w:p w14:paraId="6E50CAA6" w14:textId="77777777" w:rsidR="00517796" w:rsidRDefault="00517796" w:rsidP="009549AE">
      <w:pPr>
        <w:pStyle w:val="NoSpacing"/>
        <w:rPr>
          <w:b/>
          <w:bCs/>
          <w:color w:val="0F4761" w:themeColor="accent1" w:themeShade="BF"/>
          <w:sz w:val="32"/>
          <w:szCs w:val="32"/>
        </w:rPr>
      </w:pPr>
    </w:p>
    <w:p w14:paraId="0EBC1219" w14:textId="77777777" w:rsidR="00517796" w:rsidRDefault="00517796" w:rsidP="009549AE">
      <w:pPr>
        <w:pStyle w:val="NoSpacing"/>
        <w:rPr>
          <w:b/>
          <w:bCs/>
          <w:color w:val="0F4761" w:themeColor="accent1" w:themeShade="BF"/>
          <w:sz w:val="32"/>
          <w:szCs w:val="32"/>
        </w:rPr>
      </w:pPr>
    </w:p>
    <w:p w14:paraId="3C549098" w14:textId="77777777" w:rsidR="00517796" w:rsidRDefault="00517796" w:rsidP="009549AE">
      <w:pPr>
        <w:pStyle w:val="NoSpacing"/>
        <w:rPr>
          <w:b/>
          <w:bCs/>
          <w:color w:val="0F4761" w:themeColor="accent1" w:themeShade="BF"/>
          <w:sz w:val="32"/>
          <w:szCs w:val="32"/>
        </w:rPr>
      </w:pPr>
    </w:p>
    <w:p w14:paraId="7AF25CC5" w14:textId="77777777" w:rsidR="00517796" w:rsidRDefault="00517796" w:rsidP="009549AE">
      <w:pPr>
        <w:pStyle w:val="NoSpacing"/>
        <w:rPr>
          <w:b/>
          <w:bCs/>
          <w:color w:val="0F4761" w:themeColor="accent1" w:themeShade="BF"/>
          <w:sz w:val="32"/>
          <w:szCs w:val="32"/>
        </w:rPr>
      </w:pPr>
    </w:p>
    <w:p w14:paraId="606368D6" w14:textId="77777777" w:rsidR="00517796" w:rsidRDefault="00517796" w:rsidP="009549AE">
      <w:pPr>
        <w:pStyle w:val="NoSpacing"/>
        <w:rPr>
          <w:b/>
          <w:bCs/>
          <w:color w:val="0F4761" w:themeColor="accent1" w:themeShade="BF"/>
          <w:sz w:val="32"/>
          <w:szCs w:val="32"/>
        </w:rPr>
      </w:pPr>
    </w:p>
    <w:p w14:paraId="51673310" w14:textId="77777777" w:rsidR="00517796" w:rsidRDefault="00517796" w:rsidP="009549AE">
      <w:pPr>
        <w:pStyle w:val="NoSpacing"/>
        <w:rPr>
          <w:b/>
          <w:bCs/>
          <w:color w:val="0F4761" w:themeColor="accent1" w:themeShade="BF"/>
          <w:sz w:val="32"/>
          <w:szCs w:val="32"/>
        </w:rPr>
      </w:pPr>
    </w:p>
    <w:p w14:paraId="5E3B7DDC" w14:textId="77777777" w:rsidR="00517796" w:rsidRDefault="00517796" w:rsidP="009549AE">
      <w:pPr>
        <w:pStyle w:val="NoSpacing"/>
        <w:rPr>
          <w:b/>
          <w:bCs/>
          <w:color w:val="0F4761" w:themeColor="accent1" w:themeShade="BF"/>
          <w:sz w:val="32"/>
          <w:szCs w:val="32"/>
        </w:rPr>
      </w:pPr>
    </w:p>
    <w:p w14:paraId="74EF8432" w14:textId="77777777" w:rsidR="00517796" w:rsidRDefault="00517796" w:rsidP="009549AE">
      <w:pPr>
        <w:pStyle w:val="NoSpacing"/>
        <w:rPr>
          <w:b/>
          <w:bCs/>
          <w:color w:val="0F4761" w:themeColor="accent1" w:themeShade="BF"/>
          <w:sz w:val="32"/>
          <w:szCs w:val="32"/>
        </w:rPr>
      </w:pPr>
    </w:p>
    <w:p w14:paraId="1B929F9B" w14:textId="77777777" w:rsidR="00517796" w:rsidRDefault="00517796" w:rsidP="009549AE">
      <w:pPr>
        <w:pStyle w:val="NoSpacing"/>
        <w:rPr>
          <w:b/>
          <w:bCs/>
          <w:color w:val="0F4761" w:themeColor="accent1" w:themeShade="BF"/>
          <w:sz w:val="32"/>
          <w:szCs w:val="32"/>
        </w:rPr>
      </w:pPr>
    </w:p>
    <w:p w14:paraId="561B1BD5" w14:textId="77777777" w:rsidR="00517796" w:rsidRDefault="00517796" w:rsidP="009549AE">
      <w:pPr>
        <w:pStyle w:val="NoSpacing"/>
        <w:rPr>
          <w:b/>
          <w:bCs/>
          <w:color w:val="0F4761" w:themeColor="accent1" w:themeShade="BF"/>
          <w:sz w:val="32"/>
          <w:szCs w:val="32"/>
        </w:rPr>
      </w:pPr>
    </w:p>
    <w:p w14:paraId="16E4D9AB" w14:textId="3DE40EC6" w:rsidR="006D16A5" w:rsidRPr="003B40FB" w:rsidRDefault="006D16A5" w:rsidP="00D74CAC">
      <w:pPr>
        <w:pStyle w:val="Heading3"/>
      </w:pPr>
      <w:bookmarkStart w:id="5" w:name="_Toc231222438"/>
      <w:r>
        <w:lastRenderedPageBreak/>
        <w:t>1c</w:t>
      </w:r>
      <w:r w:rsidRPr="003B40FB">
        <w:t>:</w:t>
      </w:r>
      <w:r>
        <w:t xml:space="preserve"> Who is Responsible? Classification, Brainstorming and Rule-Making Activity</w:t>
      </w:r>
      <w:bookmarkEnd w:id="5"/>
    </w:p>
    <w:p w14:paraId="0CAEFF08" w14:textId="77777777" w:rsidR="006D16A5" w:rsidRDefault="006D16A5" w:rsidP="006D16A5">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307A9453" w14:textId="77777777" w:rsidR="006D16A5" w:rsidRPr="00084194" w:rsidRDefault="006D16A5" w:rsidP="006D16A5">
      <w:pPr>
        <w:pBdr>
          <w:top w:val="single" w:sz="4" w:space="0" w:color="auto"/>
          <w:left w:val="single" w:sz="4" w:space="4" w:color="auto"/>
          <w:bottom w:val="single" w:sz="4" w:space="1" w:color="auto"/>
          <w:right w:val="single" w:sz="4" w:space="4" w:color="auto"/>
        </w:pBdr>
        <w:rPr>
          <w:rFonts w:cs="Arial"/>
        </w:rPr>
      </w:pPr>
      <w:r w:rsidRPr="007C0AD7">
        <w:rPr>
          <w:rFonts w:cs="Arial"/>
        </w:rPr>
        <w:t xml:space="preserve">We </w:t>
      </w:r>
      <w:r>
        <w:rPr>
          <w:rFonts w:cs="Arial"/>
        </w:rPr>
        <w:t xml:space="preserve">are learning to classify the responsibilities of governments, sporting organisations and parents in protecting children at major sporting events. We are also learning about the importance of rules and laws to help keep children safe when they volunteer or work at sporting events. </w:t>
      </w:r>
    </w:p>
    <w:p w14:paraId="699901C4" w14:textId="77777777" w:rsidR="006D16A5" w:rsidRDefault="006D16A5" w:rsidP="006D16A5">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2DE5B40D" w14:textId="23DC4B5A" w:rsidR="006D16A5" w:rsidRPr="00517796" w:rsidRDefault="006D16A5" w:rsidP="006D16A5">
      <w:pPr>
        <w:pBdr>
          <w:top w:val="single" w:sz="4" w:space="0" w:color="auto"/>
          <w:left w:val="single" w:sz="4" w:space="4" w:color="auto"/>
          <w:bottom w:val="single" w:sz="4" w:space="1" w:color="auto"/>
          <w:right w:val="single" w:sz="4" w:space="4" w:color="auto"/>
        </w:pBdr>
        <w:rPr>
          <w:rFonts w:cs="Arial"/>
        </w:rPr>
      </w:pPr>
      <w:r w:rsidRPr="00084194">
        <w:rPr>
          <w:rFonts w:cs="Arial"/>
        </w:rPr>
        <w:t xml:space="preserve">I can </w:t>
      </w:r>
      <w:r>
        <w:rPr>
          <w:rFonts w:cs="Arial"/>
        </w:rPr>
        <w:t xml:space="preserve">correctly classify different responsibilities and rules </w:t>
      </w:r>
      <w:r w:rsidR="00D74CAC">
        <w:rPr>
          <w:rFonts w:cs="Arial"/>
        </w:rPr>
        <w:t>into</w:t>
      </w:r>
      <w:r>
        <w:rPr>
          <w:rFonts w:cs="Arial"/>
        </w:rPr>
        <w:t xml:space="preserve"> the correct group or organisation. I can explain how governments and sporting organisations help protect children at sporting events and share my ideas during class discussions. </w:t>
      </w:r>
    </w:p>
    <w:p w14:paraId="0D39B3CA" w14:textId="77777777" w:rsidR="006D16A5" w:rsidRDefault="006D16A5" w:rsidP="006D16A5">
      <w:pPr>
        <w:pStyle w:val="NoSpacing"/>
        <w:rPr>
          <w:b/>
          <w:bCs/>
        </w:rPr>
      </w:pPr>
    </w:p>
    <w:p w14:paraId="79B30613" w14:textId="77777777" w:rsidR="006D16A5" w:rsidRDefault="006D16A5" w:rsidP="006D16A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3FD01DC" w14:textId="3027B71D" w:rsidR="006D16A5" w:rsidRDefault="006D16A5" w:rsidP="006D16A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4B10B0">
        <w:rPr>
          <w:rFonts w:cs="Arial"/>
          <w:b/>
          <w:bCs/>
        </w:rPr>
        <w:t>Students</w:t>
      </w:r>
      <w:r>
        <w:rPr>
          <w:rFonts w:cs="Arial"/>
          <w:b/>
          <w:bCs/>
        </w:rPr>
        <w:t xml:space="preserve"> work in groups to complete each of the three classification activities</w:t>
      </w:r>
      <w:r w:rsidR="004B10B0">
        <w:rPr>
          <w:rFonts w:cs="Arial"/>
          <w:b/>
          <w:bCs/>
        </w:rPr>
        <w:t>.</w:t>
      </w:r>
    </w:p>
    <w:p w14:paraId="7C3D319B" w14:textId="77777777" w:rsidR="006D16A5" w:rsidRDefault="006D16A5" w:rsidP="006D16A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Each group discusses and brainstorms ideas for the six discussion questions.</w:t>
      </w:r>
    </w:p>
    <w:p w14:paraId="52A4FB99" w14:textId="5939C394" w:rsidR="006D16A5" w:rsidRDefault="004B10B0" w:rsidP="006D16A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w:t>
      </w:r>
      <w:r w:rsidR="006D16A5">
        <w:rPr>
          <w:rFonts w:cs="Arial"/>
          <w:b/>
          <w:bCs/>
        </w:rPr>
        <w:t>. In the same groups</w:t>
      </w:r>
      <w:r w:rsidR="005C3AF7">
        <w:rPr>
          <w:rFonts w:cs="Arial"/>
          <w:b/>
          <w:bCs/>
        </w:rPr>
        <w:t>,</w:t>
      </w:r>
      <w:r w:rsidR="006D16A5">
        <w:rPr>
          <w:rFonts w:cs="Arial"/>
          <w:b/>
          <w:bCs/>
        </w:rPr>
        <w:t xml:space="preserve"> students create a new rule about children participating in major sporting events</w:t>
      </w:r>
      <w:r w:rsidR="005C3AF7">
        <w:rPr>
          <w:rFonts w:cs="Arial"/>
          <w:b/>
          <w:bCs/>
        </w:rPr>
        <w:t>.</w:t>
      </w:r>
    </w:p>
    <w:p w14:paraId="1E54F2D4" w14:textId="1810DCCF" w:rsidR="006D16A5" w:rsidRPr="008B58DD" w:rsidRDefault="004B10B0" w:rsidP="006D16A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w:t>
      </w:r>
      <w:r w:rsidR="006D16A5">
        <w:rPr>
          <w:rFonts w:cs="Arial"/>
          <w:b/>
          <w:bCs/>
        </w:rPr>
        <w:t>. The groups share and explain their responses, ideas and new rules during a class discussion</w:t>
      </w:r>
      <w:r w:rsidR="005C3AF7">
        <w:rPr>
          <w:rFonts w:cs="Arial"/>
          <w:b/>
          <w:bCs/>
        </w:rPr>
        <w:t>.</w:t>
      </w:r>
    </w:p>
    <w:p w14:paraId="3BF4651D" w14:textId="77777777" w:rsidR="006D16A5" w:rsidRDefault="006D16A5" w:rsidP="006D16A5">
      <w:pPr>
        <w:pStyle w:val="NoSpacing"/>
        <w:rPr>
          <w:b/>
          <w:bCs/>
        </w:rPr>
      </w:pPr>
    </w:p>
    <w:p w14:paraId="29D7E8EC" w14:textId="1079D800" w:rsidR="006D16A5" w:rsidRDefault="006D16A5" w:rsidP="006D16A5">
      <w:pPr>
        <w:rPr>
          <w:b/>
          <w:bCs/>
        </w:rPr>
      </w:pPr>
      <w:r>
        <w:rPr>
          <w:b/>
          <w:bCs/>
        </w:rPr>
        <w:t>Activity</w:t>
      </w:r>
      <w:r w:rsidR="00BF7B6F">
        <w:rPr>
          <w:b/>
          <w:bCs/>
        </w:rPr>
        <w:t xml:space="preserve"> 1</w:t>
      </w:r>
      <w:r>
        <w:rPr>
          <w:b/>
          <w:bCs/>
        </w:rPr>
        <w:t>: Who makes the rules?</w:t>
      </w:r>
    </w:p>
    <w:p w14:paraId="5B0F61FA" w14:textId="77777777" w:rsidR="006D16A5" w:rsidRDefault="006D16A5" w:rsidP="006D16A5">
      <w:pPr>
        <w:rPr>
          <w:b/>
          <w:bCs/>
        </w:rPr>
      </w:pPr>
      <w:r>
        <w:rPr>
          <w:b/>
          <w:bCs/>
        </w:rPr>
        <w:t>Work with your group to match each scenario with the correct heading:</w:t>
      </w:r>
    </w:p>
    <w:p w14:paraId="782E8F28" w14:textId="10B18632" w:rsidR="006D16A5" w:rsidRPr="00BF7B6F" w:rsidRDefault="006D16A5" w:rsidP="009A2330">
      <w:pPr>
        <w:pStyle w:val="ListParagraph"/>
        <w:numPr>
          <w:ilvl w:val="0"/>
          <w:numId w:val="46"/>
        </w:numPr>
      </w:pPr>
      <w:r w:rsidRPr="00BF7B6F">
        <w:rPr>
          <w:b/>
          <w:bCs/>
        </w:rPr>
        <w:t>Local government</w:t>
      </w:r>
      <w:r w:rsidR="00B35C60">
        <w:rPr>
          <w:b/>
          <w:bCs/>
        </w:rPr>
        <w:t xml:space="preserve"> (LG)</w:t>
      </w:r>
      <w:r w:rsidR="00BF7B6F">
        <w:t xml:space="preserve"> -</w:t>
      </w:r>
      <w:r w:rsidR="00B35C60">
        <w:t xml:space="preserve"> </w:t>
      </w:r>
      <w:r w:rsidR="00BF7B6F">
        <w:t>responsible for the needs of the local community</w:t>
      </w:r>
      <w:r w:rsidR="00C240CD">
        <w:t>,</w:t>
      </w:r>
      <w:r w:rsidR="00BF7B6F">
        <w:t xml:space="preserve"> e.g. Yarra City Council</w:t>
      </w:r>
    </w:p>
    <w:p w14:paraId="2D36DB7B" w14:textId="473D79A4" w:rsidR="006D16A5" w:rsidRPr="00BF7B6F" w:rsidRDefault="006D16A5" w:rsidP="009A2330">
      <w:pPr>
        <w:pStyle w:val="ListParagraph"/>
        <w:numPr>
          <w:ilvl w:val="0"/>
          <w:numId w:val="46"/>
        </w:numPr>
      </w:pPr>
      <w:r w:rsidRPr="00BF7B6F">
        <w:rPr>
          <w:b/>
          <w:bCs/>
        </w:rPr>
        <w:t>State government</w:t>
      </w:r>
      <w:r w:rsidR="00BF7B6F">
        <w:t xml:space="preserve"> </w:t>
      </w:r>
      <w:r w:rsidR="00B35C60" w:rsidRPr="00B35C60">
        <w:rPr>
          <w:b/>
          <w:bCs/>
        </w:rPr>
        <w:t>(SG)</w:t>
      </w:r>
      <w:r w:rsidR="00B35C60">
        <w:t xml:space="preserve"> </w:t>
      </w:r>
      <w:r w:rsidR="00BF7B6F">
        <w:t>– responsible for the services and laws of the state</w:t>
      </w:r>
      <w:r w:rsidR="00C240CD">
        <w:t>,</w:t>
      </w:r>
      <w:r w:rsidR="00BF7B6F">
        <w:t xml:space="preserve"> e.g. Victoria</w:t>
      </w:r>
    </w:p>
    <w:p w14:paraId="2C8ED188" w14:textId="4D846C04" w:rsidR="006D16A5" w:rsidRPr="00BF7B6F" w:rsidRDefault="006D16A5" w:rsidP="009A2330">
      <w:pPr>
        <w:pStyle w:val="ListParagraph"/>
        <w:numPr>
          <w:ilvl w:val="0"/>
          <w:numId w:val="46"/>
        </w:numPr>
      </w:pPr>
      <w:r w:rsidRPr="00BF7B6F">
        <w:rPr>
          <w:b/>
          <w:bCs/>
        </w:rPr>
        <w:t>Federal government</w:t>
      </w:r>
      <w:r w:rsidR="00BF7B6F">
        <w:t xml:space="preserve"> </w:t>
      </w:r>
      <w:r w:rsidR="00B35C60" w:rsidRPr="00B35C60">
        <w:rPr>
          <w:b/>
          <w:bCs/>
        </w:rPr>
        <w:t xml:space="preserve">(FG) </w:t>
      </w:r>
      <w:r w:rsidR="00BF7B6F">
        <w:t>– responsible for making national laws and looking after the country (Australia)</w:t>
      </w:r>
    </w:p>
    <w:p w14:paraId="3C129BD5" w14:textId="71757BC1" w:rsidR="006D16A5" w:rsidRDefault="006D16A5" w:rsidP="009A2330">
      <w:pPr>
        <w:pStyle w:val="ListParagraph"/>
        <w:numPr>
          <w:ilvl w:val="0"/>
          <w:numId w:val="46"/>
        </w:numPr>
      </w:pPr>
      <w:r w:rsidRPr="00BF7B6F">
        <w:rPr>
          <w:b/>
          <w:bCs/>
        </w:rPr>
        <w:t>Sporting organisation</w:t>
      </w:r>
      <w:r w:rsidR="00BF7B6F" w:rsidRPr="00BF7B6F">
        <w:rPr>
          <w:b/>
          <w:bCs/>
        </w:rPr>
        <w:t xml:space="preserve"> </w:t>
      </w:r>
      <w:r w:rsidR="00B35C60">
        <w:rPr>
          <w:b/>
          <w:bCs/>
        </w:rPr>
        <w:t xml:space="preserve">(SO) </w:t>
      </w:r>
      <w:r w:rsidR="00BF7B6F">
        <w:t>– responsible for organising and managing sporting activities, rules and competition</w:t>
      </w:r>
      <w:r w:rsidR="00C240CD">
        <w:t>,</w:t>
      </w:r>
      <w:r w:rsidR="00BF7B6F">
        <w:t xml:space="preserve"> e.g. AFL</w:t>
      </w:r>
    </w:p>
    <w:p w14:paraId="6B12A758" w14:textId="77777777" w:rsidR="00BF7B6F" w:rsidRPr="00BF7B6F" w:rsidRDefault="00BF7B6F" w:rsidP="00BF7B6F"/>
    <w:p w14:paraId="30F11112" w14:textId="0880A5EF" w:rsidR="006D16A5" w:rsidRPr="00FC7D28" w:rsidRDefault="006D16A5" w:rsidP="009A2330">
      <w:pPr>
        <w:pStyle w:val="ListParagraph"/>
        <w:numPr>
          <w:ilvl w:val="0"/>
          <w:numId w:val="44"/>
        </w:numPr>
        <w:spacing w:after="0" w:line="360" w:lineRule="auto"/>
        <w:rPr>
          <w:b/>
          <w:bCs/>
        </w:rPr>
      </w:pPr>
      <w:r>
        <w:t xml:space="preserve">Rules about children working </w:t>
      </w:r>
      <w:r w:rsidR="00B35C60">
        <w:t>____________________________</w:t>
      </w:r>
      <w:r w:rsidRPr="00FC7D28">
        <w:rPr>
          <w:b/>
          <w:bCs/>
        </w:rPr>
        <w:t xml:space="preserve"> </w:t>
      </w:r>
    </w:p>
    <w:p w14:paraId="2B28BF73" w14:textId="33F15D82" w:rsidR="006D16A5" w:rsidRPr="00FC7D28" w:rsidRDefault="006D16A5" w:rsidP="009A2330">
      <w:pPr>
        <w:pStyle w:val="ListParagraph"/>
        <w:numPr>
          <w:ilvl w:val="0"/>
          <w:numId w:val="44"/>
        </w:numPr>
        <w:spacing w:after="0" w:line="360" w:lineRule="auto"/>
        <w:rPr>
          <w:b/>
          <w:bCs/>
        </w:rPr>
      </w:pPr>
      <w:r>
        <w:t>Safety rules at</w:t>
      </w:r>
      <w:r w:rsidR="00917724">
        <w:t xml:space="preserve"> </w:t>
      </w:r>
      <w:r>
        <w:t>sporting event</w:t>
      </w:r>
      <w:r w:rsidR="00C240CD">
        <w:t>s</w:t>
      </w:r>
      <w:r w:rsidR="00B35C60">
        <w:t xml:space="preserve"> ___________________________</w:t>
      </w:r>
    </w:p>
    <w:p w14:paraId="5545656F" w14:textId="113DAE39" w:rsidR="006D16A5" w:rsidRPr="00FC7D28" w:rsidRDefault="006D16A5" w:rsidP="009A2330">
      <w:pPr>
        <w:pStyle w:val="ListParagraph"/>
        <w:numPr>
          <w:ilvl w:val="0"/>
          <w:numId w:val="44"/>
        </w:numPr>
        <w:spacing w:after="0" w:line="360" w:lineRule="auto"/>
        <w:rPr>
          <w:b/>
          <w:bCs/>
        </w:rPr>
      </w:pPr>
      <w:r>
        <w:t xml:space="preserve">Public transport at an event </w:t>
      </w:r>
      <w:r w:rsidR="00B35C60">
        <w:t>_____________________________</w:t>
      </w:r>
    </w:p>
    <w:p w14:paraId="6251382D" w14:textId="0C1BDC18" w:rsidR="006D16A5" w:rsidRPr="00FC7D28" w:rsidRDefault="006D16A5" w:rsidP="009A2330">
      <w:pPr>
        <w:pStyle w:val="ListParagraph"/>
        <w:numPr>
          <w:ilvl w:val="0"/>
          <w:numId w:val="44"/>
        </w:numPr>
        <w:spacing w:after="0" w:line="360" w:lineRule="auto"/>
        <w:rPr>
          <w:b/>
          <w:bCs/>
        </w:rPr>
      </w:pPr>
      <w:r>
        <w:t xml:space="preserve">Working with Children Checks </w:t>
      </w:r>
      <w:r w:rsidR="00B35C60">
        <w:t>___________________________</w:t>
      </w:r>
    </w:p>
    <w:p w14:paraId="60E502EB" w14:textId="343E18D6" w:rsidR="006D16A5" w:rsidRPr="00FC7D28" w:rsidRDefault="006D16A5" w:rsidP="009A2330">
      <w:pPr>
        <w:pStyle w:val="ListParagraph"/>
        <w:numPr>
          <w:ilvl w:val="0"/>
          <w:numId w:val="44"/>
        </w:numPr>
        <w:spacing w:after="0" w:line="360" w:lineRule="auto"/>
        <w:rPr>
          <w:b/>
          <w:bCs/>
        </w:rPr>
      </w:pPr>
      <w:r>
        <w:t xml:space="preserve">Rules for volunteers at the Australian Open </w:t>
      </w:r>
      <w:r w:rsidR="00B35C60">
        <w:t>_______________</w:t>
      </w:r>
    </w:p>
    <w:p w14:paraId="4CADD2C7" w14:textId="78B8101B" w:rsidR="006D16A5" w:rsidRPr="00FC7D28" w:rsidRDefault="006D16A5" w:rsidP="009A2330">
      <w:pPr>
        <w:pStyle w:val="ListParagraph"/>
        <w:numPr>
          <w:ilvl w:val="0"/>
          <w:numId w:val="44"/>
        </w:numPr>
        <w:spacing w:after="0" w:line="360" w:lineRule="auto"/>
        <w:rPr>
          <w:b/>
          <w:bCs/>
        </w:rPr>
      </w:pPr>
      <w:r>
        <w:t>Rules about advertising and sponsors</w:t>
      </w:r>
      <w:r w:rsidR="00B35C60">
        <w:t xml:space="preserve"> ____________________</w:t>
      </w:r>
    </w:p>
    <w:p w14:paraId="437BFB3A" w14:textId="4F94433F" w:rsidR="006D16A5" w:rsidRDefault="006D16A5" w:rsidP="009A2330">
      <w:pPr>
        <w:pStyle w:val="ListParagraph"/>
        <w:numPr>
          <w:ilvl w:val="0"/>
          <w:numId w:val="44"/>
        </w:numPr>
        <w:spacing w:after="0" w:line="360" w:lineRule="auto"/>
      </w:pPr>
      <w:r>
        <w:t xml:space="preserve">Health and safety rules at events </w:t>
      </w:r>
      <w:r w:rsidR="00B35C60">
        <w:t>________________________</w:t>
      </w:r>
    </w:p>
    <w:p w14:paraId="0661BF3C" w14:textId="2ABBFE63" w:rsidR="006D16A5" w:rsidRPr="00FC7D28" w:rsidRDefault="006D16A5" w:rsidP="009A2330">
      <w:pPr>
        <w:pStyle w:val="ListParagraph"/>
        <w:numPr>
          <w:ilvl w:val="0"/>
          <w:numId w:val="44"/>
        </w:numPr>
        <w:spacing w:after="0" w:line="360" w:lineRule="auto"/>
        <w:rPr>
          <w:b/>
          <w:bCs/>
        </w:rPr>
      </w:pPr>
      <w:r>
        <w:t xml:space="preserve">School attendance during sporting events </w:t>
      </w:r>
      <w:r w:rsidR="00B35C60">
        <w:t>________________</w:t>
      </w:r>
    </w:p>
    <w:p w14:paraId="6EF20822" w14:textId="77777777" w:rsidR="006D16A5" w:rsidRDefault="006D16A5" w:rsidP="006D16A5">
      <w:pPr>
        <w:spacing w:after="0" w:line="360" w:lineRule="auto"/>
      </w:pPr>
    </w:p>
    <w:p w14:paraId="1B5BD9DC" w14:textId="77777777" w:rsidR="00D74CAC" w:rsidRDefault="00D74CAC">
      <w:pPr>
        <w:rPr>
          <w:b/>
          <w:bCs/>
        </w:rPr>
      </w:pPr>
      <w:r>
        <w:rPr>
          <w:b/>
          <w:bCs/>
        </w:rPr>
        <w:br w:type="page"/>
      </w:r>
    </w:p>
    <w:p w14:paraId="6089238C" w14:textId="1CDE6881" w:rsidR="006D16A5" w:rsidRDefault="006D16A5" w:rsidP="006C5A8A">
      <w:pPr>
        <w:spacing w:after="0"/>
        <w:rPr>
          <w:b/>
          <w:bCs/>
        </w:rPr>
      </w:pPr>
      <w:r w:rsidRPr="00C03B0B">
        <w:rPr>
          <w:b/>
          <w:bCs/>
        </w:rPr>
        <w:lastRenderedPageBreak/>
        <w:t>Activity 2: Who is responsible?</w:t>
      </w:r>
    </w:p>
    <w:p w14:paraId="0825901F" w14:textId="5EA16B48" w:rsidR="006D16A5" w:rsidRDefault="006D16A5" w:rsidP="006C5A8A">
      <w:pPr>
        <w:spacing w:after="0"/>
        <w:rPr>
          <w:b/>
          <w:bCs/>
        </w:rPr>
      </w:pPr>
      <w:r>
        <w:rPr>
          <w:b/>
          <w:bCs/>
        </w:rPr>
        <w:t xml:space="preserve">Read each scenario carefully and decide whether the responsibility belongs </w:t>
      </w:r>
      <w:r w:rsidR="00BF7B6F">
        <w:rPr>
          <w:b/>
          <w:bCs/>
        </w:rPr>
        <w:t>mainly</w:t>
      </w:r>
      <w:r>
        <w:rPr>
          <w:b/>
          <w:bCs/>
        </w:rPr>
        <w:t xml:space="preserve"> to;</w:t>
      </w:r>
    </w:p>
    <w:p w14:paraId="2416BC12" w14:textId="29D21EA7" w:rsidR="006D16A5" w:rsidRPr="00C03B0B" w:rsidRDefault="006D16A5" w:rsidP="009A2330">
      <w:pPr>
        <w:pStyle w:val="ListParagraph"/>
        <w:numPr>
          <w:ilvl w:val="0"/>
          <w:numId w:val="47"/>
        </w:numPr>
        <w:rPr>
          <w:b/>
          <w:bCs/>
        </w:rPr>
      </w:pPr>
      <w:r w:rsidRPr="00C03B0B">
        <w:rPr>
          <w:b/>
          <w:bCs/>
        </w:rPr>
        <w:t>Government</w:t>
      </w:r>
      <w:r w:rsidR="00B35C60">
        <w:rPr>
          <w:b/>
          <w:bCs/>
        </w:rPr>
        <w:t xml:space="preserve"> (G)</w:t>
      </w:r>
    </w:p>
    <w:p w14:paraId="1739CAF8" w14:textId="092EA498" w:rsidR="006D16A5" w:rsidRPr="00C03B0B" w:rsidRDefault="006D16A5" w:rsidP="009A2330">
      <w:pPr>
        <w:pStyle w:val="ListParagraph"/>
        <w:numPr>
          <w:ilvl w:val="0"/>
          <w:numId w:val="47"/>
        </w:numPr>
        <w:rPr>
          <w:b/>
          <w:bCs/>
        </w:rPr>
      </w:pPr>
      <w:r w:rsidRPr="00C03B0B">
        <w:rPr>
          <w:b/>
          <w:bCs/>
        </w:rPr>
        <w:t>Sporting organisation</w:t>
      </w:r>
      <w:r w:rsidR="00B35C60">
        <w:rPr>
          <w:b/>
          <w:bCs/>
        </w:rPr>
        <w:t xml:space="preserve"> (SO)</w:t>
      </w:r>
    </w:p>
    <w:p w14:paraId="1F2C4A10" w14:textId="565C5DB9" w:rsidR="006D16A5" w:rsidRPr="00C03B0B" w:rsidRDefault="006D16A5" w:rsidP="009A2330">
      <w:pPr>
        <w:pStyle w:val="ListParagraph"/>
        <w:numPr>
          <w:ilvl w:val="0"/>
          <w:numId w:val="47"/>
        </w:numPr>
        <w:rPr>
          <w:b/>
          <w:bCs/>
        </w:rPr>
      </w:pPr>
      <w:r w:rsidRPr="00C03B0B">
        <w:rPr>
          <w:b/>
          <w:bCs/>
        </w:rPr>
        <w:t xml:space="preserve">Parents </w:t>
      </w:r>
      <w:r w:rsidR="00B35C60">
        <w:rPr>
          <w:b/>
          <w:bCs/>
        </w:rPr>
        <w:t>(P)</w:t>
      </w:r>
    </w:p>
    <w:p w14:paraId="0122039C" w14:textId="13149616" w:rsidR="006D16A5" w:rsidRDefault="006D16A5" w:rsidP="009A2330">
      <w:pPr>
        <w:pStyle w:val="ListParagraph"/>
        <w:numPr>
          <w:ilvl w:val="0"/>
          <w:numId w:val="47"/>
        </w:numPr>
        <w:rPr>
          <w:b/>
          <w:bCs/>
        </w:rPr>
      </w:pPr>
      <w:r>
        <w:rPr>
          <w:b/>
          <w:bCs/>
        </w:rPr>
        <w:t>S</w:t>
      </w:r>
      <w:r w:rsidRPr="00C03B0B">
        <w:rPr>
          <w:b/>
          <w:bCs/>
        </w:rPr>
        <w:t>chool</w:t>
      </w:r>
      <w:r w:rsidR="00B35C60">
        <w:rPr>
          <w:b/>
          <w:bCs/>
        </w:rPr>
        <w:t xml:space="preserve"> (S)</w:t>
      </w:r>
    </w:p>
    <w:p w14:paraId="10F12934" w14:textId="77777777" w:rsidR="006D16A5" w:rsidRPr="00C03B0B" w:rsidRDefault="006D16A5" w:rsidP="006D16A5">
      <w:pPr>
        <w:pStyle w:val="ListParagraph"/>
        <w:rPr>
          <w:b/>
          <w:bCs/>
        </w:rPr>
      </w:pPr>
    </w:p>
    <w:p w14:paraId="0EC665D8" w14:textId="0862D020" w:rsidR="006D16A5" w:rsidRDefault="006D16A5" w:rsidP="009A2330">
      <w:pPr>
        <w:pStyle w:val="ListParagraph"/>
        <w:numPr>
          <w:ilvl w:val="0"/>
          <w:numId w:val="45"/>
        </w:numPr>
        <w:spacing w:after="0" w:line="360" w:lineRule="auto"/>
      </w:pPr>
      <w:r>
        <w:t>Ball kids must attend training after school for several weeks</w:t>
      </w:r>
      <w:r w:rsidR="00337A82">
        <w:t>.</w:t>
      </w:r>
      <w:r>
        <w:t xml:space="preserve"> </w:t>
      </w:r>
      <w:r w:rsidR="00B35C60">
        <w:t>___________________________________</w:t>
      </w:r>
    </w:p>
    <w:p w14:paraId="6C3DC60D" w14:textId="761F5F6F" w:rsidR="006D16A5" w:rsidRPr="00FC7D28" w:rsidRDefault="006D16A5" w:rsidP="009A2330">
      <w:pPr>
        <w:pStyle w:val="ListParagraph"/>
        <w:numPr>
          <w:ilvl w:val="0"/>
          <w:numId w:val="45"/>
        </w:numPr>
        <w:spacing w:after="0" w:line="360" w:lineRule="auto"/>
        <w:rPr>
          <w:b/>
          <w:bCs/>
        </w:rPr>
      </w:pPr>
      <w:r>
        <w:t>Ball kids receive free uniforms and tickets to matches</w:t>
      </w:r>
      <w:r w:rsidR="00337A82">
        <w:t>,</w:t>
      </w:r>
      <w:r>
        <w:t xml:space="preserve"> but no payment</w:t>
      </w:r>
      <w:r w:rsidR="00337A82">
        <w:t>.</w:t>
      </w:r>
      <w:r w:rsidR="00B35C60">
        <w:t xml:space="preserve"> _________________________</w:t>
      </w:r>
    </w:p>
    <w:p w14:paraId="18E3DA39" w14:textId="2A00CE1C" w:rsidR="006D16A5" w:rsidRPr="00FC7D28" w:rsidRDefault="006D16A5" w:rsidP="009A2330">
      <w:pPr>
        <w:pStyle w:val="ListParagraph"/>
        <w:numPr>
          <w:ilvl w:val="0"/>
          <w:numId w:val="45"/>
        </w:numPr>
        <w:spacing w:after="0" w:line="360" w:lineRule="auto"/>
        <w:rPr>
          <w:b/>
          <w:bCs/>
        </w:rPr>
      </w:pPr>
      <w:r>
        <w:t>Children can volunteer if parents give permission</w:t>
      </w:r>
      <w:r w:rsidR="00337A82">
        <w:t>.</w:t>
      </w:r>
      <w:r w:rsidR="00B35C60">
        <w:t xml:space="preserve"> _____________________________________________</w:t>
      </w:r>
    </w:p>
    <w:p w14:paraId="78377161" w14:textId="47AFB1C6" w:rsidR="006D16A5" w:rsidRPr="00FC7D28" w:rsidRDefault="006D16A5" w:rsidP="009A2330">
      <w:pPr>
        <w:pStyle w:val="ListParagraph"/>
        <w:numPr>
          <w:ilvl w:val="0"/>
          <w:numId w:val="45"/>
        </w:numPr>
        <w:spacing w:after="0" w:line="360" w:lineRule="auto"/>
        <w:rPr>
          <w:b/>
          <w:bCs/>
        </w:rPr>
      </w:pPr>
      <w:r>
        <w:t>Sporting events set age limits for junior volunteers</w:t>
      </w:r>
      <w:r w:rsidR="00337A82">
        <w:t>.</w:t>
      </w:r>
      <w:r w:rsidR="00B35C60">
        <w:t xml:space="preserve"> ____________________________________________</w:t>
      </w:r>
    </w:p>
    <w:p w14:paraId="02058AAE" w14:textId="73AAD910" w:rsidR="006D16A5" w:rsidRDefault="006D16A5" w:rsidP="009A2330">
      <w:pPr>
        <w:pStyle w:val="ListParagraph"/>
        <w:numPr>
          <w:ilvl w:val="0"/>
          <w:numId w:val="45"/>
        </w:numPr>
        <w:spacing w:after="0" w:line="360" w:lineRule="auto"/>
      </w:pPr>
      <w:r>
        <w:t xml:space="preserve">Children working late at sporting events must have adult </w:t>
      </w:r>
      <w:r w:rsidR="00BF7B6F">
        <w:t>supervision</w:t>
      </w:r>
      <w:r w:rsidR="00337A82">
        <w:t>.</w:t>
      </w:r>
      <w:r w:rsidR="00B35C60">
        <w:t xml:space="preserve"> ___________________________</w:t>
      </w:r>
    </w:p>
    <w:p w14:paraId="29A5F32E" w14:textId="12E8831A" w:rsidR="006D16A5" w:rsidRDefault="006D16A5" w:rsidP="009A2330">
      <w:pPr>
        <w:pStyle w:val="ListParagraph"/>
        <w:numPr>
          <w:ilvl w:val="0"/>
          <w:numId w:val="45"/>
        </w:numPr>
        <w:spacing w:after="0" w:line="360" w:lineRule="auto"/>
        <w:rPr>
          <w:b/>
          <w:bCs/>
        </w:rPr>
      </w:pPr>
      <w:r>
        <w:t xml:space="preserve">A sporting organisation decides volunteers should receive gift vouchers instead of </w:t>
      </w:r>
      <w:r w:rsidR="00337A82">
        <w:t>the wages for</w:t>
      </w:r>
      <w:r>
        <w:t xml:space="preserve"> the work they </w:t>
      </w:r>
      <w:r w:rsidR="00337A82">
        <w:t>complete.</w:t>
      </w:r>
      <w:r w:rsidR="00B35C60">
        <w:t xml:space="preserve"> _________________________________________________________________________</w:t>
      </w:r>
    </w:p>
    <w:p w14:paraId="5FB42EC1" w14:textId="1B2ED6BA" w:rsidR="006D16A5" w:rsidRDefault="006D16A5" w:rsidP="006C5A8A">
      <w:pPr>
        <w:spacing w:before="240" w:after="0" w:line="360" w:lineRule="auto"/>
        <w:rPr>
          <w:b/>
          <w:bCs/>
        </w:rPr>
      </w:pPr>
      <w:r>
        <w:rPr>
          <w:b/>
          <w:bCs/>
        </w:rPr>
        <w:t xml:space="preserve">Activity 3: True </w:t>
      </w:r>
      <w:r w:rsidR="00B35C60">
        <w:rPr>
          <w:b/>
          <w:bCs/>
        </w:rPr>
        <w:t xml:space="preserve">(T) </w:t>
      </w:r>
      <w:r>
        <w:rPr>
          <w:b/>
          <w:bCs/>
        </w:rPr>
        <w:t>or Fa</w:t>
      </w:r>
      <w:r w:rsidR="00B776BF">
        <w:rPr>
          <w:b/>
          <w:bCs/>
        </w:rPr>
        <w:t>l</w:t>
      </w:r>
      <w:r>
        <w:rPr>
          <w:b/>
          <w:bCs/>
        </w:rPr>
        <w:t>se</w:t>
      </w:r>
      <w:r w:rsidR="00B35C60">
        <w:rPr>
          <w:b/>
          <w:bCs/>
        </w:rPr>
        <w:t xml:space="preserve"> (F)</w:t>
      </w:r>
      <w:r>
        <w:rPr>
          <w:b/>
          <w:bCs/>
        </w:rPr>
        <w:t>?</w:t>
      </w:r>
    </w:p>
    <w:p w14:paraId="1E729BB9" w14:textId="428CEFEF" w:rsidR="006D16A5" w:rsidRDefault="006D16A5" w:rsidP="006D16A5">
      <w:pPr>
        <w:spacing w:after="0" w:line="360" w:lineRule="auto"/>
        <w:rPr>
          <w:b/>
          <w:bCs/>
        </w:rPr>
      </w:pPr>
      <w:r>
        <w:rPr>
          <w:b/>
          <w:bCs/>
        </w:rPr>
        <w:t xml:space="preserve">Read each statement with your group and decide </w:t>
      </w:r>
      <w:r w:rsidR="00B776BF">
        <w:rPr>
          <w:b/>
          <w:bCs/>
        </w:rPr>
        <w:t>whether</w:t>
      </w:r>
      <w:r>
        <w:rPr>
          <w:b/>
          <w:bCs/>
        </w:rPr>
        <w:t xml:space="preserve"> it is true or false. Be prepared to explain your answer. </w:t>
      </w:r>
    </w:p>
    <w:p w14:paraId="2DCCDA7B" w14:textId="37258AB1" w:rsidR="006D16A5" w:rsidRPr="00C03B0B" w:rsidRDefault="006D16A5" w:rsidP="009A2330">
      <w:pPr>
        <w:pStyle w:val="ListParagraph"/>
        <w:numPr>
          <w:ilvl w:val="0"/>
          <w:numId w:val="48"/>
        </w:numPr>
        <w:spacing w:after="0" w:line="360" w:lineRule="auto"/>
        <w:rPr>
          <w:b/>
          <w:bCs/>
        </w:rPr>
      </w:pPr>
      <w:r w:rsidRPr="00FC7D28">
        <w:t>Children can volunteer at sporting events without adult supervision</w:t>
      </w:r>
      <w:r w:rsidRPr="00C03B0B">
        <w:rPr>
          <w:b/>
          <w:bCs/>
        </w:rPr>
        <w:t xml:space="preserve">. </w:t>
      </w:r>
      <w:r w:rsidR="00B35C60">
        <w:rPr>
          <w:b/>
          <w:bCs/>
        </w:rPr>
        <w:t>____________________________</w:t>
      </w:r>
      <w:r w:rsidRPr="00C03B0B">
        <w:rPr>
          <w:b/>
          <w:bCs/>
        </w:rPr>
        <w:tab/>
      </w:r>
    </w:p>
    <w:p w14:paraId="26E66518" w14:textId="16BF6D82" w:rsidR="006D16A5" w:rsidRPr="00C03B0B" w:rsidRDefault="006D16A5" w:rsidP="009A2330">
      <w:pPr>
        <w:pStyle w:val="ListParagraph"/>
        <w:numPr>
          <w:ilvl w:val="0"/>
          <w:numId w:val="48"/>
        </w:numPr>
        <w:spacing w:after="0" w:line="360" w:lineRule="auto"/>
        <w:rPr>
          <w:b/>
          <w:bCs/>
        </w:rPr>
      </w:pPr>
      <w:r w:rsidRPr="00FC7D28">
        <w:t xml:space="preserve">Parents or guardians </w:t>
      </w:r>
      <w:r w:rsidR="007C4D01">
        <w:t>usually</w:t>
      </w:r>
      <w:r w:rsidRPr="00FC7D28">
        <w:t xml:space="preserve"> need to give permission for children to volunteer</w:t>
      </w:r>
      <w:r w:rsidRPr="00C03B0B">
        <w:rPr>
          <w:b/>
          <w:bCs/>
        </w:rPr>
        <w:t xml:space="preserve">. </w:t>
      </w:r>
      <w:r w:rsidR="00B35C60">
        <w:rPr>
          <w:b/>
          <w:bCs/>
        </w:rPr>
        <w:t>___________________</w:t>
      </w:r>
    </w:p>
    <w:p w14:paraId="6FC11D56" w14:textId="3FEC0AA3" w:rsidR="006D16A5" w:rsidRPr="00FC7D28" w:rsidRDefault="006D16A5" w:rsidP="009A2330">
      <w:pPr>
        <w:pStyle w:val="ListParagraph"/>
        <w:numPr>
          <w:ilvl w:val="0"/>
          <w:numId w:val="48"/>
        </w:numPr>
        <w:spacing w:after="0" w:line="360" w:lineRule="auto"/>
        <w:rPr>
          <w:b/>
          <w:bCs/>
        </w:rPr>
      </w:pPr>
      <w:r>
        <w:t xml:space="preserve">Sporting organisations must help keep children safe at events. </w:t>
      </w:r>
      <w:r w:rsidR="00B35C60">
        <w:t>__________________________________</w:t>
      </w:r>
      <w:r>
        <w:t xml:space="preserve">  </w:t>
      </w:r>
    </w:p>
    <w:p w14:paraId="5E8F615B" w14:textId="63BA9B91" w:rsidR="006D16A5" w:rsidRPr="00FC7D28" w:rsidRDefault="006D16A5" w:rsidP="009A2330">
      <w:pPr>
        <w:pStyle w:val="ListParagraph"/>
        <w:numPr>
          <w:ilvl w:val="0"/>
          <w:numId w:val="48"/>
        </w:numPr>
        <w:spacing w:after="0" w:line="360" w:lineRule="auto"/>
        <w:rPr>
          <w:b/>
          <w:bCs/>
        </w:rPr>
      </w:pPr>
      <w:r>
        <w:t>Children can work unlimited hours during school days</w:t>
      </w:r>
      <w:r w:rsidRPr="00FC7D28">
        <w:rPr>
          <w:b/>
          <w:bCs/>
        </w:rPr>
        <w:t xml:space="preserve">. </w:t>
      </w:r>
      <w:r w:rsidR="00B35C60">
        <w:rPr>
          <w:b/>
          <w:bCs/>
        </w:rPr>
        <w:t>_________________________________________</w:t>
      </w:r>
      <w:r w:rsidRPr="00FC7D28">
        <w:rPr>
          <w:b/>
          <w:bCs/>
        </w:rPr>
        <w:t xml:space="preserve"> </w:t>
      </w:r>
    </w:p>
    <w:p w14:paraId="3D96B64D" w14:textId="18CAA9C7" w:rsidR="006D16A5" w:rsidRPr="00FC7D28" w:rsidRDefault="006D16A5" w:rsidP="009A2330">
      <w:pPr>
        <w:pStyle w:val="ListParagraph"/>
        <w:numPr>
          <w:ilvl w:val="0"/>
          <w:numId w:val="48"/>
        </w:numPr>
        <w:spacing w:after="0" w:line="360" w:lineRule="auto"/>
        <w:rPr>
          <w:b/>
          <w:bCs/>
        </w:rPr>
      </w:pPr>
      <w:r>
        <w:t xml:space="preserve">Adults working closely with children may need a Working with Children Check. </w:t>
      </w:r>
      <w:r w:rsidR="00B35C60">
        <w:t>___________________</w:t>
      </w:r>
      <w:r>
        <w:t xml:space="preserve"> </w:t>
      </w:r>
    </w:p>
    <w:p w14:paraId="59DC846F" w14:textId="573DBA86" w:rsidR="006D16A5" w:rsidRPr="00FC7D28" w:rsidRDefault="006D16A5" w:rsidP="009A2330">
      <w:pPr>
        <w:pStyle w:val="ListParagraph"/>
        <w:numPr>
          <w:ilvl w:val="0"/>
          <w:numId w:val="48"/>
        </w:numPr>
        <w:spacing w:after="0" w:line="360" w:lineRule="auto"/>
        <w:rPr>
          <w:b/>
          <w:bCs/>
        </w:rPr>
      </w:pPr>
      <w:r>
        <w:t xml:space="preserve">Child Safe Standards help protect children from harm. </w:t>
      </w:r>
      <w:r w:rsidR="00B35C60">
        <w:t>_________________________________________</w:t>
      </w:r>
      <w:r>
        <w:t xml:space="preserve"> </w:t>
      </w:r>
    </w:p>
    <w:p w14:paraId="7BD175B4" w14:textId="12D36E61" w:rsidR="006D16A5" w:rsidRPr="00FC7D28" w:rsidRDefault="006D16A5" w:rsidP="009A2330">
      <w:pPr>
        <w:pStyle w:val="ListParagraph"/>
        <w:numPr>
          <w:ilvl w:val="0"/>
          <w:numId w:val="48"/>
        </w:numPr>
        <w:spacing w:after="0" w:line="360" w:lineRule="auto"/>
        <w:rPr>
          <w:b/>
          <w:bCs/>
        </w:rPr>
      </w:pPr>
      <w:r>
        <w:t>Children under 15 are protected by child employment laws in Victoria</w:t>
      </w:r>
      <w:r w:rsidRPr="00FC7D28">
        <w:rPr>
          <w:b/>
          <w:bCs/>
        </w:rPr>
        <w:t xml:space="preserve">. </w:t>
      </w:r>
      <w:r w:rsidR="00B35C60">
        <w:rPr>
          <w:b/>
          <w:bCs/>
        </w:rPr>
        <w:t>__________________________</w:t>
      </w:r>
      <w:r w:rsidRPr="00FC7D28">
        <w:rPr>
          <w:b/>
          <w:bCs/>
        </w:rPr>
        <w:t xml:space="preserve"> </w:t>
      </w:r>
    </w:p>
    <w:p w14:paraId="2D9D835C" w14:textId="1D929E74" w:rsidR="006D16A5" w:rsidRPr="00FC7D28" w:rsidRDefault="006D16A5" w:rsidP="009A2330">
      <w:pPr>
        <w:pStyle w:val="ListParagraph"/>
        <w:numPr>
          <w:ilvl w:val="0"/>
          <w:numId w:val="48"/>
        </w:numPr>
        <w:spacing w:after="0" w:line="360" w:lineRule="auto"/>
        <w:rPr>
          <w:b/>
          <w:bCs/>
        </w:rPr>
      </w:pPr>
      <w:r>
        <w:t xml:space="preserve">Sporting organisations do not need to think about children’s safety. </w:t>
      </w:r>
      <w:r w:rsidR="00B35C60">
        <w:t>_____________________________</w:t>
      </w:r>
      <w:r>
        <w:t xml:space="preserve"> </w:t>
      </w:r>
    </w:p>
    <w:p w14:paraId="0EC53BC3" w14:textId="7A167309" w:rsidR="006D16A5" w:rsidRPr="00FC7D28" w:rsidRDefault="006D16A5" w:rsidP="009A2330">
      <w:pPr>
        <w:pStyle w:val="ListParagraph"/>
        <w:numPr>
          <w:ilvl w:val="0"/>
          <w:numId w:val="48"/>
        </w:numPr>
        <w:spacing w:after="0" w:line="360" w:lineRule="auto"/>
        <w:rPr>
          <w:b/>
          <w:bCs/>
        </w:rPr>
      </w:pPr>
      <w:r>
        <w:t xml:space="preserve">Children volunteering at events should have rest breaks. </w:t>
      </w:r>
      <w:r w:rsidR="00B35C60">
        <w:t>_______________________________________</w:t>
      </w:r>
      <w:r>
        <w:t xml:space="preserve"> </w:t>
      </w:r>
    </w:p>
    <w:p w14:paraId="3F926B6D" w14:textId="0FB8E5C6" w:rsidR="006D16A5" w:rsidRPr="00FC7D28" w:rsidRDefault="006D16A5" w:rsidP="009A2330">
      <w:pPr>
        <w:pStyle w:val="ListParagraph"/>
        <w:numPr>
          <w:ilvl w:val="0"/>
          <w:numId w:val="48"/>
        </w:numPr>
        <w:spacing w:after="0" w:line="360" w:lineRule="auto"/>
        <w:rPr>
          <w:b/>
          <w:bCs/>
        </w:rPr>
      </w:pPr>
      <w:r>
        <w:t>Both governments and sporting organisations help protect children at sporting events.</w:t>
      </w:r>
      <w:r w:rsidR="00B35C60">
        <w:t xml:space="preserve"> ___________</w:t>
      </w:r>
      <w:r>
        <w:t xml:space="preserve"> </w:t>
      </w:r>
    </w:p>
    <w:p w14:paraId="20BAFAF7" w14:textId="77777777" w:rsidR="006D16A5" w:rsidRPr="00C03B0B" w:rsidRDefault="006D16A5" w:rsidP="006C5A8A">
      <w:pPr>
        <w:spacing w:before="240"/>
        <w:rPr>
          <w:b/>
          <w:bCs/>
        </w:rPr>
      </w:pPr>
      <w:r w:rsidRPr="00C03B0B">
        <w:rPr>
          <w:b/>
          <w:bCs/>
        </w:rPr>
        <w:t>Activity 4</w:t>
      </w:r>
      <w:r>
        <w:rPr>
          <w:b/>
          <w:bCs/>
        </w:rPr>
        <w:t xml:space="preserve">: </w:t>
      </w:r>
      <w:r w:rsidRPr="00C03B0B">
        <w:rPr>
          <w:b/>
          <w:bCs/>
        </w:rPr>
        <w:t>Discussion Questions</w:t>
      </w:r>
    </w:p>
    <w:p w14:paraId="403AA7C7" w14:textId="70803D25" w:rsidR="006D16A5" w:rsidRDefault="006D16A5" w:rsidP="006D16A5">
      <w:r w:rsidRPr="00C03B0B">
        <w:t>Working in your groups, brainstorm and record your ideas</w:t>
      </w:r>
      <w:r w:rsidR="00BF7B6F">
        <w:t xml:space="preserve"> on a sheet of paper</w:t>
      </w:r>
      <w:r w:rsidRPr="00C03B0B">
        <w:t xml:space="preserve"> for each of the following questions</w:t>
      </w:r>
      <w:r w:rsidR="00BF7B6F">
        <w:t>:</w:t>
      </w:r>
    </w:p>
    <w:p w14:paraId="2543532A" w14:textId="02B6AA88" w:rsidR="006D16A5" w:rsidRDefault="006D16A5" w:rsidP="006D16A5">
      <w:r w:rsidRPr="00BF7B6F">
        <w:rPr>
          <w:b/>
          <w:bCs/>
        </w:rPr>
        <w:t>1.</w:t>
      </w:r>
      <w:r w:rsidR="00BF7B6F">
        <w:t xml:space="preserve"> </w:t>
      </w:r>
      <w:r>
        <w:t>Who</w:t>
      </w:r>
      <w:r w:rsidR="00BF7B6F">
        <w:t xml:space="preserve"> </w:t>
      </w:r>
      <w:r>
        <w:t>has the biggest responsibility for protecting children at sporting events?</w:t>
      </w:r>
    </w:p>
    <w:p w14:paraId="146F2A46"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5B306FF9"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22DA2BE1" w14:textId="77777777" w:rsidR="006D16A5" w:rsidRDefault="006D16A5" w:rsidP="006D16A5">
      <w:r w:rsidRPr="00BF7B6F">
        <w:rPr>
          <w:b/>
          <w:bCs/>
        </w:rPr>
        <w:lastRenderedPageBreak/>
        <w:t>2.</w:t>
      </w:r>
      <w:r>
        <w:t xml:space="preserve"> Why might parents and sporting organisations have different opinions?</w:t>
      </w:r>
    </w:p>
    <w:p w14:paraId="614C1D1C"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33D8C73E"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40A6C6D6" w14:textId="77777777" w:rsidR="00F77CA3" w:rsidRDefault="00F77CA3" w:rsidP="006D16A5">
      <w:pPr>
        <w:rPr>
          <w:b/>
          <w:bCs/>
        </w:rPr>
      </w:pPr>
    </w:p>
    <w:p w14:paraId="26D2245E" w14:textId="7A30E3F9" w:rsidR="006D16A5" w:rsidRDefault="006D16A5" w:rsidP="006D16A5">
      <w:r w:rsidRPr="00BF7B6F">
        <w:rPr>
          <w:b/>
          <w:bCs/>
        </w:rPr>
        <w:t>3.</w:t>
      </w:r>
      <w:r>
        <w:t xml:space="preserve"> What could happen if there were no rules protecting children?</w:t>
      </w:r>
    </w:p>
    <w:p w14:paraId="709B2764"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2AF436B5"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413F88C5" w14:textId="77777777" w:rsidR="00F77CA3" w:rsidRDefault="00F77CA3" w:rsidP="006D16A5">
      <w:pPr>
        <w:rPr>
          <w:b/>
          <w:bCs/>
        </w:rPr>
      </w:pPr>
    </w:p>
    <w:p w14:paraId="66C9E484" w14:textId="5926D17D" w:rsidR="006D16A5" w:rsidRDefault="006D16A5" w:rsidP="006D16A5">
      <w:r w:rsidRPr="00BF7B6F">
        <w:rPr>
          <w:b/>
          <w:bCs/>
        </w:rPr>
        <w:t>4</w:t>
      </w:r>
      <w:r>
        <w:t>. Should children be allowed to volunteer late at night at tournaments?</w:t>
      </w:r>
    </w:p>
    <w:p w14:paraId="456F3462"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72902C16"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5B890D9C" w14:textId="77777777" w:rsidR="00F77CA3" w:rsidRDefault="00F77CA3" w:rsidP="006D16A5">
      <w:pPr>
        <w:rPr>
          <w:b/>
          <w:bCs/>
        </w:rPr>
      </w:pPr>
    </w:p>
    <w:p w14:paraId="3D82E522" w14:textId="3D6EB7AC" w:rsidR="006D16A5" w:rsidRDefault="006D16A5" w:rsidP="006D16A5">
      <w:r w:rsidRPr="00BF7B6F">
        <w:rPr>
          <w:b/>
          <w:bCs/>
        </w:rPr>
        <w:t>5</w:t>
      </w:r>
      <w:r>
        <w:t>. What makes a sporting event safe for children?</w:t>
      </w:r>
    </w:p>
    <w:p w14:paraId="5ADDD2D5"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6D3481B3" w14:textId="77777777" w:rsidR="00F77CA3" w:rsidRDefault="00F77CA3" w:rsidP="00F77CA3">
      <w:pPr>
        <w:pStyle w:val="NoSpacing"/>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5D7883F2" w14:textId="77777777" w:rsidR="00F77CA3" w:rsidRDefault="00F77CA3">
      <w:pPr>
        <w:rPr>
          <w:b/>
          <w:bCs/>
        </w:rPr>
      </w:pPr>
      <w:r>
        <w:rPr>
          <w:b/>
          <w:bCs/>
        </w:rPr>
        <w:br w:type="page"/>
      </w:r>
    </w:p>
    <w:p w14:paraId="65F40E1B" w14:textId="46B3094C" w:rsidR="006D16A5" w:rsidRPr="00BF7B6F" w:rsidRDefault="006D16A5" w:rsidP="006D16A5">
      <w:pPr>
        <w:rPr>
          <w:b/>
          <w:bCs/>
        </w:rPr>
      </w:pPr>
      <w:r w:rsidRPr="00BF7B6F">
        <w:rPr>
          <w:b/>
          <w:bCs/>
        </w:rPr>
        <w:lastRenderedPageBreak/>
        <w:t>Activity 5</w:t>
      </w:r>
      <w:r w:rsidR="00BF7B6F">
        <w:rPr>
          <w:b/>
          <w:bCs/>
        </w:rPr>
        <w:t>:</w:t>
      </w:r>
      <w:r w:rsidRPr="00BF7B6F">
        <w:rPr>
          <w:b/>
          <w:bCs/>
        </w:rPr>
        <w:t xml:space="preserve"> Create a new </w:t>
      </w:r>
      <w:r w:rsidR="00BF7B6F">
        <w:rPr>
          <w:b/>
          <w:bCs/>
        </w:rPr>
        <w:t>rul</w:t>
      </w:r>
      <w:r w:rsidR="00BF7B6F" w:rsidRPr="00BF7B6F">
        <w:rPr>
          <w:b/>
          <w:bCs/>
        </w:rPr>
        <w:t>e</w:t>
      </w:r>
    </w:p>
    <w:p w14:paraId="5ECE17D2" w14:textId="27181660" w:rsidR="006D16A5" w:rsidRDefault="006D16A5" w:rsidP="006D16A5">
      <w:r>
        <w:t>In a group</w:t>
      </w:r>
      <w:r w:rsidR="0095556D">
        <w:t>,</w:t>
      </w:r>
      <w:r>
        <w:t xml:space="preserve"> create or write a new rule for children involved in major sporting events</w:t>
      </w:r>
      <w:r w:rsidR="00BF7B6F">
        <w:t xml:space="preserve"> (</w:t>
      </w:r>
      <w:r w:rsidR="0095556D">
        <w:t>e.g.</w:t>
      </w:r>
      <w:r w:rsidR="00BF7B6F">
        <w:t xml:space="preserve"> Australian Open, AFL Grand Final, Melbourne </w:t>
      </w:r>
      <w:r w:rsidR="00E75F28">
        <w:t>Cup</w:t>
      </w:r>
      <w:r w:rsidR="0095556D">
        <w:t>)</w:t>
      </w:r>
      <w:r w:rsidR="00E75F28">
        <w:t>:</w:t>
      </w:r>
    </w:p>
    <w:p w14:paraId="2374B05A" w14:textId="77777777" w:rsidR="006D16A5" w:rsidRPr="00C03B0B" w:rsidRDefault="006D16A5" w:rsidP="006D16A5">
      <w:pPr>
        <w:rPr>
          <w:b/>
          <w:bCs/>
        </w:rPr>
      </w:pPr>
      <w:r w:rsidRPr="00C03B0B">
        <w:rPr>
          <w:b/>
          <w:bCs/>
        </w:rPr>
        <w:t>Your rule could include the following:</w:t>
      </w:r>
    </w:p>
    <w:p w14:paraId="4E9E3719" w14:textId="77777777" w:rsidR="006D16A5" w:rsidRDefault="006D16A5" w:rsidP="009A2330">
      <w:pPr>
        <w:pStyle w:val="ListParagraph"/>
        <w:numPr>
          <w:ilvl w:val="0"/>
          <w:numId w:val="50"/>
        </w:numPr>
      </w:pPr>
      <w:r>
        <w:t xml:space="preserve">Minimum age </w:t>
      </w:r>
    </w:p>
    <w:p w14:paraId="26B4A216" w14:textId="77777777" w:rsidR="006D16A5" w:rsidRDefault="006D16A5" w:rsidP="009A2330">
      <w:pPr>
        <w:pStyle w:val="ListParagraph"/>
        <w:numPr>
          <w:ilvl w:val="0"/>
          <w:numId w:val="50"/>
        </w:numPr>
      </w:pPr>
      <w:r>
        <w:t>Payment rules</w:t>
      </w:r>
    </w:p>
    <w:p w14:paraId="7ABADDF6" w14:textId="77777777" w:rsidR="006D16A5" w:rsidRDefault="006D16A5" w:rsidP="009A2330">
      <w:pPr>
        <w:pStyle w:val="ListParagraph"/>
        <w:numPr>
          <w:ilvl w:val="0"/>
          <w:numId w:val="50"/>
        </w:numPr>
      </w:pPr>
      <w:r>
        <w:t>Maximum working hours</w:t>
      </w:r>
    </w:p>
    <w:p w14:paraId="6DE21A81" w14:textId="77777777" w:rsidR="006D16A5" w:rsidRDefault="006D16A5" w:rsidP="009A2330">
      <w:pPr>
        <w:pStyle w:val="ListParagraph"/>
        <w:numPr>
          <w:ilvl w:val="0"/>
          <w:numId w:val="50"/>
        </w:numPr>
      </w:pPr>
      <w:r>
        <w:t>Adult supervision requirements</w:t>
      </w:r>
    </w:p>
    <w:p w14:paraId="161FB5AF" w14:textId="77777777" w:rsidR="006D16A5" w:rsidRDefault="006D16A5" w:rsidP="009A2330">
      <w:pPr>
        <w:pStyle w:val="ListParagraph"/>
        <w:numPr>
          <w:ilvl w:val="0"/>
          <w:numId w:val="50"/>
        </w:numPr>
      </w:pPr>
      <w:r>
        <w:t>Rest breaks</w:t>
      </w:r>
    </w:p>
    <w:p w14:paraId="5989C6ED" w14:textId="77777777" w:rsidR="006D16A5" w:rsidRDefault="006D16A5" w:rsidP="009A2330">
      <w:pPr>
        <w:pStyle w:val="ListParagraph"/>
        <w:numPr>
          <w:ilvl w:val="0"/>
          <w:numId w:val="50"/>
        </w:numPr>
      </w:pPr>
      <w:r>
        <w:t>Safety requirements</w:t>
      </w:r>
    </w:p>
    <w:p w14:paraId="1425F11E" w14:textId="51CE4FFF" w:rsidR="00BF7B6F" w:rsidRDefault="00BF7B6F" w:rsidP="00BF7B6F">
      <w:r w:rsidRPr="00E75F28">
        <w:rPr>
          <w:b/>
          <w:bCs/>
        </w:rPr>
        <w:t>Rule for</w:t>
      </w:r>
      <w:r>
        <w:t xml:space="preserve"> ____________________________________________________ (</w:t>
      </w:r>
      <w:r w:rsidR="00E75F28">
        <w:t>fill in the event</w:t>
      </w:r>
      <w:r>
        <w:t>)</w:t>
      </w:r>
    </w:p>
    <w:p w14:paraId="27A81110" w14:textId="72DFD2D5" w:rsidR="00BF7B6F" w:rsidRPr="00E75F28" w:rsidRDefault="00BF7B6F" w:rsidP="00E75F2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14F76" w14:textId="001BF5AE" w:rsidR="006D16A5" w:rsidRPr="00C03B0B" w:rsidRDefault="006D16A5" w:rsidP="006D16A5">
      <w:pPr>
        <w:rPr>
          <w:b/>
          <w:bCs/>
        </w:rPr>
      </w:pPr>
      <w:r w:rsidRPr="00C03B0B">
        <w:rPr>
          <w:b/>
          <w:bCs/>
        </w:rPr>
        <w:t>As a group</w:t>
      </w:r>
      <w:r w:rsidR="00045116">
        <w:rPr>
          <w:b/>
          <w:bCs/>
        </w:rPr>
        <w:t>,</w:t>
      </w:r>
      <w:r w:rsidRPr="00C03B0B">
        <w:rPr>
          <w:b/>
          <w:bCs/>
        </w:rPr>
        <w:t xml:space="preserve"> be ready to explain:</w:t>
      </w:r>
    </w:p>
    <w:p w14:paraId="687221C7" w14:textId="77777777" w:rsidR="006D16A5" w:rsidRDefault="006D16A5" w:rsidP="009A2330">
      <w:pPr>
        <w:pStyle w:val="ListParagraph"/>
        <w:numPr>
          <w:ilvl w:val="0"/>
          <w:numId w:val="49"/>
        </w:numPr>
        <w:spacing w:after="0" w:line="360" w:lineRule="auto"/>
      </w:pPr>
      <w:r>
        <w:t>Your new rule</w:t>
      </w:r>
    </w:p>
    <w:p w14:paraId="7D86CD2B" w14:textId="77777777" w:rsidR="006D16A5" w:rsidRDefault="006D16A5" w:rsidP="009A2330">
      <w:pPr>
        <w:pStyle w:val="ListParagraph"/>
        <w:numPr>
          <w:ilvl w:val="0"/>
          <w:numId w:val="49"/>
        </w:numPr>
        <w:spacing w:after="0" w:line="360" w:lineRule="auto"/>
      </w:pPr>
      <w:r>
        <w:t>Who would enforce the rule</w:t>
      </w:r>
    </w:p>
    <w:p w14:paraId="3779F0D2" w14:textId="77777777" w:rsidR="006D16A5" w:rsidRDefault="006D16A5" w:rsidP="009A2330">
      <w:pPr>
        <w:pStyle w:val="ListParagraph"/>
        <w:numPr>
          <w:ilvl w:val="0"/>
          <w:numId w:val="49"/>
        </w:numPr>
        <w:spacing w:after="0" w:line="360" w:lineRule="auto"/>
      </w:pPr>
      <w:r>
        <w:t>Why the rule is important</w:t>
      </w:r>
    </w:p>
    <w:p w14:paraId="5C18680D" w14:textId="77777777" w:rsidR="006D16A5" w:rsidRDefault="006D16A5" w:rsidP="009A2330">
      <w:pPr>
        <w:pStyle w:val="ListParagraph"/>
        <w:numPr>
          <w:ilvl w:val="0"/>
          <w:numId w:val="49"/>
        </w:numPr>
        <w:spacing w:after="0" w:line="360" w:lineRule="auto"/>
      </w:pPr>
      <w:r>
        <w:t>Who would be affected by the rule</w:t>
      </w:r>
    </w:p>
    <w:p w14:paraId="2F5CAAAB" w14:textId="77777777" w:rsidR="006D16A5" w:rsidRDefault="006D16A5" w:rsidP="006D16A5"/>
    <w:p w14:paraId="2303F239" w14:textId="77777777" w:rsidR="006D16A5" w:rsidRDefault="006D16A5" w:rsidP="009549AE">
      <w:pPr>
        <w:pStyle w:val="NoSpacing"/>
        <w:rPr>
          <w:b/>
          <w:bCs/>
          <w:color w:val="0F4761" w:themeColor="accent1" w:themeShade="BF"/>
          <w:sz w:val="32"/>
          <w:szCs w:val="32"/>
        </w:rPr>
      </w:pPr>
    </w:p>
    <w:p w14:paraId="11EFE026" w14:textId="77777777" w:rsidR="006D16A5" w:rsidRDefault="006D16A5" w:rsidP="009549AE">
      <w:pPr>
        <w:pStyle w:val="NoSpacing"/>
        <w:rPr>
          <w:b/>
          <w:bCs/>
          <w:color w:val="0F4761" w:themeColor="accent1" w:themeShade="BF"/>
          <w:sz w:val="32"/>
          <w:szCs w:val="32"/>
        </w:rPr>
      </w:pPr>
    </w:p>
    <w:p w14:paraId="7CDC65E6" w14:textId="77777777" w:rsidR="006D16A5" w:rsidRDefault="006D16A5" w:rsidP="009549AE">
      <w:pPr>
        <w:pStyle w:val="NoSpacing"/>
        <w:rPr>
          <w:b/>
          <w:bCs/>
          <w:color w:val="0F4761" w:themeColor="accent1" w:themeShade="BF"/>
          <w:sz w:val="32"/>
          <w:szCs w:val="32"/>
        </w:rPr>
      </w:pPr>
    </w:p>
    <w:p w14:paraId="6A65E892" w14:textId="77777777" w:rsidR="00E75F28" w:rsidRDefault="00E75F28" w:rsidP="009549AE">
      <w:pPr>
        <w:pStyle w:val="NoSpacing"/>
        <w:rPr>
          <w:b/>
          <w:bCs/>
          <w:color w:val="0F4761" w:themeColor="accent1" w:themeShade="BF"/>
          <w:sz w:val="32"/>
          <w:szCs w:val="32"/>
        </w:rPr>
      </w:pPr>
    </w:p>
    <w:p w14:paraId="01704CD7" w14:textId="77777777" w:rsidR="00E75F28" w:rsidRDefault="00E75F28" w:rsidP="009549AE">
      <w:pPr>
        <w:pStyle w:val="NoSpacing"/>
        <w:rPr>
          <w:b/>
          <w:bCs/>
          <w:color w:val="0F4761" w:themeColor="accent1" w:themeShade="BF"/>
          <w:sz w:val="32"/>
          <w:szCs w:val="32"/>
        </w:rPr>
      </w:pPr>
    </w:p>
    <w:p w14:paraId="60A44790" w14:textId="77777777" w:rsidR="00E75F28" w:rsidRDefault="00E75F28" w:rsidP="009549AE">
      <w:pPr>
        <w:pStyle w:val="NoSpacing"/>
        <w:rPr>
          <w:b/>
          <w:bCs/>
          <w:color w:val="0F4761" w:themeColor="accent1" w:themeShade="BF"/>
          <w:sz w:val="32"/>
          <w:szCs w:val="32"/>
        </w:rPr>
      </w:pPr>
    </w:p>
    <w:p w14:paraId="366BF20A" w14:textId="77777777" w:rsidR="00E75F28" w:rsidRDefault="00E75F28" w:rsidP="009549AE">
      <w:pPr>
        <w:pStyle w:val="NoSpacing"/>
        <w:rPr>
          <w:b/>
          <w:bCs/>
          <w:color w:val="0F4761" w:themeColor="accent1" w:themeShade="BF"/>
          <w:sz w:val="32"/>
          <w:szCs w:val="32"/>
        </w:rPr>
      </w:pPr>
    </w:p>
    <w:p w14:paraId="1FB1A331" w14:textId="77777777" w:rsidR="006D16A5" w:rsidRDefault="006D16A5" w:rsidP="009549AE">
      <w:pPr>
        <w:pStyle w:val="NoSpacing"/>
        <w:rPr>
          <w:b/>
          <w:bCs/>
          <w:color w:val="0F4761" w:themeColor="accent1" w:themeShade="BF"/>
          <w:sz w:val="32"/>
          <w:szCs w:val="32"/>
        </w:rPr>
      </w:pPr>
    </w:p>
    <w:p w14:paraId="3F0FBB6D" w14:textId="77777777" w:rsidR="00CA381E" w:rsidRDefault="00CA381E">
      <w:pPr>
        <w:rPr>
          <w:b/>
          <w:bCs/>
          <w:color w:val="0F4761" w:themeColor="accent1" w:themeShade="BF"/>
          <w:sz w:val="32"/>
          <w:szCs w:val="32"/>
        </w:rPr>
      </w:pPr>
      <w:r>
        <w:rPr>
          <w:b/>
          <w:bCs/>
          <w:color w:val="0F4761" w:themeColor="accent1" w:themeShade="BF"/>
          <w:sz w:val="32"/>
          <w:szCs w:val="32"/>
        </w:rPr>
        <w:br w:type="page"/>
      </w:r>
    </w:p>
    <w:p w14:paraId="23194E86" w14:textId="32D4483F" w:rsidR="00FB2E4B" w:rsidRDefault="00050753" w:rsidP="00562C7D">
      <w:pPr>
        <w:pStyle w:val="Heading2"/>
      </w:pPr>
      <w:bookmarkStart w:id="6" w:name="_Toc231222439"/>
      <w:r>
        <w:lastRenderedPageBreak/>
        <w:t>Activity 2</w:t>
      </w:r>
      <w:r w:rsidR="009549AE" w:rsidRPr="003B40FB">
        <w:t>:</w:t>
      </w:r>
      <w:r>
        <w:t xml:space="preserve"> Unpacking the </w:t>
      </w:r>
      <w:r w:rsidR="00517796">
        <w:t>V</w:t>
      </w:r>
      <w:r>
        <w:t>ocabulary</w:t>
      </w:r>
      <w:r w:rsidR="00C50FE8">
        <w:t xml:space="preserve"> </w:t>
      </w:r>
      <w:r w:rsidR="00F35322">
        <w:t>– Think-Pair-Share</w:t>
      </w:r>
      <w:r w:rsidR="005D754C">
        <w:t xml:space="preserve"> Activity</w:t>
      </w:r>
      <w:bookmarkEnd w:id="6"/>
    </w:p>
    <w:p w14:paraId="1DB0653E" w14:textId="0D120681" w:rsidR="009549AE" w:rsidRDefault="009549AE" w:rsidP="009549AE">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72EAB1ED" w14:textId="2B17E80B" w:rsidR="00E567A3" w:rsidRDefault="00E567A3" w:rsidP="009549AE">
      <w:pPr>
        <w:pBdr>
          <w:top w:val="single" w:sz="4" w:space="1" w:color="auto"/>
          <w:left w:val="single" w:sz="4" w:space="4" w:color="auto"/>
          <w:bottom w:val="single" w:sz="4" w:space="1" w:color="auto"/>
          <w:right w:val="single" w:sz="4" w:space="4" w:color="auto"/>
        </w:pBdr>
        <w:rPr>
          <w:rFonts w:cs="Arial"/>
        </w:rPr>
      </w:pPr>
      <w:r w:rsidRPr="00E567A3">
        <w:rPr>
          <w:rFonts w:cs="Arial"/>
        </w:rPr>
        <w:t>We are learning to understand and explain key terms related to work, employment and payment.</w:t>
      </w:r>
    </w:p>
    <w:p w14:paraId="1F40B176" w14:textId="239EFE75" w:rsidR="009549AE" w:rsidRDefault="009549AE" w:rsidP="009549AE">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2640F016" w14:textId="4E50FD48" w:rsidR="00E567A3" w:rsidRDefault="00F35322" w:rsidP="00562C7D">
      <w:pPr>
        <w:pBdr>
          <w:top w:val="single" w:sz="4" w:space="1" w:color="auto"/>
          <w:left w:val="single" w:sz="4" w:space="4" w:color="auto"/>
          <w:bottom w:val="single" w:sz="4" w:space="1" w:color="auto"/>
          <w:right w:val="single" w:sz="4" w:space="4" w:color="auto"/>
        </w:pBdr>
        <w:spacing w:after="0"/>
        <w:rPr>
          <w:rFonts w:cs="Arial"/>
        </w:rPr>
      </w:pPr>
      <w:r w:rsidRPr="00F35322">
        <w:rPr>
          <w:rFonts w:cs="Arial"/>
        </w:rPr>
        <w:t xml:space="preserve">I can explain </w:t>
      </w:r>
      <w:r w:rsidR="00E567A3">
        <w:rPr>
          <w:rFonts w:cs="Arial"/>
        </w:rPr>
        <w:t xml:space="preserve">key terms related to this topic and use them to explain my opinion. </w:t>
      </w:r>
    </w:p>
    <w:p w14:paraId="442F81A4" w14:textId="77777777" w:rsidR="005D754C" w:rsidRDefault="005D754C" w:rsidP="00562C7D">
      <w:pPr>
        <w:tabs>
          <w:tab w:val="left" w:pos="450"/>
        </w:tabs>
        <w:spacing w:after="0"/>
      </w:pPr>
    </w:p>
    <w:p w14:paraId="17B9613D" w14:textId="77777777" w:rsidR="005D754C" w:rsidRDefault="005D754C" w:rsidP="005D75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73820FB" w14:textId="1DFD9411" w:rsidR="00E567A3" w:rsidRDefault="005D754C" w:rsidP="00E567A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E567A3">
        <w:rPr>
          <w:rFonts w:cs="Arial"/>
          <w:b/>
          <w:bCs/>
        </w:rPr>
        <w:t xml:space="preserve">. </w:t>
      </w:r>
      <w:r w:rsidR="009475D8">
        <w:rPr>
          <w:rFonts w:cs="Arial"/>
          <w:b/>
          <w:bCs/>
        </w:rPr>
        <w:t>Students independently</w:t>
      </w:r>
      <w:r w:rsidR="00E567A3">
        <w:rPr>
          <w:rFonts w:cs="Arial"/>
          <w:b/>
          <w:bCs/>
        </w:rPr>
        <w:t xml:space="preserve"> read each statement and </w:t>
      </w:r>
      <w:r w:rsidR="008B58DD">
        <w:rPr>
          <w:rFonts w:cs="Arial"/>
          <w:b/>
          <w:bCs/>
        </w:rPr>
        <w:t>match it to the correct</w:t>
      </w:r>
      <w:r w:rsidR="00E567A3">
        <w:rPr>
          <w:rFonts w:cs="Arial"/>
          <w:b/>
          <w:bCs/>
        </w:rPr>
        <w:t xml:space="preserve"> term. (</w:t>
      </w:r>
      <w:r w:rsidR="008B58DD">
        <w:rPr>
          <w:rFonts w:cs="Arial"/>
          <w:b/>
          <w:bCs/>
        </w:rPr>
        <w:t>T</w:t>
      </w:r>
      <w:r w:rsidR="00E567A3">
        <w:rPr>
          <w:rFonts w:cs="Arial"/>
          <w:b/>
          <w:bCs/>
        </w:rPr>
        <w:t>hink)</w:t>
      </w:r>
    </w:p>
    <w:p w14:paraId="0CE248FA" w14:textId="409A1D22" w:rsidR="00E567A3" w:rsidRDefault="00E567A3" w:rsidP="00E567A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Students then compare answers with a partner and discuss how each term relates to real</w:t>
      </w:r>
      <w:r w:rsidR="008B58DD">
        <w:rPr>
          <w:rFonts w:cs="Arial"/>
          <w:b/>
          <w:bCs/>
        </w:rPr>
        <w:t>-</w:t>
      </w:r>
      <w:r>
        <w:rPr>
          <w:rFonts w:cs="Arial"/>
          <w:b/>
          <w:bCs/>
        </w:rPr>
        <w:t xml:space="preserve"> life situations. (</w:t>
      </w:r>
      <w:r w:rsidR="008B58DD">
        <w:rPr>
          <w:rFonts w:cs="Arial"/>
          <w:b/>
          <w:bCs/>
        </w:rPr>
        <w:t>P</w:t>
      </w:r>
      <w:r>
        <w:rPr>
          <w:rFonts w:cs="Arial"/>
          <w:b/>
          <w:bCs/>
        </w:rPr>
        <w:t>air)</w:t>
      </w:r>
    </w:p>
    <w:p w14:paraId="2A6F930B" w14:textId="6FE01D9E" w:rsidR="00E75F28" w:rsidRPr="00E75F28" w:rsidRDefault="00E567A3" w:rsidP="00E75F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tudents </w:t>
      </w:r>
      <w:r w:rsidR="008B58DD">
        <w:rPr>
          <w:rFonts w:cs="Arial"/>
          <w:b/>
          <w:bCs/>
        </w:rPr>
        <w:t>s</w:t>
      </w:r>
      <w:r>
        <w:rPr>
          <w:rFonts w:cs="Arial"/>
          <w:b/>
          <w:bCs/>
        </w:rPr>
        <w:t>hare</w:t>
      </w:r>
      <w:r w:rsidR="008B58DD">
        <w:rPr>
          <w:rFonts w:cs="Arial"/>
          <w:b/>
          <w:bCs/>
        </w:rPr>
        <w:t xml:space="preserve"> their</w:t>
      </w:r>
      <w:r>
        <w:rPr>
          <w:rFonts w:cs="Arial"/>
          <w:b/>
          <w:bCs/>
        </w:rPr>
        <w:t xml:space="preserve"> </w:t>
      </w:r>
      <w:r w:rsidR="009475D8">
        <w:rPr>
          <w:rFonts w:cs="Arial"/>
          <w:b/>
          <w:bCs/>
        </w:rPr>
        <w:t>responses</w:t>
      </w:r>
      <w:r>
        <w:rPr>
          <w:rFonts w:cs="Arial"/>
          <w:b/>
          <w:bCs/>
        </w:rPr>
        <w:t xml:space="preserve"> and ideas with the class. (</w:t>
      </w:r>
      <w:r w:rsidR="00766122">
        <w:rPr>
          <w:rFonts w:cs="Arial"/>
          <w:b/>
          <w:bCs/>
        </w:rPr>
        <w:t>S</w:t>
      </w:r>
      <w:r>
        <w:rPr>
          <w:rFonts w:cs="Arial"/>
          <w:b/>
          <w:bCs/>
        </w:rPr>
        <w:t>hare)</w:t>
      </w:r>
      <w:r w:rsidR="00D23C13">
        <w:rPr>
          <w:rFonts w:cs="Arial"/>
          <w:b/>
          <w:bCs/>
        </w:rPr>
        <w:t xml:space="preserve"> </w:t>
      </w:r>
    </w:p>
    <w:p w14:paraId="07FA35C8" w14:textId="56E1AB25" w:rsidR="00050753" w:rsidRPr="00577350" w:rsidRDefault="00050753" w:rsidP="007D1DCB">
      <w:pPr>
        <w:tabs>
          <w:tab w:val="left" w:pos="450"/>
        </w:tabs>
        <w:rPr>
          <w:b/>
          <w:bCs/>
        </w:rPr>
      </w:pPr>
      <w:r w:rsidRPr="00577350">
        <w:rPr>
          <w:b/>
          <w:bCs/>
        </w:rPr>
        <w:t>Terms:</w:t>
      </w:r>
    </w:p>
    <w:tbl>
      <w:tblPr>
        <w:tblStyle w:val="TableGrid"/>
        <w:tblW w:w="0" w:type="auto"/>
        <w:tblLook w:val="04A0" w:firstRow="1" w:lastRow="0" w:firstColumn="1" w:lastColumn="0" w:noHBand="0" w:noVBand="1"/>
      </w:tblPr>
      <w:tblGrid>
        <w:gridCol w:w="3485"/>
        <w:gridCol w:w="3486"/>
        <w:gridCol w:w="3486"/>
      </w:tblGrid>
      <w:tr w:rsidR="00050753" w14:paraId="382F851C" w14:textId="77777777" w:rsidTr="00050753">
        <w:tc>
          <w:tcPr>
            <w:tcW w:w="3485" w:type="dxa"/>
          </w:tcPr>
          <w:p w14:paraId="49E9BBB2" w14:textId="5A21E173" w:rsidR="00050753" w:rsidRPr="00D24F7C" w:rsidRDefault="00D24F7C" w:rsidP="007D1DCB">
            <w:pPr>
              <w:tabs>
                <w:tab w:val="left" w:pos="450"/>
              </w:tabs>
            </w:pPr>
            <w:r w:rsidRPr="00D24F7C">
              <w:t>Volunteer</w:t>
            </w:r>
            <w:r w:rsidR="001809F4">
              <w:t xml:space="preserve"> </w:t>
            </w:r>
          </w:p>
        </w:tc>
        <w:tc>
          <w:tcPr>
            <w:tcW w:w="3486" w:type="dxa"/>
          </w:tcPr>
          <w:p w14:paraId="26D28AC9" w14:textId="2EE16D12" w:rsidR="00050753" w:rsidRPr="00D24F7C" w:rsidRDefault="00050753" w:rsidP="007D1DCB">
            <w:pPr>
              <w:tabs>
                <w:tab w:val="left" w:pos="450"/>
              </w:tabs>
            </w:pPr>
            <w:r w:rsidRPr="00D24F7C">
              <w:t>Wages</w:t>
            </w:r>
            <w:r w:rsidR="00D24F7C" w:rsidRPr="00D24F7C">
              <w:t>/Pay</w:t>
            </w:r>
            <w:r w:rsidR="001809F4">
              <w:t xml:space="preserve"> </w:t>
            </w:r>
          </w:p>
        </w:tc>
        <w:tc>
          <w:tcPr>
            <w:tcW w:w="3486" w:type="dxa"/>
          </w:tcPr>
          <w:p w14:paraId="762302CE" w14:textId="27B33E54" w:rsidR="00050753" w:rsidRPr="00D24F7C" w:rsidRDefault="00D24F7C" w:rsidP="007D1DCB">
            <w:pPr>
              <w:tabs>
                <w:tab w:val="left" w:pos="450"/>
              </w:tabs>
            </w:pPr>
            <w:r w:rsidRPr="00D24F7C">
              <w:t>Opportunity</w:t>
            </w:r>
          </w:p>
        </w:tc>
      </w:tr>
      <w:tr w:rsidR="00050753" w14:paraId="5C2FCDE9" w14:textId="77777777" w:rsidTr="00050753">
        <w:tc>
          <w:tcPr>
            <w:tcW w:w="3485" w:type="dxa"/>
          </w:tcPr>
          <w:p w14:paraId="121248C9" w14:textId="60D2E2CD" w:rsidR="00050753" w:rsidRPr="00D24F7C" w:rsidRDefault="00D24F7C" w:rsidP="007D1DCB">
            <w:pPr>
              <w:tabs>
                <w:tab w:val="left" w:pos="450"/>
              </w:tabs>
            </w:pPr>
            <w:r w:rsidRPr="00D24F7C">
              <w:t>Employment</w:t>
            </w:r>
            <w:r w:rsidR="001809F4">
              <w:t xml:space="preserve"> </w:t>
            </w:r>
          </w:p>
        </w:tc>
        <w:tc>
          <w:tcPr>
            <w:tcW w:w="3486" w:type="dxa"/>
          </w:tcPr>
          <w:p w14:paraId="627EF0AE" w14:textId="4C741DC2" w:rsidR="00050753" w:rsidRPr="00D24F7C" w:rsidRDefault="001809F4" w:rsidP="007D1DCB">
            <w:pPr>
              <w:tabs>
                <w:tab w:val="left" w:pos="450"/>
              </w:tabs>
            </w:pPr>
            <w:r>
              <w:t xml:space="preserve">Ethical </w:t>
            </w:r>
          </w:p>
        </w:tc>
        <w:tc>
          <w:tcPr>
            <w:tcW w:w="3486" w:type="dxa"/>
          </w:tcPr>
          <w:p w14:paraId="3AE41CC0" w14:textId="226AF36F" w:rsidR="00050753" w:rsidRPr="00D24F7C" w:rsidRDefault="00D24F7C" w:rsidP="007D1DCB">
            <w:pPr>
              <w:tabs>
                <w:tab w:val="left" w:pos="450"/>
              </w:tabs>
            </w:pPr>
            <w:r w:rsidRPr="00D24F7C">
              <w:t>Event Organiser</w:t>
            </w:r>
            <w:r w:rsidR="001809F4">
              <w:t xml:space="preserve"> </w:t>
            </w:r>
          </w:p>
        </w:tc>
      </w:tr>
      <w:tr w:rsidR="00050753" w14:paraId="521D5A6A" w14:textId="77777777" w:rsidTr="00050753">
        <w:tc>
          <w:tcPr>
            <w:tcW w:w="3485" w:type="dxa"/>
          </w:tcPr>
          <w:p w14:paraId="30FB4D85" w14:textId="1553AD24" w:rsidR="00050753" w:rsidRPr="00D24F7C" w:rsidRDefault="00D24F7C" w:rsidP="007D1DCB">
            <w:pPr>
              <w:tabs>
                <w:tab w:val="left" w:pos="450"/>
              </w:tabs>
            </w:pPr>
            <w:r w:rsidRPr="00D24F7C">
              <w:t>Compensation</w:t>
            </w:r>
            <w:r w:rsidR="001809F4">
              <w:t xml:space="preserve"> </w:t>
            </w:r>
          </w:p>
        </w:tc>
        <w:tc>
          <w:tcPr>
            <w:tcW w:w="3486" w:type="dxa"/>
          </w:tcPr>
          <w:p w14:paraId="33D9B40B" w14:textId="14DB8284" w:rsidR="00050753" w:rsidRPr="00D24F7C" w:rsidRDefault="00D24F7C" w:rsidP="007D1DCB">
            <w:pPr>
              <w:tabs>
                <w:tab w:val="left" w:pos="450"/>
              </w:tabs>
            </w:pPr>
            <w:r w:rsidRPr="00D24F7C">
              <w:t>Reward</w:t>
            </w:r>
            <w:r w:rsidR="001809F4">
              <w:t xml:space="preserve"> </w:t>
            </w:r>
          </w:p>
        </w:tc>
        <w:tc>
          <w:tcPr>
            <w:tcW w:w="3486" w:type="dxa"/>
          </w:tcPr>
          <w:p w14:paraId="41DCE3D6" w14:textId="7C09B7C5" w:rsidR="00050753" w:rsidRPr="00D24F7C" w:rsidRDefault="00D24F7C" w:rsidP="007D1DCB">
            <w:pPr>
              <w:tabs>
                <w:tab w:val="left" w:pos="450"/>
              </w:tabs>
            </w:pPr>
            <w:r w:rsidRPr="00D24F7C">
              <w:t>Perks</w:t>
            </w:r>
            <w:r w:rsidR="001809F4">
              <w:t xml:space="preserve"> </w:t>
            </w:r>
          </w:p>
        </w:tc>
      </w:tr>
      <w:tr w:rsidR="00E567A3" w14:paraId="2B68BD08" w14:textId="77777777" w:rsidTr="00050753">
        <w:tc>
          <w:tcPr>
            <w:tcW w:w="3485" w:type="dxa"/>
          </w:tcPr>
          <w:p w14:paraId="721CF037" w14:textId="3774747C" w:rsidR="00E567A3" w:rsidRPr="00D24F7C" w:rsidRDefault="00E567A3" w:rsidP="007D1DCB">
            <w:pPr>
              <w:tabs>
                <w:tab w:val="left" w:pos="450"/>
              </w:tabs>
            </w:pPr>
            <w:r>
              <w:t>Rule</w:t>
            </w:r>
            <w:r w:rsidR="00E86CB6">
              <w:t xml:space="preserve"> </w:t>
            </w:r>
          </w:p>
        </w:tc>
        <w:tc>
          <w:tcPr>
            <w:tcW w:w="3486" w:type="dxa"/>
          </w:tcPr>
          <w:p w14:paraId="5B385814" w14:textId="3739BAB8" w:rsidR="00E567A3" w:rsidRPr="00D24F7C" w:rsidRDefault="00E567A3" w:rsidP="007D1DCB">
            <w:pPr>
              <w:tabs>
                <w:tab w:val="left" w:pos="450"/>
              </w:tabs>
            </w:pPr>
            <w:r>
              <w:t>Fairness</w:t>
            </w:r>
            <w:r w:rsidR="00E86CB6">
              <w:t xml:space="preserve"> </w:t>
            </w:r>
          </w:p>
        </w:tc>
        <w:tc>
          <w:tcPr>
            <w:tcW w:w="3486" w:type="dxa"/>
          </w:tcPr>
          <w:p w14:paraId="1B97D8E6" w14:textId="631BEB9E" w:rsidR="00E567A3" w:rsidRPr="00D24F7C" w:rsidRDefault="00E567A3" w:rsidP="007D1DCB">
            <w:pPr>
              <w:tabs>
                <w:tab w:val="left" w:pos="450"/>
              </w:tabs>
            </w:pPr>
            <w:r>
              <w:t xml:space="preserve">Reason </w:t>
            </w:r>
            <w:r w:rsidR="00E86CB6">
              <w:t xml:space="preserve"> </w:t>
            </w:r>
          </w:p>
        </w:tc>
      </w:tr>
      <w:tr w:rsidR="00050753" w14:paraId="3FA00A20" w14:textId="77777777" w:rsidTr="00050753">
        <w:tc>
          <w:tcPr>
            <w:tcW w:w="3485" w:type="dxa"/>
          </w:tcPr>
          <w:p w14:paraId="4B226DE6" w14:textId="09A58B66" w:rsidR="00050753" w:rsidRPr="00D24F7C" w:rsidRDefault="00D24F7C" w:rsidP="007D1DCB">
            <w:pPr>
              <w:tabs>
                <w:tab w:val="left" w:pos="450"/>
              </w:tabs>
            </w:pPr>
            <w:r w:rsidRPr="00D24F7C">
              <w:t>Labour</w:t>
            </w:r>
            <w:r w:rsidR="001809F4">
              <w:t xml:space="preserve"> </w:t>
            </w:r>
          </w:p>
        </w:tc>
        <w:tc>
          <w:tcPr>
            <w:tcW w:w="3486" w:type="dxa"/>
          </w:tcPr>
          <w:p w14:paraId="02DEDEC9" w14:textId="3652F5FA" w:rsidR="00050753" w:rsidRPr="00D24F7C" w:rsidRDefault="00D24F7C" w:rsidP="007D1DCB">
            <w:pPr>
              <w:tabs>
                <w:tab w:val="left" w:pos="450"/>
              </w:tabs>
            </w:pPr>
            <w:r w:rsidRPr="00D24F7C">
              <w:t>Profit</w:t>
            </w:r>
            <w:r w:rsidR="001809F4">
              <w:t xml:space="preserve"> </w:t>
            </w:r>
          </w:p>
        </w:tc>
        <w:tc>
          <w:tcPr>
            <w:tcW w:w="3486" w:type="dxa"/>
          </w:tcPr>
          <w:p w14:paraId="3B156A69" w14:textId="412AFC57" w:rsidR="00050753" w:rsidRPr="00D24F7C" w:rsidRDefault="00D24F7C" w:rsidP="007D1DCB">
            <w:pPr>
              <w:tabs>
                <w:tab w:val="left" w:pos="450"/>
              </w:tabs>
            </w:pPr>
            <w:r w:rsidRPr="00D24F7C">
              <w:t>Training</w:t>
            </w:r>
            <w:r w:rsidR="001809F4">
              <w:t xml:space="preserve"> </w:t>
            </w:r>
          </w:p>
        </w:tc>
      </w:tr>
    </w:tbl>
    <w:p w14:paraId="00220C45" w14:textId="77777777" w:rsidR="00D23C13" w:rsidRDefault="00D23C13" w:rsidP="007D1DCB">
      <w:pPr>
        <w:tabs>
          <w:tab w:val="left" w:pos="450"/>
        </w:tabs>
        <w:rPr>
          <w:b/>
          <w:bCs/>
        </w:rPr>
      </w:pPr>
    </w:p>
    <w:p w14:paraId="5B6D8C7C" w14:textId="41052206" w:rsidR="00050753" w:rsidRDefault="00D24F7C" w:rsidP="007D1DCB">
      <w:pPr>
        <w:tabs>
          <w:tab w:val="left" w:pos="450"/>
        </w:tabs>
        <w:rPr>
          <w:b/>
          <w:bCs/>
        </w:rPr>
      </w:pPr>
      <w:r>
        <w:rPr>
          <w:b/>
          <w:bCs/>
        </w:rPr>
        <w:t>Definitions</w:t>
      </w:r>
    </w:p>
    <w:p w14:paraId="71F63778" w14:textId="48939911" w:rsidR="00050753" w:rsidRDefault="00050753" w:rsidP="007D1DCB">
      <w:pPr>
        <w:tabs>
          <w:tab w:val="left" w:pos="450"/>
        </w:tabs>
        <w:rPr>
          <w:b/>
          <w:bCs/>
        </w:rPr>
      </w:pPr>
      <w:r>
        <w:rPr>
          <w:b/>
          <w:bCs/>
        </w:rPr>
        <w:t xml:space="preserve">1. </w:t>
      </w:r>
      <w:r w:rsidRPr="00D24F7C">
        <w:t xml:space="preserve">Work </w:t>
      </w:r>
      <w:r w:rsidR="00E86CB6" w:rsidRPr="00D24F7C">
        <w:t xml:space="preserve">that </w:t>
      </w:r>
      <w:r w:rsidR="00E86CB6">
        <w:t xml:space="preserve">you get </w:t>
      </w:r>
      <w:r w:rsidRPr="00D24F7C">
        <w:t>paid to do</w:t>
      </w:r>
      <w:r w:rsidR="00E86CB6">
        <w:t xml:space="preserve"> (</w:t>
      </w:r>
      <w:r w:rsidR="00E567A3">
        <w:t xml:space="preserve">having a </w:t>
      </w:r>
      <w:r w:rsidR="00E86CB6">
        <w:t xml:space="preserve">job) </w:t>
      </w:r>
      <w:r w:rsidR="00E86CB6" w:rsidRPr="00D24F7C">
        <w:t>_</w:t>
      </w:r>
      <w:r w:rsidRPr="00D24F7C">
        <w:t>_____________________________________</w:t>
      </w:r>
      <w:r w:rsidR="00895AB5">
        <w:t>_____________</w:t>
      </w:r>
      <w:r w:rsidR="00E86CB6">
        <w:t>_</w:t>
      </w:r>
    </w:p>
    <w:p w14:paraId="4F4FE22A" w14:textId="591E298D" w:rsidR="00050753" w:rsidRDefault="00050753" w:rsidP="00E86CB6">
      <w:pPr>
        <w:tabs>
          <w:tab w:val="left" w:pos="450"/>
        </w:tabs>
        <w:ind w:right="1017"/>
        <w:rPr>
          <w:b/>
          <w:bCs/>
        </w:rPr>
      </w:pPr>
      <w:r>
        <w:rPr>
          <w:b/>
          <w:bCs/>
        </w:rPr>
        <w:t xml:space="preserve">2. </w:t>
      </w:r>
      <w:r w:rsidR="00E86CB6">
        <w:t xml:space="preserve">Learning new skills through practice or instructions </w:t>
      </w:r>
      <w:r w:rsidR="00E86CB6" w:rsidRPr="00895AB5">
        <w:t>_</w:t>
      </w:r>
      <w:r w:rsidR="00895AB5">
        <w:rPr>
          <w:b/>
          <w:bCs/>
        </w:rPr>
        <w:t>__________________________________________</w:t>
      </w:r>
    </w:p>
    <w:p w14:paraId="083B7101" w14:textId="1F657745" w:rsidR="00050753" w:rsidRDefault="00050753" w:rsidP="007D1DCB">
      <w:pPr>
        <w:tabs>
          <w:tab w:val="left" w:pos="450"/>
        </w:tabs>
        <w:rPr>
          <w:b/>
          <w:bCs/>
        </w:rPr>
      </w:pPr>
      <w:r>
        <w:rPr>
          <w:b/>
          <w:bCs/>
        </w:rPr>
        <w:t xml:space="preserve">3. </w:t>
      </w:r>
      <w:r w:rsidR="00E86CB6">
        <w:t xml:space="preserve">Someone </w:t>
      </w:r>
      <w:r w:rsidRPr="00895AB5">
        <w:t xml:space="preserve">who </w:t>
      </w:r>
      <w:r w:rsidR="00895AB5" w:rsidRPr="00895AB5">
        <w:t>choose</w:t>
      </w:r>
      <w:r w:rsidR="00AA1D7D">
        <w:t xml:space="preserve">s </w:t>
      </w:r>
      <w:r w:rsidRPr="00895AB5">
        <w:t>to work without being paid</w:t>
      </w:r>
      <w:r w:rsidR="00895AB5" w:rsidRPr="00895AB5">
        <w:t>____</w:t>
      </w:r>
      <w:r w:rsidR="00E86CB6">
        <w:t>_________________________________________</w:t>
      </w:r>
    </w:p>
    <w:p w14:paraId="3DF0A5EA" w14:textId="0F884A36" w:rsidR="00050753" w:rsidRDefault="00050753" w:rsidP="007D1DCB">
      <w:pPr>
        <w:tabs>
          <w:tab w:val="left" w:pos="450"/>
        </w:tabs>
        <w:rPr>
          <w:b/>
          <w:bCs/>
        </w:rPr>
      </w:pPr>
      <w:r>
        <w:rPr>
          <w:b/>
          <w:bCs/>
        </w:rPr>
        <w:t>4.</w:t>
      </w:r>
      <w:r w:rsidR="00895AB5">
        <w:rPr>
          <w:b/>
          <w:bCs/>
        </w:rPr>
        <w:t xml:space="preserve"> </w:t>
      </w:r>
      <w:r w:rsidR="00895AB5" w:rsidRPr="00895AB5">
        <w:t>Money</w:t>
      </w:r>
      <w:r w:rsidR="00E86CB6">
        <w:t xml:space="preserve"> you</w:t>
      </w:r>
      <w:r w:rsidR="00895AB5" w:rsidRPr="00895AB5">
        <w:t xml:space="preserve"> earn from working</w:t>
      </w:r>
      <w:r w:rsidR="00895AB5">
        <w:rPr>
          <w:b/>
          <w:bCs/>
        </w:rPr>
        <w:t xml:space="preserve"> ________________________________________________________</w:t>
      </w:r>
      <w:r w:rsidR="00E86CB6">
        <w:rPr>
          <w:b/>
          <w:bCs/>
        </w:rPr>
        <w:t>_______</w:t>
      </w:r>
    </w:p>
    <w:p w14:paraId="6861C7AC" w14:textId="7783797B" w:rsidR="00050753" w:rsidRDefault="00895AB5" w:rsidP="007D1DCB">
      <w:pPr>
        <w:tabs>
          <w:tab w:val="left" w:pos="450"/>
        </w:tabs>
        <w:rPr>
          <w:b/>
          <w:bCs/>
        </w:rPr>
      </w:pPr>
      <w:r>
        <w:rPr>
          <w:b/>
          <w:bCs/>
        </w:rPr>
        <w:t xml:space="preserve">5. </w:t>
      </w:r>
      <w:r w:rsidRPr="00895AB5">
        <w:t xml:space="preserve">A person or group </w:t>
      </w:r>
      <w:r w:rsidR="00E86CB6">
        <w:t xml:space="preserve">who </w:t>
      </w:r>
      <w:r w:rsidRPr="00895AB5">
        <w:t>plan</w:t>
      </w:r>
      <w:r w:rsidR="00E86CB6">
        <w:t>s</w:t>
      </w:r>
      <w:r w:rsidRPr="00895AB5">
        <w:t xml:space="preserve"> and run</w:t>
      </w:r>
      <w:r w:rsidR="00E86CB6">
        <w:t>s</w:t>
      </w:r>
      <w:r w:rsidRPr="00895AB5">
        <w:t xml:space="preserve"> event</w:t>
      </w:r>
      <w:r w:rsidR="00E86CB6">
        <w:t xml:space="preserve">s </w:t>
      </w:r>
      <w:r>
        <w:rPr>
          <w:b/>
          <w:bCs/>
        </w:rPr>
        <w:t>_________________________________________</w:t>
      </w:r>
      <w:r w:rsidR="00E86CB6">
        <w:rPr>
          <w:b/>
          <w:bCs/>
        </w:rPr>
        <w:t>_______</w:t>
      </w:r>
    </w:p>
    <w:p w14:paraId="57515E9C" w14:textId="633241AD" w:rsidR="00050753" w:rsidRDefault="00895AB5" w:rsidP="007D1DCB">
      <w:pPr>
        <w:tabs>
          <w:tab w:val="left" w:pos="450"/>
        </w:tabs>
        <w:rPr>
          <w:b/>
          <w:bCs/>
        </w:rPr>
      </w:pPr>
      <w:r>
        <w:rPr>
          <w:b/>
          <w:bCs/>
        </w:rPr>
        <w:t xml:space="preserve">6. </w:t>
      </w:r>
      <w:r w:rsidRPr="00895AB5">
        <w:t xml:space="preserve">Money or benefits </w:t>
      </w:r>
      <w:r w:rsidR="00E86CB6">
        <w:t xml:space="preserve">you receive for doing </w:t>
      </w:r>
      <w:r w:rsidRPr="00895AB5">
        <w:t>work</w:t>
      </w:r>
      <w:r>
        <w:rPr>
          <w:b/>
          <w:bCs/>
        </w:rPr>
        <w:t xml:space="preserve"> _____________________________________________</w:t>
      </w:r>
      <w:r w:rsidR="00E86CB6">
        <w:rPr>
          <w:b/>
          <w:bCs/>
        </w:rPr>
        <w:t>___</w:t>
      </w:r>
    </w:p>
    <w:p w14:paraId="1B1D140A" w14:textId="2673449F" w:rsidR="00050753" w:rsidRDefault="00895AB5" w:rsidP="007D1DCB">
      <w:pPr>
        <w:tabs>
          <w:tab w:val="left" w:pos="450"/>
        </w:tabs>
        <w:rPr>
          <w:b/>
          <w:bCs/>
        </w:rPr>
      </w:pPr>
      <w:r>
        <w:rPr>
          <w:b/>
          <w:bCs/>
        </w:rPr>
        <w:t xml:space="preserve">7. </w:t>
      </w:r>
      <w:r w:rsidRPr="001809F4">
        <w:t>Extra benefits instead of money</w:t>
      </w:r>
      <w:r w:rsidR="004E4B4E">
        <w:t>,</w:t>
      </w:r>
      <w:r w:rsidRPr="001809F4">
        <w:t xml:space="preserve"> e.g. uniforms, food</w:t>
      </w:r>
      <w:r>
        <w:rPr>
          <w:b/>
          <w:bCs/>
        </w:rPr>
        <w:t xml:space="preserve"> ___________________________________________</w:t>
      </w:r>
    </w:p>
    <w:p w14:paraId="7BD0C6DD" w14:textId="4E391711" w:rsidR="00895AB5" w:rsidRDefault="00895AB5" w:rsidP="007D1DCB">
      <w:pPr>
        <w:tabs>
          <w:tab w:val="left" w:pos="450"/>
        </w:tabs>
        <w:rPr>
          <w:b/>
          <w:bCs/>
        </w:rPr>
      </w:pPr>
      <w:r>
        <w:rPr>
          <w:b/>
          <w:bCs/>
        </w:rPr>
        <w:t xml:space="preserve">8. </w:t>
      </w:r>
      <w:r w:rsidRPr="001809F4">
        <w:t>A chan</w:t>
      </w:r>
      <w:r w:rsidR="00577350" w:rsidRPr="001809F4">
        <w:t>c</w:t>
      </w:r>
      <w:r w:rsidRPr="001809F4">
        <w:t>e to do something help</w:t>
      </w:r>
      <w:r w:rsidR="00E86CB6">
        <w:t>s</w:t>
      </w:r>
      <w:r w:rsidRPr="001809F4">
        <w:t xml:space="preserve"> you learn or </w:t>
      </w:r>
      <w:r w:rsidR="00E86CB6">
        <w:t>improve</w:t>
      </w:r>
      <w:r>
        <w:rPr>
          <w:b/>
          <w:bCs/>
        </w:rPr>
        <w:t xml:space="preserve"> _________________________________________</w:t>
      </w:r>
      <w:r w:rsidR="001809F4">
        <w:rPr>
          <w:b/>
          <w:bCs/>
        </w:rPr>
        <w:t xml:space="preserve"> </w:t>
      </w:r>
    </w:p>
    <w:p w14:paraId="67D4F0D7" w14:textId="4B2D243E" w:rsidR="00050753" w:rsidRDefault="001809F4" w:rsidP="007D1DCB">
      <w:pPr>
        <w:tabs>
          <w:tab w:val="left" w:pos="450"/>
        </w:tabs>
        <w:rPr>
          <w:b/>
          <w:bCs/>
        </w:rPr>
      </w:pPr>
      <w:r>
        <w:rPr>
          <w:b/>
          <w:bCs/>
        </w:rPr>
        <w:t xml:space="preserve">9. </w:t>
      </w:r>
      <w:r w:rsidRPr="001809F4">
        <w:t xml:space="preserve">Physical or mental </w:t>
      </w:r>
      <w:r w:rsidR="00E86CB6">
        <w:t xml:space="preserve">effort to </w:t>
      </w:r>
      <w:r w:rsidRPr="001809F4">
        <w:t>complete a task</w:t>
      </w:r>
      <w:r>
        <w:t xml:space="preserve"> _________________________________________________</w:t>
      </w:r>
      <w:r w:rsidR="00E86CB6">
        <w:t>_</w:t>
      </w:r>
    </w:p>
    <w:p w14:paraId="18C72AC1" w14:textId="50462AC1" w:rsidR="001809F4" w:rsidRDefault="001809F4" w:rsidP="007D1DCB">
      <w:pPr>
        <w:tabs>
          <w:tab w:val="left" w:pos="450"/>
        </w:tabs>
        <w:rPr>
          <w:b/>
          <w:bCs/>
        </w:rPr>
      </w:pPr>
      <w:r>
        <w:rPr>
          <w:b/>
          <w:bCs/>
        </w:rPr>
        <w:t xml:space="preserve">10. </w:t>
      </w:r>
      <w:r w:rsidRPr="001809F4">
        <w:t xml:space="preserve">Money </w:t>
      </w:r>
      <w:r w:rsidR="00E86CB6">
        <w:t xml:space="preserve">left over after all </w:t>
      </w:r>
      <w:r w:rsidRPr="001809F4">
        <w:t xml:space="preserve">costs </w:t>
      </w:r>
      <w:r w:rsidR="00E86CB6">
        <w:t>are paid</w:t>
      </w:r>
      <w:r>
        <w:t>______________________________________________________</w:t>
      </w:r>
    </w:p>
    <w:p w14:paraId="3A0A79BB" w14:textId="010CBD47" w:rsidR="001809F4" w:rsidRDefault="001809F4" w:rsidP="007D1DCB">
      <w:pPr>
        <w:tabs>
          <w:tab w:val="left" w:pos="450"/>
        </w:tabs>
        <w:rPr>
          <w:b/>
          <w:bCs/>
        </w:rPr>
      </w:pPr>
      <w:r>
        <w:rPr>
          <w:b/>
          <w:bCs/>
        </w:rPr>
        <w:t xml:space="preserve">11. </w:t>
      </w:r>
      <w:r w:rsidRPr="00E86CB6">
        <w:t>Doing what is right</w:t>
      </w:r>
      <w:r w:rsidR="00E86CB6" w:rsidRPr="00E86CB6">
        <w:t>, fair and responsible</w:t>
      </w:r>
      <w:r w:rsidRPr="00E86CB6">
        <w:t xml:space="preserve"> _________________________________________________</w:t>
      </w:r>
      <w:r w:rsidR="00E86CB6" w:rsidRPr="00E86CB6">
        <w:t>_</w:t>
      </w:r>
      <w:r w:rsidR="00E86CB6">
        <w:t>__</w:t>
      </w:r>
    </w:p>
    <w:p w14:paraId="6ED665B4" w14:textId="6D75D493" w:rsidR="001809F4" w:rsidRDefault="001809F4" w:rsidP="007D1DCB">
      <w:pPr>
        <w:tabs>
          <w:tab w:val="left" w:pos="450"/>
        </w:tabs>
        <w:rPr>
          <w:b/>
          <w:bCs/>
        </w:rPr>
      </w:pPr>
      <w:r>
        <w:rPr>
          <w:b/>
          <w:bCs/>
        </w:rPr>
        <w:t xml:space="preserve">12. </w:t>
      </w:r>
      <w:r w:rsidR="00E567A3" w:rsidRPr="00E86CB6">
        <w:t xml:space="preserve">Something </w:t>
      </w:r>
      <w:r w:rsidR="00E86CB6" w:rsidRPr="00E86CB6">
        <w:t>you receive for</w:t>
      </w:r>
      <w:r w:rsidR="00E567A3" w:rsidRPr="00E86CB6">
        <w:t xml:space="preserve"> </w:t>
      </w:r>
      <w:r w:rsidR="00E86CB6" w:rsidRPr="00E86CB6">
        <w:t xml:space="preserve">your </w:t>
      </w:r>
      <w:r w:rsidR="00E567A3" w:rsidRPr="00E86CB6">
        <w:t>effort or work</w:t>
      </w:r>
      <w:r w:rsidR="00E86CB6">
        <w:rPr>
          <w:b/>
          <w:bCs/>
        </w:rPr>
        <w:t xml:space="preserve"> ______________________________________________</w:t>
      </w:r>
    </w:p>
    <w:p w14:paraId="4957738D" w14:textId="7A6F0235" w:rsidR="00E567A3" w:rsidRDefault="00E567A3" w:rsidP="007D1DCB">
      <w:pPr>
        <w:tabs>
          <w:tab w:val="left" w:pos="450"/>
        </w:tabs>
        <w:rPr>
          <w:b/>
          <w:bCs/>
        </w:rPr>
      </w:pPr>
      <w:r>
        <w:rPr>
          <w:b/>
          <w:bCs/>
        </w:rPr>
        <w:t xml:space="preserve">13. </w:t>
      </w:r>
      <w:r w:rsidR="00E86CB6" w:rsidRPr="00E86CB6">
        <w:t xml:space="preserve">A rule or requirement that must be followed </w:t>
      </w:r>
      <w:r w:rsidRPr="00E86CB6">
        <w:t>______________________</w:t>
      </w:r>
      <w:r w:rsidR="00E86CB6" w:rsidRPr="00E86CB6">
        <w:t>________________________</w:t>
      </w:r>
      <w:r w:rsidR="00E86CB6">
        <w:t>__</w:t>
      </w:r>
    </w:p>
    <w:p w14:paraId="72163451" w14:textId="227B69BC" w:rsidR="00E567A3" w:rsidRDefault="00E567A3" w:rsidP="007D1DCB">
      <w:pPr>
        <w:tabs>
          <w:tab w:val="left" w:pos="450"/>
        </w:tabs>
        <w:rPr>
          <w:b/>
          <w:bCs/>
        </w:rPr>
      </w:pPr>
      <w:r>
        <w:rPr>
          <w:b/>
          <w:bCs/>
        </w:rPr>
        <w:t xml:space="preserve">14. </w:t>
      </w:r>
      <w:r w:rsidR="00E86CB6" w:rsidRPr="00E86CB6">
        <w:t>T</w:t>
      </w:r>
      <w:r w:rsidRPr="00E86CB6">
        <w:t xml:space="preserve">reating people in a way that is reasonable and </w:t>
      </w:r>
      <w:r w:rsidR="00E86CB6" w:rsidRPr="00E86CB6">
        <w:t>fair</w:t>
      </w:r>
      <w:r w:rsidR="00E86CB6">
        <w:rPr>
          <w:b/>
          <w:bCs/>
        </w:rPr>
        <w:t xml:space="preserve"> _________________________________________</w:t>
      </w:r>
    </w:p>
    <w:p w14:paraId="32E7E392" w14:textId="20CB4A8B" w:rsidR="00E567A3" w:rsidRDefault="00E567A3" w:rsidP="007D1DCB">
      <w:pPr>
        <w:tabs>
          <w:tab w:val="left" w:pos="450"/>
        </w:tabs>
        <w:rPr>
          <w:b/>
          <w:bCs/>
        </w:rPr>
      </w:pPr>
      <w:r>
        <w:rPr>
          <w:b/>
          <w:bCs/>
        </w:rPr>
        <w:t xml:space="preserve">15. </w:t>
      </w:r>
      <w:r w:rsidR="00E86CB6">
        <w:t xml:space="preserve"> Why you think something ________________________________________________________________</w:t>
      </w:r>
    </w:p>
    <w:p w14:paraId="54F615FB" w14:textId="66107D56" w:rsidR="006E591D" w:rsidRPr="000221A3" w:rsidRDefault="00DB58C2" w:rsidP="000221A3">
      <w:pPr>
        <w:pStyle w:val="Heading2"/>
      </w:pPr>
      <w:bookmarkStart w:id="7" w:name="_Toc231222440"/>
      <w:r w:rsidRPr="000221A3">
        <w:lastRenderedPageBreak/>
        <w:t xml:space="preserve">Activity </w:t>
      </w:r>
      <w:r w:rsidR="006E591D" w:rsidRPr="000221A3">
        <w:t>3</w:t>
      </w:r>
      <w:r w:rsidRPr="000221A3">
        <w:t xml:space="preserve">: </w:t>
      </w:r>
      <w:r w:rsidR="00E874BE" w:rsidRPr="000221A3">
        <w:t>Investigating</w:t>
      </w:r>
      <w:r w:rsidR="006E591D" w:rsidRPr="000221A3">
        <w:t xml:space="preserve"> Roles at Major</w:t>
      </w:r>
      <w:r w:rsidR="00E874BE" w:rsidRPr="000221A3">
        <w:t xml:space="preserve"> Australian</w:t>
      </w:r>
      <w:r w:rsidR="006E591D" w:rsidRPr="000221A3">
        <w:t xml:space="preserve"> Sporting Events –</w:t>
      </w:r>
      <w:r w:rsidR="000221A3">
        <w:t xml:space="preserve"> </w:t>
      </w:r>
      <w:r w:rsidR="006E591D" w:rsidRPr="000221A3">
        <w:t>Analysis</w:t>
      </w:r>
      <w:r w:rsidR="000221A3">
        <w:t xml:space="preserve"> </w:t>
      </w:r>
      <w:r w:rsidR="006E591D" w:rsidRPr="000221A3">
        <w:t>Activity</w:t>
      </w:r>
      <w:bookmarkEnd w:id="7"/>
      <w:r w:rsidR="006E591D" w:rsidRPr="000221A3">
        <w:t xml:space="preserve"> </w:t>
      </w:r>
    </w:p>
    <w:p w14:paraId="6959DB2D" w14:textId="07902EDA" w:rsidR="00DB58C2" w:rsidRPr="00F954B3" w:rsidRDefault="00DB58C2" w:rsidP="00DB58C2">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373A356D" w14:textId="063CE180" w:rsidR="00DB58C2" w:rsidRDefault="00DB58C2" w:rsidP="00DB58C2">
      <w:pPr>
        <w:pBdr>
          <w:top w:val="single" w:sz="4" w:space="1" w:color="auto"/>
          <w:left w:val="single" w:sz="4" w:space="4" w:color="auto"/>
          <w:bottom w:val="single" w:sz="4" w:space="1" w:color="auto"/>
          <w:right w:val="single" w:sz="4" w:space="4" w:color="auto"/>
        </w:pBdr>
        <w:rPr>
          <w:rFonts w:cs="Arial"/>
        </w:rPr>
      </w:pPr>
      <w:r>
        <w:rPr>
          <w:rFonts w:cs="Arial"/>
        </w:rPr>
        <w:t>We</w:t>
      </w:r>
      <w:r w:rsidR="006E591D">
        <w:rPr>
          <w:rFonts w:cs="Arial"/>
        </w:rPr>
        <w:t xml:space="preserve"> are learning to analyse different roles children play at</w:t>
      </w:r>
      <w:r w:rsidR="009475D8">
        <w:rPr>
          <w:rFonts w:cs="Arial"/>
        </w:rPr>
        <w:t xml:space="preserve"> Australian</w:t>
      </w:r>
      <w:r w:rsidR="006E591D">
        <w:rPr>
          <w:rFonts w:cs="Arial"/>
        </w:rPr>
        <w:t xml:space="preserve"> sporting events an</w:t>
      </w:r>
      <w:r w:rsidR="009475D8">
        <w:rPr>
          <w:rFonts w:cs="Arial"/>
        </w:rPr>
        <w:t>d</w:t>
      </w:r>
      <w:r w:rsidR="006E591D">
        <w:rPr>
          <w:rFonts w:cs="Arial"/>
        </w:rPr>
        <w:t xml:space="preserve"> </w:t>
      </w:r>
      <w:r w:rsidR="009475D8">
        <w:rPr>
          <w:rFonts w:cs="Arial"/>
        </w:rPr>
        <w:t>assess</w:t>
      </w:r>
      <w:r w:rsidR="006E591D">
        <w:rPr>
          <w:rFonts w:cs="Arial"/>
        </w:rPr>
        <w:t xml:space="preserve"> whether these roles should be paid.</w:t>
      </w:r>
    </w:p>
    <w:p w14:paraId="4F205589" w14:textId="3E6DEC4D" w:rsidR="00DB58C2" w:rsidRDefault="00DB58C2" w:rsidP="00DB58C2">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20ADD3BC" w14:textId="11E863D7" w:rsidR="006E591D" w:rsidRPr="006E591D" w:rsidRDefault="00012A08" w:rsidP="006E591D">
      <w:pPr>
        <w:pBdr>
          <w:top w:val="single" w:sz="4" w:space="1" w:color="auto"/>
          <w:left w:val="single" w:sz="4" w:space="4" w:color="auto"/>
          <w:bottom w:val="single" w:sz="4" w:space="1" w:color="auto"/>
          <w:right w:val="single" w:sz="4" w:space="4" w:color="auto"/>
        </w:pBdr>
        <w:rPr>
          <w:rFonts w:cs="Arial"/>
        </w:rPr>
      </w:pPr>
      <w:r w:rsidRPr="00C34290">
        <w:rPr>
          <w:rFonts w:cs="Arial"/>
        </w:rPr>
        <w:t xml:space="preserve">I </w:t>
      </w:r>
      <w:r w:rsidR="006E591D">
        <w:rPr>
          <w:rFonts w:cs="Arial"/>
        </w:rPr>
        <w:t>can</w:t>
      </w:r>
      <w:r w:rsidR="00910D21">
        <w:rPr>
          <w:rFonts w:cs="Arial"/>
        </w:rPr>
        <w:t xml:space="preserve"> </w:t>
      </w:r>
      <w:r w:rsidR="006E591D">
        <w:rPr>
          <w:rFonts w:cs="Arial"/>
        </w:rPr>
        <w:t>identify the type of work in my assigned case study and explain whether it’s fair using reasons to support my opinion. I can contribute to group discussions and share my ideas with the class.</w:t>
      </w:r>
    </w:p>
    <w:p w14:paraId="7A6CA387" w14:textId="1B3E960E" w:rsidR="00E874BE" w:rsidRDefault="00F77CA3" w:rsidP="008548E4">
      <w:pPr>
        <w:spacing w:after="0"/>
      </w:pPr>
      <w:r>
        <w:t xml:space="preserve"> </w:t>
      </w:r>
    </w:p>
    <w:p w14:paraId="1AA35B54" w14:textId="77777777" w:rsidR="00C34290" w:rsidRDefault="00C34290" w:rsidP="00B37F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6A606F8" w14:textId="33DC087E" w:rsidR="004334C9" w:rsidRPr="004334C9" w:rsidRDefault="00D23C13" w:rsidP="00B37F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4334C9">
        <w:rPr>
          <w:rFonts w:cs="Arial"/>
          <w:b/>
          <w:bCs/>
        </w:rPr>
        <w:t xml:space="preserve">. </w:t>
      </w:r>
      <w:r w:rsidR="004334C9" w:rsidRPr="004334C9">
        <w:rPr>
          <w:rFonts w:cs="Arial"/>
          <w:b/>
          <w:bCs/>
        </w:rPr>
        <w:t xml:space="preserve">Your teacher will place you into groups of 3–4 students. Each group will be given </w:t>
      </w:r>
      <w:r w:rsidR="004334C9" w:rsidRPr="004334C9">
        <w:rPr>
          <w:rFonts w:cs="Arial"/>
          <w:b/>
          <w:bCs/>
          <w:i/>
          <w:iCs/>
          <w:u w:val="single"/>
        </w:rPr>
        <w:t xml:space="preserve">one </w:t>
      </w:r>
      <w:r w:rsidR="004334C9" w:rsidRPr="004334C9">
        <w:rPr>
          <w:rFonts w:cs="Arial"/>
          <w:b/>
          <w:bCs/>
        </w:rPr>
        <w:t xml:space="preserve">of five case studies about children in sporting events. Read your group’s case study carefully. </w:t>
      </w:r>
      <w:r w:rsidR="00F77CA3">
        <w:rPr>
          <w:rFonts w:cs="Arial"/>
          <w:b/>
          <w:bCs/>
        </w:rPr>
        <w:t xml:space="preserve"> </w:t>
      </w:r>
    </w:p>
    <w:p w14:paraId="1A6636CE" w14:textId="736AC4DC" w:rsidR="004334C9" w:rsidRPr="004334C9" w:rsidRDefault="004334C9" w:rsidP="00B37F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Pr="004334C9">
        <w:rPr>
          <w:rFonts w:cs="Arial"/>
          <w:b/>
          <w:bCs/>
        </w:rPr>
        <w:t xml:space="preserve">As a group, discuss and answer the questions provided. One student should write down the group’s main ideas and answers for your case study. </w:t>
      </w:r>
      <w:r w:rsidR="00F77CA3">
        <w:rPr>
          <w:rFonts w:cs="Arial"/>
          <w:b/>
          <w:bCs/>
        </w:rPr>
        <w:t xml:space="preserve"> </w:t>
      </w:r>
    </w:p>
    <w:p w14:paraId="5AFB4C20" w14:textId="620F25FA" w:rsidR="002A07DF" w:rsidRDefault="004334C9" w:rsidP="00B37F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w:t>
      </w:r>
      <w:r w:rsidRPr="004334C9">
        <w:rPr>
          <w:rFonts w:cs="Arial"/>
          <w:b/>
          <w:bCs/>
        </w:rPr>
        <w:t xml:space="preserve">Choose </w:t>
      </w:r>
      <w:r>
        <w:rPr>
          <w:rFonts w:cs="Arial"/>
          <w:b/>
          <w:bCs/>
        </w:rPr>
        <w:t>another</w:t>
      </w:r>
      <w:r w:rsidRPr="004334C9">
        <w:rPr>
          <w:rFonts w:cs="Arial"/>
          <w:b/>
          <w:bCs/>
        </w:rPr>
        <w:t xml:space="preserve"> student to share your group’s ideas with the class. Be ready </w:t>
      </w:r>
      <w:r w:rsidR="000221A3">
        <w:rPr>
          <w:rFonts w:cs="Arial"/>
          <w:b/>
          <w:bCs/>
        </w:rPr>
        <w:t xml:space="preserve">to </w:t>
      </w:r>
      <w:r>
        <w:rPr>
          <w:rFonts w:cs="Arial"/>
          <w:b/>
          <w:bCs/>
        </w:rPr>
        <w:t>share your answers with the rest of the class.</w:t>
      </w:r>
      <w:r w:rsidR="00F77CA3">
        <w:rPr>
          <w:rFonts w:cs="Arial"/>
          <w:b/>
          <w:bCs/>
        </w:rPr>
        <w:t xml:space="preserve"> </w:t>
      </w:r>
    </w:p>
    <w:p w14:paraId="616E7792" w14:textId="21A54375" w:rsidR="004334C9" w:rsidRDefault="004334C9" w:rsidP="00B37F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As a group</w:t>
      </w:r>
      <w:r w:rsidR="000221A3">
        <w:rPr>
          <w:rFonts w:cs="Arial"/>
          <w:b/>
          <w:bCs/>
        </w:rPr>
        <w:t>,</w:t>
      </w:r>
      <w:r>
        <w:rPr>
          <w:rFonts w:cs="Arial"/>
          <w:b/>
          <w:bCs/>
        </w:rPr>
        <w:t xml:space="preserve"> discuss the common issues and similarities across all the case studies.</w:t>
      </w:r>
    </w:p>
    <w:p w14:paraId="26DD35CB" w14:textId="687CB127" w:rsidR="004334C9" w:rsidRPr="00684C5C" w:rsidRDefault="004A69D6" w:rsidP="008A562B">
      <w:r w:rsidRPr="004A69D6">
        <w:rPr>
          <w:b/>
          <w:bCs/>
        </w:rPr>
        <w:t>Please note</w:t>
      </w:r>
      <w:r>
        <w:rPr>
          <w:b/>
          <w:bCs/>
        </w:rPr>
        <w:t>:</w:t>
      </w:r>
      <w:r w:rsidRPr="004A69D6">
        <w:rPr>
          <w:b/>
          <w:bCs/>
        </w:rPr>
        <w:t xml:space="preserve"> </w:t>
      </w:r>
      <w:r w:rsidR="00684C5C" w:rsidRPr="00684C5C">
        <w:t>T</w:t>
      </w:r>
      <w:r w:rsidRPr="00684C5C">
        <w:t>he</w:t>
      </w:r>
      <w:r w:rsidR="00684C5C" w:rsidRPr="00684C5C">
        <w:t xml:space="preserve"> discussion questions below </w:t>
      </w:r>
      <w:r w:rsidRPr="00684C5C">
        <w:t xml:space="preserve">are the same for all five case studies that follow. </w:t>
      </w:r>
    </w:p>
    <w:p w14:paraId="1DF19DD6" w14:textId="392A4D1D" w:rsidR="00C15413" w:rsidRDefault="00C15413" w:rsidP="008A562B">
      <w:pPr>
        <w:rPr>
          <w:b/>
          <w:bCs/>
        </w:rPr>
      </w:pPr>
      <w:r w:rsidRPr="00C15413">
        <w:rPr>
          <w:b/>
          <w:bCs/>
        </w:rPr>
        <w:t>Discuss and answer the following questions in your assigned group:</w:t>
      </w:r>
    </w:p>
    <w:p w14:paraId="0AEA8B59" w14:textId="30B79B54" w:rsidR="001C35A3" w:rsidRPr="00C15413" w:rsidRDefault="001C35A3" w:rsidP="008A562B">
      <w:pPr>
        <w:rPr>
          <w:b/>
          <w:bCs/>
        </w:rPr>
      </w:pPr>
      <w:r>
        <w:rPr>
          <w:b/>
          <w:bCs/>
        </w:rPr>
        <w:t xml:space="preserve">Note: The case studies follow the questions below. </w:t>
      </w:r>
    </w:p>
    <w:p w14:paraId="2A9DB931" w14:textId="0B1C5D04" w:rsidR="00C15413" w:rsidRDefault="00C15413" w:rsidP="008A562B">
      <w:r w:rsidRPr="00C15413">
        <w:rPr>
          <w:b/>
          <w:bCs/>
        </w:rPr>
        <w:t>a.</w:t>
      </w:r>
      <w:r>
        <w:t xml:space="preserve"> </w:t>
      </w:r>
      <w:r w:rsidR="009475D8">
        <w:t>W</w:t>
      </w:r>
      <w:r>
        <w:t>hat type of work is being done? (labour, volunteering, participation)</w:t>
      </w:r>
    </w:p>
    <w:p w14:paraId="6404C89D" w14:textId="75011713" w:rsidR="00C15413" w:rsidRDefault="00C15413" w:rsidP="00C1541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7B065" w14:textId="77777777" w:rsidR="0035277B" w:rsidRDefault="0035277B" w:rsidP="008A562B">
      <w:pPr>
        <w:rPr>
          <w:b/>
          <w:bCs/>
        </w:rPr>
      </w:pPr>
    </w:p>
    <w:p w14:paraId="76CA28ED" w14:textId="54D38164" w:rsidR="00C15413" w:rsidRDefault="00C15413" w:rsidP="008A562B">
      <w:r w:rsidRPr="00C15413">
        <w:rPr>
          <w:b/>
          <w:bCs/>
        </w:rPr>
        <w:t>b</w:t>
      </w:r>
      <w:r>
        <w:t>. What is the compensation? (wages, perks, rewards, experience)</w:t>
      </w:r>
    </w:p>
    <w:p w14:paraId="4F6CD963" w14:textId="317D91E3" w:rsidR="00C15413" w:rsidRDefault="00C15413" w:rsidP="00C1541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2A868" w14:textId="77777777" w:rsidR="00B652DC" w:rsidRDefault="00B652DC" w:rsidP="008A562B">
      <w:pPr>
        <w:rPr>
          <w:b/>
          <w:bCs/>
        </w:rPr>
      </w:pPr>
    </w:p>
    <w:p w14:paraId="2F90BB13" w14:textId="77777777" w:rsidR="00B652DC" w:rsidRDefault="00B652DC" w:rsidP="008A562B">
      <w:pPr>
        <w:rPr>
          <w:b/>
          <w:bCs/>
        </w:rPr>
      </w:pPr>
    </w:p>
    <w:p w14:paraId="11D11C35" w14:textId="1C136830" w:rsidR="00C15413" w:rsidRDefault="00C15413" w:rsidP="008A562B">
      <w:r w:rsidRPr="00C15413">
        <w:rPr>
          <w:b/>
          <w:bCs/>
        </w:rPr>
        <w:t>c.</w:t>
      </w:r>
      <w:r>
        <w:t xml:space="preserve"> Is this fair in the group’s opinion? Why or why not?</w:t>
      </w:r>
    </w:p>
    <w:p w14:paraId="2BF3E0D3" w14:textId="3F93D23E" w:rsidR="00C15413" w:rsidRDefault="00C15413" w:rsidP="00C1541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EAAAF" w14:textId="77777777" w:rsidR="0035277B" w:rsidRDefault="0035277B" w:rsidP="008A562B">
      <w:pPr>
        <w:rPr>
          <w:b/>
          <w:bCs/>
        </w:rPr>
      </w:pPr>
    </w:p>
    <w:p w14:paraId="7E70504F" w14:textId="14D6EF15" w:rsidR="00C15413" w:rsidRDefault="00C15413" w:rsidP="008A562B">
      <w:r w:rsidRPr="00C15413">
        <w:rPr>
          <w:b/>
          <w:bCs/>
        </w:rPr>
        <w:t>d</w:t>
      </w:r>
      <w:r>
        <w:t>. Who benefits more?  Is it the child or the organisation?  Why?</w:t>
      </w:r>
    </w:p>
    <w:p w14:paraId="504863A4" w14:textId="0FC20CB0" w:rsidR="00C15413" w:rsidRDefault="00C15413" w:rsidP="00C1541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4C126" w14:textId="77777777" w:rsidR="0035277B" w:rsidRDefault="0035277B">
      <w:pPr>
        <w:rPr>
          <w:b/>
          <w:bCs/>
        </w:rPr>
      </w:pPr>
      <w:r>
        <w:rPr>
          <w:b/>
          <w:bCs/>
        </w:rPr>
        <w:br w:type="page"/>
      </w:r>
    </w:p>
    <w:tbl>
      <w:tblPr>
        <w:tblStyle w:val="TableGrid"/>
        <w:tblW w:w="0" w:type="auto"/>
        <w:tblLook w:val="04A0" w:firstRow="1" w:lastRow="0" w:firstColumn="1" w:lastColumn="0" w:noHBand="0" w:noVBand="1"/>
      </w:tblPr>
      <w:tblGrid>
        <w:gridCol w:w="10437"/>
      </w:tblGrid>
      <w:tr w:rsidR="00A15966" w14:paraId="092C82EC" w14:textId="77777777" w:rsidTr="00A15966">
        <w:tc>
          <w:tcPr>
            <w:tcW w:w="10457" w:type="dxa"/>
            <w:tcBorders>
              <w:top w:val="dotDotDash" w:sz="12" w:space="0" w:color="4C94D8"/>
              <w:left w:val="dotDotDash" w:sz="12" w:space="0" w:color="4C94D8"/>
              <w:bottom w:val="dotDotDash" w:sz="12" w:space="0" w:color="4C94D8"/>
              <w:right w:val="dotDotDash" w:sz="12" w:space="0" w:color="4C94D8"/>
            </w:tcBorders>
          </w:tcPr>
          <w:p w14:paraId="604DE2D4" w14:textId="77777777" w:rsidR="00A15966" w:rsidRDefault="00A15966" w:rsidP="00A15966">
            <w:pPr>
              <w:rPr>
                <w:b/>
                <w:bCs/>
              </w:rPr>
            </w:pPr>
          </w:p>
          <w:p w14:paraId="07F0B056" w14:textId="6138EFA1" w:rsidR="00A15966" w:rsidRPr="006A3B9D" w:rsidRDefault="00A15966" w:rsidP="00A15966">
            <w:pPr>
              <w:rPr>
                <w:b/>
                <w:bCs/>
              </w:rPr>
            </w:pPr>
            <w:r>
              <w:rPr>
                <w:b/>
                <w:bCs/>
              </w:rPr>
              <w:t xml:space="preserve">Case Study </w:t>
            </w:r>
            <w:r w:rsidRPr="006A3B9D">
              <w:rPr>
                <w:b/>
                <w:bCs/>
              </w:rPr>
              <w:t xml:space="preserve">1. Australian Open </w:t>
            </w:r>
          </w:p>
          <w:p w14:paraId="37A9836C" w14:textId="77777777" w:rsidR="00A15966" w:rsidRPr="00BB69C9" w:rsidRDefault="00A15966" w:rsidP="00A15966">
            <w:pPr>
              <w:jc w:val="center"/>
            </w:pPr>
            <w:r>
              <w:rPr>
                <w:noProof/>
              </w:rPr>
              <w:drawing>
                <wp:inline distT="0" distB="0" distL="0" distR="0" wp14:anchorId="488A5FB5" wp14:editId="702FD636">
                  <wp:extent cx="3185160" cy="2143125"/>
                  <wp:effectExtent l="0" t="0" r="0" b="9525"/>
                  <wp:docPr id="518985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6899" cy="2144295"/>
                          </a:xfrm>
                          <a:prstGeom prst="rect">
                            <a:avLst/>
                          </a:prstGeom>
                          <a:noFill/>
                          <a:ln>
                            <a:noFill/>
                          </a:ln>
                        </pic:spPr>
                      </pic:pic>
                    </a:graphicData>
                  </a:graphic>
                </wp:inline>
              </w:drawing>
            </w:r>
          </w:p>
          <w:p w14:paraId="7D239834" w14:textId="77777777" w:rsidR="00A15966" w:rsidRDefault="00A15966" w:rsidP="00A15966">
            <w:r w:rsidRPr="00BB69C9">
              <w:rPr>
                <w:b/>
                <w:bCs/>
              </w:rPr>
              <w:t>What is their role</w:t>
            </w:r>
            <w:r>
              <w:t>: Ball Kids (volunteer)</w:t>
            </w:r>
          </w:p>
          <w:p w14:paraId="5992F827" w14:textId="77777777" w:rsidR="00A15966" w:rsidRPr="00BB69C9" w:rsidRDefault="00A15966" w:rsidP="00A15966">
            <w:pPr>
              <w:rPr>
                <w:b/>
                <w:bCs/>
              </w:rPr>
            </w:pPr>
            <w:r w:rsidRPr="00BB69C9">
              <w:rPr>
                <w:b/>
                <w:bCs/>
              </w:rPr>
              <w:t>What they do:</w:t>
            </w:r>
          </w:p>
          <w:p w14:paraId="7646D458" w14:textId="77777777" w:rsidR="00A15966" w:rsidRDefault="00A15966" w:rsidP="00A15966">
            <w:pPr>
              <w:pStyle w:val="ListParagraph"/>
              <w:numPr>
                <w:ilvl w:val="0"/>
                <w:numId w:val="7"/>
              </w:numPr>
            </w:pPr>
            <w:r>
              <w:t>Collect and roll balls during matches in the tournament.</w:t>
            </w:r>
          </w:p>
          <w:p w14:paraId="164D2E8E" w14:textId="77777777" w:rsidR="00A15966" w:rsidRDefault="00A15966" w:rsidP="00A15966">
            <w:pPr>
              <w:pStyle w:val="ListParagraph"/>
              <w:numPr>
                <w:ilvl w:val="0"/>
                <w:numId w:val="7"/>
              </w:numPr>
            </w:pPr>
            <w:r>
              <w:t>Provide towels and assist players in between points.</w:t>
            </w:r>
          </w:p>
          <w:p w14:paraId="29FFB75B" w14:textId="77777777" w:rsidR="00A15966" w:rsidRDefault="00A15966" w:rsidP="00A15966">
            <w:pPr>
              <w:pStyle w:val="ListParagraph"/>
              <w:numPr>
                <w:ilvl w:val="0"/>
                <w:numId w:val="7"/>
              </w:numPr>
            </w:pPr>
            <w:r>
              <w:t>Stay alert and follow strict timing and specific rules.</w:t>
            </w:r>
          </w:p>
          <w:p w14:paraId="5229F99F" w14:textId="77777777" w:rsidR="00A15966" w:rsidRPr="00BB69C9" w:rsidRDefault="00A15966" w:rsidP="00A15966">
            <w:pPr>
              <w:pStyle w:val="ListParagraph"/>
              <w:numPr>
                <w:ilvl w:val="0"/>
                <w:numId w:val="7"/>
              </w:numPr>
            </w:pPr>
            <w:r>
              <w:t>Work in high-pressure televised environments.</w:t>
            </w:r>
          </w:p>
          <w:p w14:paraId="2F5A2141" w14:textId="77777777" w:rsidR="00A15966" w:rsidRDefault="00A15966" w:rsidP="00A15966">
            <w:pPr>
              <w:rPr>
                <w:b/>
                <w:bCs/>
              </w:rPr>
            </w:pPr>
            <w:r>
              <w:rPr>
                <w:b/>
                <w:bCs/>
              </w:rPr>
              <w:t>Requirements:</w:t>
            </w:r>
          </w:p>
          <w:p w14:paraId="2FBA81F2" w14:textId="77777777" w:rsidR="00A15966" w:rsidRPr="00431981" w:rsidRDefault="00A15966" w:rsidP="00A15966">
            <w:pPr>
              <w:pStyle w:val="ListParagraph"/>
              <w:numPr>
                <w:ilvl w:val="0"/>
                <w:numId w:val="14"/>
              </w:numPr>
            </w:pPr>
            <w:r w:rsidRPr="00431981">
              <w:t>Must attend training session</w:t>
            </w:r>
            <w:r>
              <w:t>s</w:t>
            </w:r>
            <w:r w:rsidRPr="00431981">
              <w:t xml:space="preserve"> and trials</w:t>
            </w:r>
            <w:r>
              <w:t>.</w:t>
            </w:r>
          </w:p>
          <w:p w14:paraId="2117F7C2" w14:textId="77777777" w:rsidR="00A15966" w:rsidRPr="00431981" w:rsidRDefault="00A15966" w:rsidP="00A15966">
            <w:pPr>
              <w:pStyle w:val="ListParagraph"/>
              <w:numPr>
                <w:ilvl w:val="0"/>
                <w:numId w:val="14"/>
              </w:numPr>
            </w:pPr>
            <w:r w:rsidRPr="00431981">
              <w:t>Selection process from hundreds of applications</w:t>
            </w:r>
            <w:r>
              <w:t>.</w:t>
            </w:r>
          </w:p>
          <w:p w14:paraId="2F8894F6" w14:textId="77777777" w:rsidR="00A15966" w:rsidRPr="00431981" w:rsidRDefault="00A15966" w:rsidP="00A15966">
            <w:pPr>
              <w:pStyle w:val="ListParagraph"/>
              <w:numPr>
                <w:ilvl w:val="0"/>
                <w:numId w:val="14"/>
              </w:numPr>
            </w:pPr>
            <w:r w:rsidRPr="00431981">
              <w:t>Need to show discipline, fitness and teamwork</w:t>
            </w:r>
            <w:r>
              <w:t>.</w:t>
            </w:r>
          </w:p>
          <w:p w14:paraId="25C75FC9" w14:textId="77777777" w:rsidR="00A15966" w:rsidRDefault="00A15966" w:rsidP="00A15966">
            <w:pPr>
              <w:rPr>
                <w:b/>
                <w:bCs/>
              </w:rPr>
            </w:pPr>
            <w:r>
              <w:rPr>
                <w:b/>
                <w:bCs/>
              </w:rPr>
              <w:t>Benefits/Rewards:</w:t>
            </w:r>
          </w:p>
          <w:p w14:paraId="6CB26142" w14:textId="77777777" w:rsidR="00A15966" w:rsidRPr="00BB69C9" w:rsidRDefault="00A15966" w:rsidP="00A15966">
            <w:pPr>
              <w:pStyle w:val="ListParagraph"/>
              <w:numPr>
                <w:ilvl w:val="0"/>
                <w:numId w:val="8"/>
              </w:numPr>
            </w:pPr>
            <w:r>
              <w:t>Receive official u</w:t>
            </w:r>
            <w:r w:rsidRPr="00BB69C9">
              <w:t>niform</w:t>
            </w:r>
            <w:r>
              <w:t xml:space="preserve"> and meals.</w:t>
            </w:r>
          </w:p>
          <w:p w14:paraId="124A0682" w14:textId="77777777" w:rsidR="00A15966" w:rsidRPr="00BB69C9" w:rsidRDefault="00A15966" w:rsidP="00A15966">
            <w:pPr>
              <w:pStyle w:val="ListParagraph"/>
              <w:numPr>
                <w:ilvl w:val="0"/>
                <w:numId w:val="8"/>
              </w:numPr>
            </w:pPr>
            <w:r w:rsidRPr="00BB69C9">
              <w:t>Certificate</w:t>
            </w:r>
            <w:r>
              <w:t xml:space="preserve"> of participation.</w:t>
            </w:r>
          </w:p>
          <w:p w14:paraId="3CE86180" w14:textId="77777777" w:rsidR="00A15966" w:rsidRDefault="00A15966" w:rsidP="00A15966">
            <w:pPr>
              <w:pStyle w:val="ListParagraph"/>
              <w:numPr>
                <w:ilvl w:val="0"/>
                <w:numId w:val="8"/>
              </w:numPr>
            </w:pPr>
            <w:r>
              <w:t>Unique experience at a global event.</w:t>
            </w:r>
          </w:p>
          <w:p w14:paraId="39F12EC9" w14:textId="77777777" w:rsidR="00A15966" w:rsidRDefault="00A15966" w:rsidP="00A15966">
            <w:pPr>
              <w:pStyle w:val="ListParagraph"/>
              <w:numPr>
                <w:ilvl w:val="0"/>
                <w:numId w:val="8"/>
              </w:numPr>
            </w:pPr>
            <w:r>
              <w:t>Skill development in teamwork, responsibility, problem-solving and confidence.</w:t>
            </w:r>
          </w:p>
          <w:p w14:paraId="749CB334" w14:textId="77777777" w:rsidR="00A15966" w:rsidRPr="00DB3A49" w:rsidRDefault="00A15966" w:rsidP="00A15966">
            <w:pPr>
              <w:rPr>
                <w:b/>
                <w:bCs/>
              </w:rPr>
            </w:pPr>
            <w:r w:rsidRPr="00DB3A49">
              <w:rPr>
                <w:b/>
                <w:bCs/>
              </w:rPr>
              <w:t>Points to consider:</w:t>
            </w:r>
          </w:p>
          <w:p w14:paraId="3A93B818" w14:textId="77777777" w:rsidR="00A15966" w:rsidRDefault="00A15966" w:rsidP="00A15966">
            <w:pPr>
              <w:pStyle w:val="ListParagraph"/>
              <w:numPr>
                <w:ilvl w:val="0"/>
                <w:numId w:val="15"/>
              </w:numPr>
            </w:pPr>
            <w:r>
              <w:t>This Grand Slam event makes a significant profit.</w:t>
            </w:r>
          </w:p>
          <w:p w14:paraId="500A4144" w14:textId="77777777" w:rsidR="00A15966" w:rsidRDefault="00A15966" w:rsidP="00A15966">
            <w:pPr>
              <w:pStyle w:val="ListParagraph"/>
              <w:numPr>
                <w:ilvl w:val="0"/>
                <w:numId w:val="15"/>
              </w:numPr>
            </w:pPr>
            <w:r>
              <w:t>Roles involve lots of responsibility and pressure.</w:t>
            </w:r>
          </w:p>
          <w:p w14:paraId="3476B1A9" w14:textId="77777777" w:rsidR="00A15966" w:rsidRPr="00E874BE" w:rsidRDefault="00A15966" w:rsidP="00A15966">
            <w:pPr>
              <w:pStyle w:val="ListParagraph"/>
              <w:numPr>
                <w:ilvl w:val="0"/>
                <w:numId w:val="15"/>
              </w:numPr>
            </w:pPr>
            <w:r>
              <w:t>Is the experience enough as compensation or reward?</w:t>
            </w:r>
          </w:p>
          <w:p w14:paraId="6B9689AC" w14:textId="77777777" w:rsidR="00A15966" w:rsidRDefault="00A15966" w:rsidP="006E591D">
            <w:pPr>
              <w:rPr>
                <w:b/>
                <w:bCs/>
              </w:rPr>
            </w:pPr>
          </w:p>
        </w:tc>
      </w:tr>
    </w:tbl>
    <w:p w14:paraId="54EAEDD6" w14:textId="77777777" w:rsidR="0035277B" w:rsidRDefault="0035277B" w:rsidP="006E591D">
      <w:pPr>
        <w:rPr>
          <w:b/>
          <w:bCs/>
        </w:rPr>
      </w:pPr>
    </w:p>
    <w:p w14:paraId="680DB1CD" w14:textId="77777777" w:rsidR="0035277B" w:rsidRDefault="0035277B">
      <w:pPr>
        <w:rPr>
          <w:b/>
          <w:bCs/>
        </w:rPr>
      </w:pPr>
      <w:r>
        <w:rPr>
          <w:b/>
          <w:bCs/>
        </w:rPr>
        <w:br w:type="page"/>
      </w:r>
    </w:p>
    <w:tbl>
      <w:tblPr>
        <w:tblStyle w:val="TableGrid"/>
        <w:tblW w:w="0" w:type="auto"/>
        <w:tblLook w:val="04A0" w:firstRow="1" w:lastRow="0" w:firstColumn="1" w:lastColumn="0" w:noHBand="0" w:noVBand="1"/>
      </w:tblPr>
      <w:tblGrid>
        <w:gridCol w:w="10437"/>
      </w:tblGrid>
      <w:tr w:rsidR="00A15966" w14:paraId="5C18AA17" w14:textId="77777777" w:rsidTr="00A15966">
        <w:tc>
          <w:tcPr>
            <w:tcW w:w="10457" w:type="dxa"/>
            <w:tcBorders>
              <w:top w:val="dotDotDash" w:sz="12" w:space="0" w:color="4C94D8"/>
              <w:left w:val="dotDotDash" w:sz="12" w:space="0" w:color="4C94D8"/>
              <w:bottom w:val="dotDotDash" w:sz="12" w:space="0" w:color="4C94D8"/>
              <w:right w:val="dotDotDash" w:sz="12" w:space="0" w:color="4C94D8"/>
            </w:tcBorders>
          </w:tcPr>
          <w:p w14:paraId="5A1E7E72" w14:textId="77777777" w:rsidR="00A15966" w:rsidRDefault="00A15966" w:rsidP="00A15966">
            <w:pPr>
              <w:rPr>
                <w:b/>
                <w:bCs/>
              </w:rPr>
            </w:pPr>
          </w:p>
          <w:p w14:paraId="27613989" w14:textId="2703DC13" w:rsidR="00A15966" w:rsidRDefault="00A15966" w:rsidP="00A15966">
            <w:pPr>
              <w:rPr>
                <w:b/>
                <w:bCs/>
              </w:rPr>
            </w:pPr>
            <w:r>
              <w:rPr>
                <w:b/>
                <w:bCs/>
              </w:rPr>
              <w:t xml:space="preserve">Case Study 2. </w:t>
            </w:r>
            <w:r w:rsidRPr="00BB69C9">
              <w:rPr>
                <w:b/>
                <w:bCs/>
              </w:rPr>
              <w:t>AFL Auskick / AFL Grand Final</w:t>
            </w:r>
          </w:p>
          <w:p w14:paraId="57E9078C" w14:textId="384CF947" w:rsidR="00A15966" w:rsidRPr="00BB69C9" w:rsidRDefault="005E7408" w:rsidP="00A15966">
            <w:pPr>
              <w:jc w:val="center"/>
              <w:rPr>
                <w:b/>
                <w:bCs/>
              </w:rPr>
            </w:pPr>
            <w:r>
              <w:rPr>
                <w:noProof/>
              </w:rPr>
              <w:drawing>
                <wp:inline distT="0" distB="0" distL="0" distR="0" wp14:anchorId="2357A960" wp14:editId="39748F92">
                  <wp:extent cx="2209190" cy="1245690"/>
                  <wp:effectExtent l="0" t="0" r="635" b="0"/>
                  <wp:docPr id="442704798" name="Picture 11" descr="All girls NAB AFL Auskick takes centre stage this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girls NAB AFL Auskick takes centre stage this week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424" cy="1252589"/>
                          </a:xfrm>
                          <a:prstGeom prst="rect">
                            <a:avLst/>
                          </a:prstGeom>
                          <a:noFill/>
                          <a:ln>
                            <a:noFill/>
                          </a:ln>
                        </pic:spPr>
                      </pic:pic>
                    </a:graphicData>
                  </a:graphic>
                </wp:inline>
              </w:drawing>
            </w:r>
          </w:p>
          <w:p w14:paraId="21D36A57" w14:textId="77777777" w:rsidR="00A15966" w:rsidRDefault="00A15966" w:rsidP="00A15966">
            <w:pPr>
              <w:rPr>
                <w:b/>
                <w:bCs/>
              </w:rPr>
            </w:pPr>
          </w:p>
          <w:p w14:paraId="46A35556" w14:textId="77777777" w:rsidR="00A15966" w:rsidRDefault="00A15966" w:rsidP="00A15966">
            <w:r w:rsidRPr="00BB69C9">
              <w:rPr>
                <w:b/>
                <w:bCs/>
              </w:rPr>
              <w:t>What is their role</w:t>
            </w:r>
            <w:r>
              <w:t>: participants/helpers (participation-based)</w:t>
            </w:r>
          </w:p>
          <w:p w14:paraId="030D93E5" w14:textId="77777777" w:rsidR="00A15966" w:rsidRPr="00BB69C9" w:rsidRDefault="00A15966" w:rsidP="00A15966">
            <w:pPr>
              <w:rPr>
                <w:b/>
                <w:bCs/>
              </w:rPr>
            </w:pPr>
            <w:r w:rsidRPr="00BB69C9">
              <w:rPr>
                <w:b/>
                <w:bCs/>
              </w:rPr>
              <w:t>What they do:</w:t>
            </w:r>
          </w:p>
          <w:p w14:paraId="3AEF6EE4" w14:textId="77777777" w:rsidR="00A15966" w:rsidRDefault="00A15966" w:rsidP="00A15966">
            <w:pPr>
              <w:pStyle w:val="ListParagraph"/>
              <w:numPr>
                <w:ilvl w:val="0"/>
                <w:numId w:val="7"/>
              </w:numPr>
            </w:pPr>
            <w:r>
              <w:t>Play halftime games during major matches.</w:t>
            </w:r>
          </w:p>
          <w:p w14:paraId="0E7DEB3D" w14:textId="0BAD061C" w:rsidR="00A15966" w:rsidRDefault="00A15966" w:rsidP="00A15966">
            <w:pPr>
              <w:pStyle w:val="ListParagraph"/>
              <w:numPr>
                <w:ilvl w:val="0"/>
                <w:numId w:val="7"/>
              </w:numPr>
            </w:pPr>
            <w:r>
              <w:t>Can help with simple equipment jobs.</w:t>
            </w:r>
          </w:p>
          <w:p w14:paraId="0FB63571" w14:textId="77777777" w:rsidR="00A15966" w:rsidRDefault="00A15966" w:rsidP="00A15966">
            <w:pPr>
              <w:pStyle w:val="ListParagraph"/>
              <w:numPr>
                <w:ilvl w:val="0"/>
                <w:numId w:val="7"/>
              </w:numPr>
            </w:pPr>
            <w:r>
              <w:t>Represent junior programs in front of large crowds.</w:t>
            </w:r>
          </w:p>
          <w:p w14:paraId="5C2CDEF4" w14:textId="77777777" w:rsidR="00A15966" w:rsidRPr="00611990" w:rsidRDefault="00A15966" w:rsidP="00A15966">
            <w:pPr>
              <w:rPr>
                <w:b/>
                <w:bCs/>
              </w:rPr>
            </w:pPr>
            <w:r w:rsidRPr="00611990">
              <w:rPr>
                <w:b/>
                <w:bCs/>
              </w:rPr>
              <w:t>Requirements:</w:t>
            </w:r>
          </w:p>
          <w:p w14:paraId="40722B9B" w14:textId="77777777" w:rsidR="00A15966" w:rsidRDefault="00A15966" w:rsidP="00A15966">
            <w:pPr>
              <w:pStyle w:val="ListParagraph"/>
              <w:numPr>
                <w:ilvl w:val="0"/>
                <w:numId w:val="16"/>
              </w:numPr>
            </w:pPr>
            <w:r>
              <w:t>Participation in Auskick programs.</w:t>
            </w:r>
          </w:p>
          <w:p w14:paraId="76FFA189" w14:textId="77777777" w:rsidR="00A15966" w:rsidRPr="00BB69C9" w:rsidRDefault="00A15966" w:rsidP="00A15966">
            <w:pPr>
              <w:pStyle w:val="ListParagraph"/>
              <w:numPr>
                <w:ilvl w:val="0"/>
                <w:numId w:val="16"/>
              </w:numPr>
            </w:pPr>
            <w:r>
              <w:t>Selection through clubs or schools.</w:t>
            </w:r>
          </w:p>
          <w:p w14:paraId="47E508DE" w14:textId="77777777" w:rsidR="00A15966" w:rsidRDefault="00A15966" w:rsidP="00A15966">
            <w:pPr>
              <w:rPr>
                <w:b/>
                <w:bCs/>
              </w:rPr>
            </w:pPr>
            <w:r>
              <w:rPr>
                <w:b/>
                <w:bCs/>
              </w:rPr>
              <w:t>Benefits/Rewards:</w:t>
            </w:r>
          </w:p>
          <w:p w14:paraId="38920F7B" w14:textId="77777777" w:rsidR="00A15966" w:rsidRPr="009C139A" w:rsidRDefault="00A15966" w:rsidP="00A15966">
            <w:pPr>
              <w:pStyle w:val="ListParagraph"/>
              <w:numPr>
                <w:ilvl w:val="0"/>
                <w:numId w:val="17"/>
              </w:numPr>
            </w:pPr>
            <w:r w:rsidRPr="009C139A">
              <w:t>Opportunity to play on a professional field</w:t>
            </w:r>
            <w:r>
              <w:t>,</w:t>
            </w:r>
            <w:r w:rsidRPr="009C139A">
              <w:t xml:space="preserve"> e.g.</w:t>
            </w:r>
            <w:r>
              <w:t xml:space="preserve"> the</w:t>
            </w:r>
            <w:r w:rsidRPr="009C139A">
              <w:t xml:space="preserve"> </w:t>
            </w:r>
            <w:r>
              <w:t>Melbourne Cricket Ground (</w:t>
            </w:r>
            <w:r w:rsidRPr="009C139A">
              <w:t>MCG</w:t>
            </w:r>
            <w:r>
              <w:t>).</w:t>
            </w:r>
          </w:p>
          <w:p w14:paraId="5668AB90" w14:textId="77777777" w:rsidR="00A15966" w:rsidRPr="009C139A" w:rsidRDefault="00A15966" w:rsidP="00A15966">
            <w:pPr>
              <w:pStyle w:val="ListParagraph"/>
              <w:numPr>
                <w:ilvl w:val="0"/>
                <w:numId w:val="17"/>
              </w:numPr>
            </w:pPr>
            <w:r w:rsidRPr="009C139A">
              <w:t>Enjoyment and memorable experience</w:t>
            </w:r>
            <w:r>
              <w:t>.</w:t>
            </w:r>
          </w:p>
          <w:p w14:paraId="088A90E7" w14:textId="77777777" w:rsidR="00A15966" w:rsidRPr="00BE417C" w:rsidRDefault="00A15966" w:rsidP="00A15966">
            <w:pPr>
              <w:pStyle w:val="ListParagraph"/>
              <w:numPr>
                <w:ilvl w:val="0"/>
                <w:numId w:val="17"/>
              </w:numPr>
            </w:pPr>
            <w:r w:rsidRPr="00BE417C">
              <w:t>Getting to experience professional sport</w:t>
            </w:r>
            <w:r>
              <w:t>.</w:t>
            </w:r>
          </w:p>
          <w:p w14:paraId="46E59C60" w14:textId="77777777" w:rsidR="00A15966" w:rsidRDefault="00A15966" w:rsidP="00A15966">
            <w:pPr>
              <w:rPr>
                <w:b/>
                <w:bCs/>
              </w:rPr>
            </w:pPr>
            <w:r>
              <w:rPr>
                <w:b/>
                <w:bCs/>
              </w:rPr>
              <w:t>Points to consider:</w:t>
            </w:r>
          </w:p>
          <w:p w14:paraId="71ACDA06" w14:textId="77777777" w:rsidR="00A15966" w:rsidRPr="00B21151" w:rsidRDefault="00A15966" w:rsidP="00A15966">
            <w:pPr>
              <w:pStyle w:val="ListParagraph"/>
              <w:numPr>
                <w:ilvl w:val="0"/>
                <w:numId w:val="18"/>
              </w:numPr>
            </w:pPr>
            <w:r w:rsidRPr="00B21151">
              <w:t>Mostly focused on participation rather than labour</w:t>
            </w:r>
            <w:r>
              <w:t>.</w:t>
            </w:r>
          </w:p>
          <w:p w14:paraId="0F351F81" w14:textId="77777777" w:rsidR="00A15966" w:rsidRPr="00B21151" w:rsidRDefault="00A15966" w:rsidP="00A15966">
            <w:pPr>
              <w:pStyle w:val="ListParagraph"/>
              <w:numPr>
                <w:ilvl w:val="0"/>
                <w:numId w:val="18"/>
              </w:numPr>
            </w:pPr>
            <w:r w:rsidRPr="00B21151">
              <w:t>Entertainment value for the crowd</w:t>
            </w:r>
            <w:r>
              <w:t>.</w:t>
            </w:r>
          </w:p>
          <w:p w14:paraId="04064D24" w14:textId="77777777" w:rsidR="00A15966" w:rsidRPr="006E591D" w:rsidRDefault="00A15966" w:rsidP="00A15966">
            <w:pPr>
              <w:pStyle w:val="ListParagraph"/>
              <w:numPr>
                <w:ilvl w:val="0"/>
                <w:numId w:val="18"/>
              </w:numPr>
            </w:pPr>
            <w:r w:rsidRPr="00B21151">
              <w:t>Should fun experiences be paid</w:t>
            </w:r>
            <w:r>
              <w:t xml:space="preserve"> for?</w:t>
            </w:r>
          </w:p>
          <w:p w14:paraId="611E2259" w14:textId="77777777" w:rsidR="00A15966" w:rsidRDefault="00A15966" w:rsidP="006E591D">
            <w:pPr>
              <w:rPr>
                <w:b/>
                <w:bCs/>
              </w:rPr>
            </w:pPr>
          </w:p>
        </w:tc>
      </w:tr>
    </w:tbl>
    <w:p w14:paraId="78F24041" w14:textId="77777777" w:rsidR="00A15966" w:rsidRDefault="00A15966" w:rsidP="006E591D">
      <w:pPr>
        <w:rPr>
          <w:b/>
          <w:bCs/>
        </w:rPr>
      </w:pPr>
    </w:p>
    <w:p w14:paraId="60FF2BF5" w14:textId="77777777" w:rsidR="006E591D" w:rsidRDefault="006E591D" w:rsidP="006E591D">
      <w:pPr>
        <w:rPr>
          <w:b/>
          <w:bCs/>
        </w:rPr>
      </w:pPr>
    </w:p>
    <w:p w14:paraId="5E070845" w14:textId="77777777" w:rsidR="00C15413" w:rsidRDefault="00C15413" w:rsidP="006E591D">
      <w:pPr>
        <w:rPr>
          <w:b/>
          <w:bCs/>
        </w:rPr>
      </w:pPr>
    </w:p>
    <w:p w14:paraId="61F81921" w14:textId="77777777" w:rsidR="00C15413" w:rsidRDefault="00C15413" w:rsidP="006E591D">
      <w:pPr>
        <w:rPr>
          <w:b/>
          <w:bCs/>
        </w:rPr>
      </w:pPr>
    </w:p>
    <w:p w14:paraId="560268C7" w14:textId="77777777" w:rsidR="00C15413" w:rsidRDefault="00C15413" w:rsidP="006E591D">
      <w:pPr>
        <w:rPr>
          <w:b/>
          <w:bCs/>
        </w:rPr>
      </w:pPr>
    </w:p>
    <w:p w14:paraId="0C57E6C5" w14:textId="77777777" w:rsidR="00E874BE" w:rsidRDefault="00E874BE" w:rsidP="006E591D">
      <w:pPr>
        <w:rPr>
          <w:b/>
          <w:bCs/>
        </w:rPr>
      </w:pPr>
    </w:p>
    <w:p w14:paraId="4F3C0E0B" w14:textId="77777777" w:rsidR="00A15966" w:rsidRDefault="002E457B" w:rsidP="006E591D">
      <w:pPr>
        <w:rPr>
          <w:b/>
          <w:bCs/>
        </w:rPr>
      </w:pPr>
      <w:r>
        <w:rPr>
          <w:b/>
          <w:bCs/>
        </w:rPr>
        <w:br w:type="page"/>
      </w:r>
    </w:p>
    <w:tbl>
      <w:tblPr>
        <w:tblStyle w:val="TableGrid"/>
        <w:tblW w:w="0" w:type="auto"/>
        <w:tblLook w:val="04A0" w:firstRow="1" w:lastRow="0" w:firstColumn="1" w:lastColumn="0" w:noHBand="0" w:noVBand="1"/>
      </w:tblPr>
      <w:tblGrid>
        <w:gridCol w:w="10437"/>
      </w:tblGrid>
      <w:tr w:rsidR="00A15966" w14:paraId="545814ED" w14:textId="77777777" w:rsidTr="00A15966">
        <w:tc>
          <w:tcPr>
            <w:tcW w:w="10457" w:type="dxa"/>
            <w:tcBorders>
              <w:top w:val="dotDotDash" w:sz="12" w:space="0" w:color="4C94D8"/>
              <w:left w:val="dotDotDash" w:sz="12" w:space="0" w:color="4C94D8"/>
              <w:bottom w:val="dotDotDash" w:sz="12" w:space="0" w:color="4C94D8"/>
              <w:right w:val="dotDotDash" w:sz="12" w:space="0" w:color="4C94D8"/>
            </w:tcBorders>
          </w:tcPr>
          <w:p w14:paraId="30472F2E" w14:textId="77777777" w:rsidR="00A15966" w:rsidRDefault="00A15966" w:rsidP="00A15966">
            <w:pPr>
              <w:rPr>
                <w:b/>
                <w:bCs/>
              </w:rPr>
            </w:pPr>
          </w:p>
          <w:p w14:paraId="3785A69C" w14:textId="5EE5C86F" w:rsidR="00A15966" w:rsidRDefault="00A15966" w:rsidP="00A15966">
            <w:pPr>
              <w:rPr>
                <w:b/>
                <w:bCs/>
              </w:rPr>
            </w:pPr>
            <w:r>
              <w:rPr>
                <w:b/>
                <w:bCs/>
              </w:rPr>
              <w:t xml:space="preserve">Case Study 3. </w:t>
            </w:r>
            <w:r w:rsidRPr="00BB69C9">
              <w:rPr>
                <w:b/>
                <w:bCs/>
              </w:rPr>
              <w:t>Cricket Australia</w:t>
            </w:r>
          </w:p>
          <w:p w14:paraId="1D557AE0" w14:textId="77777777" w:rsidR="00A15966" w:rsidRPr="00BB69C9" w:rsidRDefault="00A15966" w:rsidP="00A15966">
            <w:pPr>
              <w:jc w:val="center"/>
              <w:rPr>
                <w:b/>
                <w:bCs/>
              </w:rPr>
            </w:pPr>
            <w:r>
              <w:rPr>
                <w:b/>
                <w:bCs/>
                <w:noProof/>
              </w:rPr>
              <w:drawing>
                <wp:inline distT="0" distB="0" distL="0" distR="0" wp14:anchorId="3D354DFD" wp14:editId="3AF3E3BD">
                  <wp:extent cx="2348179" cy="1800225"/>
                  <wp:effectExtent l="0" t="0" r="0" b="0"/>
                  <wp:docPr id="624560063" name="Picture 1"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0063" name="Picture 624560063" descr="Cricket equip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1215" cy="1802552"/>
                          </a:xfrm>
                          <a:prstGeom prst="rect">
                            <a:avLst/>
                          </a:prstGeom>
                        </pic:spPr>
                      </pic:pic>
                    </a:graphicData>
                  </a:graphic>
                </wp:inline>
              </w:drawing>
            </w:r>
          </w:p>
          <w:p w14:paraId="7357B2CC" w14:textId="77777777" w:rsidR="00A15966" w:rsidRDefault="00A15966" w:rsidP="00A15966">
            <w:r w:rsidRPr="005144DB">
              <w:rPr>
                <w:b/>
                <w:bCs/>
              </w:rPr>
              <w:t>What is their role</w:t>
            </w:r>
            <w:r>
              <w:t>: Junior volunteers.</w:t>
            </w:r>
          </w:p>
          <w:p w14:paraId="06732AA2" w14:textId="77777777" w:rsidR="00A15966" w:rsidRDefault="00A15966" w:rsidP="00A15966">
            <w:pPr>
              <w:rPr>
                <w:b/>
                <w:bCs/>
              </w:rPr>
            </w:pPr>
            <w:r w:rsidRPr="0079570E">
              <w:rPr>
                <w:b/>
                <w:bCs/>
              </w:rPr>
              <w:t>What they do:</w:t>
            </w:r>
          </w:p>
          <w:p w14:paraId="0B373955" w14:textId="77777777" w:rsidR="00A15966" w:rsidRPr="00AA756F" w:rsidRDefault="00A15966" w:rsidP="00A15966">
            <w:pPr>
              <w:pStyle w:val="ListParagraph"/>
              <w:numPr>
                <w:ilvl w:val="0"/>
                <w:numId w:val="19"/>
              </w:numPr>
            </w:pPr>
            <w:r w:rsidRPr="00AA756F">
              <w:t>Help with drink runs for players</w:t>
            </w:r>
            <w:r>
              <w:t>.</w:t>
            </w:r>
          </w:p>
          <w:p w14:paraId="609F395C" w14:textId="77777777" w:rsidR="00A15966" w:rsidRPr="00AA756F" w:rsidRDefault="00A15966" w:rsidP="00A15966">
            <w:pPr>
              <w:pStyle w:val="ListParagraph"/>
              <w:numPr>
                <w:ilvl w:val="0"/>
                <w:numId w:val="19"/>
              </w:numPr>
            </w:pPr>
            <w:r w:rsidRPr="00AA756F">
              <w:t>Manage boundary flags or simple game tasks</w:t>
            </w:r>
            <w:r>
              <w:t>.</w:t>
            </w:r>
          </w:p>
          <w:p w14:paraId="57686333" w14:textId="77777777" w:rsidR="00A15966" w:rsidRPr="00AA756F" w:rsidRDefault="00A15966" w:rsidP="00A15966">
            <w:pPr>
              <w:pStyle w:val="ListParagraph"/>
              <w:numPr>
                <w:ilvl w:val="0"/>
                <w:numId w:val="19"/>
              </w:numPr>
            </w:pPr>
            <w:r w:rsidRPr="00AA756F">
              <w:t>Help run junior clinics and activities</w:t>
            </w:r>
            <w:r>
              <w:t>.</w:t>
            </w:r>
          </w:p>
          <w:p w14:paraId="5AB28121" w14:textId="77777777" w:rsidR="00A15966" w:rsidRPr="00AA756F" w:rsidRDefault="00A15966" w:rsidP="00A15966">
            <w:pPr>
              <w:pStyle w:val="ListParagraph"/>
              <w:numPr>
                <w:ilvl w:val="0"/>
                <w:numId w:val="19"/>
              </w:numPr>
            </w:pPr>
            <w:r w:rsidRPr="00AA756F">
              <w:t>Support event organisation behind the scenes</w:t>
            </w:r>
            <w:r>
              <w:t>.</w:t>
            </w:r>
          </w:p>
          <w:p w14:paraId="0D10B485" w14:textId="77777777" w:rsidR="00A15966" w:rsidRDefault="00A15966" w:rsidP="00A15966">
            <w:pPr>
              <w:rPr>
                <w:b/>
                <w:bCs/>
              </w:rPr>
            </w:pPr>
            <w:r>
              <w:rPr>
                <w:b/>
                <w:bCs/>
              </w:rPr>
              <w:t>Requirements:</w:t>
            </w:r>
          </w:p>
          <w:p w14:paraId="54EA0A83" w14:textId="77777777" w:rsidR="00A15966" w:rsidRPr="00D365A6" w:rsidRDefault="00A15966" w:rsidP="00A15966">
            <w:pPr>
              <w:pStyle w:val="ListParagraph"/>
              <w:numPr>
                <w:ilvl w:val="0"/>
                <w:numId w:val="20"/>
              </w:numPr>
            </w:pPr>
            <w:r w:rsidRPr="00D365A6">
              <w:t xml:space="preserve">Often linked to </w:t>
            </w:r>
            <w:r>
              <w:t xml:space="preserve">a </w:t>
            </w:r>
            <w:r w:rsidRPr="00D365A6">
              <w:t>local cricket club or</w:t>
            </w:r>
            <w:r>
              <w:t xml:space="preserve"> to</w:t>
            </w:r>
            <w:r w:rsidRPr="00D365A6">
              <w:t xml:space="preserve"> development programs</w:t>
            </w:r>
            <w:r>
              <w:t>.</w:t>
            </w:r>
          </w:p>
          <w:p w14:paraId="31A22646" w14:textId="77777777" w:rsidR="00A15966" w:rsidRPr="00D365A6" w:rsidRDefault="00A15966" w:rsidP="00A15966">
            <w:pPr>
              <w:pStyle w:val="ListParagraph"/>
              <w:numPr>
                <w:ilvl w:val="0"/>
                <w:numId w:val="20"/>
              </w:numPr>
            </w:pPr>
            <w:r w:rsidRPr="00D365A6">
              <w:t>Basic training or supervision provided</w:t>
            </w:r>
            <w:r>
              <w:t>.</w:t>
            </w:r>
          </w:p>
          <w:p w14:paraId="34A30760" w14:textId="77777777" w:rsidR="00A15966" w:rsidRPr="00733C3A" w:rsidRDefault="00A15966" w:rsidP="00A15966">
            <w:pPr>
              <w:rPr>
                <w:b/>
                <w:bCs/>
              </w:rPr>
            </w:pPr>
            <w:r w:rsidRPr="00733C3A">
              <w:rPr>
                <w:b/>
                <w:bCs/>
              </w:rPr>
              <w:t>Benefit</w:t>
            </w:r>
            <w:r>
              <w:rPr>
                <w:b/>
                <w:bCs/>
              </w:rPr>
              <w:t>/Rewards</w:t>
            </w:r>
            <w:r w:rsidRPr="00733C3A">
              <w:rPr>
                <w:b/>
                <w:bCs/>
              </w:rPr>
              <w:t>:</w:t>
            </w:r>
          </w:p>
          <w:p w14:paraId="6D5EAD56" w14:textId="77777777" w:rsidR="00A15966" w:rsidRDefault="00A15966" w:rsidP="00A15966">
            <w:pPr>
              <w:pStyle w:val="ListParagraph"/>
              <w:numPr>
                <w:ilvl w:val="0"/>
                <w:numId w:val="9"/>
              </w:numPr>
            </w:pPr>
            <w:r>
              <w:t>Skill building (communication, teamwork, etc.).</w:t>
            </w:r>
          </w:p>
          <w:p w14:paraId="642CB6AC" w14:textId="77777777" w:rsidR="00A15966" w:rsidRDefault="00A15966" w:rsidP="00A15966">
            <w:pPr>
              <w:pStyle w:val="ListParagraph"/>
              <w:numPr>
                <w:ilvl w:val="0"/>
                <w:numId w:val="9"/>
              </w:numPr>
            </w:pPr>
            <w:r>
              <w:t>Confidence building.</w:t>
            </w:r>
          </w:p>
          <w:p w14:paraId="2268DD32" w14:textId="77777777" w:rsidR="00A15966" w:rsidRDefault="00A15966" w:rsidP="00A15966">
            <w:pPr>
              <w:pStyle w:val="ListParagraph"/>
              <w:numPr>
                <w:ilvl w:val="0"/>
                <w:numId w:val="9"/>
              </w:numPr>
            </w:pPr>
            <w:r>
              <w:t>Pathways to sport involvement.</w:t>
            </w:r>
          </w:p>
          <w:p w14:paraId="2BFA928B" w14:textId="77777777" w:rsidR="00A15966" w:rsidRDefault="00A15966" w:rsidP="00A15966">
            <w:pPr>
              <w:pStyle w:val="ListParagraph"/>
              <w:numPr>
                <w:ilvl w:val="0"/>
                <w:numId w:val="9"/>
              </w:numPr>
            </w:pPr>
            <w:r>
              <w:t>Sense of contribution.</w:t>
            </w:r>
          </w:p>
          <w:p w14:paraId="46D4ADFF" w14:textId="77777777" w:rsidR="00A15966" w:rsidRDefault="00A15966" w:rsidP="00A15966">
            <w:pPr>
              <w:rPr>
                <w:b/>
                <w:bCs/>
              </w:rPr>
            </w:pPr>
            <w:r w:rsidRPr="000B3801">
              <w:rPr>
                <w:b/>
                <w:bCs/>
              </w:rPr>
              <w:t>Points to consider:</w:t>
            </w:r>
          </w:p>
          <w:p w14:paraId="6823DEC2" w14:textId="77777777" w:rsidR="00A15966" w:rsidRPr="00E34B57" w:rsidRDefault="00A15966" w:rsidP="00A15966">
            <w:pPr>
              <w:pStyle w:val="ListParagraph"/>
              <w:numPr>
                <w:ilvl w:val="0"/>
                <w:numId w:val="21"/>
              </w:numPr>
            </w:pPr>
            <w:r w:rsidRPr="00E34B57">
              <w:t>Mix of learning and labour</w:t>
            </w:r>
            <w:r>
              <w:t>.</w:t>
            </w:r>
          </w:p>
          <w:p w14:paraId="4325B17C" w14:textId="77777777" w:rsidR="00A15966" w:rsidRPr="00E34B57" w:rsidRDefault="00A15966" w:rsidP="00A15966">
            <w:pPr>
              <w:pStyle w:val="ListParagraph"/>
              <w:numPr>
                <w:ilvl w:val="0"/>
                <w:numId w:val="21"/>
              </w:numPr>
            </w:pPr>
            <w:r w:rsidRPr="00E34B57">
              <w:t>Help large organisations run smoothly</w:t>
            </w:r>
            <w:r>
              <w:t>.</w:t>
            </w:r>
          </w:p>
          <w:p w14:paraId="1816C94D" w14:textId="77777777" w:rsidR="00A15966" w:rsidRPr="00E34B57" w:rsidRDefault="00A15966" w:rsidP="00A15966">
            <w:pPr>
              <w:pStyle w:val="ListParagraph"/>
              <w:numPr>
                <w:ilvl w:val="0"/>
                <w:numId w:val="21"/>
              </w:numPr>
            </w:pPr>
            <w:r w:rsidRPr="00E34B57">
              <w:t>Should development roles be unpaid?</w:t>
            </w:r>
          </w:p>
          <w:p w14:paraId="51BCD584" w14:textId="77777777" w:rsidR="00A15966" w:rsidRDefault="00A15966" w:rsidP="006E591D">
            <w:pPr>
              <w:rPr>
                <w:b/>
                <w:bCs/>
              </w:rPr>
            </w:pPr>
          </w:p>
        </w:tc>
      </w:tr>
    </w:tbl>
    <w:p w14:paraId="17E160B9" w14:textId="77777777" w:rsidR="00A15966" w:rsidRDefault="00A15966" w:rsidP="006E591D">
      <w:pPr>
        <w:rPr>
          <w:b/>
          <w:bCs/>
        </w:rPr>
      </w:pPr>
    </w:p>
    <w:p w14:paraId="2C3FED8B" w14:textId="77777777" w:rsidR="006E591D" w:rsidRDefault="006E591D" w:rsidP="006E591D">
      <w:pPr>
        <w:rPr>
          <w:b/>
          <w:bCs/>
        </w:rPr>
      </w:pPr>
    </w:p>
    <w:p w14:paraId="2B88AAF0" w14:textId="77777777" w:rsidR="006E591D" w:rsidRDefault="006E591D" w:rsidP="006E591D">
      <w:pPr>
        <w:rPr>
          <w:b/>
          <w:bCs/>
        </w:rPr>
      </w:pPr>
    </w:p>
    <w:p w14:paraId="351290EE" w14:textId="77777777" w:rsidR="006E591D" w:rsidRDefault="006E591D" w:rsidP="006E591D">
      <w:pPr>
        <w:rPr>
          <w:b/>
          <w:bCs/>
        </w:rPr>
      </w:pPr>
    </w:p>
    <w:p w14:paraId="470FE16F" w14:textId="77777777" w:rsidR="006E591D" w:rsidRDefault="006E591D" w:rsidP="006E591D">
      <w:pPr>
        <w:rPr>
          <w:b/>
          <w:bCs/>
        </w:rPr>
      </w:pPr>
    </w:p>
    <w:p w14:paraId="65F5F379" w14:textId="77777777" w:rsidR="008460EE" w:rsidRDefault="008460EE" w:rsidP="006E591D">
      <w:pPr>
        <w:rPr>
          <w:b/>
          <w:bCs/>
        </w:rPr>
      </w:pPr>
    </w:p>
    <w:p w14:paraId="01843781" w14:textId="77777777" w:rsidR="008460EE" w:rsidRDefault="008460EE" w:rsidP="006E591D">
      <w:pPr>
        <w:rPr>
          <w:b/>
          <w:bCs/>
        </w:rPr>
      </w:pPr>
    </w:p>
    <w:p w14:paraId="0E70A59C" w14:textId="77777777" w:rsidR="008460EE" w:rsidRDefault="008460EE" w:rsidP="006E591D">
      <w:pPr>
        <w:rPr>
          <w:b/>
          <w:bCs/>
        </w:rPr>
      </w:pPr>
    </w:p>
    <w:p w14:paraId="6C06C462" w14:textId="5FDD5354" w:rsidR="00A15966" w:rsidRDefault="00A15966">
      <w:pPr>
        <w:rPr>
          <w:b/>
          <w:bCs/>
        </w:rPr>
      </w:pPr>
      <w:r>
        <w:rPr>
          <w:b/>
          <w:bCs/>
        </w:rPr>
        <w:br w:type="page"/>
      </w:r>
    </w:p>
    <w:tbl>
      <w:tblPr>
        <w:tblStyle w:val="TableGrid"/>
        <w:tblW w:w="0" w:type="auto"/>
        <w:tblLook w:val="04A0" w:firstRow="1" w:lastRow="0" w:firstColumn="1" w:lastColumn="0" w:noHBand="0" w:noVBand="1"/>
      </w:tblPr>
      <w:tblGrid>
        <w:gridCol w:w="10437"/>
      </w:tblGrid>
      <w:tr w:rsidR="00A15966" w14:paraId="574E3B8B" w14:textId="77777777" w:rsidTr="00A15966">
        <w:tc>
          <w:tcPr>
            <w:tcW w:w="10457" w:type="dxa"/>
            <w:tcBorders>
              <w:top w:val="dotDotDash" w:sz="12" w:space="0" w:color="4C94D8"/>
              <w:left w:val="dotDotDash" w:sz="12" w:space="0" w:color="4C94D8"/>
              <w:bottom w:val="dotDotDash" w:sz="12" w:space="0" w:color="4C94D8"/>
              <w:right w:val="dotDotDash" w:sz="12" w:space="0" w:color="4C94D8"/>
            </w:tcBorders>
          </w:tcPr>
          <w:p w14:paraId="6327C1C7" w14:textId="77777777" w:rsidR="00A15966" w:rsidRDefault="00A15966" w:rsidP="00A15966">
            <w:pPr>
              <w:rPr>
                <w:b/>
                <w:bCs/>
              </w:rPr>
            </w:pPr>
          </w:p>
          <w:p w14:paraId="7C3B0920" w14:textId="35E9BDEB" w:rsidR="00A15966" w:rsidRPr="00BB69C9" w:rsidRDefault="00A15966" w:rsidP="00A15966">
            <w:pPr>
              <w:rPr>
                <w:b/>
                <w:bCs/>
              </w:rPr>
            </w:pPr>
            <w:r>
              <w:rPr>
                <w:b/>
                <w:bCs/>
              </w:rPr>
              <w:t xml:space="preserve">Case Study 4. </w:t>
            </w:r>
            <w:r w:rsidRPr="00005824">
              <w:rPr>
                <w:b/>
                <w:bCs/>
              </w:rPr>
              <w:t>National Rugby League</w:t>
            </w:r>
            <w:r>
              <w:rPr>
                <w:b/>
                <w:bCs/>
              </w:rPr>
              <w:t xml:space="preserve"> (NRL) and Australian Soccer League (A-League)</w:t>
            </w:r>
          </w:p>
          <w:p w14:paraId="7FD9FDCB" w14:textId="77777777" w:rsidR="00A15966" w:rsidRPr="001C7E22" w:rsidRDefault="00A15966" w:rsidP="00A15966">
            <w:pPr>
              <w:jc w:val="center"/>
              <w:rPr>
                <w:b/>
                <w:bCs/>
              </w:rPr>
            </w:pPr>
            <w:r w:rsidRPr="001C7E22">
              <w:rPr>
                <w:b/>
                <w:bCs/>
                <w:noProof/>
              </w:rPr>
              <w:drawing>
                <wp:inline distT="0" distB="0" distL="0" distR="0" wp14:anchorId="499CA3CB" wp14:editId="0CA00382">
                  <wp:extent cx="2196617" cy="1352550"/>
                  <wp:effectExtent l="0" t="0" r="0" b="0"/>
                  <wp:docPr id="47380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053" cy="1354050"/>
                          </a:xfrm>
                          <a:prstGeom prst="rect">
                            <a:avLst/>
                          </a:prstGeom>
                          <a:noFill/>
                          <a:ln>
                            <a:noFill/>
                          </a:ln>
                        </pic:spPr>
                      </pic:pic>
                    </a:graphicData>
                  </a:graphic>
                </wp:inline>
              </w:drawing>
            </w:r>
          </w:p>
          <w:p w14:paraId="68EA5E89" w14:textId="77777777" w:rsidR="00A15966" w:rsidRDefault="00A15966" w:rsidP="00A15966">
            <w:pPr>
              <w:rPr>
                <w:b/>
                <w:bCs/>
              </w:rPr>
            </w:pPr>
          </w:p>
          <w:p w14:paraId="0239AF79" w14:textId="77777777" w:rsidR="00A15966" w:rsidRDefault="00A15966" w:rsidP="00A15966">
            <w:r w:rsidRPr="005144DB">
              <w:rPr>
                <w:b/>
                <w:bCs/>
              </w:rPr>
              <w:t>What is their role</w:t>
            </w:r>
            <w:r>
              <w:t>: Volunteers/Match Day Participants.</w:t>
            </w:r>
          </w:p>
          <w:p w14:paraId="7A0D788A" w14:textId="77777777" w:rsidR="00A15966" w:rsidRPr="005144DB" w:rsidRDefault="00A15966" w:rsidP="00A15966">
            <w:pPr>
              <w:rPr>
                <w:b/>
                <w:bCs/>
              </w:rPr>
            </w:pPr>
            <w:r w:rsidRPr="005144DB">
              <w:rPr>
                <w:b/>
                <w:bCs/>
              </w:rPr>
              <w:t>What they do:</w:t>
            </w:r>
          </w:p>
          <w:p w14:paraId="71D64031" w14:textId="77777777" w:rsidR="00A15966" w:rsidRDefault="00A15966" w:rsidP="00A15966">
            <w:pPr>
              <w:pStyle w:val="ListParagraph"/>
              <w:numPr>
                <w:ilvl w:val="0"/>
                <w:numId w:val="10"/>
              </w:numPr>
            </w:pPr>
            <w:r>
              <w:t>Walk on the field with professional players.</w:t>
            </w:r>
          </w:p>
          <w:p w14:paraId="43698486" w14:textId="77777777" w:rsidR="00A15966" w:rsidRDefault="00A15966" w:rsidP="00A15966">
            <w:pPr>
              <w:pStyle w:val="ListParagraph"/>
              <w:numPr>
                <w:ilvl w:val="0"/>
                <w:numId w:val="10"/>
              </w:numPr>
            </w:pPr>
            <w:r>
              <w:t>Participate in pre-game ceremonies.</w:t>
            </w:r>
          </w:p>
          <w:p w14:paraId="420DD1BC" w14:textId="77777777" w:rsidR="00A15966" w:rsidRDefault="00A15966" w:rsidP="00A15966">
            <w:pPr>
              <w:pStyle w:val="ListParagraph"/>
              <w:numPr>
                <w:ilvl w:val="0"/>
                <w:numId w:val="10"/>
              </w:numPr>
            </w:pPr>
            <w:r>
              <w:t>Represent clubs and engage with the event atmosphere.</w:t>
            </w:r>
          </w:p>
          <w:p w14:paraId="2733F6F6" w14:textId="77777777" w:rsidR="00A15966" w:rsidRPr="00F4276C" w:rsidRDefault="00A15966" w:rsidP="00A15966">
            <w:pPr>
              <w:rPr>
                <w:b/>
                <w:bCs/>
              </w:rPr>
            </w:pPr>
            <w:r w:rsidRPr="00F4276C">
              <w:rPr>
                <w:b/>
                <w:bCs/>
              </w:rPr>
              <w:t>Requirements:</w:t>
            </w:r>
          </w:p>
          <w:p w14:paraId="0F95F0CB" w14:textId="77777777" w:rsidR="00A15966" w:rsidRDefault="00A15966" w:rsidP="00A15966">
            <w:pPr>
              <w:pStyle w:val="ListParagraph"/>
              <w:numPr>
                <w:ilvl w:val="0"/>
                <w:numId w:val="22"/>
              </w:numPr>
            </w:pPr>
            <w:r>
              <w:t>Selected through competitions, clubs or promotions.</w:t>
            </w:r>
          </w:p>
          <w:p w14:paraId="064362C8" w14:textId="77777777" w:rsidR="00A15966" w:rsidRDefault="00A15966" w:rsidP="00A15966">
            <w:pPr>
              <w:pStyle w:val="ListParagraph"/>
              <w:numPr>
                <w:ilvl w:val="0"/>
                <w:numId w:val="22"/>
              </w:numPr>
            </w:pPr>
            <w:r>
              <w:t>Expected to follow instructions and event rules.</w:t>
            </w:r>
          </w:p>
          <w:p w14:paraId="62314DA0" w14:textId="77777777" w:rsidR="00A15966" w:rsidRPr="005144DB" w:rsidRDefault="00A15966" w:rsidP="00A15966">
            <w:pPr>
              <w:rPr>
                <w:b/>
                <w:bCs/>
              </w:rPr>
            </w:pPr>
            <w:r w:rsidRPr="005144DB">
              <w:rPr>
                <w:b/>
                <w:bCs/>
              </w:rPr>
              <w:t>Benefits/Rewards:</w:t>
            </w:r>
          </w:p>
          <w:p w14:paraId="187BCB18" w14:textId="77777777" w:rsidR="00A15966" w:rsidRDefault="00A15966" w:rsidP="00A15966">
            <w:pPr>
              <w:pStyle w:val="ListParagraph"/>
              <w:numPr>
                <w:ilvl w:val="0"/>
                <w:numId w:val="11"/>
              </w:numPr>
            </w:pPr>
            <w:r>
              <w:t>Unique once–in–a–lifetime experience.</w:t>
            </w:r>
          </w:p>
          <w:p w14:paraId="602B14A2" w14:textId="77777777" w:rsidR="00A15966" w:rsidRDefault="00A15966" w:rsidP="00A15966">
            <w:pPr>
              <w:pStyle w:val="ListParagraph"/>
              <w:numPr>
                <w:ilvl w:val="0"/>
                <w:numId w:val="11"/>
              </w:numPr>
            </w:pPr>
            <w:r>
              <w:t>Close interaction with professional athletes.</w:t>
            </w:r>
          </w:p>
          <w:p w14:paraId="6FC37E8A" w14:textId="77777777" w:rsidR="00A15966" w:rsidRDefault="00A15966" w:rsidP="00A15966">
            <w:pPr>
              <w:pStyle w:val="ListParagraph"/>
              <w:numPr>
                <w:ilvl w:val="0"/>
                <w:numId w:val="11"/>
              </w:numPr>
            </w:pPr>
            <w:r>
              <w:t>Lasting memories and excitement.</w:t>
            </w:r>
          </w:p>
          <w:p w14:paraId="39DA5F5B" w14:textId="77777777" w:rsidR="00A15966" w:rsidRDefault="00A15966" w:rsidP="00A15966">
            <w:pPr>
              <w:rPr>
                <w:b/>
                <w:bCs/>
              </w:rPr>
            </w:pPr>
            <w:r w:rsidRPr="00C829C9">
              <w:rPr>
                <w:b/>
                <w:bCs/>
              </w:rPr>
              <w:t>Points to consider:</w:t>
            </w:r>
          </w:p>
          <w:p w14:paraId="0988FD34" w14:textId="77777777" w:rsidR="00A15966" w:rsidRPr="000C1458" w:rsidRDefault="00A15966" w:rsidP="00A15966">
            <w:pPr>
              <w:pStyle w:val="ListParagraph"/>
              <w:numPr>
                <w:ilvl w:val="0"/>
                <w:numId w:val="23"/>
              </w:numPr>
            </w:pPr>
            <w:r w:rsidRPr="000C1458">
              <w:t>Minimal labour but part of a major commercial event</w:t>
            </w:r>
            <w:r>
              <w:t>.</w:t>
            </w:r>
          </w:p>
          <w:p w14:paraId="676670E1" w14:textId="77777777" w:rsidR="00A15966" w:rsidRPr="000C1458" w:rsidRDefault="00A15966" w:rsidP="00A15966">
            <w:pPr>
              <w:pStyle w:val="ListParagraph"/>
              <w:numPr>
                <w:ilvl w:val="0"/>
                <w:numId w:val="23"/>
              </w:numPr>
            </w:pPr>
            <w:r w:rsidRPr="000C1458">
              <w:t xml:space="preserve">The experience itself is seen as a perk or </w:t>
            </w:r>
            <w:r>
              <w:t xml:space="preserve">a </w:t>
            </w:r>
            <w:r w:rsidRPr="000C1458">
              <w:t>reward</w:t>
            </w:r>
            <w:r>
              <w:t>.</w:t>
            </w:r>
          </w:p>
          <w:p w14:paraId="60056265" w14:textId="77777777" w:rsidR="00A15966" w:rsidRPr="000C1458" w:rsidRDefault="00A15966" w:rsidP="00A15966">
            <w:pPr>
              <w:pStyle w:val="ListParagraph"/>
              <w:numPr>
                <w:ilvl w:val="0"/>
                <w:numId w:val="23"/>
              </w:numPr>
            </w:pPr>
            <w:r w:rsidRPr="000C1458">
              <w:t xml:space="preserve">Should all roles at </w:t>
            </w:r>
            <w:r>
              <w:t>profit-making</w:t>
            </w:r>
            <w:r w:rsidRPr="000C1458">
              <w:t xml:space="preserve"> events be paid? </w:t>
            </w:r>
          </w:p>
          <w:p w14:paraId="0566E43A" w14:textId="77777777" w:rsidR="00A15966" w:rsidRDefault="00A15966" w:rsidP="006E591D">
            <w:pPr>
              <w:rPr>
                <w:b/>
                <w:bCs/>
              </w:rPr>
            </w:pPr>
          </w:p>
        </w:tc>
      </w:tr>
    </w:tbl>
    <w:p w14:paraId="48D29F12" w14:textId="77777777" w:rsidR="008460EE" w:rsidRDefault="008460EE" w:rsidP="006E591D">
      <w:pPr>
        <w:rPr>
          <w:b/>
          <w:bCs/>
        </w:rPr>
      </w:pPr>
    </w:p>
    <w:p w14:paraId="00161074" w14:textId="77777777" w:rsidR="006E591D" w:rsidRDefault="006E591D" w:rsidP="006E591D">
      <w:pPr>
        <w:rPr>
          <w:b/>
          <w:bCs/>
        </w:rPr>
      </w:pPr>
    </w:p>
    <w:p w14:paraId="6981ECBB" w14:textId="77777777" w:rsidR="006E591D" w:rsidRDefault="006E591D" w:rsidP="006E591D">
      <w:pPr>
        <w:rPr>
          <w:b/>
          <w:bCs/>
        </w:rPr>
      </w:pPr>
    </w:p>
    <w:p w14:paraId="3863C3C9" w14:textId="77777777" w:rsidR="006E591D" w:rsidRDefault="006E591D" w:rsidP="006E591D">
      <w:pPr>
        <w:rPr>
          <w:b/>
          <w:bCs/>
        </w:rPr>
      </w:pPr>
    </w:p>
    <w:p w14:paraId="665AD52D" w14:textId="77777777" w:rsidR="006E591D" w:rsidRDefault="006E591D" w:rsidP="006E591D">
      <w:pPr>
        <w:rPr>
          <w:b/>
          <w:bCs/>
        </w:rPr>
      </w:pPr>
    </w:p>
    <w:p w14:paraId="45B11369" w14:textId="77777777" w:rsidR="006E591D" w:rsidRDefault="006E591D" w:rsidP="006E591D">
      <w:pPr>
        <w:rPr>
          <w:b/>
          <w:bCs/>
        </w:rPr>
      </w:pPr>
    </w:p>
    <w:p w14:paraId="35428AD9" w14:textId="77777777" w:rsidR="006E591D" w:rsidRDefault="006E591D" w:rsidP="006E591D">
      <w:pPr>
        <w:rPr>
          <w:b/>
          <w:bCs/>
        </w:rPr>
      </w:pPr>
    </w:p>
    <w:p w14:paraId="54D5694B" w14:textId="77777777" w:rsidR="006E591D" w:rsidRDefault="006E591D" w:rsidP="006E591D">
      <w:pPr>
        <w:rPr>
          <w:b/>
          <w:bCs/>
        </w:rPr>
      </w:pPr>
    </w:p>
    <w:p w14:paraId="1A354082" w14:textId="77777777" w:rsidR="006E591D" w:rsidRDefault="006E591D" w:rsidP="006E591D">
      <w:pPr>
        <w:rPr>
          <w:b/>
          <w:bCs/>
        </w:rPr>
      </w:pPr>
    </w:p>
    <w:p w14:paraId="07F8820A" w14:textId="77777777" w:rsidR="006E591D" w:rsidRDefault="006E591D" w:rsidP="006E591D">
      <w:pPr>
        <w:rPr>
          <w:b/>
          <w:bCs/>
        </w:rPr>
      </w:pPr>
    </w:p>
    <w:p w14:paraId="554A28DA" w14:textId="77777777" w:rsidR="006E591D" w:rsidRDefault="006E591D" w:rsidP="006E591D">
      <w:pPr>
        <w:rPr>
          <w:b/>
          <w:bCs/>
        </w:rPr>
      </w:pPr>
    </w:p>
    <w:p w14:paraId="64F6910E" w14:textId="77777777" w:rsidR="00C15413" w:rsidRDefault="00C15413" w:rsidP="006E591D">
      <w:pPr>
        <w:rPr>
          <w:b/>
          <w:bCs/>
        </w:rPr>
      </w:pPr>
    </w:p>
    <w:p w14:paraId="55B1E025" w14:textId="77777777" w:rsidR="00A15966" w:rsidRDefault="00A15966">
      <w:pPr>
        <w:rPr>
          <w:b/>
          <w:bCs/>
        </w:rPr>
      </w:pPr>
      <w:r>
        <w:rPr>
          <w:b/>
          <w:bCs/>
        </w:rPr>
        <w:br w:type="page"/>
      </w:r>
    </w:p>
    <w:tbl>
      <w:tblPr>
        <w:tblStyle w:val="TableGrid"/>
        <w:tblW w:w="0" w:type="auto"/>
        <w:tblLook w:val="04A0" w:firstRow="1" w:lastRow="0" w:firstColumn="1" w:lastColumn="0" w:noHBand="0" w:noVBand="1"/>
      </w:tblPr>
      <w:tblGrid>
        <w:gridCol w:w="10437"/>
      </w:tblGrid>
      <w:tr w:rsidR="00A15966" w14:paraId="0C956BAA" w14:textId="77777777" w:rsidTr="00A15966">
        <w:tc>
          <w:tcPr>
            <w:tcW w:w="10457" w:type="dxa"/>
            <w:tcBorders>
              <w:top w:val="dotDotDash" w:sz="12" w:space="0" w:color="4C94D8"/>
              <w:left w:val="dotDotDash" w:sz="12" w:space="0" w:color="4C94D8"/>
              <w:bottom w:val="dotDotDash" w:sz="12" w:space="0" w:color="4C94D8"/>
              <w:right w:val="dotDotDash" w:sz="12" w:space="0" w:color="4C94D8"/>
            </w:tcBorders>
          </w:tcPr>
          <w:p w14:paraId="0291663C" w14:textId="77777777" w:rsidR="00A15966" w:rsidRDefault="00A15966" w:rsidP="00A15966">
            <w:pPr>
              <w:rPr>
                <w:b/>
                <w:bCs/>
              </w:rPr>
            </w:pPr>
          </w:p>
          <w:p w14:paraId="75A34928" w14:textId="0741CE3B" w:rsidR="00A15966" w:rsidRDefault="00A15966" w:rsidP="00A15966">
            <w:pPr>
              <w:rPr>
                <w:b/>
                <w:bCs/>
              </w:rPr>
            </w:pPr>
            <w:r>
              <w:rPr>
                <w:b/>
                <w:bCs/>
              </w:rPr>
              <w:t xml:space="preserve">Case Study 5. </w:t>
            </w:r>
            <w:r w:rsidRPr="00BB69C9">
              <w:rPr>
                <w:b/>
                <w:bCs/>
              </w:rPr>
              <w:t>Community Events</w:t>
            </w:r>
            <w:r>
              <w:rPr>
                <w:b/>
                <w:bCs/>
              </w:rPr>
              <w:t xml:space="preserve"> (e.g. fun runs, local festivals)</w:t>
            </w:r>
          </w:p>
          <w:p w14:paraId="143A8AA1" w14:textId="77777777" w:rsidR="00A15966" w:rsidRDefault="00A15966" w:rsidP="00A15966">
            <w:pPr>
              <w:rPr>
                <w:b/>
                <w:bCs/>
              </w:rPr>
            </w:pPr>
          </w:p>
          <w:p w14:paraId="24E50926" w14:textId="77777777" w:rsidR="00A15966" w:rsidRDefault="00A15966" w:rsidP="00A15966">
            <w:pPr>
              <w:jc w:val="center"/>
              <w:rPr>
                <w:b/>
                <w:bCs/>
              </w:rPr>
            </w:pPr>
            <w:r>
              <w:rPr>
                <w:noProof/>
              </w:rPr>
              <w:drawing>
                <wp:inline distT="0" distB="0" distL="0" distR="0" wp14:anchorId="7D3D3977" wp14:editId="7F24C57A">
                  <wp:extent cx="3203753" cy="2133600"/>
                  <wp:effectExtent l="0" t="0" r="0" b="0"/>
                  <wp:docPr id="1866375030" name="Picture 7" descr="Community activity &amp; volunteering: teens | Raising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ty activity &amp; volunteering: teens | Raising Childre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763" cy="2134939"/>
                          </a:xfrm>
                          <a:prstGeom prst="rect">
                            <a:avLst/>
                          </a:prstGeom>
                          <a:noFill/>
                          <a:ln>
                            <a:noFill/>
                          </a:ln>
                        </pic:spPr>
                      </pic:pic>
                    </a:graphicData>
                  </a:graphic>
                </wp:inline>
              </w:drawing>
            </w:r>
          </w:p>
          <w:p w14:paraId="019CB54D" w14:textId="77777777" w:rsidR="00A15966" w:rsidRDefault="00A15966" w:rsidP="00A15966">
            <w:pPr>
              <w:rPr>
                <w:b/>
                <w:bCs/>
              </w:rPr>
            </w:pPr>
          </w:p>
          <w:p w14:paraId="73E3EAD0" w14:textId="77777777" w:rsidR="00A15966" w:rsidRPr="005144DB" w:rsidRDefault="00A15966" w:rsidP="00A15966">
            <w:r>
              <w:rPr>
                <w:b/>
                <w:bCs/>
              </w:rPr>
              <w:t xml:space="preserve">What is their role: </w:t>
            </w:r>
            <w:r w:rsidRPr="005144DB">
              <w:t>Event helpers</w:t>
            </w:r>
            <w:r>
              <w:t xml:space="preserve"> (volunteer).</w:t>
            </w:r>
          </w:p>
          <w:p w14:paraId="09B43556" w14:textId="77777777" w:rsidR="00A15966" w:rsidRDefault="00A15966" w:rsidP="00A15966">
            <w:pPr>
              <w:rPr>
                <w:b/>
                <w:bCs/>
              </w:rPr>
            </w:pPr>
            <w:r>
              <w:rPr>
                <w:b/>
                <w:bCs/>
              </w:rPr>
              <w:t>What they do:</w:t>
            </w:r>
          </w:p>
          <w:p w14:paraId="616EE85A" w14:textId="77777777" w:rsidR="00A15966" w:rsidRPr="00F34EDB" w:rsidRDefault="00A15966" w:rsidP="00A15966">
            <w:pPr>
              <w:pStyle w:val="ListParagraph"/>
              <w:numPr>
                <w:ilvl w:val="0"/>
                <w:numId w:val="12"/>
              </w:numPr>
            </w:pPr>
            <w:r w:rsidRPr="00F34EDB">
              <w:t>Hand out water</w:t>
            </w:r>
            <w:r>
              <w:t xml:space="preserve"> or snacks.</w:t>
            </w:r>
          </w:p>
          <w:p w14:paraId="76D4A2CD" w14:textId="77777777" w:rsidR="00A15966" w:rsidRDefault="00A15966" w:rsidP="00A15966">
            <w:pPr>
              <w:pStyle w:val="ListParagraph"/>
              <w:numPr>
                <w:ilvl w:val="0"/>
                <w:numId w:val="12"/>
              </w:numPr>
            </w:pPr>
            <w:r w:rsidRPr="00F34EDB">
              <w:t xml:space="preserve">Help </w:t>
            </w:r>
            <w:r>
              <w:t>guide those participating.</w:t>
            </w:r>
          </w:p>
          <w:p w14:paraId="56769812" w14:textId="77777777" w:rsidR="00A15966" w:rsidRDefault="00A15966" w:rsidP="00A15966">
            <w:pPr>
              <w:pStyle w:val="ListParagraph"/>
              <w:numPr>
                <w:ilvl w:val="0"/>
                <w:numId w:val="12"/>
              </w:numPr>
            </w:pPr>
            <w:r>
              <w:t>Assist with set up or pack-up.</w:t>
            </w:r>
          </w:p>
          <w:p w14:paraId="1EB4BF49" w14:textId="77777777" w:rsidR="00A15966" w:rsidRDefault="00A15966" w:rsidP="00A15966">
            <w:pPr>
              <w:pStyle w:val="ListParagraph"/>
              <w:numPr>
                <w:ilvl w:val="0"/>
                <w:numId w:val="12"/>
              </w:numPr>
            </w:pPr>
            <w:r>
              <w:t>Support event organisers.</w:t>
            </w:r>
          </w:p>
          <w:p w14:paraId="171B17B5" w14:textId="77777777" w:rsidR="00A15966" w:rsidRPr="00DE0841" w:rsidRDefault="00A15966" w:rsidP="00A15966">
            <w:pPr>
              <w:rPr>
                <w:b/>
                <w:bCs/>
              </w:rPr>
            </w:pPr>
            <w:r w:rsidRPr="00DE0841">
              <w:rPr>
                <w:b/>
                <w:bCs/>
              </w:rPr>
              <w:t>Requirements:</w:t>
            </w:r>
          </w:p>
          <w:p w14:paraId="05693979" w14:textId="77777777" w:rsidR="00A15966" w:rsidRDefault="00A15966" w:rsidP="00A15966">
            <w:r>
              <w:t>Usually minimal training.</w:t>
            </w:r>
          </w:p>
          <w:p w14:paraId="30CE8BB5" w14:textId="77777777" w:rsidR="00A15966" w:rsidRDefault="00A15966" w:rsidP="00A15966">
            <w:r>
              <w:t>Often organised through schools or community groups.</w:t>
            </w:r>
          </w:p>
          <w:p w14:paraId="7ED273CB" w14:textId="77777777" w:rsidR="00A15966" w:rsidRPr="00B62395" w:rsidRDefault="00A15966" w:rsidP="00A15966">
            <w:pPr>
              <w:rPr>
                <w:b/>
                <w:bCs/>
              </w:rPr>
            </w:pPr>
            <w:r w:rsidRPr="00B62395">
              <w:rPr>
                <w:b/>
                <w:bCs/>
              </w:rPr>
              <w:t>Benefits</w:t>
            </w:r>
            <w:r>
              <w:rPr>
                <w:b/>
                <w:bCs/>
              </w:rPr>
              <w:t>/Rewards</w:t>
            </w:r>
            <w:r w:rsidRPr="00B62395">
              <w:rPr>
                <w:b/>
                <w:bCs/>
              </w:rPr>
              <w:t>:</w:t>
            </w:r>
          </w:p>
          <w:p w14:paraId="6AB1392A" w14:textId="77777777" w:rsidR="00A15966" w:rsidRDefault="00A15966" w:rsidP="00A15966">
            <w:pPr>
              <w:pStyle w:val="ListParagraph"/>
              <w:numPr>
                <w:ilvl w:val="0"/>
                <w:numId w:val="13"/>
              </w:numPr>
            </w:pPr>
            <w:r>
              <w:t>Helping others and contributing to the community.</w:t>
            </w:r>
          </w:p>
          <w:p w14:paraId="2BEAFB5E" w14:textId="77777777" w:rsidR="00A15966" w:rsidRDefault="00A15966" w:rsidP="00A15966">
            <w:pPr>
              <w:pStyle w:val="ListParagraph"/>
              <w:numPr>
                <w:ilvl w:val="0"/>
                <w:numId w:val="13"/>
              </w:numPr>
            </w:pPr>
            <w:r>
              <w:t>Building responsibility and teamwork.</w:t>
            </w:r>
          </w:p>
          <w:p w14:paraId="70BA0955" w14:textId="77777777" w:rsidR="00A15966" w:rsidRDefault="00A15966" w:rsidP="00A15966">
            <w:pPr>
              <w:pStyle w:val="ListParagraph"/>
              <w:numPr>
                <w:ilvl w:val="0"/>
                <w:numId w:val="13"/>
              </w:numPr>
            </w:pPr>
            <w:r>
              <w:t>May receive a certificate of recognition.</w:t>
            </w:r>
          </w:p>
          <w:p w14:paraId="2C04E6F5" w14:textId="77777777" w:rsidR="00A15966" w:rsidRPr="005A43F8" w:rsidRDefault="00A15966" w:rsidP="00A15966">
            <w:pPr>
              <w:rPr>
                <w:b/>
                <w:bCs/>
              </w:rPr>
            </w:pPr>
            <w:r w:rsidRPr="005A43F8">
              <w:rPr>
                <w:b/>
                <w:bCs/>
              </w:rPr>
              <w:t>Points to consider:</w:t>
            </w:r>
          </w:p>
          <w:p w14:paraId="531D2031" w14:textId="77777777" w:rsidR="00A15966" w:rsidRDefault="00A15966" w:rsidP="00A15966">
            <w:pPr>
              <w:pStyle w:val="ListParagraph"/>
              <w:numPr>
                <w:ilvl w:val="0"/>
                <w:numId w:val="24"/>
              </w:numPr>
            </w:pPr>
            <w:r>
              <w:t>Often non-profit or charity-based events.</w:t>
            </w:r>
          </w:p>
          <w:p w14:paraId="1F68D3D1" w14:textId="77777777" w:rsidR="00A15966" w:rsidRDefault="00A15966" w:rsidP="00A15966">
            <w:pPr>
              <w:pStyle w:val="ListParagraph"/>
              <w:numPr>
                <w:ilvl w:val="0"/>
                <w:numId w:val="24"/>
              </w:numPr>
            </w:pPr>
            <w:r>
              <w:t>Focus is on community and service.</w:t>
            </w:r>
          </w:p>
          <w:p w14:paraId="1392AE81" w14:textId="77777777" w:rsidR="00A15966" w:rsidRPr="00F34EDB" w:rsidRDefault="00A15966" w:rsidP="00A15966">
            <w:pPr>
              <w:pStyle w:val="ListParagraph"/>
              <w:numPr>
                <w:ilvl w:val="0"/>
                <w:numId w:val="24"/>
              </w:numPr>
            </w:pPr>
            <w:r>
              <w:t xml:space="preserve">Should payment depend on whether the event makes a profit? </w:t>
            </w:r>
          </w:p>
          <w:p w14:paraId="1D3EC843" w14:textId="77777777" w:rsidR="00A15966" w:rsidRDefault="00A15966" w:rsidP="006E591D">
            <w:pPr>
              <w:rPr>
                <w:b/>
                <w:bCs/>
              </w:rPr>
            </w:pPr>
          </w:p>
        </w:tc>
      </w:tr>
    </w:tbl>
    <w:p w14:paraId="69065338" w14:textId="77777777" w:rsidR="00A15966" w:rsidRDefault="00A15966" w:rsidP="006E591D">
      <w:pPr>
        <w:rPr>
          <w:b/>
          <w:bCs/>
        </w:rPr>
      </w:pPr>
    </w:p>
    <w:p w14:paraId="1C6C9E8A" w14:textId="77777777" w:rsidR="006E591D" w:rsidRPr="00BB69C9" w:rsidRDefault="006E591D" w:rsidP="006E591D">
      <w:pPr>
        <w:rPr>
          <w:b/>
          <w:bCs/>
        </w:rPr>
      </w:pPr>
    </w:p>
    <w:p w14:paraId="0E0AD147" w14:textId="77777777" w:rsidR="006E591D" w:rsidRPr="00BB69C9" w:rsidRDefault="006E591D" w:rsidP="006E591D"/>
    <w:p w14:paraId="500B4CA9" w14:textId="77777777" w:rsidR="006E591D" w:rsidRPr="00BB69C9" w:rsidRDefault="006E591D" w:rsidP="006E591D"/>
    <w:p w14:paraId="5C88CE41" w14:textId="77777777" w:rsidR="006E591D" w:rsidRDefault="006E591D" w:rsidP="006E591D"/>
    <w:p w14:paraId="406AEDFE" w14:textId="77777777" w:rsidR="00A15966" w:rsidRDefault="00A15966">
      <w:pPr>
        <w:rPr>
          <w:rFonts w:eastAsiaTheme="majorEastAsia" w:cs="Arial"/>
          <w:b/>
          <w:bCs/>
          <w:color w:val="0F4761" w:themeColor="accent1" w:themeShade="BF"/>
          <w:sz w:val="32"/>
          <w:szCs w:val="32"/>
        </w:rPr>
      </w:pPr>
      <w:r>
        <w:rPr>
          <w:rFonts w:cs="Arial"/>
          <w:b/>
          <w:bCs/>
        </w:rPr>
        <w:br w:type="page"/>
      </w:r>
    </w:p>
    <w:p w14:paraId="170C12B1" w14:textId="7FA59487" w:rsidR="00A117AF" w:rsidRPr="00A15966" w:rsidRDefault="00A117AF" w:rsidP="00A15966">
      <w:pPr>
        <w:pStyle w:val="Heading2"/>
      </w:pPr>
      <w:bookmarkStart w:id="8" w:name="_Toc231222441"/>
      <w:r w:rsidRPr="00A15966">
        <w:lastRenderedPageBreak/>
        <w:t xml:space="preserve">Activity </w:t>
      </w:r>
      <w:r w:rsidR="003B7AD7" w:rsidRPr="00A15966">
        <w:t>4</w:t>
      </w:r>
      <w:r w:rsidR="0070122D" w:rsidRPr="00A15966">
        <w:t xml:space="preserve">: Ball Kids at the Australian Open: Behind the Scenes of a Grand Slam </w:t>
      </w:r>
      <w:r w:rsidR="00354637" w:rsidRPr="00A15966">
        <w:t xml:space="preserve">Activities </w:t>
      </w:r>
      <w:r w:rsidR="00AB6F3A">
        <w:t>–</w:t>
      </w:r>
      <w:r w:rsidR="00354637" w:rsidRPr="00A15966">
        <w:t xml:space="preserve"> Case</w:t>
      </w:r>
      <w:r w:rsidR="00AB6F3A">
        <w:t xml:space="preserve"> </w:t>
      </w:r>
      <w:r w:rsidR="00354637" w:rsidRPr="00A15966">
        <w:t>Study Activities</w:t>
      </w:r>
      <w:bookmarkEnd w:id="8"/>
    </w:p>
    <w:p w14:paraId="58C62B08" w14:textId="0E3FFA9A" w:rsidR="00354637" w:rsidRDefault="00354637" w:rsidP="00A15966">
      <w:pPr>
        <w:pStyle w:val="Heading3"/>
      </w:pPr>
      <w:r>
        <w:t xml:space="preserve"> </w:t>
      </w:r>
      <w:bookmarkStart w:id="9" w:name="_Toc231222442"/>
      <w:r>
        <w:t>4a: Australian Open Ball Kids –</w:t>
      </w:r>
      <w:r w:rsidR="00AB6F3A">
        <w:t xml:space="preserve"> </w:t>
      </w:r>
      <w:r>
        <w:t>Comprehension Activity</w:t>
      </w:r>
      <w:bookmarkEnd w:id="9"/>
      <w:r>
        <w:t xml:space="preserve">  </w:t>
      </w:r>
    </w:p>
    <w:p w14:paraId="19006B44" w14:textId="3A57EF06" w:rsidR="00A117AF" w:rsidRDefault="00A117AF" w:rsidP="00A117AF">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17ADE42D" w14:textId="5153E8E5" w:rsidR="00A117AF" w:rsidRPr="00A117AF" w:rsidRDefault="00A117AF" w:rsidP="00A117AF">
      <w:pPr>
        <w:pBdr>
          <w:top w:val="single" w:sz="4" w:space="1" w:color="auto"/>
          <w:left w:val="single" w:sz="4" w:space="4" w:color="auto"/>
          <w:bottom w:val="single" w:sz="4" w:space="1" w:color="auto"/>
          <w:right w:val="single" w:sz="4" w:space="4" w:color="auto"/>
        </w:pBdr>
        <w:rPr>
          <w:rFonts w:cs="Arial"/>
        </w:rPr>
      </w:pPr>
      <w:r w:rsidRPr="00A117AF">
        <w:rPr>
          <w:rFonts w:cs="Arial"/>
        </w:rPr>
        <w:t xml:space="preserve">We </w:t>
      </w:r>
      <w:r w:rsidR="00354637">
        <w:rPr>
          <w:rFonts w:cs="Arial"/>
        </w:rPr>
        <w:t xml:space="preserve">are learning to understand the role, responsibilities and experiences of ball kids at the Australian Open. </w:t>
      </w:r>
    </w:p>
    <w:p w14:paraId="2132E37C" w14:textId="77777777" w:rsidR="00A117AF" w:rsidRDefault="00A117AF" w:rsidP="00A117AF">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20CED758" w14:textId="78CDE137" w:rsidR="00A117AF" w:rsidRPr="00A117AF" w:rsidRDefault="00354637" w:rsidP="00A117AF">
      <w:pPr>
        <w:pBdr>
          <w:top w:val="single" w:sz="4" w:space="1" w:color="auto"/>
          <w:left w:val="single" w:sz="4" w:space="4" w:color="auto"/>
          <w:bottom w:val="single" w:sz="4" w:space="1" w:color="auto"/>
          <w:right w:val="single" w:sz="4" w:space="4" w:color="auto"/>
        </w:pBdr>
        <w:rPr>
          <w:rFonts w:cs="Arial"/>
        </w:rPr>
      </w:pPr>
      <w:r>
        <w:rPr>
          <w:rFonts w:cs="Arial"/>
        </w:rPr>
        <w:t xml:space="preserve">I can describe what balls kids do during matches, identify the skills and requirements needed for the role, explain the benefits and challenges of being a ball kid and answer comprehension questions using information from the BTN video. </w:t>
      </w:r>
    </w:p>
    <w:p w14:paraId="30A4F08E" w14:textId="77777777" w:rsidR="00354637" w:rsidRDefault="00354637" w:rsidP="00A15966">
      <w:pPr>
        <w:spacing w:after="0"/>
        <w:rPr>
          <w:b/>
          <w:bCs/>
        </w:rPr>
      </w:pPr>
    </w:p>
    <w:p w14:paraId="23174EE5" w14:textId="77777777" w:rsidR="00781599" w:rsidRDefault="00781599" w:rsidP="0078159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2718D96F" w14:textId="3561910A" w:rsidR="00691D4A" w:rsidRDefault="00781599" w:rsidP="0078159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354637">
        <w:rPr>
          <w:rFonts w:cs="Arial"/>
          <w:b/>
          <w:bCs/>
        </w:rPr>
        <w:t>W</w:t>
      </w:r>
      <w:r w:rsidR="00691D4A">
        <w:rPr>
          <w:rFonts w:cs="Arial"/>
          <w:b/>
          <w:bCs/>
        </w:rPr>
        <w:t xml:space="preserve">atch the BTN clip on </w:t>
      </w:r>
      <w:r w:rsidR="00A15966">
        <w:rPr>
          <w:rFonts w:cs="Arial"/>
          <w:b/>
          <w:bCs/>
        </w:rPr>
        <w:t xml:space="preserve">the </w:t>
      </w:r>
      <w:r w:rsidR="00691D4A">
        <w:rPr>
          <w:rFonts w:cs="Arial"/>
          <w:b/>
          <w:bCs/>
        </w:rPr>
        <w:t>Australia</w:t>
      </w:r>
      <w:r w:rsidR="00AA3BC0">
        <w:rPr>
          <w:rFonts w:cs="Arial"/>
          <w:b/>
          <w:bCs/>
        </w:rPr>
        <w:t>n</w:t>
      </w:r>
      <w:r w:rsidR="00691D4A">
        <w:rPr>
          <w:rFonts w:cs="Arial"/>
          <w:b/>
          <w:bCs/>
        </w:rPr>
        <w:t xml:space="preserve"> Open ball kids carefully</w:t>
      </w:r>
    </w:p>
    <w:p w14:paraId="00F7F9FE" w14:textId="63F33330" w:rsidR="00781599" w:rsidRDefault="00691D4A" w:rsidP="0078159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nswer the comprehension questions below using the information from the video (from both what is said and what you can see).</w:t>
      </w:r>
    </w:p>
    <w:p w14:paraId="70FB3218" w14:textId="50C0D494" w:rsidR="00691D4A" w:rsidRDefault="00691D4A" w:rsidP="0078159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Check your answers with another student in the class and add any missing details.</w:t>
      </w:r>
    </w:p>
    <w:p w14:paraId="59ADA343" w14:textId="6EE6D134" w:rsidR="00ED7718" w:rsidRPr="00ED7718" w:rsidRDefault="00691D4A" w:rsidP="00ED771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Contribute to a class discussion and be prepare</w:t>
      </w:r>
      <w:r w:rsidR="008460EE">
        <w:rPr>
          <w:rFonts w:cs="Arial"/>
          <w:b/>
          <w:bCs/>
        </w:rPr>
        <w:t>d</w:t>
      </w:r>
      <w:r>
        <w:rPr>
          <w:rFonts w:cs="Arial"/>
          <w:b/>
          <w:bCs/>
        </w:rPr>
        <w:t xml:space="preserve"> to share your answers. </w:t>
      </w:r>
    </w:p>
    <w:p w14:paraId="36BCE394" w14:textId="01573A20" w:rsidR="00297C09" w:rsidRDefault="00E75F28" w:rsidP="002A16D5">
      <w:pPr>
        <w:rPr>
          <w:b/>
          <w:bCs/>
          <w:noProof/>
        </w:rPr>
      </w:pPr>
      <w:r w:rsidRPr="00E75F28">
        <w:rPr>
          <w:b/>
          <w:bCs/>
          <w:noProof/>
        </w:rPr>
        <w:t>Link</w:t>
      </w:r>
      <w:r w:rsidRPr="00684C5C">
        <w:rPr>
          <w:noProof/>
        </w:rPr>
        <w:t>:</w:t>
      </w:r>
      <w:r w:rsidR="00D6429E">
        <w:rPr>
          <w:noProof/>
        </w:rPr>
        <w:t xml:space="preserve"> </w:t>
      </w:r>
      <w:hyperlink r:id="rId20" w:history="1">
        <w:r w:rsidR="00D6429E" w:rsidRPr="00297C09">
          <w:rPr>
            <w:rStyle w:val="Hyperlink"/>
            <w:noProof/>
          </w:rPr>
          <w:t xml:space="preserve">Behind the News - ABC – Ball Kids </w:t>
        </w:r>
      </w:hyperlink>
      <w:r w:rsidRPr="00684C5C">
        <w:rPr>
          <w:b/>
          <w:bCs/>
          <w:noProof/>
        </w:rPr>
        <w:t xml:space="preserve"> </w:t>
      </w:r>
    </w:p>
    <w:p w14:paraId="77EDB086" w14:textId="7DD02F8B" w:rsidR="002C1EFE" w:rsidRPr="002C1EFE" w:rsidRDefault="002C1EFE" w:rsidP="002A16D5">
      <w:pPr>
        <w:rPr>
          <w:b/>
          <w:bCs/>
          <w:noProof/>
        </w:rPr>
      </w:pPr>
      <w:r w:rsidRPr="002C1EFE">
        <w:rPr>
          <w:b/>
          <w:bCs/>
          <w:noProof/>
        </w:rPr>
        <w:t xml:space="preserve">Answer each of the </w:t>
      </w:r>
      <w:r w:rsidR="002C4676">
        <w:rPr>
          <w:b/>
          <w:bCs/>
          <w:noProof/>
        </w:rPr>
        <w:t>questions</w:t>
      </w:r>
      <w:r w:rsidRPr="002C1EFE">
        <w:rPr>
          <w:b/>
          <w:bCs/>
          <w:noProof/>
        </w:rPr>
        <w:t xml:space="preserve"> in the space provided as you are wat</w:t>
      </w:r>
      <w:r w:rsidR="00FB7A27">
        <w:rPr>
          <w:b/>
          <w:bCs/>
          <w:noProof/>
        </w:rPr>
        <w:t>ch</w:t>
      </w:r>
      <w:r w:rsidRPr="002C1EFE">
        <w:rPr>
          <w:b/>
          <w:bCs/>
          <w:noProof/>
        </w:rPr>
        <w:t xml:space="preserve">ing the video: </w:t>
      </w:r>
    </w:p>
    <w:p w14:paraId="4645E1EB" w14:textId="711ACCBD" w:rsidR="002C1EFE" w:rsidRDefault="002C1EFE" w:rsidP="002A16D5">
      <w:pPr>
        <w:rPr>
          <w:noProof/>
        </w:rPr>
      </w:pPr>
      <w:r w:rsidRPr="008460EE">
        <w:rPr>
          <w:b/>
          <w:bCs/>
          <w:noProof/>
        </w:rPr>
        <w:t>1</w:t>
      </w:r>
      <w:r>
        <w:rPr>
          <w:noProof/>
        </w:rPr>
        <w:t xml:space="preserve">. What is the role of a ball </w:t>
      </w:r>
      <w:r w:rsidR="002C4676">
        <w:rPr>
          <w:noProof/>
        </w:rPr>
        <w:t>kid</w:t>
      </w:r>
      <w:r>
        <w:rPr>
          <w:noProof/>
        </w:rPr>
        <w:t xml:space="preserve"> at the Australian Open?</w:t>
      </w:r>
    </w:p>
    <w:p w14:paraId="70654C37" w14:textId="54B5797B"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7170F416" w14:textId="77777777" w:rsidR="002C4676" w:rsidRDefault="002C4676" w:rsidP="002A16D5">
      <w:pPr>
        <w:rPr>
          <w:b/>
          <w:bCs/>
          <w:noProof/>
        </w:rPr>
      </w:pPr>
    </w:p>
    <w:p w14:paraId="08A53B66" w14:textId="288AD743" w:rsidR="002C1EFE" w:rsidRDefault="002C1EFE" w:rsidP="002A16D5">
      <w:pPr>
        <w:rPr>
          <w:noProof/>
        </w:rPr>
      </w:pPr>
      <w:r w:rsidRPr="008460EE">
        <w:rPr>
          <w:b/>
          <w:bCs/>
          <w:noProof/>
        </w:rPr>
        <w:t>2.</w:t>
      </w:r>
      <w:r>
        <w:rPr>
          <w:noProof/>
        </w:rPr>
        <w:t xml:space="preserve"> List </w:t>
      </w:r>
      <w:r w:rsidRPr="00F74213">
        <w:rPr>
          <w:b/>
          <w:bCs/>
          <w:noProof/>
        </w:rPr>
        <w:t>two</w:t>
      </w:r>
      <w:r>
        <w:rPr>
          <w:noProof/>
        </w:rPr>
        <w:t xml:space="preserve"> tasks that ball kids are responsible for during matches.</w:t>
      </w:r>
    </w:p>
    <w:p w14:paraId="6FC8EE55"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5D75158F" w14:textId="6F811162"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5C8EA652" w14:textId="77777777" w:rsidR="002C4676" w:rsidRDefault="002C4676" w:rsidP="002A16D5">
      <w:pPr>
        <w:rPr>
          <w:b/>
          <w:bCs/>
          <w:noProof/>
        </w:rPr>
      </w:pPr>
    </w:p>
    <w:p w14:paraId="00745142" w14:textId="1550EC87" w:rsidR="002C1EFE" w:rsidRDefault="002C1EFE" w:rsidP="002A16D5">
      <w:pPr>
        <w:rPr>
          <w:noProof/>
        </w:rPr>
      </w:pPr>
      <w:r w:rsidRPr="008460EE">
        <w:rPr>
          <w:b/>
          <w:bCs/>
          <w:noProof/>
        </w:rPr>
        <w:t>3.</w:t>
      </w:r>
      <w:r>
        <w:rPr>
          <w:noProof/>
        </w:rPr>
        <w:t xml:space="preserve"> What skills or qualities do ball kids need to do their job well?</w:t>
      </w:r>
    </w:p>
    <w:p w14:paraId="5630E6D4"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718C6AF2" w14:textId="764CA200" w:rsidR="008460EE" w:rsidRDefault="008460EE" w:rsidP="002A16D5">
      <w:pPr>
        <w:rPr>
          <w:noProof/>
        </w:rPr>
      </w:pPr>
      <w:r>
        <w:rPr>
          <w:noProof/>
        </w:rPr>
        <w:t>_______________________________________________________________________________________________________</w:t>
      </w:r>
    </w:p>
    <w:p w14:paraId="0890766D" w14:textId="77777777" w:rsidR="002C4676" w:rsidRDefault="002C4676" w:rsidP="002A16D5">
      <w:pPr>
        <w:rPr>
          <w:b/>
          <w:bCs/>
          <w:noProof/>
        </w:rPr>
      </w:pPr>
    </w:p>
    <w:p w14:paraId="4A577B84" w14:textId="678F893A" w:rsidR="002C1EFE" w:rsidRDefault="002C1EFE" w:rsidP="002A16D5">
      <w:pPr>
        <w:rPr>
          <w:noProof/>
        </w:rPr>
      </w:pPr>
      <w:r w:rsidRPr="00F74213">
        <w:rPr>
          <w:b/>
          <w:bCs/>
          <w:noProof/>
        </w:rPr>
        <w:lastRenderedPageBreak/>
        <w:t>4.</w:t>
      </w:r>
      <w:r>
        <w:rPr>
          <w:noProof/>
        </w:rPr>
        <w:t xml:space="preserve"> Describe the process or what is involved to become a ball kid.</w:t>
      </w:r>
    </w:p>
    <w:p w14:paraId="3C25B73E"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0DF39061"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46DCB696" w14:textId="77777777" w:rsidR="002C4676" w:rsidRDefault="002C4676" w:rsidP="002A16D5">
      <w:pPr>
        <w:rPr>
          <w:b/>
          <w:bCs/>
          <w:noProof/>
        </w:rPr>
      </w:pPr>
    </w:p>
    <w:p w14:paraId="24CDC2DC" w14:textId="27B0DB60" w:rsidR="002C1EFE" w:rsidRDefault="002C1EFE" w:rsidP="002A16D5">
      <w:pPr>
        <w:rPr>
          <w:noProof/>
        </w:rPr>
      </w:pPr>
      <w:r w:rsidRPr="00F74213">
        <w:rPr>
          <w:b/>
          <w:bCs/>
          <w:noProof/>
        </w:rPr>
        <w:t>5.</w:t>
      </w:r>
      <w:r>
        <w:rPr>
          <w:noProof/>
        </w:rPr>
        <w:t xml:space="preserve"> What do ball kids enjoy most about the experience?</w:t>
      </w:r>
    </w:p>
    <w:p w14:paraId="0F4084D1"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2DCF92D3" w14:textId="1C5ADA6B"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7DC0020A" w14:textId="77777777" w:rsidR="002C4676" w:rsidRDefault="002C4676" w:rsidP="002A16D5">
      <w:pPr>
        <w:rPr>
          <w:b/>
          <w:bCs/>
          <w:noProof/>
        </w:rPr>
      </w:pPr>
    </w:p>
    <w:p w14:paraId="5B2910FC" w14:textId="1168D4FF" w:rsidR="002C1EFE" w:rsidRDefault="002C1EFE" w:rsidP="002A16D5">
      <w:pPr>
        <w:rPr>
          <w:noProof/>
        </w:rPr>
      </w:pPr>
      <w:r w:rsidRPr="00F74213">
        <w:rPr>
          <w:b/>
          <w:bCs/>
          <w:noProof/>
        </w:rPr>
        <w:t>6.</w:t>
      </w:r>
      <w:r>
        <w:rPr>
          <w:noProof/>
        </w:rPr>
        <w:t xml:space="preserve"> Give </w:t>
      </w:r>
      <w:r w:rsidRPr="00F74213">
        <w:rPr>
          <w:b/>
          <w:bCs/>
          <w:noProof/>
        </w:rPr>
        <w:t>one</w:t>
      </w:r>
      <w:r>
        <w:rPr>
          <w:noProof/>
        </w:rPr>
        <w:t xml:space="preserve"> example of a challenge or difficult situation ball kids may face.</w:t>
      </w:r>
    </w:p>
    <w:p w14:paraId="4FEF65C1"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121EF190" w14:textId="77777777" w:rsidR="002C4676" w:rsidRDefault="002C4676" w:rsidP="002A16D5">
      <w:pPr>
        <w:rPr>
          <w:b/>
          <w:bCs/>
          <w:noProof/>
        </w:rPr>
      </w:pPr>
    </w:p>
    <w:p w14:paraId="262BAA6B" w14:textId="4A1B3DCE" w:rsidR="002C1EFE" w:rsidRDefault="002C1EFE" w:rsidP="002A16D5">
      <w:pPr>
        <w:rPr>
          <w:noProof/>
        </w:rPr>
      </w:pPr>
      <w:r w:rsidRPr="00F74213">
        <w:rPr>
          <w:b/>
          <w:bCs/>
          <w:noProof/>
        </w:rPr>
        <w:t>7.</w:t>
      </w:r>
      <w:r>
        <w:rPr>
          <w:noProof/>
        </w:rPr>
        <w:t xml:space="preserve"> Is being a ball kid an example of labour, volunteering or </w:t>
      </w:r>
      <w:r w:rsidR="00F74213">
        <w:rPr>
          <w:noProof/>
        </w:rPr>
        <w:t>participation?</w:t>
      </w:r>
      <w:r>
        <w:rPr>
          <w:noProof/>
        </w:rPr>
        <w:t xml:space="preserve"> Explain your choice.</w:t>
      </w:r>
    </w:p>
    <w:p w14:paraId="3A89BF9E"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13F1B3C1" w14:textId="096CFBEB"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70132786" w14:textId="77777777" w:rsidR="002C4676" w:rsidRDefault="002C4676" w:rsidP="002A16D5">
      <w:pPr>
        <w:rPr>
          <w:b/>
          <w:bCs/>
          <w:noProof/>
        </w:rPr>
      </w:pPr>
    </w:p>
    <w:p w14:paraId="0D3EBA4B" w14:textId="4825E01A" w:rsidR="002C1EFE" w:rsidRDefault="002C1EFE" w:rsidP="002A16D5">
      <w:pPr>
        <w:rPr>
          <w:noProof/>
        </w:rPr>
      </w:pPr>
      <w:r w:rsidRPr="00F74213">
        <w:rPr>
          <w:b/>
          <w:bCs/>
          <w:noProof/>
        </w:rPr>
        <w:t>8.</w:t>
      </w:r>
      <w:r>
        <w:rPr>
          <w:noProof/>
        </w:rPr>
        <w:t xml:space="preserve"> What type of compensation do ball kids receive?</w:t>
      </w:r>
    </w:p>
    <w:p w14:paraId="2C2F5D8D"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3024B095"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19A9822A" w14:textId="77777777" w:rsidR="002C4676" w:rsidRDefault="002C4676" w:rsidP="002A16D5">
      <w:pPr>
        <w:rPr>
          <w:b/>
          <w:bCs/>
          <w:noProof/>
        </w:rPr>
      </w:pPr>
    </w:p>
    <w:p w14:paraId="40E81C79" w14:textId="29E036F8" w:rsidR="002C1EFE" w:rsidRDefault="002C1EFE" w:rsidP="002A16D5">
      <w:pPr>
        <w:rPr>
          <w:noProof/>
        </w:rPr>
      </w:pPr>
      <w:r w:rsidRPr="00F74213">
        <w:rPr>
          <w:b/>
          <w:bCs/>
          <w:noProof/>
        </w:rPr>
        <w:t>9.</w:t>
      </w:r>
      <w:r>
        <w:rPr>
          <w:noProof/>
        </w:rPr>
        <w:t xml:space="preserve"> Who benefits more from ball kids? Is it the children or the event organisers? Give a reason for your answer.</w:t>
      </w:r>
    </w:p>
    <w:p w14:paraId="7FC01B31"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5FDEC1DD" w14:textId="3A654438"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1043C2E3" w14:textId="77777777" w:rsidR="002C4676" w:rsidRDefault="002C4676" w:rsidP="002A16D5">
      <w:pPr>
        <w:rPr>
          <w:b/>
          <w:bCs/>
          <w:noProof/>
        </w:rPr>
      </w:pPr>
    </w:p>
    <w:p w14:paraId="4976C59B" w14:textId="16F35655" w:rsidR="002C1EFE" w:rsidRDefault="002C1EFE" w:rsidP="002A16D5">
      <w:pPr>
        <w:rPr>
          <w:noProof/>
        </w:rPr>
      </w:pPr>
      <w:r w:rsidRPr="00F74213">
        <w:rPr>
          <w:b/>
          <w:bCs/>
          <w:noProof/>
        </w:rPr>
        <w:lastRenderedPageBreak/>
        <w:t xml:space="preserve">10. </w:t>
      </w:r>
      <w:r>
        <w:rPr>
          <w:noProof/>
        </w:rPr>
        <w:t xml:space="preserve">Do you think ball kids should be paid. Give reasons for your opinion. </w:t>
      </w:r>
    </w:p>
    <w:p w14:paraId="191A7F42"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2890BC41" w14:textId="77777777" w:rsidR="002C1EFE" w:rsidRDefault="002C1EFE" w:rsidP="002C1EFE">
      <w:pPr>
        <w:spacing w:after="0" w:line="360" w:lineRule="auto"/>
        <w:rPr>
          <w:noProof/>
        </w:rPr>
      </w:pPr>
      <w:r>
        <w:rPr>
          <w:noProof/>
        </w:rPr>
        <w:t>______________________________________________________________________________________________________________________________________________________________________________________________________________</w:t>
      </w:r>
    </w:p>
    <w:p w14:paraId="6FCFFC99" w14:textId="77777777" w:rsidR="002C1EFE" w:rsidRDefault="002C1EFE" w:rsidP="002A16D5">
      <w:pPr>
        <w:rPr>
          <w:noProof/>
        </w:rPr>
      </w:pPr>
    </w:p>
    <w:p w14:paraId="0CFE35A2" w14:textId="77777777" w:rsidR="002C1EFE" w:rsidRDefault="002C1EFE" w:rsidP="002A16D5">
      <w:pPr>
        <w:rPr>
          <w:noProof/>
        </w:rPr>
      </w:pPr>
    </w:p>
    <w:p w14:paraId="76F3F75D" w14:textId="77777777" w:rsidR="002C4676" w:rsidRDefault="002C4676">
      <w:pPr>
        <w:rPr>
          <w:b/>
          <w:bCs/>
          <w:color w:val="0F4761" w:themeColor="accent1" w:themeShade="BF"/>
          <w:sz w:val="32"/>
          <w:szCs w:val="32"/>
        </w:rPr>
      </w:pPr>
      <w:r>
        <w:rPr>
          <w:b/>
          <w:bCs/>
          <w:color w:val="0F4761" w:themeColor="accent1" w:themeShade="BF"/>
          <w:sz w:val="32"/>
          <w:szCs w:val="32"/>
        </w:rPr>
        <w:br w:type="page"/>
      </w:r>
    </w:p>
    <w:p w14:paraId="6876D792" w14:textId="07BC2981" w:rsidR="00354637" w:rsidRDefault="002C1EFE" w:rsidP="002C4676">
      <w:pPr>
        <w:pStyle w:val="Heading3"/>
      </w:pPr>
      <w:bookmarkStart w:id="10" w:name="_Toc231222443"/>
      <w:r>
        <w:lastRenderedPageBreak/>
        <w:t xml:space="preserve">4b: </w:t>
      </w:r>
      <w:r w:rsidRPr="002C1EFE">
        <w:t>Netflix</w:t>
      </w:r>
      <w:r w:rsidR="00E953B4">
        <w:t xml:space="preserve"> Feature</w:t>
      </w:r>
      <w:r w:rsidRPr="002C1EFE">
        <w:t xml:space="preserve"> on Ball Kids</w:t>
      </w:r>
      <w:r w:rsidR="00AB6F3A">
        <w:t xml:space="preserve"> –</w:t>
      </w:r>
      <w:r w:rsidR="00A85738">
        <w:t xml:space="preserve"> Documentary</w:t>
      </w:r>
      <w:r w:rsidR="00AB6F3A">
        <w:t xml:space="preserve"> </w:t>
      </w:r>
      <w:r w:rsidR="00A85738">
        <w:t>Review</w:t>
      </w:r>
      <w:r w:rsidR="00E953B4">
        <w:t xml:space="preserve"> </w:t>
      </w:r>
      <w:r>
        <w:t>Activity</w:t>
      </w:r>
      <w:r w:rsidR="00953703">
        <w:t xml:space="preserve"> (Optional)</w:t>
      </w:r>
      <w:bookmarkEnd w:id="10"/>
      <w:r w:rsidR="00953703">
        <w:t xml:space="preserve"> </w:t>
      </w:r>
    </w:p>
    <w:p w14:paraId="6434E5C5" w14:textId="7C47CFAF" w:rsidR="00953703" w:rsidRPr="00953703" w:rsidRDefault="00953703" w:rsidP="00953703">
      <w:r w:rsidRPr="00953703">
        <w:rPr>
          <w:b/>
          <w:bCs/>
        </w:rPr>
        <w:t>Please note:</w:t>
      </w:r>
      <w:r w:rsidRPr="00953703">
        <w:t xml:space="preserve"> You will need access to a Netflix account </w:t>
      </w:r>
      <w:r w:rsidR="005D6E95">
        <w:t>to</w:t>
      </w:r>
      <w:r w:rsidRPr="00953703">
        <w:t xml:space="preserve"> show the documentary to students.</w:t>
      </w:r>
    </w:p>
    <w:p w14:paraId="096375E2" w14:textId="469213B3" w:rsidR="00546807" w:rsidRDefault="00546807" w:rsidP="0054680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47AE0D55" w14:textId="0A5D9586" w:rsidR="00546807" w:rsidRPr="00A117AF" w:rsidRDefault="00546807" w:rsidP="00546807">
      <w:pPr>
        <w:pBdr>
          <w:top w:val="single" w:sz="4" w:space="1" w:color="auto"/>
          <w:left w:val="single" w:sz="4" w:space="4" w:color="auto"/>
          <w:bottom w:val="single" w:sz="4" w:space="1" w:color="auto"/>
          <w:right w:val="single" w:sz="4" w:space="4" w:color="auto"/>
        </w:pBdr>
        <w:rPr>
          <w:rFonts w:cs="Arial"/>
        </w:rPr>
      </w:pPr>
      <w:r w:rsidRPr="00A117AF">
        <w:rPr>
          <w:rFonts w:cs="Arial"/>
        </w:rPr>
        <w:t xml:space="preserve">We </w:t>
      </w:r>
      <w:r>
        <w:rPr>
          <w:rFonts w:cs="Arial"/>
        </w:rPr>
        <w:t xml:space="preserve">are learning to analyse how </w:t>
      </w:r>
      <w:r w:rsidR="008A630A">
        <w:rPr>
          <w:rFonts w:cs="Arial"/>
        </w:rPr>
        <w:t xml:space="preserve">the </w:t>
      </w:r>
      <w:r>
        <w:rPr>
          <w:rFonts w:cs="Arial"/>
        </w:rPr>
        <w:t>media represents the experiences of ball kid</w:t>
      </w:r>
      <w:r w:rsidR="00975D85">
        <w:rPr>
          <w:rFonts w:cs="Arial"/>
        </w:rPr>
        <w:t>s</w:t>
      </w:r>
      <w:r>
        <w:rPr>
          <w:rFonts w:cs="Arial"/>
        </w:rPr>
        <w:t xml:space="preserve"> and evaluate different points of view. </w:t>
      </w:r>
      <w:r w:rsidR="00297C09">
        <w:rPr>
          <w:rFonts w:cs="Arial"/>
        </w:rPr>
        <w:t xml:space="preserve"> </w:t>
      </w:r>
    </w:p>
    <w:p w14:paraId="7B42527D" w14:textId="77777777" w:rsidR="00546807" w:rsidRDefault="00546807" w:rsidP="0054680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3D8886A1" w14:textId="696B6448" w:rsidR="00546807" w:rsidRPr="00FB7A27" w:rsidRDefault="00546807" w:rsidP="00546807">
      <w:pPr>
        <w:pBdr>
          <w:top w:val="single" w:sz="4" w:space="1" w:color="auto"/>
          <w:left w:val="single" w:sz="4" w:space="4" w:color="auto"/>
          <w:bottom w:val="single" w:sz="4" w:space="1" w:color="auto"/>
          <w:right w:val="single" w:sz="4" w:space="4" w:color="auto"/>
        </w:pBdr>
        <w:rPr>
          <w:rFonts w:cs="Arial"/>
        </w:rPr>
      </w:pPr>
      <w:r w:rsidRPr="00FB7A27">
        <w:rPr>
          <w:rFonts w:cs="Arial"/>
        </w:rPr>
        <w:t>I can identify how ball kids are portrayed in the documentary</w:t>
      </w:r>
      <w:r w:rsidR="00D71CCD">
        <w:rPr>
          <w:rFonts w:cs="Arial"/>
        </w:rPr>
        <w:t>,</w:t>
      </w:r>
      <w:r w:rsidRPr="00FB7A27">
        <w:rPr>
          <w:rFonts w:cs="Arial"/>
        </w:rPr>
        <w:t xml:space="preserve"> explaining both the positives and challenges that are shown. </w:t>
      </w:r>
    </w:p>
    <w:p w14:paraId="41AEA54C" w14:textId="77777777" w:rsidR="00546807" w:rsidRDefault="00546807" w:rsidP="005D6E95">
      <w:pPr>
        <w:spacing w:after="0"/>
      </w:pPr>
    </w:p>
    <w:p w14:paraId="78556A80" w14:textId="77777777" w:rsidR="00546807" w:rsidRDefault="00546807" w:rsidP="0054680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7FE39F8A" w14:textId="09CF1778" w:rsidR="00546807" w:rsidRDefault="00546807" w:rsidP="0054680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Watch the Netflix documentary on ball kids</w:t>
      </w:r>
    </w:p>
    <w:p w14:paraId="5A6C78D4" w14:textId="2ECD83F3" w:rsidR="00546807" w:rsidRDefault="00546807" w:rsidP="0054680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s you watch</w:t>
      </w:r>
      <w:r w:rsidR="00DF51C8">
        <w:rPr>
          <w:rFonts w:cs="Arial"/>
          <w:b/>
          <w:bCs/>
        </w:rPr>
        <w:t>,</w:t>
      </w:r>
      <w:r>
        <w:rPr>
          <w:rFonts w:cs="Arial"/>
          <w:b/>
          <w:bCs/>
        </w:rPr>
        <w:t xml:space="preserve"> make some notes under the headings listed below.</w:t>
      </w:r>
    </w:p>
    <w:p w14:paraId="0E64350F" w14:textId="1D4BCE15" w:rsidR="00546807" w:rsidRDefault="00546807" w:rsidP="0054680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In small groups</w:t>
      </w:r>
      <w:r w:rsidR="00DF51C8">
        <w:rPr>
          <w:rFonts w:cs="Arial"/>
          <w:b/>
          <w:bCs/>
        </w:rPr>
        <w:t>,</w:t>
      </w:r>
      <w:r>
        <w:rPr>
          <w:rFonts w:cs="Arial"/>
          <w:b/>
          <w:bCs/>
        </w:rPr>
        <w:t xml:space="preserve"> discuss whether the documentary presents the role of ball kids positively or negatively</w:t>
      </w:r>
      <w:r w:rsidR="00FB7A27">
        <w:rPr>
          <w:rFonts w:cs="Arial"/>
          <w:b/>
          <w:bCs/>
        </w:rPr>
        <w:t>.</w:t>
      </w:r>
    </w:p>
    <w:p w14:paraId="35544456" w14:textId="1B339698" w:rsidR="00546807" w:rsidRPr="00ED7718" w:rsidRDefault="00546807" w:rsidP="0054680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Write a short review of the</w:t>
      </w:r>
      <w:r w:rsidR="008460EE">
        <w:rPr>
          <w:rFonts w:cs="Arial"/>
          <w:b/>
          <w:bCs/>
        </w:rPr>
        <w:t xml:space="preserve"> documentary</w:t>
      </w:r>
      <w:r>
        <w:rPr>
          <w:rFonts w:cs="Arial"/>
          <w:b/>
          <w:bCs/>
        </w:rPr>
        <w:t xml:space="preserve"> (at least </w:t>
      </w:r>
      <w:r w:rsidR="008460EE">
        <w:rPr>
          <w:rFonts w:cs="Arial"/>
          <w:b/>
          <w:bCs/>
        </w:rPr>
        <w:t>1</w:t>
      </w:r>
      <w:r>
        <w:rPr>
          <w:rFonts w:cs="Arial"/>
          <w:b/>
          <w:bCs/>
        </w:rPr>
        <w:t xml:space="preserve"> paragraph) explaining your opinion using examples. </w:t>
      </w:r>
    </w:p>
    <w:p w14:paraId="29F6176C" w14:textId="545F7E42" w:rsidR="00546807" w:rsidRPr="008460EE" w:rsidRDefault="00FB7A27" w:rsidP="00354637">
      <w:pPr>
        <w:rPr>
          <w:b/>
          <w:bCs/>
        </w:rPr>
      </w:pPr>
      <w:r w:rsidRPr="008460EE">
        <w:rPr>
          <w:b/>
          <w:bCs/>
        </w:rPr>
        <w:t>Explanation of what a documentary review is:</w:t>
      </w:r>
    </w:p>
    <w:p w14:paraId="1F4A678F" w14:textId="556B51F3" w:rsidR="00FB7A27" w:rsidRDefault="00FB7A27" w:rsidP="00354637">
      <w:r>
        <w:t>A review is your opinion about a film</w:t>
      </w:r>
      <w:r w:rsidR="008460EE">
        <w:t>/documentary</w:t>
      </w:r>
      <w:r>
        <w:t xml:space="preserve">. </w:t>
      </w:r>
    </w:p>
    <w:p w14:paraId="67886F79" w14:textId="62C0EC66" w:rsidR="00FB7A27" w:rsidRDefault="00FB7A27" w:rsidP="00354637">
      <w:r>
        <w:t>It should include:</w:t>
      </w:r>
    </w:p>
    <w:p w14:paraId="3297AE42" w14:textId="141A3B87" w:rsidR="00FB7A27" w:rsidRDefault="00FB7A27" w:rsidP="009A2330">
      <w:pPr>
        <w:pStyle w:val="ListParagraph"/>
        <w:numPr>
          <w:ilvl w:val="0"/>
          <w:numId w:val="28"/>
        </w:numPr>
      </w:pPr>
      <w:r>
        <w:t>What the document</w:t>
      </w:r>
      <w:r w:rsidR="00DF51C8">
        <w:t>ary</w:t>
      </w:r>
      <w:r>
        <w:t xml:space="preserve"> is about</w:t>
      </w:r>
    </w:p>
    <w:p w14:paraId="7A96EC03" w14:textId="4D6A6815" w:rsidR="00FB7A27" w:rsidRDefault="00DF51C8" w:rsidP="009A2330">
      <w:pPr>
        <w:pStyle w:val="ListParagraph"/>
        <w:numPr>
          <w:ilvl w:val="0"/>
          <w:numId w:val="28"/>
        </w:numPr>
      </w:pPr>
      <w:r>
        <w:t>Your</w:t>
      </w:r>
      <w:r w:rsidR="00FB7A27">
        <w:t xml:space="preserve"> opinion (can be positive, negative or a mixture of both)</w:t>
      </w:r>
    </w:p>
    <w:p w14:paraId="108FA9CE" w14:textId="0627D6C2" w:rsidR="00FB7A27" w:rsidRDefault="00FB7A27" w:rsidP="009A2330">
      <w:pPr>
        <w:pStyle w:val="ListParagraph"/>
        <w:numPr>
          <w:ilvl w:val="0"/>
          <w:numId w:val="28"/>
        </w:numPr>
      </w:pPr>
      <w:r>
        <w:t>Examples from the documentary to support your opinion</w:t>
      </w:r>
    </w:p>
    <w:p w14:paraId="7AB4A15D" w14:textId="46FA4145" w:rsidR="00FB7A27" w:rsidRPr="00092093" w:rsidRDefault="00FB7A27" w:rsidP="00354637">
      <w:pPr>
        <w:rPr>
          <w:b/>
          <w:bCs/>
        </w:rPr>
      </w:pPr>
      <w:r w:rsidRPr="00092093">
        <w:rPr>
          <w:b/>
          <w:bCs/>
        </w:rPr>
        <w:t>Sentence starters for your review could include:</w:t>
      </w:r>
    </w:p>
    <w:p w14:paraId="61EDAFA8" w14:textId="32297158" w:rsidR="00FB7A27" w:rsidRDefault="00FB7A27" w:rsidP="00354637">
      <w:r>
        <w:t>The documentary is about</w:t>
      </w:r>
      <w:r w:rsidR="008460EE">
        <w:t>………………………</w:t>
      </w:r>
      <w:r w:rsidR="00953703">
        <w:t>….</w:t>
      </w:r>
    </w:p>
    <w:p w14:paraId="1EBF3FD0" w14:textId="64C725DB" w:rsidR="00FB7A27" w:rsidRDefault="00FB7A27" w:rsidP="00354637">
      <w:r>
        <w:t>Ball kids at the Australian Open are responsible for</w:t>
      </w:r>
      <w:r w:rsidR="008460EE">
        <w:t>……………………………</w:t>
      </w:r>
    </w:p>
    <w:p w14:paraId="204CEFAC" w14:textId="7E7E2618" w:rsidR="00953703" w:rsidRDefault="00FB7A27" w:rsidP="00354637">
      <w:r>
        <w:t xml:space="preserve">I think </w:t>
      </w:r>
      <w:r w:rsidR="00092093">
        <w:t xml:space="preserve">it is fair that </w:t>
      </w:r>
      <w:r w:rsidR="00953703">
        <w:t>ball kids</w:t>
      </w:r>
      <w:r w:rsidR="00092093">
        <w:t xml:space="preserve"> are not paid</w:t>
      </w:r>
      <w:r w:rsidR="00953703">
        <w:t xml:space="preserve"> because………………………………</w:t>
      </w:r>
    </w:p>
    <w:p w14:paraId="2860E684" w14:textId="77777777" w:rsidR="00953703" w:rsidRDefault="008460EE" w:rsidP="00354637">
      <w:r w:rsidRPr="008460EE">
        <w:rPr>
          <w:b/>
          <w:bCs/>
        </w:rPr>
        <w:t>OR</w:t>
      </w:r>
      <w:r w:rsidR="00092093">
        <w:t xml:space="preserve"> </w:t>
      </w:r>
    </w:p>
    <w:p w14:paraId="7F2AE65B" w14:textId="0910EFBE" w:rsidR="00FB7A27" w:rsidRDefault="00092093" w:rsidP="00354637">
      <w:r>
        <w:t xml:space="preserve">I think it is unfair that </w:t>
      </w:r>
      <w:r w:rsidR="00953703">
        <w:t>ball kids</w:t>
      </w:r>
      <w:r>
        <w:t xml:space="preserve"> are not paid </w:t>
      </w:r>
      <w:r w:rsidR="008460EE">
        <w:t>because…………………………</w:t>
      </w:r>
    </w:p>
    <w:p w14:paraId="281B95A7" w14:textId="77777777" w:rsidR="00953703" w:rsidRDefault="00953703" w:rsidP="00092093">
      <w:pPr>
        <w:pStyle w:val="NoSpacing"/>
        <w:rPr>
          <w:b/>
          <w:bCs/>
          <w:color w:val="0F4761" w:themeColor="accent1" w:themeShade="BF"/>
          <w:sz w:val="32"/>
          <w:szCs w:val="32"/>
        </w:rPr>
      </w:pPr>
    </w:p>
    <w:p w14:paraId="1975F050" w14:textId="77777777" w:rsidR="00953703" w:rsidRDefault="00953703" w:rsidP="00092093">
      <w:pPr>
        <w:pStyle w:val="NoSpacing"/>
        <w:rPr>
          <w:b/>
          <w:bCs/>
          <w:color w:val="0F4761" w:themeColor="accent1" w:themeShade="BF"/>
          <w:sz w:val="32"/>
          <w:szCs w:val="32"/>
        </w:rPr>
      </w:pPr>
    </w:p>
    <w:p w14:paraId="3C64C6EB" w14:textId="77777777" w:rsidR="00953703" w:rsidRDefault="00953703" w:rsidP="00092093">
      <w:pPr>
        <w:pStyle w:val="NoSpacing"/>
        <w:rPr>
          <w:b/>
          <w:bCs/>
          <w:color w:val="0F4761" w:themeColor="accent1" w:themeShade="BF"/>
          <w:sz w:val="32"/>
          <w:szCs w:val="32"/>
        </w:rPr>
      </w:pPr>
    </w:p>
    <w:p w14:paraId="28C63325" w14:textId="77777777" w:rsidR="00953703" w:rsidRDefault="00953703" w:rsidP="00092093">
      <w:pPr>
        <w:pStyle w:val="NoSpacing"/>
        <w:rPr>
          <w:b/>
          <w:bCs/>
          <w:color w:val="0F4761" w:themeColor="accent1" w:themeShade="BF"/>
          <w:sz w:val="32"/>
          <w:szCs w:val="32"/>
        </w:rPr>
      </w:pPr>
    </w:p>
    <w:p w14:paraId="0E34D86A" w14:textId="77777777" w:rsidR="00953703" w:rsidRDefault="00953703" w:rsidP="00092093">
      <w:pPr>
        <w:pStyle w:val="NoSpacing"/>
        <w:rPr>
          <w:b/>
          <w:bCs/>
          <w:color w:val="0F4761" w:themeColor="accent1" w:themeShade="BF"/>
          <w:sz w:val="32"/>
          <w:szCs w:val="32"/>
        </w:rPr>
      </w:pPr>
    </w:p>
    <w:p w14:paraId="04F8F61D" w14:textId="77777777" w:rsidR="00953703" w:rsidRDefault="00953703" w:rsidP="00092093">
      <w:pPr>
        <w:pStyle w:val="NoSpacing"/>
        <w:rPr>
          <w:b/>
          <w:bCs/>
          <w:color w:val="0F4761" w:themeColor="accent1" w:themeShade="BF"/>
          <w:sz w:val="32"/>
          <w:szCs w:val="32"/>
        </w:rPr>
      </w:pPr>
    </w:p>
    <w:p w14:paraId="006C17FA" w14:textId="300006C6" w:rsidR="00092093" w:rsidRDefault="00092093" w:rsidP="005D6E95">
      <w:pPr>
        <w:pStyle w:val="Heading3"/>
      </w:pPr>
      <w:bookmarkStart w:id="11" w:name="_Toc231222444"/>
      <w:r>
        <w:lastRenderedPageBreak/>
        <w:t>4c: The Grand Slam Comparison</w:t>
      </w:r>
      <w:r w:rsidR="00AB6F3A">
        <w:t xml:space="preserve"> –</w:t>
      </w:r>
      <w:r>
        <w:t xml:space="preserve"> Global</w:t>
      </w:r>
      <w:r w:rsidR="00AB6F3A">
        <w:t xml:space="preserve"> </w:t>
      </w:r>
      <w:r w:rsidR="0048273D">
        <w:t>R</w:t>
      </w:r>
      <w:r>
        <w:t xml:space="preserve">esearch </w:t>
      </w:r>
      <w:r w:rsidR="0048273D">
        <w:t>A</w:t>
      </w:r>
      <w:r>
        <w:t>ctivity</w:t>
      </w:r>
      <w:bookmarkEnd w:id="11"/>
      <w:r>
        <w:t xml:space="preserve"> </w:t>
      </w:r>
    </w:p>
    <w:p w14:paraId="30750BF9" w14:textId="77777777" w:rsidR="008460EE" w:rsidRPr="00F954B3" w:rsidRDefault="008460EE" w:rsidP="008460EE">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6DBCBEBB" w14:textId="433DFC7D" w:rsidR="00226F8D" w:rsidRPr="00226F8D" w:rsidRDefault="008460EE" w:rsidP="008460EE">
      <w:pPr>
        <w:pBdr>
          <w:top w:val="single" w:sz="4" w:space="0" w:color="auto"/>
          <w:left w:val="single" w:sz="4" w:space="4" w:color="auto"/>
          <w:bottom w:val="single" w:sz="4" w:space="1" w:color="auto"/>
          <w:right w:val="single" w:sz="4" w:space="4" w:color="auto"/>
        </w:pBdr>
        <w:rPr>
          <w:rFonts w:cs="Arial"/>
        </w:rPr>
      </w:pPr>
      <w:r>
        <w:rPr>
          <w:rFonts w:cs="Arial"/>
        </w:rPr>
        <w:t xml:space="preserve">We will </w:t>
      </w:r>
      <w:r w:rsidR="0048273D">
        <w:rPr>
          <w:rFonts w:cs="Arial"/>
        </w:rPr>
        <w:t>compare how ball kids are used and treated at major international sporting events</w:t>
      </w:r>
      <w:r w:rsidR="00113F03">
        <w:rPr>
          <w:rFonts w:cs="Arial"/>
        </w:rPr>
        <w:t>,</w:t>
      </w:r>
      <w:r w:rsidR="00226F8D">
        <w:rPr>
          <w:rFonts w:cs="Arial"/>
        </w:rPr>
        <w:t xml:space="preserve"> specifically the Australian Open, Wimbledon Championships, US Open and French Open Grand Slam tennis tournaments</w:t>
      </w:r>
      <w:r w:rsidR="0048273D">
        <w:rPr>
          <w:rFonts w:cs="Arial"/>
        </w:rPr>
        <w:t xml:space="preserve"> and evaluate whether they</w:t>
      </w:r>
      <w:r w:rsidR="00226F8D">
        <w:rPr>
          <w:rFonts w:cs="Arial"/>
        </w:rPr>
        <w:t xml:space="preserve"> </w:t>
      </w:r>
      <w:r w:rsidR="00113F03">
        <w:rPr>
          <w:rFonts w:cs="Arial"/>
        </w:rPr>
        <w:t xml:space="preserve">are </w:t>
      </w:r>
      <w:r w:rsidR="00226F8D">
        <w:rPr>
          <w:rFonts w:cs="Arial"/>
        </w:rPr>
        <w:t>treated fairly and</w:t>
      </w:r>
      <w:r w:rsidR="0048273D">
        <w:rPr>
          <w:rFonts w:cs="Arial"/>
        </w:rPr>
        <w:t xml:space="preserve"> should be paid</w:t>
      </w:r>
      <w:r>
        <w:rPr>
          <w:rFonts w:cs="Arial"/>
        </w:rPr>
        <w:t xml:space="preserve">. </w:t>
      </w:r>
      <w:r w:rsidR="00297C09">
        <w:rPr>
          <w:rFonts w:cs="Arial"/>
        </w:rPr>
        <w:t xml:space="preserve"> </w:t>
      </w:r>
    </w:p>
    <w:p w14:paraId="169DF0C9" w14:textId="65F11B9A" w:rsidR="008460EE" w:rsidRDefault="008460EE" w:rsidP="008460EE">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3B30375A" w14:textId="3C0C1F57" w:rsidR="0048273D" w:rsidRPr="00D40606" w:rsidRDefault="008460EE" w:rsidP="008460EE">
      <w:pPr>
        <w:pBdr>
          <w:top w:val="single" w:sz="4" w:space="0" w:color="auto"/>
          <w:left w:val="single" w:sz="4" w:space="4" w:color="auto"/>
          <w:bottom w:val="single" w:sz="4" w:space="1" w:color="auto"/>
          <w:right w:val="single" w:sz="4" w:space="4" w:color="auto"/>
        </w:pBdr>
        <w:rPr>
          <w:rFonts w:cs="Arial"/>
        </w:rPr>
      </w:pPr>
      <w:r w:rsidRPr="00344FCF">
        <w:rPr>
          <w:rFonts w:cs="Arial"/>
        </w:rPr>
        <w:t xml:space="preserve">I can </w:t>
      </w:r>
      <w:r w:rsidR="0048273D" w:rsidRPr="00344FCF">
        <w:rPr>
          <w:rFonts w:cs="Arial"/>
        </w:rPr>
        <w:t>identify</w:t>
      </w:r>
      <w:r w:rsidR="0048273D">
        <w:rPr>
          <w:rFonts w:cs="Arial"/>
        </w:rPr>
        <w:t xml:space="preserve"> similarities and differences between how ball kids are treated in different countries. I can describe the type of work and compensation provided at ea</w:t>
      </w:r>
      <w:r w:rsidR="00137937">
        <w:rPr>
          <w:rFonts w:cs="Arial"/>
        </w:rPr>
        <w:t xml:space="preserve">ch event. I can evaluate whether these approaches are fair and give reasons for my opinion. I can use evidence from research to support my ideas in a class discussion. </w:t>
      </w:r>
      <w:r w:rsidR="00297C09">
        <w:rPr>
          <w:rFonts w:cs="Arial"/>
        </w:rPr>
        <w:t xml:space="preserve"> </w:t>
      </w:r>
    </w:p>
    <w:p w14:paraId="77F508E5" w14:textId="77777777" w:rsidR="00354637" w:rsidRDefault="00354637" w:rsidP="005D6E95">
      <w:pPr>
        <w:spacing w:after="0"/>
        <w:rPr>
          <w:b/>
          <w:bCs/>
        </w:rPr>
      </w:pPr>
    </w:p>
    <w:p w14:paraId="7E4A992C" w14:textId="77777777" w:rsidR="00F11715" w:rsidRDefault="00F11715" w:rsidP="008A4E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EE32792" w14:textId="2438321B" w:rsidR="00F11715" w:rsidRDefault="00F11715" w:rsidP="008A4E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D73D37">
        <w:rPr>
          <w:rFonts w:cs="Arial"/>
          <w:b/>
          <w:bCs/>
        </w:rPr>
        <w:t>Your teacher will a</w:t>
      </w:r>
      <w:r w:rsidR="00226F8D">
        <w:rPr>
          <w:rFonts w:cs="Arial"/>
          <w:b/>
          <w:bCs/>
        </w:rPr>
        <w:t>ssign</w:t>
      </w:r>
      <w:r w:rsidR="00D73D37">
        <w:rPr>
          <w:rFonts w:cs="Arial"/>
          <w:b/>
          <w:bCs/>
        </w:rPr>
        <w:t xml:space="preserve"> you one of the four major Grand Slam tournament</w:t>
      </w:r>
      <w:r w:rsidR="00226F8D">
        <w:rPr>
          <w:rFonts w:cs="Arial"/>
          <w:b/>
          <w:bCs/>
        </w:rPr>
        <w:t>s</w:t>
      </w:r>
      <w:r w:rsidR="00D73D37">
        <w:rPr>
          <w:rFonts w:cs="Arial"/>
          <w:b/>
          <w:bCs/>
        </w:rPr>
        <w:t xml:space="preserve"> to research: </w:t>
      </w:r>
      <w:r w:rsidR="00226F8D">
        <w:rPr>
          <w:rFonts w:cs="Arial"/>
          <w:b/>
          <w:bCs/>
        </w:rPr>
        <w:t xml:space="preserve"> the </w:t>
      </w:r>
      <w:r w:rsidR="00D73D37">
        <w:rPr>
          <w:rFonts w:cs="Arial"/>
          <w:b/>
          <w:bCs/>
        </w:rPr>
        <w:t xml:space="preserve">Australian Open, Wimbledon Championships, </w:t>
      </w:r>
      <w:r w:rsidR="00797714">
        <w:rPr>
          <w:rFonts w:cs="Arial"/>
          <w:b/>
          <w:bCs/>
        </w:rPr>
        <w:t xml:space="preserve">the </w:t>
      </w:r>
      <w:r w:rsidR="00D73D37">
        <w:rPr>
          <w:rFonts w:cs="Arial"/>
          <w:b/>
          <w:bCs/>
        </w:rPr>
        <w:t>US Open or the French Open.</w:t>
      </w:r>
    </w:p>
    <w:p w14:paraId="3B71D159" w14:textId="1F6C4C47" w:rsidR="00F11715" w:rsidRDefault="00F11715" w:rsidP="008A4E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00D73D37">
        <w:rPr>
          <w:rFonts w:cs="Arial"/>
          <w:b/>
          <w:bCs/>
        </w:rPr>
        <w:t>In groups of 3-4 students</w:t>
      </w:r>
      <w:r w:rsidR="00797714">
        <w:rPr>
          <w:rFonts w:cs="Arial"/>
          <w:b/>
          <w:bCs/>
        </w:rPr>
        <w:t>,</w:t>
      </w:r>
      <w:r w:rsidR="00D73D37">
        <w:rPr>
          <w:rFonts w:cs="Arial"/>
          <w:b/>
          <w:bCs/>
        </w:rPr>
        <w:t xml:space="preserve"> read the information provided and </w:t>
      </w:r>
      <w:r w:rsidR="00226F8D">
        <w:rPr>
          <w:rFonts w:cs="Arial"/>
          <w:b/>
          <w:bCs/>
        </w:rPr>
        <w:t>use</w:t>
      </w:r>
      <w:r w:rsidR="00D73D37">
        <w:rPr>
          <w:rFonts w:cs="Arial"/>
          <w:b/>
          <w:bCs/>
        </w:rPr>
        <w:t xml:space="preserve"> the websites to complete all sections of the worksheet.</w:t>
      </w:r>
    </w:p>
    <w:p w14:paraId="18791DD9" w14:textId="748C7A19" w:rsidR="00F11715" w:rsidRDefault="00F11715" w:rsidP="008A4E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w:t>
      </w:r>
      <w:r w:rsidR="001739A1">
        <w:rPr>
          <w:rFonts w:cs="Arial"/>
          <w:b/>
          <w:bCs/>
        </w:rPr>
        <w:t xml:space="preserve">Share your group’s findings with the class, then individually complete the comparison table using information gathered from the other groups. </w:t>
      </w:r>
    </w:p>
    <w:p w14:paraId="0F23409D" w14:textId="381B192F" w:rsidR="00226F8D" w:rsidRPr="00226F8D" w:rsidRDefault="00F11715" w:rsidP="008A4E2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w:t>
      </w:r>
      <w:r w:rsidR="00226F8D">
        <w:rPr>
          <w:rFonts w:cs="Arial"/>
          <w:b/>
          <w:bCs/>
        </w:rPr>
        <w:t>Rejoin your group to answer</w:t>
      </w:r>
      <w:r w:rsidR="00D73D37">
        <w:rPr>
          <w:rFonts w:cs="Arial"/>
          <w:b/>
          <w:bCs/>
        </w:rPr>
        <w:t xml:space="preserve"> the discussion questions </w:t>
      </w:r>
      <w:r w:rsidR="00226F8D">
        <w:rPr>
          <w:rFonts w:cs="Arial"/>
          <w:b/>
          <w:bCs/>
        </w:rPr>
        <w:t xml:space="preserve">using evidence from your research and be prepared to contribute to a class discussion. </w:t>
      </w:r>
      <w:r w:rsidR="00297C09">
        <w:rPr>
          <w:rFonts w:cs="Arial"/>
          <w:b/>
          <w:bCs/>
        </w:rPr>
        <w:t xml:space="preserve"> </w:t>
      </w:r>
    </w:p>
    <w:p w14:paraId="4F8AE664" w14:textId="2DC04D22" w:rsidR="00F11715" w:rsidRDefault="00F11715" w:rsidP="00F11715">
      <w:pPr>
        <w:jc w:val="center"/>
        <w:rPr>
          <w:b/>
          <w:bCs/>
          <w:lang w:val="en-US"/>
        </w:rPr>
      </w:pPr>
      <w:r w:rsidRPr="00536D63">
        <w:rPr>
          <w:b/>
          <w:bCs/>
          <w:lang w:val="en-US"/>
        </w:rPr>
        <w:t>RESEARCH WORKSHEET</w:t>
      </w:r>
      <w:r w:rsidR="00226F8D">
        <w:rPr>
          <w:b/>
          <w:bCs/>
          <w:lang w:val="en-US"/>
        </w:rPr>
        <w:t xml:space="preserve"> </w:t>
      </w:r>
      <w:r w:rsidR="000761C7">
        <w:rPr>
          <w:b/>
          <w:bCs/>
          <w:lang w:val="en-US"/>
        </w:rPr>
        <w:t>(to</w:t>
      </w:r>
      <w:r w:rsidR="00226F8D">
        <w:rPr>
          <w:b/>
          <w:bCs/>
          <w:lang w:val="en-US"/>
        </w:rPr>
        <w:t xml:space="preserve"> be completed in groups)</w:t>
      </w:r>
    </w:p>
    <w:p w14:paraId="1EB5690A" w14:textId="5C1908D0" w:rsidR="00F11715" w:rsidRDefault="00F11715" w:rsidP="00F11715">
      <w:pPr>
        <w:jc w:val="center"/>
        <w:rPr>
          <w:b/>
          <w:bCs/>
          <w:lang w:val="en-US"/>
        </w:rPr>
      </w:pPr>
      <w:r>
        <w:rPr>
          <w:b/>
          <w:bCs/>
          <w:lang w:val="en-US"/>
        </w:rPr>
        <w:t xml:space="preserve">ARE ALL </w:t>
      </w:r>
      <w:r w:rsidR="00CC2B50">
        <w:rPr>
          <w:b/>
          <w:bCs/>
          <w:lang w:val="en-US"/>
        </w:rPr>
        <w:t xml:space="preserve">THE </w:t>
      </w:r>
      <w:r>
        <w:rPr>
          <w:b/>
          <w:bCs/>
          <w:lang w:val="en-US"/>
        </w:rPr>
        <w:t>BALL KIDS ACROSS THE FOUR GRAND SLAM TENNIS TOURNAMENTS PAID FAIRLY?</w:t>
      </w:r>
    </w:p>
    <w:p w14:paraId="308B6EE3" w14:textId="77777777" w:rsidR="00F11715" w:rsidRDefault="00F11715" w:rsidP="00F11715">
      <w:pPr>
        <w:rPr>
          <w:b/>
          <w:bCs/>
          <w:lang w:val="en-US"/>
        </w:rPr>
      </w:pPr>
      <w:r>
        <w:rPr>
          <w:b/>
          <w:bCs/>
          <w:lang w:val="en-US"/>
        </w:rPr>
        <w:t>Grand Slam Tournament: (circle one only)</w:t>
      </w:r>
    </w:p>
    <w:p w14:paraId="7029D487" w14:textId="77777777" w:rsidR="00F11715" w:rsidRDefault="00F11715" w:rsidP="00F11715">
      <w:pPr>
        <w:rPr>
          <w:b/>
          <w:bCs/>
          <w:lang w:val="en-US"/>
        </w:rPr>
      </w:pPr>
      <w:r>
        <w:rPr>
          <w:b/>
          <w:bCs/>
          <w:lang w:val="en-US"/>
        </w:rPr>
        <w:t>Australian Open</w:t>
      </w:r>
      <w:r>
        <w:rPr>
          <w:b/>
          <w:bCs/>
          <w:lang w:val="en-US"/>
        </w:rPr>
        <w:tab/>
        <w:t>Wimbledon</w:t>
      </w:r>
      <w:r>
        <w:rPr>
          <w:b/>
          <w:bCs/>
          <w:lang w:val="en-US"/>
        </w:rPr>
        <w:tab/>
        <w:t>US Open</w:t>
      </w:r>
      <w:r>
        <w:rPr>
          <w:b/>
          <w:bCs/>
          <w:lang w:val="en-US"/>
        </w:rPr>
        <w:tab/>
        <w:t>French Open</w:t>
      </w:r>
    </w:p>
    <w:p w14:paraId="0FCB25A0" w14:textId="77777777" w:rsidR="00F11715" w:rsidRDefault="00F11715" w:rsidP="00F11715">
      <w:pPr>
        <w:rPr>
          <w:b/>
          <w:bCs/>
          <w:lang w:val="en-US"/>
        </w:rPr>
      </w:pPr>
      <w:r>
        <w:rPr>
          <w:b/>
          <w:bCs/>
          <w:lang w:val="en-US"/>
        </w:rPr>
        <w:t>1. Basic information</w:t>
      </w:r>
    </w:p>
    <w:p w14:paraId="7F6F11DC" w14:textId="6BC9633C" w:rsidR="00F11715" w:rsidRPr="00536D63" w:rsidRDefault="00F11715" w:rsidP="009A2330">
      <w:pPr>
        <w:pStyle w:val="ListParagraph"/>
        <w:numPr>
          <w:ilvl w:val="0"/>
          <w:numId w:val="29"/>
        </w:numPr>
        <w:spacing w:after="0" w:line="360" w:lineRule="auto"/>
        <w:rPr>
          <w:lang w:val="en-US"/>
        </w:rPr>
      </w:pPr>
      <w:r w:rsidRPr="00536D63">
        <w:rPr>
          <w:lang w:val="en-US"/>
        </w:rPr>
        <w:t>Location of tournament</w:t>
      </w:r>
      <w:r>
        <w:rPr>
          <w:lang w:val="en-US"/>
        </w:rPr>
        <w:t>:</w:t>
      </w:r>
      <w:r w:rsidR="005D6E95">
        <w:rPr>
          <w:lang w:val="en-US"/>
        </w:rPr>
        <w:t xml:space="preserve"> </w:t>
      </w:r>
      <w:r>
        <w:rPr>
          <w:lang w:val="en-US"/>
        </w:rPr>
        <w:t>___________________________________________</w:t>
      </w:r>
    </w:p>
    <w:p w14:paraId="630D219A" w14:textId="77777777" w:rsidR="00F11715" w:rsidRDefault="00F11715" w:rsidP="009A2330">
      <w:pPr>
        <w:pStyle w:val="ListParagraph"/>
        <w:numPr>
          <w:ilvl w:val="0"/>
          <w:numId w:val="29"/>
        </w:numPr>
        <w:spacing w:after="0" w:line="360" w:lineRule="auto"/>
        <w:rPr>
          <w:lang w:val="en-US"/>
        </w:rPr>
      </w:pPr>
      <w:r w:rsidRPr="00536D63">
        <w:rPr>
          <w:lang w:val="en-US"/>
        </w:rPr>
        <w:t>When is it held</w:t>
      </w:r>
      <w:r>
        <w:rPr>
          <w:lang w:val="en-US"/>
        </w:rPr>
        <w:t>: ___________________________________________________</w:t>
      </w:r>
    </w:p>
    <w:p w14:paraId="09CEF461" w14:textId="77777777" w:rsidR="00F11715" w:rsidRPr="00B51856" w:rsidRDefault="00F11715" w:rsidP="00F11715">
      <w:pPr>
        <w:spacing w:after="0" w:line="360" w:lineRule="auto"/>
        <w:rPr>
          <w:b/>
          <w:bCs/>
          <w:lang w:val="en-US"/>
        </w:rPr>
      </w:pPr>
      <w:r w:rsidRPr="00B51856">
        <w:rPr>
          <w:b/>
          <w:bCs/>
          <w:lang w:val="en-US"/>
        </w:rPr>
        <w:t>2. Payment</w:t>
      </w:r>
    </w:p>
    <w:p w14:paraId="6381E223" w14:textId="136A2E38" w:rsidR="00F11715" w:rsidRDefault="00F11715" w:rsidP="009A2330">
      <w:pPr>
        <w:pStyle w:val="ListParagraph"/>
        <w:numPr>
          <w:ilvl w:val="0"/>
          <w:numId w:val="30"/>
        </w:numPr>
        <w:spacing w:after="0" w:line="360" w:lineRule="auto"/>
        <w:rPr>
          <w:lang w:val="en-US"/>
        </w:rPr>
      </w:pPr>
      <w:r w:rsidRPr="00B51856">
        <w:rPr>
          <w:lang w:val="en-US"/>
        </w:rPr>
        <w:t xml:space="preserve">Are </w:t>
      </w:r>
      <w:r>
        <w:rPr>
          <w:lang w:val="en-US"/>
        </w:rPr>
        <w:t>b</w:t>
      </w:r>
      <w:r w:rsidRPr="00B51856">
        <w:rPr>
          <w:lang w:val="en-US"/>
        </w:rPr>
        <w:t>all kids paid?   Yes</w:t>
      </w:r>
      <w:r>
        <w:rPr>
          <w:lang w:val="en-US"/>
        </w:rPr>
        <w:t xml:space="preserve"> </w:t>
      </w:r>
      <w:r w:rsidRPr="00B51856">
        <w:rPr>
          <w:lang w:val="en-US"/>
        </w:rPr>
        <w:t>/ No (circle one)</w:t>
      </w:r>
    </w:p>
    <w:p w14:paraId="08CD3BB3" w14:textId="77777777" w:rsidR="00F11715" w:rsidRPr="00B51856" w:rsidRDefault="00F11715" w:rsidP="00F11715">
      <w:pPr>
        <w:spacing w:after="0" w:line="360" w:lineRule="auto"/>
        <w:rPr>
          <w:b/>
          <w:bCs/>
          <w:lang w:val="en-US"/>
        </w:rPr>
      </w:pPr>
      <w:r w:rsidRPr="00B51856">
        <w:rPr>
          <w:b/>
          <w:bCs/>
          <w:lang w:val="en-US"/>
        </w:rPr>
        <w:t xml:space="preserve">If </w:t>
      </w:r>
      <w:r>
        <w:rPr>
          <w:b/>
          <w:bCs/>
          <w:lang w:val="en-US"/>
        </w:rPr>
        <w:t>YES</w:t>
      </w:r>
      <w:r w:rsidRPr="00B51856">
        <w:rPr>
          <w:b/>
          <w:bCs/>
          <w:lang w:val="en-US"/>
        </w:rPr>
        <w:t xml:space="preserve">: </w:t>
      </w:r>
    </w:p>
    <w:p w14:paraId="4477F37B" w14:textId="77777777" w:rsidR="00F11715" w:rsidRPr="00B51856" w:rsidRDefault="00F11715" w:rsidP="009A2330">
      <w:pPr>
        <w:pStyle w:val="ListParagraph"/>
        <w:numPr>
          <w:ilvl w:val="0"/>
          <w:numId w:val="31"/>
        </w:numPr>
        <w:spacing w:after="0" w:line="360" w:lineRule="auto"/>
        <w:rPr>
          <w:lang w:val="en-US"/>
        </w:rPr>
      </w:pPr>
      <w:r w:rsidRPr="00B51856">
        <w:rPr>
          <w:lang w:val="en-US"/>
        </w:rPr>
        <w:t>How much are they paid?</w:t>
      </w:r>
      <w:r>
        <w:rPr>
          <w:lang w:val="en-US"/>
        </w:rPr>
        <w:t xml:space="preserve"> _________________________________________</w:t>
      </w:r>
    </w:p>
    <w:p w14:paraId="48C48B07" w14:textId="3F5FF437" w:rsidR="00F11715" w:rsidRPr="00B51856" w:rsidRDefault="00F11715" w:rsidP="009A2330">
      <w:pPr>
        <w:pStyle w:val="ListParagraph"/>
        <w:numPr>
          <w:ilvl w:val="0"/>
          <w:numId w:val="31"/>
        </w:numPr>
        <w:spacing w:after="0" w:line="360" w:lineRule="auto"/>
        <w:rPr>
          <w:lang w:val="en-US"/>
        </w:rPr>
      </w:pPr>
      <w:r w:rsidRPr="00B51856">
        <w:rPr>
          <w:lang w:val="en-US"/>
        </w:rPr>
        <w:t>Type of payment (hourly/allowance/other):</w:t>
      </w:r>
      <w:r>
        <w:rPr>
          <w:lang w:val="en-US"/>
        </w:rPr>
        <w:t xml:space="preserve"> _________________________</w:t>
      </w:r>
    </w:p>
    <w:p w14:paraId="3716611D" w14:textId="77777777" w:rsidR="00F11715" w:rsidRPr="00B51856" w:rsidRDefault="00F11715" w:rsidP="00F11715">
      <w:pPr>
        <w:spacing w:after="0" w:line="360" w:lineRule="auto"/>
        <w:rPr>
          <w:b/>
          <w:bCs/>
          <w:lang w:val="en-US"/>
        </w:rPr>
      </w:pPr>
      <w:r w:rsidRPr="00B51856">
        <w:rPr>
          <w:b/>
          <w:bCs/>
          <w:lang w:val="en-US"/>
        </w:rPr>
        <w:t>If NO:</w:t>
      </w:r>
    </w:p>
    <w:p w14:paraId="709859A4" w14:textId="77777777" w:rsidR="00F11715" w:rsidRDefault="00F11715" w:rsidP="009A2330">
      <w:pPr>
        <w:pStyle w:val="ListParagraph"/>
        <w:numPr>
          <w:ilvl w:val="0"/>
          <w:numId w:val="32"/>
        </w:numPr>
        <w:spacing w:after="0" w:line="360" w:lineRule="auto"/>
        <w:rPr>
          <w:lang w:val="en-US"/>
        </w:rPr>
      </w:pPr>
      <w:r w:rsidRPr="00B51856">
        <w:rPr>
          <w:lang w:val="en-US"/>
        </w:rPr>
        <w:t>What do they receive instead?</w:t>
      </w:r>
      <w:r>
        <w:rPr>
          <w:lang w:val="en-US"/>
        </w:rPr>
        <w:t xml:space="preserve"> _____________________________________</w:t>
      </w:r>
    </w:p>
    <w:p w14:paraId="1FB3ED0E" w14:textId="77777777" w:rsidR="00F11715" w:rsidRDefault="00F11715" w:rsidP="00F11715">
      <w:pPr>
        <w:pStyle w:val="ListParagraph"/>
        <w:spacing w:after="0" w:line="360" w:lineRule="auto"/>
        <w:rPr>
          <w:lang w:val="en-US"/>
        </w:rPr>
      </w:pPr>
      <w:r>
        <w:rPr>
          <w:lang w:val="en-US"/>
        </w:rPr>
        <w:t>________________________________________________________________________________________________</w:t>
      </w:r>
    </w:p>
    <w:p w14:paraId="5499EAF5" w14:textId="77777777" w:rsidR="00F11715" w:rsidRDefault="00F11715" w:rsidP="00F11715">
      <w:pPr>
        <w:pStyle w:val="ListParagraph"/>
        <w:spacing w:after="0" w:line="360" w:lineRule="auto"/>
        <w:rPr>
          <w:lang w:val="en-US"/>
        </w:rPr>
      </w:pPr>
      <w:r>
        <w:rPr>
          <w:lang w:val="en-US"/>
        </w:rPr>
        <w:t>________________________________________________________________________________________________</w:t>
      </w:r>
    </w:p>
    <w:p w14:paraId="2FD78DAD" w14:textId="77777777" w:rsidR="00F11715" w:rsidRPr="00B51856" w:rsidRDefault="00F11715" w:rsidP="00F11715">
      <w:pPr>
        <w:spacing w:after="0" w:line="360" w:lineRule="auto"/>
        <w:rPr>
          <w:b/>
          <w:bCs/>
          <w:lang w:val="en-US"/>
        </w:rPr>
      </w:pPr>
      <w:r w:rsidRPr="00B51856">
        <w:rPr>
          <w:b/>
          <w:bCs/>
          <w:lang w:val="en-US"/>
        </w:rPr>
        <w:lastRenderedPageBreak/>
        <w:t>3. Working Conditions</w:t>
      </w:r>
    </w:p>
    <w:p w14:paraId="7B62E310" w14:textId="77777777" w:rsidR="00F11715" w:rsidRPr="00B51856" w:rsidRDefault="00F11715" w:rsidP="009A2330">
      <w:pPr>
        <w:pStyle w:val="ListParagraph"/>
        <w:numPr>
          <w:ilvl w:val="0"/>
          <w:numId w:val="33"/>
        </w:numPr>
        <w:spacing w:after="0" w:line="360" w:lineRule="auto"/>
        <w:rPr>
          <w:lang w:val="en-US"/>
        </w:rPr>
      </w:pPr>
      <w:r w:rsidRPr="00B51856">
        <w:rPr>
          <w:lang w:val="en-US"/>
        </w:rPr>
        <w:t>Typical hours per day</w:t>
      </w:r>
      <w:r>
        <w:rPr>
          <w:lang w:val="en-US"/>
        </w:rPr>
        <w:t>: _____________________________________________</w:t>
      </w:r>
    </w:p>
    <w:p w14:paraId="1BADC604" w14:textId="77777777" w:rsidR="00F11715" w:rsidRPr="00B51856" w:rsidRDefault="00F11715" w:rsidP="009A2330">
      <w:pPr>
        <w:pStyle w:val="ListParagraph"/>
        <w:numPr>
          <w:ilvl w:val="0"/>
          <w:numId w:val="33"/>
        </w:numPr>
        <w:spacing w:after="0" w:line="360" w:lineRule="auto"/>
        <w:rPr>
          <w:lang w:val="en-US"/>
        </w:rPr>
      </w:pPr>
      <w:r w:rsidRPr="00B51856">
        <w:rPr>
          <w:lang w:val="en-US"/>
        </w:rPr>
        <w:t>Length of shifts</w:t>
      </w:r>
      <w:r>
        <w:rPr>
          <w:lang w:val="en-US"/>
        </w:rPr>
        <w:t>: __________________________________________________</w:t>
      </w:r>
    </w:p>
    <w:p w14:paraId="74923BD3" w14:textId="5C742BC7" w:rsidR="00F11715" w:rsidRDefault="00F11715" w:rsidP="009A2330">
      <w:pPr>
        <w:pStyle w:val="ListParagraph"/>
        <w:numPr>
          <w:ilvl w:val="0"/>
          <w:numId w:val="33"/>
        </w:numPr>
        <w:spacing w:after="0" w:line="360" w:lineRule="auto"/>
        <w:rPr>
          <w:lang w:val="en-US"/>
        </w:rPr>
      </w:pPr>
      <w:r w:rsidRPr="00B51856">
        <w:rPr>
          <w:lang w:val="en-US"/>
        </w:rPr>
        <w:t>What do ball kids do (list 3 tasks)</w:t>
      </w:r>
    </w:p>
    <w:p w14:paraId="290E0C95" w14:textId="77777777" w:rsidR="00F11715" w:rsidRDefault="00F11715" w:rsidP="00F11715">
      <w:pPr>
        <w:pStyle w:val="ListParagraph"/>
        <w:spacing w:after="0" w:line="360" w:lineRule="auto"/>
        <w:rPr>
          <w:lang w:val="en-US"/>
        </w:rPr>
      </w:pPr>
      <w:r>
        <w:rPr>
          <w:lang w:val="en-US"/>
        </w:rPr>
        <w:t>1. _______________________________________________________________</w:t>
      </w:r>
    </w:p>
    <w:p w14:paraId="1B057E95" w14:textId="77777777" w:rsidR="00F11715" w:rsidRDefault="00F11715" w:rsidP="00F11715">
      <w:pPr>
        <w:pStyle w:val="ListParagraph"/>
        <w:spacing w:after="0" w:line="360" w:lineRule="auto"/>
        <w:rPr>
          <w:lang w:val="en-US"/>
        </w:rPr>
      </w:pPr>
      <w:r>
        <w:rPr>
          <w:lang w:val="en-US"/>
        </w:rPr>
        <w:t>2. _______________________________________________________________</w:t>
      </w:r>
    </w:p>
    <w:p w14:paraId="3CD5D46C" w14:textId="77777777" w:rsidR="00F11715" w:rsidRDefault="00F11715" w:rsidP="00F11715">
      <w:pPr>
        <w:pStyle w:val="ListParagraph"/>
        <w:spacing w:after="0" w:line="360" w:lineRule="auto"/>
        <w:rPr>
          <w:lang w:val="en-US"/>
        </w:rPr>
      </w:pPr>
      <w:r>
        <w:rPr>
          <w:lang w:val="en-US"/>
        </w:rPr>
        <w:t>3. _______________________________________________________________</w:t>
      </w:r>
    </w:p>
    <w:p w14:paraId="18E6AFBD" w14:textId="77777777" w:rsidR="00297C09" w:rsidRDefault="00297C09" w:rsidP="00F11715">
      <w:pPr>
        <w:pStyle w:val="ListParagraph"/>
        <w:spacing w:after="0" w:line="360" w:lineRule="auto"/>
        <w:ind w:left="0"/>
        <w:rPr>
          <w:b/>
          <w:bCs/>
          <w:lang w:val="en-US"/>
        </w:rPr>
      </w:pPr>
    </w:p>
    <w:p w14:paraId="72431936" w14:textId="02A1EBFB" w:rsidR="00F11715" w:rsidRDefault="00F11715" w:rsidP="00F11715">
      <w:pPr>
        <w:pStyle w:val="ListParagraph"/>
        <w:spacing w:after="0" w:line="360" w:lineRule="auto"/>
        <w:ind w:left="0"/>
        <w:rPr>
          <w:b/>
          <w:bCs/>
          <w:lang w:val="en-US"/>
        </w:rPr>
      </w:pPr>
      <w:r w:rsidRPr="00B51856">
        <w:rPr>
          <w:b/>
          <w:bCs/>
          <w:lang w:val="en-US"/>
        </w:rPr>
        <w:t>4. Who Can Apply?</w:t>
      </w:r>
    </w:p>
    <w:p w14:paraId="132B0EA0" w14:textId="77777777" w:rsidR="00F11715" w:rsidRPr="00B51856" w:rsidRDefault="00F11715" w:rsidP="009A2330">
      <w:pPr>
        <w:pStyle w:val="ListParagraph"/>
        <w:numPr>
          <w:ilvl w:val="0"/>
          <w:numId w:val="34"/>
        </w:numPr>
        <w:spacing w:after="0" w:line="360" w:lineRule="auto"/>
        <w:rPr>
          <w:lang w:val="en-US"/>
        </w:rPr>
      </w:pPr>
      <w:r w:rsidRPr="00B51856">
        <w:rPr>
          <w:lang w:val="en-US"/>
        </w:rPr>
        <w:t>Age requirements:</w:t>
      </w:r>
      <w:r>
        <w:rPr>
          <w:lang w:val="en-US"/>
        </w:rPr>
        <w:t xml:space="preserve"> ________________________________________________</w:t>
      </w:r>
    </w:p>
    <w:p w14:paraId="75DCDA14" w14:textId="6FC06A73" w:rsidR="00F11715" w:rsidRPr="00B51856" w:rsidRDefault="00F11715" w:rsidP="009A2330">
      <w:pPr>
        <w:pStyle w:val="ListParagraph"/>
        <w:numPr>
          <w:ilvl w:val="0"/>
          <w:numId w:val="34"/>
        </w:numPr>
        <w:spacing w:after="0" w:line="360" w:lineRule="auto"/>
        <w:rPr>
          <w:lang w:val="en-US"/>
        </w:rPr>
      </w:pPr>
      <w:r w:rsidRPr="00B51856">
        <w:rPr>
          <w:lang w:val="en-US"/>
        </w:rPr>
        <w:t>Selection process (how are the ball kids picked):</w:t>
      </w:r>
    </w:p>
    <w:p w14:paraId="34A715D2" w14:textId="77777777" w:rsidR="00F11715" w:rsidRDefault="00F11715" w:rsidP="00F11715">
      <w:pPr>
        <w:pStyle w:val="ListParagraph"/>
        <w:spacing w:after="0" w:line="360" w:lineRule="auto"/>
        <w:ind w:left="0"/>
        <w:rPr>
          <w:b/>
          <w:bCs/>
          <w:lang w:val="en-US"/>
        </w:rPr>
      </w:pPr>
      <w:r>
        <w:rPr>
          <w:b/>
          <w:bCs/>
          <w:lang w:val="en-US"/>
        </w:rPr>
        <w:t xml:space="preserve">                ______________________________________________________________________________________________</w:t>
      </w:r>
    </w:p>
    <w:p w14:paraId="08FCEA24" w14:textId="77777777" w:rsidR="00F11715" w:rsidRDefault="00F11715" w:rsidP="00F11715">
      <w:pPr>
        <w:pStyle w:val="ListParagraph"/>
        <w:spacing w:after="0" w:line="360" w:lineRule="auto"/>
        <w:ind w:left="0"/>
        <w:rPr>
          <w:b/>
          <w:bCs/>
          <w:lang w:val="en-US"/>
        </w:rPr>
      </w:pPr>
      <w:r>
        <w:rPr>
          <w:b/>
          <w:bCs/>
          <w:lang w:val="en-US"/>
        </w:rPr>
        <w:t xml:space="preserve">                ______________________________________________________________________________________________</w:t>
      </w:r>
    </w:p>
    <w:p w14:paraId="7D01BE75" w14:textId="77777777" w:rsidR="00297C09" w:rsidRDefault="00297C09" w:rsidP="00F11715">
      <w:pPr>
        <w:pStyle w:val="ListParagraph"/>
        <w:spacing w:after="0" w:line="360" w:lineRule="auto"/>
        <w:ind w:left="0"/>
        <w:rPr>
          <w:b/>
          <w:bCs/>
          <w:lang w:val="en-US"/>
        </w:rPr>
      </w:pPr>
    </w:p>
    <w:p w14:paraId="69AF1A2D" w14:textId="64F097F0" w:rsidR="00F11715" w:rsidRDefault="00F11715" w:rsidP="00F11715">
      <w:pPr>
        <w:pStyle w:val="ListParagraph"/>
        <w:spacing w:after="0" w:line="360" w:lineRule="auto"/>
        <w:ind w:left="0"/>
        <w:rPr>
          <w:b/>
          <w:bCs/>
          <w:lang w:val="en-US"/>
        </w:rPr>
      </w:pPr>
      <w:r>
        <w:rPr>
          <w:b/>
          <w:bCs/>
          <w:lang w:val="en-US"/>
        </w:rPr>
        <w:t>5. Interesting Facts:</w:t>
      </w:r>
    </w:p>
    <w:p w14:paraId="7D8C2BE7" w14:textId="77777777" w:rsidR="00F11715" w:rsidRDefault="00F11715" w:rsidP="00F11715">
      <w:pPr>
        <w:pStyle w:val="ListParagraph"/>
        <w:spacing w:after="0" w:line="360" w:lineRule="auto"/>
        <w:ind w:left="0"/>
        <w:rPr>
          <w:b/>
          <w:bCs/>
          <w:lang w:val="en-US"/>
        </w:rPr>
      </w:pPr>
      <w:r>
        <w:rPr>
          <w:b/>
          <w:bCs/>
          <w:lang w:val="en-US"/>
        </w:rPr>
        <w:t>Write ONE or TWO interesting or surprising facts that you learned:</w:t>
      </w:r>
    </w:p>
    <w:p w14:paraId="057D2AEB" w14:textId="77777777" w:rsidR="00F11715" w:rsidRDefault="00F11715" w:rsidP="00F11715">
      <w:pPr>
        <w:pStyle w:val="ListParagraph"/>
        <w:spacing w:after="0" w:line="360" w:lineRule="auto"/>
        <w:ind w:left="0"/>
        <w:rPr>
          <w:b/>
          <w:bCs/>
          <w:lang w:val="en-US"/>
        </w:rPr>
      </w:pPr>
      <w:r>
        <w:rPr>
          <w:b/>
          <w:bCs/>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DE41F5C" w14:textId="77777777" w:rsidR="00F11715" w:rsidRDefault="00F11715" w:rsidP="00F11715">
      <w:pPr>
        <w:pStyle w:val="ListParagraph"/>
        <w:spacing w:after="0" w:line="360" w:lineRule="auto"/>
        <w:ind w:left="0"/>
        <w:rPr>
          <w:b/>
          <w:bCs/>
          <w:lang w:val="en-US"/>
        </w:rPr>
      </w:pPr>
    </w:p>
    <w:p w14:paraId="0409D099" w14:textId="6A38B0D8" w:rsidR="00105AC1" w:rsidRDefault="00105AC1" w:rsidP="00105AC1">
      <w:pPr>
        <w:rPr>
          <w:b/>
          <w:bCs/>
          <w:lang w:val="en-US"/>
        </w:rPr>
      </w:pPr>
      <w:r>
        <w:rPr>
          <w:b/>
          <w:bCs/>
          <w:lang w:val="en-US"/>
        </w:rPr>
        <w:t>Complete the table using the information from other groups:</w:t>
      </w:r>
      <w:r w:rsidR="00226F8D">
        <w:rPr>
          <w:b/>
          <w:bCs/>
          <w:lang w:val="en-US"/>
        </w:rPr>
        <w:t xml:space="preserve"> (to be completed individually and shared)</w:t>
      </w:r>
    </w:p>
    <w:tbl>
      <w:tblPr>
        <w:tblStyle w:val="TableGrid"/>
        <w:tblW w:w="0" w:type="auto"/>
        <w:tblLook w:val="04A0" w:firstRow="1" w:lastRow="0" w:firstColumn="1" w:lastColumn="0" w:noHBand="0" w:noVBand="1"/>
      </w:tblPr>
      <w:tblGrid>
        <w:gridCol w:w="2614"/>
        <w:gridCol w:w="2614"/>
        <w:gridCol w:w="2614"/>
        <w:gridCol w:w="2615"/>
      </w:tblGrid>
      <w:tr w:rsidR="00105AC1" w14:paraId="3101B5B7" w14:textId="77777777" w:rsidTr="00356DCE">
        <w:tc>
          <w:tcPr>
            <w:tcW w:w="2614" w:type="dxa"/>
          </w:tcPr>
          <w:p w14:paraId="07942779" w14:textId="77777777" w:rsidR="00105AC1" w:rsidRDefault="00105AC1" w:rsidP="00356DCE">
            <w:pPr>
              <w:rPr>
                <w:b/>
                <w:bCs/>
                <w:lang w:val="en-US"/>
              </w:rPr>
            </w:pPr>
            <w:r>
              <w:rPr>
                <w:b/>
                <w:bCs/>
                <w:lang w:val="en-US"/>
              </w:rPr>
              <w:t>Tournament</w:t>
            </w:r>
          </w:p>
        </w:tc>
        <w:tc>
          <w:tcPr>
            <w:tcW w:w="2614" w:type="dxa"/>
          </w:tcPr>
          <w:p w14:paraId="59BAEEAC" w14:textId="77777777" w:rsidR="00105AC1" w:rsidRDefault="00105AC1" w:rsidP="00356DCE">
            <w:pPr>
              <w:rPr>
                <w:b/>
                <w:bCs/>
                <w:lang w:val="en-US"/>
              </w:rPr>
            </w:pPr>
            <w:r>
              <w:rPr>
                <w:b/>
                <w:bCs/>
                <w:lang w:val="en-US"/>
              </w:rPr>
              <w:t>Paid/Not Paid</w:t>
            </w:r>
          </w:p>
        </w:tc>
        <w:tc>
          <w:tcPr>
            <w:tcW w:w="2614" w:type="dxa"/>
          </w:tcPr>
          <w:p w14:paraId="736332A5" w14:textId="77777777" w:rsidR="00105AC1" w:rsidRDefault="00105AC1" w:rsidP="00356DCE">
            <w:pPr>
              <w:rPr>
                <w:b/>
                <w:bCs/>
                <w:lang w:val="en-US"/>
              </w:rPr>
            </w:pPr>
            <w:r>
              <w:rPr>
                <w:b/>
                <w:bCs/>
                <w:lang w:val="en-US"/>
              </w:rPr>
              <w:t>Benefits</w:t>
            </w:r>
          </w:p>
        </w:tc>
        <w:tc>
          <w:tcPr>
            <w:tcW w:w="2615" w:type="dxa"/>
          </w:tcPr>
          <w:p w14:paraId="3F9ACEF0" w14:textId="77777777" w:rsidR="00105AC1" w:rsidRDefault="00105AC1" w:rsidP="00356DCE">
            <w:pPr>
              <w:rPr>
                <w:b/>
                <w:bCs/>
                <w:lang w:val="en-US"/>
              </w:rPr>
            </w:pPr>
            <w:r>
              <w:rPr>
                <w:b/>
                <w:bCs/>
                <w:lang w:val="en-US"/>
              </w:rPr>
              <w:t>One Interesting Fact</w:t>
            </w:r>
          </w:p>
        </w:tc>
      </w:tr>
      <w:tr w:rsidR="00105AC1" w14:paraId="131E7BFC" w14:textId="77777777" w:rsidTr="00356DCE">
        <w:tc>
          <w:tcPr>
            <w:tcW w:w="2614" w:type="dxa"/>
          </w:tcPr>
          <w:p w14:paraId="29A4EFDE" w14:textId="77777777" w:rsidR="00105AC1" w:rsidRDefault="00105AC1" w:rsidP="00356DCE">
            <w:pPr>
              <w:rPr>
                <w:b/>
                <w:bCs/>
                <w:lang w:val="en-US"/>
              </w:rPr>
            </w:pPr>
            <w:r>
              <w:rPr>
                <w:b/>
                <w:bCs/>
                <w:lang w:val="en-US"/>
              </w:rPr>
              <w:t>Australian Open</w:t>
            </w:r>
          </w:p>
          <w:p w14:paraId="3792EEF1" w14:textId="77777777" w:rsidR="00105AC1" w:rsidRDefault="00105AC1" w:rsidP="00356DCE">
            <w:pPr>
              <w:rPr>
                <w:b/>
                <w:bCs/>
                <w:lang w:val="en-US"/>
              </w:rPr>
            </w:pPr>
          </w:p>
          <w:p w14:paraId="1AE55E7B" w14:textId="77777777" w:rsidR="00105AC1" w:rsidRDefault="00105AC1" w:rsidP="00356DCE">
            <w:pPr>
              <w:rPr>
                <w:b/>
                <w:bCs/>
                <w:lang w:val="en-US"/>
              </w:rPr>
            </w:pPr>
          </w:p>
          <w:p w14:paraId="6C6660BC" w14:textId="77777777" w:rsidR="00105AC1" w:rsidRDefault="00105AC1" w:rsidP="00356DCE">
            <w:pPr>
              <w:rPr>
                <w:b/>
                <w:bCs/>
                <w:lang w:val="en-US"/>
              </w:rPr>
            </w:pPr>
          </w:p>
        </w:tc>
        <w:tc>
          <w:tcPr>
            <w:tcW w:w="2614" w:type="dxa"/>
          </w:tcPr>
          <w:p w14:paraId="2E99F426" w14:textId="77777777" w:rsidR="00105AC1" w:rsidRDefault="00105AC1" w:rsidP="00356DCE">
            <w:pPr>
              <w:rPr>
                <w:b/>
                <w:bCs/>
                <w:lang w:val="en-US"/>
              </w:rPr>
            </w:pPr>
          </w:p>
        </w:tc>
        <w:tc>
          <w:tcPr>
            <w:tcW w:w="2614" w:type="dxa"/>
          </w:tcPr>
          <w:p w14:paraId="6338265A" w14:textId="77777777" w:rsidR="00105AC1" w:rsidRDefault="00105AC1" w:rsidP="00356DCE">
            <w:pPr>
              <w:rPr>
                <w:b/>
                <w:bCs/>
                <w:lang w:val="en-US"/>
              </w:rPr>
            </w:pPr>
          </w:p>
        </w:tc>
        <w:tc>
          <w:tcPr>
            <w:tcW w:w="2615" w:type="dxa"/>
          </w:tcPr>
          <w:p w14:paraId="7C242EA5" w14:textId="77777777" w:rsidR="00105AC1" w:rsidRDefault="00105AC1" w:rsidP="00356DCE">
            <w:pPr>
              <w:rPr>
                <w:b/>
                <w:bCs/>
                <w:lang w:val="en-US"/>
              </w:rPr>
            </w:pPr>
          </w:p>
        </w:tc>
      </w:tr>
      <w:tr w:rsidR="00105AC1" w14:paraId="6F1104AC" w14:textId="77777777" w:rsidTr="00356DCE">
        <w:tc>
          <w:tcPr>
            <w:tcW w:w="2614" w:type="dxa"/>
          </w:tcPr>
          <w:p w14:paraId="138738C2" w14:textId="77777777" w:rsidR="00105AC1" w:rsidRDefault="00105AC1" w:rsidP="00356DCE">
            <w:pPr>
              <w:rPr>
                <w:b/>
                <w:bCs/>
                <w:lang w:val="en-US"/>
              </w:rPr>
            </w:pPr>
            <w:r>
              <w:rPr>
                <w:b/>
                <w:bCs/>
                <w:lang w:val="en-US"/>
              </w:rPr>
              <w:t>Wimbledon</w:t>
            </w:r>
          </w:p>
          <w:p w14:paraId="45992585" w14:textId="77777777" w:rsidR="00105AC1" w:rsidRDefault="00105AC1" w:rsidP="00356DCE">
            <w:pPr>
              <w:rPr>
                <w:b/>
                <w:bCs/>
                <w:lang w:val="en-US"/>
              </w:rPr>
            </w:pPr>
          </w:p>
          <w:p w14:paraId="1F413E41" w14:textId="77777777" w:rsidR="00105AC1" w:rsidRDefault="00105AC1" w:rsidP="00356DCE">
            <w:pPr>
              <w:rPr>
                <w:b/>
                <w:bCs/>
                <w:lang w:val="en-US"/>
              </w:rPr>
            </w:pPr>
          </w:p>
          <w:p w14:paraId="24FDFC69" w14:textId="77777777" w:rsidR="00105AC1" w:rsidRDefault="00105AC1" w:rsidP="00356DCE">
            <w:pPr>
              <w:rPr>
                <w:b/>
                <w:bCs/>
                <w:lang w:val="en-US"/>
              </w:rPr>
            </w:pPr>
          </w:p>
        </w:tc>
        <w:tc>
          <w:tcPr>
            <w:tcW w:w="2614" w:type="dxa"/>
          </w:tcPr>
          <w:p w14:paraId="3EC915D8" w14:textId="77777777" w:rsidR="00105AC1" w:rsidRDefault="00105AC1" w:rsidP="00356DCE">
            <w:pPr>
              <w:rPr>
                <w:b/>
                <w:bCs/>
                <w:lang w:val="en-US"/>
              </w:rPr>
            </w:pPr>
          </w:p>
        </w:tc>
        <w:tc>
          <w:tcPr>
            <w:tcW w:w="2614" w:type="dxa"/>
          </w:tcPr>
          <w:p w14:paraId="4357E72B" w14:textId="77777777" w:rsidR="00105AC1" w:rsidRDefault="00105AC1" w:rsidP="00356DCE">
            <w:pPr>
              <w:rPr>
                <w:b/>
                <w:bCs/>
                <w:lang w:val="en-US"/>
              </w:rPr>
            </w:pPr>
          </w:p>
        </w:tc>
        <w:tc>
          <w:tcPr>
            <w:tcW w:w="2615" w:type="dxa"/>
          </w:tcPr>
          <w:p w14:paraId="1E4C4573" w14:textId="77777777" w:rsidR="00105AC1" w:rsidRDefault="00105AC1" w:rsidP="00356DCE">
            <w:pPr>
              <w:rPr>
                <w:b/>
                <w:bCs/>
                <w:lang w:val="en-US"/>
              </w:rPr>
            </w:pPr>
          </w:p>
        </w:tc>
      </w:tr>
      <w:tr w:rsidR="00105AC1" w14:paraId="7D1375AC" w14:textId="77777777" w:rsidTr="00356DCE">
        <w:tc>
          <w:tcPr>
            <w:tcW w:w="2614" w:type="dxa"/>
          </w:tcPr>
          <w:p w14:paraId="7AED27A7" w14:textId="77777777" w:rsidR="00105AC1" w:rsidRDefault="00105AC1" w:rsidP="00356DCE">
            <w:pPr>
              <w:rPr>
                <w:b/>
                <w:bCs/>
                <w:lang w:val="en-US"/>
              </w:rPr>
            </w:pPr>
            <w:r>
              <w:rPr>
                <w:b/>
                <w:bCs/>
                <w:lang w:val="en-US"/>
              </w:rPr>
              <w:t>US Open</w:t>
            </w:r>
          </w:p>
          <w:p w14:paraId="77172488" w14:textId="77777777" w:rsidR="00105AC1" w:rsidRDefault="00105AC1" w:rsidP="00356DCE">
            <w:pPr>
              <w:rPr>
                <w:b/>
                <w:bCs/>
                <w:lang w:val="en-US"/>
              </w:rPr>
            </w:pPr>
          </w:p>
          <w:p w14:paraId="4DE160C7" w14:textId="77777777" w:rsidR="00105AC1" w:rsidRDefault="00105AC1" w:rsidP="00356DCE">
            <w:pPr>
              <w:rPr>
                <w:b/>
                <w:bCs/>
                <w:lang w:val="en-US"/>
              </w:rPr>
            </w:pPr>
          </w:p>
          <w:p w14:paraId="5A4A975F" w14:textId="77777777" w:rsidR="00105AC1" w:rsidRDefault="00105AC1" w:rsidP="00356DCE">
            <w:pPr>
              <w:rPr>
                <w:b/>
                <w:bCs/>
                <w:lang w:val="en-US"/>
              </w:rPr>
            </w:pPr>
          </w:p>
        </w:tc>
        <w:tc>
          <w:tcPr>
            <w:tcW w:w="2614" w:type="dxa"/>
          </w:tcPr>
          <w:p w14:paraId="7A9DF29F" w14:textId="77777777" w:rsidR="00105AC1" w:rsidRDefault="00105AC1" w:rsidP="00356DCE">
            <w:pPr>
              <w:rPr>
                <w:b/>
                <w:bCs/>
                <w:lang w:val="en-US"/>
              </w:rPr>
            </w:pPr>
          </w:p>
        </w:tc>
        <w:tc>
          <w:tcPr>
            <w:tcW w:w="2614" w:type="dxa"/>
          </w:tcPr>
          <w:p w14:paraId="1871B92C" w14:textId="77777777" w:rsidR="00105AC1" w:rsidRDefault="00105AC1" w:rsidP="00356DCE">
            <w:pPr>
              <w:rPr>
                <w:b/>
                <w:bCs/>
                <w:lang w:val="en-US"/>
              </w:rPr>
            </w:pPr>
          </w:p>
        </w:tc>
        <w:tc>
          <w:tcPr>
            <w:tcW w:w="2615" w:type="dxa"/>
          </w:tcPr>
          <w:p w14:paraId="5DD986C1" w14:textId="77777777" w:rsidR="00105AC1" w:rsidRDefault="00105AC1" w:rsidP="00356DCE">
            <w:pPr>
              <w:rPr>
                <w:b/>
                <w:bCs/>
                <w:lang w:val="en-US"/>
              </w:rPr>
            </w:pPr>
          </w:p>
        </w:tc>
      </w:tr>
      <w:tr w:rsidR="00105AC1" w14:paraId="3F0AA354" w14:textId="77777777" w:rsidTr="00356DCE">
        <w:tc>
          <w:tcPr>
            <w:tcW w:w="2614" w:type="dxa"/>
          </w:tcPr>
          <w:p w14:paraId="6E964656" w14:textId="77777777" w:rsidR="00105AC1" w:rsidRDefault="00105AC1" w:rsidP="00356DCE">
            <w:pPr>
              <w:rPr>
                <w:b/>
                <w:bCs/>
                <w:lang w:val="en-US"/>
              </w:rPr>
            </w:pPr>
            <w:r>
              <w:rPr>
                <w:b/>
                <w:bCs/>
                <w:lang w:val="en-US"/>
              </w:rPr>
              <w:t>French Open</w:t>
            </w:r>
          </w:p>
          <w:p w14:paraId="16153F04" w14:textId="77777777" w:rsidR="00105AC1" w:rsidRDefault="00105AC1" w:rsidP="00356DCE">
            <w:pPr>
              <w:rPr>
                <w:b/>
                <w:bCs/>
                <w:lang w:val="en-US"/>
              </w:rPr>
            </w:pPr>
          </w:p>
          <w:p w14:paraId="481F33FA" w14:textId="77777777" w:rsidR="00105AC1" w:rsidRDefault="00105AC1" w:rsidP="00356DCE">
            <w:pPr>
              <w:rPr>
                <w:b/>
                <w:bCs/>
                <w:lang w:val="en-US"/>
              </w:rPr>
            </w:pPr>
          </w:p>
          <w:p w14:paraId="7019C826" w14:textId="77777777" w:rsidR="00105AC1" w:rsidRDefault="00105AC1" w:rsidP="00356DCE">
            <w:pPr>
              <w:rPr>
                <w:b/>
                <w:bCs/>
                <w:lang w:val="en-US"/>
              </w:rPr>
            </w:pPr>
          </w:p>
        </w:tc>
        <w:tc>
          <w:tcPr>
            <w:tcW w:w="2614" w:type="dxa"/>
          </w:tcPr>
          <w:p w14:paraId="28203AD7" w14:textId="77777777" w:rsidR="00105AC1" w:rsidRDefault="00105AC1" w:rsidP="00356DCE">
            <w:pPr>
              <w:rPr>
                <w:b/>
                <w:bCs/>
                <w:lang w:val="en-US"/>
              </w:rPr>
            </w:pPr>
          </w:p>
        </w:tc>
        <w:tc>
          <w:tcPr>
            <w:tcW w:w="2614" w:type="dxa"/>
          </w:tcPr>
          <w:p w14:paraId="777E0645" w14:textId="77777777" w:rsidR="00105AC1" w:rsidRDefault="00105AC1" w:rsidP="00356DCE">
            <w:pPr>
              <w:rPr>
                <w:b/>
                <w:bCs/>
                <w:lang w:val="en-US"/>
              </w:rPr>
            </w:pPr>
          </w:p>
        </w:tc>
        <w:tc>
          <w:tcPr>
            <w:tcW w:w="2615" w:type="dxa"/>
          </w:tcPr>
          <w:p w14:paraId="38C37FCD" w14:textId="77777777" w:rsidR="00105AC1" w:rsidRDefault="00105AC1" w:rsidP="00356DCE">
            <w:pPr>
              <w:rPr>
                <w:b/>
                <w:bCs/>
                <w:lang w:val="en-US"/>
              </w:rPr>
            </w:pPr>
          </w:p>
        </w:tc>
      </w:tr>
    </w:tbl>
    <w:p w14:paraId="27F611A2" w14:textId="77777777" w:rsidR="005D6E95" w:rsidRDefault="005D6E95" w:rsidP="00105AC1">
      <w:pPr>
        <w:rPr>
          <w:b/>
          <w:bCs/>
          <w:lang w:val="en-US"/>
        </w:rPr>
      </w:pPr>
    </w:p>
    <w:p w14:paraId="31C5B2EE" w14:textId="260F3E55" w:rsidR="00105AC1" w:rsidRPr="00891B06" w:rsidRDefault="00105AC1" w:rsidP="00105AC1">
      <w:pPr>
        <w:rPr>
          <w:b/>
          <w:bCs/>
          <w:lang w:val="en-US"/>
        </w:rPr>
      </w:pPr>
      <w:r w:rsidRPr="00891B06">
        <w:rPr>
          <w:b/>
          <w:bCs/>
          <w:lang w:val="en-US"/>
        </w:rPr>
        <w:lastRenderedPageBreak/>
        <w:t>Discussion points:</w:t>
      </w:r>
      <w:r w:rsidR="00D73D37">
        <w:rPr>
          <w:b/>
          <w:bCs/>
          <w:lang w:val="en-US"/>
        </w:rPr>
        <w:t xml:space="preserve"> (to </w:t>
      </w:r>
      <w:r w:rsidR="005D6E95">
        <w:rPr>
          <w:b/>
          <w:bCs/>
          <w:lang w:val="en-US"/>
        </w:rPr>
        <w:t>complete with</w:t>
      </w:r>
      <w:r w:rsidR="00226F8D">
        <w:rPr>
          <w:b/>
          <w:bCs/>
          <w:lang w:val="en-US"/>
        </w:rPr>
        <w:t xml:space="preserve"> </w:t>
      </w:r>
      <w:r w:rsidR="00D73D37">
        <w:rPr>
          <w:b/>
          <w:bCs/>
          <w:lang w:val="en-US"/>
        </w:rPr>
        <w:t>your group and the</w:t>
      </w:r>
      <w:r w:rsidR="00226F8D">
        <w:rPr>
          <w:b/>
          <w:bCs/>
          <w:lang w:val="en-US"/>
        </w:rPr>
        <w:t xml:space="preserve">n </w:t>
      </w:r>
      <w:r w:rsidR="00575D07">
        <w:rPr>
          <w:b/>
          <w:bCs/>
          <w:lang w:val="en-US"/>
        </w:rPr>
        <w:t>share</w:t>
      </w:r>
      <w:r w:rsidR="00226F8D">
        <w:rPr>
          <w:b/>
          <w:bCs/>
          <w:lang w:val="en-US"/>
        </w:rPr>
        <w:t xml:space="preserve"> with the</w:t>
      </w:r>
      <w:r w:rsidR="00D73D37">
        <w:rPr>
          <w:b/>
          <w:bCs/>
          <w:lang w:val="en-US"/>
        </w:rPr>
        <w:t xml:space="preserve"> class)</w:t>
      </w:r>
    </w:p>
    <w:p w14:paraId="086E1581" w14:textId="77777777" w:rsidR="00105AC1" w:rsidRDefault="00105AC1" w:rsidP="00105AC1">
      <w:pPr>
        <w:rPr>
          <w:lang w:val="en-US"/>
        </w:rPr>
      </w:pPr>
      <w:r>
        <w:rPr>
          <w:lang w:val="en-US"/>
        </w:rPr>
        <w:t>Which tournament treats ball kids the most fairly? Why?</w:t>
      </w:r>
    </w:p>
    <w:p w14:paraId="023B9C75" w14:textId="77777777" w:rsidR="00105AC1" w:rsidRDefault="00105AC1" w:rsidP="00105AC1">
      <w:pPr>
        <w:spacing w:after="0"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5B19C" w14:textId="77777777" w:rsidR="00E954CE" w:rsidRDefault="00E954CE" w:rsidP="00105AC1">
      <w:pPr>
        <w:rPr>
          <w:lang w:val="en-US"/>
        </w:rPr>
      </w:pPr>
    </w:p>
    <w:p w14:paraId="43EDD685" w14:textId="5B744707" w:rsidR="00105AC1" w:rsidRDefault="00105AC1" w:rsidP="00105AC1">
      <w:pPr>
        <w:rPr>
          <w:lang w:val="en-US"/>
        </w:rPr>
      </w:pPr>
      <w:r>
        <w:rPr>
          <w:lang w:val="en-US"/>
        </w:rPr>
        <w:t>Which tournament is the least fair? Why?</w:t>
      </w:r>
    </w:p>
    <w:p w14:paraId="164B97FE" w14:textId="77777777" w:rsidR="00105AC1" w:rsidRDefault="00105AC1" w:rsidP="00105AC1">
      <w:pPr>
        <w:spacing w:after="0"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36A7E" w14:textId="77777777" w:rsidR="00E954CE" w:rsidRDefault="00E954CE" w:rsidP="00105AC1">
      <w:pPr>
        <w:rPr>
          <w:lang w:val="en-US"/>
        </w:rPr>
      </w:pPr>
    </w:p>
    <w:p w14:paraId="6D12B66D" w14:textId="1F0B6DE3" w:rsidR="00105AC1" w:rsidRDefault="00105AC1" w:rsidP="00105AC1">
      <w:pPr>
        <w:rPr>
          <w:lang w:val="en-US"/>
        </w:rPr>
      </w:pPr>
      <w:r>
        <w:rPr>
          <w:lang w:val="en-US"/>
        </w:rPr>
        <w:t>Should ball kids be paid? Why?</w:t>
      </w:r>
    </w:p>
    <w:p w14:paraId="01ED548F" w14:textId="77777777" w:rsidR="00105AC1" w:rsidRDefault="00105AC1" w:rsidP="00105AC1">
      <w:pPr>
        <w:spacing w:after="0"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1A73A" w14:textId="77777777" w:rsidR="00105AC1" w:rsidRPr="00891B06" w:rsidRDefault="00105AC1" w:rsidP="00105AC1">
      <w:pPr>
        <w:rPr>
          <w:lang w:val="en-US"/>
        </w:rPr>
      </w:pPr>
    </w:p>
    <w:p w14:paraId="74AA249C" w14:textId="77777777" w:rsidR="006141EA" w:rsidRDefault="006141EA" w:rsidP="00F11715">
      <w:pPr>
        <w:pStyle w:val="ListParagraph"/>
        <w:spacing w:after="0" w:line="360" w:lineRule="auto"/>
        <w:ind w:left="0"/>
        <w:rPr>
          <w:b/>
          <w:bCs/>
          <w:lang w:val="en-US"/>
        </w:rPr>
      </w:pPr>
    </w:p>
    <w:p w14:paraId="6BEFD3D0" w14:textId="77777777" w:rsidR="006141EA" w:rsidRDefault="006141EA" w:rsidP="00F11715">
      <w:pPr>
        <w:pStyle w:val="ListParagraph"/>
        <w:spacing w:after="0" w:line="360" w:lineRule="auto"/>
        <w:ind w:left="0"/>
        <w:rPr>
          <w:b/>
          <w:bCs/>
          <w:lang w:val="en-US"/>
        </w:rPr>
      </w:pPr>
    </w:p>
    <w:p w14:paraId="404A41F4" w14:textId="77777777" w:rsidR="006141EA" w:rsidRDefault="006141EA" w:rsidP="00F11715">
      <w:pPr>
        <w:pStyle w:val="ListParagraph"/>
        <w:spacing w:after="0" w:line="360" w:lineRule="auto"/>
        <w:ind w:left="0"/>
        <w:rPr>
          <w:b/>
          <w:bCs/>
          <w:lang w:val="en-US"/>
        </w:rPr>
      </w:pPr>
    </w:p>
    <w:p w14:paraId="1B4A002E" w14:textId="77777777" w:rsidR="006141EA" w:rsidRDefault="006141EA" w:rsidP="00F11715">
      <w:pPr>
        <w:pStyle w:val="ListParagraph"/>
        <w:spacing w:after="0" w:line="360" w:lineRule="auto"/>
        <w:ind w:left="0"/>
        <w:rPr>
          <w:b/>
          <w:bCs/>
          <w:lang w:val="en-US"/>
        </w:rPr>
      </w:pPr>
    </w:p>
    <w:p w14:paraId="6A7FE83A" w14:textId="77777777" w:rsidR="006141EA" w:rsidRDefault="006141EA" w:rsidP="00F11715">
      <w:pPr>
        <w:pStyle w:val="ListParagraph"/>
        <w:spacing w:after="0" w:line="360" w:lineRule="auto"/>
        <w:ind w:left="0"/>
        <w:rPr>
          <w:b/>
          <w:bCs/>
          <w:lang w:val="en-US"/>
        </w:rPr>
      </w:pPr>
    </w:p>
    <w:p w14:paraId="4AF47D9B" w14:textId="77777777" w:rsidR="006141EA" w:rsidRDefault="006141EA" w:rsidP="00F11715">
      <w:pPr>
        <w:pStyle w:val="ListParagraph"/>
        <w:spacing w:after="0" w:line="360" w:lineRule="auto"/>
        <w:ind w:left="0"/>
        <w:rPr>
          <w:b/>
          <w:bCs/>
          <w:lang w:val="en-US"/>
        </w:rPr>
      </w:pPr>
    </w:p>
    <w:p w14:paraId="6F848B0D" w14:textId="77777777" w:rsidR="006141EA" w:rsidRDefault="006141EA" w:rsidP="00F11715">
      <w:pPr>
        <w:pStyle w:val="ListParagraph"/>
        <w:spacing w:after="0" w:line="360" w:lineRule="auto"/>
        <w:ind w:left="0"/>
        <w:rPr>
          <w:b/>
          <w:bCs/>
          <w:lang w:val="en-US"/>
        </w:rPr>
      </w:pPr>
    </w:p>
    <w:p w14:paraId="451DCF93" w14:textId="77777777" w:rsidR="006141EA" w:rsidRDefault="006141EA" w:rsidP="00F11715">
      <w:pPr>
        <w:pStyle w:val="ListParagraph"/>
        <w:spacing w:after="0" w:line="360" w:lineRule="auto"/>
        <w:ind w:left="0"/>
        <w:rPr>
          <w:b/>
          <w:bCs/>
          <w:lang w:val="en-US"/>
        </w:rPr>
      </w:pPr>
    </w:p>
    <w:p w14:paraId="59379927" w14:textId="77777777" w:rsidR="006141EA" w:rsidRDefault="006141EA" w:rsidP="00F11715">
      <w:pPr>
        <w:pStyle w:val="ListParagraph"/>
        <w:spacing w:after="0" w:line="360" w:lineRule="auto"/>
        <w:ind w:left="0"/>
        <w:rPr>
          <w:b/>
          <w:bCs/>
          <w:lang w:val="en-US"/>
        </w:rPr>
      </w:pPr>
    </w:p>
    <w:p w14:paraId="7B0499AD" w14:textId="77777777" w:rsidR="006141EA" w:rsidRDefault="006141EA" w:rsidP="00F11715">
      <w:pPr>
        <w:pStyle w:val="ListParagraph"/>
        <w:spacing w:after="0" w:line="360" w:lineRule="auto"/>
        <w:ind w:left="0"/>
        <w:rPr>
          <w:b/>
          <w:bCs/>
          <w:lang w:val="en-US"/>
        </w:rPr>
      </w:pPr>
    </w:p>
    <w:p w14:paraId="5E34C99C" w14:textId="77777777" w:rsidR="006141EA" w:rsidRDefault="006141EA" w:rsidP="00F11715">
      <w:pPr>
        <w:pStyle w:val="ListParagraph"/>
        <w:spacing w:after="0" w:line="360" w:lineRule="auto"/>
        <w:ind w:left="0"/>
        <w:rPr>
          <w:b/>
          <w:bCs/>
          <w:lang w:val="en-US"/>
        </w:rPr>
      </w:pPr>
    </w:p>
    <w:p w14:paraId="3F744DFC" w14:textId="77777777" w:rsidR="006141EA" w:rsidRDefault="006141EA" w:rsidP="00F11715">
      <w:pPr>
        <w:pStyle w:val="ListParagraph"/>
        <w:spacing w:after="0" w:line="360" w:lineRule="auto"/>
        <w:ind w:left="0"/>
        <w:rPr>
          <w:b/>
          <w:bCs/>
          <w:lang w:val="en-US"/>
        </w:rPr>
      </w:pPr>
    </w:p>
    <w:p w14:paraId="229CDE23" w14:textId="77777777" w:rsidR="006141EA" w:rsidRDefault="006141EA" w:rsidP="00F11715">
      <w:pPr>
        <w:pStyle w:val="ListParagraph"/>
        <w:spacing w:after="0" w:line="360" w:lineRule="auto"/>
        <w:ind w:left="0"/>
        <w:rPr>
          <w:b/>
          <w:bCs/>
          <w:lang w:val="en-US"/>
        </w:rPr>
      </w:pPr>
    </w:p>
    <w:p w14:paraId="3DF0AF4B" w14:textId="77777777" w:rsidR="006141EA" w:rsidRDefault="006141EA" w:rsidP="00F11715">
      <w:pPr>
        <w:pStyle w:val="ListParagraph"/>
        <w:spacing w:after="0" w:line="360" w:lineRule="auto"/>
        <w:ind w:left="0"/>
        <w:rPr>
          <w:b/>
          <w:bCs/>
          <w:lang w:val="en-US"/>
        </w:rPr>
      </w:pPr>
    </w:p>
    <w:p w14:paraId="6C32CAF8" w14:textId="77777777" w:rsidR="006141EA" w:rsidRDefault="006141EA" w:rsidP="00F11715">
      <w:pPr>
        <w:pStyle w:val="ListParagraph"/>
        <w:spacing w:after="0" w:line="360" w:lineRule="auto"/>
        <w:ind w:left="0"/>
        <w:rPr>
          <w:b/>
          <w:bCs/>
          <w:lang w:val="en-US"/>
        </w:rPr>
      </w:pPr>
    </w:p>
    <w:p w14:paraId="7C7C83EE" w14:textId="055222DD" w:rsidR="00F11715" w:rsidRPr="00BD3DB4" w:rsidRDefault="006141EA" w:rsidP="00BD3DB4">
      <w:pPr>
        <w:pStyle w:val="ListParagraph"/>
        <w:spacing w:after="0" w:line="360" w:lineRule="auto"/>
        <w:ind w:left="0"/>
        <w:rPr>
          <w:b/>
          <w:bCs/>
          <w:lang w:val="en-US"/>
        </w:rPr>
      </w:pPr>
      <w:r>
        <w:rPr>
          <w:b/>
          <w:bCs/>
          <w:lang w:val="en-US"/>
        </w:rPr>
        <w:lastRenderedPageBreak/>
        <w:t>SUMMARY OF EACH TOURNAMENT TO SHARE WITH STUDENTS:</w:t>
      </w:r>
    </w:p>
    <w:tbl>
      <w:tblPr>
        <w:tblStyle w:val="TableGrid"/>
        <w:tblW w:w="0" w:type="auto"/>
        <w:tblLook w:val="04A0" w:firstRow="1" w:lastRow="0" w:firstColumn="1" w:lastColumn="0" w:noHBand="0" w:noVBand="1"/>
      </w:tblPr>
      <w:tblGrid>
        <w:gridCol w:w="10437"/>
      </w:tblGrid>
      <w:tr w:rsidR="00530583" w14:paraId="52A95C94" w14:textId="77777777" w:rsidTr="00E50654">
        <w:tc>
          <w:tcPr>
            <w:tcW w:w="10457" w:type="dxa"/>
            <w:tcBorders>
              <w:top w:val="dotDotDash" w:sz="12" w:space="0" w:color="4C94D8"/>
              <w:left w:val="dotDotDash" w:sz="12" w:space="0" w:color="4C94D8"/>
              <w:bottom w:val="dotDotDash" w:sz="12" w:space="0" w:color="4C94D8"/>
              <w:right w:val="dotDotDash" w:sz="12" w:space="0" w:color="4C94D8"/>
            </w:tcBorders>
          </w:tcPr>
          <w:p w14:paraId="7EB3CD28" w14:textId="77777777" w:rsidR="00E50654" w:rsidRDefault="00E50654" w:rsidP="00530583">
            <w:pPr>
              <w:rPr>
                <w:b/>
                <w:bCs/>
              </w:rPr>
            </w:pPr>
          </w:p>
          <w:p w14:paraId="213234D1" w14:textId="45984C4C" w:rsidR="00530583" w:rsidRDefault="00530583" w:rsidP="00530583">
            <w:pPr>
              <w:rPr>
                <w:b/>
                <w:bCs/>
              </w:rPr>
            </w:pPr>
            <w:r>
              <w:rPr>
                <w:b/>
                <w:bCs/>
              </w:rPr>
              <w:t xml:space="preserve"> 1. AUSTRALIAN OPEN</w:t>
            </w:r>
          </w:p>
          <w:p w14:paraId="1E20F5EB" w14:textId="77777777" w:rsidR="00530583" w:rsidRDefault="00530583" w:rsidP="00530583">
            <w:r>
              <w:rPr>
                <w:b/>
                <w:bCs/>
              </w:rPr>
              <w:t xml:space="preserve">                                         </w:t>
            </w:r>
            <w:r w:rsidRPr="006141EA">
              <w:rPr>
                <w:b/>
                <w:bCs/>
              </w:rPr>
              <w:t>Behind the Scenes of Melbourne's Largest Tennis Tournament!</w:t>
            </w:r>
            <w:r w:rsidRPr="006141EA">
              <w:rPr>
                <w:b/>
                <w:bCs/>
              </w:rPr>
              <w:br/>
            </w:r>
            <w:r w:rsidRPr="006141EA">
              <w:rPr>
                <w:b/>
                <w:bCs/>
              </w:rPr>
              <w:br/>
            </w:r>
            <w:r w:rsidRPr="006141EA">
              <w:t>Melbourne hosts the Australian Open every January, which features high-quality tennis and scorching summer weather. Although the players are the stars, ball </w:t>
            </w:r>
            <w:r>
              <w:t>kids</w:t>
            </w:r>
            <w:r w:rsidRPr="006141EA">
              <w:t xml:space="preserve"> assist in maintaining the game's smooth flow.</w:t>
            </w:r>
            <w:r w:rsidRPr="006141EA">
              <w:br/>
            </w:r>
            <w:r w:rsidRPr="006141EA">
              <w:br/>
              <w:t>Although they don't get paid, the ball children at the Australian Open get free</w:t>
            </w:r>
            <w:r>
              <w:t xml:space="preserve"> meals, beverages, uniforms and life-changing moments. The greatest benefit, according to many of the past ball kids, is being so close to professional athletes. </w:t>
            </w:r>
          </w:p>
          <w:p w14:paraId="2D18EC6B" w14:textId="77777777" w:rsidR="00075231" w:rsidRDefault="00075231" w:rsidP="00530583"/>
          <w:p w14:paraId="7186F07D" w14:textId="423602DF" w:rsidR="00530583" w:rsidRDefault="00530583" w:rsidP="00530583">
            <w:r>
              <w:t>Ball kids</w:t>
            </w:r>
            <w:r w:rsidRPr="006141EA">
              <w:t> often work extended hours (up to 8–10 hours) with rotating shifts. Their responsibilities include:</w:t>
            </w:r>
          </w:p>
          <w:p w14:paraId="60C4ED7C" w14:textId="77777777" w:rsidR="00530583" w:rsidRPr="00BD3DB4" w:rsidRDefault="00530583" w:rsidP="00530583">
            <w:pPr>
              <w:pStyle w:val="ListParagraph"/>
              <w:numPr>
                <w:ilvl w:val="0"/>
                <w:numId w:val="37"/>
              </w:numPr>
              <w:rPr>
                <w:rFonts w:cs="Segoe UI Emoji"/>
              </w:rPr>
            </w:pPr>
            <w:r>
              <w:rPr>
                <w:rFonts w:cs="Segoe UI Emoji"/>
              </w:rPr>
              <w:t>Gathering balls at a fast pace</w:t>
            </w:r>
          </w:p>
          <w:p w14:paraId="7DD79478" w14:textId="77777777" w:rsidR="00530583" w:rsidRDefault="00530583" w:rsidP="00530583">
            <w:pPr>
              <w:pStyle w:val="ListParagraph"/>
              <w:numPr>
                <w:ilvl w:val="0"/>
                <w:numId w:val="37"/>
              </w:numPr>
              <w:rPr>
                <w:rFonts w:cs="Segoe UI Emoji"/>
              </w:rPr>
            </w:pPr>
            <w:r>
              <w:rPr>
                <w:rFonts w:cs="Segoe UI Emoji"/>
              </w:rPr>
              <w:t>Rolling balls to players</w:t>
            </w:r>
          </w:p>
          <w:p w14:paraId="5267CB69" w14:textId="77777777" w:rsidR="00530583" w:rsidRPr="003A0AD6" w:rsidRDefault="00530583" w:rsidP="00530583">
            <w:pPr>
              <w:pStyle w:val="ListParagraph"/>
              <w:numPr>
                <w:ilvl w:val="0"/>
                <w:numId w:val="37"/>
              </w:numPr>
              <w:rPr>
                <w:rFonts w:cs="Segoe UI Emoji"/>
              </w:rPr>
            </w:pPr>
            <w:r>
              <w:t>Helping with equipment and towels</w:t>
            </w:r>
            <w:r w:rsidRPr="006141EA">
              <w:br/>
            </w:r>
          </w:p>
          <w:p w14:paraId="72F352E2" w14:textId="77777777" w:rsidR="00530583" w:rsidRPr="003A0AD6" w:rsidRDefault="00530583" w:rsidP="00530583">
            <w:pPr>
              <w:pStyle w:val="ListParagraph"/>
              <w:ind w:left="0"/>
              <w:rPr>
                <w:rFonts w:cs="Segoe UI Emoji"/>
              </w:rPr>
            </w:pPr>
            <w:r w:rsidRPr="006141EA">
              <w:t>Usually between the ages of 12 and 15, students must complete trials, training, and fitness testing in order to be accepted.</w:t>
            </w:r>
            <w:r w:rsidRPr="006141EA">
              <w:br/>
            </w:r>
            <w:r w:rsidRPr="006141EA">
              <w:br/>
            </w:r>
            <w:r w:rsidRPr="003A0AD6">
              <w:rPr>
                <w:b/>
                <w:bCs/>
              </w:rPr>
              <w:t>Fun Facts:</w:t>
            </w:r>
          </w:p>
          <w:p w14:paraId="7BBF9CD6" w14:textId="77777777" w:rsidR="00530583" w:rsidRDefault="00530583" w:rsidP="00530583">
            <w:pPr>
              <w:pStyle w:val="ListParagraph"/>
              <w:numPr>
                <w:ilvl w:val="0"/>
                <w:numId w:val="35"/>
              </w:numPr>
            </w:pPr>
            <w:r w:rsidRPr="006141EA">
              <w:t>Melbourne’s extreme heat sometimes stops matches</w:t>
            </w:r>
            <w:r>
              <w:t xml:space="preserve">, but </w:t>
            </w:r>
            <w:r w:rsidRPr="006141EA">
              <w:t>ball kids must stay focused even in tough conditions</w:t>
            </w:r>
            <w:r>
              <w:t>. In fact, it is the hottest grand slam as it is played in the middle of summer. Special extreme heat rules help keep players safe.</w:t>
            </w:r>
          </w:p>
          <w:p w14:paraId="00F0BDF3" w14:textId="77777777" w:rsidR="00530583" w:rsidRDefault="00530583" w:rsidP="00530583">
            <w:pPr>
              <w:pStyle w:val="ListParagraph"/>
              <w:numPr>
                <w:ilvl w:val="0"/>
                <w:numId w:val="35"/>
              </w:numPr>
            </w:pPr>
            <w:r>
              <w:t>The Australian Open is the first Grand Slam each year and sets the standard for the entire season.</w:t>
            </w:r>
          </w:p>
          <w:p w14:paraId="2EB3BEAA" w14:textId="77777777" w:rsidR="00530583" w:rsidRDefault="00530583" w:rsidP="00530583">
            <w:pPr>
              <w:pStyle w:val="ListParagraph"/>
              <w:numPr>
                <w:ilvl w:val="0"/>
                <w:numId w:val="35"/>
              </w:numPr>
            </w:pPr>
            <w:r>
              <w:t>Major stadiums like Rod Laver Arena have a retractable (opens and closes) roof so games can continue even when it rains or is extremely hot.</w:t>
            </w:r>
          </w:p>
          <w:p w14:paraId="40A639C1" w14:textId="77777777" w:rsidR="00530583" w:rsidRDefault="00530583" w:rsidP="00530583">
            <w:pPr>
              <w:pStyle w:val="ListParagraph"/>
              <w:numPr>
                <w:ilvl w:val="0"/>
                <w:numId w:val="35"/>
              </w:numPr>
            </w:pPr>
            <w:r>
              <w:t>Ball kids are not paid but receive free uniforms, meals and drinks and a chance to be close to the world’s top players.</w:t>
            </w:r>
          </w:p>
          <w:p w14:paraId="6FEBD6B2" w14:textId="77777777" w:rsidR="00E50654" w:rsidRDefault="00E50654" w:rsidP="00530583">
            <w:pPr>
              <w:rPr>
                <w:b/>
                <w:bCs/>
              </w:rPr>
            </w:pPr>
          </w:p>
          <w:p w14:paraId="440276B8" w14:textId="72BDA18F" w:rsidR="00530583" w:rsidRPr="00BB467E" w:rsidRDefault="00530583" w:rsidP="00530583">
            <w:pPr>
              <w:rPr>
                <w:b/>
                <w:bCs/>
              </w:rPr>
            </w:pPr>
            <w:r w:rsidRPr="00BB467E">
              <w:rPr>
                <w:b/>
                <w:bCs/>
              </w:rPr>
              <w:t xml:space="preserve">Website links for further information: </w:t>
            </w:r>
          </w:p>
          <w:p w14:paraId="2D914BA9" w14:textId="4FDBFD1C" w:rsidR="00530583" w:rsidRPr="00075231" w:rsidRDefault="00B73605" w:rsidP="00530583">
            <w:pPr>
              <w:pStyle w:val="ListParagraph"/>
              <w:numPr>
                <w:ilvl w:val="0"/>
                <w:numId w:val="51"/>
              </w:numPr>
            </w:pPr>
            <w:hyperlink r:id="rId21" w:history="1">
              <w:r w:rsidRPr="00B73605">
                <w:rPr>
                  <w:rStyle w:val="Hyperlink"/>
                </w:rPr>
                <w:t>Tennis Australia – Ballkids: Your courtside adventure awaits</w:t>
              </w:r>
            </w:hyperlink>
            <w:r>
              <w:t xml:space="preserve"> </w:t>
            </w:r>
          </w:p>
          <w:p w14:paraId="3A104B91" w14:textId="3C73880A" w:rsidR="00530583" w:rsidRPr="00075231" w:rsidRDefault="00BE58E1" w:rsidP="00530583">
            <w:pPr>
              <w:pStyle w:val="ListParagraph"/>
              <w:numPr>
                <w:ilvl w:val="0"/>
                <w:numId w:val="51"/>
              </w:numPr>
            </w:pPr>
            <w:hyperlink r:id="rId22" w:history="1">
              <w:r w:rsidRPr="00BE58E1">
                <w:rPr>
                  <w:rStyle w:val="Hyperlink"/>
                </w:rPr>
                <w:t>Australian Open – Australian Open 2026 – ballkid trails underway</w:t>
              </w:r>
            </w:hyperlink>
            <w:r>
              <w:t xml:space="preserve"> </w:t>
            </w:r>
          </w:p>
          <w:p w14:paraId="1E2FC3DB" w14:textId="76AD51A4" w:rsidR="00530583" w:rsidRPr="00E877F7" w:rsidRDefault="00E877F7" w:rsidP="00530583">
            <w:pPr>
              <w:pStyle w:val="ListParagraph"/>
              <w:numPr>
                <w:ilvl w:val="0"/>
                <w:numId w:val="51"/>
              </w:numPr>
              <w:rPr>
                <w:rStyle w:val="Hyperlink"/>
                <w:b/>
                <w:bCs/>
              </w:rPr>
            </w:pPr>
            <w:r>
              <w:fldChar w:fldCharType="begin"/>
            </w:r>
            <w:r>
              <w:instrText>HYPERLINK "https://www.youtube.com/watch?si=T_Ptc3BGwD9gXqgi&amp;v=euz8BZtNeDA&amp;feature=youtu.be"</w:instrText>
            </w:r>
            <w:r>
              <w:fldChar w:fldCharType="separate"/>
            </w:r>
            <w:r w:rsidR="00530583" w:rsidRPr="00E877F7">
              <w:rPr>
                <w:rStyle w:val="Hyperlink"/>
              </w:rPr>
              <w:t>YouTube</w:t>
            </w:r>
            <w:r w:rsidRPr="00E877F7">
              <w:rPr>
                <w:rStyle w:val="Hyperlink"/>
                <w:b/>
                <w:bCs/>
              </w:rPr>
              <w:t xml:space="preserve"> </w:t>
            </w:r>
            <w:r w:rsidRPr="00E877F7">
              <w:rPr>
                <w:rStyle w:val="Hyperlink"/>
              </w:rPr>
              <w:t xml:space="preserve">Guardian Australia – What it takes to be an Australian Open ballkid </w:t>
            </w:r>
            <w:r w:rsidR="00530583" w:rsidRPr="00E877F7">
              <w:rPr>
                <w:rStyle w:val="Hyperlink"/>
                <w:b/>
                <w:bCs/>
              </w:rPr>
              <w:t xml:space="preserve"> </w:t>
            </w:r>
          </w:p>
          <w:p w14:paraId="3B2D447E" w14:textId="5445CFBD" w:rsidR="00530583" w:rsidRDefault="00E877F7" w:rsidP="00D52EF8">
            <w:pPr>
              <w:rPr>
                <w:b/>
                <w:bCs/>
              </w:rPr>
            </w:pPr>
            <w:r>
              <w:fldChar w:fldCharType="end"/>
            </w:r>
          </w:p>
        </w:tc>
      </w:tr>
    </w:tbl>
    <w:p w14:paraId="2F750F97" w14:textId="77777777" w:rsidR="00530583" w:rsidRDefault="00530583" w:rsidP="00D52EF8">
      <w:pPr>
        <w:rPr>
          <w:b/>
          <w:bCs/>
        </w:rPr>
      </w:pPr>
    </w:p>
    <w:p w14:paraId="772B6FD9" w14:textId="31D58371" w:rsidR="0048273D" w:rsidRPr="00092093" w:rsidRDefault="0048273D" w:rsidP="006141EA">
      <w:pPr>
        <w:rPr>
          <w:b/>
          <w:bCs/>
        </w:rPr>
      </w:pPr>
    </w:p>
    <w:p w14:paraId="2B942EC9" w14:textId="4D05120C" w:rsidR="00092093" w:rsidRPr="00092093" w:rsidRDefault="00092093" w:rsidP="00092093">
      <w:pPr>
        <w:rPr>
          <w:b/>
          <w:bCs/>
        </w:rPr>
      </w:pPr>
    </w:p>
    <w:p w14:paraId="191BFCBE" w14:textId="77777777" w:rsidR="00A703D5" w:rsidRDefault="00A703D5" w:rsidP="00A703D5">
      <w:pPr>
        <w:spacing w:after="0" w:line="240" w:lineRule="auto"/>
      </w:pPr>
    </w:p>
    <w:p w14:paraId="29426251" w14:textId="2952C35E" w:rsidR="00B06F07" w:rsidRDefault="00B06F07">
      <w:pPr>
        <w:rPr>
          <w:b/>
          <w:bCs/>
        </w:rPr>
      </w:pPr>
      <w:r>
        <w:rPr>
          <w:b/>
          <w:bCs/>
        </w:rPr>
        <w:br w:type="page"/>
      </w:r>
    </w:p>
    <w:tbl>
      <w:tblPr>
        <w:tblStyle w:val="TableGrid"/>
        <w:tblW w:w="0" w:type="auto"/>
        <w:tblLook w:val="04A0" w:firstRow="1" w:lastRow="0" w:firstColumn="1" w:lastColumn="0" w:noHBand="0" w:noVBand="1"/>
      </w:tblPr>
      <w:tblGrid>
        <w:gridCol w:w="10437"/>
      </w:tblGrid>
      <w:tr w:rsidR="00E50654" w14:paraId="1E93C7F6" w14:textId="77777777" w:rsidTr="00E50654">
        <w:tc>
          <w:tcPr>
            <w:tcW w:w="10457" w:type="dxa"/>
            <w:tcBorders>
              <w:top w:val="dotDotDash" w:sz="12" w:space="0" w:color="4C94D8"/>
              <w:left w:val="dotDotDash" w:sz="12" w:space="0" w:color="4C94D8"/>
              <w:bottom w:val="dotDotDash" w:sz="12" w:space="0" w:color="4C94D8"/>
              <w:right w:val="dotDotDash" w:sz="12" w:space="0" w:color="4C94D8"/>
            </w:tcBorders>
          </w:tcPr>
          <w:p w14:paraId="031D5A61" w14:textId="77777777" w:rsidR="00E50654" w:rsidRDefault="00E50654" w:rsidP="00E50654">
            <w:pPr>
              <w:rPr>
                <w:b/>
                <w:bCs/>
              </w:rPr>
            </w:pPr>
          </w:p>
          <w:p w14:paraId="1820DFE2" w14:textId="77777777" w:rsidR="00E50654" w:rsidRPr="00BB467E" w:rsidRDefault="00E50654" w:rsidP="00E50654">
            <w:pPr>
              <w:rPr>
                <w:b/>
                <w:bCs/>
              </w:rPr>
            </w:pPr>
            <w:r w:rsidRPr="00BB467E">
              <w:rPr>
                <w:b/>
                <w:bCs/>
              </w:rPr>
              <w:t>2. Wimbl</w:t>
            </w:r>
            <w:r>
              <w:rPr>
                <w:b/>
                <w:bCs/>
              </w:rPr>
              <w:t>e</w:t>
            </w:r>
            <w:r w:rsidRPr="00BB467E">
              <w:rPr>
                <w:b/>
                <w:bCs/>
              </w:rPr>
              <w:t>don</w:t>
            </w:r>
            <w:r>
              <w:rPr>
                <w:b/>
                <w:bCs/>
              </w:rPr>
              <w:t xml:space="preserve"> Championships</w:t>
            </w:r>
          </w:p>
          <w:p w14:paraId="40399942" w14:textId="77777777" w:rsidR="00E50654" w:rsidRPr="00BB467E" w:rsidRDefault="00E50654" w:rsidP="00E50654">
            <w:pPr>
              <w:jc w:val="center"/>
            </w:pPr>
            <w:r w:rsidRPr="00BB467E">
              <w:rPr>
                <w:b/>
                <w:bCs/>
              </w:rPr>
              <w:t>Tradition Takes Centre Stage at Wimbledon Championships</w:t>
            </w:r>
          </w:p>
          <w:p w14:paraId="7CB95459" w14:textId="77777777" w:rsidR="00E50654" w:rsidRDefault="00E50654" w:rsidP="00E50654">
            <w:r w:rsidRPr="0052003A">
              <w:t>The oldest tennis event in the world is Wimbledon, which was first </w:t>
            </w:r>
            <w:r>
              <w:t>played</w:t>
            </w:r>
            <w:r w:rsidRPr="0052003A">
              <w:t> in 1877 in London, England. It takes place during the months of June and July and is </w:t>
            </w:r>
            <w:r>
              <w:t>famous</w:t>
            </w:r>
            <w:r w:rsidRPr="0052003A">
              <w:t> for its distinct</w:t>
            </w:r>
            <w:r>
              <w:t xml:space="preserve"> atmosphere</w:t>
            </w:r>
            <w:r w:rsidRPr="0052003A">
              <w:t> and rich history.</w:t>
            </w:r>
            <w:r w:rsidRPr="0052003A">
              <w:br/>
            </w:r>
            <w:r w:rsidRPr="0052003A">
              <w:br/>
              <w:t xml:space="preserve">The game is played on grass courts, which adds to the excitement and pace of the match, and players are required to </w:t>
            </w:r>
            <w:r>
              <w:t>follow</w:t>
            </w:r>
            <w:r w:rsidRPr="0052003A">
              <w:t xml:space="preserve"> a rigid all-white dress code. Wimbledon has a distinct vibe from other tournaments; it is more subdued, more official, and steeped in history. The Royal Box is frequently used by members of the Royal Family to watch the games, and spectators can enjoy strawberries and cream.</w:t>
            </w:r>
            <w:r w:rsidRPr="0052003A">
              <w:br/>
            </w:r>
            <w:r w:rsidRPr="0052003A">
              <w:br/>
              <w:t>The ball</w:t>
            </w:r>
            <w:r>
              <w:t xml:space="preserve"> </w:t>
            </w:r>
            <w:r w:rsidRPr="0052003A">
              <w:t>boys and girls at Wimbledon are well-trained and must </w:t>
            </w:r>
            <w:r>
              <w:t>demonstrate</w:t>
            </w:r>
            <w:r w:rsidRPr="0052003A">
              <w:t xml:space="preserve"> great concentration and discipline. They often</w:t>
            </w:r>
            <w:r>
              <w:t xml:space="preserve"> must </w:t>
            </w:r>
            <w:r w:rsidRPr="0052003A">
              <w:t>complete</w:t>
            </w:r>
            <w:r>
              <w:t xml:space="preserve"> their </w:t>
            </w:r>
            <w:r w:rsidRPr="0052003A">
              <w:t>duties during </w:t>
            </w:r>
            <w:r>
              <w:t xml:space="preserve">a </w:t>
            </w:r>
            <w:r w:rsidRPr="0052003A">
              <w:t>6–</w:t>
            </w:r>
            <w:r>
              <w:t>8-hour</w:t>
            </w:r>
            <w:r w:rsidRPr="0052003A">
              <w:t> shift.</w:t>
            </w:r>
            <w:r>
              <w:t xml:space="preserve"> These duties include:</w:t>
            </w:r>
          </w:p>
          <w:p w14:paraId="6CE5DAE8" w14:textId="77777777" w:rsidR="00E50654" w:rsidRDefault="00E50654" w:rsidP="00E50654">
            <w:pPr>
              <w:pStyle w:val="ListParagraph"/>
              <w:numPr>
                <w:ilvl w:val="0"/>
                <w:numId w:val="37"/>
              </w:numPr>
              <w:rPr>
                <w:rFonts w:cs="Segoe UI Emoji"/>
              </w:rPr>
            </w:pPr>
            <w:r>
              <w:rPr>
                <w:rFonts w:cs="Segoe UI Emoji"/>
              </w:rPr>
              <w:t>Collecting and delivering balls quickly.</w:t>
            </w:r>
          </w:p>
          <w:p w14:paraId="490BEACB" w14:textId="77777777" w:rsidR="00E50654" w:rsidRDefault="00E50654" w:rsidP="00E50654">
            <w:pPr>
              <w:pStyle w:val="ListParagraph"/>
              <w:numPr>
                <w:ilvl w:val="0"/>
                <w:numId w:val="37"/>
              </w:numPr>
              <w:rPr>
                <w:rFonts w:cs="Segoe UI Emoji"/>
              </w:rPr>
            </w:pPr>
            <w:r>
              <w:rPr>
                <w:rFonts w:cs="Segoe UI Emoji"/>
              </w:rPr>
              <w:t>Moving in a controlled way and working well together.</w:t>
            </w:r>
          </w:p>
          <w:p w14:paraId="693B58F7" w14:textId="77777777" w:rsidR="00E50654" w:rsidRDefault="00E50654" w:rsidP="00E50654">
            <w:pPr>
              <w:pStyle w:val="ListParagraph"/>
              <w:numPr>
                <w:ilvl w:val="0"/>
                <w:numId w:val="37"/>
              </w:numPr>
              <w:rPr>
                <w:rFonts w:cs="Segoe UI Emoji"/>
              </w:rPr>
            </w:pPr>
            <w:r>
              <w:rPr>
                <w:rFonts w:cs="Segoe UI Emoji"/>
              </w:rPr>
              <w:t>Supporting players during matches.</w:t>
            </w:r>
          </w:p>
          <w:p w14:paraId="756313EB" w14:textId="77777777" w:rsidR="00075231" w:rsidRDefault="00075231" w:rsidP="00E50654"/>
          <w:p w14:paraId="24D0F92A" w14:textId="638EB92E" w:rsidR="00E50654" w:rsidRDefault="00E50654" w:rsidP="00E50654">
            <w:r w:rsidRPr="0052003A">
              <w:t xml:space="preserve">The ball </w:t>
            </w:r>
            <w:r>
              <w:t>kids</w:t>
            </w:r>
            <w:r w:rsidRPr="0052003A">
              <w:t xml:space="preserve"> at Wimbledon are </w:t>
            </w:r>
            <w:r>
              <w:t>paid</w:t>
            </w:r>
            <w:r w:rsidRPr="0052003A">
              <w:t>, unlike those at many other Grand Slams. In addition to a daily </w:t>
            </w:r>
            <w:r>
              <w:t>allowance</w:t>
            </w:r>
            <w:r w:rsidRPr="0052003A">
              <w:t> (approximately £200 throughout the tournament), they also get the following:</w:t>
            </w:r>
          </w:p>
          <w:p w14:paraId="7FF37647" w14:textId="77777777" w:rsidR="00E50654" w:rsidRPr="00BD3DB4" w:rsidRDefault="00E50654" w:rsidP="00E50654">
            <w:pPr>
              <w:pStyle w:val="ListParagraph"/>
              <w:numPr>
                <w:ilvl w:val="0"/>
                <w:numId w:val="37"/>
              </w:numPr>
              <w:rPr>
                <w:rFonts w:cs="Segoe UI Emoji"/>
              </w:rPr>
            </w:pPr>
            <w:r w:rsidRPr="00BD3DB4">
              <w:rPr>
                <w:rFonts w:cs="Segoe UI Emoji"/>
              </w:rPr>
              <w:t>Official uniforms</w:t>
            </w:r>
            <w:r>
              <w:rPr>
                <w:rFonts w:cs="Segoe UI Emoji"/>
              </w:rPr>
              <w:t>.</w:t>
            </w:r>
          </w:p>
          <w:p w14:paraId="3A0D8093" w14:textId="77777777" w:rsidR="00E50654" w:rsidRDefault="00E50654" w:rsidP="00E50654">
            <w:pPr>
              <w:pStyle w:val="ListParagraph"/>
              <w:numPr>
                <w:ilvl w:val="0"/>
                <w:numId w:val="37"/>
              </w:numPr>
              <w:rPr>
                <w:rFonts w:cs="Segoe UI Emoji"/>
              </w:rPr>
            </w:pPr>
            <w:r>
              <w:rPr>
                <w:rFonts w:cs="Segoe UI Emoji"/>
              </w:rPr>
              <w:t>Food and refreshments.</w:t>
            </w:r>
          </w:p>
          <w:p w14:paraId="330A47C4" w14:textId="77777777" w:rsidR="00E50654" w:rsidRPr="00BD3DB4" w:rsidRDefault="00E50654" w:rsidP="00E50654">
            <w:pPr>
              <w:pStyle w:val="ListParagraph"/>
              <w:numPr>
                <w:ilvl w:val="0"/>
                <w:numId w:val="37"/>
              </w:numPr>
              <w:rPr>
                <w:rFonts w:cs="Segoe UI Emoji"/>
              </w:rPr>
            </w:pPr>
            <w:r>
              <w:rPr>
                <w:rFonts w:cs="Segoe UI Emoji"/>
              </w:rPr>
              <w:t>A certificate of participation.</w:t>
            </w:r>
          </w:p>
          <w:p w14:paraId="2C70052B" w14:textId="77777777" w:rsidR="00E50654" w:rsidRDefault="00E50654" w:rsidP="00E50654">
            <w:r w:rsidRPr="0052003A">
              <w:br/>
            </w:r>
            <w:r>
              <w:t>To be a ball kid, st</w:t>
            </w:r>
            <w:r w:rsidRPr="0052003A">
              <w:t>udents between the ages of 13 and 15 </w:t>
            </w:r>
            <w:r>
              <w:t xml:space="preserve">must </w:t>
            </w:r>
            <w:r w:rsidRPr="0052003A">
              <w:t>go through school nominations, trials, and several weeks of training.</w:t>
            </w:r>
            <w:r w:rsidRPr="0052003A">
              <w:br/>
            </w:r>
          </w:p>
          <w:p w14:paraId="608309BA" w14:textId="77777777" w:rsidR="00E50654" w:rsidRPr="003A0AD6" w:rsidRDefault="00E50654" w:rsidP="00E50654">
            <w:r>
              <w:t xml:space="preserve">Wimbledon is the third Grand Slam of the year and is often seen as the most prestigious because of its long history and traditions. </w:t>
            </w:r>
            <w:r w:rsidRPr="0052003A">
              <w:br/>
            </w:r>
            <w:r w:rsidRPr="0052003A">
              <w:br/>
            </w:r>
            <w:r w:rsidRPr="0052003A">
              <w:rPr>
                <w:b/>
                <w:bCs/>
              </w:rPr>
              <w:t>Fun Facts:</w:t>
            </w:r>
          </w:p>
          <w:p w14:paraId="1E190CDF" w14:textId="77777777" w:rsidR="00E50654" w:rsidRPr="0052003A" w:rsidRDefault="00E50654" w:rsidP="00E50654">
            <w:pPr>
              <w:pStyle w:val="ListParagraph"/>
              <w:numPr>
                <w:ilvl w:val="0"/>
                <w:numId w:val="36"/>
              </w:numPr>
            </w:pPr>
            <w:r w:rsidRPr="0052003A">
              <w:t>Wimbledon was the last Grand Slam to introduce night play</w:t>
            </w:r>
            <w:r>
              <w:t>.</w:t>
            </w:r>
          </w:p>
          <w:p w14:paraId="420F9ADB" w14:textId="77777777" w:rsidR="00E50654" w:rsidRPr="0052003A" w:rsidRDefault="00E50654" w:rsidP="00E50654">
            <w:pPr>
              <w:pStyle w:val="ListParagraph"/>
              <w:numPr>
                <w:ilvl w:val="0"/>
                <w:numId w:val="36"/>
              </w:numPr>
            </w:pPr>
            <w:r w:rsidRPr="0052003A">
              <w:t>A trained hawk is used to keep the pigeons off the courts</w:t>
            </w:r>
            <w:r>
              <w:t>.</w:t>
            </w:r>
          </w:p>
          <w:p w14:paraId="6BB4A736" w14:textId="77777777" w:rsidR="00E50654" w:rsidRPr="0052003A" w:rsidRDefault="00E50654" w:rsidP="00E50654">
            <w:pPr>
              <w:pStyle w:val="ListParagraph"/>
              <w:numPr>
                <w:ilvl w:val="0"/>
                <w:numId w:val="36"/>
              </w:numPr>
            </w:pPr>
            <w:r w:rsidRPr="0052003A">
              <w:t>Over 190,000 strawberry and cream are eaten during the tournament each year by spectators</w:t>
            </w:r>
            <w:r>
              <w:t>.</w:t>
            </w:r>
          </w:p>
          <w:p w14:paraId="0C7FB2CA" w14:textId="77777777" w:rsidR="00E50654" w:rsidRDefault="00E50654" w:rsidP="00E50654">
            <w:pPr>
              <w:pStyle w:val="ListParagraph"/>
              <w:numPr>
                <w:ilvl w:val="0"/>
                <w:numId w:val="36"/>
              </w:numPr>
            </w:pPr>
            <w:r w:rsidRPr="0052003A">
              <w:t>The grass is cut to</w:t>
            </w:r>
            <w:r>
              <w:t xml:space="preserve"> an</w:t>
            </w:r>
            <w:r w:rsidRPr="0052003A">
              <w:t xml:space="preserve"> exact height of 8mm</w:t>
            </w:r>
            <w:r>
              <w:t>.</w:t>
            </w:r>
          </w:p>
          <w:p w14:paraId="7110FD06" w14:textId="77777777" w:rsidR="00E50654" w:rsidRDefault="00E50654" w:rsidP="00E50654">
            <w:pPr>
              <w:rPr>
                <w:b/>
                <w:bCs/>
              </w:rPr>
            </w:pPr>
          </w:p>
          <w:p w14:paraId="19FA9FB7" w14:textId="26C51059" w:rsidR="00E50654" w:rsidRPr="0052003A" w:rsidRDefault="00E50654" w:rsidP="00E50654">
            <w:pPr>
              <w:rPr>
                <w:b/>
                <w:bCs/>
              </w:rPr>
            </w:pPr>
            <w:r w:rsidRPr="0052003A">
              <w:rPr>
                <w:b/>
                <w:bCs/>
              </w:rPr>
              <w:t>Websites for further information:</w:t>
            </w:r>
          </w:p>
          <w:p w14:paraId="3ECDE907" w14:textId="4E5012F0" w:rsidR="00E50654" w:rsidRPr="00075231" w:rsidRDefault="00045116" w:rsidP="00E50654">
            <w:pPr>
              <w:pStyle w:val="ListParagraph"/>
              <w:numPr>
                <w:ilvl w:val="0"/>
                <w:numId w:val="52"/>
              </w:numPr>
            </w:pPr>
            <w:hyperlink r:id="rId23" w:history="1">
              <w:r>
                <w:rPr>
                  <w:rStyle w:val="Hyperlink"/>
                </w:rPr>
                <w:t>Wimbledon – Ball Boys and Ball Girls</w:t>
              </w:r>
            </w:hyperlink>
            <w:r w:rsidR="00ED2EED">
              <w:t xml:space="preserve"> </w:t>
            </w:r>
          </w:p>
          <w:p w14:paraId="64D91290" w14:textId="50EAA15B" w:rsidR="00797DB7" w:rsidRPr="00797DB7" w:rsidRDefault="00797DB7" w:rsidP="008C0D0C">
            <w:pPr>
              <w:pStyle w:val="ListParagraph"/>
              <w:numPr>
                <w:ilvl w:val="0"/>
                <w:numId w:val="52"/>
              </w:numPr>
              <w:rPr>
                <w:b/>
                <w:bCs/>
              </w:rPr>
            </w:pPr>
            <w:hyperlink r:id="rId24" w:history="1">
              <w:r w:rsidRPr="00797DB7">
                <w:rPr>
                  <w:rStyle w:val="Hyperlink"/>
                </w:rPr>
                <w:t>BBC – Bitesize – The journeys of Wimbledon ball boys and ball girls</w:t>
              </w:r>
            </w:hyperlink>
            <w:r>
              <w:t xml:space="preserve"> </w:t>
            </w:r>
          </w:p>
          <w:p w14:paraId="009672F7" w14:textId="69553E33" w:rsidR="00E50654" w:rsidRPr="00797DB7" w:rsidRDefault="00E50654" w:rsidP="008C0D0C">
            <w:pPr>
              <w:pStyle w:val="ListParagraph"/>
              <w:numPr>
                <w:ilvl w:val="0"/>
                <w:numId w:val="52"/>
              </w:numPr>
              <w:rPr>
                <w:b/>
                <w:bCs/>
              </w:rPr>
            </w:pPr>
            <w:hyperlink r:id="rId25" w:history="1">
              <w:r w:rsidRPr="0000533A">
                <w:rPr>
                  <w:rStyle w:val="Hyperlink"/>
                </w:rPr>
                <w:t>YouTube</w:t>
              </w:r>
              <w:r w:rsidR="00D1430F" w:rsidRPr="0000533A">
                <w:rPr>
                  <w:rStyle w:val="Hyperlink"/>
                </w:rPr>
                <w:t xml:space="preserve"> – Tennis Channel – How Wimbledon selects their ball kids </w:t>
              </w:r>
              <w:r w:rsidR="0000533A" w:rsidRPr="0000533A">
                <w:rPr>
                  <w:rStyle w:val="Hyperlink"/>
                </w:rPr>
                <w:t>| The Break</w:t>
              </w:r>
            </w:hyperlink>
            <w:r w:rsidRPr="00797DB7">
              <w:rPr>
                <w:b/>
                <w:bCs/>
              </w:rPr>
              <w:t xml:space="preserve"> </w:t>
            </w:r>
          </w:p>
          <w:p w14:paraId="75782E43" w14:textId="77777777" w:rsidR="00E50654" w:rsidRDefault="00E50654" w:rsidP="00BB467E">
            <w:pPr>
              <w:rPr>
                <w:b/>
                <w:bCs/>
              </w:rPr>
            </w:pPr>
          </w:p>
        </w:tc>
      </w:tr>
    </w:tbl>
    <w:p w14:paraId="29AE515E" w14:textId="77777777" w:rsidR="00BD3DB4" w:rsidRDefault="00BD3DB4" w:rsidP="00BD3DB4">
      <w:pPr>
        <w:rPr>
          <w:b/>
          <w:bCs/>
        </w:rPr>
      </w:pPr>
    </w:p>
    <w:p w14:paraId="495D5E6A" w14:textId="40D4EF29" w:rsidR="00E50654" w:rsidRDefault="00E50654">
      <w:pPr>
        <w:rPr>
          <w:b/>
          <w:bCs/>
        </w:rPr>
      </w:pPr>
      <w:r>
        <w:rPr>
          <w:b/>
          <w:bCs/>
        </w:rPr>
        <w:br w:type="page"/>
      </w:r>
    </w:p>
    <w:tbl>
      <w:tblPr>
        <w:tblStyle w:val="TableGrid"/>
        <w:tblW w:w="0" w:type="auto"/>
        <w:tblLook w:val="04A0" w:firstRow="1" w:lastRow="0" w:firstColumn="1" w:lastColumn="0" w:noHBand="0" w:noVBand="1"/>
      </w:tblPr>
      <w:tblGrid>
        <w:gridCol w:w="10437"/>
      </w:tblGrid>
      <w:tr w:rsidR="00E50654" w14:paraId="4A5185F9" w14:textId="77777777" w:rsidTr="00E50654">
        <w:tc>
          <w:tcPr>
            <w:tcW w:w="10457" w:type="dxa"/>
            <w:tcBorders>
              <w:top w:val="dotDotDash" w:sz="12" w:space="0" w:color="4C94D8"/>
              <w:left w:val="dotDotDash" w:sz="12" w:space="0" w:color="4C94D8"/>
              <w:bottom w:val="dotDotDash" w:sz="12" w:space="0" w:color="4C94D8"/>
              <w:right w:val="dotDotDash" w:sz="12" w:space="0" w:color="4C94D8"/>
            </w:tcBorders>
          </w:tcPr>
          <w:p w14:paraId="50EE44F4" w14:textId="77777777" w:rsidR="00E50654" w:rsidRDefault="00E50654" w:rsidP="00E50654">
            <w:pPr>
              <w:rPr>
                <w:b/>
                <w:bCs/>
              </w:rPr>
            </w:pPr>
          </w:p>
          <w:p w14:paraId="145AFD5B" w14:textId="546C11A8" w:rsidR="00E50654" w:rsidRDefault="00E50654" w:rsidP="00E50654">
            <w:pPr>
              <w:rPr>
                <w:b/>
                <w:bCs/>
              </w:rPr>
            </w:pPr>
            <w:r>
              <w:rPr>
                <w:b/>
                <w:bCs/>
              </w:rPr>
              <w:t>3. US Open</w:t>
            </w:r>
          </w:p>
          <w:p w14:paraId="01B6454F" w14:textId="77777777" w:rsidR="00E50654" w:rsidRDefault="00E50654" w:rsidP="00E50654">
            <w:pPr>
              <w:jc w:val="center"/>
              <w:rPr>
                <w:b/>
                <w:bCs/>
              </w:rPr>
            </w:pPr>
            <w:r>
              <w:rPr>
                <w:b/>
                <w:bCs/>
              </w:rPr>
              <w:t>Where Tennis Meets Entertainment: Inside the US Open</w:t>
            </w:r>
          </w:p>
          <w:p w14:paraId="488D927C" w14:textId="77777777" w:rsidR="00E50654" w:rsidRPr="00BD3DB4" w:rsidRDefault="00E50654" w:rsidP="00E50654">
            <w:r w:rsidRPr="00BD3DB4">
              <w:t>The US Open takes place in New York, USA</w:t>
            </w:r>
            <w:r>
              <w:t>,</w:t>
            </w:r>
            <w:r w:rsidRPr="00BD3DB4">
              <w:t xml:space="preserve"> during August and September at the huge Billie Jean King National Tennis Centre. It is the last of the four Grand Slam events</w:t>
            </w:r>
            <w:r>
              <w:t>,</w:t>
            </w:r>
            <w:r w:rsidRPr="00BD3DB4">
              <w:t xml:space="preserve"> and the atmosphere is very different from the other three tournaments as it is louder, faster and more energetic. </w:t>
            </w:r>
          </w:p>
          <w:p w14:paraId="7A396E05" w14:textId="77777777" w:rsidR="00E50654" w:rsidRPr="00BD3DB4" w:rsidRDefault="00E50654" w:rsidP="00E50654">
            <w:r w:rsidRPr="00BD3DB4">
              <w:t>Fans cheer between points, music plays during breaks and matches are often held late at night under the bright lights</w:t>
            </w:r>
            <w:r>
              <w:t>,</w:t>
            </w:r>
            <w:r w:rsidRPr="00BD3DB4">
              <w:t xml:space="preserve"> especially in the massive Arthur Ashe Stadium</w:t>
            </w:r>
            <w:r>
              <w:t>,</w:t>
            </w:r>
            <w:r w:rsidRPr="00BD3DB4">
              <w:t xml:space="preserve"> which is the largest tennis stadium in the world. </w:t>
            </w:r>
          </w:p>
          <w:p w14:paraId="083EB7E5" w14:textId="77777777" w:rsidR="00E50654" w:rsidRPr="00BD3DB4" w:rsidRDefault="00E50654" w:rsidP="00E50654">
            <w:pPr>
              <w:rPr>
                <w:rFonts w:cs="Segoe UI Emoji"/>
              </w:rPr>
            </w:pPr>
            <w:r w:rsidRPr="00BD3DB4">
              <w:rPr>
                <w:rFonts w:cs="Segoe UI Emoji"/>
              </w:rPr>
              <w:t xml:space="preserve">Ball kids at the US Open are paid, which makes it different from some of the other Grand Slams. The ball kids usually earn an </w:t>
            </w:r>
            <w:r>
              <w:rPr>
                <w:rFonts w:cs="Segoe UI Emoji"/>
              </w:rPr>
              <w:t>hourly</w:t>
            </w:r>
            <w:r w:rsidRPr="00BD3DB4">
              <w:rPr>
                <w:rFonts w:cs="Segoe UI Emoji"/>
              </w:rPr>
              <w:t xml:space="preserve"> rate of pay</w:t>
            </w:r>
            <w:r>
              <w:rPr>
                <w:rFonts w:cs="Segoe UI Emoji"/>
              </w:rPr>
              <w:t xml:space="preserve"> ($16-$17 per hour)</w:t>
            </w:r>
            <w:r w:rsidRPr="00BD3DB4">
              <w:rPr>
                <w:rFonts w:cs="Segoe UI Emoji"/>
              </w:rPr>
              <w:t xml:space="preserve"> and must also receive:</w:t>
            </w:r>
          </w:p>
          <w:p w14:paraId="69218C41" w14:textId="77777777" w:rsidR="00E50654" w:rsidRPr="00BD3DB4" w:rsidRDefault="00E50654" w:rsidP="00E50654">
            <w:pPr>
              <w:pStyle w:val="ListParagraph"/>
              <w:numPr>
                <w:ilvl w:val="0"/>
                <w:numId w:val="37"/>
              </w:numPr>
              <w:rPr>
                <w:rFonts w:cs="Segoe UI Emoji"/>
              </w:rPr>
            </w:pPr>
            <w:r w:rsidRPr="00BD3DB4">
              <w:rPr>
                <w:rFonts w:cs="Segoe UI Emoji"/>
              </w:rPr>
              <w:t>Official uniforms</w:t>
            </w:r>
            <w:r>
              <w:rPr>
                <w:rFonts w:cs="Segoe UI Emoji"/>
              </w:rPr>
              <w:t>.</w:t>
            </w:r>
          </w:p>
          <w:p w14:paraId="470E7F11" w14:textId="77777777" w:rsidR="00E50654" w:rsidRPr="00BD3DB4" w:rsidRDefault="00E50654" w:rsidP="00E50654">
            <w:pPr>
              <w:pStyle w:val="ListParagraph"/>
              <w:numPr>
                <w:ilvl w:val="0"/>
                <w:numId w:val="37"/>
              </w:numPr>
              <w:rPr>
                <w:rFonts w:cs="Segoe UI Emoji"/>
              </w:rPr>
            </w:pPr>
            <w:r w:rsidRPr="00BD3DB4">
              <w:rPr>
                <w:rFonts w:cs="Segoe UI Emoji"/>
              </w:rPr>
              <w:t>Meals or food vouchers</w:t>
            </w:r>
            <w:r>
              <w:rPr>
                <w:rFonts w:cs="Segoe UI Emoji"/>
              </w:rPr>
              <w:t>.</w:t>
            </w:r>
          </w:p>
          <w:p w14:paraId="122D86C5" w14:textId="7AD4E27D" w:rsidR="00E50654" w:rsidRPr="00BD3DB4" w:rsidRDefault="00E50654" w:rsidP="00E50654">
            <w:pPr>
              <w:pStyle w:val="ListParagraph"/>
              <w:numPr>
                <w:ilvl w:val="0"/>
                <w:numId w:val="37"/>
              </w:numPr>
              <w:rPr>
                <w:rFonts w:cs="Segoe UI Emoji"/>
              </w:rPr>
            </w:pPr>
            <w:r w:rsidRPr="00BD3DB4">
              <w:rPr>
                <w:rFonts w:cs="Segoe UI Emoji"/>
              </w:rPr>
              <w:t xml:space="preserve">Transport </w:t>
            </w:r>
            <w:r w:rsidR="00940A2F">
              <w:rPr>
                <w:rFonts w:cs="Segoe UI Emoji"/>
              </w:rPr>
              <w:t>help</w:t>
            </w:r>
            <w:r w:rsidRPr="00BD3DB4">
              <w:rPr>
                <w:rFonts w:cs="Segoe UI Emoji"/>
              </w:rPr>
              <w:t xml:space="preserve"> in some cases</w:t>
            </w:r>
            <w:r>
              <w:rPr>
                <w:rFonts w:cs="Segoe UI Emoji"/>
              </w:rPr>
              <w:t>.</w:t>
            </w:r>
          </w:p>
          <w:p w14:paraId="6AA3B32A" w14:textId="77777777" w:rsidR="00940A2F" w:rsidRDefault="00940A2F" w:rsidP="00E50654">
            <w:pPr>
              <w:rPr>
                <w:rFonts w:cs="Segoe UI Emoji"/>
              </w:rPr>
            </w:pPr>
          </w:p>
          <w:p w14:paraId="7797F400" w14:textId="7CABECAD" w:rsidR="00E50654" w:rsidRPr="00BD3DB4" w:rsidRDefault="00E50654" w:rsidP="00E50654">
            <w:pPr>
              <w:rPr>
                <w:rFonts w:cs="Segoe UI Emoji"/>
              </w:rPr>
            </w:pPr>
            <w:r w:rsidRPr="00BD3DB4">
              <w:rPr>
                <w:rFonts w:cs="Segoe UI Emoji"/>
              </w:rPr>
              <w:t>Ball kids usually work 5-to-8-hour shifts depending on the schedule. Because matches can go late</w:t>
            </w:r>
            <w:r>
              <w:rPr>
                <w:rFonts w:cs="Segoe UI Emoji"/>
              </w:rPr>
              <w:t>,</w:t>
            </w:r>
            <w:r w:rsidRPr="00BD3DB4">
              <w:rPr>
                <w:rFonts w:cs="Segoe UI Emoji"/>
              </w:rPr>
              <w:t xml:space="preserve"> some ball kids may finish very late into the night.</w:t>
            </w:r>
          </w:p>
          <w:p w14:paraId="0871468B" w14:textId="77777777" w:rsidR="00940A2F" w:rsidRDefault="00940A2F" w:rsidP="00E50654">
            <w:pPr>
              <w:rPr>
                <w:rFonts w:cs="Segoe UI Emoji"/>
              </w:rPr>
            </w:pPr>
          </w:p>
          <w:p w14:paraId="1B78AC4C" w14:textId="65D0704E" w:rsidR="00E50654" w:rsidRPr="00BD3DB4" w:rsidRDefault="00E50654" w:rsidP="00E50654">
            <w:pPr>
              <w:rPr>
                <w:rFonts w:cs="Segoe UI Emoji"/>
              </w:rPr>
            </w:pPr>
            <w:r w:rsidRPr="00BD3DB4">
              <w:rPr>
                <w:rFonts w:cs="Segoe UI Emoji"/>
              </w:rPr>
              <w:t>They are responsible for:</w:t>
            </w:r>
          </w:p>
          <w:p w14:paraId="7F76A2AB" w14:textId="77777777" w:rsidR="00E50654" w:rsidRPr="00BD3DB4" w:rsidRDefault="00E50654" w:rsidP="00E50654">
            <w:pPr>
              <w:pStyle w:val="ListParagraph"/>
              <w:numPr>
                <w:ilvl w:val="0"/>
                <w:numId w:val="38"/>
              </w:numPr>
              <w:rPr>
                <w:rFonts w:cs="Segoe UI Emoji"/>
              </w:rPr>
            </w:pPr>
            <w:r w:rsidRPr="00BD3DB4">
              <w:rPr>
                <w:rFonts w:cs="Segoe UI Emoji"/>
              </w:rPr>
              <w:t>Collecting and distributing balls quickly</w:t>
            </w:r>
            <w:r>
              <w:rPr>
                <w:rFonts w:cs="Segoe UI Emoji"/>
              </w:rPr>
              <w:t>.</w:t>
            </w:r>
          </w:p>
          <w:p w14:paraId="054B69C5" w14:textId="6E7FC09A" w:rsidR="00E50654" w:rsidRPr="00BD3DB4" w:rsidRDefault="00E50654" w:rsidP="00E50654">
            <w:pPr>
              <w:pStyle w:val="ListParagraph"/>
              <w:numPr>
                <w:ilvl w:val="0"/>
                <w:numId w:val="38"/>
              </w:numPr>
              <w:rPr>
                <w:rFonts w:cs="Segoe UI Emoji"/>
              </w:rPr>
            </w:pPr>
            <w:r w:rsidRPr="00BD3DB4">
              <w:rPr>
                <w:rFonts w:cs="Segoe UI Emoji"/>
              </w:rPr>
              <w:t xml:space="preserve">Keeping up with the </w:t>
            </w:r>
            <w:r>
              <w:rPr>
                <w:rFonts w:cs="Segoe UI Emoji"/>
              </w:rPr>
              <w:t>fast</w:t>
            </w:r>
            <w:r w:rsidRPr="00BD3DB4">
              <w:rPr>
                <w:rFonts w:cs="Segoe UI Emoji"/>
              </w:rPr>
              <w:t xml:space="preserve"> pace of </w:t>
            </w:r>
            <w:r w:rsidR="00940A2F">
              <w:rPr>
                <w:rFonts w:cs="Segoe UI Emoji"/>
              </w:rPr>
              <w:t>hard-court</w:t>
            </w:r>
            <w:r w:rsidRPr="00BD3DB4">
              <w:rPr>
                <w:rFonts w:cs="Segoe UI Emoji"/>
              </w:rPr>
              <w:t xml:space="preserve"> matches</w:t>
            </w:r>
            <w:r>
              <w:rPr>
                <w:rFonts w:cs="Segoe UI Emoji"/>
              </w:rPr>
              <w:t>.</w:t>
            </w:r>
          </w:p>
          <w:p w14:paraId="3925508E" w14:textId="77777777" w:rsidR="00E50654" w:rsidRPr="00BD3DB4" w:rsidRDefault="00E50654" w:rsidP="00E50654">
            <w:pPr>
              <w:pStyle w:val="ListParagraph"/>
              <w:numPr>
                <w:ilvl w:val="0"/>
                <w:numId w:val="38"/>
              </w:numPr>
              <w:rPr>
                <w:rFonts w:cs="Segoe UI Emoji"/>
              </w:rPr>
            </w:pPr>
            <w:r w:rsidRPr="00BD3DB4">
              <w:rPr>
                <w:rFonts w:cs="Segoe UI Emoji"/>
              </w:rPr>
              <w:t>Communicating clearly with other ball kids and officials</w:t>
            </w:r>
            <w:r>
              <w:rPr>
                <w:rFonts w:cs="Segoe UI Emoji"/>
              </w:rPr>
              <w:t>.</w:t>
            </w:r>
          </w:p>
          <w:p w14:paraId="679034F2" w14:textId="77777777" w:rsidR="00E50654" w:rsidRDefault="00E50654" w:rsidP="00E50654">
            <w:pPr>
              <w:pStyle w:val="ListParagraph"/>
              <w:numPr>
                <w:ilvl w:val="0"/>
                <w:numId w:val="38"/>
              </w:numPr>
              <w:rPr>
                <w:rFonts w:cs="Segoe UI Emoji"/>
              </w:rPr>
            </w:pPr>
            <w:r w:rsidRPr="00BD3DB4">
              <w:rPr>
                <w:rFonts w:cs="Segoe UI Emoji"/>
              </w:rPr>
              <w:t>Staying focused in loud, high-pressure environments</w:t>
            </w:r>
            <w:r>
              <w:rPr>
                <w:rFonts w:cs="Segoe UI Emoji"/>
              </w:rPr>
              <w:t>.</w:t>
            </w:r>
          </w:p>
          <w:p w14:paraId="6CFD780F" w14:textId="77777777" w:rsidR="00940A2F" w:rsidRDefault="00940A2F" w:rsidP="00E50654">
            <w:pPr>
              <w:rPr>
                <w:rFonts w:cs="Segoe UI Emoji"/>
              </w:rPr>
            </w:pPr>
          </w:p>
          <w:p w14:paraId="224C0E31" w14:textId="251D3816" w:rsidR="00E50654" w:rsidRDefault="00E50654" w:rsidP="00E50654">
            <w:pPr>
              <w:rPr>
                <w:rFonts w:cs="Segoe UI Emoji"/>
              </w:rPr>
            </w:pPr>
            <w:r>
              <w:rPr>
                <w:rFonts w:cs="Segoe UI Emoji"/>
              </w:rPr>
              <w:t>To apply, students must be between the ages of 14 and 17 and must complete tryouts, fitness and agility tests and training sessions before the tournament.</w:t>
            </w:r>
          </w:p>
          <w:p w14:paraId="023E390A" w14:textId="77777777" w:rsidR="00E50654" w:rsidRDefault="00E50654" w:rsidP="00E50654">
            <w:pPr>
              <w:rPr>
                <w:rFonts w:cs="Segoe UI Emoji"/>
                <w:b/>
                <w:bCs/>
              </w:rPr>
            </w:pPr>
          </w:p>
          <w:p w14:paraId="5AC94551" w14:textId="5FD82632" w:rsidR="00E50654" w:rsidRPr="007F3E0C" w:rsidRDefault="00E50654" w:rsidP="00E50654">
            <w:pPr>
              <w:rPr>
                <w:rFonts w:cs="Segoe UI Emoji"/>
              </w:rPr>
            </w:pPr>
            <w:r w:rsidRPr="007F3E0C">
              <w:rPr>
                <w:rFonts w:cs="Segoe UI Emoji"/>
                <w:b/>
                <w:bCs/>
              </w:rPr>
              <w:t>Fun Facts:</w:t>
            </w:r>
          </w:p>
          <w:p w14:paraId="76751442" w14:textId="77777777" w:rsidR="00E50654" w:rsidRPr="007F3E0C" w:rsidRDefault="00E50654" w:rsidP="00E50654">
            <w:pPr>
              <w:pStyle w:val="ListParagraph"/>
              <w:numPr>
                <w:ilvl w:val="0"/>
                <w:numId w:val="39"/>
              </w:numPr>
              <w:rPr>
                <w:rFonts w:cs="Segoe UI Emoji"/>
              </w:rPr>
            </w:pPr>
            <w:r w:rsidRPr="007F3E0C">
              <w:rPr>
                <w:rFonts w:cs="Segoe UI Emoji"/>
              </w:rPr>
              <w:t>The US Open is famous for night matches that can finish after midnight</w:t>
            </w:r>
            <w:r>
              <w:rPr>
                <w:rFonts w:cs="Segoe UI Emoji"/>
              </w:rPr>
              <w:t>.</w:t>
            </w:r>
          </w:p>
          <w:p w14:paraId="04970E08" w14:textId="77777777" w:rsidR="00E50654" w:rsidRPr="007F3E0C" w:rsidRDefault="00E50654" w:rsidP="00E50654">
            <w:pPr>
              <w:pStyle w:val="ListParagraph"/>
              <w:numPr>
                <w:ilvl w:val="0"/>
                <w:numId w:val="39"/>
              </w:numPr>
              <w:rPr>
                <w:rFonts w:cs="Segoe UI Emoji"/>
              </w:rPr>
            </w:pPr>
            <w:r w:rsidRPr="007F3E0C">
              <w:rPr>
                <w:rFonts w:cs="Segoe UI Emoji"/>
              </w:rPr>
              <w:t>Athur Ashe Stadium hold</w:t>
            </w:r>
            <w:r>
              <w:rPr>
                <w:rFonts w:cs="Segoe UI Emoji"/>
              </w:rPr>
              <w:t>s</w:t>
            </w:r>
            <w:r w:rsidRPr="007F3E0C">
              <w:rPr>
                <w:rFonts w:cs="Segoe UI Emoji"/>
              </w:rPr>
              <w:t xml:space="preserve"> over 23,000 </w:t>
            </w:r>
            <w:r>
              <w:rPr>
                <w:rFonts w:cs="Segoe UI Emoji"/>
              </w:rPr>
              <w:t>seats</w:t>
            </w:r>
            <w:r w:rsidRPr="007F3E0C">
              <w:rPr>
                <w:rFonts w:cs="Segoe UI Emoji"/>
              </w:rPr>
              <w:t xml:space="preserve"> compared to Rod Laver Arena</w:t>
            </w:r>
            <w:r>
              <w:rPr>
                <w:rFonts w:cs="Segoe UI Emoji"/>
              </w:rPr>
              <w:t>,</w:t>
            </w:r>
            <w:r w:rsidRPr="007F3E0C">
              <w:rPr>
                <w:rFonts w:cs="Segoe UI Emoji"/>
              </w:rPr>
              <w:t xml:space="preserve"> which holds 14,800 seats</w:t>
            </w:r>
          </w:p>
          <w:p w14:paraId="32020BAB" w14:textId="77777777" w:rsidR="00E50654" w:rsidRPr="007F3E0C" w:rsidRDefault="00E50654" w:rsidP="00E50654">
            <w:pPr>
              <w:pStyle w:val="ListParagraph"/>
              <w:numPr>
                <w:ilvl w:val="0"/>
                <w:numId w:val="39"/>
              </w:numPr>
              <w:rPr>
                <w:rFonts w:cs="Segoe UI Emoji"/>
              </w:rPr>
            </w:pPr>
            <w:r w:rsidRPr="007F3E0C">
              <w:rPr>
                <w:rFonts w:cs="Segoe UI Emoji"/>
              </w:rPr>
              <w:t xml:space="preserve">It was the first </w:t>
            </w:r>
            <w:r>
              <w:rPr>
                <w:rFonts w:cs="Segoe UI Emoji"/>
              </w:rPr>
              <w:t>G</w:t>
            </w:r>
            <w:r w:rsidRPr="007F3E0C">
              <w:rPr>
                <w:rFonts w:cs="Segoe UI Emoji"/>
              </w:rPr>
              <w:t xml:space="preserve">rand </w:t>
            </w:r>
            <w:r>
              <w:rPr>
                <w:rFonts w:cs="Segoe UI Emoji"/>
              </w:rPr>
              <w:t>S</w:t>
            </w:r>
            <w:r w:rsidRPr="007F3E0C">
              <w:rPr>
                <w:rFonts w:cs="Segoe UI Emoji"/>
              </w:rPr>
              <w:t>lam to use a roof over its main stadium in the US</w:t>
            </w:r>
            <w:r>
              <w:rPr>
                <w:rFonts w:cs="Segoe UI Emoji"/>
              </w:rPr>
              <w:t>.</w:t>
            </w:r>
          </w:p>
          <w:p w14:paraId="138672E5" w14:textId="77777777" w:rsidR="00E50654" w:rsidRPr="007F3E0C" w:rsidRDefault="00E50654" w:rsidP="00E50654">
            <w:pPr>
              <w:pStyle w:val="ListParagraph"/>
              <w:numPr>
                <w:ilvl w:val="0"/>
                <w:numId w:val="39"/>
              </w:numPr>
              <w:rPr>
                <w:rFonts w:cs="Segoe UI Emoji"/>
              </w:rPr>
            </w:pPr>
            <w:r w:rsidRPr="007F3E0C">
              <w:rPr>
                <w:rFonts w:cs="Segoe UI Emoji"/>
              </w:rPr>
              <w:t>The hard courts make the ball move faster, leading to quick and powerful rallies</w:t>
            </w:r>
            <w:r>
              <w:rPr>
                <w:rFonts w:cs="Segoe UI Emoji"/>
              </w:rPr>
              <w:t>.</w:t>
            </w:r>
          </w:p>
          <w:p w14:paraId="444B30E4" w14:textId="77777777" w:rsidR="00E50654" w:rsidRDefault="00E50654" w:rsidP="00E50654">
            <w:pPr>
              <w:rPr>
                <w:b/>
                <w:bCs/>
              </w:rPr>
            </w:pPr>
          </w:p>
          <w:p w14:paraId="27F27184" w14:textId="281EE530" w:rsidR="00E50654" w:rsidRPr="00FE037D" w:rsidRDefault="00E50654" w:rsidP="00E50654">
            <w:pPr>
              <w:rPr>
                <w:b/>
                <w:bCs/>
              </w:rPr>
            </w:pPr>
            <w:r w:rsidRPr="0052003A">
              <w:rPr>
                <w:b/>
                <w:bCs/>
              </w:rPr>
              <w:t>Websites for further information</w:t>
            </w:r>
          </w:p>
          <w:p w14:paraId="37EE501D" w14:textId="77777777" w:rsidR="0000533A" w:rsidRDefault="0000533A" w:rsidP="001422C0">
            <w:pPr>
              <w:pStyle w:val="ListParagraph"/>
              <w:numPr>
                <w:ilvl w:val="0"/>
                <w:numId w:val="53"/>
              </w:numPr>
            </w:pPr>
            <w:hyperlink r:id="rId26" w:history="1">
              <w:r w:rsidRPr="0000533A">
                <w:rPr>
                  <w:rStyle w:val="Hyperlink"/>
                </w:rPr>
                <w:t>US Open – US Open Ball Crew</w:t>
              </w:r>
            </w:hyperlink>
          </w:p>
          <w:p w14:paraId="38046170" w14:textId="6175874D" w:rsidR="009B70F4" w:rsidRPr="009B70F4" w:rsidRDefault="00045116" w:rsidP="00874B99">
            <w:pPr>
              <w:pStyle w:val="ListParagraph"/>
              <w:numPr>
                <w:ilvl w:val="0"/>
                <w:numId w:val="53"/>
              </w:numPr>
              <w:rPr>
                <w:b/>
                <w:bCs/>
              </w:rPr>
            </w:pPr>
            <w:hyperlink r:id="rId27" w:history="1">
              <w:r>
                <w:rPr>
                  <w:rStyle w:val="Hyperlink"/>
                </w:rPr>
                <w:t>New York Post – Meet the ballkids breaking a sweat on the court during the US Open – and they don’t even have rackets</w:t>
              </w:r>
            </w:hyperlink>
            <w:r w:rsidR="009B70F4">
              <w:t xml:space="preserve"> </w:t>
            </w:r>
            <w:r>
              <w:t xml:space="preserve">• YouTube – Today – What does it take to be a Tennis ball person at the </w:t>
            </w:r>
            <w:r w:rsidR="00064F3C">
              <w:t>US Open</w:t>
            </w:r>
            <w:r>
              <w:t xml:space="preserve">  </w:t>
            </w:r>
          </w:p>
          <w:p w14:paraId="76876D79" w14:textId="629E4D49" w:rsidR="00E50654" w:rsidRPr="009B70F4" w:rsidRDefault="00E50654" w:rsidP="00874B99">
            <w:pPr>
              <w:pStyle w:val="ListParagraph"/>
              <w:numPr>
                <w:ilvl w:val="0"/>
                <w:numId w:val="53"/>
              </w:numPr>
              <w:rPr>
                <w:b/>
                <w:bCs/>
              </w:rPr>
            </w:pPr>
            <w:hyperlink r:id="rId28" w:history="1">
              <w:r w:rsidRPr="00C235B0">
                <w:rPr>
                  <w:rStyle w:val="Hyperlink"/>
                </w:rPr>
                <w:t>YouTube</w:t>
              </w:r>
              <w:r w:rsidR="00940A2F" w:rsidRPr="00C235B0">
                <w:rPr>
                  <w:rStyle w:val="Hyperlink"/>
                </w:rPr>
                <w:t xml:space="preserve"> </w:t>
              </w:r>
              <w:r w:rsidR="0069783C" w:rsidRPr="00C235B0">
                <w:rPr>
                  <w:rStyle w:val="Hyperlink"/>
                </w:rPr>
                <w:t>– Today – What does it take to be a Tennis ball person at the US open</w:t>
              </w:r>
            </w:hyperlink>
            <w:r w:rsidR="0069783C" w:rsidRPr="00C235B0">
              <w:t xml:space="preserve"> </w:t>
            </w:r>
            <w:r>
              <w:t xml:space="preserve"> </w:t>
            </w:r>
          </w:p>
          <w:p w14:paraId="5EB113CD" w14:textId="77777777" w:rsidR="00E50654" w:rsidRDefault="00E50654" w:rsidP="00BD3DB4">
            <w:pPr>
              <w:rPr>
                <w:b/>
                <w:bCs/>
              </w:rPr>
            </w:pPr>
          </w:p>
        </w:tc>
      </w:tr>
    </w:tbl>
    <w:p w14:paraId="43E7D541" w14:textId="77777777" w:rsidR="00BD3DB4" w:rsidRDefault="00BD3DB4" w:rsidP="00BD3DB4">
      <w:pPr>
        <w:rPr>
          <w:b/>
          <w:bCs/>
        </w:rPr>
      </w:pPr>
    </w:p>
    <w:p w14:paraId="328184EF" w14:textId="77777777" w:rsidR="0052003A" w:rsidRDefault="0052003A" w:rsidP="00BB467E"/>
    <w:p w14:paraId="7449530D" w14:textId="77777777" w:rsidR="0052003A" w:rsidRDefault="0052003A" w:rsidP="00BB467E"/>
    <w:p w14:paraId="03EAB048" w14:textId="77777777" w:rsidR="0052003A" w:rsidRDefault="0052003A" w:rsidP="00BB467E"/>
    <w:p w14:paraId="149B269B" w14:textId="77777777" w:rsidR="0052003A" w:rsidRDefault="0052003A" w:rsidP="00BB467E"/>
    <w:p w14:paraId="6221DEB6" w14:textId="3032A2AF" w:rsidR="00075231" w:rsidRDefault="00075231">
      <w:r>
        <w:br w:type="page"/>
      </w:r>
    </w:p>
    <w:tbl>
      <w:tblPr>
        <w:tblStyle w:val="TableGrid"/>
        <w:tblW w:w="0" w:type="auto"/>
        <w:tblLook w:val="04A0" w:firstRow="1" w:lastRow="0" w:firstColumn="1" w:lastColumn="0" w:noHBand="0" w:noVBand="1"/>
      </w:tblPr>
      <w:tblGrid>
        <w:gridCol w:w="10437"/>
      </w:tblGrid>
      <w:tr w:rsidR="00075231" w14:paraId="733BC06B" w14:textId="77777777" w:rsidTr="00075231">
        <w:tc>
          <w:tcPr>
            <w:tcW w:w="10457" w:type="dxa"/>
            <w:tcBorders>
              <w:top w:val="dotDotDash" w:sz="12" w:space="0" w:color="4C94D8"/>
              <w:left w:val="dotDotDash" w:sz="12" w:space="0" w:color="4C94D8"/>
              <w:bottom w:val="dotDotDash" w:sz="12" w:space="0" w:color="4C94D8"/>
              <w:right w:val="dotDotDash" w:sz="12" w:space="0" w:color="4C94D8"/>
            </w:tcBorders>
          </w:tcPr>
          <w:p w14:paraId="323F9679" w14:textId="77777777" w:rsidR="00075231" w:rsidRDefault="00075231" w:rsidP="00075231">
            <w:pPr>
              <w:rPr>
                <w:b/>
                <w:bCs/>
              </w:rPr>
            </w:pPr>
          </w:p>
          <w:p w14:paraId="13551A0F" w14:textId="79BBBC9C" w:rsidR="00075231" w:rsidRDefault="00075231" w:rsidP="00075231">
            <w:pPr>
              <w:rPr>
                <w:b/>
                <w:bCs/>
              </w:rPr>
            </w:pPr>
            <w:r w:rsidRPr="007F3E0C">
              <w:rPr>
                <w:b/>
                <w:bCs/>
              </w:rPr>
              <w:t>4. French Open</w:t>
            </w:r>
          </w:p>
          <w:p w14:paraId="42D57CD4" w14:textId="77777777" w:rsidR="00075231" w:rsidRPr="0027694C" w:rsidRDefault="00075231" w:rsidP="00075231">
            <w:pPr>
              <w:jc w:val="center"/>
              <w:rPr>
                <w:b/>
                <w:bCs/>
              </w:rPr>
            </w:pPr>
            <w:r w:rsidRPr="0027694C">
              <w:rPr>
                <w:b/>
                <w:bCs/>
              </w:rPr>
              <w:t>Clay Court Battles Begin at the French Open</w:t>
            </w:r>
          </w:p>
          <w:p w14:paraId="1322A085" w14:textId="77777777" w:rsidR="00075231" w:rsidRDefault="00075231" w:rsidP="00075231">
            <w:r w:rsidRPr="00FF081C">
              <w:t>The French Open (Roland Garros) takes place in Paris, France</w:t>
            </w:r>
            <w:r>
              <w:t>,</w:t>
            </w:r>
            <w:r w:rsidRPr="00FF081C">
              <w:t xml:space="preserve"> during May and June and is the only Grand Slam </w:t>
            </w:r>
            <w:r>
              <w:t>tournament</w:t>
            </w:r>
            <w:r w:rsidRPr="00FF081C">
              <w:t xml:space="preserve"> to be played on clay courts</w:t>
            </w:r>
            <w:r>
              <w:t>,</w:t>
            </w:r>
            <w:r w:rsidRPr="00FF081C">
              <w:t xml:space="preserve"> which gives it a different feel from the other three </w:t>
            </w:r>
            <w:r>
              <w:t>events</w:t>
            </w:r>
            <w:r w:rsidRPr="00FF081C">
              <w:t xml:space="preserve">. </w:t>
            </w:r>
          </w:p>
          <w:p w14:paraId="3274B714" w14:textId="77777777" w:rsidR="00075231" w:rsidRDefault="00075231" w:rsidP="00075231">
            <w:r>
              <w:t xml:space="preserve">The red clay surface slows the ball down and makes it bounce higher, leading to longer rallies between players and tougher matches. Players often slide across the court to reach the ball, showing great skill and balance. This tournament tests players’ fitness, patience and mental strength. </w:t>
            </w:r>
          </w:p>
          <w:p w14:paraId="5D67E3A5" w14:textId="77777777" w:rsidR="00075231" w:rsidRDefault="00075231" w:rsidP="00075231"/>
          <w:p w14:paraId="42A04CE9" w14:textId="4C7C7380" w:rsidR="00075231" w:rsidRDefault="00075231" w:rsidP="00075231">
            <w:r>
              <w:t>Ball kids at the French Open are highly trained and must be quick, alert and able to move well on the clay surface. They usually work 6 to 8-hour shifts to help matches run smoothly.  Their duties include:</w:t>
            </w:r>
          </w:p>
          <w:p w14:paraId="1AB36DE6" w14:textId="77777777" w:rsidR="00075231" w:rsidRDefault="00075231" w:rsidP="00075231">
            <w:pPr>
              <w:pStyle w:val="ListParagraph"/>
              <w:numPr>
                <w:ilvl w:val="0"/>
                <w:numId w:val="41"/>
              </w:numPr>
            </w:pPr>
            <w:r>
              <w:t>Collecting balls during long rallies.</w:t>
            </w:r>
          </w:p>
          <w:p w14:paraId="708BCF91" w14:textId="77777777" w:rsidR="00075231" w:rsidRDefault="00075231" w:rsidP="00075231">
            <w:pPr>
              <w:pStyle w:val="ListParagraph"/>
              <w:numPr>
                <w:ilvl w:val="0"/>
                <w:numId w:val="41"/>
              </w:numPr>
            </w:pPr>
            <w:r>
              <w:t>Rolling balls accurately to players.</w:t>
            </w:r>
          </w:p>
          <w:p w14:paraId="3EA6E4AA" w14:textId="77777777" w:rsidR="00075231" w:rsidRDefault="00075231" w:rsidP="00075231">
            <w:pPr>
              <w:pStyle w:val="ListParagraph"/>
              <w:numPr>
                <w:ilvl w:val="0"/>
                <w:numId w:val="41"/>
              </w:numPr>
            </w:pPr>
            <w:r>
              <w:t>Helping maintain the court, including checking marks on the clay.</w:t>
            </w:r>
          </w:p>
          <w:p w14:paraId="71DCAB8D" w14:textId="77777777" w:rsidR="00075231" w:rsidRDefault="00075231" w:rsidP="00075231"/>
          <w:p w14:paraId="239F1252" w14:textId="75950B3A" w:rsidR="00075231" w:rsidRDefault="00075231" w:rsidP="00075231">
            <w:r>
              <w:t>Like the Australian Open, ball kids are not paid, but they receive:</w:t>
            </w:r>
          </w:p>
          <w:p w14:paraId="288E8EFC" w14:textId="77777777" w:rsidR="00075231" w:rsidRDefault="00075231" w:rsidP="00075231">
            <w:pPr>
              <w:pStyle w:val="ListParagraph"/>
              <w:numPr>
                <w:ilvl w:val="0"/>
                <w:numId w:val="42"/>
              </w:numPr>
            </w:pPr>
            <w:r>
              <w:t>Official uniforms.</w:t>
            </w:r>
          </w:p>
          <w:p w14:paraId="0010200F" w14:textId="77777777" w:rsidR="00075231" w:rsidRDefault="00075231" w:rsidP="00075231">
            <w:pPr>
              <w:pStyle w:val="ListParagraph"/>
              <w:numPr>
                <w:ilvl w:val="0"/>
                <w:numId w:val="42"/>
              </w:numPr>
            </w:pPr>
            <w:r>
              <w:t>Meals and refreshments.</w:t>
            </w:r>
          </w:p>
          <w:p w14:paraId="05AA9002" w14:textId="77777777" w:rsidR="00075231" w:rsidRDefault="00075231" w:rsidP="00075231">
            <w:pPr>
              <w:pStyle w:val="ListParagraph"/>
              <w:numPr>
                <w:ilvl w:val="0"/>
                <w:numId w:val="42"/>
              </w:numPr>
            </w:pPr>
            <w:r>
              <w:t>A unique once-in-a-lifetime experience at a world-famous event.</w:t>
            </w:r>
          </w:p>
          <w:p w14:paraId="692492CC" w14:textId="77777777" w:rsidR="00075231" w:rsidRDefault="00075231" w:rsidP="00075231"/>
          <w:p w14:paraId="7B6344D0" w14:textId="39AE2740" w:rsidR="00075231" w:rsidRDefault="00075231" w:rsidP="00075231">
            <w:r>
              <w:t xml:space="preserve">The selection process targets 12-16-year-olds who go through a competitive process, including trials and training camps. </w:t>
            </w:r>
          </w:p>
          <w:p w14:paraId="68DDCB7D" w14:textId="77777777" w:rsidR="00075231" w:rsidRDefault="00075231" w:rsidP="00075231"/>
          <w:p w14:paraId="2A53CDE1" w14:textId="3B208010" w:rsidR="00075231" w:rsidRDefault="00075231" w:rsidP="00075231">
            <w:r>
              <w:t xml:space="preserve">The French Open is the second Grand Slam event of the year, and many players find it the most physically demanding tournament because of the red clay surface. </w:t>
            </w:r>
          </w:p>
          <w:p w14:paraId="327CACB9" w14:textId="77777777" w:rsidR="00075231" w:rsidRDefault="00075231" w:rsidP="00075231">
            <w:pPr>
              <w:rPr>
                <w:b/>
                <w:bCs/>
              </w:rPr>
            </w:pPr>
          </w:p>
          <w:p w14:paraId="6C0DEACE" w14:textId="1FD466E9" w:rsidR="00075231" w:rsidRPr="0027694C" w:rsidRDefault="00075231" w:rsidP="00075231">
            <w:pPr>
              <w:rPr>
                <w:b/>
                <w:bCs/>
              </w:rPr>
            </w:pPr>
            <w:r w:rsidRPr="0027694C">
              <w:rPr>
                <w:b/>
                <w:bCs/>
              </w:rPr>
              <w:t>Fun Facts:</w:t>
            </w:r>
          </w:p>
          <w:p w14:paraId="6CF5D845" w14:textId="77777777" w:rsidR="00075231" w:rsidRDefault="00075231" w:rsidP="00075231">
            <w:pPr>
              <w:pStyle w:val="ListParagraph"/>
              <w:numPr>
                <w:ilvl w:val="0"/>
                <w:numId w:val="43"/>
              </w:numPr>
            </w:pPr>
            <w:r>
              <w:t>The clay is made from crushed brick, not dirt.</w:t>
            </w:r>
          </w:p>
          <w:p w14:paraId="2E76BD96" w14:textId="77777777" w:rsidR="00075231" w:rsidRDefault="00075231" w:rsidP="00075231">
            <w:pPr>
              <w:pStyle w:val="ListParagraph"/>
              <w:numPr>
                <w:ilvl w:val="0"/>
                <w:numId w:val="43"/>
              </w:numPr>
            </w:pPr>
            <w:r>
              <w:t xml:space="preserve">Players slide on purpose as it helps them move better on the clay. </w:t>
            </w:r>
          </w:p>
          <w:p w14:paraId="1C53FA56" w14:textId="77777777" w:rsidR="00075231" w:rsidRDefault="00075231" w:rsidP="00075231">
            <w:pPr>
              <w:pStyle w:val="ListParagraph"/>
              <w:numPr>
                <w:ilvl w:val="0"/>
                <w:numId w:val="43"/>
              </w:numPr>
            </w:pPr>
            <w:r>
              <w:t>Matches can last for 4 to 5 hours because of the long rallies.</w:t>
            </w:r>
          </w:p>
          <w:p w14:paraId="5CB77CB9" w14:textId="77777777" w:rsidR="00075231" w:rsidRDefault="00075231" w:rsidP="00075231">
            <w:pPr>
              <w:pStyle w:val="ListParagraph"/>
              <w:numPr>
                <w:ilvl w:val="0"/>
                <w:numId w:val="43"/>
              </w:numPr>
            </w:pPr>
            <w:r>
              <w:t>All announcements are made in French and then English.</w:t>
            </w:r>
          </w:p>
          <w:p w14:paraId="0638A9FD" w14:textId="77777777" w:rsidR="00075231" w:rsidRDefault="00075231" w:rsidP="00075231">
            <w:pPr>
              <w:pStyle w:val="ListParagraph"/>
              <w:numPr>
                <w:ilvl w:val="0"/>
                <w:numId w:val="43"/>
              </w:numPr>
            </w:pPr>
            <w:r>
              <w:t>The clay absorbs water, allowing matches to continue after light rain.</w:t>
            </w:r>
          </w:p>
          <w:p w14:paraId="7D1EE356" w14:textId="77777777" w:rsidR="00075231" w:rsidRDefault="00075231" w:rsidP="00075231">
            <w:pPr>
              <w:rPr>
                <w:b/>
                <w:bCs/>
              </w:rPr>
            </w:pPr>
          </w:p>
          <w:p w14:paraId="46DE0E26" w14:textId="73FAF1E5" w:rsidR="00075231" w:rsidRPr="005757BE" w:rsidRDefault="00075231" w:rsidP="00075231">
            <w:pPr>
              <w:rPr>
                <w:b/>
                <w:bCs/>
              </w:rPr>
            </w:pPr>
            <w:r w:rsidRPr="005757BE">
              <w:rPr>
                <w:b/>
                <w:bCs/>
              </w:rPr>
              <w:t>Websites for further information:</w:t>
            </w:r>
          </w:p>
          <w:p w14:paraId="4FD1AD55" w14:textId="7DC8F71C" w:rsidR="00075231" w:rsidRPr="00075231" w:rsidRDefault="00C235B0" w:rsidP="00075231">
            <w:pPr>
              <w:pStyle w:val="ListParagraph"/>
              <w:numPr>
                <w:ilvl w:val="0"/>
                <w:numId w:val="54"/>
              </w:numPr>
              <w:rPr>
                <w:rFonts w:ascii="Aptos" w:hAnsi="Aptos" w:cs="Segoe UI Emoji"/>
              </w:rPr>
            </w:pPr>
            <w:hyperlink r:id="rId29" w:history="1">
              <w:r w:rsidRPr="004A70A0">
                <w:rPr>
                  <w:rStyle w:val="Hyperlink"/>
                </w:rPr>
                <w:t xml:space="preserve">Roland-Garros </w:t>
              </w:r>
              <w:r w:rsidR="004A70A0" w:rsidRPr="004A70A0">
                <w:rPr>
                  <w:rStyle w:val="Hyperlink"/>
                </w:rPr>
                <w:t>–</w:t>
              </w:r>
              <w:r w:rsidRPr="004A70A0">
                <w:rPr>
                  <w:rStyle w:val="Hyperlink"/>
                </w:rPr>
                <w:t xml:space="preserve"> </w:t>
              </w:r>
              <w:r w:rsidR="004A70A0" w:rsidRPr="004A70A0">
                <w:rPr>
                  <w:rStyle w:val="Hyperlink"/>
                </w:rPr>
                <w:t>Ball-Kids</w:t>
              </w:r>
            </w:hyperlink>
            <w:r w:rsidR="004A70A0">
              <w:t xml:space="preserve"> </w:t>
            </w:r>
          </w:p>
          <w:p w14:paraId="39F37470" w14:textId="40ECA59E" w:rsidR="00075231" w:rsidRPr="00075231" w:rsidRDefault="004A70A0" w:rsidP="00075231">
            <w:pPr>
              <w:pStyle w:val="ListParagraph"/>
              <w:numPr>
                <w:ilvl w:val="0"/>
                <w:numId w:val="54"/>
              </w:numPr>
              <w:rPr>
                <w:rFonts w:ascii="Aptos" w:hAnsi="Aptos" w:cs="Segoe UI Emoji"/>
              </w:rPr>
            </w:pPr>
            <w:hyperlink r:id="rId30" w:history="1">
              <w:r w:rsidRPr="004A70A0">
                <w:rPr>
                  <w:rStyle w:val="Hyperlink"/>
                  <w:rFonts w:ascii="Aptos" w:hAnsi="Aptos" w:cs="Segoe UI Emoji"/>
                </w:rPr>
                <w:t>Roland-Garros – Day in a Life: Ball Kids</w:t>
              </w:r>
            </w:hyperlink>
            <w:r>
              <w:rPr>
                <w:rFonts w:ascii="Aptos" w:hAnsi="Aptos" w:cs="Segoe UI Emoji"/>
              </w:rPr>
              <w:t xml:space="preserve"> </w:t>
            </w:r>
          </w:p>
          <w:p w14:paraId="250E2B75" w14:textId="440A51C3" w:rsidR="00075231" w:rsidRPr="00075231" w:rsidRDefault="00075231" w:rsidP="00075231">
            <w:pPr>
              <w:pStyle w:val="ListParagraph"/>
              <w:numPr>
                <w:ilvl w:val="0"/>
                <w:numId w:val="54"/>
              </w:numPr>
              <w:rPr>
                <w:rFonts w:ascii="Aptos" w:hAnsi="Aptos" w:cs="Segoe UI Emoji"/>
                <w:b/>
                <w:bCs/>
              </w:rPr>
            </w:pPr>
            <w:hyperlink r:id="rId31" w:history="1">
              <w:r w:rsidRPr="00F20912">
                <w:rPr>
                  <w:rStyle w:val="Hyperlink"/>
                  <w:rFonts w:ascii="Aptos" w:hAnsi="Aptos" w:cs="Segoe UI Emoji"/>
                </w:rPr>
                <w:t>YouTube</w:t>
              </w:r>
              <w:r w:rsidR="004A70A0" w:rsidRPr="00F20912">
                <w:rPr>
                  <w:rStyle w:val="Hyperlink"/>
                  <w:rFonts w:ascii="Aptos" w:hAnsi="Aptos" w:cs="Segoe UI Emoji"/>
                </w:rPr>
                <w:t xml:space="preserve"> </w:t>
              </w:r>
              <w:r w:rsidR="00F20912" w:rsidRPr="00F20912">
                <w:rPr>
                  <w:rStyle w:val="Hyperlink"/>
                  <w:rFonts w:ascii="Aptos" w:hAnsi="Aptos" w:cs="Segoe UI Emoji"/>
                </w:rPr>
                <w:t>–</w:t>
              </w:r>
              <w:r w:rsidR="004A70A0" w:rsidRPr="00F20912">
                <w:rPr>
                  <w:rStyle w:val="Hyperlink"/>
                  <w:rFonts w:ascii="Aptos" w:hAnsi="Aptos" w:cs="Segoe UI Emoji"/>
                </w:rPr>
                <w:t xml:space="preserve"> </w:t>
              </w:r>
              <w:r w:rsidR="00F20912" w:rsidRPr="00F20912">
                <w:rPr>
                  <w:rStyle w:val="Hyperlink"/>
                  <w:rFonts w:ascii="Aptos" w:hAnsi="Aptos" w:cs="Segoe UI Emoji"/>
                </w:rPr>
                <w:t>Roland-Garros – Ball Kids, Roland-Garros, here we come! Episode 9</w:t>
              </w:r>
            </w:hyperlink>
            <w:r w:rsidRPr="00075231">
              <w:rPr>
                <w:rFonts w:ascii="Aptos" w:hAnsi="Aptos" w:cs="Segoe UI Emoji"/>
              </w:rPr>
              <w:t xml:space="preserve"> (In French with subtitles)</w:t>
            </w:r>
          </w:p>
          <w:p w14:paraId="47A3D554" w14:textId="77777777" w:rsidR="00075231" w:rsidRDefault="00075231" w:rsidP="00BB467E"/>
        </w:tc>
      </w:tr>
    </w:tbl>
    <w:p w14:paraId="2197D6F0" w14:textId="77777777" w:rsidR="0052003A" w:rsidRDefault="0052003A" w:rsidP="00BB467E"/>
    <w:p w14:paraId="23FCF55E" w14:textId="77777777" w:rsidR="00575D07" w:rsidRPr="00575D07" w:rsidRDefault="00575D07" w:rsidP="00BB467E">
      <w:pPr>
        <w:rPr>
          <w:rFonts w:ascii="Aptos" w:hAnsi="Aptos" w:cs="Segoe UI Emoji"/>
        </w:rPr>
      </w:pPr>
    </w:p>
    <w:p w14:paraId="77BFCBA0" w14:textId="77777777" w:rsidR="00BB467E" w:rsidRPr="00BB467E" w:rsidRDefault="00BB467E" w:rsidP="00BB467E"/>
    <w:p w14:paraId="07EB9F56" w14:textId="77777777" w:rsidR="00BB467E" w:rsidRPr="00BB467E" w:rsidRDefault="00BB467E" w:rsidP="007F3E0C">
      <w:pPr>
        <w:ind w:left="720"/>
      </w:pPr>
    </w:p>
    <w:p w14:paraId="71341B8C" w14:textId="438840F7" w:rsidR="00075231" w:rsidRDefault="00075231">
      <w:r>
        <w:br w:type="page"/>
      </w:r>
    </w:p>
    <w:p w14:paraId="73CC4389" w14:textId="3C60FF53" w:rsidR="00D52EF8" w:rsidRPr="00075231" w:rsidRDefault="00A60041" w:rsidP="00075231">
      <w:pPr>
        <w:pStyle w:val="Heading2"/>
      </w:pPr>
      <w:bookmarkStart w:id="12" w:name="_Toc231222445"/>
      <w:r w:rsidRPr="00075231">
        <w:lastRenderedPageBreak/>
        <w:t xml:space="preserve">Activity </w:t>
      </w:r>
      <w:r w:rsidR="0048273D" w:rsidRPr="00075231">
        <w:t>5</w:t>
      </w:r>
      <w:r w:rsidR="009832E4" w:rsidRPr="00075231">
        <w:t>:</w:t>
      </w:r>
      <w:r w:rsidR="008C6CEB" w:rsidRPr="00075231">
        <w:t xml:space="preserve"> </w:t>
      </w:r>
      <w:r w:rsidRPr="00075231">
        <w:t>Media Analysis</w:t>
      </w:r>
      <w:r w:rsidR="00AB6F3A">
        <w:t xml:space="preserve"> –</w:t>
      </w:r>
      <w:r w:rsidR="008C6CEB" w:rsidRPr="00075231">
        <w:t xml:space="preserve"> Mind</w:t>
      </w:r>
      <w:r w:rsidR="00AB6F3A">
        <w:t xml:space="preserve"> </w:t>
      </w:r>
      <w:r w:rsidR="008C6CEB" w:rsidRPr="00075231">
        <w:t>Map Activity</w:t>
      </w:r>
      <w:bookmarkEnd w:id="12"/>
    </w:p>
    <w:p w14:paraId="0D5E71B3" w14:textId="77777777" w:rsidR="00A60041" w:rsidRPr="00027812" w:rsidRDefault="00A60041" w:rsidP="00A60041">
      <w:pPr>
        <w:spacing w:after="0" w:line="240" w:lineRule="auto"/>
      </w:pPr>
    </w:p>
    <w:p w14:paraId="27982E36" w14:textId="03F604E8" w:rsidR="008E18B2" w:rsidRPr="00F954B3" w:rsidRDefault="008E18B2" w:rsidP="00A60041">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50665864" w14:textId="651FC13D" w:rsidR="00406C3A" w:rsidRDefault="00D40606" w:rsidP="00D40606">
      <w:pPr>
        <w:pBdr>
          <w:top w:val="single" w:sz="4" w:space="0" w:color="auto"/>
          <w:left w:val="single" w:sz="4" w:space="4" w:color="auto"/>
          <w:bottom w:val="single" w:sz="4" w:space="1" w:color="auto"/>
          <w:right w:val="single" w:sz="4" w:space="4" w:color="auto"/>
        </w:pBdr>
        <w:rPr>
          <w:rFonts w:cs="Arial"/>
        </w:rPr>
      </w:pPr>
      <w:r>
        <w:rPr>
          <w:rFonts w:cs="Arial"/>
        </w:rPr>
        <w:t xml:space="preserve">We </w:t>
      </w:r>
      <w:r w:rsidR="00406C3A">
        <w:rPr>
          <w:rFonts w:cs="Arial"/>
        </w:rPr>
        <w:t>are learning to analyse different media articles</w:t>
      </w:r>
      <w:r w:rsidR="00C517D3">
        <w:rPr>
          <w:rFonts w:cs="Arial"/>
        </w:rPr>
        <w:t>/blogs</w:t>
      </w:r>
      <w:r w:rsidR="00406C3A">
        <w:rPr>
          <w:rFonts w:cs="Arial"/>
        </w:rPr>
        <w:t xml:space="preserve"> about whether children working at major sporting events (e.g. Australian Open ball kids) should be paid</w:t>
      </w:r>
      <w:r w:rsidR="00E841C4">
        <w:rPr>
          <w:rFonts w:cs="Arial"/>
        </w:rPr>
        <w:t>,</w:t>
      </w:r>
      <w:r w:rsidR="00406C3A">
        <w:rPr>
          <w:rFonts w:cs="Arial"/>
        </w:rPr>
        <w:t xml:space="preserve"> so we understand how </w:t>
      </w:r>
      <w:r w:rsidR="00E841C4">
        <w:rPr>
          <w:rFonts w:cs="Arial"/>
        </w:rPr>
        <w:t xml:space="preserve">the </w:t>
      </w:r>
      <w:r w:rsidR="00406C3A">
        <w:rPr>
          <w:rFonts w:cs="Arial"/>
        </w:rPr>
        <w:t xml:space="preserve">media presents different viewpoints and influences public opinion. </w:t>
      </w:r>
    </w:p>
    <w:p w14:paraId="4A96E2DD" w14:textId="4BDC1BCF" w:rsidR="008E18B2" w:rsidRDefault="008E18B2" w:rsidP="00A60041">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5EB12D36" w14:textId="3997DB18" w:rsidR="00271FE8" w:rsidRPr="00EF4E8B" w:rsidRDefault="00344FCF" w:rsidP="00EF4E8B">
      <w:pPr>
        <w:pBdr>
          <w:top w:val="single" w:sz="4" w:space="0" w:color="auto"/>
          <w:left w:val="single" w:sz="4" w:space="4" w:color="auto"/>
          <w:bottom w:val="single" w:sz="4" w:space="1" w:color="auto"/>
          <w:right w:val="single" w:sz="4" w:space="4" w:color="auto"/>
        </w:pBdr>
        <w:rPr>
          <w:rFonts w:cs="Arial"/>
        </w:rPr>
      </w:pPr>
      <w:r w:rsidRPr="00344FCF">
        <w:rPr>
          <w:rFonts w:cs="Arial"/>
        </w:rPr>
        <w:t>I can identify</w:t>
      </w:r>
      <w:r w:rsidR="009832E4">
        <w:rPr>
          <w:rFonts w:cs="Arial"/>
        </w:rPr>
        <w:t xml:space="preserve"> </w:t>
      </w:r>
      <w:r w:rsidR="00406C3A">
        <w:rPr>
          <w:rFonts w:cs="Arial"/>
        </w:rPr>
        <w:t>the main issues and compare different viewpoints on this topic using evidence from the articles. I can explain how media language and tone can influence the reader.</w:t>
      </w:r>
    </w:p>
    <w:p w14:paraId="0E8AA4EC" w14:textId="77777777" w:rsidR="00035C4F" w:rsidRDefault="00035C4F"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CAEB2A3" w14:textId="6A8C29DF" w:rsidR="00C517D3" w:rsidRDefault="00C517D3"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to pairs or small groups. You will be given a newspaper article/blog on this topic ‘</w:t>
      </w:r>
      <w:r w:rsidRPr="00C517D3">
        <w:rPr>
          <w:rFonts w:cs="Arial"/>
          <w:b/>
          <w:bCs/>
          <w:i/>
          <w:iCs/>
        </w:rPr>
        <w:t>Should children who work at major Australian sporting events be paid?’</w:t>
      </w:r>
    </w:p>
    <w:p w14:paraId="2E58C594" w14:textId="12AEC45A" w:rsidR="00C517D3" w:rsidRDefault="00C517D3"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Read the article</w:t>
      </w:r>
      <w:r w:rsidR="00EF4E8B">
        <w:rPr>
          <w:rFonts w:cs="Arial"/>
          <w:b/>
          <w:bCs/>
        </w:rPr>
        <w:t>/blog</w:t>
      </w:r>
      <w:r>
        <w:rPr>
          <w:rFonts w:cs="Arial"/>
          <w:b/>
          <w:bCs/>
        </w:rPr>
        <w:t xml:space="preserve"> carefully and highlight the key ideas.</w:t>
      </w:r>
    </w:p>
    <w:p w14:paraId="02626995" w14:textId="6AD2011E" w:rsidR="00C517D3" w:rsidRDefault="00C517D3"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Identify the main issues and the different viewpoints presented</w:t>
      </w:r>
      <w:r w:rsidR="00ED0C88">
        <w:rPr>
          <w:rFonts w:cs="Arial"/>
          <w:b/>
          <w:bCs/>
        </w:rPr>
        <w:t>,</w:t>
      </w:r>
      <w:r>
        <w:rPr>
          <w:rFonts w:cs="Arial"/>
          <w:b/>
          <w:bCs/>
        </w:rPr>
        <w:t xml:space="preserve"> whether for or against payment and record these in your hamburger mind map. </w:t>
      </w:r>
    </w:p>
    <w:p w14:paraId="0EB705DD" w14:textId="03CCCEEA" w:rsidR="00C517D3" w:rsidRDefault="00C517D3"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w:t>
      </w:r>
      <w:r w:rsidR="00ED0C88">
        <w:rPr>
          <w:rFonts w:cs="Arial"/>
          <w:b/>
          <w:bCs/>
        </w:rPr>
        <w:t xml:space="preserve"> </w:t>
      </w:r>
      <w:r>
        <w:rPr>
          <w:rFonts w:cs="Arial"/>
          <w:b/>
          <w:bCs/>
        </w:rPr>
        <w:t>As a group</w:t>
      </w:r>
      <w:r w:rsidR="00ED0C88">
        <w:rPr>
          <w:rFonts w:cs="Arial"/>
          <w:b/>
          <w:bCs/>
        </w:rPr>
        <w:t>,</w:t>
      </w:r>
      <w:r>
        <w:rPr>
          <w:rFonts w:cs="Arial"/>
          <w:b/>
          <w:bCs/>
        </w:rPr>
        <w:t xml:space="preserve"> decide your position on this topic and include your final judgement in the conclusion.</w:t>
      </w:r>
    </w:p>
    <w:p w14:paraId="53D49B8A" w14:textId="146E735F" w:rsidR="00C517D3" w:rsidRDefault="00C517D3" w:rsidP="00035C4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Share your group’s ideas with the rest of the class. </w:t>
      </w:r>
    </w:p>
    <w:p w14:paraId="36D22791" w14:textId="77777777" w:rsidR="006D7655" w:rsidRDefault="006D7655" w:rsidP="00092093">
      <w:pPr>
        <w:rPr>
          <w:b/>
          <w:bCs/>
        </w:rPr>
      </w:pPr>
    </w:p>
    <w:p w14:paraId="17F73813" w14:textId="6E5B1218" w:rsidR="00C517D3" w:rsidRPr="00EF4E8B" w:rsidRDefault="00C517D3" w:rsidP="00092093">
      <w:pPr>
        <w:rPr>
          <w:b/>
          <w:bCs/>
        </w:rPr>
      </w:pPr>
      <w:r w:rsidRPr="00EF4E8B">
        <w:rPr>
          <w:b/>
          <w:bCs/>
        </w:rPr>
        <w:t xml:space="preserve">Article 1: </w:t>
      </w:r>
      <w:r w:rsidR="00EF4E8B" w:rsidRPr="00EF4E8B">
        <w:rPr>
          <w:b/>
          <w:bCs/>
        </w:rPr>
        <w:t>Blog</w:t>
      </w:r>
    </w:p>
    <w:p w14:paraId="30E21A79" w14:textId="1B9745E9" w:rsidR="00152F41" w:rsidRDefault="004076D7" w:rsidP="00152F41">
      <w:pPr>
        <w:jc w:val="both"/>
      </w:pPr>
      <w:hyperlink r:id="rId32" w:history="1">
        <w:r w:rsidRPr="00152F41">
          <w:rPr>
            <w:rStyle w:val="Hyperlink"/>
          </w:rPr>
          <w:t>Kylie Orr – [Un]reasonable outraged by unpaid Ballkids (Australian Open)</w:t>
        </w:r>
      </w:hyperlink>
      <w:r>
        <w:t xml:space="preserve"> </w:t>
      </w:r>
    </w:p>
    <w:p w14:paraId="32B9A4DD" w14:textId="008CB400" w:rsidR="00C517D3" w:rsidRDefault="00C517D3" w:rsidP="00092093">
      <w:pPr>
        <w:rPr>
          <w:b/>
          <w:bCs/>
        </w:rPr>
      </w:pPr>
      <w:r w:rsidRPr="00EF4E8B">
        <w:rPr>
          <w:b/>
          <w:bCs/>
        </w:rPr>
        <w:t xml:space="preserve">Article 2: </w:t>
      </w:r>
    </w:p>
    <w:p w14:paraId="62CF642B" w14:textId="2435517C" w:rsidR="00152F41" w:rsidRPr="00152F41" w:rsidRDefault="00152F41" w:rsidP="00092093">
      <w:hyperlink r:id="rId33" w:history="1">
        <w:r w:rsidRPr="00152F41">
          <w:rPr>
            <w:rStyle w:val="Hyperlink"/>
          </w:rPr>
          <w:t>Lawyers Weekly – Ballkids are in the news, and it has nothing to do with the tennis</w:t>
        </w:r>
      </w:hyperlink>
      <w:r>
        <w:t xml:space="preserve"> </w:t>
      </w:r>
      <w:r w:rsidRPr="00152F41">
        <w:t xml:space="preserve"> </w:t>
      </w:r>
    </w:p>
    <w:p w14:paraId="1F25A5D1" w14:textId="45AB4F74" w:rsidR="00C517D3" w:rsidRDefault="00C517D3" w:rsidP="00092093">
      <w:pPr>
        <w:rPr>
          <w:rFonts w:cs="Arial"/>
          <w:b/>
          <w:bCs/>
        </w:rPr>
      </w:pPr>
      <w:r w:rsidRPr="00EF4E8B">
        <w:rPr>
          <w:rFonts w:cs="Arial"/>
          <w:b/>
          <w:bCs/>
        </w:rPr>
        <w:t xml:space="preserve">Article 3: </w:t>
      </w:r>
    </w:p>
    <w:p w14:paraId="56DFC46F" w14:textId="79292621" w:rsidR="00152F41" w:rsidRPr="00152F41" w:rsidRDefault="00CF29A0" w:rsidP="00092093">
      <w:pPr>
        <w:rPr>
          <w:rFonts w:cs="Arial"/>
        </w:rPr>
      </w:pPr>
      <w:hyperlink r:id="rId34" w:history="1">
        <w:r w:rsidRPr="00CF29A0">
          <w:rPr>
            <w:rStyle w:val="Hyperlink"/>
            <w:rFonts w:cs="Arial"/>
          </w:rPr>
          <w:t>News.com.au – Emphatic response to ballkids controversy at Australian Open.</w:t>
        </w:r>
      </w:hyperlink>
      <w:r>
        <w:rPr>
          <w:rFonts w:cs="Arial"/>
        </w:rPr>
        <w:t xml:space="preserve"> </w:t>
      </w:r>
    </w:p>
    <w:p w14:paraId="064479AB" w14:textId="77777777" w:rsidR="00BD13DF" w:rsidRDefault="00BD13DF">
      <w:pPr>
        <w:rPr>
          <w:rFonts w:cs="Arial"/>
          <w:b/>
          <w:bCs/>
        </w:rPr>
      </w:pPr>
      <w:r>
        <w:rPr>
          <w:rFonts w:cs="Arial"/>
          <w:b/>
          <w:bCs/>
        </w:rPr>
        <w:br w:type="page"/>
      </w:r>
    </w:p>
    <w:p w14:paraId="0D907E35" w14:textId="05757635" w:rsidR="00C517D3" w:rsidRDefault="00C517D3" w:rsidP="00092093">
      <w:pPr>
        <w:rPr>
          <w:rFonts w:cs="Arial"/>
          <w:b/>
          <w:bCs/>
        </w:rPr>
      </w:pPr>
      <w:r w:rsidRPr="00EF4E8B">
        <w:rPr>
          <w:rFonts w:cs="Arial"/>
          <w:b/>
          <w:bCs/>
        </w:rPr>
        <w:lastRenderedPageBreak/>
        <w:t xml:space="preserve">Article 4: </w:t>
      </w:r>
    </w:p>
    <w:p w14:paraId="756B3FBA" w14:textId="68525D36" w:rsidR="00EF4E8B" w:rsidRDefault="007D1B59" w:rsidP="00092093">
      <w:pPr>
        <w:rPr>
          <w:rFonts w:cs="Arial"/>
        </w:rPr>
      </w:pPr>
      <w:hyperlink r:id="rId35" w:history="1">
        <w:r w:rsidRPr="00A220C7">
          <w:rPr>
            <w:rStyle w:val="Hyperlink"/>
            <w:rFonts w:cs="Arial"/>
          </w:rPr>
          <w:t>The</w:t>
        </w:r>
        <w:r w:rsidR="00A41227" w:rsidRPr="00A220C7">
          <w:rPr>
            <w:rStyle w:val="Hyperlink"/>
            <w:rFonts w:cs="Arial"/>
          </w:rPr>
          <w:t xml:space="preserve"> Herald Sun – Push for remuneration for Australian Open ball kids rejected by Craig Tiley who says the children get </w:t>
        </w:r>
        <w:r w:rsidR="004F096C" w:rsidRPr="00A220C7">
          <w:rPr>
            <w:rStyle w:val="Hyperlink"/>
            <w:rFonts w:cs="Arial"/>
          </w:rPr>
          <w:t>‘paid in lieu of cash’</w:t>
        </w:r>
      </w:hyperlink>
      <w:r w:rsidR="00A220C7">
        <w:rPr>
          <w:rFonts w:cs="Arial"/>
        </w:rPr>
        <w:t xml:space="preserve"> </w:t>
      </w:r>
    </w:p>
    <w:tbl>
      <w:tblPr>
        <w:tblStyle w:val="TableGrid"/>
        <w:tblW w:w="0" w:type="auto"/>
        <w:tblLook w:val="04A0" w:firstRow="1" w:lastRow="0" w:firstColumn="1" w:lastColumn="0" w:noHBand="0" w:noVBand="1"/>
      </w:tblPr>
      <w:tblGrid>
        <w:gridCol w:w="10437"/>
      </w:tblGrid>
      <w:tr w:rsidR="00BD13DF" w14:paraId="6F67F76D" w14:textId="77777777" w:rsidTr="007069D4">
        <w:tc>
          <w:tcPr>
            <w:tcW w:w="10457" w:type="dxa"/>
            <w:tcBorders>
              <w:top w:val="dotDotDash" w:sz="12" w:space="0" w:color="4C94D8"/>
              <w:left w:val="dotDotDash" w:sz="12" w:space="0" w:color="4C94D8"/>
              <w:bottom w:val="dotDotDash" w:sz="12" w:space="0" w:color="4C94D8"/>
              <w:right w:val="dotDotDash" w:sz="12" w:space="0" w:color="4C94D8"/>
            </w:tcBorders>
          </w:tcPr>
          <w:p w14:paraId="13A9D1A7" w14:textId="77777777" w:rsidR="00D96860" w:rsidRPr="00D96860" w:rsidRDefault="00D96860" w:rsidP="00D96860">
            <w:pPr>
              <w:rPr>
                <w:b/>
                <w:bCs/>
              </w:rPr>
            </w:pPr>
            <w:r w:rsidRPr="00D96860">
              <w:rPr>
                <w:b/>
                <w:bCs/>
              </w:rPr>
              <w:t>Should Australian Open ballkids be paid?</w:t>
            </w:r>
          </w:p>
          <w:p w14:paraId="5BA72EBB" w14:textId="77777777" w:rsidR="00D96860" w:rsidRDefault="00D96860" w:rsidP="00D96860">
            <w:pPr>
              <w:rPr>
                <w:b/>
                <w:bCs/>
              </w:rPr>
            </w:pPr>
          </w:p>
          <w:p w14:paraId="74DCA20C" w14:textId="1702A601" w:rsidR="00D96860" w:rsidRDefault="00D96860" w:rsidP="00D96860">
            <w:r w:rsidRPr="00D96860">
              <w:t xml:space="preserve">A recent </w:t>
            </w:r>
            <w:r w:rsidRPr="00D96860">
              <w:rPr>
                <w:i/>
                <w:iCs/>
              </w:rPr>
              <w:t>Herald Sun</w:t>
            </w:r>
            <w:r w:rsidRPr="00D96860">
              <w:t xml:space="preserve"> article has raised debate about whether Australian Open ballkids should receive payment for their role at Melbourne Park.</w:t>
            </w:r>
          </w:p>
          <w:p w14:paraId="42339DA0" w14:textId="77777777" w:rsidR="00D96860" w:rsidRPr="00D96860" w:rsidRDefault="00D96860" w:rsidP="00D96860"/>
          <w:p w14:paraId="4F4190E8" w14:textId="77777777" w:rsidR="00D96860" w:rsidRPr="00D96860" w:rsidRDefault="00D96860" w:rsidP="00D96860">
            <w:r w:rsidRPr="00D96860">
              <w:t>The article reports that Tennis Australia has defended its decision not to pay Australian Open ballkids in cash, even though ballkids at some other major tennis tournaments overseas receive payment or a stipend. According to the article, ballkids at the US Open are paid about $24 an hour, while Wimbledon ballkids receive a stipend of about $395 for two weeks’ work.</w:t>
            </w:r>
          </w:p>
          <w:p w14:paraId="7496D4F9" w14:textId="77777777" w:rsidR="00D96860" w:rsidRDefault="00D96860" w:rsidP="00D96860"/>
          <w:p w14:paraId="2160F983" w14:textId="4B04073F" w:rsidR="00D96860" w:rsidRPr="00D96860" w:rsidRDefault="00D96860" w:rsidP="00D96860">
            <w:r w:rsidRPr="00D96860">
              <w:t>The article states that 435 ballkids aged 12 to 15 participated in the 2026 Australian Open. It reports that ballkids work about eight hours a day, in 45-minute to one-hour sessions on court, including late nights and days of extreme heat. Their role includes retrieving balls, returning them to players, assisting with court presentation and supporting the smooth running of matches.</w:t>
            </w:r>
          </w:p>
          <w:p w14:paraId="05128B03" w14:textId="77777777" w:rsidR="00D96860" w:rsidRDefault="00D96860" w:rsidP="00D96860"/>
          <w:p w14:paraId="2050D947" w14:textId="59755389" w:rsidR="00D96860" w:rsidRPr="00D96860" w:rsidRDefault="00D96860" w:rsidP="00D96860">
            <w:r w:rsidRPr="00D96860">
              <w:t>Tennis Australia Chief Executive Craig Tiley argued that ballkids receive other benefits instead of cash payment, including uniforms, food, transport support, tickets, gifts and the experience of being involved in one of the world’s major sporting events. Tiley said the children are “paid in lieu of cash” through these non-cash benefits. He also described the Australian Open ballkid program as highly regarded internationally, saying participants are selected through trials and training and become part of a strong program culture.</w:t>
            </w:r>
          </w:p>
          <w:p w14:paraId="416E37DC" w14:textId="77777777" w:rsidR="00D96860" w:rsidRDefault="00D96860" w:rsidP="00D96860"/>
          <w:p w14:paraId="58AC4598" w14:textId="336B9635" w:rsidR="00D96860" w:rsidRPr="00D96860" w:rsidRDefault="00D96860" w:rsidP="00D96860">
            <w:r w:rsidRPr="00D96860">
              <w:t>Supporters of the current model argue that the role provides young people with a unique opportunity, valuable experience and a strong addition to their CV. Former Australian tennis player Alicia Molik expressed this view, saying she saw the role as a great opportunity for young people, regardless of whether it was paid. She also noted that having worked at the Australian Open would be valuable experience to include on a CV.</w:t>
            </w:r>
          </w:p>
          <w:p w14:paraId="6E652445" w14:textId="77777777" w:rsidR="0044287E" w:rsidRDefault="0044287E" w:rsidP="00D96860"/>
          <w:p w14:paraId="63F6B906" w14:textId="3636C660" w:rsidR="00D96860" w:rsidRPr="00D96860" w:rsidRDefault="00D96860" w:rsidP="00D96860">
            <w:r w:rsidRPr="00D96860">
              <w:t>However, the article also presents the opposing view. Former Australian tennis player Mark Philippoussis argued that ballkids should receive some payment, saying they deserve “some pocket money”. This view highlights the time commitment involved, the importance of the role to the tournament and the fact that ballkids contribute to a major commercial sporting event.</w:t>
            </w:r>
          </w:p>
          <w:p w14:paraId="19AD9EF7" w14:textId="77777777" w:rsidR="0044287E" w:rsidRDefault="0044287E" w:rsidP="00D96860"/>
          <w:p w14:paraId="0B250F19" w14:textId="392D4B46" w:rsidR="00D96860" w:rsidRDefault="00D96860" w:rsidP="00D96860">
            <w:r w:rsidRPr="00D96860">
              <w:t>The issue raises broader questions about volunteering, youth work, non-cash benefits, event management and the responsibilities of major sporting organisations.</w:t>
            </w:r>
          </w:p>
          <w:p w14:paraId="1573755F" w14:textId="77777777" w:rsidR="0044287E" w:rsidRPr="00D96860" w:rsidRDefault="0044287E" w:rsidP="00D96860"/>
          <w:p w14:paraId="27C0E57C" w14:textId="330D06B4" w:rsidR="00D96860" w:rsidRPr="0044287E" w:rsidRDefault="00D96860" w:rsidP="00D96860">
            <w:pPr>
              <w:rPr>
                <w:b/>
                <w:bCs/>
                <w:i/>
                <w:iCs/>
                <w:sz w:val="20"/>
                <w:szCs w:val="20"/>
              </w:rPr>
            </w:pPr>
            <w:r w:rsidRPr="0044287E">
              <w:rPr>
                <w:b/>
                <w:bCs/>
                <w:i/>
                <w:iCs/>
                <w:sz w:val="20"/>
                <w:szCs w:val="20"/>
              </w:rPr>
              <w:t xml:space="preserve">Source: Peter Rolfe, “Push for remuneration for Australian Open ball kids rejected by Craig Tiley who says the children get ‘paid in lieu of cash’”, Herald Sun, 27 January 2026. Available at: </w:t>
            </w:r>
            <w:hyperlink r:id="rId36" w:history="1">
              <w:r w:rsidR="006646DB" w:rsidRPr="006646DB">
                <w:rPr>
                  <w:rStyle w:val="Hyperlink"/>
                  <w:b/>
                  <w:bCs/>
                  <w:i/>
                  <w:iCs/>
                  <w:sz w:val="20"/>
                  <w:szCs w:val="20"/>
                </w:rPr>
                <w:t>Australian Open ballkids unpaid, Tennis Australia defend stance | Herald Sun</w:t>
              </w:r>
            </w:hyperlink>
          </w:p>
          <w:p w14:paraId="0903BCA0" w14:textId="77777777" w:rsidR="00BD13DF" w:rsidRDefault="00BD13DF" w:rsidP="00D96860">
            <w:pPr>
              <w:rPr>
                <w:b/>
                <w:bCs/>
              </w:rPr>
            </w:pPr>
          </w:p>
        </w:tc>
      </w:tr>
    </w:tbl>
    <w:p w14:paraId="56BA8E49" w14:textId="77777777" w:rsidR="006B3AF0" w:rsidRDefault="006B3AF0" w:rsidP="006B3AF0">
      <w:pPr>
        <w:rPr>
          <w:b/>
          <w:bCs/>
        </w:rPr>
      </w:pPr>
    </w:p>
    <w:p w14:paraId="41E1E5E2" w14:textId="77777777" w:rsidR="006B3AF0" w:rsidRDefault="006B3AF0" w:rsidP="006B3AF0">
      <w:pPr>
        <w:rPr>
          <w:b/>
          <w:bCs/>
        </w:rPr>
      </w:pPr>
    </w:p>
    <w:p w14:paraId="47E35EA7" w14:textId="77777777" w:rsidR="006B3AF0" w:rsidRDefault="006B3AF0" w:rsidP="006B3AF0">
      <w:pPr>
        <w:rPr>
          <w:b/>
          <w:bCs/>
        </w:rPr>
      </w:pPr>
    </w:p>
    <w:p w14:paraId="04A096D6" w14:textId="77777777" w:rsidR="006B3AF0" w:rsidRDefault="006B3AF0" w:rsidP="006B3AF0">
      <w:pPr>
        <w:rPr>
          <w:b/>
          <w:bCs/>
        </w:rPr>
      </w:pPr>
    </w:p>
    <w:p w14:paraId="3B8A0015" w14:textId="42FF33FC" w:rsidR="007069D4" w:rsidRDefault="007069D4">
      <w:pPr>
        <w:rPr>
          <w:b/>
          <w:bCs/>
        </w:rPr>
      </w:pPr>
      <w:r>
        <w:rPr>
          <w:b/>
          <w:bCs/>
        </w:rPr>
        <w:br w:type="page"/>
      </w:r>
    </w:p>
    <w:p w14:paraId="0CD1AD9A" w14:textId="08D534F8" w:rsidR="00EF4E8B" w:rsidRDefault="00EF4E8B" w:rsidP="00092093">
      <w:pPr>
        <w:rPr>
          <w:rFonts w:cs="Arial"/>
          <w:b/>
          <w:bCs/>
        </w:rPr>
      </w:pPr>
      <w:r w:rsidRPr="00EF4E8B">
        <w:rPr>
          <w:rFonts w:cs="Arial"/>
          <w:b/>
          <w:bCs/>
        </w:rPr>
        <w:lastRenderedPageBreak/>
        <w:t>Article 5:</w:t>
      </w:r>
    </w:p>
    <w:p w14:paraId="211E3F71" w14:textId="43B7EF02" w:rsidR="00EF4E8B" w:rsidRDefault="00761B5D" w:rsidP="00092093">
      <w:pPr>
        <w:rPr>
          <w:rFonts w:cs="Arial"/>
        </w:rPr>
      </w:pPr>
      <w:hyperlink r:id="rId37" w:history="1">
        <w:r w:rsidRPr="00254F03">
          <w:rPr>
            <w:rStyle w:val="Hyperlink"/>
            <w:rFonts w:cs="Arial"/>
          </w:rPr>
          <w:t xml:space="preserve">Herald Sun </w:t>
        </w:r>
        <w:r w:rsidR="00254F03" w:rsidRPr="00254F03">
          <w:rPr>
            <w:rStyle w:val="Hyperlink"/>
            <w:rFonts w:cs="Arial"/>
          </w:rPr>
          <w:t>–</w:t>
        </w:r>
        <w:r w:rsidRPr="00254F03">
          <w:rPr>
            <w:rStyle w:val="Hyperlink"/>
            <w:rFonts w:cs="Arial"/>
          </w:rPr>
          <w:t xml:space="preserve"> </w:t>
        </w:r>
        <w:r w:rsidR="00254F03" w:rsidRPr="00254F03">
          <w:rPr>
            <w:rStyle w:val="Hyperlink"/>
            <w:rFonts w:cs="Arial"/>
          </w:rPr>
          <w:t>Australian Open 2026: Leaders reveal what life is like as a ball kid at Melbourne Park</w:t>
        </w:r>
      </w:hyperlink>
      <w:r w:rsidR="00B90F2F">
        <w:t xml:space="preserve"> (article provided below)</w:t>
      </w:r>
    </w:p>
    <w:tbl>
      <w:tblPr>
        <w:tblStyle w:val="TableGrid"/>
        <w:tblW w:w="0" w:type="auto"/>
        <w:tblLook w:val="04A0" w:firstRow="1" w:lastRow="0" w:firstColumn="1" w:lastColumn="0" w:noHBand="0" w:noVBand="1"/>
      </w:tblPr>
      <w:tblGrid>
        <w:gridCol w:w="10437"/>
      </w:tblGrid>
      <w:tr w:rsidR="007069D4" w14:paraId="48CE154C" w14:textId="77777777" w:rsidTr="00254F03">
        <w:tc>
          <w:tcPr>
            <w:tcW w:w="10457" w:type="dxa"/>
            <w:tcBorders>
              <w:top w:val="dotDotDash" w:sz="12" w:space="0" w:color="4C94D8"/>
              <w:left w:val="dotDotDash" w:sz="12" w:space="0" w:color="4C94D8"/>
              <w:bottom w:val="dotDotDash" w:sz="12" w:space="0" w:color="4C94D8"/>
              <w:right w:val="dotDotDash" w:sz="12" w:space="0" w:color="4C94D8"/>
            </w:tcBorders>
          </w:tcPr>
          <w:p w14:paraId="61E0A015" w14:textId="77777777" w:rsidR="007C2750" w:rsidRPr="007C2750" w:rsidRDefault="007C2750" w:rsidP="007C2750">
            <w:pPr>
              <w:rPr>
                <w:b/>
                <w:bCs/>
              </w:rPr>
            </w:pPr>
            <w:r w:rsidRPr="007C2750">
              <w:rPr>
                <w:b/>
                <w:bCs/>
              </w:rPr>
              <w:t>What is it like to be an Australian Open ballkid?</w:t>
            </w:r>
          </w:p>
          <w:p w14:paraId="016A2205" w14:textId="77777777" w:rsidR="007C2750" w:rsidRDefault="007C2750" w:rsidP="007C2750"/>
          <w:p w14:paraId="5FA7CBDE" w14:textId="77777777" w:rsidR="007C2750" w:rsidRDefault="007C2750" w:rsidP="007C2750">
            <w:r>
              <w:t>A recent Herald Sun article explores what life is like for ballkids at the Australian Open, highlighting the skill, teamwork and physical demands involved in the role.</w:t>
            </w:r>
          </w:p>
          <w:p w14:paraId="4344EA60" w14:textId="77777777" w:rsidR="007C2750" w:rsidRDefault="007C2750" w:rsidP="007C2750"/>
          <w:p w14:paraId="45E04B4D" w14:textId="77777777" w:rsidR="007C2750" w:rsidRDefault="007C2750" w:rsidP="007C2750">
            <w:r>
              <w:t>The article reports that the 2026 Australian Open had a record 435 ballkids, the largest squad in the tournament’s history. Ballkids work approximately eight hours per day, including late nights. Their shifts usually involve one hour on court followed by one hour off court, although rotations are reduced to 45 minutes during extreme heat.</w:t>
            </w:r>
          </w:p>
          <w:p w14:paraId="48B5AE6D" w14:textId="77777777" w:rsidR="007C2750" w:rsidRDefault="007C2750" w:rsidP="007C2750"/>
          <w:p w14:paraId="7CF1632F" w14:textId="77777777" w:rsidR="007C2750" w:rsidRDefault="007C2750" w:rsidP="007C2750">
            <w:r>
              <w:t>The article explains that ballkids are often required to respond quickly and safely in high-pressure situations. Ballkid leaders Maddy Sekias and Jack James described some of the challenges involved, including having to deal with fast serves travelling at around 200km/h. Jack explained that the ball can hurt a ballkid’s hands if it is not caught cleanly.</w:t>
            </w:r>
          </w:p>
          <w:p w14:paraId="53770F3D" w14:textId="77777777" w:rsidR="007C2750" w:rsidRDefault="007C2750" w:rsidP="007C2750"/>
          <w:p w14:paraId="19907918" w14:textId="77777777" w:rsidR="007C2750" w:rsidRDefault="007C2750" w:rsidP="007C2750">
            <w:r>
              <w:t>The article also highlights that communication and teamwork are central to the role. Because ballkids cannot speak during play, they rely on signals, eye contact and awareness of each other’s movements. Jack said it is important to communicate clearly with other ballkids at the net, while Maddy explained that each person needs to perform their role well so the whole team can function effectively.</w:t>
            </w:r>
          </w:p>
          <w:p w14:paraId="568250B4" w14:textId="77777777" w:rsidR="007C2750" w:rsidRDefault="007C2750" w:rsidP="007C2750"/>
          <w:p w14:paraId="605EF210" w14:textId="77777777" w:rsidR="007C2750" w:rsidRDefault="007C2750" w:rsidP="007C2750">
            <w:r>
              <w:t>Although Australian Open ballkids are not paid and are considered volunteers, the article notes that they receive benefits such as free tickets, food, uniforms and an end-of-tournament gift pack. In previous years, gift packs have reportedly included items such as GoPro cameras and Beats speakers.</w:t>
            </w:r>
          </w:p>
          <w:p w14:paraId="35794680" w14:textId="77777777" w:rsidR="007C2750" w:rsidRDefault="007C2750" w:rsidP="007C2750"/>
          <w:p w14:paraId="08926B8E" w14:textId="77777777" w:rsidR="007C2750" w:rsidRDefault="007C2750" w:rsidP="007C2750">
            <w:r>
              <w:t>The article also notes the diversity of the 2026 ballkid group, which included First Nations ballkids, Interstate Leadership Program representatives, All Abilities ballkids, Kia Korea representatives, China Open ballkids and two ballkids from France.</w:t>
            </w:r>
          </w:p>
          <w:p w14:paraId="7434CBE6" w14:textId="77777777" w:rsidR="007C2750" w:rsidRDefault="007C2750" w:rsidP="007C2750"/>
          <w:p w14:paraId="287F21EE" w14:textId="77777777" w:rsidR="007C2750" w:rsidRDefault="007C2750" w:rsidP="007C2750">
            <w:r>
              <w:t>Overall, the article presents the ballkid role as demanding but rewarding. It shows that ballkids contribute significantly to the smooth running of the Australian Open and that the role requires focus, resilience, teamwork and the ability to perform under pressure.</w:t>
            </w:r>
          </w:p>
          <w:p w14:paraId="3045662D" w14:textId="77777777" w:rsidR="007C2750" w:rsidRDefault="007C2750" w:rsidP="007C2750"/>
          <w:p w14:paraId="19EA33B3" w14:textId="5E8ADB70" w:rsidR="007069D4" w:rsidRPr="00197B2D" w:rsidRDefault="007C2750" w:rsidP="007C2750">
            <w:pPr>
              <w:rPr>
                <w:b/>
                <w:bCs/>
                <w:i/>
                <w:iCs/>
              </w:rPr>
            </w:pPr>
            <w:r w:rsidRPr="00197B2D">
              <w:rPr>
                <w:b/>
                <w:bCs/>
                <w:i/>
                <w:iCs/>
              </w:rPr>
              <w:t>Source: Brendan Casey, “Australian Open 2026: Leaders reveal what life is like as a ball kid at Melbourne Park”, Herald Sun, 26 January 2026.</w:t>
            </w:r>
            <w:r w:rsidR="00197B2D" w:rsidRPr="00197B2D">
              <w:rPr>
                <w:b/>
                <w:bCs/>
                <w:i/>
                <w:iCs/>
              </w:rPr>
              <w:t xml:space="preserve"> Available at: </w:t>
            </w:r>
            <w:hyperlink r:id="rId38" w:history="1">
              <w:r w:rsidR="00197B2D" w:rsidRPr="00197B2D">
                <w:rPr>
                  <w:rStyle w:val="Hyperlink"/>
                  <w:b/>
                  <w:bCs/>
                  <w:i/>
                  <w:iCs/>
                </w:rPr>
                <w:t>Unsung Aus Open heroes: Life as a ballkid revealed | Herald Sun</w:t>
              </w:r>
            </w:hyperlink>
          </w:p>
        </w:tc>
      </w:tr>
    </w:tbl>
    <w:p w14:paraId="776657F6" w14:textId="77777777" w:rsidR="007069D4" w:rsidRDefault="007069D4" w:rsidP="00B90F2F">
      <w:pPr>
        <w:rPr>
          <w:b/>
          <w:bCs/>
        </w:rPr>
      </w:pPr>
    </w:p>
    <w:p w14:paraId="1EF0FF7B" w14:textId="2E556970" w:rsidR="00181ED7" w:rsidRDefault="00EF4E8B" w:rsidP="00EF4E8B">
      <w:pPr>
        <w:rPr>
          <w:b/>
          <w:bCs/>
        </w:rPr>
      </w:pPr>
      <w:r w:rsidRPr="00EF4E8B">
        <w:rPr>
          <w:b/>
          <w:bCs/>
        </w:rPr>
        <w:t>Article 6:</w:t>
      </w:r>
    </w:p>
    <w:p w14:paraId="18F1E6C9" w14:textId="4B514040" w:rsidR="00964825" w:rsidRPr="001B639F" w:rsidRDefault="0047498B" w:rsidP="001B639F">
      <w:hyperlink r:id="rId39" w:history="1">
        <w:r w:rsidRPr="001B639F">
          <w:rPr>
            <w:rStyle w:val="Hyperlink"/>
          </w:rPr>
          <w:t>7news – Aus Open anger grows over ‘disgusting’ ballkid</w:t>
        </w:r>
        <w:r w:rsidR="001B639F" w:rsidRPr="001B639F">
          <w:rPr>
            <w:rStyle w:val="Hyperlink"/>
          </w:rPr>
          <w:t>s treatment: ‘Are we in a Dickens novel?’</w:t>
        </w:r>
      </w:hyperlink>
      <w:r w:rsidR="001B639F">
        <w:t xml:space="preserve"> </w:t>
      </w:r>
    </w:p>
    <w:p w14:paraId="13DE9C3F" w14:textId="77777777" w:rsidR="004F0B30" w:rsidRDefault="004F0B30">
      <w:pPr>
        <w:rPr>
          <w:b/>
          <w:bCs/>
          <w:sz w:val="28"/>
          <w:szCs w:val="28"/>
        </w:rPr>
      </w:pPr>
      <w:r>
        <w:rPr>
          <w:b/>
          <w:bCs/>
          <w:sz w:val="28"/>
          <w:szCs w:val="28"/>
        </w:rPr>
        <w:br w:type="page"/>
      </w:r>
    </w:p>
    <w:p w14:paraId="6FBCECB7" w14:textId="5532AB33" w:rsidR="009E3876" w:rsidRPr="00B90F2F" w:rsidRDefault="009E3876" w:rsidP="009E3876">
      <w:pPr>
        <w:jc w:val="center"/>
        <w:rPr>
          <w:b/>
          <w:bCs/>
          <w:sz w:val="28"/>
          <w:szCs w:val="28"/>
        </w:rPr>
      </w:pPr>
      <w:r w:rsidRPr="00B90F2F">
        <w:rPr>
          <w:b/>
          <w:bCs/>
          <w:sz w:val="28"/>
          <w:szCs w:val="28"/>
        </w:rPr>
        <w:lastRenderedPageBreak/>
        <w:t>Mind Map Activity</w:t>
      </w:r>
    </w:p>
    <w:p w14:paraId="3DD22815" w14:textId="77777777" w:rsidR="009E3876" w:rsidRDefault="009E3876" w:rsidP="009E3876">
      <w:r>
        <w:rPr>
          <w:noProof/>
        </w:rPr>
        <mc:AlternateContent>
          <mc:Choice Requires="wpg">
            <w:drawing>
              <wp:anchor distT="0" distB="0" distL="114300" distR="114300" simplePos="0" relativeHeight="251648512" behindDoc="0" locked="0" layoutInCell="1" allowOverlap="1" wp14:anchorId="5B404205" wp14:editId="0C4DE154">
                <wp:simplePos x="0" y="0"/>
                <wp:positionH relativeFrom="column">
                  <wp:posOffset>-154939</wp:posOffset>
                </wp:positionH>
                <wp:positionV relativeFrom="paragraph">
                  <wp:posOffset>54609</wp:posOffset>
                </wp:positionV>
                <wp:extent cx="6743700" cy="7974966"/>
                <wp:effectExtent l="0" t="0" r="19050" b="26035"/>
                <wp:wrapNone/>
                <wp:docPr id="1239822243" name="Group 4"/>
                <wp:cNvGraphicFramePr/>
                <a:graphic xmlns:a="http://schemas.openxmlformats.org/drawingml/2006/main">
                  <a:graphicData uri="http://schemas.microsoft.com/office/word/2010/wordprocessingGroup">
                    <wpg:wgp>
                      <wpg:cNvGrpSpPr/>
                      <wpg:grpSpPr>
                        <a:xfrm>
                          <a:off x="0" y="0"/>
                          <a:ext cx="6743700" cy="7974966"/>
                          <a:chOff x="0" y="0"/>
                          <a:chExt cx="6743700" cy="7974966"/>
                        </a:xfrm>
                      </wpg:grpSpPr>
                      <wps:wsp>
                        <wps:cNvPr id="568921398" name="Flowchart: Delay 2"/>
                        <wps:cNvSpPr/>
                        <wps:spPr>
                          <a:xfrm rot="16200000">
                            <a:off x="2414587" y="-2414587"/>
                            <a:ext cx="1914525" cy="6743700"/>
                          </a:xfrm>
                          <a:prstGeom prst="flowChartDelay">
                            <a:avLst/>
                          </a:prstGeom>
                          <a:solidFill>
                            <a:srgbClr val="C5A8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37422" name="Rectangle: Rounded Corners 3"/>
                        <wps:cNvSpPr/>
                        <wps:spPr>
                          <a:xfrm>
                            <a:off x="364489" y="1917066"/>
                            <a:ext cx="6076950" cy="1333500"/>
                          </a:xfrm>
                          <a:prstGeom prst="roundRect">
                            <a:avLst/>
                          </a:prstGeom>
                          <a:solidFill>
                            <a:srgbClr val="4FAB2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74927" name="Rectangle: Rounded Corners 3"/>
                        <wps:cNvSpPr/>
                        <wps:spPr>
                          <a:xfrm>
                            <a:off x="431164" y="3279141"/>
                            <a:ext cx="6076950" cy="1333500"/>
                          </a:xfrm>
                          <a:prstGeom prst="roundRect">
                            <a:avLst/>
                          </a:prstGeom>
                          <a:solidFill>
                            <a:srgbClr val="E3E6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268358" name="Rectangle: Rounded Corners 3"/>
                        <wps:cNvSpPr/>
                        <wps:spPr>
                          <a:xfrm>
                            <a:off x="431164" y="4669791"/>
                            <a:ext cx="6076950" cy="1333500"/>
                          </a:xfrm>
                          <a:prstGeom prst="round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393933" name="Flowchart: Delay 2"/>
                        <wps:cNvSpPr/>
                        <wps:spPr>
                          <a:xfrm rot="5400000">
                            <a:off x="2490787" y="3805238"/>
                            <a:ext cx="1955165" cy="6384292"/>
                          </a:xfrm>
                          <a:prstGeom prst="flowChartDelay">
                            <a:avLst/>
                          </a:prstGeom>
                          <a:solidFill>
                            <a:srgbClr val="C5A8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30A81" id="Group 4" o:spid="_x0000_s1026" style="position:absolute;margin-left:-12.2pt;margin-top:4.3pt;width:531pt;height:627.95pt;z-index:251648512" coordsize="67437,7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">
                <v:shapetype id="_x0000_t135" coordsize="21600,21600" o:spt="135" path="m10800,qx21600,10800,10800,21600l,21600,,xe">
                  <v:stroke joinstyle="miter"/>
                  <v:path gradientshapeok="t" o:connecttype="rect" textboxrect="0,3163,18437,18437"/>
                </v:shapetype>
                <v:shape id="Flowchart: Delay 2" o:spid="_x0000_s1027" type="#_x0000_t135" style="position:absolute;left:24146;top:-24146;width:19145;height:674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" fillcolor="#c5a875" strokecolor="#030e13 [484]" strokeweight="1pt"/>
                <v:roundrect id="Rectangle: Rounded Corners 3" o:spid="_x0000_s1028" style="position:absolute;left:3644;top:19170;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" fillcolor="#4fab2f" strokecolor="#030e13 [484]" strokeweight="1pt">
                  <v:stroke joinstyle="miter"/>
                </v:roundrect>
                <v:roundrect id="Rectangle: Rounded Corners 3" o:spid="_x0000_s1029" style="position:absolute;left:4311;top:32791;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" fillcolor="#e3e674" strokecolor="#030e13 [484]" strokeweight="1pt">
                  <v:stroke joinstyle="miter"/>
                </v:roundrect>
                <v:roundrect id="Rectangle: Rounded Corners 3" o:spid="_x0000_s1030" style="position:absolute;left:4311;top:46697;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" fillcolor="#7f340d [1605]" strokecolor="#030e13 [484]" strokeweight="1pt">
                  <v:stroke joinstyle="miter"/>
                </v:roundrect>
                <v:shape id="Flowchart: Delay 2" o:spid="_x0000_s1031" type="#_x0000_t135" style="position:absolute;left:24908;top:38052;width:19551;height:63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" fillcolor="#c5a875" strokecolor="#030e13 [484]" strokeweight="1pt"/>
              </v:group>
            </w:pict>
          </mc:Fallback>
        </mc:AlternateContent>
      </w:r>
    </w:p>
    <w:p w14:paraId="4258945B" w14:textId="6EDFC10C" w:rsidR="009E3876" w:rsidRDefault="009E3876" w:rsidP="009E3876">
      <w:r>
        <w:rPr>
          <w:noProof/>
        </w:rPr>
        <mc:AlternateContent>
          <mc:Choice Requires="wps">
            <w:drawing>
              <wp:anchor distT="45720" distB="45720" distL="114300" distR="114300" simplePos="0" relativeHeight="251658752" behindDoc="0" locked="0" layoutInCell="1" allowOverlap="1" wp14:anchorId="4AEB83D2" wp14:editId="14CD6F2C">
                <wp:simplePos x="0" y="0"/>
                <wp:positionH relativeFrom="margin">
                  <wp:align>center</wp:align>
                </wp:positionH>
                <wp:positionV relativeFrom="paragraph">
                  <wp:posOffset>5934710</wp:posOffset>
                </wp:positionV>
                <wp:extent cx="5086350" cy="1219200"/>
                <wp:effectExtent l="0" t="0" r="19050" b="19050"/>
                <wp:wrapSquare wrapText="bothSides"/>
                <wp:docPr id="1204139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71AA2F32" w14:textId="77777777" w:rsidR="009E3876" w:rsidRPr="00B90F2F" w:rsidRDefault="009E3876" w:rsidP="009E3876">
                            <w:pPr>
                              <w:rPr>
                                <w:b/>
                                <w:bCs/>
                                <w:lang w:val="en-US"/>
                              </w:rPr>
                            </w:pPr>
                            <w:r w:rsidRPr="00B90F2F">
                              <w:rPr>
                                <w:b/>
                                <w:bCs/>
                                <w:lang w:val="en-US"/>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B83D2" id="_x0000_t202" coordsize="21600,21600" o:spt="202" path="m,l,21600r21600,l21600,xe">
                <v:stroke joinstyle="miter"/>
                <v:path gradientshapeok="t" o:connecttype="rect"/>
              </v:shapetype>
              <v:shape id="Text Box 2" o:spid="_x0000_s1026" type="#_x0000_t202" style="position:absolute;margin-left:0;margin-top:467.3pt;width:400.5pt;height:96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tBEA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">
                <v:textbox>
                  <w:txbxContent>
                    <w:p w14:paraId="71AA2F32" w14:textId="77777777" w:rsidR="009E3876" w:rsidRPr="00B90F2F" w:rsidRDefault="009E3876" w:rsidP="009E3876">
                      <w:pPr>
                        <w:rPr>
                          <w:b/>
                          <w:bCs/>
                          <w:lang w:val="en-US"/>
                        </w:rPr>
                      </w:pPr>
                      <w:r w:rsidRPr="00B90F2F">
                        <w:rPr>
                          <w:b/>
                          <w:bCs/>
                          <w:lang w:val="en-US"/>
                        </w:rPr>
                        <w:t>Conclusion:</w:t>
                      </w:r>
                    </w:p>
                  </w:txbxContent>
                </v:textbox>
                <w10:wrap type="square"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7D127301" wp14:editId="47D2DD88">
                <wp:simplePos x="0" y="0"/>
                <wp:positionH relativeFrom="margin">
                  <wp:align>center</wp:align>
                </wp:positionH>
                <wp:positionV relativeFrom="paragraph">
                  <wp:posOffset>4476750</wp:posOffset>
                </wp:positionV>
                <wp:extent cx="5086350" cy="1219200"/>
                <wp:effectExtent l="0" t="0" r="19050" b="19050"/>
                <wp:wrapSquare wrapText="bothSides"/>
                <wp:docPr id="1969969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28E187B4" w14:textId="77777777" w:rsidR="009E3876" w:rsidRPr="00B90F2F" w:rsidRDefault="009E3876" w:rsidP="009E3876">
                            <w:pPr>
                              <w:rPr>
                                <w:b/>
                                <w:bCs/>
                                <w:lang w:val="en-US"/>
                              </w:rPr>
                            </w:pPr>
                            <w:r w:rsidRPr="00B90F2F">
                              <w:rPr>
                                <w:b/>
                                <w:bCs/>
                                <w:lang w:val="en-US"/>
                              </w:rPr>
                              <w:t>Fac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7301" id="_x0000_s1027" type="#_x0000_t202" style="position:absolute;margin-left:0;margin-top:352.5pt;width:400.5pt;height:96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">
                <v:textbox>
                  <w:txbxContent>
                    <w:p w14:paraId="28E187B4" w14:textId="77777777" w:rsidR="009E3876" w:rsidRPr="00B90F2F" w:rsidRDefault="009E3876" w:rsidP="009E3876">
                      <w:pPr>
                        <w:rPr>
                          <w:b/>
                          <w:bCs/>
                          <w:lang w:val="en-US"/>
                        </w:rPr>
                      </w:pPr>
                      <w:r w:rsidRPr="00B90F2F">
                        <w:rPr>
                          <w:b/>
                          <w:bCs/>
                          <w:lang w:val="en-US"/>
                        </w:rPr>
                        <w:t>Fact 3:</w:t>
                      </w:r>
                    </w:p>
                  </w:txbxContent>
                </v:textbox>
                <w10:wrap type="square"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7F898118" wp14:editId="592A7BFD">
                <wp:simplePos x="0" y="0"/>
                <wp:positionH relativeFrom="column">
                  <wp:posOffset>790575</wp:posOffset>
                </wp:positionH>
                <wp:positionV relativeFrom="paragraph">
                  <wp:posOffset>3105150</wp:posOffset>
                </wp:positionV>
                <wp:extent cx="5086350" cy="1219200"/>
                <wp:effectExtent l="0" t="0" r="19050" b="19050"/>
                <wp:wrapSquare wrapText="bothSides"/>
                <wp:docPr id="29559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6F1FC5A7" w14:textId="77777777" w:rsidR="009E3876" w:rsidRPr="00B90F2F" w:rsidRDefault="009E3876" w:rsidP="009E3876">
                            <w:pPr>
                              <w:rPr>
                                <w:b/>
                                <w:bCs/>
                                <w:lang w:val="en-US"/>
                              </w:rPr>
                            </w:pPr>
                            <w:r w:rsidRPr="00B90F2F">
                              <w:rPr>
                                <w:b/>
                                <w:bCs/>
                                <w:lang w:val="en-US"/>
                              </w:rPr>
                              <w:t>Fa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8118" id="_x0000_s1028" type="#_x0000_t202" style="position:absolute;margin-left:62.25pt;margin-top:244.5pt;width:400.5pt;height: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NNFQ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">
                <v:textbox>
                  <w:txbxContent>
                    <w:p w14:paraId="6F1FC5A7" w14:textId="77777777" w:rsidR="009E3876" w:rsidRPr="00B90F2F" w:rsidRDefault="009E3876" w:rsidP="009E3876">
                      <w:pPr>
                        <w:rPr>
                          <w:b/>
                          <w:bCs/>
                          <w:lang w:val="en-US"/>
                        </w:rPr>
                      </w:pPr>
                      <w:r w:rsidRPr="00B90F2F">
                        <w:rPr>
                          <w:b/>
                          <w:bCs/>
                          <w:lang w:val="en-US"/>
                        </w:rPr>
                        <w:t>Fact 2:</w:t>
                      </w:r>
                    </w:p>
                  </w:txbxContent>
                </v:textbox>
                <w10:wrap type="square"/>
              </v:shape>
            </w:pict>
          </mc:Fallback>
        </mc:AlternateContent>
      </w:r>
      <w:r>
        <w:rPr>
          <w:noProof/>
        </w:rPr>
        <mc:AlternateContent>
          <mc:Choice Requires="wps">
            <w:drawing>
              <wp:anchor distT="45720" distB="45720" distL="114300" distR="114300" simplePos="0" relativeHeight="251652608" behindDoc="0" locked="0" layoutInCell="1" allowOverlap="1" wp14:anchorId="4DE385EE" wp14:editId="2DC64A5B">
                <wp:simplePos x="0" y="0"/>
                <wp:positionH relativeFrom="column">
                  <wp:posOffset>781050</wp:posOffset>
                </wp:positionH>
                <wp:positionV relativeFrom="paragraph">
                  <wp:posOffset>1762125</wp:posOffset>
                </wp:positionV>
                <wp:extent cx="5086350" cy="1219200"/>
                <wp:effectExtent l="0" t="0" r="19050" b="19050"/>
                <wp:wrapSquare wrapText="bothSides"/>
                <wp:docPr id="137534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30EE7987" w14:textId="77777777" w:rsidR="009E3876" w:rsidRPr="00B90F2F" w:rsidRDefault="009E3876" w:rsidP="009E3876">
                            <w:pPr>
                              <w:rPr>
                                <w:b/>
                                <w:bCs/>
                                <w:lang w:val="en-US"/>
                              </w:rPr>
                            </w:pPr>
                            <w:r w:rsidRPr="00B90F2F">
                              <w:rPr>
                                <w:b/>
                                <w:bCs/>
                                <w:lang w:val="en-US"/>
                              </w:rPr>
                              <w:t>Fa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85EE" id="_x0000_s1029" type="#_x0000_t202" style="position:absolute;margin-left:61.5pt;margin-top:138.75pt;width:400.5pt;height: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7FA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">
                <v:textbox>
                  <w:txbxContent>
                    <w:p w14:paraId="30EE7987" w14:textId="77777777" w:rsidR="009E3876" w:rsidRPr="00B90F2F" w:rsidRDefault="009E3876" w:rsidP="009E3876">
                      <w:pPr>
                        <w:rPr>
                          <w:b/>
                          <w:bCs/>
                          <w:lang w:val="en-US"/>
                        </w:rPr>
                      </w:pPr>
                      <w:r w:rsidRPr="00B90F2F">
                        <w:rPr>
                          <w:b/>
                          <w:bCs/>
                          <w:lang w:val="en-US"/>
                        </w:rPr>
                        <w:t>Fact 1:</w:t>
                      </w:r>
                    </w:p>
                  </w:txbxContent>
                </v:textbox>
                <w10:wrap type="square"/>
              </v:shape>
            </w:pict>
          </mc:Fallback>
        </mc:AlternateContent>
      </w:r>
    </w:p>
    <w:p w14:paraId="1274A341" w14:textId="18FDE585" w:rsidR="009E3876" w:rsidRPr="009E3876" w:rsidRDefault="00EF73F9" w:rsidP="009E3876">
      <w:r>
        <w:rPr>
          <w:noProof/>
        </w:rPr>
        <mc:AlternateContent>
          <mc:Choice Requires="wps">
            <w:drawing>
              <wp:anchor distT="45720" distB="45720" distL="114300" distR="114300" simplePos="0" relativeHeight="251650560" behindDoc="0" locked="0" layoutInCell="1" allowOverlap="1" wp14:anchorId="0CCB49A3" wp14:editId="459E3B0B">
                <wp:simplePos x="0" y="0"/>
                <wp:positionH relativeFrom="column">
                  <wp:posOffset>884986</wp:posOffset>
                </wp:positionH>
                <wp:positionV relativeFrom="paragraph">
                  <wp:posOffset>209931</wp:posOffset>
                </wp:positionV>
                <wp:extent cx="48387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81050"/>
                        </a:xfrm>
                        <a:prstGeom prst="rect">
                          <a:avLst/>
                        </a:prstGeom>
                        <a:solidFill>
                          <a:srgbClr val="FFFFFF"/>
                        </a:solidFill>
                        <a:ln w="9525">
                          <a:solidFill>
                            <a:srgbClr val="000000"/>
                          </a:solidFill>
                          <a:miter lim="800000"/>
                          <a:headEnd/>
                          <a:tailEnd/>
                        </a:ln>
                      </wps:spPr>
                      <wps:txbx>
                        <w:txbxContent>
                          <w:p w14:paraId="47B8EC36" w14:textId="77777777" w:rsidR="009E3876" w:rsidRPr="00B90F2F" w:rsidRDefault="009E3876" w:rsidP="009E3876">
                            <w:pPr>
                              <w:jc w:val="center"/>
                              <w:rPr>
                                <w:rFonts w:cs="Arial"/>
                                <w:b/>
                                <w:bCs/>
                                <w:i/>
                                <w:iCs/>
                                <w:sz w:val="28"/>
                                <w:szCs w:val="28"/>
                                <w:lang w:val="en-US"/>
                              </w:rPr>
                            </w:pPr>
                            <w:r w:rsidRPr="00B90F2F">
                              <w:rPr>
                                <w:rFonts w:cs="Arial"/>
                                <w:b/>
                                <w:bCs/>
                                <w:i/>
                                <w:iCs/>
                                <w:sz w:val="28"/>
                                <w:szCs w:val="28"/>
                                <w:lang w:val="en-US"/>
                              </w:rPr>
                              <w:t xml:space="preserve">Should children who work at major Australian sporting events, such as the Australian Open, be paid for their work? </w:t>
                            </w:r>
                          </w:p>
                          <w:p w14:paraId="1C4AA7FD" w14:textId="77777777" w:rsidR="009E3876" w:rsidRPr="00C2651D" w:rsidRDefault="009E3876" w:rsidP="009E387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49A3" id="_x0000_s1030" type="#_x0000_t202" style="position:absolute;margin-left:69.7pt;margin-top:16.55pt;width:381pt;height:6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l8FA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">
                <v:textbox>
                  <w:txbxContent>
                    <w:p w14:paraId="47B8EC36" w14:textId="77777777" w:rsidR="009E3876" w:rsidRPr="00B90F2F" w:rsidRDefault="009E3876" w:rsidP="009E3876">
                      <w:pPr>
                        <w:jc w:val="center"/>
                        <w:rPr>
                          <w:rFonts w:cs="Arial"/>
                          <w:b/>
                          <w:bCs/>
                          <w:i/>
                          <w:iCs/>
                          <w:sz w:val="28"/>
                          <w:szCs w:val="28"/>
                          <w:lang w:val="en-US"/>
                        </w:rPr>
                      </w:pPr>
                      <w:r w:rsidRPr="00B90F2F">
                        <w:rPr>
                          <w:rFonts w:cs="Arial"/>
                          <w:b/>
                          <w:bCs/>
                          <w:i/>
                          <w:iCs/>
                          <w:sz w:val="28"/>
                          <w:szCs w:val="28"/>
                          <w:lang w:val="en-US"/>
                        </w:rPr>
                        <w:t xml:space="preserve">Should children who work at major Australian sporting events, such as the Australian Open, be paid for their work? </w:t>
                      </w:r>
                    </w:p>
                    <w:p w14:paraId="1C4AA7FD" w14:textId="77777777" w:rsidR="009E3876" w:rsidRPr="00C2651D" w:rsidRDefault="009E3876" w:rsidP="009E3876">
                      <w:pPr>
                        <w:rPr>
                          <w:b/>
                          <w:bCs/>
                        </w:rPr>
                      </w:pPr>
                    </w:p>
                  </w:txbxContent>
                </v:textbox>
                <w10:wrap type="square"/>
              </v:shape>
            </w:pict>
          </mc:Fallback>
        </mc:AlternateContent>
      </w:r>
    </w:p>
    <w:p w14:paraId="45D754F8" w14:textId="77777777" w:rsidR="009E3876" w:rsidRDefault="009E3876" w:rsidP="009E3876"/>
    <w:p w14:paraId="625C197B" w14:textId="77777777" w:rsidR="009E3876" w:rsidRDefault="009E3876" w:rsidP="009E3876"/>
    <w:p w14:paraId="7C2EB59D" w14:textId="77777777" w:rsidR="009E3876" w:rsidRDefault="009E3876" w:rsidP="009E3876"/>
    <w:p w14:paraId="68762EA5" w14:textId="77777777" w:rsidR="009E3876" w:rsidRDefault="009E3876" w:rsidP="009E3876"/>
    <w:p w14:paraId="242C5AC4" w14:textId="77777777" w:rsidR="009E3876" w:rsidRDefault="009E3876" w:rsidP="009E3876"/>
    <w:p w14:paraId="0898BCC0" w14:textId="77777777" w:rsidR="009E3876" w:rsidRDefault="009E3876" w:rsidP="009E3876"/>
    <w:p w14:paraId="680AB148" w14:textId="77777777" w:rsidR="009E3876" w:rsidRDefault="009E3876" w:rsidP="009E3876"/>
    <w:p w14:paraId="1E7F5997" w14:textId="77777777" w:rsidR="009E3876" w:rsidRDefault="009E3876" w:rsidP="009E3876"/>
    <w:p w14:paraId="1277FACC" w14:textId="77777777" w:rsidR="009E3876" w:rsidRDefault="009E3876" w:rsidP="009E3876"/>
    <w:p w14:paraId="7FE466E7" w14:textId="77777777" w:rsidR="009E3876" w:rsidRDefault="009E3876" w:rsidP="009E3876"/>
    <w:p w14:paraId="2F268203" w14:textId="77777777" w:rsidR="009E3876" w:rsidRDefault="009E3876" w:rsidP="009E3876"/>
    <w:p w14:paraId="5766C272" w14:textId="77777777" w:rsidR="009E3876" w:rsidRDefault="009E3876" w:rsidP="009E3876"/>
    <w:p w14:paraId="226CA7DF" w14:textId="77777777" w:rsidR="009E3876" w:rsidRDefault="009E3876" w:rsidP="009E3876"/>
    <w:p w14:paraId="2ED12556" w14:textId="77777777" w:rsidR="009E3876" w:rsidRDefault="009E3876" w:rsidP="009E3876"/>
    <w:p w14:paraId="09F63934" w14:textId="77777777" w:rsidR="009E3876" w:rsidRDefault="009E3876" w:rsidP="009E3876"/>
    <w:p w14:paraId="1CEAB75C" w14:textId="77777777" w:rsidR="009E3876" w:rsidRDefault="009E3876" w:rsidP="009E3876"/>
    <w:p w14:paraId="690DFF0D" w14:textId="77777777" w:rsidR="009E3876" w:rsidRDefault="009E3876" w:rsidP="009E3876"/>
    <w:p w14:paraId="380A0AF2" w14:textId="77777777" w:rsidR="009E3876" w:rsidRDefault="009E3876" w:rsidP="009E3876"/>
    <w:p w14:paraId="241D7199" w14:textId="77777777" w:rsidR="009E3876" w:rsidRDefault="009E3876" w:rsidP="009E3876"/>
    <w:p w14:paraId="2CEC0803" w14:textId="77777777" w:rsidR="009E3876" w:rsidRDefault="009E3876" w:rsidP="009E3876"/>
    <w:p w14:paraId="65093CD7" w14:textId="77777777" w:rsidR="009E3876" w:rsidRDefault="009E3876" w:rsidP="009E3876"/>
    <w:p w14:paraId="1970A73D" w14:textId="77777777" w:rsidR="009E3876" w:rsidRDefault="009E3876" w:rsidP="009E3876"/>
    <w:p w14:paraId="6DCDB81C" w14:textId="77777777" w:rsidR="009E3876" w:rsidRPr="009E3876" w:rsidRDefault="009E3876" w:rsidP="009E3876"/>
    <w:p w14:paraId="7A204783" w14:textId="1AA5F75A" w:rsidR="009E3876" w:rsidRDefault="009E3876" w:rsidP="009E3876"/>
    <w:p w14:paraId="0475EB9E" w14:textId="77777777" w:rsidR="009E3876" w:rsidRDefault="009E3876" w:rsidP="009E3876"/>
    <w:p w14:paraId="33B8B8D8" w14:textId="77777777" w:rsidR="009E3876" w:rsidRDefault="009E3876" w:rsidP="009E3876"/>
    <w:p w14:paraId="75EFCA46" w14:textId="77777777" w:rsidR="009E3876" w:rsidRDefault="009E3876" w:rsidP="009E3876"/>
    <w:p w14:paraId="50222FBE" w14:textId="746E08AF" w:rsidR="0027694C" w:rsidRPr="00543C08" w:rsidRDefault="00BC2B73" w:rsidP="001B639F">
      <w:pPr>
        <w:pStyle w:val="Heading2"/>
      </w:pPr>
      <w:bookmarkStart w:id="13" w:name="_Toc231222446"/>
      <w:r w:rsidRPr="00543C08">
        <w:lastRenderedPageBreak/>
        <w:t xml:space="preserve">Activity </w:t>
      </w:r>
      <w:r w:rsidR="00DE3FA5">
        <w:t>6</w:t>
      </w:r>
      <w:r w:rsidRPr="00543C08">
        <w:t xml:space="preserve">: Exploring the Pros and Cons of </w:t>
      </w:r>
      <w:r w:rsidR="00020780" w:rsidRPr="00543C08">
        <w:t>Volunteering in Sport: Interview Role Play Activity</w:t>
      </w:r>
      <w:bookmarkEnd w:id="13"/>
    </w:p>
    <w:p w14:paraId="15069031" w14:textId="77777777" w:rsidR="00BC2B73" w:rsidRPr="00F954B3" w:rsidRDefault="00BC2B73" w:rsidP="004F0B3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58AA8204" w14:textId="3C502154" w:rsidR="00BC2B73" w:rsidRPr="00BC2B73" w:rsidRDefault="00BC2B73" w:rsidP="004F0B30">
      <w:pPr>
        <w:pBdr>
          <w:top w:val="single" w:sz="4" w:space="1" w:color="auto"/>
          <w:left w:val="single" w:sz="4" w:space="4" w:color="auto"/>
          <w:bottom w:val="single" w:sz="4" w:space="1" w:color="auto"/>
          <w:right w:val="single" w:sz="4" w:space="4" w:color="auto"/>
        </w:pBdr>
        <w:rPr>
          <w:rFonts w:cs="Arial"/>
        </w:rPr>
      </w:pPr>
      <w:r>
        <w:rPr>
          <w:rFonts w:cs="Arial"/>
        </w:rPr>
        <w:t xml:space="preserve">We will listen to an interview about children volunteering in sport without being paid and identify the positive, negative and interesting aspects using a PMI chart.   </w:t>
      </w:r>
    </w:p>
    <w:p w14:paraId="3665A9CC" w14:textId="648B8CEE" w:rsidR="00BC2B73" w:rsidRDefault="00BC2B73" w:rsidP="004F0B3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752FC2A2" w14:textId="3298A943" w:rsidR="00BC2B73" w:rsidRPr="00D40606" w:rsidRDefault="00BC2B73" w:rsidP="004F0B30">
      <w:pPr>
        <w:pBdr>
          <w:top w:val="single" w:sz="4" w:space="1" w:color="auto"/>
          <w:left w:val="single" w:sz="4" w:space="4" w:color="auto"/>
          <w:bottom w:val="single" w:sz="4" w:space="1" w:color="auto"/>
          <w:right w:val="single" w:sz="4" w:space="4" w:color="auto"/>
        </w:pBdr>
        <w:rPr>
          <w:rFonts w:cs="Arial"/>
        </w:rPr>
      </w:pPr>
      <w:r w:rsidRPr="00344FCF">
        <w:rPr>
          <w:rFonts w:cs="Arial"/>
        </w:rPr>
        <w:t xml:space="preserve">I can </w:t>
      </w:r>
      <w:r>
        <w:rPr>
          <w:rFonts w:cs="Arial"/>
        </w:rPr>
        <w:t xml:space="preserve">listen carefully to the interview and identify key ideas about children volunteering in sport without being paid. I can record relevant points under Plus, Minus and Interesting, using examples to show my understanding. </w:t>
      </w:r>
    </w:p>
    <w:p w14:paraId="21EBC934" w14:textId="77777777" w:rsidR="00BC2B73" w:rsidRDefault="00BC2B73" w:rsidP="001B639F">
      <w:pPr>
        <w:spacing w:after="0"/>
        <w:rPr>
          <w:b/>
          <w:bCs/>
        </w:rPr>
      </w:pPr>
    </w:p>
    <w:p w14:paraId="02B5B08D" w14:textId="77777777" w:rsidR="00BC2B73" w:rsidRDefault="00BC2B73" w:rsidP="00BC2B7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F83BAD7" w14:textId="1B20FE08" w:rsidR="00BC2B73" w:rsidRDefault="00BC2B73" w:rsidP="00BC2B7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Your teacher will </w:t>
      </w:r>
      <w:r w:rsidR="00020780">
        <w:rPr>
          <w:rFonts w:cs="Arial"/>
          <w:b/>
          <w:bCs/>
        </w:rPr>
        <w:t>select</w:t>
      </w:r>
      <w:r>
        <w:rPr>
          <w:rFonts w:cs="Arial"/>
          <w:b/>
          <w:bCs/>
        </w:rPr>
        <w:t xml:space="preserve"> two students to </w:t>
      </w:r>
      <w:r w:rsidR="00F21CE6">
        <w:rPr>
          <w:rFonts w:cs="Arial"/>
          <w:b/>
          <w:bCs/>
        </w:rPr>
        <w:t>role-play</w:t>
      </w:r>
      <w:r>
        <w:rPr>
          <w:rFonts w:cs="Arial"/>
          <w:b/>
          <w:bCs/>
        </w:rPr>
        <w:t xml:space="preserve"> the interview (Commentator and Official)</w:t>
      </w:r>
      <w:r w:rsidR="00020780">
        <w:rPr>
          <w:rFonts w:cs="Arial"/>
          <w:b/>
          <w:bCs/>
        </w:rPr>
        <w:t>.</w:t>
      </w:r>
    </w:p>
    <w:p w14:paraId="0C243847" w14:textId="2E4CFDA5" w:rsidR="00BC2B73" w:rsidRDefault="00BC2B73" w:rsidP="00BC2B7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Listen carefully to the interview and complete a PMI chart </w:t>
      </w:r>
      <w:r w:rsidR="00020780">
        <w:rPr>
          <w:rFonts w:cs="Arial"/>
          <w:b/>
          <w:bCs/>
        </w:rPr>
        <w:t xml:space="preserve">identifying </w:t>
      </w:r>
      <w:r>
        <w:rPr>
          <w:rFonts w:cs="Arial"/>
          <w:b/>
          <w:bCs/>
        </w:rPr>
        <w:t>Plus, Minus and Interesting points</w:t>
      </w:r>
      <w:r w:rsidR="00020780">
        <w:rPr>
          <w:rFonts w:cs="Arial"/>
          <w:b/>
          <w:bCs/>
        </w:rPr>
        <w:t>.</w:t>
      </w:r>
    </w:p>
    <w:p w14:paraId="242FA39C" w14:textId="660B09B0" w:rsidR="00BC2B73" w:rsidRPr="00226F8D" w:rsidRDefault="00BC2B73" w:rsidP="00BC2B7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hare your </w:t>
      </w:r>
      <w:r w:rsidR="00020780">
        <w:rPr>
          <w:rFonts w:cs="Arial"/>
          <w:b/>
          <w:bCs/>
        </w:rPr>
        <w:t>ideas and contribute to</w:t>
      </w:r>
      <w:r>
        <w:rPr>
          <w:rFonts w:cs="Arial"/>
          <w:b/>
          <w:bCs/>
        </w:rPr>
        <w:t xml:space="preserve"> a class discussion.</w:t>
      </w:r>
    </w:p>
    <w:p w14:paraId="5F07D6EF" w14:textId="7891A38C" w:rsidR="007F3E0C" w:rsidRPr="007F3E0C" w:rsidRDefault="007F3E0C" w:rsidP="007F3E0C">
      <w:pPr>
        <w:rPr>
          <w:b/>
          <w:bCs/>
        </w:rPr>
      </w:pPr>
      <w:r w:rsidRPr="007F3E0C">
        <w:rPr>
          <w:b/>
          <w:bCs/>
        </w:rPr>
        <w:t>Characters</w:t>
      </w:r>
    </w:p>
    <w:p w14:paraId="4ACD6FDB" w14:textId="0734E93A" w:rsidR="007F3E0C" w:rsidRPr="00020780" w:rsidRDefault="007F3E0C" w:rsidP="00D50F1F">
      <w:pPr>
        <w:numPr>
          <w:ilvl w:val="0"/>
          <w:numId w:val="40"/>
        </w:numPr>
        <w:spacing w:after="0"/>
      </w:pPr>
      <w:r w:rsidRPr="00575D07">
        <w:rPr>
          <w:b/>
          <w:bCs/>
        </w:rPr>
        <w:t>Commentator</w:t>
      </w:r>
      <w:r w:rsidRPr="00020780">
        <w:t xml:space="preserve"> – asks questions, curious and engaging</w:t>
      </w:r>
      <w:r w:rsidR="00E26B3E">
        <w:t>.</w:t>
      </w:r>
      <w:r w:rsidRPr="00020780">
        <w:t xml:space="preserve"> </w:t>
      </w:r>
    </w:p>
    <w:p w14:paraId="46490704" w14:textId="13E3FD1C" w:rsidR="007F3E0C" w:rsidRPr="00020780" w:rsidRDefault="007F3E0C" w:rsidP="009A2330">
      <w:pPr>
        <w:numPr>
          <w:ilvl w:val="0"/>
          <w:numId w:val="40"/>
        </w:numPr>
      </w:pPr>
      <w:r w:rsidRPr="00575D07">
        <w:rPr>
          <w:b/>
          <w:bCs/>
        </w:rPr>
        <w:t xml:space="preserve">Official </w:t>
      </w:r>
      <w:r w:rsidRPr="00020780">
        <w:t>– represents a sporting organisation, balanced and informative</w:t>
      </w:r>
      <w:r w:rsidR="00E26B3E">
        <w:t>.</w:t>
      </w:r>
      <w:r w:rsidRPr="00020780">
        <w:t xml:space="preserve"> </w:t>
      </w:r>
    </w:p>
    <w:p w14:paraId="3EB12A63" w14:textId="77777777" w:rsidR="007F3E0C" w:rsidRPr="007F3E0C" w:rsidRDefault="007F3E0C" w:rsidP="007F3E0C">
      <w:pPr>
        <w:rPr>
          <w:b/>
          <w:bCs/>
        </w:rPr>
      </w:pPr>
      <w:r w:rsidRPr="007F3E0C">
        <w:rPr>
          <w:b/>
          <w:bCs/>
        </w:rPr>
        <w:t>Scene:</w:t>
      </w:r>
    </w:p>
    <w:p w14:paraId="2DB3EAE9" w14:textId="77777777" w:rsidR="007F3E0C" w:rsidRDefault="007F3E0C" w:rsidP="007F3E0C">
      <w:r w:rsidRPr="00020780">
        <w:t>A commentator stands with a microphone. The official is beside them, holding a clipboard or wearing event staff gear.</w:t>
      </w:r>
    </w:p>
    <w:p w14:paraId="02312CE5" w14:textId="41005D70" w:rsidR="00575D07" w:rsidRPr="00575D07" w:rsidRDefault="00575D07" w:rsidP="007F3E0C">
      <w:pPr>
        <w:rPr>
          <w:b/>
          <w:bCs/>
          <w:u w:val="single"/>
        </w:rPr>
      </w:pPr>
      <w:r w:rsidRPr="00575D07">
        <w:rPr>
          <w:b/>
          <w:bCs/>
          <w:u w:val="single"/>
        </w:rPr>
        <w:t>Script:</w:t>
      </w:r>
    </w:p>
    <w:p w14:paraId="5F066FAC" w14:textId="590152F1" w:rsidR="007F3E0C" w:rsidRPr="007F3E0C" w:rsidRDefault="007F3E0C" w:rsidP="007F3E0C">
      <w:pPr>
        <w:rPr>
          <w:b/>
          <w:bCs/>
        </w:rPr>
      </w:pPr>
      <w:r w:rsidRPr="007F3E0C">
        <w:rPr>
          <w:b/>
          <w:bCs/>
        </w:rPr>
        <w:t>Commentator:</w:t>
      </w:r>
    </w:p>
    <w:p w14:paraId="75CA0D52" w14:textId="2E22C613" w:rsidR="007F3E0C" w:rsidRPr="00001C7C" w:rsidRDefault="007F3E0C" w:rsidP="00001C7C">
      <w:pPr>
        <w:spacing w:after="0" w:line="240" w:lineRule="auto"/>
      </w:pPr>
      <w:r w:rsidRPr="00001C7C">
        <w:t>Today</w:t>
      </w:r>
      <w:r w:rsidR="00E26B3E">
        <w:t>,</w:t>
      </w:r>
      <w:r w:rsidRPr="00001C7C">
        <w:t xml:space="preserve"> we’re talking about </w:t>
      </w:r>
      <w:r w:rsidR="00001C7C" w:rsidRPr="00001C7C">
        <w:t>children</w:t>
      </w:r>
      <w:r w:rsidRPr="00001C7C">
        <w:t xml:space="preserve"> volunteering at major sporting events</w:t>
      </w:r>
      <w:r w:rsidR="00001C7C" w:rsidRPr="00001C7C">
        <w:t xml:space="preserve"> </w:t>
      </w:r>
      <w:r w:rsidRPr="00001C7C">
        <w:t>like</w:t>
      </w:r>
      <w:r w:rsidR="00B031F7">
        <w:t xml:space="preserve"> the</w:t>
      </w:r>
      <w:r w:rsidRPr="00001C7C">
        <w:t xml:space="preserve"> ball kids at the Australian Open.</w:t>
      </w:r>
      <w:r w:rsidR="00001C7C" w:rsidRPr="00001C7C">
        <w:t xml:space="preserve"> </w:t>
      </w:r>
      <w:r w:rsidRPr="00001C7C">
        <w:t xml:space="preserve">Some people think it’s a great </w:t>
      </w:r>
      <w:r w:rsidR="00B031F7">
        <w:t>opportunity</w:t>
      </w:r>
      <w:r w:rsidR="00E26B3E">
        <w:t>,</w:t>
      </w:r>
      <w:r w:rsidR="00B031F7">
        <w:t xml:space="preserve"> while </w:t>
      </w:r>
      <w:r w:rsidRPr="00001C7C">
        <w:t>others think it’s unfair.</w:t>
      </w:r>
      <w:r w:rsidR="00001C7C" w:rsidRPr="00001C7C">
        <w:t xml:space="preserve"> </w:t>
      </w:r>
      <w:r w:rsidRPr="00001C7C">
        <w:t>So, what</w:t>
      </w:r>
      <w:r w:rsidR="00B031F7">
        <w:t xml:space="preserve"> is really going on</w:t>
      </w:r>
      <w:r w:rsidRPr="00001C7C">
        <w:t>?</w:t>
      </w:r>
    </w:p>
    <w:p w14:paraId="14ECAC66" w14:textId="77777777" w:rsidR="00D50F1F" w:rsidRDefault="00D50F1F" w:rsidP="00D50F1F">
      <w:pPr>
        <w:spacing w:after="0"/>
        <w:rPr>
          <w:b/>
          <w:bCs/>
        </w:rPr>
      </w:pPr>
    </w:p>
    <w:p w14:paraId="0CAF7075" w14:textId="7D432B9A" w:rsidR="007F3E0C" w:rsidRPr="007F3E0C" w:rsidRDefault="007F3E0C" w:rsidP="007F3E0C">
      <w:pPr>
        <w:rPr>
          <w:b/>
          <w:bCs/>
        </w:rPr>
      </w:pPr>
      <w:r w:rsidRPr="007F3E0C">
        <w:rPr>
          <w:b/>
          <w:bCs/>
        </w:rPr>
        <w:t>Official:</w:t>
      </w:r>
    </w:p>
    <w:p w14:paraId="7E30A469" w14:textId="43828936" w:rsidR="007F3E0C" w:rsidRPr="00001C7C" w:rsidRDefault="007F3E0C" w:rsidP="007F3E0C">
      <w:r w:rsidRPr="00001C7C">
        <w:t>It’s a really interesting issue.</w:t>
      </w:r>
      <w:r w:rsidRPr="00001C7C">
        <w:br/>
        <w:t>Volunteering in sport can be a posit</w:t>
      </w:r>
      <w:r w:rsidR="00B031F7">
        <w:t>ive</w:t>
      </w:r>
      <w:r w:rsidRPr="00001C7C">
        <w:t xml:space="preserve"> experience, but it also comes with challenges.</w:t>
      </w:r>
    </w:p>
    <w:p w14:paraId="2B2055F8" w14:textId="08B017B3" w:rsidR="007F3E0C" w:rsidRPr="007F3E0C" w:rsidRDefault="007F3E0C" w:rsidP="007F3E0C">
      <w:pPr>
        <w:rPr>
          <w:b/>
          <w:bCs/>
        </w:rPr>
      </w:pPr>
      <w:r w:rsidRPr="007F3E0C">
        <w:rPr>
          <w:b/>
          <w:bCs/>
        </w:rPr>
        <w:t>PROS</w:t>
      </w:r>
    </w:p>
    <w:p w14:paraId="128ECE75" w14:textId="530A1E9F" w:rsidR="007F3E0C" w:rsidRPr="007F3E0C" w:rsidRDefault="007F3E0C" w:rsidP="007F3E0C">
      <w:pPr>
        <w:rPr>
          <w:b/>
          <w:bCs/>
        </w:rPr>
      </w:pPr>
      <w:r w:rsidRPr="007F3E0C">
        <w:rPr>
          <w:b/>
          <w:bCs/>
        </w:rPr>
        <w:t>Commentator:</w:t>
      </w:r>
    </w:p>
    <w:p w14:paraId="0B931D4C" w14:textId="515F00A3" w:rsidR="007F3E0C" w:rsidRPr="00001C7C" w:rsidRDefault="007F3E0C" w:rsidP="007F3E0C">
      <w:r w:rsidRPr="00001C7C">
        <w:t>Let’s start with the positives</w:t>
      </w:r>
      <w:r w:rsidR="004C4008">
        <w:t>,</w:t>
      </w:r>
      <w:r w:rsidR="00001C7C" w:rsidRPr="00001C7C">
        <w:t xml:space="preserve"> shall we and look at </w:t>
      </w:r>
      <w:r w:rsidRPr="00001C7C">
        <w:t xml:space="preserve">why </w:t>
      </w:r>
      <w:r w:rsidR="00001C7C" w:rsidRPr="00001C7C">
        <w:t xml:space="preserve">children </w:t>
      </w:r>
      <w:r w:rsidR="00B031F7">
        <w:t>want to do this?</w:t>
      </w:r>
    </w:p>
    <w:p w14:paraId="5D616F70" w14:textId="2722E1AC" w:rsidR="007F3E0C" w:rsidRPr="007F3E0C" w:rsidRDefault="007F3E0C" w:rsidP="007F3E0C">
      <w:pPr>
        <w:rPr>
          <w:b/>
          <w:bCs/>
        </w:rPr>
      </w:pPr>
      <w:r w:rsidRPr="007F3E0C">
        <w:rPr>
          <w:b/>
          <w:bCs/>
        </w:rPr>
        <w:t>Official:</w:t>
      </w:r>
    </w:p>
    <w:p w14:paraId="7DFCFC1E" w14:textId="09C09F47" w:rsidR="007F3E0C" w:rsidRPr="00B031F7" w:rsidRDefault="007F3E0C" w:rsidP="007F3E0C">
      <w:r w:rsidRPr="00B031F7">
        <w:t>One of the biggest benefits is skill development.</w:t>
      </w:r>
      <w:r w:rsidRPr="00B031F7">
        <w:br/>
      </w:r>
      <w:r w:rsidR="00001C7C" w:rsidRPr="00B031F7">
        <w:t>Children are given the opportunity to</w:t>
      </w:r>
      <w:r w:rsidRPr="00B031F7">
        <w:t xml:space="preserve"> learn teamwork, communication, and responsibility</w:t>
      </w:r>
      <w:r w:rsidR="004C4008">
        <w:t>,</w:t>
      </w:r>
      <w:r w:rsidR="00B031F7" w:rsidRPr="00B031F7">
        <w:t xml:space="preserve"> not just in the classroom but </w:t>
      </w:r>
      <w:r w:rsidRPr="00B031F7">
        <w:t>in real-life situations.</w:t>
      </w:r>
    </w:p>
    <w:p w14:paraId="3DA36566" w14:textId="05FA59BF" w:rsidR="007F3E0C" w:rsidRPr="007F3E0C" w:rsidRDefault="007F3E0C" w:rsidP="007F3E0C">
      <w:pPr>
        <w:rPr>
          <w:b/>
          <w:bCs/>
        </w:rPr>
      </w:pPr>
      <w:r w:rsidRPr="007F3E0C">
        <w:rPr>
          <w:b/>
          <w:bCs/>
        </w:rPr>
        <w:lastRenderedPageBreak/>
        <w:t>Commentator:</w:t>
      </w:r>
    </w:p>
    <w:p w14:paraId="4075D0E6" w14:textId="058B285C" w:rsidR="007F3E0C" w:rsidRPr="00001C7C" w:rsidRDefault="007F3E0C" w:rsidP="007F3E0C">
      <w:r w:rsidRPr="00001C7C">
        <w:t>So</w:t>
      </w:r>
      <w:r w:rsidR="00001C7C" w:rsidRPr="00001C7C">
        <w:t>,</w:t>
      </w:r>
      <w:r w:rsidRPr="00001C7C">
        <w:t xml:space="preserve"> </w:t>
      </w:r>
      <w:r w:rsidR="00001C7C" w:rsidRPr="00001C7C">
        <w:t>are you saying that i</w:t>
      </w:r>
      <w:r w:rsidRPr="00001C7C">
        <w:t>t’s more than just picking up balls?</w:t>
      </w:r>
    </w:p>
    <w:p w14:paraId="45A2710C" w14:textId="4E771A74" w:rsidR="007F3E0C" w:rsidRPr="007F3E0C" w:rsidRDefault="007F3E0C" w:rsidP="007F3E0C">
      <w:pPr>
        <w:rPr>
          <w:b/>
          <w:bCs/>
        </w:rPr>
      </w:pPr>
      <w:r w:rsidRPr="007F3E0C">
        <w:rPr>
          <w:b/>
          <w:bCs/>
        </w:rPr>
        <w:t>Official:</w:t>
      </w:r>
    </w:p>
    <w:p w14:paraId="03D7BEF8" w14:textId="1076EAD4" w:rsidR="007F3E0C" w:rsidRPr="00001C7C" w:rsidRDefault="007F3E0C" w:rsidP="007F3E0C">
      <w:r w:rsidRPr="00001C7C">
        <w:t>Exactly.</w:t>
      </w:r>
      <w:r w:rsidRPr="00001C7C">
        <w:br/>
      </w:r>
      <w:r w:rsidR="00B031F7" w:rsidRPr="00001C7C">
        <w:t xml:space="preserve">They </w:t>
      </w:r>
      <w:r w:rsidR="00B031F7">
        <w:t xml:space="preserve">work under pressure, follow instructions, and learn to stay focused in big moments. Imagine being out on Rod Laver Arena with thousands of people watching. That is a really huge experience and one they will never forget. </w:t>
      </w:r>
    </w:p>
    <w:p w14:paraId="702B500C" w14:textId="7770DD20" w:rsidR="007F3E0C" w:rsidRPr="007F3E0C" w:rsidRDefault="007F3E0C" w:rsidP="007F3E0C">
      <w:pPr>
        <w:rPr>
          <w:b/>
          <w:bCs/>
        </w:rPr>
      </w:pPr>
      <w:r w:rsidRPr="007F3E0C">
        <w:rPr>
          <w:b/>
          <w:bCs/>
        </w:rPr>
        <w:t>Commentator:</w:t>
      </w:r>
    </w:p>
    <w:p w14:paraId="48AABFDD" w14:textId="3D1B8282" w:rsidR="007F3E0C" w:rsidRPr="00001C7C" w:rsidRDefault="007F3E0C" w:rsidP="007F3E0C">
      <w:r w:rsidRPr="00001C7C">
        <w:t>I imagine events like the Australian Open would be exciting?</w:t>
      </w:r>
    </w:p>
    <w:p w14:paraId="6CE99DCF" w14:textId="51870EB2" w:rsidR="007F3E0C" w:rsidRPr="007F3E0C" w:rsidRDefault="007F3E0C" w:rsidP="007F3E0C">
      <w:pPr>
        <w:rPr>
          <w:b/>
          <w:bCs/>
        </w:rPr>
      </w:pPr>
      <w:r w:rsidRPr="007F3E0C">
        <w:rPr>
          <w:b/>
          <w:bCs/>
        </w:rPr>
        <w:t>Official:</w:t>
      </w:r>
    </w:p>
    <w:p w14:paraId="59580CC0" w14:textId="364DCD08" w:rsidR="007F3E0C" w:rsidRPr="00001C7C" w:rsidRDefault="007F3E0C" w:rsidP="007F3E0C">
      <w:r w:rsidRPr="00001C7C">
        <w:t>Absolutely.</w:t>
      </w:r>
      <w:r w:rsidRPr="00001C7C">
        <w:br/>
        <w:t xml:space="preserve">There’s a strong sense of </w:t>
      </w:r>
      <w:r w:rsidR="00001C7C" w:rsidRPr="00001C7C">
        <w:t>community</w:t>
      </w:r>
      <w:r w:rsidR="00B031F7">
        <w:t>, of belonging</w:t>
      </w:r>
      <w:r w:rsidR="00001C7C" w:rsidRPr="00001C7C">
        <w:t xml:space="preserve"> and children are made to</w:t>
      </w:r>
      <w:r w:rsidRPr="00001C7C">
        <w:t xml:space="preserve"> feel like they’re part of something important.</w:t>
      </w:r>
      <w:r w:rsidR="00001C7C" w:rsidRPr="00001C7C">
        <w:t xml:space="preserve"> </w:t>
      </w:r>
      <w:r w:rsidRPr="00001C7C">
        <w:t>It can even inspire future careers in sport.</w:t>
      </w:r>
      <w:r w:rsidR="00001C7C" w:rsidRPr="00001C7C">
        <w:t xml:space="preserve"> Pat Rafter began his tennis career as a ball kid</w:t>
      </w:r>
      <w:r w:rsidR="004C4008">
        <w:t>,</w:t>
      </w:r>
      <w:r w:rsidR="00001C7C" w:rsidRPr="00001C7C">
        <w:t xml:space="preserve"> and so did Nick Kyrgios. </w:t>
      </w:r>
    </w:p>
    <w:p w14:paraId="4668AD05" w14:textId="21F73D9B" w:rsidR="007F3E0C" w:rsidRPr="007F3E0C" w:rsidRDefault="007F3E0C" w:rsidP="007F3E0C">
      <w:pPr>
        <w:rPr>
          <w:b/>
          <w:bCs/>
        </w:rPr>
      </w:pPr>
      <w:r w:rsidRPr="007F3E0C">
        <w:rPr>
          <w:b/>
          <w:bCs/>
        </w:rPr>
        <w:t>Commentator:</w:t>
      </w:r>
    </w:p>
    <w:p w14:paraId="38C2810B" w14:textId="57B783F2" w:rsidR="007F3E0C" w:rsidRPr="00001C7C" w:rsidRDefault="007F3E0C" w:rsidP="007F3E0C">
      <w:r w:rsidRPr="00001C7C">
        <w:t>So</w:t>
      </w:r>
      <w:r w:rsidR="00001C7C" w:rsidRPr="00001C7C">
        <w:t>,</w:t>
      </w:r>
      <w:r w:rsidRPr="00001C7C">
        <w:t xml:space="preserve"> </w:t>
      </w:r>
      <w:r w:rsidR="00B031F7" w:rsidRPr="00001C7C">
        <w:t xml:space="preserve">it’s </w:t>
      </w:r>
      <w:r w:rsidR="00B031F7">
        <w:t xml:space="preserve">better than </w:t>
      </w:r>
      <w:r w:rsidRPr="00001C7C">
        <w:t>just sitting at home</w:t>
      </w:r>
      <w:r w:rsidR="00001C7C">
        <w:t xml:space="preserve"> and watching </w:t>
      </w:r>
      <w:r w:rsidR="004C4008">
        <w:t xml:space="preserve">the </w:t>
      </w:r>
      <w:r w:rsidR="00001C7C">
        <w:t>tennis or another sport on television?</w:t>
      </w:r>
    </w:p>
    <w:p w14:paraId="7D4E05C9" w14:textId="790F9DC5" w:rsidR="007F3E0C" w:rsidRPr="007F3E0C" w:rsidRDefault="007F3E0C" w:rsidP="007F3E0C">
      <w:pPr>
        <w:rPr>
          <w:b/>
          <w:bCs/>
        </w:rPr>
      </w:pPr>
      <w:r w:rsidRPr="007F3E0C">
        <w:rPr>
          <w:b/>
          <w:bCs/>
        </w:rPr>
        <w:t>Official:</w:t>
      </w:r>
    </w:p>
    <w:p w14:paraId="3540DFD0" w14:textId="358C09CD" w:rsidR="007F3E0C" w:rsidRPr="00001C7C" w:rsidRDefault="00B031F7" w:rsidP="007F3E0C">
      <w:r>
        <w:t xml:space="preserve">Absolutely. </w:t>
      </w:r>
      <w:r w:rsidR="007F3E0C" w:rsidRPr="00001C7C">
        <w:br/>
        <w:t xml:space="preserve">It </w:t>
      </w:r>
      <w:r>
        <w:t xml:space="preserve">gets kids involved, active, </w:t>
      </w:r>
      <w:r w:rsidR="00A02D5B">
        <w:t xml:space="preserve">and </w:t>
      </w:r>
      <w:r>
        <w:t xml:space="preserve">learning skills that they can use later in life, not just on a screen. </w:t>
      </w:r>
    </w:p>
    <w:p w14:paraId="1875A893" w14:textId="4FA4E30E" w:rsidR="007F3E0C" w:rsidRPr="007F3E0C" w:rsidRDefault="007F3E0C" w:rsidP="007F3E0C">
      <w:pPr>
        <w:rPr>
          <w:b/>
          <w:bCs/>
        </w:rPr>
      </w:pPr>
      <w:r w:rsidRPr="007F3E0C">
        <w:rPr>
          <w:b/>
          <w:bCs/>
        </w:rPr>
        <w:t>CONS</w:t>
      </w:r>
    </w:p>
    <w:p w14:paraId="74D0D84E" w14:textId="4BDED502" w:rsidR="007F3E0C" w:rsidRPr="007F3E0C" w:rsidRDefault="007F3E0C" w:rsidP="007F3E0C">
      <w:pPr>
        <w:rPr>
          <w:b/>
          <w:bCs/>
        </w:rPr>
      </w:pPr>
      <w:r w:rsidRPr="007F3E0C">
        <w:rPr>
          <w:b/>
          <w:bCs/>
        </w:rPr>
        <w:t>Commentator:</w:t>
      </w:r>
    </w:p>
    <w:p w14:paraId="0B071E6D" w14:textId="0B2D4455" w:rsidR="007F3E0C" w:rsidRPr="00001C7C" w:rsidRDefault="007F3E0C" w:rsidP="007F3E0C">
      <w:r w:rsidRPr="00001C7C">
        <w:t xml:space="preserve">But let’s be </w:t>
      </w:r>
      <w:r w:rsidR="00B031F7">
        <w:t xml:space="preserve">real here, </w:t>
      </w:r>
      <w:r w:rsidRPr="00001C7C">
        <w:t>if it looks like work, is it actually work?</w:t>
      </w:r>
    </w:p>
    <w:p w14:paraId="11356BFD" w14:textId="7335CBEE" w:rsidR="007F3E0C" w:rsidRPr="007F3E0C" w:rsidRDefault="007F3E0C" w:rsidP="007F3E0C">
      <w:pPr>
        <w:rPr>
          <w:b/>
          <w:bCs/>
        </w:rPr>
      </w:pPr>
      <w:r w:rsidRPr="007F3E0C">
        <w:rPr>
          <w:b/>
          <w:bCs/>
        </w:rPr>
        <w:t>Official:</w:t>
      </w:r>
    </w:p>
    <w:p w14:paraId="497C8AEC" w14:textId="4E34FFC0" w:rsidR="007F3E0C" w:rsidRPr="00001C7C" w:rsidRDefault="007F3E0C" w:rsidP="007F3E0C">
      <w:r w:rsidRPr="00001C7C">
        <w:t>That’s where it becomes more compl</w:t>
      </w:r>
      <w:r w:rsidR="00B031F7">
        <w:t>icated</w:t>
      </w:r>
      <w:r w:rsidRPr="00001C7C">
        <w:t>.</w:t>
      </w:r>
      <w:r w:rsidRPr="00001C7C">
        <w:br/>
        <w:t>There can be time pressures, especially</w:t>
      </w:r>
      <w:r w:rsidR="00B031F7">
        <w:t xml:space="preserve"> </w:t>
      </w:r>
      <w:r w:rsidR="00A02D5B">
        <w:t xml:space="preserve">when </w:t>
      </w:r>
      <w:r w:rsidR="00B031F7">
        <w:t>trying to</w:t>
      </w:r>
      <w:r w:rsidRPr="00001C7C">
        <w:t xml:space="preserve"> balanc</w:t>
      </w:r>
      <w:r w:rsidR="00B031F7">
        <w:t xml:space="preserve">e </w:t>
      </w:r>
      <w:r w:rsidRPr="00001C7C">
        <w:t>school, family, and long hours</w:t>
      </w:r>
      <w:r w:rsidR="00B031F7">
        <w:t xml:space="preserve"> at events</w:t>
      </w:r>
      <w:r w:rsidRPr="00001C7C">
        <w:t>.</w:t>
      </w:r>
    </w:p>
    <w:p w14:paraId="3EA08C65" w14:textId="59C2FE35" w:rsidR="007F3E0C" w:rsidRPr="007F3E0C" w:rsidRDefault="007F3E0C" w:rsidP="007F3E0C">
      <w:pPr>
        <w:rPr>
          <w:b/>
          <w:bCs/>
        </w:rPr>
      </w:pPr>
      <w:r w:rsidRPr="007F3E0C">
        <w:rPr>
          <w:b/>
          <w:bCs/>
        </w:rPr>
        <w:t>Commentator:</w:t>
      </w:r>
    </w:p>
    <w:p w14:paraId="3036C8DF" w14:textId="296A8EA5" w:rsidR="007F3E0C" w:rsidRPr="00001C7C" w:rsidRDefault="007F3E0C" w:rsidP="007F3E0C">
      <w:r w:rsidRPr="00001C7C">
        <w:t>So</w:t>
      </w:r>
      <w:r w:rsidR="00001C7C">
        <w:t>,</w:t>
      </w:r>
      <w:r w:rsidRPr="00001C7C">
        <w:t xml:space="preserve"> it can be tiring</w:t>
      </w:r>
      <w:r w:rsidR="00001C7C" w:rsidRPr="00001C7C">
        <w:t xml:space="preserve"> and stressful for children?</w:t>
      </w:r>
    </w:p>
    <w:p w14:paraId="5CBC8481" w14:textId="2834C81B" w:rsidR="007F3E0C" w:rsidRDefault="007F3E0C" w:rsidP="007F3E0C">
      <w:pPr>
        <w:rPr>
          <w:b/>
          <w:bCs/>
        </w:rPr>
      </w:pPr>
      <w:r w:rsidRPr="00001C7C">
        <w:rPr>
          <w:b/>
          <w:bCs/>
        </w:rPr>
        <w:t>Official:</w:t>
      </w:r>
    </w:p>
    <w:p w14:paraId="5D7E5964" w14:textId="6B161C21" w:rsidR="00B031F7" w:rsidRPr="00B031F7" w:rsidRDefault="00B031F7" w:rsidP="007F3E0C">
      <w:r w:rsidRPr="00B031F7">
        <w:t xml:space="preserve">Very. Standing for long periods of time, staying focused, </w:t>
      </w:r>
      <w:r w:rsidR="00A02D5B">
        <w:t xml:space="preserve">and </w:t>
      </w:r>
      <w:r w:rsidRPr="00B031F7">
        <w:t xml:space="preserve">dealing with noise and crowds can be really exhausting, especially for the younger kids. </w:t>
      </w:r>
    </w:p>
    <w:p w14:paraId="6019AB77" w14:textId="7AF80C79" w:rsidR="007F3E0C" w:rsidRPr="007F3E0C" w:rsidRDefault="007F3E0C" w:rsidP="007F3E0C">
      <w:pPr>
        <w:rPr>
          <w:b/>
          <w:bCs/>
        </w:rPr>
      </w:pPr>
      <w:r w:rsidRPr="007F3E0C">
        <w:rPr>
          <w:b/>
          <w:bCs/>
        </w:rPr>
        <w:t>Commentator:</w:t>
      </w:r>
    </w:p>
    <w:p w14:paraId="53D3CD3F" w14:textId="2A59F8B1" w:rsidR="007F3E0C" w:rsidRPr="00001C7C" w:rsidRDefault="007F3E0C" w:rsidP="007F3E0C">
      <w:r w:rsidRPr="00001C7C">
        <w:t>What about fairness? These events make</w:t>
      </w:r>
      <w:r w:rsidR="00B031F7">
        <w:t xml:space="preserve"> a</w:t>
      </w:r>
      <w:r w:rsidR="00001C7C">
        <w:t xml:space="preserve"> lot of </w:t>
      </w:r>
      <w:r w:rsidRPr="00001C7C">
        <w:t>money</w:t>
      </w:r>
      <w:r w:rsidR="00A02D5B">
        <w:t>,</w:t>
      </w:r>
      <w:r w:rsidR="00001C7C">
        <w:t xml:space="preserve"> so </w:t>
      </w:r>
      <w:r w:rsidRPr="00001C7C">
        <w:t>should</w:t>
      </w:r>
      <w:r w:rsidR="00001C7C">
        <w:t xml:space="preserve"> children</w:t>
      </w:r>
      <w:r w:rsidRPr="00001C7C">
        <w:t xml:space="preserve"> be paid?</w:t>
      </w:r>
    </w:p>
    <w:p w14:paraId="62AC1635" w14:textId="79E4F45E" w:rsidR="007F3E0C" w:rsidRPr="007F3E0C" w:rsidRDefault="007F3E0C" w:rsidP="007F3E0C">
      <w:pPr>
        <w:rPr>
          <w:b/>
          <w:bCs/>
        </w:rPr>
      </w:pPr>
      <w:r w:rsidRPr="007F3E0C">
        <w:rPr>
          <w:b/>
          <w:bCs/>
        </w:rPr>
        <w:t>Official:</w:t>
      </w:r>
    </w:p>
    <w:p w14:paraId="7EDCDFDE" w14:textId="51C2511F" w:rsidR="007F3E0C" w:rsidRPr="00001C7C" w:rsidRDefault="007F3E0C" w:rsidP="007F3E0C">
      <w:r w:rsidRPr="00001C7C">
        <w:t>That’s a big debate.</w:t>
      </w:r>
      <w:r w:rsidRPr="00001C7C">
        <w:br/>
        <w:t>Some people argue it can feel like unpaid labour.</w:t>
      </w:r>
      <w:r w:rsidRPr="00001C7C">
        <w:br/>
      </w:r>
      <w:r w:rsidR="00B031F7">
        <w:lastRenderedPageBreak/>
        <w:t>But others point out that many sporting events, especially community ones</w:t>
      </w:r>
      <w:r w:rsidR="00A02D5B">
        <w:t>,</w:t>
      </w:r>
      <w:r w:rsidR="00B031F7">
        <w:t xml:space="preserve"> depend on volunteers and simply could not run without them. </w:t>
      </w:r>
    </w:p>
    <w:p w14:paraId="662AE7A1" w14:textId="43B48262" w:rsidR="007F3E0C" w:rsidRPr="007F3E0C" w:rsidRDefault="007F3E0C" w:rsidP="007F3E0C">
      <w:pPr>
        <w:rPr>
          <w:b/>
          <w:bCs/>
        </w:rPr>
      </w:pPr>
      <w:r w:rsidRPr="007F3E0C">
        <w:rPr>
          <w:b/>
          <w:bCs/>
        </w:rPr>
        <w:t>Commentator:</w:t>
      </w:r>
    </w:p>
    <w:p w14:paraId="320C971F" w14:textId="0024AEC5" w:rsidR="007F3E0C" w:rsidRPr="00001C7C" w:rsidRDefault="007F3E0C" w:rsidP="007F3E0C">
      <w:r w:rsidRPr="00001C7C">
        <w:t xml:space="preserve">Are there safety concerns </w:t>
      </w:r>
      <w:r w:rsidR="00B031F7">
        <w:t>as well</w:t>
      </w:r>
      <w:r w:rsidRPr="00001C7C">
        <w:t>?</w:t>
      </w:r>
    </w:p>
    <w:p w14:paraId="280E3E14" w14:textId="191108C0" w:rsidR="007F3E0C" w:rsidRPr="007F3E0C" w:rsidRDefault="007F3E0C" w:rsidP="007F3E0C">
      <w:pPr>
        <w:rPr>
          <w:b/>
          <w:bCs/>
        </w:rPr>
      </w:pPr>
      <w:r w:rsidRPr="007F3E0C">
        <w:rPr>
          <w:b/>
          <w:bCs/>
        </w:rPr>
        <w:t>Official:</w:t>
      </w:r>
    </w:p>
    <w:p w14:paraId="4570597C" w14:textId="4B40736C" w:rsidR="007F3E0C" w:rsidRPr="007F3E0C" w:rsidRDefault="007F3E0C" w:rsidP="007F3E0C">
      <w:pPr>
        <w:rPr>
          <w:b/>
          <w:bCs/>
        </w:rPr>
      </w:pPr>
      <w:r w:rsidRPr="00B031F7">
        <w:t>Ye</w:t>
      </w:r>
      <w:r w:rsidRPr="00001C7C">
        <w:t>s, which is why training</w:t>
      </w:r>
      <w:r w:rsidR="00DA4A4F">
        <w:t xml:space="preserve"> and</w:t>
      </w:r>
      <w:r w:rsidRPr="00001C7C">
        <w:t xml:space="preserve"> supervision</w:t>
      </w:r>
      <w:r w:rsidR="00B031F7">
        <w:t xml:space="preserve"> are important. There </w:t>
      </w:r>
      <w:r w:rsidR="00DA4A4F">
        <w:t>needs</w:t>
      </w:r>
      <w:r w:rsidR="00B031F7">
        <w:t xml:space="preserve"> to be clear rules to make sure that children are safe and supported at all times. </w:t>
      </w:r>
    </w:p>
    <w:p w14:paraId="7ECA2245" w14:textId="1BD014C5" w:rsidR="007F3E0C" w:rsidRPr="007F3E0C" w:rsidRDefault="007F3E0C" w:rsidP="007F3E0C">
      <w:pPr>
        <w:rPr>
          <w:b/>
          <w:bCs/>
        </w:rPr>
      </w:pPr>
      <w:r w:rsidRPr="007F3E0C">
        <w:rPr>
          <w:b/>
          <w:bCs/>
        </w:rPr>
        <w:t>Commentator:</w:t>
      </w:r>
    </w:p>
    <w:p w14:paraId="2B91AFED" w14:textId="0F07804E" w:rsidR="007F3E0C" w:rsidRPr="007F3E0C" w:rsidRDefault="007F3E0C" w:rsidP="007F3E0C">
      <w:pPr>
        <w:rPr>
          <w:b/>
          <w:bCs/>
        </w:rPr>
      </w:pPr>
      <w:r w:rsidRPr="00001C7C">
        <w:t>And is it fair for everyone</w:t>
      </w:r>
      <w:r w:rsidR="00B031F7">
        <w:t xml:space="preserve"> to get involved</w:t>
      </w:r>
      <w:r w:rsidRPr="00001C7C">
        <w:t>?</w:t>
      </w:r>
    </w:p>
    <w:p w14:paraId="7912B350" w14:textId="21060931" w:rsidR="007F3E0C" w:rsidRPr="007F3E0C" w:rsidRDefault="007F3E0C" w:rsidP="007F3E0C">
      <w:pPr>
        <w:rPr>
          <w:b/>
          <w:bCs/>
        </w:rPr>
      </w:pPr>
      <w:r w:rsidRPr="007F3E0C">
        <w:rPr>
          <w:b/>
          <w:bCs/>
        </w:rPr>
        <w:t>Official:</w:t>
      </w:r>
    </w:p>
    <w:p w14:paraId="5D75F2BB" w14:textId="20D2BC81" w:rsidR="007F3E0C" w:rsidRPr="00001C7C" w:rsidRDefault="007F3E0C" w:rsidP="007F3E0C">
      <w:r w:rsidRPr="00001C7C">
        <w:t>Not always.</w:t>
      </w:r>
      <w:r w:rsidRPr="00001C7C">
        <w:br/>
        <w:t xml:space="preserve">There can be </w:t>
      </w:r>
      <w:r w:rsidR="00B031F7">
        <w:t xml:space="preserve">issues </w:t>
      </w:r>
      <w:r w:rsidR="00575D07">
        <w:t>with</w:t>
      </w:r>
      <w:r w:rsidR="00575D07" w:rsidRPr="00001C7C">
        <w:t xml:space="preserve"> transport</w:t>
      </w:r>
      <w:r w:rsidRPr="00001C7C">
        <w:t xml:space="preserve">, time, and costs, </w:t>
      </w:r>
      <w:r w:rsidR="00DA4A4F">
        <w:t>which</w:t>
      </w:r>
      <w:r w:rsidR="00B031F7">
        <w:t xml:space="preserve"> makes it harder for some children to participate</w:t>
      </w:r>
      <w:r w:rsidR="00DA4A4F">
        <w:t>,</w:t>
      </w:r>
      <w:r w:rsidR="00B031F7">
        <w:t xml:space="preserve"> which means that not everyone gets the same opportunity.</w:t>
      </w:r>
    </w:p>
    <w:p w14:paraId="0F062FB9" w14:textId="5E7A420F" w:rsidR="007F3E0C" w:rsidRPr="007F3E0C" w:rsidRDefault="007F3E0C" w:rsidP="007F3E0C">
      <w:pPr>
        <w:rPr>
          <w:b/>
          <w:bCs/>
        </w:rPr>
      </w:pPr>
      <w:r w:rsidRPr="007F3E0C">
        <w:rPr>
          <w:b/>
          <w:bCs/>
        </w:rPr>
        <w:t>CONCLUSION</w:t>
      </w:r>
    </w:p>
    <w:p w14:paraId="7B618B5E" w14:textId="68BC7681" w:rsidR="007F3E0C" w:rsidRPr="007F3E0C" w:rsidRDefault="007F3E0C" w:rsidP="007F3E0C">
      <w:pPr>
        <w:rPr>
          <w:b/>
          <w:bCs/>
        </w:rPr>
      </w:pPr>
      <w:r w:rsidRPr="007F3E0C">
        <w:rPr>
          <w:b/>
          <w:bCs/>
        </w:rPr>
        <w:t>Commentator:</w:t>
      </w:r>
    </w:p>
    <w:p w14:paraId="682C9A12" w14:textId="6DBA0F58" w:rsidR="007F3E0C" w:rsidRPr="00DD2E54" w:rsidRDefault="007F3E0C" w:rsidP="007F3E0C">
      <w:r w:rsidRPr="00DD2E54">
        <w:t>So</w:t>
      </w:r>
      <w:r w:rsidR="00DD2E54">
        <w:t>,</w:t>
      </w:r>
      <w:r w:rsidRPr="00DD2E54">
        <w:t xml:space="preserve"> it’s not </w:t>
      </w:r>
      <w:r w:rsidR="00575D07">
        <w:t>just</w:t>
      </w:r>
      <w:r w:rsidRPr="00DD2E54">
        <w:t xml:space="preserve"> good or bad?</w:t>
      </w:r>
    </w:p>
    <w:p w14:paraId="5E991164" w14:textId="03979F45" w:rsidR="007F3E0C" w:rsidRPr="007F3E0C" w:rsidRDefault="007F3E0C" w:rsidP="007F3E0C">
      <w:pPr>
        <w:rPr>
          <w:b/>
          <w:bCs/>
        </w:rPr>
      </w:pPr>
      <w:r w:rsidRPr="007F3E0C">
        <w:rPr>
          <w:b/>
          <w:bCs/>
        </w:rPr>
        <w:t>Official:</w:t>
      </w:r>
    </w:p>
    <w:p w14:paraId="313D06EA" w14:textId="0A1D7725" w:rsidR="007F3E0C" w:rsidRPr="00DD2E54" w:rsidRDefault="007F3E0C" w:rsidP="007F3E0C">
      <w:r w:rsidRPr="00DD2E54">
        <w:t>Exactly</w:t>
      </w:r>
      <w:r w:rsidR="00DD2E54">
        <w:t xml:space="preserve"> as it really does </w:t>
      </w:r>
      <w:r w:rsidRPr="00DD2E54">
        <w:t>depend on the situation</w:t>
      </w:r>
      <w:r w:rsidR="00575D07">
        <w:t xml:space="preserve"> and how the program is run.</w:t>
      </w:r>
    </w:p>
    <w:p w14:paraId="47E8772B" w14:textId="6B292A90" w:rsidR="007F3E0C" w:rsidRPr="007F3E0C" w:rsidRDefault="007F3E0C" w:rsidP="007F3E0C">
      <w:pPr>
        <w:rPr>
          <w:b/>
          <w:bCs/>
        </w:rPr>
      </w:pPr>
      <w:r w:rsidRPr="007F3E0C">
        <w:rPr>
          <w:b/>
          <w:bCs/>
        </w:rPr>
        <w:t>Commentator:</w:t>
      </w:r>
    </w:p>
    <w:p w14:paraId="3C308D94" w14:textId="77777777" w:rsidR="007F3E0C" w:rsidRPr="00DD2E54" w:rsidRDefault="007F3E0C" w:rsidP="007F3E0C">
      <w:r w:rsidRPr="00DD2E54">
        <w:t>What should we be asking instead?</w:t>
      </w:r>
    </w:p>
    <w:p w14:paraId="775E8922" w14:textId="0F68AA27" w:rsidR="007F3E0C" w:rsidRPr="007F3E0C" w:rsidRDefault="007F3E0C" w:rsidP="007F3E0C">
      <w:pPr>
        <w:rPr>
          <w:b/>
          <w:bCs/>
        </w:rPr>
      </w:pPr>
      <w:r w:rsidRPr="007F3E0C">
        <w:rPr>
          <w:b/>
          <w:bCs/>
        </w:rPr>
        <w:t>Official:</w:t>
      </w:r>
    </w:p>
    <w:p w14:paraId="00BFCF2C" w14:textId="2A1B9504" w:rsidR="007F3E0C" w:rsidRPr="00575D07" w:rsidRDefault="007F3E0C" w:rsidP="007F3E0C">
      <w:r w:rsidRPr="00575D07">
        <w:t>We should</w:t>
      </w:r>
      <w:r w:rsidR="00575D07" w:rsidRPr="00575D07">
        <w:t xml:space="preserve"> be</w:t>
      </w:r>
      <w:r w:rsidRPr="00575D07">
        <w:t xml:space="preserve"> ask</w:t>
      </w:r>
      <w:r w:rsidR="00575D07" w:rsidRPr="00575D07">
        <w:t>ing</w:t>
      </w:r>
      <w:r w:rsidRPr="00575D07">
        <w:t>:</w:t>
      </w:r>
      <w:r w:rsidRPr="00575D07">
        <w:br/>
        <w:t>Is it fair, safe, and worthwhile for young people</w:t>
      </w:r>
      <w:r w:rsidR="00DD2E54" w:rsidRPr="00575D07">
        <w:t xml:space="preserve"> to volunteer and be part of these </w:t>
      </w:r>
      <w:r w:rsidR="00DA4A4F">
        <w:t>sports</w:t>
      </w:r>
      <w:r w:rsidR="00DD2E54" w:rsidRPr="00575D07">
        <w:t xml:space="preserve"> and community events?</w:t>
      </w:r>
    </w:p>
    <w:p w14:paraId="7130CC3A" w14:textId="5E476946" w:rsidR="007F3E0C" w:rsidRPr="007F3E0C" w:rsidRDefault="007F3E0C" w:rsidP="007F3E0C">
      <w:pPr>
        <w:rPr>
          <w:b/>
          <w:bCs/>
        </w:rPr>
      </w:pPr>
      <w:r w:rsidRPr="007F3E0C">
        <w:rPr>
          <w:b/>
          <w:bCs/>
        </w:rPr>
        <w:t>Commentator:</w:t>
      </w:r>
    </w:p>
    <w:p w14:paraId="7817CDCB" w14:textId="33508787" w:rsidR="007F3E0C" w:rsidRPr="00DD2E54" w:rsidRDefault="007F3E0C" w:rsidP="007F3E0C">
      <w:r w:rsidRPr="00DD2E54">
        <w:t>And if</w:t>
      </w:r>
      <w:r w:rsidR="00575D07">
        <w:t xml:space="preserve"> the answer is, yes?</w:t>
      </w:r>
    </w:p>
    <w:p w14:paraId="3C3E0BE3" w14:textId="2F345F46" w:rsidR="007F3E0C" w:rsidRPr="007F3E0C" w:rsidRDefault="007F3E0C" w:rsidP="007F3E0C">
      <w:pPr>
        <w:rPr>
          <w:b/>
          <w:bCs/>
        </w:rPr>
      </w:pPr>
      <w:r w:rsidRPr="007F3E0C">
        <w:rPr>
          <w:b/>
          <w:bCs/>
        </w:rPr>
        <w:t>Official:</w:t>
      </w:r>
    </w:p>
    <w:p w14:paraId="335AD30A" w14:textId="2E0C04CB" w:rsidR="007F3E0C" w:rsidRPr="00DD2E54" w:rsidRDefault="007F3E0C" w:rsidP="007F3E0C">
      <w:r w:rsidRPr="00DD2E54">
        <w:t>Then volunteering in sport can be a really valuable</w:t>
      </w:r>
      <w:r w:rsidR="00575D07">
        <w:t xml:space="preserve"> experience</w:t>
      </w:r>
      <w:r w:rsidRPr="00DD2E54">
        <w:t>.</w:t>
      </w:r>
      <w:r w:rsidR="00575D07">
        <w:t xml:space="preserve"> Something that children will remember for the rest of their lives. </w:t>
      </w:r>
    </w:p>
    <w:p w14:paraId="39AB2F1F" w14:textId="77777777" w:rsidR="00C95768" w:rsidRDefault="00C95768" w:rsidP="00DB58C2">
      <w:pPr>
        <w:rPr>
          <w:b/>
          <w:bCs/>
        </w:rPr>
      </w:pPr>
    </w:p>
    <w:p w14:paraId="244D44A2" w14:textId="77777777" w:rsidR="00680F1D" w:rsidRDefault="00680F1D" w:rsidP="00DB58C2"/>
    <w:p w14:paraId="39719B8F" w14:textId="77777777" w:rsidR="00F47917" w:rsidRDefault="00F47917" w:rsidP="00575D07">
      <w:pPr>
        <w:jc w:val="center"/>
        <w:rPr>
          <w:b/>
          <w:bCs/>
        </w:rPr>
      </w:pPr>
    </w:p>
    <w:p w14:paraId="7C7E2A1E" w14:textId="77777777" w:rsidR="00D50F1F" w:rsidRDefault="00D50F1F" w:rsidP="00575D07">
      <w:pPr>
        <w:jc w:val="center"/>
        <w:rPr>
          <w:b/>
          <w:bCs/>
        </w:rPr>
      </w:pPr>
    </w:p>
    <w:p w14:paraId="2D437827" w14:textId="77777777" w:rsidR="00A92A88" w:rsidRDefault="00A92A88" w:rsidP="00A92A88"/>
    <w:p w14:paraId="79DB0563" w14:textId="77777777" w:rsidR="00A92A88" w:rsidRDefault="00A92A88">
      <w:pPr>
        <w:sectPr w:rsidR="00A92A88" w:rsidSect="0093300A">
          <w:headerReference w:type="default" r:id="rId40"/>
          <w:footerReference w:type="default" r:id="rId41"/>
          <w:pgSz w:w="11907" w:h="16840" w:code="9"/>
          <w:pgMar w:top="720" w:right="720" w:bottom="720" w:left="720" w:header="709" w:footer="709" w:gutter="0"/>
          <w:cols w:space="708"/>
          <w:titlePg/>
          <w:docGrid w:linePitch="360"/>
        </w:sectPr>
      </w:pPr>
    </w:p>
    <w:p w14:paraId="17C60F30" w14:textId="65DB18EB" w:rsidR="00A92A88" w:rsidRPr="00A92A88" w:rsidRDefault="00A92A88" w:rsidP="00A92A88">
      <w:pPr>
        <w:jc w:val="center"/>
      </w:pPr>
      <w:r w:rsidRPr="00A92A88">
        <w:rPr>
          <w:noProof/>
        </w:rPr>
        <w:lastRenderedPageBreak/>
        <w:drawing>
          <wp:inline distT="0" distB="0" distL="0" distR="0" wp14:anchorId="74F28ADC" wp14:editId="719A7777">
            <wp:extent cx="8858027" cy="6262544"/>
            <wp:effectExtent l="0" t="0" r="635" b="5080"/>
            <wp:docPr id="1045487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7215" cy="6269040"/>
                    </a:xfrm>
                    <a:prstGeom prst="rect">
                      <a:avLst/>
                    </a:prstGeom>
                    <a:noFill/>
                    <a:ln>
                      <a:noFill/>
                    </a:ln>
                  </pic:spPr>
                </pic:pic>
              </a:graphicData>
            </a:graphic>
          </wp:inline>
        </w:drawing>
      </w:r>
    </w:p>
    <w:p w14:paraId="626AAE35" w14:textId="03547809" w:rsidR="00A92A88" w:rsidRDefault="00A92A88" w:rsidP="00A92A88">
      <w:pPr>
        <w:sectPr w:rsidR="00A92A88" w:rsidSect="00A92A88">
          <w:pgSz w:w="16840" w:h="11907" w:orient="landscape" w:code="9"/>
          <w:pgMar w:top="720" w:right="720" w:bottom="720" w:left="720" w:header="709" w:footer="709" w:gutter="0"/>
          <w:cols w:space="708"/>
          <w:titlePg/>
          <w:docGrid w:linePitch="360"/>
        </w:sectPr>
      </w:pPr>
      <w:r>
        <w:br w:type="page"/>
      </w:r>
    </w:p>
    <w:p w14:paraId="52454B62" w14:textId="10653E65" w:rsidR="00E16E15" w:rsidRDefault="00E16E15" w:rsidP="00E16E15">
      <w:pPr>
        <w:jc w:val="center"/>
      </w:pPr>
      <w:r>
        <w:lastRenderedPageBreak/>
        <w:t xml:space="preserve"> </w:t>
      </w:r>
    </w:p>
    <w:p w14:paraId="65B1DECB" w14:textId="0E948CF9" w:rsidR="000D198D" w:rsidRPr="001371F4" w:rsidRDefault="000D198D" w:rsidP="001371F4">
      <w:pPr>
        <w:pStyle w:val="Heading2"/>
      </w:pPr>
      <w:bookmarkStart w:id="14" w:name="_Toc231222447"/>
      <w:r w:rsidRPr="001371F4">
        <w:t>POST CONVENTION ACTIVITIES</w:t>
      </w:r>
      <w:bookmarkEnd w:id="14"/>
    </w:p>
    <w:p w14:paraId="73BD08F4" w14:textId="433DA000" w:rsidR="000D198D" w:rsidRDefault="000D198D" w:rsidP="001371F4">
      <w:pPr>
        <w:pStyle w:val="Heading3"/>
      </w:pPr>
      <w:bookmarkStart w:id="15" w:name="_Toc231222448"/>
      <w:r>
        <w:t xml:space="preserve">Activity 1: </w:t>
      </w:r>
      <w:r w:rsidR="007802CE">
        <w:t>Reflection Journal Activity</w:t>
      </w:r>
      <w:bookmarkEnd w:id="15"/>
    </w:p>
    <w:p w14:paraId="70F09A95" w14:textId="7A016136" w:rsidR="000D198D" w:rsidRDefault="000D198D" w:rsidP="000D198D">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6A26E40B" w14:textId="2A3A257F" w:rsidR="00B9204C" w:rsidRDefault="00B9204C" w:rsidP="000D198D">
      <w:pPr>
        <w:pBdr>
          <w:top w:val="single" w:sz="4" w:space="1" w:color="auto"/>
          <w:left w:val="single" w:sz="4" w:space="4" w:color="auto"/>
          <w:bottom w:val="single" w:sz="4" w:space="1" w:color="auto"/>
          <w:right w:val="single" w:sz="4" w:space="4" w:color="auto"/>
        </w:pBdr>
        <w:rPr>
          <w:rFonts w:cs="Arial"/>
          <w:b/>
          <w:bCs/>
        </w:rPr>
      </w:pPr>
      <w:r w:rsidRPr="00B9204C">
        <w:rPr>
          <w:rFonts w:cs="Arial"/>
        </w:rPr>
        <w:t xml:space="preserve">We </w:t>
      </w:r>
      <w:r w:rsidR="00C6343F">
        <w:rPr>
          <w:rFonts w:cs="Arial"/>
        </w:rPr>
        <w:t>are learning to consider different points of view and reflect on our own opinion about whether children should be paid for</w:t>
      </w:r>
      <w:r w:rsidR="004F6606">
        <w:rPr>
          <w:rFonts w:cs="Arial"/>
        </w:rPr>
        <w:t xml:space="preserve"> their</w:t>
      </w:r>
      <w:r w:rsidR="00C6343F">
        <w:rPr>
          <w:rFonts w:cs="Arial"/>
        </w:rPr>
        <w:t xml:space="preserve"> work at major sporting events. </w:t>
      </w:r>
    </w:p>
    <w:p w14:paraId="59674AAD" w14:textId="21FB4B61" w:rsidR="000D198D" w:rsidRDefault="000D198D" w:rsidP="000D198D">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329340C9" w14:textId="17D81A75" w:rsidR="007550A7" w:rsidRPr="00535440" w:rsidRDefault="00B9204C" w:rsidP="000D198D">
      <w:pPr>
        <w:pBdr>
          <w:top w:val="single" w:sz="4" w:space="1" w:color="auto"/>
          <w:left w:val="single" w:sz="4" w:space="4" w:color="auto"/>
          <w:bottom w:val="single" w:sz="4" w:space="1" w:color="auto"/>
          <w:right w:val="single" w:sz="4" w:space="4" w:color="auto"/>
        </w:pBdr>
        <w:rPr>
          <w:rFonts w:cs="Arial"/>
        </w:rPr>
      </w:pPr>
      <w:r>
        <w:rPr>
          <w:rFonts w:cs="Arial"/>
        </w:rPr>
        <w:t xml:space="preserve">I can </w:t>
      </w:r>
      <w:r w:rsidR="00C6343F">
        <w:rPr>
          <w:rFonts w:cs="Arial"/>
        </w:rPr>
        <w:t xml:space="preserve">clearly describe my opinion and explain at least one reason </w:t>
      </w:r>
      <w:r w:rsidR="00D2325D">
        <w:rPr>
          <w:rFonts w:cs="Arial"/>
        </w:rPr>
        <w:t>in favour of</w:t>
      </w:r>
      <w:r w:rsidR="00C6343F">
        <w:rPr>
          <w:rFonts w:cs="Arial"/>
        </w:rPr>
        <w:t xml:space="preserve"> </w:t>
      </w:r>
      <w:r w:rsidR="00D2325D">
        <w:rPr>
          <w:rFonts w:cs="Arial"/>
        </w:rPr>
        <w:t xml:space="preserve">children </w:t>
      </w:r>
      <w:r w:rsidR="00C6343F">
        <w:rPr>
          <w:rFonts w:cs="Arial"/>
        </w:rPr>
        <w:t xml:space="preserve">being paid at major sporting events and one </w:t>
      </w:r>
      <w:r w:rsidR="007550A7">
        <w:rPr>
          <w:rFonts w:cs="Arial"/>
        </w:rPr>
        <w:t>reason</w:t>
      </w:r>
      <w:r w:rsidR="00C6343F">
        <w:rPr>
          <w:rFonts w:cs="Arial"/>
        </w:rPr>
        <w:t xml:space="preserve"> agains</w:t>
      </w:r>
      <w:r w:rsidR="00D2325D">
        <w:rPr>
          <w:rFonts w:cs="Arial"/>
        </w:rPr>
        <w:t>t</w:t>
      </w:r>
      <w:r w:rsidR="00C6343F">
        <w:rPr>
          <w:rFonts w:cs="Arial"/>
        </w:rPr>
        <w:t xml:space="preserve"> </w:t>
      </w:r>
      <w:r w:rsidR="00D2325D">
        <w:rPr>
          <w:rFonts w:cs="Arial"/>
        </w:rPr>
        <w:t xml:space="preserve">it. I can also reflect on what I have learned from others, explaining if and how my thinking has changed. </w:t>
      </w:r>
      <w:r w:rsidR="00C6343F">
        <w:rPr>
          <w:rFonts w:cs="Arial"/>
        </w:rPr>
        <w:t xml:space="preserve"> </w:t>
      </w:r>
      <w:r w:rsidR="00C54C77">
        <w:rPr>
          <w:rFonts w:cs="Arial"/>
        </w:rPr>
        <w:t xml:space="preserve"> </w:t>
      </w:r>
    </w:p>
    <w:p w14:paraId="6FF2C457" w14:textId="77777777" w:rsidR="00D2325D" w:rsidRPr="00F954B3" w:rsidRDefault="00D2325D" w:rsidP="00F20912">
      <w:pPr>
        <w:spacing w:after="0" w:line="240" w:lineRule="auto"/>
        <w:rPr>
          <w:rFonts w:cs="Calibri"/>
        </w:rPr>
      </w:pPr>
    </w:p>
    <w:p w14:paraId="4150C269" w14:textId="77777777" w:rsidR="000D198D" w:rsidRDefault="000D198D" w:rsidP="000D19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5159A85A" w14:textId="615509B7" w:rsidR="00D2325D" w:rsidRDefault="00D2325D" w:rsidP="000D19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1. Complete your reflection journal individually by reading each prompt carefully and writing your answers in full sentences. </w:t>
      </w:r>
      <w:r w:rsidR="00C54C77">
        <w:rPr>
          <w:b/>
          <w:bCs/>
        </w:rPr>
        <w:t xml:space="preserve"> </w:t>
      </w:r>
    </w:p>
    <w:p w14:paraId="5B7CB2F9" w14:textId="096BC300" w:rsidR="00D2325D" w:rsidRDefault="00D2325D" w:rsidP="000D19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2. Remember to give reasons for your opinions where required</w:t>
      </w:r>
      <w:r w:rsidR="009644BC">
        <w:rPr>
          <w:b/>
          <w:bCs/>
        </w:rPr>
        <w:t>.</w:t>
      </w:r>
    </w:p>
    <w:p w14:paraId="305803DB" w14:textId="6130B10B" w:rsidR="00D2325D" w:rsidRDefault="00D2325D" w:rsidP="000D198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3. Be thoughtful in your reflection so </w:t>
      </w:r>
      <w:r w:rsidR="009644BC">
        <w:rPr>
          <w:b/>
          <w:bCs/>
        </w:rPr>
        <w:t>describe</w:t>
      </w:r>
      <w:r>
        <w:rPr>
          <w:b/>
          <w:bCs/>
        </w:rPr>
        <w:t xml:space="preserve"> your opinions clearly</w:t>
      </w:r>
      <w:r w:rsidR="009644BC">
        <w:rPr>
          <w:b/>
          <w:bCs/>
        </w:rPr>
        <w:t>.</w:t>
      </w:r>
    </w:p>
    <w:p w14:paraId="78916C8A" w14:textId="0755B5E3" w:rsidR="00D2325D" w:rsidRPr="009644BC" w:rsidRDefault="00D2325D" w:rsidP="009644B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2.  </w:t>
      </w:r>
      <w:r w:rsidR="004F6606">
        <w:rPr>
          <w:b/>
          <w:bCs/>
        </w:rPr>
        <w:t>I</w:t>
      </w:r>
      <w:r>
        <w:rPr>
          <w:b/>
          <w:bCs/>
        </w:rPr>
        <w:t>n a circle</w:t>
      </w:r>
      <w:r w:rsidR="00537D1A">
        <w:rPr>
          <w:b/>
          <w:bCs/>
        </w:rPr>
        <w:t>,</w:t>
      </w:r>
      <w:r>
        <w:rPr>
          <w:b/>
          <w:bCs/>
        </w:rPr>
        <w:t xml:space="preserve"> share </w:t>
      </w:r>
      <w:r w:rsidR="009644BC">
        <w:rPr>
          <w:b/>
          <w:bCs/>
        </w:rPr>
        <w:t xml:space="preserve">your </w:t>
      </w:r>
      <w:r w:rsidR="00537D1A">
        <w:rPr>
          <w:b/>
          <w:bCs/>
        </w:rPr>
        <w:t>thoughts</w:t>
      </w:r>
      <w:r>
        <w:rPr>
          <w:b/>
          <w:bCs/>
        </w:rPr>
        <w:t xml:space="preserve"> and opinions</w:t>
      </w:r>
      <w:r w:rsidR="004F6606">
        <w:rPr>
          <w:b/>
          <w:bCs/>
        </w:rPr>
        <w:t xml:space="preserve"> with the rest of the class</w:t>
      </w:r>
      <w:r>
        <w:rPr>
          <w:b/>
          <w:bCs/>
        </w:rPr>
        <w:t>.</w:t>
      </w:r>
    </w:p>
    <w:p w14:paraId="0F38E869" w14:textId="4C9C3A08" w:rsidR="009B4D6B" w:rsidRPr="007802CE" w:rsidRDefault="007802CE" w:rsidP="000D198D">
      <w:pPr>
        <w:rPr>
          <w:rFonts w:cs="Calibri"/>
          <w:b/>
          <w:bCs/>
        </w:rPr>
      </w:pPr>
      <w:r w:rsidRPr="007802CE">
        <w:rPr>
          <w:rFonts w:cs="Calibri"/>
          <w:b/>
          <w:bCs/>
        </w:rPr>
        <w:t>What is a reflection journal</w:t>
      </w:r>
      <w:r w:rsidR="00537D1A">
        <w:rPr>
          <w:rFonts w:cs="Calibri"/>
          <w:b/>
          <w:bCs/>
        </w:rPr>
        <w:t>?</w:t>
      </w:r>
    </w:p>
    <w:p w14:paraId="375F7BDD" w14:textId="6BD23D2E" w:rsidR="007802CE" w:rsidRDefault="007802CE" w:rsidP="000D198D">
      <w:pPr>
        <w:rPr>
          <w:rFonts w:cs="Calibri"/>
        </w:rPr>
      </w:pPr>
      <w:r>
        <w:rPr>
          <w:rFonts w:cs="Calibri"/>
        </w:rPr>
        <w:t>A reflection journal is where you write about your thoughts, what you</w:t>
      </w:r>
      <w:r w:rsidR="004F6606">
        <w:rPr>
          <w:rFonts w:cs="Calibri"/>
        </w:rPr>
        <w:t xml:space="preserve"> have</w:t>
      </w:r>
      <w:r>
        <w:rPr>
          <w:rFonts w:cs="Calibri"/>
        </w:rPr>
        <w:t xml:space="preserve"> learned and how your ideas may have changed. It helps you to:</w:t>
      </w:r>
    </w:p>
    <w:p w14:paraId="216A2F02" w14:textId="469282B0" w:rsidR="007802CE" w:rsidRPr="00C6343F" w:rsidRDefault="007802CE" w:rsidP="009A2330">
      <w:pPr>
        <w:pStyle w:val="ListParagraph"/>
        <w:numPr>
          <w:ilvl w:val="0"/>
          <w:numId w:val="5"/>
        </w:numPr>
        <w:rPr>
          <w:rFonts w:cs="Calibri"/>
        </w:rPr>
      </w:pPr>
      <w:r w:rsidRPr="00C6343F">
        <w:rPr>
          <w:rFonts w:cs="Calibri"/>
        </w:rPr>
        <w:t>Think back on what you learned during the convention</w:t>
      </w:r>
      <w:r w:rsidR="00537D1A">
        <w:rPr>
          <w:rFonts w:cs="Calibri"/>
        </w:rPr>
        <w:t>.</w:t>
      </w:r>
    </w:p>
    <w:p w14:paraId="407EF172" w14:textId="7DAC77F8" w:rsidR="007802CE" w:rsidRPr="00C6343F" w:rsidRDefault="007802CE" w:rsidP="009A2330">
      <w:pPr>
        <w:pStyle w:val="ListParagraph"/>
        <w:numPr>
          <w:ilvl w:val="0"/>
          <w:numId w:val="5"/>
        </w:numPr>
        <w:rPr>
          <w:rFonts w:cs="Calibri"/>
        </w:rPr>
      </w:pPr>
      <w:r w:rsidRPr="00C6343F">
        <w:rPr>
          <w:rFonts w:cs="Calibri"/>
        </w:rPr>
        <w:t>Consider the different opinions students shared</w:t>
      </w:r>
      <w:r w:rsidR="00537D1A">
        <w:rPr>
          <w:rFonts w:cs="Calibri"/>
        </w:rPr>
        <w:t>.</w:t>
      </w:r>
    </w:p>
    <w:p w14:paraId="6F6FFF61" w14:textId="5C8363B9" w:rsidR="007802CE" w:rsidRPr="00C6343F" w:rsidRDefault="007802CE" w:rsidP="009A2330">
      <w:pPr>
        <w:pStyle w:val="ListParagraph"/>
        <w:numPr>
          <w:ilvl w:val="0"/>
          <w:numId w:val="5"/>
        </w:numPr>
        <w:rPr>
          <w:rFonts w:cs="Calibri"/>
        </w:rPr>
      </w:pPr>
      <w:r w:rsidRPr="00C6343F">
        <w:rPr>
          <w:rFonts w:cs="Calibri"/>
        </w:rPr>
        <w:t>Explain if your thinking has changed and why</w:t>
      </w:r>
      <w:r w:rsidR="00537D1A">
        <w:rPr>
          <w:rFonts w:cs="Calibri"/>
        </w:rPr>
        <w:t>.</w:t>
      </w:r>
      <w:r w:rsidRPr="007802CE">
        <w:t xml:space="preserve"> </w:t>
      </w:r>
    </w:p>
    <w:p w14:paraId="720748A1" w14:textId="7EBB4194" w:rsidR="00C6343F" w:rsidRPr="00C6343F" w:rsidRDefault="00C6343F" w:rsidP="007802CE">
      <w:pPr>
        <w:rPr>
          <w:i/>
          <w:iCs/>
        </w:rPr>
      </w:pPr>
      <w:r w:rsidRPr="00C6343F">
        <w:rPr>
          <w:i/>
          <w:iCs/>
        </w:rPr>
        <w:t xml:space="preserve">**There are </w:t>
      </w:r>
      <w:r w:rsidR="00537D1A">
        <w:rPr>
          <w:i/>
          <w:iCs/>
        </w:rPr>
        <w:t>no</w:t>
      </w:r>
      <w:r w:rsidRPr="00C6343F">
        <w:rPr>
          <w:i/>
          <w:iCs/>
        </w:rPr>
        <w:t xml:space="preserve"> right or wrong answers. The most important thing is that you explain your ideas clearly and give reasons for what you think</w:t>
      </w:r>
      <w:r w:rsidR="004F6606">
        <w:rPr>
          <w:i/>
          <w:iCs/>
        </w:rPr>
        <w:t>.</w:t>
      </w:r>
    </w:p>
    <w:p w14:paraId="18637593" w14:textId="7F6AC42B" w:rsidR="00C6343F" w:rsidRDefault="009644BC" w:rsidP="007802CE">
      <w:pPr>
        <w:rPr>
          <w:b/>
          <w:bCs/>
        </w:rPr>
      </w:pPr>
      <w:r w:rsidRPr="009644BC">
        <w:rPr>
          <w:b/>
          <w:bCs/>
        </w:rPr>
        <w:t>Reflection Journal Prompts</w:t>
      </w:r>
      <w:r>
        <w:rPr>
          <w:b/>
          <w:bCs/>
        </w:rPr>
        <w:t xml:space="preserve"> (writing ideas)</w:t>
      </w:r>
      <w:r w:rsidRPr="009644BC">
        <w:rPr>
          <w:b/>
          <w:bCs/>
        </w:rPr>
        <w:t>:</w:t>
      </w:r>
    </w:p>
    <w:p w14:paraId="6EFD30A3" w14:textId="53B0750C" w:rsidR="009644BC" w:rsidRDefault="009644BC" w:rsidP="007802CE">
      <w:pPr>
        <w:rPr>
          <w:b/>
          <w:bCs/>
        </w:rPr>
      </w:pPr>
      <w:r>
        <w:rPr>
          <w:b/>
          <w:bCs/>
        </w:rPr>
        <w:t>Before the Convention</w:t>
      </w:r>
    </w:p>
    <w:p w14:paraId="639B79D3" w14:textId="3A68EEDB" w:rsidR="009644BC" w:rsidRPr="009644BC" w:rsidRDefault="009644BC" w:rsidP="007802CE">
      <w:r w:rsidRPr="009644BC">
        <w:t>Did you think children who work at major Australian sporting events should be paid for their work? Why?</w:t>
      </w:r>
    </w:p>
    <w:p w14:paraId="1E4C991B" w14:textId="0BFA49F9" w:rsidR="009644BC" w:rsidRDefault="009644BC" w:rsidP="009644BC">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1BD7B" w14:textId="77777777" w:rsidR="009644BC" w:rsidRDefault="009644BC" w:rsidP="007802CE"/>
    <w:p w14:paraId="03FCC65A" w14:textId="77777777" w:rsidR="009644BC" w:rsidRDefault="009644BC" w:rsidP="007802CE"/>
    <w:p w14:paraId="637B9A37" w14:textId="77777777" w:rsidR="00C54C77" w:rsidRDefault="00C54C77">
      <w:pPr>
        <w:rPr>
          <w:b/>
          <w:bCs/>
        </w:rPr>
      </w:pPr>
      <w:r>
        <w:rPr>
          <w:b/>
          <w:bCs/>
        </w:rPr>
        <w:br w:type="page"/>
      </w:r>
    </w:p>
    <w:p w14:paraId="755601A9" w14:textId="76818FEE" w:rsidR="00851133" w:rsidRPr="00851133" w:rsidRDefault="00851133" w:rsidP="007802CE">
      <w:pPr>
        <w:rPr>
          <w:b/>
          <w:bCs/>
        </w:rPr>
      </w:pPr>
      <w:r w:rsidRPr="00851133">
        <w:rPr>
          <w:b/>
          <w:bCs/>
        </w:rPr>
        <w:lastRenderedPageBreak/>
        <w:t>Primary School Parliamentary Convention</w:t>
      </w:r>
    </w:p>
    <w:p w14:paraId="10D3F7E0" w14:textId="5D9E90E5" w:rsidR="009644BC" w:rsidRDefault="00851133" w:rsidP="007802CE">
      <w:r>
        <w:t>W</w:t>
      </w:r>
      <w:r w:rsidR="009644BC" w:rsidRPr="009644BC">
        <w:t>hat were some of the different opinions that you heard about this topic?</w:t>
      </w:r>
    </w:p>
    <w:p w14:paraId="036539AD" w14:textId="77777777" w:rsidR="009644BC" w:rsidRDefault="009644BC" w:rsidP="009644BC">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25DF0" w14:textId="1117B734" w:rsidR="009644BC" w:rsidRDefault="009644BC" w:rsidP="009644BC">
      <w:r>
        <w:t>What is</w:t>
      </w:r>
      <w:r w:rsidRPr="00065727">
        <w:rPr>
          <w:b/>
          <w:bCs/>
        </w:rPr>
        <w:t xml:space="preserve"> one</w:t>
      </w:r>
      <w:r>
        <w:t xml:space="preserve"> idea</w:t>
      </w:r>
      <w:r w:rsidR="00851133">
        <w:t xml:space="preserve"> or opinion </w:t>
      </w:r>
      <w:r>
        <w:t>th</w:t>
      </w:r>
      <w:r w:rsidR="00851133">
        <w:t>at</w:t>
      </w:r>
      <w:r>
        <w:t xml:space="preserve"> made you think differently?</w:t>
      </w:r>
    </w:p>
    <w:p w14:paraId="793C195F" w14:textId="77777777" w:rsidR="00851133" w:rsidRDefault="00851133" w:rsidP="00851133">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D4ED4" w14:textId="1C94E056" w:rsidR="009644BC" w:rsidRPr="00851133" w:rsidRDefault="00851133" w:rsidP="009644BC">
      <w:pPr>
        <w:rPr>
          <w:b/>
          <w:bCs/>
        </w:rPr>
      </w:pPr>
      <w:r w:rsidRPr="00851133">
        <w:rPr>
          <w:b/>
          <w:bCs/>
        </w:rPr>
        <w:t>Both sides of the debate</w:t>
      </w:r>
    </w:p>
    <w:p w14:paraId="3A1E40F7" w14:textId="26E9AC41" w:rsidR="00851133" w:rsidRDefault="00851133" w:rsidP="009644BC">
      <w:r w:rsidRPr="00065727">
        <w:rPr>
          <w:b/>
          <w:bCs/>
        </w:rPr>
        <w:t>One</w:t>
      </w:r>
      <w:r>
        <w:t xml:space="preserve"> </w:t>
      </w:r>
      <w:r w:rsidR="00065727">
        <w:t>reason</w:t>
      </w:r>
      <w:r>
        <w:t xml:space="preserve"> children should be paid is:</w:t>
      </w:r>
    </w:p>
    <w:p w14:paraId="67D070D2" w14:textId="7F8BC2FF" w:rsidR="00851133"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70FAF" w14:textId="09B8AD40" w:rsidR="00851133" w:rsidRDefault="00851133" w:rsidP="009644BC">
      <w:r w:rsidRPr="00065727">
        <w:rPr>
          <w:b/>
          <w:bCs/>
        </w:rPr>
        <w:t>One</w:t>
      </w:r>
      <w:r>
        <w:t xml:space="preserve"> reason children should not be paid is:</w:t>
      </w:r>
    </w:p>
    <w:p w14:paraId="5B15194B" w14:textId="77777777" w:rsidR="00851133"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AFC6D" w14:textId="64729E94" w:rsidR="00851133" w:rsidRPr="00851133" w:rsidRDefault="00851133" w:rsidP="009644BC">
      <w:pPr>
        <w:rPr>
          <w:b/>
          <w:bCs/>
        </w:rPr>
      </w:pPr>
      <w:r w:rsidRPr="00851133">
        <w:rPr>
          <w:b/>
          <w:bCs/>
        </w:rPr>
        <w:t>After the Convention</w:t>
      </w:r>
    </w:p>
    <w:p w14:paraId="0C431A2D" w14:textId="3211FA52" w:rsidR="00851133" w:rsidRDefault="00851133" w:rsidP="009644BC">
      <w:r>
        <w:t>Has your opinion changed? Explain why or why not.</w:t>
      </w:r>
    </w:p>
    <w:p w14:paraId="03A72E2F" w14:textId="77777777" w:rsidR="00851133"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B64A6" w14:textId="6E81C54C" w:rsidR="004F6606" w:rsidRDefault="004F6606" w:rsidP="00851133">
      <w:pPr>
        <w:spacing w:after="0" w:line="360" w:lineRule="auto"/>
      </w:pPr>
      <w:r>
        <w:t>______________________________________________________________________________________________________________________________________________________________________________________________________________</w:t>
      </w:r>
    </w:p>
    <w:p w14:paraId="3D8460F5" w14:textId="77777777" w:rsidR="00F20912" w:rsidRDefault="00F20912">
      <w:pPr>
        <w:rPr>
          <w:b/>
          <w:bCs/>
        </w:rPr>
      </w:pPr>
      <w:r>
        <w:rPr>
          <w:b/>
          <w:bCs/>
        </w:rPr>
        <w:br w:type="page"/>
      </w:r>
    </w:p>
    <w:p w14:paraId="4941FD82" w14:textId="611353D8" w:rsidR="00851133" w:rsidRPr="00851133" w:rsidRDefault="00851133" w:rsidP="009644BC">
      <w:pPr>
        <w:rPr>
          <w:b/>
          <w:bCs/>
        </w:rPr>
      </w:pPr>
      <w:r w:rsidRPr="00851133">
        <w:rPr>
          <w:b/>
          <w:bCs/>
        </w:rPr>
        <w:lastRenderedPageBreak/>
        <w:t xml:space="preserve"> My Final Opinion</w:t>
      </w:r>
    </w:p>
    <w:p w14:paraId="40528CEA" w14:textId="7242618D" w:rsidR="00851133" w:rsidRDefault="00851133" w:rsidP="009644BC">
      <w:r>
        <w:t>Do you think children working at events like the Australian Open should be paid? Explain your reasons.</w:t>
      </w:r>
    </w:p>
    <w:p w14:paraId="7B1641A3" w14:textId="79121052" w:rsidR="004F6606"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36F44" w14:textId="0D85EF7D" w:rsidR="004F6606" w:rsidRDefault="004F6606" w:rsidP="00851133">
      <w:pPr>
        <w:spacing w:after="0" w:line="360" w:lineRule="auto"/>
      </w:pPr>
      <w:r>
        <w:t>_______________________________________________________________________________________________________</w:t>
      </w:r>
    </w:p>
    <w:p w14:paraId="1EBCA66B" w14:textId="71B837B2" w:rsidR="00851133" w:rsidRDefault="004F6606" w:rsidP="009644BC">
      <w:pPr>
        <w:rPr>
          <w:b/>
          <w:bCs/>
        </w:rPr>
      </w:pPr>
      <w:r>
        <w:rPr>
          <w:b/>
          <w:bCs/>
        </w:rPr>
        <w:t>_______________________________________________________________________________________________________</w:t>
      </w:r>
    </w:p>
    <w:p w14:paraId="053B7F34" w14:textId="464915BC" w:rsidR="00851133" w:rsidRPr="00851133" w:rsidRDefault="00851133" w:rsidP="009644BC">
      <w:pPr>
        <w:rPr>
          <w:b/>
          <w:bCs/>
        </w:rPr>
      </w:pPr>
      <w:r w:rsidRPr="00851133">
        <w:rPr>
          <w:b/>
          <w:bCs/>
        </w:rPr>
        <w:t>Reflection on Learning</w:t>
      </w:r>
    </w:p>
    <w:p w14:paraId="40F23118" w14:textId="1D6DD738" w:rsidR="00851133" w:rsidRDefault="00851133" w:rsidP="009644BC">
      <w:r>
        <w:t>What did you learn from this activity?</w:t>
      </w:r>
    </w:p>
    <w:p w14:paraId="24425051" w14:textId="77777777" w:rsidR="00851133"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86DD0" w14:textId="1F100912" w:rsidR="00851133" w:rsidRPr="00851133" w:rsidRDefault="00851133" w:rsidP="009644BC">
      <w:r>
        <w:t>How did listening to others help your thinking?</w:t>
      </w:r>
    </w:p>
    <w:p w14:paraId="4538C29E" w14:textId="77777777" w:rsidR="00851133" w:rsidRDefault="00851133" w:rsidP="0085113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3CB20" w14:textId="77777777" w:rsidR="00851133" w:rsidRDefault="00851133" w:rsidP="000D198D"/>
    <w:p w14:paraId="4969A803" w14:textId="77777777" w:rsidR="001371F4" w:rsidRDefault="001371F4">
      <w:pPr>
        <w:rPr>
          <w:rFonts w:cs="Calibri"/>
          <w:b/>
          <w:bCs/>
        </w:rPr>
      </w:pPr>
      <w:r>
        <w:rPr>
          <w:rFonts w:cs="Calibri"/>
          <w:b/>
          <w:bCs/>
        </w:rPr>
        <w:br w:type="page"/>
      </w:r>
    </w:p>
    <w:p w14:paraId="2D348414" w14:textId="05125115" w:rsidR="000D198D" w:rsidRDefault="000D198D" w:rsidP="001371F4">
      <w:pPr>
        <w:pStyle w:val="Heading3"/>
      </w:pPr>
      <w:bookmarkStart w:id="16" w:name="_Toc231222449"/>
      <w:r>
        <w:lastRenderedPageBreak/>
        <w:t xml:space="preserve">Activity </w:t>
      </w:r>
      <w:r w:rsidR="004F6606">
        <w:t>2</w:t>
      </w:r>
      <w:r>
        <w:t>:</w:t>
      </w:r>
      <w:r w:rsidR="006B741F">
        <w:t xml:space="preserve"> Should children be paid</w:t>
      </w:r>
      <w:r w:rsidR="004F6606">
        <w:t>?</w:t>
      </w:r>
      <w:r w:rsidR="006B741F">
        <w:t xml:space="preserve"> Make your case </w:t>
      </w:r>
      <w:r w:rsidR="00C50FE8">
        <w:t xml:space="preserve">– </w:t>
      </w:r>
      <w:r w:rsidR="006B741F">
        <w:t>Policy</w:t>
      </w:r>
      <w:r w:rsidR="00C50FE8">
        <w:t xml:space="preserve"> </w:t>
      </w:r>
      <w:r w:rsidR="006B741F">
        <w:t>Proposal Writing Activity</w:t>
      </w:r>
      <w:bookmarkEnd w:id="16"/>
      <w:r>
        <w:t xml:space="preserve"> </w:t>
      </w:r>
    </w:p>
    <w:tbl>
      <w:tblPr>
        <w:tblStyle w:val="TableGrid"/>
        <w:tblW w:w="10620" w:type="dxa"/>
        <w:tblInd w:w="-95" w:type="dxa"/>
        <w:tblLook w:val="04A0" w:firstRow="1" w:lastRow="0" w:firstColumn="1" w:lastColumn="0" w:noHBand="0" w:noVBand="1"/>
      </w:tblPr>
      <w:tblGrid>
        <w:gridCol w:w="10620"/>
      </w:tblGrid>
      <w:tr w:rsidR="000D198D" w14:paraId="43F647C9" w14:textId="77777777" w:rsidTr="00703CC2">
        <w:tc>
          <w:tcPr>
            <w:tcW w:w="10620" w:type="dxa"/>
          </w:tcPr>
          <w:p w14:paraId="52BBB341" w14:textId="77777777" w:rsidR="000D198D" w:rsidRDefault="000D198D" w:rsidP="00703CC2">
            <w:pPr>
              <w:rPr>
                <w:rFonts w:cs="Calibri"/>
                <w:b/>
                <w:bCs/>
              </w:rPr>
            </w:pPr>
            <w:r>
              <w:rPr>
                <w:rFonts w:cs="Calibri"/>
                <w:b/>
                <w:bCs/>
              </w:rPr>
              <w:t>Learning Intentions</w:t>
            </w:r>
          </w:p>
          <w:p w14:paraId="43D2B3DE" w14:textId="77777777" w:rsidR="00C57EC4" w:rsidRDefault="00C57EC4" w:rsidP="00703CC2">
            <w:pPr>
              <w:rPr>
                <w:rFonts w:cs="Calibri"/>
                <w:b/>
                <w:bCs/>
              </w:rPr>
            </w:pPr>
          </w:p>
          <w:p w14:paraId="22CB0445" w14:textId="2AE9A3C6" w:rsidR="00D075D2" w:rsidRDefault="00D075D2" w:rsidP="00703CC2">
            <w:pPr>
              <w:rPr>
                <w:rFonts w:cs="Calibri"/>
              </w:rPr>
            </w:pPr>
            <w:r>
              <w:rPr>
                <w:rFonts w:cs="Calibri"/>
              </w:rPr>
              <w:t>We are able to use ideas from the Convention to create a policy proposal that shares what we think and why on th</w:t>
            </w:r>
            <w:r w:rsidR="00AC22A4">
              <w:rPr>
                <w:rFonts w:cs="Calibri"/>
              </w:rPr>
              <w:t xml:space="preserve">e topic of should children who work at major Australian sporting events be paid for their work. </w:t>
            </w:r>
          </w:p>
          <w:p w14:paraId="125B525D" w14:textId="77777777" w:rsidR="00D075D2" w:rsidRDefault="00D075D2" w:rsidP="00703CC2">
            <w:pPr>
              <w:rPr>
                <w:rFonts w:cs="Calibri"/>
              </w:rPr>
            </w:pPr>
          </w:p>
          <w:p w14:paraId="05DBE8A7" w14:textId="77777777" w:rsidR="00175FB3" w:rsidRDefault="000D198D" w:rsidP="00175FB3">
            <w:pPr>
              <w:rPr>
                <w:rFonts w:cs="Calibri"/>
                <w:b/>
                <w:bCs/>
              </w:rPr>
            </w:pPr>
            <w:r>
              <w:rPr>
                <w:rFonts w:cs="Calibri"/>
                <w:b/>
                <w:bCs/>
              </w:rPr>
              <w:t>Success Criteria</w:t>
            </w:r>
          </w:p>
          <w:p w14:paraId="5C98E0B5" w14:textId="259D08AA" w:rsidR="00FB4BE0" w:rsidRDefault="00FB4BE0" w:rsidP="00175FB3">
            <w:pPr>
              <w:rPr>
                <w:rFonts w:cs="Calibri"/>
                <w:b/>
                <w:bCs/>
              </w:rPr>
            </w:pPr>
          </w:p>
          <w:p w14:paraId="13E658AD" w14:textId="60A5DD95" w:rsidR="00FB4BE0" w:rsidRPr="00FB4BE0" w:rsidRDefault="00FB4BE0" w:rsidP="00175FB3">
            <w:pPr>
              <w:rPr>
                <w:rFonts w:cs="Calibri"/>
              </w:rPr>
            </w:pPr>
            <w:r w:rsidRPr="00FB4BE0">
              <w:rPr>
                <w:rFonts w:cs="Calibri"/>
              </w:rPr>
              <w:t xml:space="preserve">I can share what I think about this topic, explain my reasons and suggest a fair rule for the policy proposal.  </w:t>
            </w:r>
          </w:p>
          <w:p w14:paraId="6033F2CB" w14:textId="563275B1" w:rsidR="000D198D" w:rsidRDefault="000D198D" w:rsidP="00FB4BE0">
            <w:pPr>
              <w:rPr>
                <w:rFonts w:cs="Calibri"/>
                <w:b/>
                <w:bCs/>
              </w:rPr>
            </w:pPr>
          </w:p>
        </w:tc>
      </w:tr>
    </w:tbl>
    <w:p w14:paraId="5A2CD564" w14:textId="77777777" w:rsidR="000D198D" w:rsidRDefault="000D198D" w:rsidP="000D198D">
      <w:pPr>
        <w:rPr>
          <w:rFonts w:cs="Calibri"/>
          <w:b/>
          <w:bCs/>
        </w:rPr>
      </w:pPr>
    </w:p>
    <w:p w14:paraId="05034256" w14:textId="77777777" w:rsidR="000D198D" w:rsidRDefault="000D198D" w:rsidP="000D198D">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0DA40574" w14:textId="7EC4D056" w:rsidR="00FB4BE0" w:rsidRDefault="00FB4BE0" w:rsidP="000D198D">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1. Work in pairs or small groups to </w:t>
      </w:r>
      <w:r w:rsidR="001C3442">
        <w:rPr>
          <w:b/>
          <w:bCs/>
        </w:rPr>
        <w:t>design or create a policy about children working at sporting events. You can focus on a specific event</w:t>
      </w:r>
      <w:r w:rsidR="00F310ED">
        <w:rPr>
          <w:b/>
          <w:bCs/>
        </w:rPr>
        <w:t>,</w:t>
      </w:r>
      <w:r w:rsidR="001C3442">
        <w:rPr>
          <w:b/>
          <w:bCs/>
        </w:rPr>
        <w:t xml:space="preserve"> like the Australian Open or create a general policy for all sporting events.</w:t>
      </w:r>
    </w:p>
    <w:p w14:paraId="79806B14" w14:textId="272158C8" w:rsidR="001C3442" w:rsidRDefault="00FB4BE0" w:rsidP="000D198D">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2. </w:t>
      </w:r>
      <w:r w:rsidR="001C3442">
        <w:rPr>
          <w:b/>
          <w:bCs/>
        </w:rPr>
        <w:t>Use the sentence starters to help you share your ideas and your opinions. Think about what you believe, why you think that</w:t>
      </w:r>
      <w:r w:rsidR="00F310ED">
        <w:rPr>
          <w:b/>
          <w:bCs/>
        </w:rPr>
        <w:t>,</w:t>
      </w:r>
      <w:r w:rsidR="001C3442">
        <w:rPr>
          <w:b/>
          <w:bCs/>
        </w:rPr>
        <w:t xml:space="preserve"> who is affected and what would be fair.</w:t>
      </w:r>
    </w:p>
    <w:p w14:paraId="3057A853" w14:textId="4C917F31" w:rsidR="001C3442" w:rsidRDefault="00FB4BE0" w:rsidP="000D198D">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3. </w:t>
      </w:r>
      <w:r w:rsidR="001C3442">
        <w:rPr>
          <w:b/>
          <w:bCs/>
        </w:rPr>
        <w:t>Write your policy proposal and include clear rules, reasons and how your policy will work in real life.</w:t>
      </w:r>
    </w:p>
    <w:p w14:paraId="356C8BA5" w14:textId="672FF59B" w:rsidR="00FB4BE0" w:rsidRDefault="001C3442" w:rsidP="000D198D">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4. Share your policy with the class</w:t>
      </w:r>
      <w:r w:rsidR="00F310ED">
        <w:rPr>
          <w:b/>
          <w:bCs/>
        </w:rPr>
        <w:t>,</w:t>
      </w:r>
      <w:r>
        <w:rPr>
          <w:b/>
          <w:bCs/>
        </w:rPr>
        <w:t xml:space="preserve"> explaining your </w:t>
      </w:r>
      <w:r w:rsidR="00F310ED">
        <w:rPr>
          <w:b/>
          <w:bCs/>
        </w:rPr>
        <w:t>group’s</w:t>
      </w:r>
      <w:r>
        <w:rPr>
          <w:b/>
          <w:bCs/>
        </w:rPr>
        <w:t xml:space="preserve"> ideas and listen to the ideas of other groups.  </w:t>
      </w:r>
    </w:p>
    <w:p w14:paraId="7C020361" w14:textId="402DBA5F" w:rsidR="00473CD0" w:rsidRDefault="001C3442" w:rsidP="000D198D">
      <w:pPr>
        <w:rPr>
          <w:rFonts w:cs="Calibri"/>
          <w:b/>
          <w:bCs/>
        </w:rPr>
      </w:pPr>
      <w:r>
        <w:rPr>
          <w:rFonts w:cs="Calibri"/>
          <w:b/>
          <w:bCs/>
        </w:rPr>
        <w:t>What is a policy proposal</w:t>
      </w:r>
      <w:r w:rsidR="00643460">
        <w:rPr>
          <w:rFonts w:cs="Calibri"/>
          <w:b/>
          <w:bCs/>
        </w:rPr>
        <w:t>?</w:t>
      </w:r>
    </w:p>
    <w:p w14:paraId="6B1372C6" w14:textId="715EA1B9" w:rsidR="001C3442" w:rsidRDefault="001C3442" w:rsidP="000D198D">
      <w:pPr>
        <w:rPr>
          <w:rFonts w:cs="Calibri"/>
        </w:rPr>
      </w:pPr>
      <w:r w:rsidRPr="001C3442">
        <w:rPr>
          <w:rFonts w:cs="Calibri"/>
        </w:rPr>
        <w:t xml:space="preserve">A plan or a set of rules designed to solve a problem or improve a situation. It explains what should happen, why </w:t>
      </w:r>
      <w:r w:rsidR="00643460">
        <w:rPr>
          <w:rFonts w:cs="Calibri"/>
        </w:rPr>
        <w:t>it's</w:t>
      </w:r>
      <w:r w:rsidRPr="001C3442">
        <w:rPr>
          <w:rFonts w:cs="Calibri"/>
        </w:rPr>
        <w:t xml:space="preserve"> fair and who it affects. </w:t>
      </w:r>
    </w:p>
    <w:tbl>
      <w:tblPr>
        <w:tblStyle w:val="TableGrid"/>
        <w:tblW w:w="0" w:type="auto"/>
        <w:tblLook w:val="04A0" w:firstRow="1" w:lastRow="0" w:firstColumn="1" w:lastColumn="0" w:noHBand="0" w:noVBand="1"/>
      </w:tblPr>
      <w:tblGrid>
        <w:gridCol w:w="10437"/>
      </w:tblGrid>
      <w:tr w:rsidR="00855EE0" w14:paraId="6BDD7CEE" w14:textId="77777777" w:rsidTr="00855EE0">
        <w:tc>
          <w:tcPr>
            <w:tcW w:w="10437" w:type="dxa"/>
            <w:tcBorders>
              <w:top w:val="dotDotDash" w:sz="12" w:space="0" w:color="4C94D8"/>
              <w:left w:val="dotDotDash" w:sz="12" w:space="0" w:color="4C94D8"/>
              <w:bottom w:val="dotDotDash" w:sz="12" w:space="0" w:color="4C94D8"/>
              <w:right w:val="dotDotDash" w:sz="12" w:space="0" w:color="4C94D8"/>
            </w:tcBorders>
          </w:tcPr>
          <w:p w14:paraId="10086479" w14:textId="77777777" w:rsidR="00855EE0" w:rsidRDefault="00855EE0" w:rsidP="00855EE0">
            <w:pPr>
              <w:rPr>
                <w:rFonts w:cs="Calibri"/>
                <w:b/>
                <w:bCs/>
              </w:rPr>
            </w:pPr>
            <w:r w:rsidRPr="001C3442">
              <w:rPr>
                <w:rFonts w:cs="Calibri"/>
                <w:b/>
                <w:bCs/>
              </w:rPr>
              <w:t>Sample</w:t>
            </w:r>
            <w:r>
              <w:rPr>
                <w:rFonts w:cs="Calibri"/>
                <w:b/>
                <w:bCs/>
              </w:rPr>
              <w:t xml:space="preserve"> Policy Proposal for Bicycles at School</w:t>
            </w:r>
          </w:p>
          <w:p w14:paraId="69657ED0" w14:textId="77777777" w:rsidR="00855EE0" w:rsidRDefault="00855EE0" w:rsidP="00855EE0">
            <w:pPr>
              <w:rPr>
                <w:rFonts w:cs="Calibri"/>
                <w:b/>
                <w:bCs/>
              </w:rPr>
            </w:pPr>
          </w:p>
          <w:p w14:paraId="2D03301A" w14:textId="79D487AA" w:rsidR="00855EE0" w:rsidRDefault="00855EE0" w:rsidP="00855EE0">
            <w:pPr>
              <w:rPr>
                <w:rFonts w:cs="Calibri"/>
                <w:b/>
                <w:bCs/>
              </w:rPr>
            </w:pPr>
            <w:r>
              <w:rPr>
                <w:rFonts w:cs="Calibri"/>
                <w:b/>
                <w:bCs/>
              </w:rPr>
              <w:t>Title: Bicycle Safety and Use Policy</w:t>
            </w:r>
          </w:p>
          <w:p w14:paraId="38B284DC" w14:textId="77777777" w:rsidR="00855EE0" w:rsidRDefault="00855EE0" w:rsidP="00855EE0">
            <w:pPr>
              <w:rPr>
                <w:rFonts w:cs="Calibri"/>
                <w:b/>
                <w:bCs/>
              </w:rPr>
            </w:pPr>
          </w:p>
          <w:p w14:paraId="6E592D7C" w14:textId="75BEEDB7" w:rsidR="00855EE0" w:rsidRDefault="00855EE0" w:rsidP="00855EE0">
            <w:pPr>
              <w:rPr>
                <w:rFonts w:cs="Calibri"/>
                <w:b/>
                <w:bCs/>
              </w:rPr>
            </w:pPr>
            <w:r>
              <w:rPr>
                <w:rFonts w:cs="Calibri"/>
                <w:b/>
                <w:bCs/>
              </w:rPr>
              <w:t>Group (or Pairs) Opinion</w:t>
            </w:r>
          </w:p>
          <w:p w14:paraId="6E32D84B" w14:textId="77777777" w:rsidR="00855EE0" w:rsidRPr="001C3442" w:rsidRDefault="00855EE0" w:rsidP="00855EE0">
            <w:pPr>
              <w:rPr>
                <w:rFonts w:cs="Calibri"/>
              </w:rPr>
            </w:pPr>
            <w:r w:rsidRPr="001C3442">
              <w:rPr>
                <w:rFonts w:cs="Calibri"/>
              </w:rPr>
              <w:t>We believe that students should be allowed to ride bicycles to school.</w:t>
            </w:r>
          </w:p>
          <w:p w14:paraId="123C297B" w14:textId="77777777" w:rsidR="00855EE0" w:rsidRDefault="00855EE0" w:rsidP="00855EE0">
            <w:pPr>
              <w:rPr>
                <w:rFonts w:cs="Calibri"/>
                <w:b/>
                <w:bCs/>
              </w:rPr>
            </w:pPr>
          </w:p>
          <w:p w14:paraId="2FA0A4F7" w14:textId="339FBDAB" w:rsidR="00855EE0" w:rsidRDefault="00855EE0" w:rsidP="00855EE0">
            <w:pPr>
              <w:rPr>
                <w:rFonts w:cs="Calibri"/>
                <w:b/>
                <w:bCs/>
              </w:rPr>
            </w:pPr>
            <w:r>
              <w:rPr>
                <w:rFonts w:cs="Calibri"/>
                <w:b/>
                <w:bCs/>
              </w:rPr>
              <w:t>Why:</w:t>
            </w:r>
          </w:p>
          <w:p w14:paraId="40E56AFA" w14:textId="77777777" w:rsidR="00855EE0" w:rsidRDefault="00855EE0" w:rsidP="00855EE0">
            <w:pPr>
              <w:rPr>
                <w:rFonts w:cs="Calibri"/>
              </w:rPr>
            </w:pPr>
            <w:r w:rsidRPr="001C3442">
              <w:rPr>
                <w:rFonts w:cs="Calibri"/>
              </w:rPr>
              <w:t xml:space="preserve">Riding bicycles keeps </w:t>
            </w:r>
            <w:r>
              <w:rPr>
                <w:rFonts w:cs="Calibri"/>
              </w:rPr>
              <w:t>us</w:t>
            </w:r>
            <w:r w:rsidRPr="001C3442">
              <w:rPr>
                <w:rFonts w:cs="Calibri"/>
              </w:rPr>
              <w:t xml:space="preserve"> active, helps the environment by reducing car use and allows </w:t>
            </w:r>
            <w:r>
              <w:rPr>
                <w:rFonts w:cs="Calibri"/>
              </w:rPr>
              <w:t>students</w:t>
            </w:r>
            <w:r w:rsidRPr="001C3442">
              <w:rPr>
                <w:rFonts w:cs="Calibri"/>
              </w:rPr>
              <w:t xml:space="preserve"> to become more independent. </w:t>
            </w:r>
          </w:p>
          <w:p w14:paraId="6A539A82" w14:textId="77777777" w:rsidR="00855EE0" w:rsidRDefault="00855EE0" w:rsidP="00855EE0">
            <w:pPr>
              <w:rPr>
                <w:rFonts w:cs="Calibri"/>
                <w:b/>
                <w:bCs/>
              </w:rPr>
            </w:pPr>
          </w:p>
          <w:p w14:paraId="3C45CB18" w14:textId="29101DCA" w:rsidR="00855EE0" w:rsidRPr="001C3442" w:rsidRDefault="00855EE0" w:rsidP="00855EE0">
            <w:pPr>
              <w:rPr>
                <w:rFonts w:cs="Calibri"/>
                <w:b/>
                <w:bCs/>
              </w:rPr>
            </w:pPr>
            <w:r w:rsidRPr="001C3442">
              <w:rPr>
                <w:rFonts w:cs="Calibri"/>
                <w:b/>
                <w:bCs/>
              </w:rPr>
              <w:t>Who is affected:</w:t>
            </w:r>
          </w:p>
          <w:p w14:paraId="5C8D1C20" w14:textId="77777777" w:rsidR="00855EE0" w:rsidRDefault="00855EE0" w:rsidP="00855EE0">
            <w:pPr>
              <w:rPr>
                <w:rFonts w:cs="Calibri"/>
              </w:rPr>
            </w:pPr>
            <w:r>
              <w:rPr>
                <w:rFonts w:cs="Calibri"/>
              </w:rPr>
              <w:t xml:space="preserve">This policy affects the students at the school, parents, teachers and the wider school community. </w:t>
            </w:r>
          </w:p>
          <w:p w14:paraId="5FE704A2" w14:textId="77777777" w:rsidR="00855EE0" w:rsidRDefault="00855EE0" w:rsidP="00855EE0">
            <w:pPr>
              <w:rPr>
                <w:rFonts w:cs="Calibri"/>
                <w:b/>
                <w:bCs/>
              </w:rPr>
            </w:pPr>
          </w:p>
          <w:p w14:paraId="2C7CF19C" w14:textId="245B5C0C" w:rsidR="00855EE0" w:rsidRPr="001C3442" w:rsidRDefault="00855EE0" w:rsidP="00855EE0">
            <w:pPr>
              <w:rPr>
                <w:rFonts w:cs="Calibri"/>
                <w:b/>
                <w:bCs/>
              </w:rPr>
            </w:pPr>
            <w:r w:rsidRPr="001C3442">
              <w:rPr>
                <w:rFonts w:cs="Calibri"/>
                <w:b/>
                <w:bCs/>
              </w:rPr>
              <w:t>Our Rules:</w:t>
            </w:r>
          </w:p>
          <w:p w14:paraId="504DBC6C" w14:textId="77777777" w:rsidR="00855EE0" w:rsidRPr="00A566E2" w:rsidRDefault="00855EE0" w:rsidP="00855EE0">
            <w:pPr>
              <w:pStyle w:val="ListParagraph"/>
              <w:numPr>
                <w:ilvl w:val="0"/>
                <w:numId w:val="3"/>
              </w:numPr>
              <w:rPr>
                <w:rFonts w:cs="Calibri"/>
              </w:rPr>
            </w:pPr>
            <w:r w:rsidRPr="00A566E2">
              <w:rPr>
                <w:rFonts w:cs="Calibri"/>
              </w:rPr>
              <w:t>Students must always wear a helmet when riding their bicycle</w:t>
            </w:r>
            <w:r>
              <w:rPr>
                <w:rFonts w:cs="Calibri"/>
              </w:rPr>
              <w:t>.</w:t>
            </w:r>
          </w:p>
          <w:p w14:paraId="51425167" w14:textId="77777777" w:rsidR="00855EE0" w:rsidRPr="00A566E2" w:rsidRDefault="00855EE0" w:rsidP="00855EE0">
            <w:pPr>
              <w:pStyle w:val="ListParagraph"/>
              <w:numPr>
                <w:ilvl w:val="0"/>
                <w:numId w:val="3"/>
              </w:numPr>
              <w:rPr>
                <w:rFonts w:cs="Calibri"/>
              </w:rPr>
            </w:pPr>
            <w:r w:rsidRPr="00A566E2">
              <w:rPr>
                <w:rFonts w:cs="Calibri"/>
              </w:rPr>
              <w:t>Bicycles must be ridden safely, and the rider must follow all road rules</w:t>
            </w:r>
            <w:r>
              <w:rPr>
                <w:rFonts w:cs="Calibri"/>
              </w:rPr>
              <w:t>.</w:t>
            </w:r>
          </w:p>
          <w:p w14:paraId="7839B1E8" w14:textId="77777777" w:rsidR="00855EE0" w:rsidRPr="00A566E2" w:rsidRDefault="00855EE0" w:rsidP="00855EE0">
            <w:pPr>
              <w:pStyle w:val="ListParagraph"/>
              <w:numPr>
                <w:ilvl w:val="0"/>
                <w:numId w:val="3"/>
              </w:numPr>
              <w:rPr>
                <w:rFonts w:cs="Calibri"/>
              </w:rPr>
            </w:pPr>
            <w:r w:rsidRPr="00A566E2">
              <w:rPr>
                <w:rFonts w:cs="Calibri"/>
              </w:rPr>
              <w:t>Bicycles must be parked in an allocated bike area and secured with a proper lock</w:t>
            </w:r>
            <w:r>
              <w:rPr>
                <w:rFonts w:cs="Calibri"/>
              </w:rPr>
              <w:t>.</w:t>
            </w:r>
          </w:p>
          <w:p w14:paraId="586B1B26" w14:textId="77777777" w:rsidR="00855EE0" w:rsidRPr="00A566E2" w:rsidRDefault="00855EE0" w:rsidP="00855EE0">
            <w:pPr>
              <w:pStyle w:val="ListParagraph"/>
              <w:numPr>
                <w:ilvl w:val="0"/>
                <w:numId w:val="3"/>
              </w:numPr>
              <w:rPr>
                <w:rFonts w:cs="Calibri"/>
              </w:rPr>
            </w:pPr>
            <w:r w:rsidRPr="00A566E2">
              <w:rPr>
                <w:rFonts w:cs="Calibri"/>
              </w:rPr>
              <w:t>Younger students should be supervised when riding near the school</w:t>
            </w:r>
            <w:r>
              <w:rPr>
                <w:rFonts w:cs="Calibri"/>
              </w:rPr>
              <w:t>.</w:t>
            </w:r>
          </w:p>
          <w:p w14:paraId="1FFD630A" w14:textId="77777777" w:rsidR="00855EE0" w:rsidRDefault="00855EE0" w:rsidP="00855EE0">
            <w:pPr>
              <w:pStyle w:val="ListParagraph"/>
              <w:numPr>
                <w:ilvl w:val="0"/>
                <w:numId w:val="3"/>
              </w:numPr>
              <w:rPr>
                <w:rFonts w:cs="Calibri"/>
              </w:rPr>
            </w:pPr>
            <w:r w:rsidRPr="00A566E2">
              <w:rPr>
                <w:rFonts w:cs="Calibri"/>
              </w:rPr>
              <w:t>Bicycles should have working lights</w:t>
            </w:r>
            <w:r>
              <w:rPr>
                <w:rFonts w:cs="Calibri"/>
              </w:rPr>
              <w:t>,</w:t>
            </w:r>
            <w:r w:rsidRPr="00A566E2">
              <w:rPr>
                <w:rFonts w:cs="Calibri"/>
              </w:rPr>
              <w:t xml:space="preserve"> and riders should wear a high- visibility vest so that they can be easily seen on the road</w:t>
            </w:r>
            <w:r>
              <w:rPr>
                <w:rFonts w:cs="Calibri"/>
              </w:rPr>
              <w:t>.</w:t>
            </w:r>
          </w:p>
          <w:p w14:paraId="55F59FB5" w14:textId="77777777" w:rsidR="00855EE0" w:rsidRDefault="00855EE0" w:rsidP="00855EE0">
            <w:pPr>
              <w:rPr>
                <w:rFonts w:cs="Calibri"/>
                <w:b/>
                <w:bCs/>
              </w:rPr>
            </w:pPr>
          </w:p>
          <w:p w14:paraId="56CD2F21" w14:textId="3CA9B79C" w:rsidR="00855EE0" w:rsidRPr="00A566E2" w:rsidRDefault="00855EE0" w:rsidP="00855EE0">
            <w:pPr>
              <w:rPr>
                <w:rFonts w:cs="Calibri"/>
                <w:b/>
                <w:bCs/>
              </w:rPr>
            </w:pPr>
            <w:r w:rsidRPr="00A566E2">
              <w:rPr>
                <w:rFonts w:cs="Calibri"/>
                <w:b/>
                <w:bCs/>
              </w:rPr>
              <w:t xml:space="preserve">Why </w:t>
            </w:r>
            <w:r>
              <w:rPr>
                <w:rFonts w:cs="Calibri"/>
                <w:b/>
                <w:bCs/>
              </w:rPr>
              <w:t>this</w:t>
            </w:r>
            <w:r w:rsidRPr="00A566E2">
              <w:rPr>
                <w:rFonts w:cs="Calibri"/>
                <w:b/>
                <w:bCs/>
              </w:rPr>
              <w:t xml:space="preserve"> policy is fair:</w:t>
            </w:r>
          </w:p>
          <w:p w14:paraId="32651B85" w14:textId="2D340B87" w:rsidR="00855EE0" w:rsidRPr="00855EE0" w:rsidRDefault="00855EE0" w:rsidP="00277AE8">
            <w:pPr>
              <w:rPr>
                <w:rFonts w:cs="Calibri"/>
              </w:rPr>
            </w:pPr>
            <w:r>
              <w:rPr>
                <w:rFonts w:cs="Calibri"/>
              </w:rPr>
              <w:t xml:space="preserve">These rules keep students safe while still allowing them to enjoy riding their bicycles to school. </w:t>
            </w:r>
          </w:p>
        </w:tc>
      </w:tr>
    </w:tbl>
    <w:p w14:paraId="471C3406" w14:textId="5D8C2B4F" w:rsidR="001C3442" w:rsidRDefault="00A566E2" w:rsidP="000D198D">
      <w:pPr>
        <w:rPr>
          <w:rFonts w:cs="Calibri"/>
          <w:b/>
          <w:bCs/>
        </w:rPr>
      </w:pPr>
      <w:r>
        <w:rPr>
          <w:rFonts w:cs="Calibri"/>
          <w:b/>
          <w:bCs/>
        </w:rPr>
        <w:lastRenderedPageBreak/>
        <w:t>Sentence Starters for a Policy Proposal about Children Working at Sporting Events</w:t>
      </w:r>
    </w:p>
    <w:p w14:paraId="25366291" w14:textId="372129EE" w:rsidR="00A566E2" w:rsidRDefault="00A566E2" w:rsidP="00A566E2">
      <w:pPr>
        <w:rPr>
          <w:rFonts w:cs="Calibri"/>
          <w:b/>
          <w:bCs/>
        </w:rPr>
      </w:pPr>
      <w:r>
        <w:rPr>
          <w:rFonts w:cs="Calibri"/>
          <w:b/>
          <w:bCs/>
        </w:rPr>
        <w:t>Group/Pair Opinion:</w:t>
      </w:r>
    </w:p>
    <w:p w14:paraId="0B95B587" w14:textId="773ADA4B" w:rsidR="00A566E2" w:rsidRDefault="00A566E2" w:rsidP="00A566E2">
      <w:pPr>
        <w:rPr>
          <w:rFonts w:cs="Calibri"/>
        </w:rPr>
      </w:pPr>
      <w:r w:rsidRPr="00A566E2">
        <w:rPr>
          <w:rFonts w:cs="Calibri"/>
        </w:rPr>
        <w:t>We believe/ think that children should/should not be paid for working at sporting events because</w:t>
      </w:r>
    </w:p>
    <w:p w14:paraId="42EA9779" w14:textId="47114DFB" w:rsidR="00A566E2" w:rsidRPr="00A566E2" w:rsidRDefault="00A566E2" w:rsidP="00AA7BD7">
      <w:pPr>
        <w:spacing w:after="0" w:line="360" w:lineRule="auto"/>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F74EE" w14:textId="14ADE974" w:rsidR="00A566E2" w:rsidRDefault="00A566E2" w:rsidP="00A566E2">
      <w:pPr>
        <w:rPr>
          <w:rFonts w:cs="Calibri"/>
          <w:b/>
          <w:bCs/>
        </w:rPr>
      </w:pPr>
      <w:r>
        <w:rPr>
          <w:rFonts w:cs="Calibri"/>
          <w:b/>
          <w:bCs/>
        </w:rPr>
        <w:t>Reasons:</w:t>
      </w:r>
    </w:p>
    <w:p w14:paraId="66C399EB" w14:textId="574A750D" w:rsidR="00A566E2" w:rsidRPr="00A566E2" w:rsidRDefault="00A566E2" w:rsidP="00A566E2">
      <w:pPr>
        <w:rPr>
          <w:rFonts w:cs="Calibri"/>
        </w:rPr>
      </w:pPr>
      <w:r w:rsidRPr="00A566E2">
        <w:rPr>
          <w:rFonts w:cs="Calibri"/>
        </w:rPr>
        <w:t>One reason for this is</w:t>
      </w:r>
    </w:p>
    <w:p w14:paraId="6EB57E14" w14:textId="5C5D6A9E" w:rsidR="00A566E2" w:rsidRDefault="00A566E2" w:rsidP="00A566E2">
      <w:pPr>
        <w:rPr>
          <w:rFonts w:cs="Calibri"/>
          <w:b/>
          <w:bCs/>
        </w:rPr>
      </w:pPr>
      <w:r>
        <w:rPr>
          <w:rFonts w:cs="Calibri"/>
          <w:b/>
          <w:bCs/>
        </w:rPr>
        <w:t>_____________________________________________________________________________________________________</w:t>
      </w:r>
    </w:p>
    <w:p w14:paraId="769D53B7" w14:textId="2DF947D4" w:rsidR="00A566E2" w:rsidRPr="00A566E2" w:rsidRDefault="00A566E2" w:rsidP="00A566E2">
      <w:pPr>
        <w:rPr>
          <w:rFonts w:cs="Calibri"/>
        </w:rPr>
      </w:pPr>
      <w:r w:rsidRPr="00A566E2">
        <w:rPr>
          <w:rFonts w:cs="Calibri"/>
        </w:rPr>
        <w:t>This is important because</w:t>
      </w:r>
    </w:p>
    <w:p w14:paraId="4E19525F" w14:textId="27B53B99" w:rsidR="00A566E2" w:rsidRDefault="00A566E2" w:rsidP="00A566E2">
      <w:pPr>
        <w:rPr>
          <w:rFonts w:cs="Calibri"/>
          <w:b/>
          <w:bCs/>
        </w:rPr>
      </w:pPr>
      <w:r>
        <w:rPr>
          <w:rFonts w:cs="Calibri"/>
          <w:b/>
          <w:bCs/>
        </w:rPr>
        <w:t>______________________________________________________________________________________________________</w:t>
      </w:r>
    </w:p>
    <w:p w14:paraId="5625E975" w14:textId="715AAFBF" w:rsidR="00A566E2" w:rsidRPr="00A566E2" w:rsidRDefault="00A566E2" w:rsidP="00A566E2">
      <w:pPr>
        <w:rPr>
          <w:rFonts w:cs="Calibri"/>
        </w:rPr>
      </w:pPr>
      <w:r w:rsidRPr="00A566E2">
        <w:rPr>
          <w:rFonts w:cs="Calibri"/>
        </w:rPr>
        <w:t>Another reason is</w:t>
      </w:r>
    </w:p>
    <w:p w14:paraId="2B0BFEFC" w14:textId="4C027234" w:rsidR="00A566E2" w:rsidRDefault="00A566E2" w:rsidP="00A566E2">
      <w:pPr>
        <w:rPr>
          <w:rFonts w:cs="Calibri"/>
          <w:b/>
          <w:bCs/>
        </w:rPr>
      </w:pPr>
      <w:r>
        <w:rPr>
          <w:rFonts w:cs="Calibri"/>
          <w:b/>
          <w:bCs/>
        </w:rPr>
        <w:t>______________________________________________________________________________________________________</w:t>
      </w:r>
    </w:p>
    <w:p w14:paraId="0BE7EFAE" w14:textId="147BDA1B" w:rsidR="00A566E2" w:rsidRPr="00A566E2" w:rsidRDefault="00A566E2" w:rsidP="00A566E2">
      <w:pPr>
        <w:rPr>
          <w:rFonts w:cs="Calibri"/>
        </w:rPr>
      </w:pPr>
      <w:r w:rsidRPr="00A566E2">
        <w:rPr>
          <w:rFonts w:cs="Calibri"/>
        </w:rPr>
        <w:t>This is important because</w:t>
      </w:r>
    </w:p>
    <w:p w14:paraId="1B71A442" w14:textId="4632D4A5" w:rsidR="00A566E2" w:rsidRDefault="00A566E2" w:rsidP="00A566E2">
      <w:pPr>
        <w:rPr>
          <w:rFonts w:cs="Calibri"/>
          <w:b/>
          <w:bCs/>
        </w:rPr>
      </w:pPr>
      <w:r>
        <w:rPr>
          <w:rFonts w:cs="Calibri"/>
          <w:b/>
          <w:bCs/>
        </w:rPr>
        <w:t>_______________________________________________________________________________________________________</w:t>
      </w:r>
    </w:p>
    <w:p w14:paraId="54E6A65C" w14:textId="77777777" w:rsidR="00AA7BD7" w:rsidRDefault="00AA7BD7" w:rsidP="00A566E2">
      <w:pPr>
        <w:rPr>
          <w:rFonts w:cs="Calibri"/>
          <w:b/>
          <w:bCs/>
        </w:rPr>
      </w:pPr>
    </w:p>
    <w:p w14:paraId="595524C1" w14:textId="562497F6" w:rsidR="00A566E2" w:rsidRDefault="00A566E2" w:rsidP="00A566E2">
      <w:pPr>
        <w:rPr>
          <w:rFonts w:cs="Calibri"/>
          <w:b/>
          <w:bCs/>
        </w:rPr>
      </w:pPr>
      <w:r>
        <w:rPr>
          <w:rFonts w:cs="Calibri"/>
          <w:b/>
          <w:bCs/>
        </w:rPr>
        <w:t>Who is affected:</w:t>
      </w:r>
    </w:p>
    <w:p w14:paraId="2E4D1E75" w14:textId="66B30C86" w:rsidR="00A566E2" w:rsidRDefault="00A566E2" w:rsidP="00AA7BD7">
      <w:pPr>
        <w:spacing w:after="0" w:line="360" w:lineRule="auto"/>
        <w:rPr>
          <w:rFonts w:cs="Calibri"/>
          <w:b/>
          <w:bCs/>
        </w:rPr>
      </w:pPr>
      <w:r>
        <w:rPr>
          <w:rFonts w:cs="Calibri"/>
          <w:b/>
          <w:bCs/>
        </w:rPr>
        <w:t>______________________________________________________________________________________________________________________________________________________________________________________________________________</w:t>
      </w:r>
    </w:p>
    <w:p w14:paraId="2A4A9621" w14:textId="4175B5F7" w:rsidR="00A566E2" w:rsidRDefault="00AA7BD7" w:rsidP="00A566E2">
      <w:pPr>
        <w:rPr>
          <w:rFonts w:cs="Calibri"/>
          <w:b/>
          <w:bCs/>
        </w:rPr>
      </w:pPr>
      <w:r>
        <w:rPr>
          <w:rFonts w:cs="Calibri"/>
          <w:b/>
          <w:bCs/>
        </w:rPr>
        <w:t xml:space="preserve">Our </w:t>
      </w:r>
      <w:r w:rsidR="00A566E2" w:rsidRPr="00A566E2">
        <w:rPr>
          <w:rFonts w:cs="Calibri"/>
          <w:b/>
          <w:bCs/>
        </w:rPr>
        <w:t>Rules</w:t>
      </w:r>
      <w:r w:rsidR="00A566E2">
        <w:rPr>
          <w:rFonts w:cs="Calibri"/>
          <w:b/>
          <w:bCs/>
        </w:rPr>
        <w:t>:</w:t>
      </w:r>
    </w:p>
    <w:p w14:paraId="605C22A1" w14:textId="124C128D" w:rsidR="00A566E2" w:rsidRPr="00A566E2" w:rsidRDefault="00A566E2" w:rsidP="009A2330">
      <w:pPr>
        <w:pStyle w:val="ListParagraph"/>
        <w:numPr>
          <w:ilvl w:val="0"/>
          <w:numId w:val="4"/>
        </w:numPr>
        <w:rPr>
          <w:rFonts w:cs="Calibri"/>
          <w:b/>
          <w:bCs/>
        </w:rPr>
      </w:pPr>
    </w:p>
    <w:p w14:paraId="63733686" w14:textId="77777777" w:rsidR="00A566E2" w:rsidRPr="00A566E2" w:rsidRDefault="00A566E2" w:rsidP="009A2330">
      <w:pPr>
        <w:pStyle w:val="ListParagraph"/>
        <w:numPr>
          <w:ilvl w:val="0"/>
          <w:numId w:val="4"/>
        </w:numPr>
        <w:rPr>
          <w:rFonts w:cs="Calibri"/>
          <w:b/>
          <w:bCs/>
        </w:rPr>
      </w:pPr>
    </w:p>
    <w:p w14:paraId="244E1F18" w14:textId="77777777" w:rsidR="00A566E2" w:rsidRPr="00A566E2" w:rsidRDefault="00A566E2" w:rsidP="009A2330">
      <w:pPr>
        <w:pStyle w:val="ListParagraph"/>
        <w:numPr>
          <w:ilvl w:val="0"/>
          <w:numId w:val="4"/>
        </w:numPr>
        <w:rPr>
          <w:rFonts w:cs="Calibri"/>
          <w:b/>
          <w:bCs/>
        </w:rPr>
      </w:pPr>
    </w:p>
    <w:p w14:paraId="73C1EBA5" w14:textId="77777777" w:rsidR="00A566E2" w:rsidRPr="00A566E2" w:rsidRDefault="00A566E2" w:rsidP="009A2330">
      <w:pPr>
        <w:pStyle w:val="ListParagraph"/>
        <w:numPr>
          <w:ilvl w:val="0"/>
          <w:numId w:val="4"/>
        </w:numPr>
        <w:rPr>
          <w:rFonts w:cs="Calibri"/>
          <w:b/>
          <w:bCs/>
        </w:rPr>
      </w:pPr>
    </w:p>
    <w:p w14:paraId="3D4C4B17" w14:textId="77777777" w:rsidR="00A566E2" w:rsidRPr="00A566E2" w:rsidRDefault="00A566E2" w:rsidP="009A2330">
      <w:pPr>
        <w:pStyle w:val="ListParagraph"/>
        <w:numPr>
          <w:ilvl w:val="0"/>
          <w:numId w:val="4"/>
        </w:numPr>
        <w:rPr>
          <w:rFonts w:cs="Calibri"/>
          <w:b/>
          <w:bCs/>
        </w:rPr>
      </w:pPr>
    </w:p>
    <w:p w14:paraId="46A2084F" w14:textId="36156DA6" w:rsidR="00211603" w:rsidRDefault="00211603" w:rsidP="00211603">
      <w:pPr>
        <w:rPr>
          <w:rFonts w:cs="Calibri"/>
          <w:b/>
          <w:bCs/>
        </w:rPr>
      </w:pPr>
      <w:r>
        <w:rPr>
          <w:rFonts w:cs="Calibri"/>
          <w:b/>
          <w:bCs/>
        </w:rPr>
        <w:t>This policy is fair because:</w:t>
      </w:r>
    </w:p>
    <w:p w14:paraId="21E5E919" w14:textId="7458B939" w:rsidR="00211603" w:rsidRDefault="00211603" w:rsidP="00AA7BD7">
      <w:pPr>
        <w:spacing w:after="0" w:line="360" w:lineRule="auto"/>
        <w:rPr>
          <w:rFonts w:cs="Calibri"/>
          <w:b/>
          <w:bCs/>
        </w:rPr>
      </w:pPr>
      <w:r>
        <w:rPr>
          <w:rFonts w:cs="Calibri"/>
          <w:b/>
          <w:bCs/>
        </w:rPr>
        <w:t>______________________________________________________________________________________________________________________________________________________________________________________________________________</w:t>
      </w:r>
    </w:p>
    <w:p w14:paraId="5DE9C88F" w14:textId="77777777" w:rsidR="00AA7BD7" w:rsidRDefault="00AA7BD7" w:rsidP="00211603">
      <w:pPr>
        <w:rPr>
          <w:rFonts w:cs="Calibri"/>
          <w:b/>
          <w:bCs/>
        </w:rPr>
      </w:pPr>
    </w:p>
    <w:p w14:paraId="7077FA7F" w14:textId="77777777" w:rsidR="00855EE0" w:rsidRDefault="00855EE0">
      <w:pPr>
        <w:rPr>
          <w:rFonts w:cs="Calibri"/>
          <w:b/>
          <w:bCs/>
        </w:rPr>
      </w:pPr>
      <w:r>
        <w:rPr>
          <w:rFonts w:cs="Calibri"/>
          <w:b/>
          <w:bCs/>
        </w:rPr>
        <w:br w:type="page"/>
      </w:r>
    </w:p>
    <w:p w14:paraId="777DDC7B" w14:textId="63963C82" w:rsidR="00211603" w:rsidRDefault="00211603" w:rsidP="00855EE0">
      <w:pPr>
        <w:pStyle w:val="Heading3"/>
      </w:pPr>
      <w:bookmarkStart w:id="17" w:name="_Toc231222450"/>
      <w:r>
        <w:lastRenderedPageBreak/>
        <w:t xml:space="preserve">Activity </w:t>
      </w:r>
      <w:r w:rsidR="00AC22A4">
        <w:t>3</w:t>
      </w:r>
      <w:r w:rsidR="00C50FE8">
        <w:t>:</w:t>
      </w:r>
      <w:r>
        <w:t xml:space="preserve"> Stakeholder Voices – Role Play Activity</w:t>
      </w:r>
      <w:bookmarkEnd w:id="17"/>
      <w:r>
        <w:t xml:space="preserve"> </w:t>
      </w:r>
    </w:p>
    <w:tbl>
      <w:tblPr>
        <w:tblStyle w:val="TableGrid"/>
        <w:tblW w:w="0" w:type="auto"/>
        <w:tblLook w:val="04A0" w:firstRow="1" w:lastRow="0" w:firstColumn="1" w:lastColumn="0" w:noHBand="0" w:noVBand="1"/>
      </w:tblPr>
      <w:tblGrid>
        <w:gridCol w:w="10457"/>
      </w:tblGrid>
      <w:tr w:rsidR="00F20912" w14:paraId="5785034A" w14:textId="77777777" w:rsidTr="00F20912">
        <w:tc>
          <w:tcPr>
            <w:tcW w:w="10457" w:type="dxa"/>
          </w:tcPr>
          <w:p w14:paraId="762E6FBD" w14:textId="77777777" w:rsidR="00F20912" w:rsidRDefault="00F20912" w:rsidP="00F20912">
            <w:pPr>
              <w:rPr>
                <w:b/>
                <w:bCs/>
              </w:rPr>
            </w:pPr>
            <w:r>
              <w:rPr>
                <w:b/>
                <w:bCs/>
              </w:rPr>
              <w:t>Learning Intentions</w:t>
            </w:r>
          </w:p>
          <w:p w14:paraId="341A32E3" w14:textId="77777777" w:rsidR="00F20912" w:rsidRDefault="00F20912" w:rsidP="00F20912"/>
          <w:p w14:paraId="6E81AF00" w14:textId="2A1649CE" w:rsidR="00F20912" w:rsidRDefault="00F20912" w:rsidP="00F20912">
            <w:r w:rsidRPr="002A135B">
              <w:t>We can express our opinion</w:t>
            </w:r>
            <w:r>
              <w:t>s</w:t>
            </w:r>
            <w:r w:rsidRPr="002A135B">
              <w:t xml:space="preserve"> about whether </w:t>
            </w:r>
            <w:r>
              <w:t>children who work at major sporting events</w:t>
            </w:r>
            <w:r w:rsidRPr="002A135B">
              <w:t xml:space="preserve"> should be paid through role play. </w:t>
            </w:r>
          </w:p>
          <w:p w14:paraId="25CEC31B" w14:textId="77777777" w:rsidR="00F20912" w:rsidRDefault="00F20912" w:rsidP="00F20912">
            <w:pPr>
              <w:rPr>
                <w:b/>
                <w:bCs/>
              </w:rPr>
            </w:pPr>
          </w:p>
          <w:p w14:paraId="00239142" w14:textId="580DD5C5" w:rsidR="00F20912" w:rsidRDefault="00F20912" w:rsidP="00F20912">
            <w:pPr>
              <w:rPr>
                <w:b/>
                <w:bCs/>
              </w:rPr>
            </w:pPr>
            <w:r>
              <w:rPr>
                <w:b/>
                <w:bCs/>
              </w:rPr>
              <w:t xml:space="preserve">Success Criteria </w:t>
            </w:r>
          </w:p>
          <w:p w14:paraId="40B54A98" w14:textId="77777777" w:rsidR="00F20912" w:rsidRDefault="00F20912" w:rsidP="00F20912"/>
          <w:p w14:paraId="682E6928" w14:textId="632E898D" w:rsidR="00F20912" w:rsidRDefault="00F20912" w:rsidP="00F20912">
            <w:r w:rsidRPr="002A135B">
              <w:t>Through role play</w:t>
            </w:r>
            <w:r w:rsidR="00643460">
              <w:t>,</w:t>
            </w:r>
            <w:r w:rsidRPr="002A135B">
              <w:t xml:space="preserve"> I can clearly share a stakeholder’s point of view</w:t>
            </w:r>
            <w:r>
              <w:t>,</w:t>
            </w:r>
            <w:r w:rsidRPr="002A135B">
              <w:t xml:space="preserve"> explain whether they think children should or should not be paid and why</w:t>
            </w:r>
            <w:r>
              <w:t>,</w:t>
            </w:r>
            <w:r w:rsidRPr="002A135B">
              <w:t xml:space="preserve"> and listen to others to </w:t>
            </w:r>
            <w:r w:rsidR="00643460">
              <w:t>understand</w:t>
            </w:r>
            <w:r w:rsidRPr="002A135B">
              <w:t xml:space="preserve"> different perspectives on this topic.</w:t>
            </w:r>
          </w:p>
        </w:tc>
      </w:tr>
    </w:tbl>
    <w:p w14:paraId="7E1ECE7E" w14:textId="77777777" w:rsidR="00F20912" w:rsidRPr="00F20912" w:rsidRDefault="00F20912" w:rsidP="00F20912"/>
    <w:p w14:paraId="423BFEB4" w14:textId="77777777" w:rsidR="003848C5" w:rsidRDefault="003848C5" w:rsidP="003848C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12A7065A" w14:textId="390215ED" w:rsidR="003848C5" w:rsidRDefault="003848C5" w:rsidP="003848C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1. </w:t>
      </w:r>
      <w:r w:rsidR="00AA7BD7">
        <w:rPr>
          <w:b/>
          <w:bCs/>
        </w:rPr>
        <w:t>You will be assigned a role by your teacher.</w:t>
      </w:r>
    </w:p>
    <w:p w14:paraId="0FA8DEA9" w14:textId="200FE743" w:rsidR="003848C5" w:rsidRDefault="003848C5" w:rsidP="00AA7BD7">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2. </w:t>
      </w:r>
      <w:r w:rsidR="00AA7BD7">
        <w:rPr>
          <w:b/>
          <w:bCs/>
        </w:rPr>
        <w:t>Think about your role and decide what your stakeholder would feel about children working at sporting events.</w:t>
      </w:r>
    </w:p>
    <w:p w14:paraId="3F3822D4" w14:textId="0851E460" w:rsidR="00AA7BD7" w:rsidRDefault="00AA7BD7" w:rsidP="00AA7BD7">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3. Write down 2-3 reasons that support your stakeholder’s opinion.</w:t>
      </w:r>
    </w:p>
    <w:p w14:paraId="15D4CDD7" w14:textId="5D5150CF" w:rsidR="00AA7BD7" w:rsidRDefault="00AA7BD7" w:rsidP="00AA7BD7">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4. Take part in a class discussion</w:t>
      </w:r>
      <w:r w:rsidR="00D3577D">
        <w:rPr>
          <w:b/>
          <w:bCs/>
        </w:rPr>
        <w:t>, speak in your role and share your stakeholder’s point of view.</w:t>
      </w:r>
    </w:p>
    <w:p w14:paraId="01888CCF" w14:textId="21BBD509" w:rsidR="00AA7BD7" w:rsidRDefault="00AA7BD7" w:rsidP="00AA7BD7">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5. Listen carefully to other students’ ideas. Be ready to agree, disagree or add new ideas to the discussion.</w:t>
      </w:r>
    </w:p>
    <w:p w14:paraId="194E23FC" w14:textId="6018C166" w:rsidR="00AA7BD7" w:rsidRDefault="00AA7BD7" w:rsidP="00AA7BD7">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6. </w:t>
      </w:r>
      <w:r w:rsidR="00D3577D">
        <w:rPr>
          <w:b/>
          <w:bCs/>
        </w:rPr>
        <w:t xml:space="preserve">Write a short summary </w:t>
      </w:r>
      <w:r w:rsidR="00643460">
        <w:rPr>
          <w:b/>
          <w:bCs/>
        </w:rPr>
        <w:t>of</w:t>
      </w:r>
      <w:r w:rsidR="00D3577D">
        <w:rPr>
          <w:b/>
          <w:bCs/>
        </w:rPr>
        <w:t xml:space="preserve"> your view of this topic</w:t>
      </w:r>
      <w:r w:rsidR="003A2FA7">
        <w:rPr>
          <w:b/>
          <w:bCs/>
        </w:rPr>
        <w:t>,</w:t>
      </w:r>
      <w:r w:rsidR="00D3577D">
        <w:rPr>
          <w:b/>
          <w:bCs/>
        </w:rPr>
        <w:t xml:space="preserve"> thinking about the discussion and the different stakeholder opinions. </w:t>
      </w:r>
    </w:p>
    <w:p w14:paraId="7F8DB490" w14:textId="04ABFF70" w:rsidR="006C535C" w:rsidRDefault="00D3577D" w:rsidP="006C535C">
      <w:pPr>
        <w:rPr>
          <w:b/>
          <w:bCs/>
        </w:rPr>
      </w:pPr>
      <w:r>
        <w:rPr>
          <w:b/>
          <w:bCs/>
        </w:rPr>
        <w:t xml:space="preserve"> Role</w:t>
      </w:r>
      <w:r w:rsidR="00AD0712">
        <w:rPr>
          <w:b/>
          <w:bCs/>
        </w:rPr>
        <w:t xml:space="preserve"> cards</w:t>
      </w:r>
      <w:r>
        <w:rPr>
          <w:b/>
          <w:bCs/>
        </w:rPr>
        <w:t xml:space="preserve"> to be assigned to students: </w:t>
      </w:r>
    </w:p>
    <w:tbl>
      <w:tblPr>
        <w:tblStyle w:val="TableGrid"/>
        <w:tblW w:w="0" w:type="auto"/>
        <w:tblLook w:val="04A0" w:firstRow="1" w:lastRow="0" w:firstColumn="1" w:lastColumn="0" w:noHBand="0" w:noVBand="1"/>
      </w:tblPr>
      <w:tblGrid>
        <w:gridCol w:w="10457"/>
      </w:tblGrid>
      <w:tr w:rsidR="00BB1737" w14:paraId="69BCA4C6" w14:textId="77777777" w:rsidTr="00BB1737">
        <w:tc>
          <w:tcPr>
            <w:tcW w:w="10457" w:type="dxa"/>
          </w:tcPr>
          <w:p w14:paraId="08329F6B" w14:textId="77777777" w:rsidR="00BB1737" w:rsidRDefault="00BB1737" w:rsidP="00BB1737">
            <w:pPr>
              <w:rPr>
                <w:b/>
                <w:bCs/>
              </w:rPr>
            </w:pPr>
            <w:r>
              <w:rPr>
                <w:b/>
                <w:bCs/>
              </w:rPr>
              <w:t>ROLE CARD 1: Child worker</w:t>
            </w:r>
          </w:p>
          <w:p w14:paraId="23EAF9AC" w14:textId="77777777" w:rsidR="00BB1737" w:rsidRDefault="00BB1737" w:rsidP="00BB1737">
            <w:pPr>
              <w:rPr>
                <w:b/>
                <w:bCs/>
              </w:rPr>
            </w:pPr>
          </w:p>
          <w:p w14:paraId="191A7C5A" w14:textId="77160C83" w:rsidR="00BB1737" w:rsidRPr="006C535C" w:rsidRDefault="00BB1737" w:rsidP="00BB1737">
            <w:r w:rsidRPr="006C535C">
              <w:rPr>
                <w:b/>
                <w:bCs/>
              </w:rPr>
              <w:t>Role:</w:t>
            </w:r>
            <w:r w:rsidRPr="006C535C">
              <w:t xml:space="preserve"> You are a child working at a major Australian sporting event</w:t>
            </w:r>
          </w:p>
          <w:p w14:paraId="2821502E" w14:textId="32520D9F" w:rsidR="00BB1737" w:rsidRPr="006C535C" w:rsidRDefault="00BB1737" w:rsidP="00BB1737">
            <w:r w:rsidRPr="006C535C">
              <w:t>Present your point of view on whether children should be paid</w:t>
            </w:r>
            <w:r>
              <w:t>,</w:t>
            </w:r>
            <w:r w:rsidRPr="006C535C">
              <w:t xml:space="preserve"> </w:t>
            </w:r>
            <w:r>
              <w:t>thinking about</w:t>
            </w:r>
            <w:r w:rsidRPr="006C535C">
              <w:t xml:space="preserve"> fairness, effort, </w:t>
            </w:r>
            <w:r>
              <w:t xml:space="preserve">and </w:t>
            </w:r>
            <w:r w:rsidRPr="006C535C">
              <w:t>rewards</w:t>
            </w:r>
          </w:p>
          <w:p w14:paraId="1172AAFB" w14:textId="77777777" w:rsidR="00BB1737" w:rsidRDefault="00BB1737" w:rsidP="00BB1737">
            <w:pPr>
              <w:rPr>
                <w:b/>
                <w:bCs/>
              </w:rPr>
            </w:pPr>
          </w:p>
          <w:p w14:paraId="210DB321" w14:textId="132BC6B4" w:rsidR="00BB1737" w:rsidRDefault="00BB1737" w:rsidP="00BB1737">
            <w:pPr>
              <w:rPr>
                <w:b/>
                <w:bCs/>
              </w:rPr>
            </w:pPr>
            <w:r>
              <w:rPr>
                <w:b/>
                <w:bCs/>
              </w:rPr>
              <w:t>Sentence starters you could use to present your point of view: (choose one option only to argue)</w:t>
            </w:r>
          </w:p>
          <w:p w14:paraId="259DB83B" w14:textId="77777777" w:rsidR="00BB1737" w:rsidRPr="006C535C" w:rsidRDefault="00BB1737" w:rsidP="00BB1737">
            <w:pPr>
              <w:pStyle w:val="ListParagraph"/>
              <w:numPr>
                <w:ilvl w:val="0"/>
                <w:numId w:val="6"/>
              </w:numPr>
            </w:pPr>
            <w:r w:rsidRPr="006C535C">
              <w:t>I think children should be/ should not</w:t>
            </w:r>
            <w:r>
              <w:t xml:space="preserve"> </w:t>
            </w:r>
            <w:r w:rsidRPr="006C535C">
              <w:t>be paid because</w:t>
            </w:r>
            <w:r>
              <w:t>…………………………………………………….</w:t>
            </w:r>
          </w:p>
          <w:p w14:paraId="2EB16E99" w14:textId="77777777" w:rsidR="00BB1737" w:rsidRPr="006C535C" w:rsidRDefault="00BB1737" w:rsidP="00BB1737">
            <w:pPr>
              <w:pStyle w:val="ListParagraph"/>
              <w:numPr>
                <w:ilvl w:val="0"/>
                <w:numId w:val="6"/>
              </w:numPr>
            </w:pPr>
            <w:r w:rsidRPr="006C535C">
              <w:t>I believe I deserve/don’t need</w:t>
            </w:r>
            <w:r>
              <w:t xml:space="preserve"> </w:t>
            </w:r>
            <w:r w:rsidRPr="006C535C">
              <w:t>payment because</w:t>
            </w:r>
            <w:r>
              <w:t>………………………………………………………………</w:t>
            </w:r>
          </w:p>
          <w:p w14:paraId="67ECC224" w14:textId="77777777" w:rsidR="00BB1737" w:rsidRPr="006C535C" w:rsidRDefault="00BB1737" w:rsidP="00BB1737">
            <w:pPr>
              <w:pStyle w:val="ListParagraph"/>
              <w:numPr>
                <w:ilvl w:val="0"/>
                <w:numId w:val="6"/>
              </w:numPr>
            </w:pPr>
            <w:r w:rsidRPr="006C535C">
              <w:t>It feels fair/unfair when</w:t>
            </w:r>
            <w:r>
              <w:t>………………………………………………………………………………………………..</w:t>
            </w:r>
          </w:p>
          <w:p w14:paraId="650E1EB3" w14:textId="77777777" w:rsidR="00BB1737" w:rsidRDefault="00BB1737" w:rsidP="006C535C">
            <w:pPr>
              <w:rPr>
                <w:b/>
                <w:bCs/>
              </w:rPr>
            </w:pPr>
          </w:p>
        </w:tc>
      </w:tr>
    </w:tbl>
    <w:p w14:paraId="2E46E007" w14:textId="7513C33F" w:rsidR="00F9266C" w:rsidRDefault="00F9266C" w:rsidP="00E75F28">
      <w:pPr>
        <w:ind w:left="720"/>
        <w:rPr>
          <w:b/>
          <w:bCs/>
        </w:rPr>
      </w:pPr>
    </w:p>
    <w:tbl>
      <w:tblPr>
        <w:tblStyle w:val="TableGrid"/>
        <w:tblW w:w="0" w:type="auto"/>
        <w:tblLook w:val="04A0" w:firstRow="1" w:lastRow="0" w:firstColumn="1" w:lastColumn="0" w:noHBand="0" w:noVBand="1"/>
      </w:tblPr>
      <w:tblGrid>
        <w:gridCol w:w="10457"/>
      </w:tblGrid>
      <w:tr w:rsidR="00BB1737" w14:paraId="6F0A7596" w14:textId="77777777" w:rsidTr="00F20912">
        <w:tc>
          <w:tcPr>
            <w:tcW w:w="10457" w:type="dxa"/>
            <w:tcBorders>
              <w:bottom w:val="single" w:sz="2" w:space="0" w:color="auto"/>
            </w:tcBorders>
          </w:tcPr>
          <w:p w14:paraId="4340843F" w14:textId="77777777" w:rsidR="00BB1737" w:rsidRDefault="00BB1737" w:rsidP="00BB1737">
            <w:pPr>
              <w:rPr>
                <w:b/>
                <w:bCs/>
              </w:rPr>
            </w:pPr>
            <w:r>
              <w:rPr>
                <w:b/>
                <w:bCs/>
              </w:rPr>
              <w:t>ROLE CARD 2: Parent</w:t>
            </w:r>
          </w:p>
          <w:p w14:paraId="211E2C1B" w14:textId="77777777" w:rsidR="00BB1737" w:rsidRDefault="00BB1737" w:rsidP="00BB1737">
            <w:pPr>
              <w:rPr>
                <w:b/>
                <w:bCs/>
              </w:rPr>
            </w:pPr>
          </w:p>
          <w:p w14:paraId="1D1E4A44" w14:textId="7AD38EE7" w:rsidR="00BB1737" w:rsidRPr="006C535C" w:rsidRDefault="00BB1737" w:rsidP="00BB1737">
            <w:r w:rsidRPr="00F9266C">
              <w:rPr>
                <w:b/>
                <w:bCs/>
              </w:rPr>
              <w:t>Role</w:t>
            </w:r>
            <w:r w:rsidRPr="006C535C">
              <w:t xml:space="preserve">: You are </w:t>
            </w:r>
            <w:r>
              <w:t xml:space="preserve">the parent of a </w:t>
            </w:r>
            <w:r w:rsidRPr="006C535C">
              <w:t>child working at a major Australian sporting event</w:t>
            </w:r>
          </w:p>
          <w:p w14:paraId="2E13E354" w14:textId="040D6B02" w:rsidR="00BB1737" w:rsidRPr="006C535C" w:rsidRDefault="00BB1737" w:rsidP="00BB1737">
            <w:r w:rsidRPr="006C535C">
              <w:t>Present your point of view on whether children should be paid</w:t>
            </w:r>
            <w:r w:rsidR="00643460">
              <w:t>,</w:t>
            </w:r>
            <w:r w:rsidRPr="006C535C">
              <w:t xml:space="preserve"> </w:t>
            </w:r>
            <w:r>
              <w:t xml:space="preserve">thinking about safety, fairness, </w:t>
            </w:r>
            <w:r w:rsidR="00643460">
              <w:t xml:space="preserve">and </w:t>
            </w:r>
            <w:r>
              <w:t>learning</w:t>
            </w:r>
            <w:r w:rsidR="00643460">
              <w:t>.</w:t>
            </w:r>
          </w:p>
          <w:p w14:paraId="09B919EB" w14:textId="77777777" w:rsidR="00BB1737" w:rsidRDefault="00BB1737" w:rsidP="00BB1737">
            <w:pPr>
              <w:rPr>
                <w:b/>
                <w:bCs/>
              </w:rPr>
            </w:pPr>
          </w:p>
          <w:p w14:paraId="4C04D213" w14:textId="1D8EC8C6" w:rsidR="00BB1737" w:rsidRDefault="00BB1737" w:rsidP="00BB1737">
            <w:pPr>
              <w:rPr>
                <w:b/>
                <w:bCs/>
              </w:rPr>
            </w:pPr>
            <w:r>
              <w:rPr>
                <w:b/>
                <w:bCs/>
              </w:rPr>
              <w:t>Sentence starters you could use to present your point of view: (*choose one option only to argue)</w:t>
            </w:r>
          </w:p>
          <w:p w14:paraId="6FFC0475" w14:textId="77777777" w:rsidR="00BB1737" w:rsidRPr="006C535C" w:rsidRDefault="00BB1737" w:rsidP="00BB1737">
            <w:pPr>
              <w:pStyle w:val="ListParagraph"/>
              <w:numPr>
                <w:ilvl w:val="0"/>
                <w:numId w:val="6"/>
              </w:numPr>
            </w:pPr>
            <w:r>
              <w:t>As a parent, I think ………………………………………………………………………………………………………</w:t>
            </w:r>
          </w:p>
          <w:p w14:paraId="3243E960" w14:textId="77777777" w:rsidR="00BB1737" w:rsidRPr="006C535C" w:rsidRDefault="00BB1737" w:rsidP="00BB1737">
            <w:pPr>
              <w:pStyle w:val="ListParagraph"/>
              <w:numPr>
                <w:ilvl w:val="0"/>
                <w:numId w:val="6"/>
              </w:numPr>
            </w:pPr>
            <w:r>
              <w:t>*</w:t>
            </w:r>
            <w:r w:rsidRPr="006C535C">
              <w:t>I believe</w:t>
            </w:r>
            <w:r>
              <w:t xml:space="preserve"> this is a good/not good opportunity </w:t>
            </w:r>
            <w:r w:rsidRPr="006C535C">
              <w:t>because</w:t>
            </w:r>
            <w:r>
              <w:t>……………………………………………………..</w:t>
            </w:r>
          </w:p>
          <w:p w14:paraId="5E68A18D" w14:textId="7BBDB5A4" w:rsidR="00BB1737" w:rsidRPr="00BB1737" w:rsidRDefault="00BB1737" w:rsidP="006C535C">
            <w:pPr>
              <w:pStyle w:val="ListParagraph"/>
              <w:numPr>
                <w:ilvl w:val="0"/>
                <w:numId w:val="6"/>
              </w:numPr>
            </w:pPr>
            <w:r>
              <w:t>*Children should/should not be paid because ………………………………………………………………..</w:t>
            </w:r>
          </w:p>
        </w:tc>
      </w:tr>
      <w:tr w:rsidR="00F20912" w14:paraId="37AB8426" w14:textId="77777777" w:rsidTr="00F20912">
        <w:tc>
          <w:tcPr>
            <w:tcW w:w="10457" w:type="dxa"/>
            <w:tcBorders>
              <w:top w:val="single" w:sz="2" w:space="0" w:color="auto"/>
              <w:left w:val="nil"/>
              <w:bottom w:val="nil"/>
              <w:right w:val="nil"/>
            </w:tcBorders>
          </w:tcPr>
          <w:p w14:paraId="4F16C5B5" w14:textId="77777777" w:rsidR="00F20912" w:rsidRDefault="00F20912" w:rsidP="00BB1737">
            <w:pPr>
              <w:rPr>
                <w:b/>
                <w:bCs/>
              </w:rPr>
            </w:pPr>
          </w:p>
        </w:tc>
      </w:tr>
      <w:tr w:rsidR="00AB5819" w14:paraId="0EBDB440" w14:textId="77777777" w:rsidTr="00F20912">
        <w:tc>
          <w:tcPr>
            <w:tcW w:w="10457" w:type="dxa"/>
            <w:tcBorders>
              <w:top w:val="nil"/>
            </w:tcBorders>
          </w:tcPr>
          <w:p w14:paraId="04C46D5D" w14:textId="77777777" w:rsidR="00AB5819" w:rsidRDefault="00AB5819" w:rsidP="00F20912">
            <w:pPr>
              <w:pBdr>
                <w:top w:val="single" w:sz="2" w:space="1" w:color="auto"/>
              </w:pBdr>
              <w:rPr>
                <w:b/>
                <w:bCs/>
              </w:rPr>
            </w:pPr>
            <w:r>
              <w:rPr>
                <w:b/>
                <w:bCs/>
              </w:rPr>
              <w:lastRenderedPageBreak/>
              <w:t>ROLE CARD 3: Event Organiser</w:t>
            </w:r>
          </w:p>
          <w:p w14:paraId="420F6953" w14:textId="77777777" w:rsidR="00AB5819" w:rsidRDefault="00AB5819" w:rsidP="00AB5819">
            <w:pPr>
              <w:rPr>
                <w:b/>
                <w:bCs/>
              </w:rPr>
            </w:pPr>
          </w:p>
          <w:p w14:paraId="7EA4337E" w14:textId="015C03EE" w:rsidR="00AB5819" w:rsidRPr="006C535C" w:rsidRDefault="00AB5819" w:rsidP="00AB5819">
            <w:r w:rsidRPr="00F9266C">
              <w:rPr>
                <w:b/>
                <w:bCs/>
              </w:rPr>
              <w:t>Role</w:t>
            </w:r>
            <w:r w:rsidRPr="006C535C">
              <w:t xml:space="preserve">: You </w:t>
            </w:r>
            <w:r>
              <w:t xml:space="preserve">organise the major </w:t>
            </w:r>
            <w:r w:rsidRPr="006C535C">
              <w:t>Australian sporting event</w:t>
            </w:r>
          </w:p>
          <w:p w14:paraId="7C585724" w14:textId="2E58F1C7" w:rsidR="00AB5819" w:rsidRPr="006C535C" w:rsidRDefault="00AB5819" w:rsidP="00AB5819">
            <w:r w:rsidRPr="006C535C">
              <w:t>Present your point of view on whether children should be paid</w:t>
            </w:r>
            <w:r w:rsidR="00643460">
              <w:t>,</w:t>
            </w:r>
            <w:r w:rsidRPr="006C535C">
              <w:t xml:space="preserve"> </w:t>
            </w:r>
            <w:r>
              <w:t xml:space="preserve">thinking about cost, </w:t>
            </w:r>
            <w:r w:rsidR="00643460">
              <w:t xml:space="preserve">the </w:t>
            </w:r>
            <w:r>
              <w:t xml:space="preserve">success of the event, </w:t>
            </w:r>
            <w:r w:rsidR="00643460">
              <w:t xml:space="preserve">and </w:t>
            </w:r>
            <w:r>
              <w:t xml:space="preserve">the sporting organisation </w:t>
            </w:r>
          </w:p>
          <w:p w14:paraId="47BA7BB9" w14:textId="77777777" w:rsidR="00AB5819" w:rsidRDefault="00AB5819" w:rsidP="00AB5819">
            <w:pPr>
              <w:rPr>
                <w:b/>
                <w:bCs/>
              </w:rPr>
            </w:pPr>
          </w:p>
          <w:p w14:paraId="6413EF58" w14:textId="644860E7" w:rsidR="00AB5819" w:rsidRDefault="00AB5819" w:rsidP="00AB5819">
            <w:pPr>
              <w:rPr>
                <w:b/>
                <w:bCs/>
              </w:rPr>
            </w:pPr>
            <w:r>
              <w:rPr>
                <w:b/>
                <w:bCs/>
              </w:rPr>
              <w:t>Sentence starters you could use to present your point of view:</w:t>
            </w:r>
          </w:p>
          <w:p w14:paraId="6BD1F921" w14:textId="77777777" w:rsidR="00AB5819" w:rsidRPr="006C535C" w:rsidRDefault="00AB5819" w:rsidP="00AB5819">
            <w:pPr>
              <w:pStyle w:val="ListParagraph"/>
              <w:numPr>
                <w:ilvl w:val="0"/>
                <w:numId w:val="6"/>
              </w:numPr>
            </w:pPr>
            <w:r>
              <w:t>As the organiser, I need to …………………………………………………………………………………………….</w:t>
            </w:r>
          </w:p>
          <w:p w14:paraId="714F51FC" w14:textId="77777777" w:rsidR="00AB5819" w:rsidRPr="006C535C" w:rsidRDefault="00AB5819" w:rsidP="00AB5819">
            <w:pPr>
              <w:pStyle w:val="ListParagraph"/>
              <w:numPr>
                <w:ilvl w:val="0"/>
                <w:numId w:val="6"/>
              </w:numPr>
            </w:pPr>
            <w:r>
              <w:t>Paying children would …………………………………………………………………………………………………</w:t>
            </w:r>
          </w:p>
          <w:p w14:paraId="4332CBB5" w14:textId="5D4B68F5" w:rsidR="00AB5819" w:rsidRPr="00AB5819" w:rsidRDefault="00AB5819" w:rsidP="003437DF">
            <w:pPr>
              <w:pStyle w:val="ListParagraph"/>
              <w:numPr>
                <w:ilvl w:val="0"/>
                <w:numId w:val="6"/>
              </w:numPr>
            </w:pPr>
            <w:r>
              <w:t>Volunteers are important because…………………………………………………………………………………</w:t>
            </w:r>
          </w:p>
        </w:tc>
      </w:tr>
    </w:tbl>
    <w:p w14:paraId="42169131" w14:textId="77777777" w:rsidR="00F9266C" w:rsidRDefault="00F9266C" w:rsidP="00F9266C">
      <w:pPr>
        <w:spacing w:after="0" w:line="480" w:lineRule="auto"/>
        <w:rPr>
          <w:b/>
          <w:bCs/>
        </w:rPr>
      </w:pPr>
    </w:p>
    <w:tbl>
      <w:tblPr>
        <w:tblStyle w:val="TableGrid"/>
        <w:tblW w:w="0" w:type="auto"/>
        <w:tblLook w:val="04A0" w:firstRow="1" w:lastRow="0" w:firstColumn="1" w:lastColumn="0" w:noHBand="0" w:noVBand="1"/>
      </w:tblPr>
      <w:tblGrid>
        <w:gridCol w:w="10457"/>
      </w:tblGrid>
      <w:tr w:rsidR="00AB5819" w14:paraId="23221AF7" w14:textId="77777777" w:rsidTr="00AB5819">
        <w:tc>
          <w:tcPr>
            <w:tcW w:w="10457" w:type="dxa"/>
          </w:tcPr>
          <w:p w14:paraId="47134687" w14:textId="77777777" w:rsidR="00AB5819" w:rsidRDefault="00AB5819" w:rsidP="00AB5819">
            <w:pPr>
              <w:rPr>
                <w:b/>
                <w:bCs/>
              </w:rPr>
            </w:pPr>
            <w:r>
              <w:rPr>
                <w:b/>
                <w:bCs/>
              </w:rPr>
              <w:t>ROLE CARD 4: Volunteer Coordinator</w:t>
            </w:r>
          </w:p>
          <w:p w14:paraId="73317AB8" w14:textId="77777777" w:rsidR="00AB5819" w:rsidRDefault="00AB5819" w:rsidP="00AB5819">
            <w:pPr>
              <w:rPr>
                <w:b/>
                <w:bCs/>
              </w:rPr>
            </w:pPr>
          </w:p>
          <w:p w14:paraId="49857399" w14:textId="2C73D7FB" w:rsidR="00AB5819" w:rsidRPr="006C535C" w:rsidRDefault="00AB5819" w:rsidP="00AB5819">
            <w:r w:rsidRPr="00F9266C">
              <w:rPr>
                <w:b/>
                <w:bCs/>
              </w:rPr>
              <w:t>Role</w:t>
            </w:r>
            <w:r w:rsidRPr="006C535C">
              <w:t xml:space="preserve">: You </w:t>
            </w:r>
            <w:r>
              <w:t xml:space="preserve">organise volunteers at the </w:t>
            </w:r>
            <w:r w:rsidRPr="006C535C">
              <w:t>major Australian sporting event</w:t>
            </w:r>
          </w:p>
          <w:p w14:paraId="1FB08428" w14:textId="637B650F" w:rsidR="00AB5819" w:rsidRPr="006C535C" w:rsidRDefault="00AB5819" w:rsidP="00AB5819">
            <w:r w:rsidRPr="006C535C">
              <w:t>Present your point of view on whether children should be paid</w:t>
            </w:r>
            <w:r>
              <w:t>,</w:t>
            </w:r>
            <w:r w:rsidRPr="006C535C">
              <w:t xml:space="preserve"> </w:t>
            </w:r>
            <w:r>
              <w:t>thinking about volunteering, helping, and community.</w:t>
            </w:r>
          </w:p>
          <w:p w14:paraId="0B9B2FB7" w14:textId="77777777" w:rsidR="00AB5819" w:rsidRDefault="00AB5819" w:rsidP="00AB5819">
            <w:pPr>
              <w:rPr>
                <w:b/>
                <w:bCs/>
              </w:rPr>
            </w:pPr>
          </w:p>
          <w:p w14:paraId="51CAC8A0" w14:textId="357CB0E6" w:rsidR="00AB5819" w:rsidRDefault="00AB5819" w:rsidP="00AB5819">
            <w:pPr>
              <w:rPr>
                <w:b/>
                <w:bCs/>
              </w:rPr>
            </w:pPr>
            <w:r>
              <w:rPr>
                <w:b/>
                <w:bCs/>
              </w:rPr>
              <w:t xml:space="preserve">Sentence starters you could use to present your point of view: </w:t>
            </w:r>
          </w:p>
          <w:p w14:paraId="6B7F70A6" w14:textId="77777777" w:rsidR="00AB5819" w:rsidRPr="006C535C" w:rsidRDefault="00AB5819" w:rsidP="00AB5819">
            <w:pPr>
              <w:pStyle w:val="ListParagraph"/>
              <w:numPr>
                <w:ilvl w:val="0"/>
                <w:numId w:val="6"/>
              </w:numPr>
            </w:pPr>
            <w:r>
              <w:t>Volunteering is important because……………………………………………………………………………………………</w:t>
            </w:r>
          </w:p>
          <w:p w14:paraId="131177EF" w14:textId="282D1813" w:rsidR="00AB5819" w:rsidRPr="006C535C" w:rsidRDefault="00AB5819" w:rsidP="00AB5819">
            <w:pPr>
              <w:pStyle w:val="ListParagraph"/>
              <w:numPr>
                <w:ilvl w:val="0"/>
                <w:numId w:val="6"/>
              </w:numPr>
            </w:pPr>
            <w:r>
              <w:t>If children were paid, it would ……………………………………………………………………………………………</w:t>
            </w:r>
          </w:p>
          <w:p w14:paraId="5027D4F8" w14:textId="62392021" w:rsidR="00AB5819" w:rsidRPr="00AB5819" w:rsidRDefault="00AB5819" w:rsidP="003437DF">
            <w:pPr>
              <w:pStyle w:val="ListParagraph"/>
              <w:numPr>
                <w:ilvl w:val="0"/>
                <w:numId w:val="6"/>
              </w:numPr>
            </w:pPr>
            <w:r>
              <w:t>I think children should/should not be paid (choose one) …………………………………………………………</w:t>
            </w:r>
          </w:p>
        </w:tc>
      </w:tr>
    </w:tbl>
    <w:p w14:paraId="2E9F5C29" w14:textId="7215FF81" w:rsidR="006C535C" w:rsidRDefault="006C535C" w:rsidP="00F9266C">
      <w:pPr>
        <w:spacing w:after="0" w:line="480" w:lineRule="auto"/>
        <w:rPr>
          <w:b/>
          <w:bCs/>
        </w:rPr>
      </w:pPr>
    </w:p>
    <w:tbl>
      <w:tblPr>
        <w:tblStyle w:val="TableGrid"/>
        <w:tblW w:w="0" w:type="auto"/>
        <w:tblLook w:val="04A0" w:firstRow="1" w:lastRow="0" w:firstColumn="1" w:lastColumn="0" w:noHBand="0" w:noVBand="1"/>
      </w:tblPr>
      <w:tblGrid>
        <w:gridCol w:w="10457"/>
      </w:tblGrid>
      <w:tr w:rsidR="00AB5819" w14:paraId="7BCF1BE1" w14:textId="77777777" w:rsidTr="00AB5819">
        <w:tc>
          <w:tcPr>
            <w:tcW w:w="10457" w:type="dxa"/>
          </w:tcPr>
          <w:p w14:paraId="7BB7493F" w14:textId="77777777" w:rsidR="00AB5819" w:rsidRDefault="00AB5819" w:rsidP="00AB5819">
            <w:pPr>
              <w:rPr>
                <w:b/>
                <w:bCs/>
              </w:rPr>
            </w:pPr>
            <w:r>
              <w:rPr>
                <w:b/>
                <w:bCs/>
              </w:rPr>
              <w:t>ROLE CARD 5:  Spectator and fan of the Sporting Event</w:t>
            </w:r>
          </w:p>
          <w:p w14:paraId="5074C4C9" w14:textId="77777777" w:rsidR="00AB5819" w:rsidRDefault="00AB5819" w:rsidP="00AB5819">
            <w:pPr>
              <w:rPr>
                <w:b/>
                <w:bCs/>
              </w:rPr>
            </w:pPr>
          </w:p>
          <w:p w14:paraId="4181EB3A" w14:textId="30769667" w:rsidR="00AB5819" w:rsidRPr="006C535C" w:rsidRDefault="00AB5819" w:rsidP="00AB5819">
            <w:r w:rsidRPr="00F86918">
              <w:rPr>
                <w:b/>
                <w:bCs/>
              </w:rPr>
              <w:t>Role:</w:t>
            </w:r>
            <w:r w:rsidRPr="006C535C">
              <w:t xml:space="preserve"> You are </w:t>
            </w:r>
            <w:r>
              <w:t>attending and watching the</w:t>
            </w:r>
            <w:r w:rsidRPr="006C535C">
              <w:t xml:space="preserve"> major Australian sporting event</w:t>
            </w:r>
          </w:p>
          <w:p w14:paraId="3029D4EE" w14:textId="7A83C66A" w:rsidR="00AB5819" w:rsidRPr="00F86918" w:rsidRDefault="00AB5819" w:rsidP="00AB5819">
            <w:r w:rsidRPr="006C535C">
              <w:t>Present your point of view on whether children should be paid</w:t>
            </w:r>
            <w:r>
              <w:t>,</w:t>
            </w:r>
            <w:r w:rsidRPr="006C535C">
              <w:t xml:space="preserve"> </w:t>
            </w:r>
            <w:r>
              <w:t>thinking about fairness, the experience, and the different roles of volunteers and paid workers at the event</w:t>
            </w:r>
          </w:p>
          <w:p w14:paraId="75CB134D" w14:textId="77777777" w:rsidR="00AB5819" w:rsidRDefault="00AB5819" w:rsidP="00AB5819">
            <w:pPr>
              <w:rPr>
                <w:b/>
                <w:bCs/>
              </w:rPr>
            </w:pPr>
          </w:p>
          <w:p w14:paraId="4FDA8587" w14:textId="2AAE24EB" w:rsidR="00AB5819" w:rsidRDefault="00AB5819" w:rsidP="00AB5819">
            <w:pPr>
              <w:rPr>
                <w:b/>
                <w:bCs/>
              </w:rPr>
            </w:pPr>
            <w:r>
              <w:rPr>
                <w:b/>
                <w:bCs/>
              </w:rPr>
              <w:t xml:space="preserve">Sentence starters you could use to present your point of view: </w:t>
            </w:r>
          </w:p>
          <w:p w14:paraId="0D41686F" w14:textId="77777777" w:rsidR="00AB5819" w:rsidRPr="006C535C" w:rsidRDefault="00AB5819" w:rsidP="00AB5819">
            <w:pPr>
              <w:pStyle w:val="ListParagraph"/>
              <w:numPr>
                <w:ilvl w:val="0"/>
                <w:numId w:val="6"/>
              </w:numPr>
            </w:pPr>
            <w:r>
              <w:t>As a fan or spectator, I notice………………………………………………………………………………………………</w:t>
            </w:r>
          </w:p>
          <w:p w14:paraId="21501C61" w14:textId="77777777" w:rsidR="00AB5819" w:rsidRPr="006C535C" w:rsidRDefault="00AB5819" w:rsidP="00AB5819">
            <w:pPr>
              <w:pStyle w:val="ListParagraph"/>
              <w:numPr>
                <w:ilvl w:val="0"/>
                <w:numId w:val="6"/>
              </w:numPr>
            </w:pPr>
            <w:r>
              <w:t>Watching the children makes me think……………………………………………………………………………………</w:t>
            </w:r>
          </w:p>
          <w:p w14:paraId="004896D5" w14:textId="3116E65E" w:rsidR="00AB5819" w:rsidRPr="003437DF" w:rsidRDefault="00AB5819" w:rsidP="00211603">
            <w:pPr>
              <w:pStyle w:val="ListParagraph"/>
              <w:numPr>
                <w:ilvl w:val="0"/>
                <w:numId w:val="6"/>
              </w:numPr>
            </w:pPr>
            <w:r>
              <w:t>I believe children should/should not be paid because (choose one) ……………………………………………</w:t>
            </w:r>
          </w:p>
        </w:tc>
      </w:tr>
    </w:tbl>
    <w:p w14:paraId="6ABE9539" w14:textId="59B7AB63" w:rsidR="006C535C" w:rsidRDefault="006C535C" w:rsidP="00211603">
      <w:pPr>
        <w:rPr>
          <w:b/>
          <w:bCs/>
        </w:rPr>
      </w:pPr>
    </w:p>
    <w:tbl>
      <w:tblPr>
        <w:tblStyle w:val="TableGrid"/>
        <w:tblW w:w="0" w:type="auto"/>
        <w:tblLook w:val="04A0" w:firstRow="1" w:lastRow="0" w:firstColumn="1" w:lastColumn="0" w:noHBand="0" w:noVBand="1"/>
      </w:tblPr>
      <w:tblGrid>
        <w:gridCol w:w="10457"/>
      </w:tblGrid>
      <w:tr w:rsidR="00AB5819" w14:paraId="7E41992B" w14:textId="77777777" w:rsidTr="00AB5819">
        <w:tc>
          <w:tcPr>
            <w:tcW w:w="10457" w:type="dxa"/>
          </w:tcPr>
          <w:p w14:paraId="15892016" w14:textId="77777777" w:rsidR="00AB5819" w:rsidRDefault="00AB5819" w:rsidP="00AB5819">
            <w:pPr>
              <w:rPr>
                <w:b/>
                <w:bCs/>
              </w:rPr>
            </w:pPr>
            <w:r>
              <w:rPr>
                <w:b/>
                <w:bCs/>
              </w:rPr>
              <w:t>ROLE CARD 6:  Government Representative</w:t>
            </w:r>
          </w:p>
          <w:p w14:paraId="6F326A2D" w14:textId="77777777" w:rsidR="00AB5819" w:rsidRDefault="00AB5819" w:rsidP="00AB5819">
            <w:pPr>
              <w:rPr>
                <w:b/>
                <w:bCs/>
              </w:rPr>
            </w:pPr>
          </w:p>
          <w:p w14:paraId="48A098A6" w14:textId="6C2C0115" w:rsidR="00AB5819" w:rsidRPr="006C535C" w:rsidRDefault="00AB5819" w:rsidP="00AB5819">
            <w:r w:rsidRPr="00F86918">
              <w:rPr>
                <w:b/>
                <w:bCs/>
              </w:rPr>
              <w:t>Role:</w:t>
            </w:r>
            <w:r w:rsidRPr="006C535C">
              <w:t xml:space="preserve"> You </w:t>
            </w:r>
            <w:r>
              <w:t>make the rules and the laws that people follow</w:t>
            </w:r>
          </w:p>
          <w:p w14:paraId="540CFC09" w14:textId="55EEED5F" w:rsidR="00AB5819" w:rsidRPr="00F86918" w:rsidRDefault="00AB5819" w:rsidP="00AB5819">
            <w:r w:rsidRPr="006C535C">
              <w:t>Present your point of view on whether children should be paid</w:t>
            </w:r>
            <w:r w:rsidR="00643460">
              <w:t>,</w:t>
            </w:r>
            <w:r w:rsidRPr="006C535C">
              <w:t xml:space="preserve"> </w:t>
            </w:r>
            <w:r>
              <w:t xml:space="preserve">thinking about safety, fairness, </w:t>
            </w:r>
            <w:r w:rsidR="00643460">
              <w:t xml:space="preserve">and </w:t>
            </w:r>
            <w:r>
              <w:t>rules</w:t>
            </w:r>
          </w:p>
          <w:p w14:paraId="7C8730E6" w14:textId="77777777" w:rsidR="00AB5819" w:rsidRDefault="00AB5819" w:rsidP="00AB5819">
            <w:pPr>
              <w:rPr>
                <w:b/>
                <w:bCs/>
              </w:rPr>
            </w:pPr>
          </w:p>
          <w:p w14:paraId="112DB60C" w14:textId="7C2041BF" w:rsidR="00AB5819" w:rsidRDefault="00AB5819" w:rsidP="00AB5819">
            <w:pPr>
              <w:rPr>
                <w:b/>
                <w:bCs/>
              </w:rPr>
            </w:pPr>
            <w:r>
              <w:rPr>
                <w:b/>
                <w:bCs/>
              </w:rPr>
              <w:t xml:space="preserve">Sentence starters you could use to present your point of view: </w:t>
            </w:r>
          </w:p>
          <w:p w14:paraId="21AD967F" w14:textId="77777777" w:rsidR="00AB5819" w:rsidRPr="006C535C" w:rsidRDefault="00AB5819" w:rsidP="00AB5819">
            <w:pPr>
              <w:pStyle w:val="ListParagraph"/>
              <w:numPr>
                <w:ilvl w:val="0"/>
                <w:numId w:val="6"/>
              </w:numPr>
            </w:pPr>
            <w:r>
              <w:t>My job is to make sure that ..…………………………………………………………………………………………………..</w:t>
            </w:r>
          </w:p>
          <w:p w14:paraId="1B733917" w14:textId="77777777" w:rsidR="00AB5819" w:rsidRPr="006C535C" w:rsidRDefault="00AB5819" w:rsidP="00AB5819">
            <w:pPr>
              <w:pStyle w:val="ListParagraph"/>
              <w:numPr>
                <w:ilvl w:val="0"/>
                <w:numId w:val="6"/>
              </w:numPr>
            </w:pPr>
            <w:r>
              <w:t>It is important that children …………………………………………………………………………………………………..</w:t>
            </w:r>
          </w:p>
          <w:p w14:paraId="4757616E" w14:textId="7DAE5CA4" w:rsidR="00AB5819" w:rsidRPr="003437DF" w:rsidRDefault="00AB5819" w:rsidP="00F9266C">
            <w:pPr>
              <w:pStyle w:val="ListParagraph"/>
              <w:numPr>
                <w:ilvl w:val="0"/>
                <w:numId w:val="6"/>
              </w:numPr>
            </w:pPr>
            <w:r>
              <w:t>I believe children should/should not be paid because (choose one) …………………………………………….</w:t>
            </w:r>
          </w:p>
        </w:tc>
      </w:tr>
    </w:tbl>
    <w:p w14:paraId="1CF3BE80" w14:textId="77777777" w:rsidR="00F9266C" w:rsidRDefault="00F9266C" w:rsidP="00F9266C">
      <w:pPr>
        <w:rPr>
          <w:b/>
          <w:bCs/>
        </w:rPr>
      </w:pPr>
    </w:p>
    <w:p w14:paraId="5EB5C3AB" w14:textId="77777777" w:rsidR="003437DF" w:rsidRDefault="003437DF" w:rsidP="00F9266C">
      <w:pPr>
        <w:rPr>
          <w:b/>
          <w:bCs/>
        </w:rPr>
      </w:pPr>
    </w:p>
    <w:p w14:paraId="3CCE1100" w14:textId="77777777" w:rsidR="003437DF" w:rsidRDefault="003437DF" w:rsidP="00F9266C">
      <w:pPr>
        <w:rPr>
          <w:b/>
          <w:bCs/>
        </w:rPr>
      </w:pPr>
    </w:p>
    <w:tbl>
      <w:tblPr>
        <w:tblStyle w:val="TableGrid"/>
        <w:tblW w:w="0" w:type="auto"/>
        <w:tblLook w:val="04A0" w:firstRow="1" w:lastRow="0" w:firstColumn="1" w:lastColumn="0" w:noHBand="0" w:noVBand="1"/>
      </w:tblPr>
      <w:tblGrid>
        <w:gridCol w:w="10457"/>
      </w:tblGrid>
      <w:tr w:rsidR="00AB5819" w14:paraId="5375C280" w14:textId="77777777" w:rsidTr="00AB5819">
        <w:tc>
          <w:tcPr>
            <w:tcW w:w="10457" w:type="dxa"/>
          </w:tcPr>
          <w:p w14:paraId="1012CCD9" w14:textId="77777777" w:rsidR="00AB5819" w:rsidRDefault="00AB5819" w:rsidP="00AB5819">
            <w:pPr>
              <w:rPr>
                <w:b/>
                <w:bCs/>
              </w:rPr>
            </w:pPr>
            <w:r>
              <w:rPr>
                <w:b/>
                <w:bCs/>
              </w:rPr>
              <w:lastRenderedPageBreak/>
              <w:t>ROLE CARD 7:  Commentator/Announcer at the Sporting Event</w:t>
            </w:r>
          </w:p>
          <w:p w14:paraId="46B20DDF" w14:textId="77777777" w:rsidR="00AB5819" w:rsidRDefault="00AB5819" w:rsidP="00AB5819">
            <w:pPr>
              <w:rPr>
                <w:b/>
                <w:bCs/>
              </w:rPr>
            </w:pPr>
          </w:p>
          <w:p w14:paraId="3C495F9F" w14:textId="0A7BB3EC" w:rsidR="00AB5819" w:rsidRPr="006C535C" w:rsidRDefault="00AB5819" w:rsidP="00AB5819">
            <w:r w:rsidRPr="00F86918">
              <w:rPr>
                <w:b/>
                <w:bCs/>
              </w:rPr>
              <w:t>Role:</w:t>
            </w:r>
            <w:r w:rsidRPr="006C535C">
              <w:t xml:space="preserve"> You</w:t>
            </w:r>
            <w:r>
              <w:t xml:space="preserve"> talk about the </w:t>
            </w:r>
            <w:r w:rsidRPr="006C535C">
              <w:t>major Australian sporting event</w:t>
            </w:r>
            <w:r>
              <w:t xml:space="preserve"> to the audience </w:t>
            </w:r>
          </w:p>
          <w:p w14:paraId="65E638D7" w14:textId="75833381" w:rsidR="00AB5819" w:rsidRPr="00F86918" w:rsidRDefault="00AB5819" w:rsidP="00AB5819">
            <w:r w:rsidRPr="006C535C">
              <w:t>Present your point of view on whether children should be paid</w:t>
            </w:r>
            <w:r w:rsidR="00643460">
              <w:t>,</w:t>
            </w:r>
            <w:r w:rsidRPr="006C535C">
              <w:t xml:space="preserve"> </w:t>
            </w:r>
            <w:r>
              <w:t xml:space="preserve">thinking about recognition, fairness, </w:t>
            </w:r>
            <w:r w:rsidR="00643460">
              <w:t xml:space="preserve">and </w:t>
            </w:r>
            <w:r>
              <w:t>public opinion</w:t>
            </w:r>
          </w:p>
          <w:p w14:paraId="032DAE13" w14:textId="77777777" w:rsidR="00AB5819" w:rsidRDefault="00AB5819" w:rsidP="00AB5819">
            <w:pPr>
              <w:rPr>
                <w:b/>
                <w:bCs/>
              </w:rPr>
            </w:pPr>
          </w:p>
          <w:p w14:paraId="4C1F8764" w14:textId="1DB9FD0D" w:rsidR="00AB5819" w:rsidRDefault="00AB5819" w:rsidP="00AB5819">
            <w:pPr>
              <w:rPr>
                <w:b/>
                <w:bCs/>
              </w:rPr>
            </w:pPr>
            <w:r>
              <w:rPr>
                <w:b/>
                <w:bCs/>
              </w:rPr>
              <w:t xml:space="preserve">Sentence starters you could use to present your point of view: </w:t>
            </w:r>
          </w:p>
          <w:p w14:paraId="7099E7C2" w14:textId="0F487842" w:rsidR="00AB5819" w:rsidRPr="006C535C" w:rsidRDefault="00AB5819" w:rsidP="00AB5819">
            <w:pPr>
              <w:pStyle w:val="ListParagraph"/>
              <w:numPr>
                <w:ilvl w:val="0"/>
                <w:numId w:val="6"/>
              </w:numPr>
            </w:pPr>
            <w:r>
              <w:t>As a commentator</w:t>
            </w:r>
            <w:r w:rsidR="00037660">
              <w:t>,</w:t>
            </w:r>
            <w:r>
              <w:t xml:space="preserve"> I can see that……………………………………………………………………………………………</w:t>
            </w:r>
          </w:p>
          <w:p w14:paraId="5B5CF4E9" w14:textId="77777777" w:rsidR="00AB5819" w:rsidRPr="006C535C" w:rsidRDefault="00AB5819" w:rsidP="00AB5819">
            <w:pPr>
              <w:pStyle w:val="ListParagraph"/>
              <w:numPr>
                <w:ilvl w:val="0"/>
                <w:numId w:val="6"/>
              </w:numPr>
            </w:pPr>
            <w:r>
              <w:t>It is important to recognise……………………………………………………………………………………………………</w:t>
            </w:r>
          </w:p>
          <w:p w14:paraId="329D3136" w14:textId="67E7709C" w:rsidR="00AB5819" w:rsidRPr="003437DF" w:rsidRDefault="00AB5819" w:rsidP="00211603">
            <w:pPr>
              <w:pStyle w:val="ListParagraph"/>
              <w:numPr>
                <w:ilvl w:val="0"/>
                <w:numId w:val="6"/>
              </w:numPr>
            </w:pPr>
            <w:r>
              <w:t>I believe children should/should not be paid because (choose one) ……………………………………………</w:t>
            </w:r>
          </w:p>
        </w:tc>
      </w:tr>
    </w:tbl>
    <w:p w14:paraId="5505E5AC" w14:textId="002461B7" w:rsidR="00F9266C" w:rsidRDefault="00F9266C" w:rsidP="00211603">
      <w:pPr>
        <w:rPr>
          <w:b/>
          <w:bCs/>
        </w:rPr>
      </w:pPr>
    </w:p>
    <w:p w14:paraId="2CBC016D" w14:textId="51131BF9" w:rsidR="00716B7A" w:rsidRDefault="00D75EC7" w:rsidP="00211603">
      <w:pPr>
        <w:rPr>
          <w:b/>
          <w:bCs/>
        </w:rPr>
      </w:pPr>
      <w:r>
        <w:rPr>
          <w:b/>
          <w:bCs/>
        </w:rPr>
        <w:t>My point of view after the role play activity on this topic:</w:t>
      </w:r>
    </w:p>
    <w:p w14:paraId="4E55E5F1" w14:textId="611A335A" w:rsidR="00D75EC7" w:rsidRDefault="00D75EC7" w:rsidP="00D75EC7">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C8AB4" w14:textId="77777777" w:rsidR="00D75EC7" w:rsidRDefault="00D75EC7" w:rsidP="00211603">
      <w:pPr>
        <w:rPr>
          <w:b/>
          <w:bCs/>
        </w:rPr>
      </w:pPr>
    </w:p>
    <w:p w14:paraId="2C692DBA" w14:textId="77777777" w:rsidR="00D75EC7" w:rsidRDefault="00D75EC7" w:rsidP="00211603">
      <w:pPr>
        <w:rPr>
          <w:b/>
          <w:bCs/>
        </w:rPr>
      </w:pPr>
    </w:p>
    <w:p w14:paraId="68BE1A59" w14:textId="77777777" w:rsidR="00D75EC7" w:rsidRDefault="00D75EC7" w:rsidP="00211603">
      <w:pPr>
        <w:rPr>
          <w:b/>
          <w:bCs/>
        </w:rPr>
      </w:pPr>
    </w:p>
    <w:p w14:paraId="55AC46D1" w14:textId="77777777" w:rsidR="00D75EC7" w:rsidRDefault="00D75EC7" w:rsidP="00211603">
      <w:pPr>
        <w:rPr>
          <w:b/>
          <w:bCs/>
        </w:rPr>
      </w:pPr>
    </w:p>
    <w:p w14:paraId="36B9A3AD" w14:textId="77777777" w:rsidR="00D75EC7" w:rsidRDefault="00D75EC7" w:rsidP="00211603">
      <w:pPr>
        <w:rPr>
          <w:b/>
          <w:bCs/>
        </w:rPr>
      </w:pPr>
    </w:p>
    <w:p w14:paraId="5CA7AFE0" w14:textId="77777777" w:rsidR="00D75EC7" w:rsidRDefault="00D75EC7" w:rsidP="00211603">
      <w:pPr>
        <w:rPr>
          <w:b/>
          <w:bCs/>
        </w:rPr>
      </w:pPr>
    </w:p>
    <w:p w14:paraId="7C19B0DD" w14:textId="77777777" w:rsidR="00D75EC7" w:rsidRDefault="00D75EC7" w:rsidP="00211603">
      <w:pPr>
        <w:rPr>
          <w:b/>
          <w:bCs/>
        </w:rPr>
      </w:pPr>
    </w:p>
    <w:p w14:paraId="0A83C255" w14:textId="77777777" w:rsidR="00D75EC7" w:rsidRDefault="00D75EC7" w:rsidP="00211603">
      <w:pPr>
        <w:rPr>
          <w:b/>
          <w:bCs/>
        </w:rPr>
      </w:pPr>
    </w:p>
    <w:p w14:paraId="1A233C2B" w14:textId="77777777" w:rsidR="00184B62" w:rsidRDefault="00184B62" w:rsidP="00211603">
      <w:pPr>
        <w:rPr>
          <w:b/>
          <w:bCs/>
        </w:rPr>
      </w:pPr>
    </w:p>
    <w:p w14:paraId="16A13070" w14:textId="77777777" w:rsidR="00184B62" w:rsidRDefault="00184B62" w:rsidP="00211603">
      <w:pPr>
        <w:rPr>
          <w:b/>
          <w:bCs/>
        </w:rPr>
      </w:pPr>
    </w:p>
    <w:p w14:paraId="2A3D846D" w14:textId="77777777" w:rsidR="00AB5819" w:rsidRDefault="00AB5819">
      <w:pPr>
        <w:rPr>
          <w:b/>
          <w:bCs/>
        </w:rPr>
      </w:pPr>
      <w:r>
        <w:rPr>
          <w:b/>
          <w:bCs/>
        </w:rPr>
        <w:br w:type="page"/>
      </w:r>
    </w:p>
    <w:p w14:paraId="76C10E13" w14:textId="50131058" w:rsidR="00EF4E8B" w:rsidRDefault="00211603" w:rsidP="00AB5819">
      <w:pPr>
        <w:pStyle w:val="Heading3"/>
      </w:pPr>
      <w:bookmarkStart w:id="18" w:name="_Toc231222451"/>
      <w:r w:rsidRPr="00C87742">
        <w:lastRenderedPageBreak/>
        <w:t xml:space="preserve">Activity </w:t>
      </w:r>
      <w:r w:rsidR="00D75EC7">
        <w:t>4: Corners of the Room – Take a Stand Activity</w:t>
      </w:r>
      <w:bookmarkEnd w:id="18"/>
    </w:p>
    <w:tbl>
      <w:tblPr>
        <w:tblStyle w:val="TableGrid"/>
        <w:tblW w:w="0" w:type="auto"/>
        <w:tblLook w:val="04A0" w:firstRow="1" w:lastRow="0" w:firstColumn="1" w:lastColumn="0" w:noHBand="0" w:noVBand="1"/>
      </w:tblPr>
      <w:tblGrid>
        <w:gridCol w:w="10457"/>
      </w:tblGrid>
      <w:tr w:rsidR="00AB5819" w14:paraId="525979C0" w14:textId="77777777" w:rsidTr="00AB5819">
        <w:tc>
          <w:tcPr>
            <w:tcW w:w="10457" w:type="dxa"/>
          </w:tcPr>
          <w:p w14:paraId="0DD57492" w14:textId="77777777" w:rsidR="00AB5819" w:rsidRDefault="00AB5819" w:rsidP="00AB5819">
            <w:pPr>
              <w:rPr>
                <w:rFonts w:cs="Calibri"/>
                <w:b/>
                <w:bCs/>
              </w:rPr>
            </w:pPr>
            <w:r>
              <w:rPr>
                <w:rFonts w:cs="Calibri"/>
                <w:b/>
                <w:bCs/>
              </w:rPr>
              <w:t>Learning Intentions</w:t>
            </w:r>
          </w:p>
          <w:p w14:paraId="557F19A0" w14:textId="77777777" w:rsidR="00AB5819" w:rsidRDefault="00AB5819" w:rsidP="00AB5819">
            <w:pPr>
              <w:rPr>
                <w:rFonts w:cs="Calibri"/>
              </w:rPr>
            </w:pPr>
          </w:p>
          <w:p w14:paraId="50E5CE51" w14:textId="0EB7EDDF" w:rsidR="00AB5819" w:rsidRPr="008601A4" w:rsidRDefault="00AB5819" w:rsidP="00AB5819">
            <w:pPr>
              <w:rPr>
                <w:rFonts w:cs="Calibri"/>
              </w:rPr>
            </w:pPr>
            <w:r w:rsidRPr="008601A4">
              <w:rPr>
                <w:rFonts w:cs="Calibri"/>
              </w:rPr>
              <w:t>We are learning to decide and take a stand on whether children who volunteer at Australian sporting events should be paid</w:t>
            </w:r>
            <w:r w:rsidR="00037660">
              <w:rPr>
                <w:rFonts w:cs="Calibri"/>
              </w:rPr>
              <w:t>,</w:t>
            </w:r>
            <w:r w:rsidRPr="008601A4">
              <w:rPr>
                <w:rFonts w:cs="Calibri"/>
              </w:rPr>
              <w:t xml:space="preserve"> and support our view with reasons</w:t>
            </w:r>
            <w:r w:rsidR="00037660">
              <w:rPr>
                <w:rFonts w:cs="Calibri"/>
              </w:rPr>
              <w:t>,</w:t>
            </w:r>
            <w:r w:rsidRPr="008601A4">
              <w:rPr>
                <w:rFonts w:cs="Calibri"/>
              </w:rPr>
              <w:t xml:space="preserve"> ideas and points from the Convention. </w:t>
            </w:r>
          </w:p>
          <w:p w14:paraId="0B8324A6" w14:textId="77777777" w:rsidR="00AB5819" w:rsidRDefault="00AB5819" w:rsidP="00AB5819">
            <w:pPr>
              <w:rPr>
                <w:rFonts w:cs="Calibri"/>
                <w:b/>
                <w:bCs/>
              </w:rPr>
            </w:pPr>
          </w:p>
          <w:p w14:paraId="1B28EBFE" w14:textId="0806E4C6" w:rsidR="00AB5819" w:rsidRDefault="00AB5819" w:rsidP="00AB5819">
            <w:pPr>
              <w:rPr>
                <w:rFonts w:cs="Calibri"/>
                <w:b/>
                <w:bCs/>
              </w:rPr>
            </w:pPr>
            <w:r>
              <w:rPr>
                <w:rFonts w:cs="Calibri"/>
                <w:b/>
                <w:bCs/>
              </w:rPr>
              <w:t>Success Criteria</w:t>
            </w:r>
          </w:p>
          <w:p w14:paraId="43343512" w14:textId="77777777" w:rsidR="00AB5819" w:rsidRDefault="00AB5819" w:rsidP="00AB5819">
            <w:pPr>
              <w:rPr>
                <w:rFonts w:cs="Calibri"/>
              </w:rPr>
            </w:pPr>
          </w:p>
          <w:p w14:paraId="0BF23EB3" w14:textId="4121A7EE" w:rsidR="00AB5819" w:rsidRPr="00CB5677" w:rsidRDefault="00AB5819" w:rsidP="00AB5819">
            <w:pPr>
              <w:rPr>
                <w:rFonts w:cs="Calibri"/>
              </w:rPr>
            </w:pPr>
            <w:r w:rsidRPr="00CB5677">
              <w:rPr>
                <w:rFonts w:cs="Calibri"/>
              </w:rPr>
              <w:t xml:space="preserve">I can </w:t>
            </w:r>
            <w:r>
              <w:rPr>
                <w:rFonts w:cs="Calibri"/>
              </w:rPr>
              <w:t xml:space="preserve">choose a clear position (yes, no, sometimes) on this topic and explain my thinking using what I learned before and during the Convention. </w:t>
            </w:r>
          </w:p>
          <w:p w14:paraId="39CB9680" w14:textId="77777777" w:rsidR="00AB5819" w:rsidRDefault="00AB5819" w:rsidP="00AB5819"/>
        </w:tc>
      </w:tr>
    </w:tbl>
    <w:p w14:paraId="3952D22F" w14:textId="77777777" w:rsidR="00AB5819" w:rsidRPr="00AB5819" w:rsidRDefault="00AB5819" w:rsidP="00AB5819"/>
    <w:p w14:paraId="54A618E9"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03168362"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1. Each corner of the room has a label:</w:t>
      </w:r>
    </w:p>
    <w:p w14:paraId="11BAE6D3"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Strongly Agree (Children should be paid)</w:t>
      </w:r>
    </w:p>
    <w:p w14:paraId="4A35E42D"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Agree</w:t>
      </w:r>
    </w:p>
    <w:p w14:paraId="107F73AF"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Disagree</w:t>
      </w:r>
    </w:p>
    <w:p w14:paraId="0485B22E"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Strongly Disagree (Children should not be paid)</w:t>
      </w:r>
      <w:r>
        <w:rPr>
          <w:b/>
          <w:bCs/>
        </w:rPr>
        <w:br/>
      </w:r>
    </w:p>
    <w:p w14:paraId="18114BA1" w14:textId="77777777" w:rsidR="00EF4E8B" w:rsidRPr="00184B62"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i/>
          <w:iCs/>
        </w:rPr>
      </w:pPr>
      <w:r>
        <w:rPr>
          <w:b/>
          <w:bCs/>
        </w:rPr>
        <w:t xml:space="preserve">2.  Your teacher will read the statement out: </w:t>
      </w:r>
      <w:r w:rsidRPr="00CA651E">
        <w:rPr>
          <w:i/>
          <w:iCs/>
        </w:rPr>
        <w:t>Children who volunteer at major Australian sporting events like the Australian Open should be paid.</w:t>
      </w:r>
    </w:p>
    <w:p w14:paraId="6A8F2CD0"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3. Move to a corner that best represents your opinion on this topic.</w:t>
      </w:r>
    </w:p>
    <w:p w14:paraId="11B712CA" w14:textId="206F0F78"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4.  In your group, discuss your ideas and come up with 2- 3 reasons to support your position. Write these down on </w:t>
      </w:r>
      <w:r w:rsidR="00ED3ACE">
        <w:rPr>
          <w:b/>
          <w:bCs/>
        </w:rPr>
        <w:t>butcher's</w:t>
      </w:r>
      <w:r>
        <w:rPr>
          <w:b/>
          <w:bCs/>
        </w:rPr>
        <w:t xml:space="preserve"> paper.</w:t>
      </w:r>
    </w:p>
    <w:p w14:paraId="37588016" w14:textId="7777777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5. Share your group’s thinking with the class.</w:t>
      </w:r>
    </w:p>
    <w:p w14:paraId="5936A861" w14:textId="45B067C8"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6.  You may change corners if </w:t>
      </w:r>
      <w:r w:rsidR="00ED3ACE">
        <w:rPr>
          <w:b/>
          <w:bCs/>
        </w:rPr>
        <w:t>your</w:t>
      </w:r>
      <w:r>
        <w:rPr>
          <w:b/>
          <w:bCs/>
        </w:rPr>
        <w:t xml:space="preserve"> opinion changes after hearing other students’ ideas.</w:t>
      </w:r>
    </w:p>
    <w:p w14:paraId="20E669A8" w14:textId="49697C07" w:rsidR="00EF4E8B" w:rsidRDefault="00EF4E8B" w:rsidP="00EF4E8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7. Final Reflection: Explain why </w:t>
      </w:r>
      <w:r w:rsidR="00ED3ACE">
        <w:rPr>
          <w:b/>
          <w:bCs/>
        </w:rPr>
        <w:t>you</w:t>
      </w:r>
      <w:r>
        <w:rPr>
          <w:b/>
          <w:bCs/>
        </w:rPr>
        <w:t xml:space="preserve"> chose your final position and state whether your opinion changed</w:t>
      </w:r>
      <w:r w:rsidR="00ED3ACE">
        <w:rPr>
          <w:b/>
          <w:bCs/>
        </w:rPr>
        <w:t>,</w:t>
      </w:r>
      <w:r>
        <w:rPr>
          <w:b/>
          <w:bCs/>
        </w:rPr>
        <w:t xml:space="preserve"> including why or why not. </w:t>
      </w:r>
    </w:p>
    <w:p w14:paraId="42701265" w14:textId="77777777" w:rsidR="00EF4E8B" w:rsidRDefault="00EF4E8B" w:rsidP="00EF4E8B">
      <w:pPr>
        <w:rPr>
          <w:b/>
          <w:bCs/>
        </w:rPr>
      </w:pPr>
    </w:p>
    <w:p w14:paraId="13539180" w14:textId="77777777" w:rsidR="00211603" w:rsidRDefault="00211603" w:rsidP="00211603">
      <w:pPr>
        <w:rPr>
          <w:b/>
          <w:bCs/>
        </w:rPr>
      </w:pPr>
    </w:p>
    <w:p w14:paraId="7B1F156F" w14:textId="2FFFAE0B" w:rsidR="00095B2C" w:rsidRPr="00AB5819" w:rsidRDefault="00EF4E8B" w:rsidP="00AB5819">
      <w:pPr>
        <w:jc w:val="center"/>
      </w:pPr>
      <w:r>
        <w:rPr>
          <w:noProof/>
        </w:rPr>
        <w:drawing>
          <wp:inline distT="0" distB="0" distL="0" distR="0" wp14:anchorId="5C74029A" wp14:editId="1349E4B9">
            <wp:extent cx="1943100" cy="1828800"/>
            <wp:effectExtent l="0" t="0" r="0" b="0"/>
            <wp:docPr id="1585493112" name="Picture 11" descr="Agree disagree Stock Photos, Royalty Free Agree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gree disagree Stock Photos, Royalty Free Agree disagre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sectPr w:rsidR="00095B2C" w:rsidRPr="00AB5819" w:rsidSect="0093300A">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061A" w14:textId="77777777" w:rsidR="00A07F64" w:rsidRDefault="00A07F64" w:rsidP="0093300A">
      <w:pPr>
        <w:spacing w:after="0" w:line="240" w:lineRule="auto"/>
      </w:pPr>
      <w:r>
        <w:separator/>
      </w:r>
    </w:p>
  </w:endnote>
  <w:endnote w:type="continuationSeparator" w:id="0">
    <w:p w14:paraId="072F1971" w14:textId="77777777" w:rsidR="00A07F64" w:rsidRDefault="00A07F64" w:rsidP="009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uropa Grotesk SH DemBol">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9356"/>
      <w:docPartObj>
        <w:docPartGallery w:val="Page Numbers (Bottom of Page)"/>
        <w:docPartUnique/>
      </w:docPartObj>
    </w:sdtPr>
    <w:sdtEndPr>
      <w:rPr>
        <w:noProof/>
      </w:rPr>
    </w:sdtEndPr>
    <w:sdtContent>
      <w:p w14:paraId="3F0C0FF1" w14:textId="093CA90C" w:rsidR="00EE68F3" w:rsidRDefault="00EE68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ACD2" w14:textId="77777777" w:rsidR="00EE68F3" w:rsidRDefault="00EE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A481" w14:textId="77777777" w:rsidR="00A07F64" w:rsidRDefault="00A07F64" w:rsidP="0093300A">
      <w:pPr>
        <w:spacing w:after="0" w:line="240" w:lineRule="auto"/>
      </w:pPr>
      <w:r>
        <w:separator/>
      </w:r>
    </w:p>
  </w:footnote>
  <w:footnote w:type="continuationSeparator" w:id="0">
    <w:p w14:paraId="578EA48C" w14:textId="77777777" w:rsidR="00A07F64" w:rsidRDefault="00A07F64" w:rsidP="0093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A92C" w14:textId="5823C5AB" w:rsidR="0093300A" w:rsidRPr="00B52F07" w:rsidRDefault="0093300A" w:rsidP="0093300A">
    <w:pPr>
      <w:pStyle w:val="Header"/>
      <w:jc w:val="right"/>
      <w:rPr>
        <w:b/>
        <w:bCs/>
        <w:lang w:val="en-US"/>
      </w:rPr>
    </w:pPr>
    <w:r w:rsidRPr="00B52F07">
      <w:rPr>
        <w:b/>
        <w:bCs/>
        <w:lang w:val="en-US"/>
      </w:rPr>
      <w:t>Victorian Student’s Parliamentary Program</w:t>
    </w:r>
    <w:r>
      <w:rPr>
        <w:b/>
        <w:bCs/>
        <w:lang w:val="en-US"/>
      </w:rPr>
      <w:t xml:space="preserve"> 202</w:t>
    </w:r>
    <w:r w:rsidR="001C3442">
      <w:rPr>
        <w:b/>
        <w:bCs/>
        <w:lang w:val="en-US"/>
      </w:rPr>
      <w:t>6</w:t>
    </w:r>
  </w:p>
  <w:p w14:paraId="1424CA17" w14:textId="78127451" w:rsidR="0093300A" w:rsidRDefault="0093300A" w:rsidP="0093300A">
    <w:pPr>
      <w:pStyle w:val="Header"/>
    </w:pPr>
    <w:r>
      <w:rPr>
        <w:b/>
        <w:bCs/>
        <w:lang w:val="en-US"/>
      </w:rPr>
      <w:t xml:space="preserve">                                                                                                                                 </w:t>
    </w:r>
    <w:r w:rsidR="001C3442">
      <w:rPr>
        <w:b/>
        <w:bCs/>
        <w:lang w:val="en-US"/>
      </w:rPr>
      <w:t xml:space="preserve">Primary </w:t>
    </w:r>
    <w:r w:rsidRPr="00B52F07">
      <w:rPr>
        <w:b/>
        <w:bCs/>
        <w:lang w:val="en-US"/>
      </w:rPr>
      <w:t>School</w:t>
    </w:r>
    <w:r w:rsidR="00E75F28">
      <w:rPr>
        <w:b/>
        <w:bCs/>
        <w:lang w:val="en-US"/>
      </w:rPr>
      <w:t>’s</w:t>
    </w:r>
    <w:r>
      <w:rPr>
        <w:b/>
        <w:bCs/>
        <w:lang w:val="en-US"/>
      </w:rPr>
      <w:t xml:space="preserve"> </w:t>
    </w:r>
    <w:r w:rsidRPr="00B52F07">
      <w:rPr>
        <w:b/>
        <w:bCs/>
        <w:lang w:val="en-US"/>
      </w:rPr>
      <w:t>Convention</w:t>
    </w:r>
  </w:p>
  <w:p w14:paraId="66856D2A" w14:textId="77777777" w:rsidR="0093300A" w:rsidRDefault="0093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EDF"/>
    <w:multiLevelType w:val="hybridMultilevel"/>
    <w:tmpl w:val="1D3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17C6"/>
    <w:multiLevelType w:val="hybridMultilevel"/>
    <w:tmpl w:val="56A8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30314"/>
    <w:multiLevelType w:val="hybridMultilevel"/>
    <w:tmpl w:val="8554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C5B69"/>
    <w:multiLevelType w:val="hybridMultilevel"/>
    <w:tmpl w:val="2C90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50D9A"/>
    <w:multiLevelType w:val="hybridMultilevel"/>
    <w:tmpl w:val="1246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A3A4A"/>
    <w:multiLevelType w:val="hybridMultilevel"/>
    <w:tmpl w:val="DEE2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31244"/>
    <w:multiLevelType w:val="hybridMultilevel"/>
    <w:tmpl w:val="EC0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7315A"/>
    <w:multiLevelType w:val="hybridMultilevel"/>
    <w:tmpl w:val="2018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E6B2E"/>
    <w:multiLevelType w:val="hybridMultilevel"/>
    <w:tmpl w:val="33CA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74534"/>
    <w:multiLevelType w:val="hybridMultilevel"/>
    <w:tmpl w:val="1D66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574D01"/>
    <w:multiLevelType w:val="hybridMultilevel"/>
    <w:tmpl w:val="C7EA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B4D9D"/>
    <w:multiLevelType w:val="hybridMultilevel"/>
    <w:tmpl w:val="9954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97DF8"/>
    <w:multiLevelType w:val="hybridMultilevel"/>
    <w:tmpl w:val="F14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60018"/>
    <w:multiLevelType w:val="hybridMultilevel"/>
    <w:tmpl w:val="68D64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F52B56"/>
    <w:multiLevelType w:val="hybridMultilevel"/>
    <w:tmpl w:val="9DC8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E5875"/>
    <w:multiLevelType w:val="hybridMultilevel"/>
    <w:tmpl w:val="1E54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385"/>
    <w:multiLevelType w:val="hybridMultilevel"/>
    <w:tmpl w:val="5560D730"/>
    <w:lvl w:ilvl="0" w:tplc="D19E558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D88"/>
    <w:multiLevelType w:val="hybridMultilevel"/>
    <w:tmpl w:val="DE22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A7DA3"/>
    <w:multiLevelType w:val="hybridMultilevel"/>
    <w:tmpl w:val="5204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C5203"/>
    <w:multiLevelType w:val="hybridMultilevel"/>
    <w:tmpl w:val="025C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07434"/>
    <w:multiLevelType w:val="hybridMultilevel"/>
    <w:tmpl w:val="A00E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B57AA"/>
    <w:multiLevelType w:val="hybridMultilevel"/>
    <w:tmpl w:val="FCC2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25730C"/>
    <w:multiLevelType w:val="hybridMultilevel"/>
    <w:tmpl w:val="6284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301AA5"/>
    <w:multiLevelType w:val="hybridMultilevel"/>
    <w:tmpl w:val="CDA8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1342F"/>
    <w:multiLevelType w:val="hybridMultilevel"/>
    <w:tmpl w:val="5A9A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87ADF"/>
    <w:multiLevelType w:val="multilevel"/>
    <w:tmpl w:val="20A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01CD6"/>
    <w:multiLevelType w:val="hybridMultilevel"/>
    <w:tmpl w:val="F01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8410D3"/>
    <w:multiLevelType w:val="hybridMultilevel"/>
    <w:tmpl w:val="2576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C443C4"/>
    <w:multiLevelType w:val="hybridMultilevel"/>
    <w:tmpl w:val="F814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E22CBB"/>
    <w:multiLevelType w:val="hybridMultilevel"/>
    <w:tmpl w:val="E654A948"/>
    <w:lvl w:ilvl="0" w:tplc="E214CCA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415CD9"/>
    <w:multiLevelType w:val="hybridMultilevel"/>
    <w:tmpl w:val="81CE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4D1960"/>
    <w:multiLevelType w:val="hybridMultilevel"/>
    <w:tmpl w:val="78B8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6049CA"/>
    <w:multiLevelType w:val="multilevel"/>
    <w:tmpl w:val="3A0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D04E4"/>
    <w:multiLevelType w:val="multilevel"/>
    <w:tmpl w:val="9400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A4025"/>
    <w:multiLevelType w:val="hybridMultilevel"/>
    <w:tmpl w:val="3AA6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AD70EC"/>
    <w:multiLevelType w:val="hybridMultilevel"/>
    <w:tmpl w:val="D7A4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A3917"/>
    <w:multiLevelType w:val="hybridMultilevel"/>
    <w:tmpl w:val="C94E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7B72EC"/>
    <w:multiLevelType w:val="hybridMultilevel"/>
    <w:tmpl w:val="2C784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1D5365"/>
    <w:multiLevelType w:val="hybridMultilevel"/>
    <w:tmpl w:val="1FFE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54F01"/>
    <w:multiLevelType w:val="hybridMultilevel"/>
    <w:tmpl w:val="6368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737A2"/>
    <w:multiLevelType w:val="hybridMultilevel"/>
    <w:tmpl w:val="ED56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B653A"/>
    <w:multiLevelType w:val="hybridMultilevel"/>
    <w:tmpl w:val="4118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311BB3"/>
    <w:multiLevelType w:val="hybridMultilevel"/>
    <w:tmpl w:val="90E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6F6BC2"/>
    <w:multiLevelType w:val="hybridMultilevel"/>
    <w:tmpl w:val="7E36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E4918"/>
    <w:multiLevelType w:val="hybridMultilevel"/>
    <w:tmpl w:val="D09A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2F6E31"/>
    <w:multiLevelType w:val="hybridMultilevel"/>
    <w:tmpl w:val="2BB4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F2628"/>
    <w:multiLevelType w:val="hybridMultilevel"/>
    <w:tmpl w:val="FE3E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304C7D"/>
    <w:multiLevelType w:val="hybridMultilevel"/>
    <w:tmpl w:val="5EF8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E3122D"/>
    <w:multiLevelType w:val="hybridMultilevel"/>
    <w:tmpl w:val="DCD6B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7B124D"/>
    <w:multiLevelType w:val="hybridMultilevel"/>
    <w:tmpl w:val="91BA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0F0CD2"/>
    <w:multiLevelType w:val="hybridMultilevel"/>
    <w:tmpl w:val="1952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512F1F"/>
    <w:multiLevelType w:val="hybridMultilevel"/>
    <w:tmpl w:val="0B3C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253770"/>
    <w:multiLevelType w:val="hybridMultilevel"/>
    <w:tmpl w:val="C634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940247"/>
    <w:multiLevelType w:val="hybridMultilevel"/>
    <w:tmpl w:val="A80A1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C07996"/>
    <w:multiLevelType w:val="hybridMultilevel"/>
    <w:tmpl w:val="AAF8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D70846"/>
    <w:multiLevelType w:val="hybridMultilevel"/>
    <w:tmpl w:val="0678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B06960"/>
    <w:multiLevelType w:val="hybridMultilevel"/>
    <w:tmpl w:val="0374E5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0865275">
    <w:abstractNumId w:val="44"/>
  </w:num>
  <w:num w:numId="2" w16cid:durableId="281227090">
    <w:abstractNumId w:val="14"/>
  </w:num>
  <w:num w:numId="3" w16cid:durableId="774246782">
    <w:abstractNumId w:val="30"/>
  </w:num>
  <w:num w:numId="4" w16cid:durableId="988442764">
    <w:abstractNumId w:val="52"/>
  </w:num>
  <w:num w:numId="5" w16cid:durableId="1750804875">
    <w:abstractNumId w:val="56"/>
  </w:num>
  <w:num w:numId="6" w16cid:durableId="1716270123">
    <w:abstractNumId w:val="21"/>
  </w:num>
  <w:num w:numId="7" w16cid:durableId="968902057">
    <w:abstractNumId w:val="20"/>
  </w:num>
  <w:num w:numId="8" w16cid:durableId="1644000424">
    <w:abstractNumId w:val="23"/>
  </w:num>
  <w:num w:numId="9" w16cid:durableId="767625779">
    <w:abstractNumId w:val="1"/>
  </w:num>
  <w:num w:numId="10" w16cid:durableId="1456212954">
    <w:abstractNumId w:val="42"/>
  </w:num>
  <w:num w:numId="11" w16cid:durableId="142889183">
    <w:abstractNumId w:val="39"/>
  </w:num>
  <w:num w:numId="12" w16cid:durableId="738211326">
    <w:abstractNumId w:val="5"/>
  </w:num>
  <w:num w:numId="13" w16cid:durableId="257257925">
    <w:abstractNumId w:val="46"/>
  </w:num>
  <w:num w:numId="14" w16cid:durableId="1711418895">
    <w:abstractNumId w:val="19"/>
  </w:num>
  <w:num w:numId="15" w16cid:durableId="701633786">
    <w:abstractNumId w:val="50"/>
  </w:num>
  <w:num w:numId="16" w16cid:durableId="1145318390">
    <w:abstractNumId w:val="28"/>
  </w:num>
  <w:num w:numId="17" w16cid:durableId="1304771538">
    <w:abstractNumId w:val="17"/>
  </w:num>
  <w:num w:numId="18" w16cid:durableId="2038579050">
    <w:abstractNumId w:val="12"/>
  </w:num>
  <w:num w:numId="19" w16cid:durableId="923875975">
    <w:abstractNumId w:val="4"/>
  </w:num>
  <w:num w:numId="20" w16cid:durableId="679164911">
    <w:abstractNumId w:val="51"/>
  </w:num>
  <w:num w:numId="21" w16cid:durableId="1811705754">
    <w:abstractNumId w:val="31"/>
  </w:num>
  <w:num w:numId="22" w16cid:durableId="1499345924">
    <w:abstractNumId w:val="36"/>
  </w:num>
  <w:num w:numId="23" w16cid:durableId="993531641">
    <w:abstractNumId w:val="6"/>
  </w:num>
  <w:num w:numId="24" w16cid:durableId="737748996">
    <w:abstractNumId w:val="40"/>
  </w:num>
  <w:num w:numId="25" w16cid:durableId="586113405">
    <w:abstractNumId w:val="25"/>
  </w:num>
  <w:num w:numId="26" w16cid:durableId="1271279330">
    <w:abstractNumId w:val="32"/>
  </w:num>
  <w:num w:numId="27" w16cid:durableId="264272634">
    <w:abstractNumId w:val="24"/>
  </w:num>
  <w:num w:numId="28" w16cid:durableId="226234364">
    <w:abstractNumId w:val="45"/>
  </w:num>
  <w:num w:numId="29" w16cid:durableId="285283266">
    <w:abstractNumId w:val="26"/>
  </w:num>
  <w:num w:numId="30" w16cid:durableId="1104888312">
    <w:abstractNumId w:val="10"/>
  </w:num>
  <w:num w:numId="31" w16cid:durableId="1002854151">
    <w:abstractNumId w:val="55"/>
  </w:num>
  <w:num w:numId="32" w16cid:durableId="1080370588">
    <w:abstractNumId w:val="2"/>
  </w:num>
  <w:num w:numId="33" w16cid:durableId="1409379828">
    <w:abstractNumId w:val="48"/>
  </w:num>
  <w:num w:numId="34" w16cid:durableId="744109780">
    <w:abstractNumId w:val="9"/>
  </w:num>
  <w:num w:numId="35" w16cid:durableId="197209962">
    <w:abstractNumId w:val="35"/>
  </w:num>
  <w:num w:numId="36" w16cid:durableId="1939629519">
    <w:abstractNumId w:val="8"/>
  </w:num>
  <w:num w:numId="37" w16cid:durableId="1897621806">
    <w:abstractNumId w:val="41"/>
  </w:num>
  <w:num w:numId="38" w16cid:durableId="991569582">
    <w:abstractNumId w:val="27"/>
  </w:num>
  <w:num w:numId="39" w16cid:durableId="1726487881">
    <w:abstractNumId w:val="34"/>
  </w:num>
  <w:num w:numId="40" w16cid:durableId="822241339">
    <w:abstractNumId w:val="33"/>
  </w:num>
  <w:num w:numId="41" w16cid:durableId="2065595225">
    <w:abstractNumId w:val="43"/>
  </w:num>
  <w:num w:numId="42" w16cid:durableId="23142054">
    <w:abstractNumId w:val="49"/>
  </w:num>
  <w:num w:numId="43" w16cid:durableId="1749811665">
    <w:abstractNumId w:val="47"/>
  </w:num>
  <w:num w:numId="44" w16cid:durableId="233509262">
    <w:abstractNumId w:val="29"/>
  </w:num>
  <w:num w:numId="45" w16cid:durableId="1993486456">
    <w:abstractNumId w:val="16"/>
  </w:num>
  <w:num w:numId="46" w16cid:durableId="766661240">
    <w:abstractNumId w:val="11"/>
  </w:num>
  <w:num w:numId="47" w16cid:durableId="1195576070">
    <w:abstractNumId w:val="7"/>
  </w:num>
  <w:num w:numId="48" w16cid:durableId="1205865857">
    <w:abstractNumId w:val="37"/>
  </w:num>
  <w:num w:numId="49" w16cid:durableId="687486505">
    <w:abstractNumId w:val="0"/>
  </w:num>
  <w:num w:numId="50" w16cid:durableId="2065565370">
    <w:abstractNumId w:val="38"/>
  </w:num>
  <w:num w:numId="51" w16cid:durableId="958336521">
    <w:abstractNumId w:val="15"/>
  </w:num>
  <w:num w:numId="52" w16cid:durableId="1324772852">
    <w:abstractNumId w:val="54"/>
  </w:num>
  <w:num w:numId="53" w16cid:durableId="1322466091">
    <w:abstractNumId w:val="22"/>
  </w:num>
  <w:num w:numId="54" w16cid:durableId="1723871005">
    <w:abstractNumId w:val="18"/>
  </w:num>
  <w:num w:numId="55" w16cid:durableId="2082168931">
    <w:abstractNumId w:val="3"/>
  </w:num>
  <w:num w:numId="56" w16cid:durableId="50158622">
    <w:abstractNumId w:val="53"/>
  </w:num>
  <w:num w:numId="57" w16cid:durableId="93690762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0A"/>
    <w:rsid w:val="00001C7C"/>
    <w:rsid w:val="0000439D"/>
    <w:rsid w:val="000044C4"/>
    <w:rsid w:val="0000533A"/>
    <w:rsid w:val="000070C6"/>
    <w:rsid w:val="00011C28"/>
    <w:rsid w:val="00012A08"/>
    <w:rsid w:val="00016B99"/>
    <w:rsid w:val="00020780"/>
    <w:rsid w:val="000212B9"/>
    <w:rsid w:val="000221A3"/>
    <w:rsid w:val="00024D6B"/>
    <w:rsid w:val="00027812"/>
    <w:rsid w:val="00035C4F"/>
    <w:rsid w:val="00037660"/>
    <w:rsid w:val="00041D2A"/>
    <w:rsid w:val="0004230E"/>
    <w:rsid w:val="000447DD"/>
    <w:rsid w:val="00045116"/>
    <w:rsid w:val="00045EFC"/>
    <w:rsid w:val="00050753"/>
    <w:rsid w:val="00054C76"/>
    <w:rsid w:val="00063A3C"/>
    <w:rsid w:val="00064F3C"/>
    <w:rsid w:val="00065727"/>
    <w:rsid w:val="0006703F"/>
    <w:rsid w:val="000701DE"/>
    <w:rsid w:val="00073FC3"/>
    <w:rsid w:val="00075231"/>
    <w:rsid w:val="000761C7"/>
    <w:rsid w:val="00084194"/>
    <w:rsid w:val="00092093"/>
    <w:rsid w:val="00093303"/>
    <w:rsid w:val="00095B2C"/>
    <w:rsid w:val="000A7093"/>
    <w:rsid w:val="000B18CC"/>
    <w:rsid w:val="000B2DAF"/>
    <w:rsid w:val="000C3954"/>
    <w:rsid w:val="000C3C3A"/>
    <w:rsid w:val="000D198D"/>
    <w:rsid w:val="000D1E2F"/>
    <w:rsid w:val="000D31BF"/>
    <w:rsid w:val="000E26BB"/>
    <w:rsid w:val="000E2CB4"/>
    <w:rsid w:val="000E3A4F"/>
    <w:rsid w:val="000E4331"/>
    <w:rsid w:val="000F4830"/>
    <w:rsid w:val="000F6BDB"/>
    <w:rsid w:val="00100AB0"/>
    <w:rsid w:val="001025CC"/>
    <w:rsid w:val="00103AE5"/>
    <w:rsid w:val="00105AC1"/>
    <w:rsid w:val="00107ED5"/>
    <w:rsid w:val="00110F0D"/>
    <w:rsid w:val="00111F71"/>
    <w:rsid w:val="00113604"/>
    <w:rsid w:val="00113F03"/>
    <w:rsid w:val="0011798A"/>
    <w:rsid w:val="00122840"/>
    <w:rsid w:val="001244AF"/>
    <w:rsid w:val="0012741D"/>
    <w:rsid w:val="001343C2"/>
    <w:rsid w:val="001354A2"/>
    <w:rsid w:val="00135BB2"/>
    <w:rsid w:val="001371F4"/>
    <w:rsid w:val="00137937"/>
    <w:rsid w:val="0014190F"/>
    <w:rsid w:val="0014201B"/>
    <w:rsid w:val="0015019F"/>
    <w:rsid w:val="001510C6"/>
    <w:rsid w:val="00152F41"/>
    <w:rsid w:val="00166B8C"/>
    <w:rsid w:val="001739A1"/>
    <w:rsid w:val="00175FB3"/>
    <w:rsid w:val="001809F4"/>
    <w:rsid w:val="00181ED7"/>
    <w:rsid w:val="00184B62"/>
    <w:rsid w:val="00185F76"/>
    <w:rsid w:val="0019411D"/>
    <w:rsid w:val="00197B2D"/>
    <w:rsid w:val="001A0CAB"/>
    <w:rsid w:val="001B1118"/>
    <w:rsid w:val="001B639F"/>
    <w:rsid w:val="001C3442"/>
    <w:rsid w:val="001C35A3"/>
    <w:rsid w:val="001C6F23"/>
    <w:rsid w:val="001D0A5D"/>
    <w:rsid w:val="001D56D0"/>
    <w:rsid w:val="001E0825"/>
    <w:rsid w:val="001E202F"/>
    <w:rsid w:val="001F1E81"/>
    <w:rsid w:val="001F47D4"/>
    <w:rsid w:val="001F4D6F"/>
    <w:rsid w:val="00210627"/>
    <w:rsid w:val="00211603"/>
    <w:rsid w:val="00215CDE"/>
    <w:rsid w:val="00217FD7"/>
    <w:rsid w:val="00226F8D"/>
    <w:rsid w:val="002313C8"/>
    <w:rsid w:val="002352A1"/>
    <w:rsid w:val="002516FC"/>
    <w:rsid w:val="00252C18"/>
    <w:rsid w:val="00254F03"/>
    <w:rsid w:val="002672E5"/>
    <w:rsid w:val="00271FE8"/>
    <w:rsid w:val="0027694C"/>
    <w:rsid w:val="00277AE8"/>
    <w:rsid w:val="002833FD"/>
    <w:rsid w:val="0028359D"/>
    <w:rsid w:val="00291BCD"/>
    <w:rsid w:val="00292E49"/>
    <w:rsid w:val="00297C09"/>
    <w:rsid w:val="002A03B6"/>
    <w:rsid w:val="002A07DF"/>
    <w:rsid w:val="002A135B"/>
    <w:rsid w:val="002A16D5"/>
    <w:rsid w:val="002A726D"/>
    <w:rsid w:val="002B7CD0"/>
    <w:rsid w:val="002C1EFE"/>
    <w:rsid w:val="002C2192"/>
    <w:rsid w:val="002C2B20"/>
    <w:rsid w:val="002C4676"/>
    <w:rsid w:val="002C7C4E"/>
    <w:rsid w:val="002D0B0A"/>
    <w:rsid w:val="002D2839"/>
    <w:rsid w:val="002D5910"/>
    <w:rsid w:val="002E457B"/>
    <w:rsid w:val="002E6D08"/>
    <w:rsid w:val="002E74D7"/>
    <w:rsid w:val="002F7AAD"/>
    <w:rsid w:val="003030A5"/>
    <w:rsid w:val="00303980"/>
    <w:rsid w:val="00305350"/>
    <w:rsid w:val="00307058"/>
    <w:rsid w:val="00312F91"/>
    <w:rsid w:val="003175A7"/>
    <w:rsid w:val="00320A1B"/>
    <w:rsid w:val="00337A82"/>
    <w:rsid w:val="003419E4"/>
    <w:rsid w:val="003437DF"/>
    <w:rsid w:val="003449F9"/>
    <w:rsid w:val="00344FCF"/>
    <w:rsid w:val="00345812"/>
    <w:rsid w:val="00352439"/>
    <w:rsid w:val="0035277B"/>
    <w:rsid w:val="00353C2B"/>
    <w:rsid w:val="00354637"/>
    <w:rsid w:val="00361372"/>
    <w:rsid w:val="0037298A"/>
    <w:rsid w:val="003800E4"/>
    <w:rsid w:val="0038269F"/>
    <w:rsid w:val="003848C5"/>
    <w:rsid w:val="003A0AD6"/>
    <w:rsid w:val="003A2FA7"/>
    <w:rsid w:val="003B00BE"/>
    <w:rsid w:val="003B7AD7"/>
    <w:rsid w:val="003C63A3"/>
    <w:rsid w:val="003D0559"/>
    <w:rsid w:val="003D192A"/>
    <w:rsid w:val="003D3D2C"/>
    <w:rsid w:val="003E24C0"/>
    <w:rsid w:val="003E543B"/>
    <w:rsid w:val="003F559F"/>
    <w:rsid w:val="003F68DF"/>
    <w:rsid w:val="00401377"/>
    <w:rsid w:val="00405D2C"/>
    <w:rsid w:val="00406C3A"/>
    <w:rsid w:val="004076D7"/>
    <w:rsid w:val="00431681"/>
    <w:rsid w:val="004334C9"/>
    <w:rsid w:val="0044287E"/>
    <w:rsid w:val="004558CE"/>
    <w:rsid w:val="004572D6"/>
    <w:rsid w:val="00457AF2"/>
    <w:rsid w:val="00473CD0"/>
    <w:rsid w:val="0047498B"/>
    <w:rsid w:val="004750B2"/>
    <w:rsid w:val="0048273D"/>
    <w:rsid w:val="00485F86"/>
    <w:rsid w:val="00494579"/>
    <w:rsid w:val="004A2896"/>
    <w:rsid w:val="004A4F42"/>
    <w:rsid w:val="004A69D6"/>
    <w:rsid w:val="004A6E69"/>
    <w:rsid w:val="004A7070"/>
    <w:rsid w:val="004A70A0"/>
    <w:rsid w:val="004B10B0"/>
    <w:rsid w:val="004B4DB4"/>
    <w:rsid w:val="004C1854"/>
    <w:rsid w:val="004C3EC9"/>
    <w:rsid w:val="004C4008"/>
    <w:rsid w:val="004C6CD7"/>
    <w:rsid w:val="004E4B4E"/>
    <w:rsid w:val="004E6CB5"/>
    <w:rsid w:val="004F096C"/>
    <w:rsid w:val="004F0B30"/>
    <w:rsid w:val="004F262D"/>
    <w:rsid w:val="004F2A27"/>
    <w:rsid w:val="004F6606"/>
    <w:rsid w:val="004F7D9A"/>
    <w:rsid w:val="00500B72"/>
    <w:rsid w:val="005024E7"/>
    <w:rsid w:val="00504F4F"/>
    <w:rsid w:val="00505246"/>
    <w:rsid w:val="00517796"/>
    <w:rsid w:val="0052003A"/>
    <w:rsid w:val="00521512"/>
    <w:rsid w:val="00522897"/>
    <w:rsid w:val="00522F73"/>
    <w:rsid w:val="00530583"/>
    <w:rsid w:val="00537D1A"/>
    <w:rsid w:val="005402D1"/>
    <w:rsid w:val="00541356"/>
    <w:rsid w:val="005416EE"/>
    <w:rsid w:val="00543C08"/>
    <w:rsid w:val="005443A4"/>
    <w:rsid w:val="00546807"/>
    <w:rsid w:val="005470B8"/>
    <w:rsid w:val="00550E65"/>
    <w:rsid w:val="0055109A"/>
    <w:rsid w:val="00551370"/>
    <w:rsid w:val="005561CD"/>
    <w:rsid w:val="00562C7D"/>
    <w:rsid w:val="00573B94"/>
    <w:rsid w:val="00573DB3"/>
    <w:rsid w:val="00575758"/>
    <w:rsid w:val="005757BE"/>
    <w:rsid w:val="00575D07"/>
    <w:rsid w:val="00577350"/>
    <w:rsid w:val="00580800"/>
    <w:rsid w:val="0059686F"/>
    <w:rsid w:val="005A1427"/>
    <w:rsid w:val="005B06CC"/>
    <w:rsid w:val="005C3AF7"/>
    <w:rsid w:val="005C70C1"/>
    <w:rsid w:val="005C7363"/>
    <w:rsid w:val="005D5A5B"/>
    <w:rsid w:val="005D6E95"/>
    <w:rsid w:val="005D754C"/>
    <w:rsid w:val="005E7408"/>
    <w:rsid w:val="005F3F1D"/>
    <w:rsid w:val="005F46F7"/>
    <w:rsid w:val="0060628E"/>
    <w:rsid w:val="00612F50"/>
    <w:rsid w:val="006141EA"/>
    <w:rsid w:val="00615B9D"/>
    <w:rsid w:val="00616A05"/>
    <w:rsid w:val="0062085B"/>
    <w:rsid w:val="006363C0"/>
    <w:rsid w:val="00643460"/>
    <w:rsid w:val="00645A69"/>
    <w:rsid w:val="00647495"/>
    <w:rsid w:val="00651268"/>
    <w:rsid w:val="006515BE"/>
    <w:rsid w:val="006646DB"/>
    <w:rsid w:val="00671F8E"/>
    <w:rsid w:val="006744F1"/>
    <w:rsid w:val="006769C2"/>
    <w:rsid w:val="00680F1D"/>
    <w:rsid w:val="00682C31"/>
    <w:rsid w:val="00683C90"/>
    <w:rsid w:val="00684C5C"/>
    <w:rsid w:val="0068547E"/>
    <w:rsid w:val="00687259"/>
    <w:rsid w:val="006878D9"/>
    <w:rsid w:val="00691D4A"/>
    <w:rsid w:val="0069783C"/>
    <w:rsid w:val="006A0971"/>
    <w:rsid w:val="006A3B5D"/>
    <w:rsid w:val="006A7E65"/>
    <w:rsid w:val="006B318E"/>
    <w:rsid w:val="006B3AF0"/>
    <w:rsid w:val="006B5D3E"/>
    <w:rsid w:val="006B741F"/>
    <w:rsid w:val="006C535C"/>
    <w:rsid w:val="006C55ED"/>
    <w:rsid w:val="006C5A8A"/>
    <w:rsid w:val="006D0571"/>
    <w:rsid w:val="006D16A5"/>
    <w:rsid w:val="006D2429"/>
    <w:rsid w:val="006D36DE"/>
    <w:rsid w:val="006D40AA"/>
    <w:rsid w:val="006D7655"/>
    <w:rsid w:val="006D7AF4"/>
    <w:rsid w:val="006E591D"/>
    <w:rsid w:val="0070122D"/>
    <w:rsid w:val="00703CC2"/>
    <w:rsid w:val="00704ABC"/>
    <w:rsid w:val="007069D4"/>
    <w:rsid w:val="00710B36"/>
    <w:rsid w:val="007121D4"/>
    <w:rsid w:val="00714211"/>
    <w:rsid w:val="00716B7A"/>
    <w:rsid w:val="00721342"/>
    <w:rsid w:val="00732F45"/>
    <w:rsid w:val="00741C12"/>
    <w:rsid w:val="00745E77"/>
    <w:rsid w:val="00746698"/>
    <w:rsid w:val="00752CB4"/>
    <w:rsid w:val="007550A7"/>
    <w:rsid w:val="00761B5D"/>
    <w:rsid w:val="007624D3"/>
    <w:rsid w:val="00766122"/>
    <w:rsid w:val="007802CE"/>
    <w:rsid w:val="007804BE"/>
    <w:rsid w:val="00780D4E"/>
    <w:rsid w:val="00781599"/>
    <w:rsid w:val="00787DB5"/>
    <w:rsid w:val="00797714"/>
    <w:rsid w:val="00797DB7"/>
    <w:rsid w:val="00797F0A"/>
    <w:rsid w:val="007A1240"/>
    <w:rsid w:val="007B580C"/>
    <w:rsid w:val="007C0AD7"/>
    <w:rsid w:val="007C2750"/>
    <w:rsid w:val="007C4D01"/>
    <w:rsid w:val="007D1B59"/>
    <w:rsid w:val="007D1DCB"/>
    <w:rsid w:val="007E1A61"/>
    <w:rsid w:val="007E2234"/>
    <w:rsid w:val="007E2F7D"/>
    <w:rsid w:val="007E40CD"/>
    <w:rsid w:val="007F3E0C"/>
    <w:rsid w:val="008057C8"/>
    <w:rsid w:val="00806EB9"/>
    <w:rsid w:val="00814E33"/>
    <w:rsid w:val="008442F3"/>
    <w:rsid w:val="00844678"/>
    <w:rsid w:val="008460EE"/>
    <w:rsid w:val="00851133"/>
    <w:rsid w:val="008543D0"/>
    <w:rsid w:val="008548E4"/>
    <w:rsid w:val="00855DEC"/>
    <w:rsid w:val="00855EE0"/>
    <w:rsid w:val="008579A2"/>
    <w:rsid w:val="00857A3B"/>
    <w:rsid w:val="008601A4"/>
    <w:rsid w:val="00865C91"/>
    <w:rsid w:val="00891889"/>
    <w:rsid w:val="00895AB5"/>
    <w:rsid w:val="008A0842"/>
    <w:rsid w:val="008A4E22"/>
    <w:rsid w:val="008A562B"/>
    <w:rsid w:val="008A61C2"/>
    <w:rsid w:val="008A630A"/>
    <w:rsid w:val="008B58DD"/>
    <w:rsid w:val="008C6CEB"/>
    <w:rsid w:val="008D2F05"/>
    <w:rsid w:val="008D7F03"/>
    <w:rsid w:val="008E18B2"/>
    <w:rsid w:val="008E7A55"/>
    <w:rsid w:val="0090197C"/>
    <w:rsid w:val="00907AD6"/>
    <w:rsid w:val="009102C7"/>
    <w:rsid w:val="00910D21"/>
    <w:rsid w:val="00917724"/>
    <w:rsid w:val="00927CF1"/>
    <w:rsid w:val="0093300A"/>
    <w:rsid w:val="009330E0"/>
    <w:rsid w:val="00940364"/>
    <w:rsid w:val="00940A2F"/>
    <w:rsid w:val="00942294"/>
    <w:rsid w:val="00942956"/>
    <w:rsid w:val="009475D8"/>
    <w:rsid w:val="00953703"/>
    <w:rsid w:val="009549AE"/>
    <w:rsid w:val="0095556D"/>
    <w:rsid w:val="00963FCD"/>
    <w:rsid w:val="009644BC"/>
    <w:rsid w:val="00964825"/>
    <w:rsid w:val="00965384"/>
    <w:rsid w:val="00967490"/>
    <w:rsid w:val="009756C1"/>
    <w:rsid w:val="00975D85"/>
    <w:rsid w:val="009832E4"/>
    <w:rsid w:val="00983F47"/>
    <w:rsid w:val="00994180"/>
    <w:rsid w:val="009A2330"/>
    <w:rsid w:val="009A2D52"/>
    <w:rsid w:val="009A6B04"/>
    <w:rsid w:val="009B4D6B"/>
    <w:rsid w:val="009B5AFC"/>
    <w:rsid w:val="009B70F4"/>
    <w:rsid w:val="009D060D"/>
    <w:rsid w:val="009D6B72"/>
    <w:rsid w:val="009E1016"/>
    <w:rsid w:val="009E3876"/>
    <w:rsid w:val="009F60D6"/>
    <w:rsid w:val="00A02D5B"/>
    <w:rsid w:val="00A03CC7"/>
    <w:rsid w:val="00A07F64"/>
    <w:rsid w:val="00A117AF"/>
    <w:rsid w:val="00A121BF"/>
    <w:rsid w:val="00A15966"/>
    <w:rsid w:val="00A21048"/>
    <w:rsid w:val="00A220C7"/>
    <w:rsid w:val="00A260E2"/>
    <w:rsid w:val="00A31990"/>
    <w:rsid w:val="00A330C5"/>
    <w:rsid w:val="00A41227"/>
    <w:rsid w:val="00A43864"/>
    <w:rsid w:val="00A51553"/>
    <w:rsid w:val="00A5197C"/>
    <w:rsid w:val="00A5386D"/>
    <w:rsid w:val="00A566E2"/>
    <w:rsid w:val="00A56F3E"/>
    <w:rsid w:val="00A57231"/>
    <w:rsid w:val="00A60041"/>
    <w:rsid w:val="00A64660"/>
    <w:rsid w:val="00A703D5"/>
    <w:rsid w:val="00A85738"/>
    <w:rsid w:val="00A87547"/>
    <w:rsid w:val="00A911F2"/>
    <w:rsid w:val="00A92A88"/>
    <w:rsid w:val="00A92DA6"/>
    <w:rsid w:val="00AA1D7D"/>
    <w:rsid w:val="00AA3BC0"/>
    <w:rsid w:val="00AA7BD7"/>
    <w:rsid w:val="00AB3E9D"/>
    <w:rsid w:val="00AB5819"/>
    <w:rsid w:val="00AB6F3A"/>
    <w:rsid w:val="00AC22A4"/>
    <w:rsid w:val="00AD0712"/>
    <w:rsid w:val="00AD6354"/>
    <w:rsid w:val="00AE07BB"/>
    <w:rsid w:val="00AE0D7B"/>
    <w:rsid w:val="00AE2465"/>
    <w:rsid w:val="00AE4425"/>
    <w:rsid w:val="00AF6D5B"/>
    <w:rsid w:val="00B031F7"/>
    <w:rsid w:val="00B047DE"/>
    <w:rsid w:val="00B06F07"/>
    <w:rsid w:val="00B139F1"/>
    <w:rsid w:val="00B154C2"/>
    <w:rsid w:val="00B15849"/>
    <w:rsid w:val="00B20B2C"/>
    <w:rsid w:val="00B27CBA"/>
    <w:rsid w:val="00B35225"/>
    <w:rsid w:val="00B35C60"/>
    <w:rsid w:val="00B367E2"/>
    <w:rsid w:val="00B36BF1"/>
    <w:rsid w:val="00B37F18"/>
    <w:rsid w:val="00B44601"/>
    <w:rsid w:val="00B62BFC"/>
    <w:rsid w:val="00B62FEE"/>
    <w:rsid w:val="00B6497F"/>
    <w:rsid w:val="00B652DC"/>
    <w:rsid w:val="00B71671"/>
    <w:rsid w:val="00B73605"/>
    <w:rsid w:val="00B776BF"/>
    <w:rsid w:val="00B821B8"/>
    <w:rsid w:val="00B82D53"/>
    <w:rsid w:val="00B90F2F"/>
    <w:rsid w:val="00B9204C"/>
    <w:rsid w:val="00B9222F"/>
    <w:rsid w:val="00B955EB"/>
    <w:rsid w:val="00B96DED"/>
    <w:rsid w:val="00BA0741"/>
    <w:rsid w:val="00BA70B9"/>
    <w:rsid w:val="00BB1737"/>
    <w:rsid w:val="00BB467E"/>
    <w:rsid w:val="00BC2B73"/>
    <w:rsid w:val="00BC4B26"/>
    <w:rsid w:val="00BC5F29"/>
    <w:rsid w:val="00BC7207"/>
    <w:rsid w:val="00BD13DF"/>
    <w:rsid w:val="00BD384F"/>
    <w:rsid w:val="00BD3DB4"/>
    <w:rsid w:val="00BD67D4"/>
    <w:rsid w:val="00BD760B"/>
    <w:rsid w:val="00BE3188"/>
    <w:rsid w:val="00BE58E1"/>
    <w:rsid w:val="00BF3C9F"/>
    <w:rsid w:val="00BF7B6F"/>
    <w:rsid w:val="00BF7F33"/>
    <w:rsid w:val="00C05D6E"/>
    <w:rsid w:val="00C10C35"/>
    <w:rsid w:val="00C14322"/>
    <w:rsid w:val="00C15413"/>
    <w:rsid w:val="00C204C8"/>
    <w:rsid w:val="00C2271B"/>
    <w:rsid w:val="00C235B0"/>
    <w:rsid w:val="00C240CD"/>
    <w:rsid w:val="00C333C9"/>
    <w:rsid w:val="00C34290"/>
    <w:rsid w:val="00C37623"/>
    <w:rsid w:val="00C41126"/>
    <w:rsid w:val="00C45623"/>
    <w:rsid w:val="00C50C19"/>
    <w:rsid w:val="00C50FE8"/>
    <w:rsid w:val="00C517D3"/>
    <w:rsid w:val="00C53D9A"/>
    <w:rsid w:val="00C54C77"/>
    <w:rsid w:val="00C54C8A"/>
    <w:rsid w:val="00C569D7"/>
    <w:rsid w:val="00C57EC4"/>
    <w:rsid w:val="00C6343F"/>
    <w:rsid w:val="00C76CD2"/>
    <w:rsid w:val="00C845F3"/>
    <w:rsid w:val="00C95768"/>
    <w:rsid w:val="00C97A08"/>
    <w:rsid w:val="00CA381E"/>
    <w:rsid w:val="00CA4E64"/>
    <w:rsid w:val="00CA5CDC"/>
    <w:rsid w:val="00CA651E"/>
    <w:rsid w:val="00CA75B2"/>
    <w:rsid w:val="00CB2398"/>
    <w:rsid w:val="00CB5677"/>
    <w:rsid w:val="00CC100F"/>
    <w:rsid w:val="00CC2B50"/>
    <w:rsid w:val="00CC39CC"/>
    <w:rsid w:val="00CE45E2"/>
    <w:rsid w:val="00CF29A0"/>
    <w:rsid w:val="00D01FCB"/>
    <w:rsid w:val="00D032A4"/>
    <w:rsid w:val="00D04BC7"/>
    <w:rsid w:val="00D07002"/>
    <w:rsid w:val="00D075D2"/>
    <w:rsid w:val="00D13851"/>
    <w:rsid w:val="00D1430F"/>
    <w:rsid w:val="00D174E0"/>
    <w:rsid w:val="00D17C46"/>
    <w:rsid w:val="00D2325D"/>
    <w:rsid w:val="00D23C13"/>
    <w:rsid w:val="00D24F7C"/>
    <w:rsid w:val="00D30811"/>
    <w:rsid w:val="00D3577D"/>
    <w:rsid w:val="00D40606"/>
    <w:rsid w:val="00D50F1F"/>
    <w:rsid w:val="00D523BA"/>
    <w:rsid w:val="00D52EF8"/>
    <w:rsid w:val="00D6429E"/>
    <w:rsid w:val="00D6469F"/>
    <w:rsid w:val="00D71CCD"/>
    <w:rsid w:val="00D73D37"/>
    <w:rsid w:val="00D74CAC"/>
    <w:rsid w:val="00D75EC7"/>
    <w:rsid w:val="00D825FE"/>
    <w:rsid w:val="00D908E5"/>
    <w:rsid w:val="00D96860"/>
    <w:rsid w:val="00DA4A4F"/>
    <w:rsid w:val="00DA51EA"/>
    <w:rsid w:val="00DA6A3F"/>
    <w:rsid w:val="00DB4BC4"/>
    <w:rsid w:val="00DB58C2"/>
    <w:rsid w:val="00DC2530"/>
    <w:rsid w:val="00DC3D8F"/>
    <w:rsid w:val="00DC4485"/>
    <w:rsid w:val="00DD2E54"/>
    <w:rsid w:val="00DD7BC7"/>
    <w:rsid w:val="00DE3FA5"/>
    <w:rsid w:val="00DE6808"/>
    <w:rsid w:val="00DE6993"/>
    <w:rsid w:val="00DE70B7"/>
    <w:rsid w:val="00DF51C8"/>
    <w:rsid w:val="00E12B1A"/>
    <w:rsid w:val="00E16617"/>
    <w:rsid w:val="00E16E15"/>
    <w:rsid w:val="00E230E2"/>
    <w:rsid w:val="00E23670"/>
    <w:rsid w:val="00E26B3E"/>
    <w:rsid w:val="00E34038"/>
    <w:rsid w:val="00E36D07"/>
    <w:rsid w:val="00E40A84"/>
    <w:rsid w:val="00E41A36"/>
    <w:rsid w:val="00E50654"/>
    <w:rsid w:val="00E567A3"/>
    <w:rsid w:val="00E60E40"/>
    <w:rsid w:val="00E642FC"/>
    <w:rsid w:val="00E672FF"/>
    <w:rsid w:val="00E75F28"/>
    <w:rsid w:val="00E82729"/>
    <w:rsid w:val="00E841C4"/>
    <w:rsid w:val="00E84940"/>
    <w:rsid w:val="00E84FB0"/>
    <w:rsid w:val="00E85F6C"/>
    <w:rsid w:val="00E86CB6"/>
    <w:rsid w:val="00E874BE"/>
    <w:rsid w:val="00E877F7"/>
    <w:rsid w:val="00E905E5"/>
    <w:rsid w:val="00E919C6"/>
    <w:rsid w:val="00E9344F"/>
    <w:rsid w:val="00E93E83"/>
    <w:rsid w:val="00E94EC4"/>
    <w:rsid w:val="00E953B4"/>
    <w:rsid w:val="00E954CE"/>
    <w:rsid w:val="00E95B1F"/>
    <w:rsid w:val="00EB14A3"/>
    <w:rsid w:val="00EB37C1"/>
    <w:rsid w:val="00EB5ED8"/>
    <w:rsid w:val="00EB7306"/>
    <w:rsid w:val="00EC058C"/>
    <w:rsid w:val="00EC4291"/>
    <w:rsid w:val="00EC449D"/>
    <w:rsid w:val="00ED05D8"/>
    <w:rsid w:val="00ED0C88"/>
    <w:rsid w:val="00ED1286"/>
    <w:rsid w:val="00ED2EED"/>
    <w:rsid w:val="00ED3ACE"/>
    <w:rsid w:val="00ED7718"/>
    <w:rsid w:val="00EE0CA0"/>
    <w:rsid w:val="00EE68F3"/>
    <w:rsid w:val="00EF4E8B"/>
    <w:rsid w:val="00EF5814"/>
    <w:rsid w:val="00EF684D"/>
    <w:rsid w:val="00EF73F9"/>
    <w:rsid w:val="00F06D06"/>
    <w:rsid w:val="00F116F3"/>
    <w:rsid w:val="00F11715"/>
    <w:rsid w:val="00F165A8"/>
    <w:rsid w:val="00F16DAD"/>
    <w:rsid w:val="00F20912"/>
    <w:rsid w:val="00F21CE6"/>
    <w:rsid w:val="00F2753A"/>
    <w:rsid w:val="00F2781C"/>
    <w:rsid w:val="00F310ED"/>
    <w:rsid w:val="00F35322"/>
    <w:rsid w:val="00F47917"/>
    <w:rsid w:val="00F5130F"/>
    <w:rsid w:val="00F523E8"/>
    <w:rsid w:val="00F534B9"/>
    <w:rsid w:val="00F5721D"/>
    <w:rsid w:val="00F6177E"/>
    <w:rsid w:val="00F70718"/>
    <w:rsid w:val="00F729D2"/>
    <w:rsid w:val="00F74213"/>
    <w:rsid w:val="00F75BED"/>
    <w:rsid w:val="00F7653D"/>
    <w:rsid w:val="00F77CA3"/>
    <w:rsid w:val="00F86918"/>
    <w:rsid w:val="00F9266C"/>
    <w:rsid w:val="00F94578"/>
    <w:rsid w:val="00F97E3C"/>
    <w:rsid w:val="00FB2E4B"/>
    <w:rsid w:val="00FB4BE0"/>
    <w:rsid w:val="00FB6D94"/>
    <w:rsid w:val="00FB7A27"/>
    <w:rsid w:val="00FC3A90"/>
    <w:rsid w:val="00FC4739"/>
    <w:rsid w:val="00FC4D10"/>
    <w:rsid w:val="00FD4059"/>
    <w:rsid w:val="00FD4E1F"/>
    <w:rsid w:val="00FE037D"/>
    <w:rsid w:val="00FE248F"/>
    <w:rsid w:val="00FE3B26"/>
    <w:rsid w:val="00FF081C"/>
    <w:rsid w:val="00FF2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34A"/>
  <w15:chartTrackingRefBased/>
  <w15:docId w15:val="{F035B4EF-D9F3-4215-97AF-A61F1DD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0A"/>
  </w:style>
  <w:style w:type="paragraph" w:styleId="Heading1">
    <w:name w:val="heading 1"/>
    <w:basedOn w:val="Normal"/>
    <w:next w:val="Normal"/>
    <w:link w:val="Heading1Char"/>
    <w:uiPriority w:val="9"/>
    <w:qFormat/>
    <w:rsid w:val="00933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00A"/>
    <w:rPr>
      <w:rFonts w:eastAsiaTheme="majorEastAsia" w:cstheme="majorBidi"/>
      <w:color w:val="272727" w:themeColor="text1" w:themeTint="D8"/>
    </w:rPr>
  </w:style>
  <w:style w:type="paragraph" w:styleId="Title">
    <w:name w:val="Title"/>
    <w:basedOn w:val="Normal"/>
    <w:next w:val="Normal"/>
    <w:link w:val="TitleChar"/>
    <w:uiPriority w:val="10"/>
    <w:qFormat/>
    <w:rsid w:val="00933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00A"/>
    <w:pPr>
      <w:spacing w:before="160"/>
      <w:jc w:val="center"/>
    </w:pPr>
    <w:rPr>
      <w:i/>
      <w:iCs/>
      <w:color w:val="404040" w:themeColor="text1" w:themeTint="BF"/>
    </w:rPr>
  </w:style>
  <w:style w:type="character" w:customStyle="1" w:styleId="QuoteChar">
    <w:name w:val="Quote Char"/>
    <w:basedOn w:val="DefaultParagraphFont"/>
    <w:link w:val="Quote"/>
    <w:uiPriority w:val="29"/>
    <w:rsid w:val="0093300A"/>
    <w:rPr>
      <w:i/>
      <w:iCs/>
      <w:color w:val="404040" w:themeColor="text1" w:themeTint="BF"/>
    </w:rPr>
  </w:style>
  <w:style w:type="paragraph" w:styleId="ListParagraph">
    <w:name w:val="List Paragraph"/>
    <w:basedOn w:val="Normal"/>
    <w:uiPriority w:val="34"/>
    <w:qFormat/>
    <w:rsid w:val="0093300A"/>
    <w:pPr>
      <w:ind w:left="720"/>
      <w:contextualSpacing/>
    </w:pPr>
  </w:style>
  <w:style w:type="character" w:styleId="IntenseEmphasis">
    <w:name w:val="Intense Emphasis"/>
    <w:basedOn w:val="DefaultParagraphFont"/>
    <w:uiPriority w:val="21"/>
    <w:qFormat/>
    <w:rsid w:val="0093300A"/>
    <w:rPr>
      <w:i/>
      <w:iCs/>
      <w:color w:val="0F4761" w:themeColor="accent1" w:themeShade="BF"/>
    </w:rPr>
  </w:style>
  <w:style w:type="paragraph" w:styleId="IntenseQuote">
    <w:name w:val="Intense Quote"/>
    <w:basedOn w:val="Normal"/>
    <w:next w:val="Normal"/>
    <w:link w:val="IntenseQuoteChar"/>
    <w:uiPriority w:val="30"/>
    <w:qFormat/>
    <w:rsid w:val="00933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00A"/>
    <w:rPr>
      <w:i/>
      <w:iCs/>
      <w:color w:val="0F4761" w:themeColor="accent1" w:themeShade="BF"/>
    </w:rPr>
  </w:style>
  <w:style w:type="character" w:styleId="IntenseReference">
    <w:name w:val="Intense Reference"/>
    <w:basedOn w:val="DefaultParagraphFont"/>
    <w:uiPriority w:val="32"/>
    <w:qFormat/>
    <w:rsid w:val="0093300A"/>
    <w:rPr>
      <w:b/>
      <w:bCs/>
      <w:smallCaps/>
      <w:color w:val="0F4761" w:themeColor="accent1" w:themeShade="BF"/>
      <w:spacing w:val="5"/>
    </w:rPr>
  </w:style>
  <w:style w:type="paragraph" w:styleId="Header">
    <w:name w:val="header"/>
    <w:basedOn w:val="Normal"/>
    <w:link w:val="HeaderChar"/>
    <w:uiPriority w:val="99"/>
    <w:unhideWhenUsed/>
    <w:rsid w:val="0093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00A"/>
  </w:style>
  <w:style w:type="paragraph" w:styleId="Footer">
    <w:name w:val="footer"/>
    <w:basedOn w:val="Normal"/>
    <w:link w:val="FooterChar"/>
    <w:uiPriority w:val="99"/>
    <w:unhideWhenUsed/>
    <w:rsid w:val="0093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00A"/>
  </w:style>
  <w:style w:type="character" w:styleId="Hyperlink">
    <w:name w:val="Hyperlink"/>
    <w:basedOn w:val="DefaultParagraphFont"/>
    <w:uiPriority w:val="99"/>
    <w:unhideWhenUsed/>
    <w:rsid w:val="0093300A"/>
    <w:rPr>
      <w:color w:val="467886" w:themeColor="hyperlink"/>
      <w:u w:val="single"/>
    </w:rPr>
  </w:style>
  <w:style w:type="paragraph" w:styleId="TOCHeading">
    <w:name w:val="TOC Heading"/>
    <w:basedOn w:val="Heading1"/>
    <w:next w:val="Normal"/>
    <w:uiPriority w:val="39"/>
    <w:unhideWhenUsed/>
    <w:qFormat/>
    <w:rsid w:val="0093300A"/>
    <w:pPr>
      <w:spacing w:before="240" w:after="0"/>
      <w:outlineLvl w:val="9"/>
    </w:pPr>
    <w:rPr>
      <w:kern w:val="0"/>
      <w:sz w:val="32"/>
      <w:szCs w:val="32"/>
      <w:lang w:val="en-US"/>
    </w:rPr>
  </w:style>
  <w:style w:type="paragraph" w:styleId="TOC2">
    <w:name w:val="toc 2"/>
    <w:basedOn w:val="Normal"/>
    <w:next w:val="Normal"/>
    <w:autoRedefine/>
    <w:uiPriority w:val="39"/>
    <w:unhideWhenUsed/>
    <w:rsid w:val="005F3F1D"/>
    <w:pPr>
      <w:tabs>
        <w:tab w:val="right" w:leader="dot" w:pos="10456"/>
      </w:tabs>
      <w:spacing w:after="100"/>
      <w:ind w:left="216"/>
    </w:pPr>
    <w:rPr>
      <w:b/>
      <w:bCs/>
      <w:noProof/>
    </w:rPr>
  </w:style>
  <w:style w:type="paragraph" w:styleId="NoSpacing">
    <w:name w:val="No Spacing"/>
    <w:uiPriority w:val="1"/>
    <w:qFormat/>
    <w:rsid w:val="007D1DCB"/>
    <w:pPr>
      <w:spacing w:after="0" w:line="240" w:lineRule="auto"/>
    </w:pPr>
  </w:style>
  <w:style w:type="table" w:styleId="TableGrid">
    <w:name w:val="Table Grid"/>
    <w:basedOn w:val="TableNormal"/>
    <w:uiPriority w:val="39"/>
    <w:rsid w:val="00FB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698"/>
    <w:rPr>
      <w:color w:val="605E5C"/>
      <w:shd w:val="clear" w:color="auto" w:fill="E1DFDD"/>
    </w:rPr>
  </w:style>
  <w:style w:type="character" w:styleId="FollowedHyperlink">
    <w:name w:val="FollowedHyperlink"/>
    <w:basedOn w:val="DefaultParagraphFont"/>
    <w:uiPriority w:val="99"/>
    <w:semiHidden/>
    <w:unhideWhenUsed/>
    <w:rsid w:val="00B62FEE"/>
    <w:rPr>
      <w:color w:val="96607D" w:themeColor="followedHyperlink"/>
      <w:u w:val="single"/>
    </w:rPr>
  </w:style>
  <w:style w:type="paragraph" w:styleId="BodyText">
    <w:name w:val="Body Text"/>
    <w:basedOn w:val="Normal"/>
    <w:link w:val="BodyTextChar"/>
    <w:uiPriority w:val="1"/>
    <w:qFormat/>
    <w:rsid w:val="000D198D"/>
    <w:pPr>
      <w:widowControl w:val="0"/>
      <w:autoSpaceDE w:val="0"/>
      <w:autoSpaceDN w:val="0"/>
      <w:adjustRightInd w:val="0"/>
      <w:spacing w:after="0" w:line="240" w:lineRule="auto"/>
    </w:pPr>
    <w:rPr>
      <w:rFonts w:ascii="Trebuchet MS" w:eastAsiaTheme="minorEastAsia" w:hAnsi="Trebuchet MS" w:cs="Trebuchet MS"/>
      <w:kern w:val="0"/>
      <w:sz w:val="32"/>
      <w:szCs w:val="32"/>
      <w:lang w:eastAsia="en-AU"/>
    </w:rPr>
  </w:style>
  <w:style w:type="character" w:customStyle="1" w:styleId="BodyTextChar">
    <w:name w:val="Body Text Char"/>
    <w:basedOn w:val="DefaultParagraphFont"/>
    <w:link w:val="BodyText"/>
    <w:uiPriority w:val="1"/>
    <w:rsid w:val="000D198D"/>
    <w:rPr>
      <w:rFonts w:ascii="Trebuchet MS" w:eastAsiaTheme="minorEastAsia" w:hAnsi="Trebuchet MS" w:cs="Trebuchet MS"/>
      <w:kern w:val="0"/>
      <w:sz w:val="32"/>
      <w:szCs w:val="32"/>
      <w:lang w:eastAsia="en-AU"/>
    </w:rPr>
  </w:style>
  <w:style w:type="paragraph" w:customStyle="1" w:styleId="BodyCopy">
    <w:name w:val="Body Copy"/>
    <w:basedOn w:val="NormalWeb"/>
    <w:qFormat/>
    <w:rsid w:val="00093303"/>
    <w:pPr>
      <w:spacing w:before="100" w:beforeAutospacing="1" w:after="100" w:afterAutospacing="1" w:line="240" w:lineRule="auto"/>
    </w:pPr>
    <w:rPr>
      <w:rFonts w:asciiTheme="minorHAnsi" w:eastAsia="Times New Roman" w:hAnsiTheme="minorHAnsi"/>
      <w:color w:val="000000"/>
      <w:kern w:val="0"/>
      <w:lang w:val="en-US"/>
      <w14:ligatures w14:val="none"/>
    </w:rPr>
  </w:style>
  <w:style w:type="paragraph" w:customStyle="1" w:styleId="MastheadCopy">
    <w:name w:val="Masthead Copy"/>
    <w:basedOn w:val="Normal"/>
    <w:qFormat/>
    <w:rsid w:val="00093303"/>
    <w:pPr>
      <w:spacing w:after="0" w:line="240" w:lineRule="auto"/>
      <w:jc w:val="center"/>
    </w:pPr>
    <w:rPr>
      <w:rFonts w:ascii="Baskerville Old Face" w:hAnsi="Baskerville Old Face"/>
      <w:iCs/>
      <w:kern w:val="0"/>
      <w:sz w:val="24"/>
      <w:lang w:val="en-US"/>
      <w14:ligatures w14:val="none"/>
    </w:rPr>
  </w:style>
  <w:style w:type="paragraph" w:styleId="NormalWeb">
    <w:name w:val="Normal (Web)"/>
    <w:basedOn w:val="Normal"/>
    <w:uiPriority w:val="99"/>
    <w:semiHidden/>
    <w:unhideWhenUsed/>
    <w:rsid w:val="00093303"/>
    <w:rPr>
      <w:rFonts w:ascii="Times New Roman" w:hAnsi="Times New Roman" w:cs="Times New Roman"/>
      <w:sz w:val="24"/>
      <w:szCs w:val="24"/>
    </w:rPr>
  </w:style>
  <w:style w:type="character" w:styleId="Strong">
    <w:name w:val="Strong"/>
    <w:basedOn w:val="DefaultParagraphFont"/>
    <w:uiPriority w:val="22"/>
    <w:qFormat/>
    <w:rsid w:val="00EC058C"/>
    <w:rPr>
      <w:b/>
      <w:bCs/>
    </w:rPr>
  </w:style>
  <w:style w:type="character" w:styleId="CommentReference">
    <w:name w:val="annotation reference"/>
    <w:basedOn w:val="DefaultParagraphFont"/>
    <w:uiPriority w:val="99"/>
    <w:semiHidden/>
    <w:unhideWhenUsed/>
    <w:rsid w:val="00917724"/>
    <w:rPr>
      <w:sz w:val="16"/>
      <w:szCs w:val="16"/>
    </w:rPr>
  </w:style>
  <w:style w:type="paragraph" w:styleId="CommentText">
    <w:name w:val="annotation text"/>
    <w:basedOn w:val="Normal"/>
    <w:link w:val="CommentTextChar"/>
    <w:uiPriority w:val="99"/>
    <w:unhideWhenUsed/>
    <w:rsid w:val="00917724"/>
    <w:pPr>
      <w:spacing w:line="240" w:lineRule="auto"/>
    </w:pPr>
    <w:rPr>
      <w:sz w:val="20"/>
      <w:szCs w:val="20"/>
    </w:rPr>
  </w:style>
  <w:style w:type="character" w:customStyle="1" w:styleId="CommentTextChar">
    <w:name w:val="Comment Text Char"/>
    <w:basedOn w:val="DefaultParagraphFont"/>
    <w:link w:val="CommentText"/>
    <w:uiPriority w:val="99"/>
    <w:rsid w:val="00917724"/>
    <w:rPr>
      <w:sz w:val="20"/>
      <w:szCs w:val="20"/>
    </w:rPr>
  </w:style>
  <w:style w:type="paragraph" w:styleId="CommentSubject">
    <w:name w:val="annotation subject"/>
    <w:basedOn w:val="CommentText"/>
    <w:next w:val="CommentText"/>
    <w:link w:val="CommentSubjectChar"/>
    <w:uiPriority w:val="99"/>
    <w:semiHidden/>
    <w:unhideWhenUsed/>
    <w:rsid w:val="00917724"/>
    <w:rPr>
      <w:b/>
      <w:bCs/>
    </w:rPr>
  </w:style>
  <w:style w:type="character" w:customStyle="1" w:styleId="CommentSubjectChar">
    <w:name w:val="Comment Subject Char"/>
    <w:basedOn w:val="CommentTextChar"/>
    <w:link w:val="CommentSubject"/>
    <w:uiPriority w:val="99"/>
    <w:semiHidden/>
    <w:rsid w:val="00917724"/>
    <w:rPr>
      <w:b/>
      <w:bCs/>
      <w:sz w:val="20"/>
      <w:szCs w:val="20"/>
    </w:rPr>
  </w:style>
  <w:style w:type="table" w:styleId="GridTable1Light-Accent4">
    <w:name w:val="Grid Table 1 Light Accent 4"/>
    <w:basedOn w:val="TableNormal"/>
    <w:uiPriority w:val="46"/>
    <w:rsid w:val="00D74CA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510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191">
      <w:bodyDiv w:val="1"/>
      <w:marLeft w:val="0"/>
      <w:marRight w:val="0"/>
      <w:marTop w:val="0"/>
      <w:marBottom w:val="0"/>
      <w:divBdr>
        <w:top w:val="none" w:sz="0" w:space="0" w:color="auto"/>
        <w:left w:val="none" w:sz="0" w:space="0" w:color="auto"/>
        <w:bottom w:val="none" w:sz="0" w:space="0" w:color="auto"/>
        <w:right w:val="none" w:sz="0" w:space="0" w:color="auto"/>
      </w:divBdr>
    </w:div>
    <w:div w:id="99644703">
      <w:bodyDiv w:val="1"/>
      <w:marLeft w:val="0"/>
      <w:marRight w:val="0"/>
      <w:marTop w:val="0"/>
      <w:marBottom w:val="0"/>
      <w:divBdr>
        <w:top w:val="none" w:sz="0" w:space="0" w:color="auto"/>
        <w:left w:val="none" w:sz="0" w:space="0" w:color="auto"/>
        <w:bottom w:val="none" w:sz="0" w:space="0" w:color="auto"/>
        <w:right w:val="none" w:sz="0" w:space="0" w:color="auto"/>
      </w:divBdr>
    </w:div>
    <w:div w:id="255216990">
      <w:bodyDiv w:val="1"/>
      <w:marLeft w:val="0"/>
      <w:marRight w:val="0"/>
      <w:marTop w:val="0"/>
      <w:marBottom w:val="0"/>
      <w:divBdr>
        <w:top w:val="none" w:sz="0" w:space="0" w:color="auto"/>
        <w:left w:val="none" w:sz="0" w:space="0" w:color="auto"/>
        <w:bottom w:val="none" w:sz="0" w:space="0" w:color="auto"/>
        <w:right w:val="none" w:sz="0" w:space="0" w:color="auto"/>
      </w:divBdr>
      <w:divsChild>
        <w:div w:id="32652730">
          <w:marLeft w:val="0"/>
          <w:marRight w:val="0"/>
          <w:marTop w:val="0"/>
          <w:marBottom w:val="0"/>
          <w:divBdr>
            <w:top w:val="none" w:sz="0" w:space="0" w:color="auto"/>
            <w:left w:val="none" w:sz="0" w:space="0" w:color="auto"/>
            <w:bottom w:val="none" w:sz="0" w:space="0" w:color="auto"/>
            <w:right w:val="none" w:sz="0" w:space="0" w:color="auto"/>
          </w:divBdr>
        </w:div>
        <w:div w:id="52320302">
          <w:marLeft w:val="0"/>
          <w:marRight w:val="0"/>
          <w:marTop w:val="0"/>
          <w:marBottom w:val="0"/>
          <w:divBdr>
            <w:top w:val="none" w:sz="0" w:space="0" w:color="auto"/>
            <w:left w:val="none" w:sz="0" w:space="0" w:color="auto"/>
            <w:bottom w:val="none" w:sz="0" w:space="0" w:color="auto"/>
            <w:right w:val="none" w:sz="0" w:space="0" w:color="auto"/>
          </w:divBdr>
        </w:div>
        <w:div w:id="60837701">
          <w:marLeft w:val="0"/>
          <w:marRight w:val="0"/>
          <w:marTop w:val="0"/>
          <w:marBottom w:val="0"/>
          <w:divBdr>
            <w:top w:val="none" w:sz="0" w:space="0" w:color="auto"/>
            <w:left w:val="none" w:sz="0" w:space="0" w:color="auto"/>
            <w:bottom w:val="none" w:sz="0" w:space="0" w:color="auto"/>
            <w:right w:val="none" w:sz="0" w:space="0" w:color="auto"/>
          </w:divBdr>
        </w:div>
        <w:div w:id="295113084">
          <w:marLeft w:val="0"/>
          <w:marRight w:val="0"/>
          <w:marTop w:val="0"/>
          <w:marBottom w:val="0"/>
          <w:divBdr>
            <w:top w:val="none" w:sz="0" w:space="0" w:color="auto"/>
            <w:left w:val="none" w:sz="0" w:space="0" w:color="auto"/>
            <w:bottom w:val="none" w:sz="0" w:space="0" w:color="auto"/>
            <w:right w:val="none" w:sz="0" w:space="0" w:color="auto"/>
          </w:divBdr>
        </w:div>
        <w:div w:id="436100626">
          <w:marLeft w:val="0"/>
          <w:marRight w:val="0"/>
          <w:marTop w:val="0"/>
          <w:marBottom w:val="0"/>
          <w:divBdr>
            <w:top w:val="none" w:sz="0" w:space="0" w:color="auto"/>
            <w:left w:val="none" w:sz="0" w:space="0" w:color="auto"/>
            <w:bottom w:val="none" w:sz="0" w:space="0" w:color="auto"/>
            <w:right w:val="none" w:sz="0" w:space="0" w:color="auto"/>
          </w:divBdr>
        </w:div>
        <w:div w:id="735470009">
          <w:marLeft w:val="0"/>
          <w:marRight w:val="0"/>
          <w:marTop w:val="0"/>
          <w:marBottom w:val="0"/>
          <w:divBdr>
            <w:top w:val="none" w:sz="0" w:space="0" w:color="auto"/>
            <w:left w:val="none" w:sz="0" w:space="0" w:color="auto"/>
            <w:bottom w:val="none" w:sz="0" w:space="0" w:color="auto"/>
            <w:right w:val="none" w:sz="0" w:space="0" w:color="auto"/>
          </w:divBdr>
        </w:div>
        <w:div w:id="819345871">
          <w:marLeft w:val="0"/>
          <w:marRight w:val="0"/>
          <w:marTop w:val="0"/>
          <w:marBottom w:val="0"/>
          <w:divBdr>
            <w:top w:val="none" w:sz="0" w:space="0" w:color="auto"/>
            <w:left w:val="none" w:sz="0" w:space="0" w:color="auto"/>
            <w:bottom w:val="none" w:sz="0" w:space="0" w:color="auto"/>
            <w:right w:val="none" w:sz="0" w:space="0" w:color="auto"/>
          </w:divBdr>
        </w:div>
        <w:div w:id="1517846222">
          <w:marLeft w:val="0"/>
          <w:marRight w:val="0"/>
          <w:marTop w:val="0"/>
          <w:marBottom w:val="0"/>
          <w:divBdr>
            <w:top w:val="none" w:sz="0" w:space="0" w:color="auto"/>
            <w:left w:val="none" w:sz="0" w:space="0" w:color="auto"/>
            <w:bottom w:val="none" w:sz="0" w:space="0" w:color="auto"/>
            <w:right w:val="none" w:sz="0" w:space="0" w:color="auto"/>
          </w:divBdr>
        </w:div>
        <w:div w:id="1720129122">
          <w:marLeft w:val="0"/>
          <w:marRight w:val="0"/>
          <w:marTop w:val="0"/>
          <w:marBottom w:val="0"/>
          <w:divBdr>
            <w:top w:val="none" w:sz="0" w:space="0" w:color="auto"/>
            <w:left w:val="none" w:sz="0" w:space="0" w:color="auto"/>
            <w:bottom w:val="none" w:sz="0" w:space="0" w:color="auto"/>
            <w:right w:val="none" w:sz="0" w:space="0" w:color="auto"/>
          </w:divBdr>
        </w:div>
      </w:divsChild>
    </w:div>
    <w:div w:id="321204293">
      <w:bodyDiv w:val="1"/>
      <w:marLeft w:val="0"/>
      <w:marRight w:val="0"/>
      <w:marTop w:val="0"/>
      <w:marBottom w:val="0"/>
      <w:divBdr>
        <w:top w:val="none" w:sz="0" w:space="0" w:color="auto"/>
        <w:left w:val="none" w:sz="0" w:space="0" w:color="auto"/>
        <w:bottom w:val="none" w:sz="0" w:space="0" w:color="auto"/>
        <w:right w:val="none" w:sz="0" w:space="0" w:color="auto"/>
      </w:divBdr>
    </w:div>
    <w:div w:id="367099081">
      <w:bodyDiv w:val="1"/>
      <w:marLeft w:val="0"/>
      <w:marRight w:val="0"/>
      <w:marTop w:val="0"/>
      <w:marBottom w:val="0"/>
      <w:divBdr>
        <w:top w:val="none" w:sz="0" w:space="0" w:color="auto"/>
        <w:left w:val="none" w:sz="0" w:space="0" w:color="auto"/>
        <w:bottom w:val="none" w:sz="0" w:space="0" w:color="auto"/>
        <w:right w:val="none" w:sz="0" w:space="0" w:color="auto"/>
      </w:divBdr>
    </w:div>
    <w:div w:id="446629696">
      <w:bodyDiv w:val="1"/>
      <w:marLeft w:val="0"/>
      <w:marRight w:val="0"/>
      <w:marTop w:val="0"/>
      <w:marBottom w:val="0"/>
      <w:divBdr>
        <w:top w:val="none" w:sz="0" w:space="0" w:color="auto"/>
        <w:left w:val="none" w:sz="0" w:space="0" w:color="auto"/>
        <w:bottom w:val="none" w:sz="0" w:space="0" w:color="auto"/>
        <w:right w:val="none" w:sz="0" w:space="0" w:color="auto"/>
      </w:divBdr>
    </w:div>
    <w:div w:id="548347650">
      <w:bodyDiv w:val="1"/>
      <w:marLeft w:val="0"/>
      <w:marRight w:val="0"/>
      <w:marTop w:val="0"/>
      <w:marBottom w:val="0"/>
      <w:divBdr>
        <w:top w:val="none" w:sz="0" w:space="0" w:color="auto"/>
        <w:left w:val="none" w:sz="0" w:space="0" w:color="auto"/>
        <w:bottom w:val="none" w:sz="0" w:space="0" w:color="auto"/>
        <w:right w:val="none" w:sz="0" w:space="0" w:color="auto"/>
      </w:divBdr>
    </w:div>
    <w:div w:id="666907898">
      <w:bodyDiv w:val="1"/>
      <w:marLeft w:val="0"/>
      <w:marRight w:val="0"/>
      <w:marTop w:val="0"/>
      <w:marBottom w:val="0"/>
      <w:divBdr>
        <w:top w:val="none" w:sz="0" w:space="0" w:color="auto"/>
        <w:left w:val="none" w:sz="0" w:space="0" w:color="auto"/>
        <w:bottom w:val="none" w:sz="0" w:space="0" w:color="auto"/>
        <w:right w:val="none" w:sz="0" w:space="0" w:color="auto"/>
      </w:divBdr>
    </w:div>
    <w:div w:id="713506538">
      <w:bodyDiv w:val="1"/>
      <w:marLeft w:val="0"/>
      <w:marRight w:val="0"/>
      <w:marTop w:val="0"/>
      <w:marBottom w:val="0"/>
      <w:divBdr>
        <w:top w:val="none" w:sz="0" w:space="0" w:color="auto"/>
        <w:left w:val="none" w:sz="0" w:space="0" w:color="auto"/>
        <w:bottom w:val="none" w:sz="0" w:space="0" w:color="auto"/>
        <w:right w:val="none" w:sz="0" w:space="0" w:color="auto"/>
      </w:divBdr>
      <w:divsChild>
        <w:div w:id="31617058">
          <w:marLeft w:val="0"/>
          <w:marRight w:val="0"/>
          <w:marTop w:val="0"/>
          <w:marBottom w:val="0"/>
          <w:divBdr>
            <w:top w:val="none" w:sz="0" w:space="0" w:color="auto"/>
            <w:left w:val="none" w:sz="0" w:space="0" w:color="auto"/>
            <w:bottom w:val="none" w:sz="0" w:space="0" w:color="auto"/>
            <w:right w:val="none" w:sz="0" w:space="0" w:color="auto"/>
          </w:divBdr>
        </w:div>
        <w:div w:id="316888373">
          <w:marLeft w:val="0"/>
          <w:marRight w:val="0"/>
          <w:marTop w:val="0"/>
          <w:marBottom w:val="0"/>
          <w:divBdr>
            <w:top w:val="none" w:sz="0" w:space="0" w:color="auto"/>
            <w:left w:val="none" w:sz="0" w:space="0" w:color="auto"/>
            <w:bottom w:val="none" w:sz="0" w:space="0" w:color="auto"/>
            <w:right w:val="none" w:sz="0" w:space="0" w:color="auto"/>
          </w:divBdr>
        </w:div>
        <w:div w:id="649601624">
          <w:marLeft w:val="0"/>
          <w:marRight w:val="0"/>
          <w:marTop w:val="0"/>
          <w:marBottom w:val="0"/>
          <w:divBdr>
            <w:top w:val="none" w:sz="0" w:space="0" w:color="auto"/>
            <w:left w:val="none" w:sz="0" w:space="0" w:color="auto"/>
            <w:bottom w:val="none" w:sz="0" w:space="0" w:color="auto"/>
            <w:right w:val="none" w:sz="0" w:space="0" w:color="auto"/>
          </w:divBdr>
        </w:div>
        <w:div w:id="727414999">
          <w:marLeft w:val="0"/>
          <w:marRight w:val="0"/>
          <w:marTop w:val="0"/>
          <w:marBottom w:val="0"/>
          <w:divBdr>
            <w:top w:val="none" w:sz="0" w:space="0" w:color="auto"/>
            <w:left w:val="none" w:sz="0" w:space="0" w:color="auto"/>
            <w:bottom w:val="none" w:sz="0" w:space="0" w:color="auto"/>
            <w:right w:val="none" w:sz="0" w:space="0" w:color="auto"/>
          </w:divBdr>
        </w:div>
        <w:div w:id="1008826127">
          <w:marLeft w:val="0"/>
          <w:marRight w:val="0"/>
          <w:marTop w:val="0"/>
          <w:marBottom w:val="0"/>
          <w:divBdr>
            <w:top w:val="none" w:sz="0" w:space="0" w:color="auto"/>
            <w:left w:val="none" w:sz="0" w:space="0" w:color="auto"/>
            <w:bottom w:val="none" w:sz="0" w:space="0" w:color="auto"/>
            <w:right w:val="none" w:sz="0" w:space="0" w:color="auto"/>
          </w:divBdr>
        </w:div>
        <w:div w:id="1140264855">
          <w:marLeft w:val="0"/>
          <w:marRight w:val="0"/>
          <w:marTop w:val="0"/>
          <w:marBottom w:val="0"/>
          <w:divBdr>
            <w:top w:val="none" w:sz="0" w:space="0" w:color="auto"/>
            <w:left w:val="none" w:sz="0" w:space="0" w:color="auto"/>
            <w:bottom w:val="none" w:sz="0" w:space="0" w:color="auto"/>
            <w:right w:val="none" w:sz="0" w:space="0" w:color="auto"/>
          </w:divBdr>
        </w:div>
        <w:div w:id="1357344848">
          <w:marLeft w:val="0"/>
          <w:marRight w:val="0"/>
          <w:marTop w:val="0"/>
          <w:marBottom w:val="0"/>
          <w:divBdr>
            <w:top w:val="none" w:sz="0" w:space="0" w:color="auto"/>
            <w:left w:val="none" w:sz="0" w:space="0" w:color="auto"/>
            <w:bottom w:val="none" w:sz="0" w:space="0" w:color="auto"/>
            <w:right w:val="none" w:sz="0" w:space="0" w:color="auto"/>
          </w:divBdr>
        </w:div>
        <w:div w:id="1514487659">
          <w:marLeft w:val="0"/>
          <w:marRight w:val="0"/>
          <w:marTop w:val="0"/>
          <w:marBottom w:val="0"/>
          <w:divBdr>
            <w:top w:val="none" w:sz="0" w:space="0" w:color="auto"/>
            <w:left w:val="none" w:sz="0" w:space="0" w:color="auto"/>
            <w:bottom w:val="none" w:sz="0" w:space="0" w:color="auto"/>
            <w:right w:val="none" w:sz="0" w:space="0" w:color="auto"/>
          </w:divBdr>
        </w:div>
        <w:div w:id="2132900437">
          <w:marLeft w:val="0"/>
          <w:marRight w:val="0"/>
          <w:marTop w:val="0"/>
          <w:marBottom w:val="0"/>
          <w:divBdr>
            <w:top w:val="none" w:sz="0" w:space="0" w:color="auto"/>
            <w:left w:val="none" w:sz="0" w:space="0" w:color="auto"/>
            <w:bottom w:val="none" w:sz="0" w:space="0" w:color="auto"/>
            <w:right w:val="none" w:sz="0" w:space="0" w:color="auto"/>
          </w:divBdr>
        </w:div>
      </w:divsChild>
    </w:div>
    <w:div w:id="771323271">
      <w:bodyDiv w:val="1"/>
      <w:marLeft w:val="0"/>
      <w:marRight w:val="0"/>
      <w:marTop w:val="0"/>
      <w:marBottom w:val="0"/>
      <w:divBdr>
        <w:top w:val="none" w:sz="0" w:space="0" w:color="auto"/>
        <w:left w:val="none" w:sz="0" w:space="0" w:color="auto"/>
        <w:bottom w:val="none" w:sz="0" w:space="0" w:color="auto"/>
        <w:right w:val="none" w:sz="0" w:space="0" w:color="auto"/>
      </w:divBdr>
    </w:div>
    <w:div w:id="779957853">
      <w:bodyDiv w:val="1"/>
      <w:marLeft w:val="0"/>
      <w:marRight w:val="0"/>
      <w:marTop w:val="0"/>
      <w:marBottom w:val="0"/>
      <w:divBdr>
        <w:top w:val="none" w:sz="0" w:space="0" w:color="auto"/>
        <w:left w:val="none" w:sz="0" w:space="0" w:color="auto"/>
        <w:bottom w:val="none" w:sz="0" w:space="0" w:color="auto"/>
        <w:right w:val="none" w:sz="0" w:space="0" w:color="auto"/>
      </w:divBdr>
    </w:div>
    <w:div w:id="885416108">
      <w:bodyDiv w:val="1"/>
      <w:marLeft w:val="0"/>
      <w:marRight w:val="0"/>
      <w:marTop w:val="0"/>
      <w:marBottom w:val="0"/>
      <w:divBdr>
        <w:top w:val="none" w:sz="0" w:space="0" w:color="auto"/>
        <w:left w:val="none" w:sz="0" w:space="0" w:color="auto"/>
        <w:bottom w:val="none" w:sz="0" w:space="0" w:color="auto"/>
        <w:right w:val="none" w:sz="0" w:space="0" w:color="auto"/>
      </w:divBdr>
    </w:div>
    <w:div w:id="886994541">
      <w:bodyDiv w:val="1"/>
      <w:marLeft w:val="0"/>
      <w:marRight w:val="0"/>
      <w:marTop w:val="0"/>
      <w:marBottom w:val="0"/>
      <w:divBdr>
        <w:top w:val="none" w:sz="0" w:space="0" w:color="auto"/>
        <w:left w:val="none" w:sz="0" w:space="0" w:color="auto"/>
        <w:bottom w:val="none" w:sz="0" w:space="0" w:color="auto"/>
        <w:right w:val="none" w:sz="0" w:space="0" w:color="auto"/>
      </w:divBdr>
    </w:div>
    <w:div w:id="1287542013">
      <w:bodyDiv w:val="1"/>
      <w:marLeft w:val="0"/>
      <w:marRight w:val="0"/>
      <w:marTop w:val="0"/>
      <w:marBottom w:val="0"/>
      <w:divBdr>
        <w:top w:val="none" w:sz="0" w:space="0" w:color="auto"/>
        <w:left w:val="none" w:sz="0" w:space="0" w:color="auto"/>
        <w:bottom w:val="none" w:sz="0" w:space="0" w:color="auto"/>
        <w:right w:val="none" w:sz="0" w:space="0" w:color="auto"/>
      </w:divBdr>
    </w:div>
    <w:div w:id="1391032457">
      <w:bodyDiv w:val="1"/>
      <w:marLeft w:val="0"/>
      <w:marRight w:val="0"/>
      <w:marTop w:val="0"/>
      <w:marBottom w:val="0"/>
      <w:divBdr>
        <w:top w:val="none" w:sz="0" w:space="0" w:color="auto"/>
        <w:left w:val="none" w:sz="0" w:space="0" w:color="auto"/>
        <w:bottom w:val="none" w:sz="0" w:space="0" w:color="auto"/>
        <w:right w:val="none" w:sz="0" w:space="0" w:color="auto"/>
      </w:divBdr>
    </w:div>
    <w:div w:id="1598949069">
      <w:bodyDiv w:val="1"/>
      <w:marLeft w:val="0"/>
      <w:marRight w:val="0"/>
      <w:marTop w:val="0"/>
      <w:marBottom w:val="0"/>
      <w:divBdr>
        <w:top w:val="none" w:sz="0" w:space="0" w:color="auto"/>
        <w:left w:val="none" w:sz="0" w:space="0" w:color="auto"/>
        <w:bottom w:val="none" w:sz="0" w:space="0" w:color="auto"/>
        <w:right w:val="none" w:sz="0" w:space="0" w:color="auto"/>
      </w:divBdr>
    </w:div>
    <w:div w:id="1689063644">
      <w:bodyDiv w:val="1"/>
      <w:marLeft w:val="0"/>
      <w:marRight w:val="0"/>
      <w:marTop w:val="0"/>
      <w:marBottom w:val="0"/>
      <w:divBdr>
        <w:top w:val="none" w:sz="0" w:space="0" w:color="auto"/>
        <w:left w:val="none" w:sz="0" w:space="0" w:color="auto"/>
        <w:bottom w:val="none" w:sz="0" w:space="0" w:color="auto"/>
        <w:right w:val="none" w:sz="0" w:space="0" w:color="auto"/>
      </w:divBdr>
    </w:div>
    <w:div w:id="1690332396">
      <w:bodyDiv w:val="1"/>
      <w:marLeft w:val="0"/>
      <w:marRight w:val="0"/>
      <w:marTop w:val="0"/>
      <w:marBottom w:val="0"/>
      <w:divBdr>
        <w:top w:val="none" w:sz="0" w:space="0" w:color="auto"/>
        <w:left w:val="none" w:sz="0" w:space="0" w:color="auto"/>
        <w:bottom w:val="none" w:sz="0" w:space="0" w:color="auto"/>
        <w:right w:val="none" w:sz="0" w:space="0" w:color="auto"/>
      </w:divBdr>
    </w:div>
    <w:div w:id="1757289234">
      <w:bodyDiv w:val="1"/>
      <w:marLeft w:val="0"/>
      <w:marRight w:val="0"/>
      <w:marTop w:val="0"/>
      <w:marBottom w:val="0"/>
      <w:divBdr>
        <w:top w:val="none" w:sz="0" w:space="0" w:color="auto"/>
        <w:left w:val="none" w:sz="0" w:space="0" w:color="auto"/>
        <w:bottom w:val="none" w:sz="0" w:space="0" w:color="auto"/>
        <w:right w:val="none" w:sz="0" w:space="0" w:color="auto"/>
      </w:divBdr>
    </w:div>
    <w:div w:id="1913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usopen.org/en_US/content/us_open_ball_crew.html" TargetMode="External"/><Relationship Id="rId39" Type="http://schemas.openxmlformats.org/officeDocument/2006/relationships/hyperlink" Target="https://7news.com.au/sport/tennis/aus-open-anger-grows-over-disgusting-ballkids-treatment-are-we-in-a-dickens-novel-c-9486272" TargetMode="External"/><Relationship Id="rId21" Type="http://schemas.openxmlformats.org/officeDocument/2006/relationships/hyperlink" Target="https://www.tennis.com.au/clubs-coaches-officials/ballkids" TargetMode="External"/><Relationship Id="rId34" Type="http://schemas.openxmlformats.org/officeDocument/2006/relationships/hyperlink" Target="https://www.news.com.au/sport/tennis/emphatic-response-to-ballkids-controversy-at-australian-open/news-story/25350b1ba8ad01ef73f1800a64d6a6e8" TargetMode="External"/><Relationship Id="rId42"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rolandgarros.com/en-us/page/roland-garros-ball-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8226;%09https:/www.bbc.co.uk/bitesize/articles/zb8gnrd" TargetMode="External"/><Relationship Id="rId32" Type="http://schemas.openxmlformats.org/officeDocument/2006/relationships/hyperlink" Target="https://www.kylieorr.com/blog/unreasonably-outraged-by-unpaid-ballkids-australian-open" TargetMode="External"/><Relationship Id="rId37" Type="http://schemas.openxmlformats.org/officeDocument/2006/relationships/hyperlink" Target="https://www.heraldsun.com.au/news/victoria/australian-open-2026-leaders-reveal-what-life-is-like-as-a-ballkid-at-melbourne-park/news-story/e1da30f6d175b08326d5970f7645ab7b"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wimbledon.com/en_GB/the_championships/ball_boys_and_ball_girls" TargetMode="External"/><Relationship Id="rId28" Type="http://schemas.openxmlformats.org/officeDocument/2006/relationships/hyperlink" Target="https://www.youtube.com/watch?v=D5vr_pru_v8" TargetMode="External"/><Relationship Id="rId36" Type="http://schemas.openxmlformats.org/officeDocument/2006/relationships/hyperlink" Target="https://www.heraldsun.com.au/news/victoria/push-for-remuneration-for-australian-open-ballkids-rejected-by-craig-tiley-who-says-the-children-get-paid-in-lieu-of-cash/news-story/81fee4939c7d6cf3739571faba7c1ac7"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youtube.com/watch?v=Vd3yr3UOlc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usopen.com/articles/news/australian-open-2026-ballkid-trials-underway" TargetMode="External"/><Relationship Id="rId27" Type="http://schemas.openxmlformats.org/officeDocument/2006/relationships/hyperlink" Target="&#8226;%09https:/nypost.com/2025/08/17/us-news/meet-the-us-opens-zippy-ball-crew" TargetMode="External"/><Relationship Id="rId30" Type="http://schemas.openxmlformats.org/officeDocument/2006/relationships/hyperlink" Target="https://www.rolandgarros.com/en-us/article/routine-of-les-ramasseurs-ball-kids-rg19" TargetMode="External"/><Relationship Id="rId35" Type="http://schemas.openxmlformats.org/officeDocument/2006/relationships/hyperlink" Target="https://www.heraldsun.com.au/news/victoria/push-for-remuneration-for-australian-open-ballkids-rejected-by-craig-tiley-who-says-the-children-get-paid-in-lieu-of-cash/news-story/81fee4939c7d6cf3739571faba7c1ac7" TargetMode="External"/><Relationship Id="rId43"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youtube.com/watch?v=ArQeYhujOig" TargetMode="External"/><Relationship Id="rId33" Type="http://schemas.openxmlformats.org/officeDocument/2006/relationships/hyperlink" Target="https://www.lawyersweekly.com.au/newlaw/36508-ballkids-are-in-the-news-and-it-has-nothing-to-do-with-the-tennis" TargetMode="External"/><Relationship Id="rId38" Type="http://schemas.openxmlformats.org/officeDocument/2006/relationships/hyperlink" Target="https://www.heraldsun.com.au/news/victoria/australian-open-2026-leaders-reveal-what-life-is-like-as-a-ballkid-at-melbourne-park/news-story/e1da30f6d175b08326d5970f7645ab7b" TargetMode="External"/><Relationship Id="rId20" Type="http://schemas.openxmlformats.org/officeDocument/2006/relationships/hyperlink" Target="https://www.abc.net.au/btn/classroom/ball-kids/10531272"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4c5ce13aa2edf2946a90d89a17c34077">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558fa96c65c0815e75047de81b02c7c4"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0FB14-CE3F-441A-B379-C401102960B1}">
  <ds:schemaRefs>
    <ds:schemaRef ds:uri="http://schemas.openxmlformats.org/officeDocument/2006/bibliography"/>
  </ds:schemaRefs>
</ds:datastoreItem>
</file>

<file path=customXml/itemProps2.xml><?xml version="1.0" encoding="utf-8"?>
<ds:datastoreItem xmlns:ds="http://schemas.openxmlformats.org/officeDocument/2006/customXml" ds:itemID="{84CACFC1-2C75-4F59-9147-A23E5EB6E38B}">
  <ds:schemaRefs>
    <ds:schemaRef ds:uri="http://schemas.microsoft.com/sharepoint/v3/contenttype/forms"/>
  </ds:schemaRefs>
</ds:datastoreItem>
</file>

<file path=customXml/itemProps3.xml><?xml version="1.0" encoding="utf-8"?>
<ds:datastoreItem xmlns:ds="http://schemas.openxmlformats.org/officeDocument/2006/customXml" ds:itemID="{EDA9EAEF-0B19-48F7-B26F-7C8B34252C97}">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4.xml><?xml version="1.0" encoding="utf-8"?>
<ds:datastoreItem xmlns:ds="http://schemas.openxmlformats.org/officeDocument/2006/customXml" ds:itemID="{FB0470A0-028A-432D-898E-4902D795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7</Pages>
  <Words>12346</Words>
  <Characters>63339</Characters>
  <Application>Microsoft Office Word</Application>
  <DocSecurity>0</DocSecurity>
  <Lines>10556</Lines>
  <Paragraphs>688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LEARNING INTENTIONS FOR THESE STUDENT ACTIVITIES:</vt:lpstr>
      <vt:lpstr>    </vt:lpstr>
      <vt:lpstr>    SUCCESS CRITERIA FOR THESE STUDENT ACTIVITIES:</vt:lpstr>
      <vt:lpstr>    Activity 2:  Exploring Facial Recognition Technology through YouTube Clips – Gro</vt:lpstr>
      <vt:lpstr>    </vt:lpstr>
      <vt:lpstr>    Activity 3a:  Did You Know? – Cloze Activity </vt:lpstr>
      <vt:lpstr>    </vt:lpstr>
      <vt:lpstr>    Activity 3b: Application Scenarios – Group Work Activity</vt:lpstr>
      <vt:lpstr>    Consider the following:</vt:lpstr>
      <vt:lpstr>    Scenario 3: Concert Entry</vt:lpstr>
      <vt:lpstr>    </vt:lpstr>
      <vt:lpstr>    Scenario 4: Gym membership</vt:lpstr>
      <vt:lpstr>    </vt:lpstr>
      <vt:lpstr>    </vt:lpstr>
      <vt:lpstr>    </vt:lpstr>
      <vt:lpstr>    </vt:lpstr>
      <vt:lpstr>    </vt:lpstr>
      <vt:lpstr>    Activity 4: Media Analysis- Mind Map Activity</vt:lpstr>
      <vt:lpstr>    </vt:lpstr>
      <vt:lpstr>    Activity 6: The Town Hall Meeting – Role Play Activity</vt:lpstr>
      <vt:lpstr>    </vt:lpstr>
      <vt:lpstr>    </vt:lpstr>
      <vt:lpstr>    </vt:lpstr>
      <vt:lpstr>    </vt:lpstr>
      <vt:lpstr>    </vt:lpstr>
      <vt:lpstr>    </vt:lpstr>
      <vt:lpstr>    </vt:lpstr>
      <vt:lpstr>    </vt:lpstr>
      <vt:lpstr>    </vt:lpstr>
      <vt:lpstr>    POST CONVENTION ACTIVITIES</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idis</dc:creator>
  <cp:keywords/>
  <dc:description/>
  <cp:lastModifiedBy>Beth Woodhead</cp:lastModifiedBy>
  <cp:revision>26</cp:revision>
  <cp:lastPrinted>2026-05-21T03:21:00Z</cp:lastPrinted>
  <dcterms:created xsi:type="dcterms:W3CDTF">2026-05-27T01:16:00Z</dcterms:created>
  <dcterms:modified xsi:type="dcterms:W3CDTF">2026-06-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ff05f1-1d39-4291-a6e2-530a18a20872</vt:lpwstr>
  </property>
  <property fmtid="{D5CDD505-2E9C-101B-9397-08002B2CF9AE}" pid="3" name="ContentTypeId">
    <vt:lpwstr>0x010100EB91A53402B26541B03EC96225C1AECA</vt:lpwstr>
  </property>
  <property fmtid="{D5CDD505-2E9C-101B-9397-08002B2CF9AE}" pid="4" name="MediaServiceImageTags">
    <vt:lpwstr/>
  </property>
</Properties>
</file>